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4A4BD" w14:textId="5EF89AB6" w:rsidR="003833AB" w:rsidRDefault="00CF2CF0" w:rsidP="003833AB">
      <w:pPr>
        <w:pStyle w:val="1"/>
        <w:spacing w:before="360"/>
      </w:pPr>
      <w:bookmarkStart w:id="0" w:name="_Toc482876368"/>
      <w:bookmarkStart w:id="1" w:name="_Ref480544589"/>
      <w:r>
        <w:rPr>
          <w:rFonts w:hint="eastAsia"/>
        </w:rPr>
        <w:t>インデックス</w:t>
      </w:r>
      <w:r w:rsidR="00403AEA">
        <w:rPr>
          <w:rFonts w:hint="eastAsia"/>
        </w:rPr>
        <w:t>ツリー</w:t>
      </w:r>
      <w:r>
        <w:rPr>
          <w:rFonts w:hint="eastAsia"/>
        </w:rPr>
        <w:t>編集</w:t>
      </w:r>
    </w:p>
    <w:p w14:paraId="6A63806F" w14:textId="027DBE91" w:rsidR="00BD7FD6" w:rsidRDefault="0098569F" w:rsidP="00684B03">
      <w:pPr>
        <w:ind w:firstLineChars="100" w:firstLine="210"/>
      </w:pPr>
      <w:r>
        <w:rPr>
          <w:rFonts w:hint="eastAsia"/>
        </w:rPr>
        <w:t>リポジトリ管理者</w:t>
      </w:r>
      <w:r w:rsidR="00AE65EB">
        <w:rPr>
          <w:rFonts w:hint="eastAsia"/>
        </w:rPr>
        <w:t>は</w:t>
      </w:r>
      <w:r w:rsidR="00C31E2E">
        <w:rPr>
          <w:rFonts w:hint="eastAsia"/>
        </w:rPr>
        <w:t>すべての</w:t>
      </w:r>
      <w:r>
        <w:rPr>
          <w:rFonts w:hint="eastAsia"/>
        </w:rPr>
        <w:t>インデックスを</w:t>
      </w:r>
      <w:r w:rsidR="00C31E2E">
        <w:rPr>
          <w:rFonts w:hint="eastAsia"/>
        </w:rPr>
        <w:t>編集する</w:t>
      </w:r>
      <w:r>
        <w:rPr>
          <w:rFonts w:hint="eastAsia"/>
        </w:rPr>
        <w:t>ことができる。</w:t>
      </w:r>
      <w:r w:rsidR="00C31E2E">
        <w:rPr>
          <w:rFonts w:hint="eastAsia"/>
        </w:rPr>
        <w:t>ただし、プライベートインデックスは所有するユーザーしか編集を</w:t>
      </w:r>
      <w:r>
        <w:rPr>
          <w:rFonts w:hint="eastAsia"/>
        </w:rPr>
        <w:t>行うことができ</w:t>
      </w:r>
      <w:r w:rsidR="00C31E2E">
        <w:rPr>
          <w:rFonts w:hint="eastAsia"/>
        </w:rPr>
        <w:t>ない</w:t>
      </w:r>
      <w:r>
        <w:rPr>
          <w:rFonts w:hint="eastAsia"/>
        </w:rPr>
        <w:t>。</w:t>
      </w:r>
      <w:r w:rsidR="00C31E2E">
        <w:rPr>
          <w:rFonts w:hint="eastAsia"/>
        </w:rPr>
        <w:t>登録者は自身が所有するプライベートインデックスのみ編集することができる。</w:t>
      </w:r>
    </w:p>
    <w:p w14:paraId="799A10C5" w14:textId="75FA0196" w:rsidR="00AE65EB" w:rsidRDefault="00AE65EB" w:rsidP="00AE65EB">
      <w:pPr>
        <w:ind w:firstLineChars="100" w:firstLine="210"/>
      </w:pPr>
      <w:r>
        <w:rPr>
          <w:rFonts w:hint="eastAsia"/>
        </w:rPr>
        <w:t>インデックスツリーのノードおよびリーフとなるインデックスは、アイテムを整理・管理する目的で作成される。インデックス単位に公開状態やアクセス権限の設定を行うことができる。また、インデックス内に登録する</w:t>
      </w:r>
      <w:r w:rsidR="00DC7EC7">
        <w:rPr>
          <w:rFonts w:hint="eastAsia"/>
        </w:rPr>
        <w:t>雑誌</w:t>
      </w:r>
      <w:r>
        <w:rPr>
          <w:rFonts w:hint="eastAsia"/>
        </w:rPr>
        <w:t>コンテンツの雑誌情報（書誌情報）を登録することができる。</w:t>
      </w:r>
    </w:p>
    <w:p w14:paraId="2CD0EF3D" w14:textId="1B5EBCC6" w:rsidR="00770E3F" w:rsidRPr="00770E3F" w:rsidRDefault="00AE65EB" w:rsidP="00AE65EB">
      <w:pPr>
        <w:ind w:firstLineChars="100" w:firstLine="210"/>
      </w:pPr>
      <w:r>
        <w:rPr>
          <w:rFonts w:hint="eastAsia"/>
        </w:rPr>
        <w:t>インデックスには入れ子的に子インデックスを作成することができる。作成するインデックスの階層の深さには制限は無い。</w:t>
      </w:r>
      <w:r w:rsidR="00770E3F">
        <w:rPr>
          <w:rFonts w:hint="eastAsia"/>
        </w:rPr>
        <w:t>本機能で編集したインデックスのメタデータは</w:t>
      </w:r>
      <w:r w:rsidR="00E8475B">
        <w:rPr>
          <w:rFonts w:hint="eastAsia"/>
        </w:rPr>
        <w:t>、</w:t>
      </w:r>
      <w:r w:rsidR="00E8475B">
        <w:rPr>
          <w:rFonts w:hint="eastAsia"/>
        </w:rPr>
        <w:t>16.1.</w:t>
      </w:r>
      <w:r w:rsidR="00E8475B">
        <w:rPr>
          <w:rFonts w:hint="eastAsia"/>
        </w:rPr>
        <w:t>「インデックス詳細ページ」で表示する</w:t>
      </w:r>
      <w:r w:rsidR="00770E3F">
        <w:rPr>
          <w:rFonts w:hint="eastAsia"/>
        </w:rPr>
        <w:t>。</w:t>
      </w:r>
    </w:p>
    <w:p w14:paraId="06430203" w14:textId="77777777" w:rsidR="00BD7FD6" w:rsidRDefault="00BD7FD6" w:rsidP="00684B03">
      <w:pPr>
        <w:ind w:firstLineChars="100" w:firstLine="210"/>
      </w:pPr>
    </w:p>
    <w:p w14:paraId="07ED1F62" w14:textId="582DFD81" w:rsidR="00684B03" w:rsidRPr="00D92E06" w:rsidRDefault="0091434B" w:rsidP="00684B03">
      <w:pPr>
        <w:ind w:firstLineChars="100" w:firstLine="210"/>
      </w:pPr>
      <w:r>
        <w:rPr>
          <w:rFonts w:hint="eastAsia"/>
        </w:rPr>
        <w:t>本</w:t>
      </w:r>
      <w:r w:rsidR="00684B03">
        <w:rPr>
          <w:rFonts w:hint="eastAsia"/>
        </w:rPr>
        <w:t>機能の実行権限を下記に示す。</w:t>
      </w:r>
    </w:p>
    <w:p w14:paraId="2ED9BA62" w14:textId="62BEE652" w:rsidR="00684B03" w:rsidRPr="0001298A" w:rsidRDefault="00684B03" w:rsidP="00684B03">
      <w:pPr>
        <w:pStyle w:val="ae"/>
        <w:keepNext/>
        <w:jc w:val="center"/>
        <w:rPr>
          <w:sz w:val="18"/>
          <w:szCs w:val="18"/>
        </w:rPr>
      </w:pPr>
      <w:r w:rsidRPr="0001298A">
        <w:rPr>
          <w:rFonts w:hint="eastAsia"/>
          <w:sz w:val="18"/>
          <w:szCs w:val="18"/>
        </w:rPr>
        <w:t>表</w:t>
      </w:r>
      <w:r w:rsidRPr="0001298A">
        <w:rPr>
          <w:rFonts w:hint="eastAsia"/>
          <w:sz w:val="18"/>
          <w:szCs w:val="18"/>
        </w:rPr>
        <w:t xml:space="preserve"> </w:t>
      </w:r>
      <w:r w:rsidRPr="0001298A">
        <w:rPr>
          <w:sz w:val="18"/>
          <w:szCs w:val="18"/>
        </w:rPr>
        <w:fldChar w:fldCharType="begin"/>
      </w:r>
      <w:r w:rsidRPr="0001298A">
        <w:rPr>
          <w:sz w:val="18"/>
          <w:szCs w:val="18"/>
        </w:rPr>
        <w:instrText xml:space="preserve"> </w:instrText>
      </w:r>
      <w:r w:rsidRPr="0001298A">
        <w:rPr>
          <w:rFonts w:hint="eastAsia"/>
          <w:sz w:val="18"/>
          <w:szCs w:val="18"/>
        </w:rPr>
        <w:instrText xml:space="preserve">SEQ </w:instrText>
      </w:r>
      <w:r w:rsidRPr="0001298A">
        <w:rPr>
          <w:rFonts w:hint="eastAsia"/>
          <w:sz w:val="18"/>
          <w:szCs w:val="18"/>
        </w:rPr>
        <w:instrText>表</w:instrText>
      </w:r>
      <w:r w:rsidRPr="0001298A">
        <w:rPr>
          <w:rFonts w:hint="eastAsia"/>
          <w:sz w:val="18"/>
          <w:szCs w:val="18"/>
        </w:rPr>
        <w:instrText xml:space="preserve"> \* ARABIC</w:instrText>
      </w:r>
      <w:r w:rsidRPr="0001298A">
        <w:rPr>
          <w:sz w:val="18"/>
          <w:szCs w:val="18"/>
        </w:rPr>
        <w:instrText xml:space="preserve"> </w:instrText>
      </w:r>
      <w:r w:rsidRPr="0001298A">
        <w:rPr>
          <w:sz w:val="18"/>
          <w:szCs w:val="18"/>
        </w:rPr>
        <w:fldChar w:fldCharType="separate"/>
      </w:r>
      <w:r w:rsidR="00564195">
        <w:rPr>
          <w:noProof/>
          <w:sz w:val="18"/>
          <w:szCs w:val="18"/>
        </w:rPr>
        <w:t>1</w:t>
      </w:r>
      <w:r w:rsidRPr="0001298A">
        <w:rPr>
          <w:sz w:val="18"/>
          <w:szCs w:val="18"/>
        </w:rPr>
        <w:fldChar w:fldCharType="end"/>
      </w:r>
      <w:r w:rsidR="00CA5B2C">
        <w:rPr>
          <w:rFonts w:hint="eastAsia"/>
          <w:sz w:val="18"/>
          <w:szCs w:val="18"/>
        </w:rPr>
        <w:t>インデックスツリー編集</w:t>
      </w:r>
      <w:r>
        <w:rPr>
          <w:rFonts w:hint="eastAsia"/>
          <w:sz w:val="18"/>
          <w:szCs w:val="18"/>
        </w:rPr>
        <w:t xml:space="preserve"> </w:t>
      </w:r>
      <w:r>
        <w:rPr>
          <w:rFonts w:hint="eastAsia"/>
          <w:sz w:val="18"/>
          <w:szCs w:val="18"/>
        </w:rPr>
        <w:t>実行権限一覧</w:t>
      </w:r>
    </w:p>
    <w:tbl>
      <w:tblPr>
        <w:tblStyle w:val="a8"/>
        <w:tblW w:w="0" w:type="auto"/>
        <w:tblInd w:w="392" w:type="dxa"/>
        <w:tblLook w:val="04A0" w:firstRow="1" w:lastRow="0" w:firstColumn="1" w:lastColumn="0" w:noHBand="0" w:noVBand="1"/>
      </w:tblPr>
      <w:tblGrid>
        <w:gridCol w:w="4067"/>
        <w:gridCol w:w="1406"/>
        <w:gridCol w:w="1125"/>
        <w:gridCol w:w="1026"/>
        <w:gridCol w:w="704"/>
      </w:tblGrid>
      <w:tr w:rsidR="00684B03" w:rsidRPr="00D92E06" w14:paraId="7C585A36" w14:textId="77777777" w:rsidTr="00E24212">
        <w:tc>
          <w:tcPr>
            <w:tcW w:w="4067" w:type="dxa"/>
            <w:shd w:val="clear" w:color="auto" w:fill="D9D9D9" w:themeFill="background1" w:themeFillShade="D9"/>
            <w:vAlign w:val="center"/>
          </w:tcPr>
          <w:p w14:paraId="71D01BE3" w14:textId="77777777" w:rsidR="00684B03" w:rsidRPr="00D92E06" w:rsidRDefault="00684B03" w:rsidP="00487F2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能名</w:t>
            </w:r>
          </w:p>
        </w:tc>
        <w:tc>
          <w:tcPr>
            <w:tcW w:w="1406" w:type="dxa"/>
            <w:shd w:val="clear" w:color="auto" w:fill="D9D9D9" w:themeFill="background1" w:themeFillShade="D9"/>
            <w:vAlign w:val="center"/>
          </w:tcPr>
          <w:p w14:paraId="57CACEF2" w14:textId="7506A786" w:rsidR="00684B03" w:rsidRDefault="008E19DD" w:rsidP="00487F2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NC2</w:t>
            </w:r>
            <w:r w:rsidR="00684B03">
              <w:rPr>
                <w:rFonts w:ascii="ＭＳ Ｐゴシック" w:eastAsia="ＭＳ Ｐゴシック" w:hAnsi="ＭＳ Ｐゴシック" w:hint="eastAsia"/>
                <w:sz w:val="18"/>
                <w:szCs w:val="18"/>
              </w:rPr>
              <w:t>システム</w:t>
            </w:r>
          </w:p>
          <w:p w14:paraId="1A7200F1" w14:textId="77777777" w:rsidR="00684B03" w:rsidRPr="00D92E06" w:rsidRDefault="00684B03" w:rsidP="00487F2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管理者</w:t>
            </w:r>
          </w:p>
        </w:tc>
        <w:tc>
          <w:tcPr>
            <w:tcW w:w="1125" w:type="dxa"/>
            <w:shd w:val="clear" w:color="auto" w:fill="D9D9D9" w:themeFill="background1" w:themeFillShade="D9"/>
            <w:vAlign w:val="center"/>
          </w:tcPr>
          <w:p w14:paraId="229AEE07" w14:textId="77777777" w:rsidR="00684B03" w:rsidRDefault="00684B03" w:rsidP="00487F2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ポジトリ</w:t>
            </w:r>
          </w:p>
          <w:p w14:paraId="2CAA392B" w14:textId="77777777" w:rsidR="00684B03" w:rsidRPr="00D92E06" w:rsidRDefault="00684B03" w:rsidP="00487F2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管理者</w:t>
            </w:r>
          </w:p>
        </w:tc>
        <w:tc>
          <w:tcPr>
            <w:tcW w:w="1026" w:type="dxa"/>
            <w:shd w:val="clear" w:color="auto" w:fill="D9D9D9" w:themeFill="background1" w:themeFillShade="D9"/>
            <w:vAlign w:val="center"/>
          </w:tcPr>
          <w:p w14:paraId="195FEA0F" w14:textId="77777777" w:rsidR="00684B03" w:rsidRPr="00D92E06" w:rsidRDefault="00684B03" w:rsidP="00487F2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者</w:t>
            </w:r>
          </w:p>
        </w:tc>
        <w:tc>
          <w:tcPr>
            <w:tcW w:w="704" w:type="dxa"/>
            <w:shd w:val="clear" w:color="auto" w:fill="D9D9D9" w:themeFill="background1" w:themeFillShade="D9"/>
            <w:vAlign w:val="center"/>
          </w:tcPr>
          <w:p w14:paraId="0FA30736" w14:textId="77777777" w:rsidR="00684B03" w:rsidRPr="00D92E06" w:rsidRDefault="00684B03" w:rsidP="00487F2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ゲスト</w:t>
            </w:r>
          </w:p>
        </w:tc>
      </w:tr>
      <w:tr w:rsidR="00B92D72" w:rsidRPr="00D92E06" w14:paraId="1EF478E2" w14:textId="77777777" w:rsidTr="00E24212">
        <w:tc>
          <w:tcPr>
            <w:tcW w:w="4067" w:type="dxa"/>
            <w:shd w:val="clear" w:color="auto" w:fill="auto"/>
          </w:tcPr>
          <w:p w14:paraId="4549CBD6" w14:textId="440ECCEE" w:rsidR="00B92D72" w:rsidRDefault="00B92D72" w:rsidP="00487F2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デックス情報表示</w:t>
            </w:r>
          </w:p>
        </w:tc>
        <w:tc>
          <w:tcPr>
            <w:tcW w:w="1406" w:type="dxa"/>
          </w:tcPr>
          <w:p w14:paraId="3B1DA569" w14:textId="22F07141" w:rsidR="00B92D72" w:rsidRDefault="00B92D72" w:rsidP="00487F2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125" w:type="dxa"/>
          </w:tcPr>
          <w:p w14:paraId="7B5F90B9" w14:textId="7D358CEC" w:rsidR="00B92D72" w:rsidRPr="008A791E" w:rsidRDefault="00B92D72" w:rsidP="00487F29">
            <w:pPr>
              <w:jc w:val="center"/>
              <w:rPr>
                <w:rFonts w:ascii="ＭＳ Ｐゴシック" w:eastAsia="ＭＳ Ｐゴシック" w:hAnsi="ＭＳ Ｐゴシック"/>
                <w:sz w:val="18"/>
                <w:szCs w:val="18"/>
              </w:rPr>
            </w:pPr>
            <w:r w:rsidRPr="008A791E">
              <w:rPr>
                <w:rFonts w:ascii="ＭＳ Ｐゴシック" w:eastAsia="ＭＳ Ｐゴシック" w:hAnsi="ＭＳ Ｐゴシック" w:hint="eastAsia"/>
                <w:sz w:val="18"/>
                <w:szCs w:val="18"/>
              </w:rPr>
              <w:t>○</w:t>
            </w:r>
          </w:p>
        </w:tc>
        <w:tc>
          <w:tcPr>
            <w:tcW w:w="1026" w:type="dxa"/>
          </w:tcPr>
          <w:p w14:paraId="1C3FF269" w14:textId="0A6C306D" w:rsidR="00B92D72" w:rsidRDefault="00B92D72" w:rsidP="00BD7FD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04" w:type="dxa"/>
          </w:tcPr>
          <w:p w14:paraId="5C435A85" w14:textId="77777777" w:rsidR="00B92D72" w:rsidRPr="00D92E06" w:rsidRDefault="00B92D72" w:rsidP="00487F29">
            <w:pPr>
              <w:jc w:val="center"/>
              <w:rPr>
                <w:rFonts w:ascii="ＭＳ Ｐゴシック" w:eastAsia="ＭＳ Ｐゴシック" w:hAnsi="ＭＳ Ｐゴシック"/>
                <w:sz w:val="18"/>
                <w:szCs w:val="18"/>
              </w:rPr>
            </w:pPr>
          </w:p>
        </w:tc>
      </w:tr>
      <w:tr w:rsidR="00B92D72" w:rsidRPr="00D92E06" w14:paraId="442D0458" w14:textId="77777777" w:rsidTr="00E24212">
        <w:tc>
          <w:tcPr>
            <w:tcW w:w="4067" w:type="dxa"/>
            <w:shd w:val="clear" w:color="auto" w:fill="auto"/>
          </w:tcPr>
          <w:p w14:paraId="12039BE6" w14:textId="20ED608B" w:rsidR="00B92D72" w:rsidRDefault="00B92D72" w:rsidP="00487F2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デックス追加</w:t>
            </w:r>
          </w:p>
        </w:tc>
        <w:tc>
          <w:tcPr>
            <w:tcW w:w="1406" w:type="dxa"/>
          </w:tcPr>
          <w:p w14:paraId="2F80930F" w14:textId="4D9D7F0D" w:rsidR="00B92D72" w:rsidRDefault="00B92D72" w:rsidP="00487F2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125" w:type="dxa"/>
          </w:tcPr>
          <w:p w14:paraId="72966B61" w14:textId="2E1FE54C" w:rsidR="00B92D72" w:rsidRPr="008A791E" w:rsidRDefault="00B92D72" w:rsidP="00487F29">
            <w:pPr>
              <w:jc w:val="center"/>
              <w:rPr>
                <w:rFonts w:ascii="ＭＳ Ｐゴシック" w:eastAsia="ＭＳ Ｐゴシック" w:hAnsi="ＭＳ Ｐゴシック"/>
                <w:sz w:val="18"/>
                <w:szCs w:val="18"/>
              </w:rPr>
            </w:pPr>
            <w:r w:rsidRPr="008A791E">
              <w:rPr>
                <w:rFonts w:ascii="ＭＳ Ｐゴシック" w:eastAsia="ＭＳ Ｐゴシック" w:hAnsi="ＭＳ Ｐゴシック" w:hint="eastAsia"/>
                <w:sz w:val="18"/>
                <w:szCs w:val="18"/>
              </w:rPr>
              <w:t>○</w:t>
            </w:r>
          </w:p>
        </w:tc>
        <w:tc>
          <w:tcPr>
            <w:tcW w:w="1026" w:type="dxa"/>
          </w:tcPr>
          <w:p w14:paraId="0FA26CA4" w14:textId="18AC6AB4" w:rsidR="00B92D72" w:rsidRDefault="00B92D72" w:rsidP="00BD7FD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04" w:type="dxa"/>
          </w:tcPr>
          <w:p w14:paraId="652E818E" w14:textId="77777777" w:rsidR="00B92D72" w:rsidRPr="00D92E06" w:rsidRDefault="00B92D72" w:rsidP="00487F29">
            <w:pPr>
              <w:jc w:val="center"/>
              <w:rPr>
                <w:rFonts w:ascii="ＭＳ Ｐゴシック" w:eastAsia="ＭＳ Ｐゴシック" w:hAnsi="ＭＳ Ｐゴシック"/>
                <w:sz w:val="18"/>
                <w:szCs w:val="18"/>
              </w:rPr>
            </w:pPr>
          </w:p>
        </w:tc>
      </w:tr>
      <w:tr w:rsidR="00B92D72" w:rsidRPr="00D92E06" w14:paraId="7151F769" w14:textId="77777777" w:rsidTr="00E24212">
        <w:tc>
          <w:tcPr>
            <w:tcW w:w="4067" w:type="dxa"/>
            <w:shd w:val="clear" w:color="auto" w:fill="auto"/>
          </w:tcPr>
          <w:p w14:paraId="1C850F0E" w14:textId="67F96FAA" w:rsidR="00B92D72" w:rsidRPr="00D92E06" w:rsidRDefault="00B92D72" w:rsidP="00487F2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デックス編集</w:t>
            </w:r>
          </w:p>
        </w:tc>
        <w:tc>
          <w:tcPr>
            <w:tcW w:w="1406" w:type="dxa"/>
          </w:tcPr>
          <w:p w14:paraId="379F488E" w14:textId="77777777" w:rsidR="00B92D72" w:rsidRPr="00D92E06" w:rsidRDefault="00B92D72" w:rsidP="00487F2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125" w:type="dxa"/>
          </w:tcPr>
          <w:p w14:paraId="74AF3976" w14:textId="5888740D" w:rsidR="00B92D72" w:rsidRPr="00D92E06" w:rsidRDefault="00B92D72" w:rsidP="00487F29">
            <w:pPr>
              <w:jc w:val="center"/>
              <w:rPr>
                <w:rFonts w:ascii="ＭＳ Ｐゴシック" w:eastAsia="ＭＳ Ｐゴシック" w:hAnsi="ＭＳ Ｐゴシック"/>
                <w:sz w:val="18"/>
                <w:szCs w:val="18"/>
              </w:rPr>
            </w:pPr>
            <w:r w:rsidRPr="008A791E">
              <w:rPr>
                <w:rFonts w:ascii="ＭＳ Ｐゴシック" w:eastAsia="ＭＳ Ｐゴシック" w:hAnsi="ＭＳ Ｐゴシック" w:hint="eastAsia"/>
                <w:sz w:val="18"/>
                <w:szCs w:val="18"/>
              </w:rPr>
              <w:t>○</w:t>
            </w:r>
          </w:p>
        </w:tc>
        <w:tc>
          <w:tcPr>
            <w:tcW w:w="1026" w:type="dxa"/>
          </w:tcPr>
          <w:p w14:paraId="013C67D2" w14:textId="1F87A565" w:rsidR="00B92D72" w:rsidRPr="00D92E06" w:rsidRDefault="00B92D72" w:rsidP="00487F2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04" w:type="dxa"/>
          </w:tcPr>
          <w:p w14:paraId="056791D3" w14:textId="77777777" w:rsidR="00B92D72" w:rsidRPr="00D92E06" w:rsidRDefault="00B92D72" w:rsidP="00487F29">
            <w:pPr>
              <w:jc w:val="center"/>
              <w:rPr>
                <w:rFonts w:ascii="ＭＳ Ｐゴシック" w:eastAsia="ＭＳ Ｐゴシック" w:hAnsi="ＭＳ Ｐゴシック"/>
                <w:sz w:val="18"/>
                <w:szCs w:val="18"/>
              </w:rPr>
            </w:pPr>
          </w:p>
        </w:tc>
      </w:tr>
      <w:tr w:rsidR="00B92D72" w:rsidRPr="00D92E06" w14:paraId="7359FEB0" w14:textId="77777777" w:rsidTr="00E24212">
        <w:tc>
          <w:tcPr>
            <w:tcW w:w="4067" w:type="dxa"/>
            <w:shd w:val="clear" w:color="auto" w:fill="auto"/>
          </w:tcPr>
          <w:p w14:paraId="4131EAC1" w14:textId="5E8C8FF6" w:rsidR="00B92D72" w:rsidRDefault="00B92D72" w:rsidP="00487F2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デックス閲覧権限設定</w:t>
            </w:r>
          </w:p>
        </w:tc>
        <w:tc>
          <w:tcPr>
            <w:tcW w:w="1406" w:type="dxa"/>
          </w:tcPr>
          <w:p w14:paraId="3307D584" w14:textId="3C32D88E" w:rsidR="00B92D72" w:rsidRDefault="00B92D72" w:rsidP="00487F2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125" w:type="dxa"/>
          </w:tcPr>
          <w:p w14:paraId="4E96F5E7" w14:textId="05AA9BFA" w:rsidR="00B92D72" w:rsidRPr="008A791E" w:rsidRDefault="00B92D72" w:rsidP="00487F29">
            <w:pPr>
              <w:jc w:val="center"/>
              <w:rPr>
                <w:rFonts w:ascii="ＭＳ Ｐゴシック" w:eastAsia="ＭＳ Ｐゴシック" w:hAnsi="ＭＳ Ｐゴシック"/>
                <w:sz w:val="18"/>
                <w:szCs w:val="18"/>
              </w:rPr>
            </w:pPr>
            <w:r w:rsidRPr="008A791E">
              <w:rPr>
                <w:rFonts w:ascii="ＭＳ Ｐゴシック" w:eastAsia="ＭＳ Ｐゴシック" w:hAnsi="ＭＳ Ｐゴシック" w:hint="eastAsia"/>
                <w:sz w:val="18"/>
                <w:szCs w:val="18"/>
              </w:rPr>
              <w:t>○</w:t>
            </w:r>
          </w:p>
        </w:tc>
        <w:tc>
          <w:tcPr>
            <w:tcW w:w="1026" w:type="dxa"/>
          </w:tcPr>
          <w:p w14:paraId="10648DAA" w14:textId="77777777" w:rsidR="00B92D72" w:rsidRPr="00D92E06" w:rsidRDefault="00B92D72" w:rsidP="00487F29">
            <w:pPr>
              <w:jc w:val="center"/>
              <w:rPr>
                <w:rFonts w:ascii="ＭＳ Ｐゴシック" w:eastAsia="ＭＳ Ｐゴシック" w:hAnsi="ＭＳ Ｐゴシック"/>
                <w:sz w:val="18"/>
                <w:szCs w:val="18"/>
              </w:rPr>
            </w:pPr>
          </w:p>
        </w:tc>
        <w:tc>
          <w:tcPr>
            <w:tcW w:w="704" w:type="dxa"/>
          </w:tcPr>
          <w:p w14:paraId="7C9B7810" w14:textId="77777777" w:rsidR="00B92D72" w:rsidRPr="00D92E06" w:rsidRDefault="00B92D72" w:rsidP="00487F29">
            <w:pPr>
              <w:jc w:val="center"/>
              <w:rPr>
                <w:rFonts w:ascii="ＭＳ Ｐゴシック" w:eastAsia="ＭＳ Ｐゴシック" w:hAnsi="ＭＳ Ｐゴシック"/>
                <w:sz w:val="18"/>
                <w:szCs w:val="18"/>
              </w:rPr>
            </w:pPr>
          </w:p>
        </w:tc>
      </w:tr>
      <w:tr w:rsidR="00B92D72" w:rsidRPr="00D92E06" w14:paraId="30CCDBCE" w14:textId="77777777" w:rsidTr="00E24212">
        <w:tc>
          <w:tcPr>
            <w:tcW w:w="4067" w:type="dxa"/>
            <w:shd w:val="clear" w:color="auto" w:fill="auto"/>
          </w:tcPr>
          <w:p w14:paraId="4220E4F2" w14:textId="10600361" w:rsidR="00B92D72" w:rsidRPr="00732C5C" w:rsidRDefault="00B92D72" w:rsidP="00487F2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デックス投稿権限設定</w:t>
            </w:r>
          </w:p>
        </w:tc>
        <w:tc>
          <w:tcPr>
            <w:tcW w:w="1406" w:type="dxa"/>
          </w:tcPr>
          <w:p w14:paraId="02FBFF05" w14:textId="65EC377E" w:rsidR="00B92D72" w:rsidRDefault="00B92D72" w:rsidP="00487F2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125" w:type="dxa"/>
          </w:tcPr>
          <w:p w14:paraId="18732249" w14:textId="3219D33C" w:rsidR="00B92D72" w:rsidRPr="008A791E" w:rsidRDefault="00B92D72" w:rsidP="00487F29">
            <w:pPr>
              <w:jc w:val="center"/>
              <w:rPr>
                <w:rFonts w:ascii="ＭＳ Ｐゴシック" w:eastAsia="ＭＳ Ｐゴシック" w:hAnsi="ＭＳ Ｐゴシック"/>
                <w:sz w:val="18"/>
                <w:szCs w:val="18"/>
              </w:rPr>
            </w:pPr>
            <w:r w:rsidRPr="008A791E">
              <w:rPr>
                <w:rFonts w:ascii="ＭＳ Ｐゴシック" w:eastAsia="ＭＳ Ｐゴシック" w:hAnsi="ＭＳ Ｐゴシック" w:hint="eastAsia"/>
                <w:sz w:val="18"/>
                <w:szCs w:val="18"/>
              </w:rPr>
              <w:t>○</w:t>
            </w:r>
          </w:p>
        </w:tc>
        <w:tc>
          <w:tcPr>
            <w:tcW w:w="1026" w:type="dxa"/>
          </w:tcPr>
          <w:p w14:paraId="13F6F83B" w14:textId="77777777" w:rsidR="00B92D72" w:rsidRPr="00D92E06" w:rsidRDefault="00B92D72" w:rsidP="00487F29">
            <w:pPr>
              <w:jc w:val="center"/>
              <w:rPr>
                <w:rFonts w:ascii="ＭＳ Ｐゴシック" w:eastAsia="ＭＳ Ｐゴシック" w:hAnsi="ＭＳ Ｐゴシック"/>
                <w:sz w:val="18"/>
                <w:szCs w:val="18"/>
              </w:rPr>
            </w:pPr>
          </w:p>
        </w:tc>
        <w:tc>
          <w:tcPr>
            <w:tcW w:w="704" w:type="dxa"/>
          </w:tcPr>
          <w:p w14:paraId="049DB246" w14:textId="77777777" w:rsidR="00B92D72" w:rsidRPr="00D92E06" w:rsidRDefault="00B92D72" w:rsidP="00487F29">
            <w:pPr>
              <w:jc w:val="center"/>
              <w:rPr>
                <w:rFonts w:ascii="ＭＳ Ｐゴシック" w:eastAsia="ＭＳ Ｐゴシック" w:hAnsi="ＭＳ Ｐゴシック"/>
                <w:sz w:val="18"/>
                <w:szCs w:val="18"/>
              </w:rPr>
            </w:pPr>
          </w:p>
        </w:tc>
      </w:tr>
      <w:tr w:rsidR="00B92D72" w:rsidRPr="00D92E06" w14:paraId="067EDF1C" w14:textId="77777777" w:rsidTr="00E24212">
        <w:tc>
          <w:tcPr>
            <w:tcW w:w="4067" w:type="dxa"/>
            <w:shd w:val="clear" w:color="auto" w:fill="auto"/>
          </w:tcPr>
          <w:p w14:paraId="708D5F7B" w14:textId="1C7CA5A4" w:rsidR="00B92D72" w:rsidRPr="00D92E06" w:rsidRDefault="00B92D72" w:rsidP="0060042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デックス移動</w:t>
            </w:r>
          </w:p>
        </w:tc>
        <w:tc>
          <w:tcPr>
            <w:tcW w:w="1406" w:type="dxa"/>
          </w:tcPr>
          <w:p w14:paraId="7A94DC27" w14:textId="77777777" w:rsidR="00B92D72" w:rsidRPr="00D92E06" w:rsidRDefault="00B92D72" w:rsidP="00487F2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125" w:type="dxa"/>
          </w:tcPr>
          <w:p w14:paraId="3BCEC8B7" w14:textId="05D907B8" w:rsidR="00B92D72" w:rsidRPr="00D92E06" w:rsidRDefault="00B92D72" w:rsidP="00487F29">
            <w:pPr>
              <w:jc w:val="center"/>
              <w:rPr>
                <w:rFonts w:ascii="ＭＳ Ｐゴシック" w:eastAsia="ＭＳ Ｐゴシック" w:hAnsi="ＭＳ Ｐゴシック"/>
                <w:sz w:val="18"/>
                <w:szCs w:val="18"/>
              </w:rPr>
            </w:pPr>
            <w:r w:rsidRPr="008A791E">
              <w:rPr>
                <w:rFonts w:ascii="ＭＳ Ｐゴシック" w:eastAsia="ＭＳ Ｐゴシック" w:hAnsi="ＭＳ Ｐゴシック" w:hint="eastAsia"/>
                <w:sz w:val="18"/>
                <w:szCs w:val="18"/>
              </w:rPr>
              <w:t>○</w:t>
            </w:r>
          </w:p>
        </w:tc>
        <w:tc>
          <w:tcPr>
            <w:tcW w:w="1026" w:type="dxa"/>
          </w:tcPr>
          <w:p w14:paraId="06F6FAC3" w14:textId="31E0CA2A" w:rsidR="00B92D72" w:rsidRPr="00D92E06" w:rsidRDefault="00B92D72" w:rsidP="00487F2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04" w:type="dxa"/>
          </w:tcPr>
          <w:p w14:paraId="4BFEBBFE" w14:textId="77777777" w:rsidR="00B92D72" w:rsidRPr="00D92E06" w:rsidRDefault="00B92D72" w:rsidP="00487F29">
            <w:pPr>
              <w:jc w:val="center"/>
              <w:rPr>
                <w:rFonts w:ascii="ＭＳ Ｐゴシック" w:eastAsia="ＭＳ Ｐゴシック" w:hAnsi="ＭＳ Ｐゴシック"/>
                <w:sz w:val="18"/>
                <w:szCs w:val="18"/>
              </w:rPr>
            </w:pPr>
          </w:p>
        </w:tc>
      </w:tr>
      <w:tr w:rsidR="00B92D72" w:rsidRPr="00D92E06" w14:paraId="48882566" w14:textId="77777777" w:rsidTr="00E24212">
        <w:tc>
          <w:tcPr>
            <w:tcW w:w="4067" w:type="dxa"/>
            <w:shd w:val="clear" w:color="auto" w:fill="auto"/>
          </w:tcPr>
          <w:p w14:paraId="14E216FD" w14:textId="74EB4769" w:rsidR="00B92D72" w:rsidRDefault="00B92D72" w:rsidP="0060042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デックスコピー</w:t>
            </w:r>
          </w:p>
        </w:tc>
        <w:tc>
          <w:tcPr>
            <w:tcW w:w="1406" w:type="dxa"/>
          </w:tcPr>
          <w:p w14:paraId="4098B456" w14:textId="7CD0D381" w:rsidR="00B92D72" w:rsidRDefault="00B92D72" w:rsidP="00487F29">
            <w:pPr>
              <w:jc w:val="center"/>
              <w:rPr>
                <w:rFonts w:ascii="ＭＳ Ｐゴシック" w:eastAsia="ＭＳ Ｐゴシック" w:hAnsi="ＭＳ Ｐゴシック"/>
                <w:sz w:val="18"/>
                <w:szCs w:val="18"/>
              </w:rPr>
            </w:pPr>
            <w:r w:rsidRPr="005A2B4F">
              <w:rPr>
                <w:rFonts w:ascii="ＭＳ Ｐゴシック" w:eastAsia="ＭＳ Ｐゴシック" w:hAnsi="ＭＳ Ｐゴシック" w:hint="eastAsia"/>
                <w:sz w:val="18"/>
                <w:szCs w:val="18"/>
              </w:rPr>
              <w:t>○</w:t>
            </w:r>
          </w:p>
        </w:tc>
        <w:tc>
          <w:tcPr>
            <w:tcW w:w="1125" w:type="dxa"/>
          </w:tcPr>
          <w:p w14:paraId="3D4B2B92" w14:textId="7209D97C" w:rsidR="00B92D72" w:rsidRPr="00D92E06" w:rsidRDefault="00B92D72" w:rsidP="00487F29">
            <w:pPr>
              <w:jc w:val="center"/>
              <w:rPr>
                <w:rFonts w:ascii="ＭＳ Ｐゴシック" w:eastAsia="ＭＳ Ｐゴシック" w:hAnsi="ＭＳ Ｐゴシック"/>
                <w:sz w:val="18"/>
                <w:szCs w:val="18"/>
              </w:rPr>
            </w:pPr>
            <w:r w:rsidRPr="008A791E">
              <w:rPr>
                <w:rFonts w:ascii="ＭＳ Ｐゴシック" w:eastAsia="ＭＳ Ｐゴシック" w:hAnsi="ＭＳ Ｐゴシック" w:hint="eastAsia"/>
                <w:sz w:val="18"/>
                <w:szCs w:val="18"/>
              </w:rPr>
              <w:t>○</w:t>
            </w:r>
          </w:p>
        </w:tc>
        <w:tc>
          <w:tcPr>
            <w:tcW w:w="1026" w:type="dxa"/>
          </w:tcPr>
          <w:p w14:paraId="07D36233" w14:textId="17B8891F" w:rsidR="00B92D72" w:rsidRPr="00D92E06" w:rsidRDefault="00B92D72" w:rsidP="00487F2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04" w:type="dxa"/>
          </w:tcPr>
          <w:p w14:paraId="536AF00E" w14:textId="77777777" w:rsidR="00B92D72" w:rsidRPr="00D92E06" w:rsidRDefault="00B92D72" w:rsidP="00487F29">
            <w:pPr>
              <w:jc w:val="center"/>
              <w:rPr>
                <w:rFonts w:ascii="ＭＳ Ｐゴシック" w:eastAsia="ＭＳ Ｐゴシック" w:hAnsi="ＭＳ Ｐゴシック"/>
                <w:sz w:val="18"/>
                <w:szCs w:val="18"/>
              </w:rPr>
            </w:pPr>
          </w:p>
        </w:tc>
      </w:tr>
      <w:tr w:rsidR="00B92D72" w:rsidRPr="00D92E06" w14:paraId="032F6A14" w14:textId="77777777" w:rsidTr="00E24212">
        <w:tc>
          <w:tcPr>
            <w:tcW w:w="4067" w:type="dxa"/>
            <w:shd w:val="clear" w:color="auto" w:fill="auto"/>
          </w:tcPr>
          <w:p w14:paraId="73E342AB" w14:textId="011F8840" w:rsidR="00B92D72" w:rsidRPr="00684B03" w:rsidRDefault="00B92D72" w:rsidP="0060042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デックス削除</w:t>
            </w:r>
          </w:p>
        </w:tc>
        <w:tc>
          <w:tcPr>
            <w:tcW w:w="1406" w:type="dxa"/>
          </w:tcPr>
          <w:p w14:paraId="70817DFF" w14:textId="724EF17F" w:rsidR="00B92D72" w:rsidRDefault="00B92D72" w:rsidP="00487F29">
            <w:pPr>
              <w:jc w:val="center"/>
              <w:rPr>
                <w:rFonts w:ascii="ＭＳ Ｐゴシック" w:eastAsia="ＭＳ Ｐゴシック" w:hAnsi="ＭＳ Ｐゴシック"/>
                <w:sz w:val="18"/>
                <w:szCs w:val="18"/>
              </w:rPr>
            </w:pPr>
            <w:r w:rsidRPr="005A2B4F">
              <w:rPr>
                <w:rFonts w:ascii="ＭＳ Ｐゴシック" w:eastAsia="ＭＳ Ｐゴシック" w:hAnsi="ＭＳ Ｐゴシック" w:hint="eastAsia"/>
                <w:sz w:val="18"/>
                <w:szCs w:val="18"/>
              </w:rPr>
              <w:t>○</w:t>
            </w:r>
          </w:p>
        </w:tc>
        <w:tc>
          <w:tcPr>
            <w:tcW w:w="1125" w:type="dxa"/>
          </w:tcPr>
          <w:p w14:paraId="32CBA4C9" w14:textId="7EE95A5C" w:rsidR="00B92D72" w:rsidRPr="00D92E06" w:rsidRDefault="00B92D72" w:rsidP="00487F29">
            <w:pPr>
              <w:jc w:val="center"/>
              <w:rPr>
                <w:rFonts w:ascii="ＭＳ Ｐゴシック" w:eastAsia="ＭＳ Ｐゴシック" w:hAnsi="ＭＳ Ｐゴシック"/>
                <w:sz w:val="18"/>
                <w:szCs w:val="18"/>
              </w:rPr>
            </w:pPr>
            <w:r w:rsidRPr="008A791E">
              <w:rPr>
                <w:rFonts w:ascii="ＭＳ Ｐゴシック" w:eastAsia="ＭＳ Ｐゴシック" w:hAnsi="ＭＳ Ｐゴシック" w:hint="eastAsia"/>
                <w:sz w:val="18"/>
                <w:szCs w:val="18"/>
              </w:rPr>
              <w:t>○</w:t>
            </w:r>
          </w:p>
        </w:tc>
        <w:tc>
          <w:tcPr>
            <w:tcW w:w="1026" w:type="dxa"/>
          </w:tcPr>
          <w:p w14:paraId="497D8451" w14:textId="1D713844" w:rsidR="00B92D72" w:rsidRPr="00D92E06" w:rsidRDefault="00B92D72" w:rsidP="00487F2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04" w:type="dxa"/>
          </w:tcPr>
          <w:p w14:paraId="6F49F456" w14:textId="77777777" w:rsidR="00B92D72" w:rsidRPr="00D92E06" w:rsidRDefault="00B92D72" w:rsidP="00487F29">
            <w:pPr>
              <w:jc w:val="center"/>
              <w:rPr>
                <w:rFonts w:ascii="ＭＳ Ｐゴシック" w:eastAsia="ＭＳ Ｐゴシック" w:hAnsi="ＭＳ Ｐゴシック"/>
                <w:sz w:val="18"/>
                <w:szCs w:val="18"/>
              </w:rPr>
            </w:pPr>
          </w:p>
        </w:tc>
      </w:tr>
      <w:tr w:rsidR="00B92D72" w:rsidRPr="00D92E06" w14:paraId="013D14BB" w14:textId="77777777" w:rsidTr="00E24212">
        <w:tc>
          <w:tcPr>
            <w:tcW w:w="4067" w:type="dxa"/>
            <w:shd w:val="clear" w:color="auto" w:fill="auto"/>
          </w:tcPr>
          <w:p w14:paraId="032A942B" w14:textId="52156CF2" w:rsidR="00B92D72" w:rsidRDefault="00B92D72" w:rsidP="0060042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雑誌情報編集</w:t>
            </w:r>
          </w:p>
        </w:tc>
        <w:tc>
          <w:tcPr>
            <w:tcW w:w="1406" w:type="dxa"/>
          </w:tcPr>
          <w:p w14:paraId="1382DEFC" w14:textId="089C0CF9" w:rsidR="00B92D72" w:rsidRPr="005A2B4F" w:rsidRDefault="00B92D72" w:rsidP="00487F2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125" w:type="dxa"/>
          </w:tcPr>
          <w:p w14:paraId="1EB12738" w14:textId="65AA6CAB" w:rsidR="00B92D72" w:rsidRPr="008A791E" w:rsidRDefault="00B92D72" w:rsidP="00487F29">
            <w:pPr>
              <w:jc w:val="center"/>
              <w:rPr>
                <w:rFonts w:ascii="ＭＳ Ｐゴシック" w:eastAsia="ＭＳ Ｐゴシック" w:hAnsi="ＭＳ Ｐゴシック"/>
                <w:sz w:val="18"/>
                <w:szCs w:val="18"/>
              </w:rPr>
            </w:pPr>
            <w:r w:rsidRPr="008A791E">
              <w:rPr>
                <w:rFonts w:ascii="ＭＳ Ｐゴシック" w:eastAsia="ＭＳ Ｐゴシック" w:hAnsi="ＭＳ Ｐゴシック" w:hint="eastAsia"/>
                <w:sz w:val="18"/>
                <w:szCs w:val="18"/>
              </w:rPr>
              <w:t>○</w:t>
            </w:r>
          </w:p>
        </w:tc>
        <w:tc>
          <w:tcPr>
            <w:tcW w:w="1026" w:type="dxa"/>
          </w:tcPr>
          <w:p w14:paraId="0D3A4645" w14:textId="77777777" w:rsidR="00B92D72" w:rsidRPr="00D92E06" w:rsidRDefault="00B92D72" w:rsidP="00487F29">
            <w:pPr>
              <w:jc w:val="center"/>
              <w:rPr>
                <w:rFonts w:ascii="ＭＳ Ｐゴシック" w:eastAsia="ＭＳ Ｐゴシック" w:hAnsi="ＭＳ Ｐゴシック"/>
                <w:sz w:val="18"/>
                <w:szCs w:val="18"/>
              </w:rPr>
            </w:pPr>
          </w:p>
        </w:tc>
        <w:tc>
          <w:tcPr>
            <w:tcW w:w="704" w:type="dxa"/>
          </w:tcPr>
          <w:p w14:paraId="0FA67E04" w14:textId="77777777" w:rsidR="00B92D72" w:rsidRPr="00D92E06" w:rsidRDefault="00B92D72" w:rsidP="00487F29">
            <w:pPr>
              <w:jc w:val="center"/>
              <w:rPr>
                <w:rFonts w:ascii="ＭＳ Ｐゴシック" w:eastAsia="ＭＳ Ｐゴシック" w:hAnsi="ＭＳ Ｐゴシック"/>
                <w:sz w:val="18"/>
                <w:szCs w:val="18"/>
              </w:rPr>
            </w:pPr>
          </w:p>
        </w:tc>
      </w:tr>
      <w:tr w:rsidR="00B92D72" w:rsidRPr="00D92E06" w14:paraId="2DAE2D6B" w14:textId="77777777" w:rsidTr="00E24212">
        <w:tc>
          <w:tcPr>
            <w:tcW w:w="4067" w:type="dxa"/>
            <w:shd w:val="clear" w:color="auto" w:fill="auto"/>
          </w:tcPr>
          <w:p w14:paraId="3DCF1EF1" w14:textId="3C4EF654" w:rsidR="00B92D72" w:rsidRPr="00684B03" w:rsidRDefault="00B92D72" w:rsidP="00487F2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雑誌情報出力</w:t>
            </w:r>
          </w:p>
        </w:tc>
        <w:tc>
          <w:tcPr>
            <w:tcW w:w="1406" w:type="dxa"/>
          </w:tcPr>
          <w:p w14:paraId="4DE2E75B" w14:textId="59939C15" w:rsidR="00B92D72" w:rsidRDefault="00B92D72" w:rsidP="00487F29">
            <w:pPr>
              <w:jc w:val="center"/>
              <w:rPr>
                <w:rFonts w:ascii="ＭＳ Ｐゴシック" w:eastAsia="ＭＳ Ｐゴシック" w:hAnsi="ＭＳ Ｐゴシック"/>
                <w:sz w:val="18"/>
                <w:szCs w:val="18"/>
              </w:rPr>
            </w:pPr>
            <w:r w:rsidRPr="005A2B4F">
              <w:rPr>
                <w:rFonts w:ascii="ＭＳ Ｐゴシック" w:eastAsia="ＭＳ Ｐゴシック" w:hAnsi="ＭＳ Ｐゴシック" w:hint="eastAsia"/>
                <w:sz w:val="18"/>
                <w:szCs w:val="18"/>
              </w:rPr>
              <w:t>○</w:t>
            </w:r>
          </w:p>
        </w:tc>
        <w:tc>
          <w:tcPr>
            <w:tcW w:w="1125" w:type="dxa"/>
          </w:tcPr>
          <w:p w14:paraId="14D265CD" w14:textId="593C866A" w:rsidR="00B92D72" w:rsidRPr="00D92E06" w:rsidRDefault="00B92D72" w:rsidP="00487F29">
            <w:pPr>
              <w:jc w:val="center"/>
              <w:rPr>
                <w:rFonts w:ascii="ＭＳ Ｐゴシック" w:eastAsia="ＭＳ Ｐゴシック" w:hAnsi="ＭＳ Ｐゴシック"/>
                <w:sz w:val="18"/>
                <w:szCs w:val="18"/>
              </w:rPr>
            </w:pPr>
            <w:r w:rsidRPr="008A791E">
              <w:rPr>
                <w:rFonts w:ascii="ＭＳ Ｐゴシック" w:eastAsia="ＭＳ Ｐゴシック" w:hAnsi="ＭＳ Ｐゴシック" w:hint="eastAsia"/>
                <w:sz w:val="18"/>
                <w:szCs w:val="18"/>
              </w:rPr>
              <w:t>○</w:t>
            </w:r>
          </w:p>
        </w:tc>
        <w:tc>
          <w:tcPr>
            <w:tcW w:w="1026" w:type="dxa"/>
          </w:tcPr>
          <w:p w14:paraId="669837D8" w14:textId="77777777" w:rsidR="00B92D72" w:rsidRPr="00D92E06" w:rsidRDefault="00B92D72" w:rsidP="00487F29">
            <w:pPr>
              <w:jc w:val="center"/>
              <w:rPr>
                <w:rFonts w:ascii="ＭＳ Ｐゴシック" w:eastAsia="ＭＳ Ｐゴシック" w:hAnsi="ＭＳ Ｐゴシック"/>
                <w:sz w:val="18"/>
                <w:szCs w:val="18"/>
              </w:rPr>
            </w:pPr>
          </w:p>
        </w:tc>
        <w:tc>
          <w:tcPr>
            <w:tcW w:w="704" w:type="dxa"/>
          </w:tcPr>
          <w:p w14:paraId="78A35985" w14:textId="77777777" w:rsidR="00B92D72" w:rsidRPr="00D92E06" w:rsidRDefault="00B92D72" w:rsidP="00487F29">
            <w:pPr>
              <w:jc w:val="center"/>
              <w:rPr>
                <w:rFonts w:ascii="ＭＳ Ｐゴシック" w:eastAsia="ＭＳ Ｐゴシック" w:hAnsi="ＭＳ Ｐゴシック"/>
                <w:sz w:val="18"/>
                <w:szCs w:val="18"/>
              </w:rPr>
            </w:pPr>
          </w:p>
        </w:tc>
      </w:tr>
    </w:tbl>
    <w:p w14:paraId="4C41F4DC" w14:textId="62395D50" w:rsidR="00684B03" w:rsidRDefault="00BD7FD6" w:rsidP="00BD7FD6">
      <w:pPr>
        <w:ind w:firstLineChars="300" w:firstLine="630"/>
      </w:pPr>
      <w:r>
        <w:rPr>
          <w:rFonts w:hint="eastAsia"/>
        </w:rPr>
        <w:t>*</w:t>
      </w:r>
      <w:r w:rsidR="002519AD">
        <w:rPr>
          <w:rFonts w:hint="eastAsia"/>
        </w:rPr>
        <w:t>登録者</w:t>
      </w:r>
      <w:r>
        <w:rPr>
          <w:rFonts w:hint="eastAsia"/>
        </w:rPr>
        <w:t>自身</w:t>
      </w:r>
      <w:r w:rsidR="002519AD">
        <w:rPr>
          <w:rFonts w:hint="eastAsia"/>
        </w:rPr>
        <w:t>が</w:t>
      </w:r>
      <w:r>
        <w:rPr>
          <w:rFonts w:hint="eastAsia"/>
        </w:rPr>
        <w:t>作成したプライベートインデックスに対して実行可能</w:t>
      </w:r>
    </w:p>
    <w:p w14:paraId="6D0EB676" w14:textId="77777777" w:rsidR="00BD7FD6" w:rsidRDefault="00BD7FD6" w:rsidP="00684B03">
      <w:pPr>
        <w:ind w:firstLineChars="100" w:firstLine="210"/>
      </w:pPr>
    </w:p>
    <w:p w14:paraId="6C47980E" w14:textId="77777777" w:rsidR="00A37076" w:rsidRPr="00A37076" w:rsidRDefault="00A37076" w:rsidP="00A37076">
      <w:pPr>
        <w:ind w:firstLineChars="100" w:firstLine="210"/>
      </w:pPr>
    </w:p>
    <w:p w14:paraId="184FEE22" w14:textId="4D6F5994" w:rsidR="001F208A" w:rsidRDefault="001F208A">
      <w:pPr>
        <w:widowControl/>
        <w:jc w:val="left"/>
      </w:pPr>
      <w:r>
        <w:br w:type="page"/>
      </w:r>
    </w:p>
    <w:bookmarkEnd w:id="0"/>
    <w:p w14:paraId="1530F011" w14:textId="497ACD7F" w:rsidR="004654A9" w:rsidRDefault="004654A9" w:rsidP="00313351">
      <w:pPr>
        <w:pStyle w:val="2"/>
        <w:spacing w:before="180"/>
      </w:pPr>
      <w:r>
        <w:rPr>
          <w:rFonts w:hint="eastAsia"/>
        </w:rPr>
        <w:lastRenderedPageBreak/>
        <w:t>インデックス情報表示</w:t>
      </w:r>
    </w:p>
    <w:p w14:paraId="7B19455E" w14:textId="2535138F" w:rsidR="00BF25C8" w:rsidRDefault="002519AD" w:rsidP="00362322">
      <w:pPr>
        <w:ind w:firstLineChars="100" w:firstLine="210"/>
      </w:pPr>
      <w:r>
        <w:rPr>
          <w:rFonts w:hint="eastAsia"/>
        </w:rPr>
        <w:t>登録者およびリポジトリ管理者</w:t>
      </w:r>
      <w:r w:rsidR="00362322">
        <w:rPr>
          <w:rFonts w:hint="eastAsia"/>
        </w:rPr>
        <w:t>はインデックスツリーから選択したインデックス</w:t>
      </w:r>
      <w:r w:rsidR="006F0CFA">
        <w:rPr>
          <w:rFonts w:hint="eastAsia"/>
        </w:rPr>
        <w:t>に設定されている情報</w:t>
      </w:r>
      <w:r w:rsidR="00362322">
        <w:rPr>
          <w:rFonts w:hint="eastAsia"/>
        </w:rPr>
        <w:t>を画面上で確認することができる。</w:t>
      </w:r>
    </w:p>
    <w:p w14:paraId="21030F96" w14:textId="38D7B9E3" w:rsidR="004654A9" w:rsidRDefault="00BF25C8" w:rsidP="00362322">
      <w:pPr>
        <w:ind w:firstLineChars="100" w:firstLine="210"/>
      </w:pPr>
      <w:r>
        <w:rPr>
          <w:rFonts w:hint="eastAsia"/>
        </w:rPr>
        <w:t>表示された</w:t>
      </w:r>
      <w:r w:rsidR="002519AD">
        <w:rPr>
          <w:rFonts w:hint="eastAsia"/>
        </w:rPr>
        <w:t>インデックスのメタデータは</w:t>
      </w:r>
      <w:r w:rsidR="002519AD" w:rsidRPr="002519AD">
        <w:rPr>
          <w:rFonts w:hint="eastAsia"/>
        </w:rPr>
        <w:t>登録者およびリポジトリ管理者</w:t>
      </w:r>
      <w:r>
        <w:rPr>
          <w:rFonts w:hint="eastAsia"/>
        </w:rPr>
        <w:t>が</w:t>
      </w:r>
      <w:r w:rsidR="002519AD">
        <w:rPr>
          <w:rFonts w:hint="eastAsia"/>
        </w:rPr>
        <w:t>画面上で</w:t>
      </w:r>
      <w:r>
        <w:rPr>
          <w:rFonts w:hint="eastAsia"/>
        </w:rPr>
        <w:t>編集することができる。編集機能については、</w:t>
      </w:r>
      <w:r>
        <w:fldChar w:fldCharType="begin"/>
      </w:r>
      <w:r>
        <w:instrText xml:space="preserve"> REF _Ref487123245 \r \h </w:instrText>
      </w:r>
      <w:r>
        <w:fldChar w:fldCharType="separate"/>
      </w:r>
      <w:r w:rsidR="00E025AC">
        <w:t>10.4</w:t>
      </w:r>
      <w:r>
        <w:fldChar w:fldCharType="end"/>
      </w:r>
      <w:r w:rsidR="00E025AC">
        <w:rPr>
          <w:rFonts w:hint="eastAsia"/>
        </w:rPr>
        <w:t>「</w:t>
      </w:r>
      <w:r>
        <w:fldChar w:fldCharType="begin"/>
      </w:r>
      <w:r>
        <w:instrText xml:space="preserve"> REF _Ref487123245 \h </w:instrText>
      </w:r>
      <w:r>
        <w:fldChar w:fldCharType="separate"/>
      </w:r>
      <w:r w:rsidR="00E025AC">
        <w:rPr>
          <w:rFonts w:hint="eastAsia"/>
        </w:rPr>
        <w:t>インデックス閲覧権限設定</w:t>
      </w:r>
      <w:r>
        <w:fldChar w:fldCharType="end"/>
      </w:r>
      <w:r w:rsidR="00E025AC">
        <w:rPr>
          <w:rFonts w:hint="eastAsia"/>
        </w:rPr>
        <w:t>」、</w:t>
      </w:r>
      <w:r>
        <w:fldChar w:fldCharType="begin"/>
      </w:r>
      <w:r>
        <w:instrText xml:space="preserve"> REF _Ref487123254 \r \h </w:instrText>
      </w:r>
      <w:r>
        <w:fldChar w:fldCharType="separate"/>
      </w:r>
      <w:r w:rsidR="00E025AC">
        <w:t>10.5</w:t>
      </w:r>
      <w:r>
        <w:fldChar w:fldCharType="end"/>
      </w:r>
      <w:r w:rsidR="00E025AC">
        <w:rPr>
          <w:rFonts w:hint="eastAsia"/>
        </w:rPr>
        <w:t>「</w:t>
      </w:r>
      <w:r>
        <w:fldChar w:fldCharType="begin"/>
      </w:r>
      <w:r>
        <w:instrText xml:space="preserve"> REF _Ref487123254 \h </w:instrText>
      </w:r>
      <w:r>
        <w:fldChar w:fldCharType="separate"/>
      </w:r>
      <w:r w:rsidR="00E025AC">
        <w:rPr>
          <w:rFonts w:hint="eastAsia"/>
        </w:rPr>
        <w:t>インデックス投稿権限設定</w:t>
      </w:r>
      <w:r>
        <w:fldChar w:fldCharType="end"/>
      </w:r>
      <w:r w:rsidR="00E025AC">
        <w:rPr>
          <w:rFonts w:hint="eastAsia"/>
        </w:rPr>
        <w:t>」、</w:t>
      </w:r>
      <w:r>
        <w:fldChar w:fldCharType="begin"/>
      </w:r>
      <w:r>
        <w:instrText xml:space="preserve"> REF _Ref487123265 \r \h </w:instrText>
      </w:r>
      <w:r>
        <w:fldChar w:fldCharType="separate"/>
      </w:r>
      <w:r>
        <w:t>10.9</w:t>
      </w:r>
      <w:r>
        <w:fldChar w:fldCharType="end"/>
      </w:r>
      <w:r w:rsidR="00E025AC">
        <w:rPr>
          <w:rFonts w:hint="eastAsia"/>
        </w:rPr>
        <w:t>「</w:t>
      </w:r>
      <w:r>
        <w:fldChar w:fldCharType="begin"/>
      </w:r>
      <w:r>
        <w:instrText xml:space="preserve"> REF _Ref487123265 \h </w:instrText>
      </w:r>
      <w:r>
        <w:fldChar w:fldCharType="separate"/>
      </w:r>
      <w:r w:rsidR="00E025AC">
        <w:rPr>
          <w:rFonts w:hint="eastAsia"/>
        </w:rPr>
        <w:t>雑誌情報編集</w:t>
      </w:r>
      <w:r>
        <w:fldChar w:fldCharType="end"/>
      </w:r>
      <w:r w:rsidR="00E025AC">
        <w:rPr>
          <w:rFonts w:hint="eastAsia"/>
        </w:rPr>
        <w:t>」</w:t>
      </w:r>
      <w:r>
        <w:rPr>
          <w:rFonts w:hint="eastAsia"/>
        </w:rPr>
        <w:t>を参照のこと。</w:t>
      </w:r>
    </w:p>
    <w:p w14:paraId="4D96C33A" w14:textId="3645F80B" w:rsidR="004654A9" w:rsidRPr="00BF25C8" w:rsidRDefault="00331D06" w:rsidP="00331D06">
      <w:pPr>
        <w:ind w:firstLineChars="100" w:firstLine="210"/>
      </w:pPr>
      <w:r>
        <w:rPr>
          <w:rFonts w:hint="eastAsia"/>
        </w:rPr>
        <w:t>表示するインデックスの情報は以下の通り。</w:t>
      </w:r>
    </w:p>
    <w:p w14:paraId="42656CD2" w14:textId="77777777" w:rsidR="004654A9" w:rsidRDefault="004654A9" w:rsidP="004654A9"/>
    <w:p w14:paraId="08FAFCBC" w14:textId="144E8C71" w:rsidR="006F0CFA" w:rsidRDefault="006F0CFA" w:rsidP="006F0CFA">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025AC">
        <w:rPr>
          <w:noProof/>
        </w:rPr>
        <w:t>2</w:t>
      </w:r>
      <w:r>
        <w:fldChar w:fldCharType="end"/>
      </w:r>
      <w:r>
        <w:rPr>
          <w:rFonts w:hint="eastAsia"/>
        </w:rPr>
        <w:t>インデックス情報表示</w:t>
      </w:r>
      <w:r w:rsidR="008C61FF">
        <w:rPr>
          <w:rFonts w:hint="eastAsia"/>
        </w:rPr>
        <w:t>（インデックス情報）</w:t>
      </w:r>
    </w:p>
    <w:tbl>
      <w:tblPr>
        <w:tblStyle w:val="a8"/>
        <w:tblW w:w="0" w:type="auto"/>
        <w:jc w:val="center"/>
        <w:tblLook w:val="04A0" w:firstRow="1" w:lastRow="0" w:firstColumn="1" w:lastColumn="0" w:noHBand="0" w:noVBand="1"/>
      </w:tblPr>
      <w:tblGrid>
        <w:gridCol w:w="3445"/>
        <w:gridCol w:w="4435"/>
      </w:tblGrid>
      <w:tr w:rsidR="00F71666" w:rsidRPr="006F0CFA" w14:paraId="2E2F0711" w14:textId="1DA7E280" w:rsidTr="009A09F0">
        <w:trPr>
          <w:jc w:val="center"/>
        </w:trPr>
        <w:tc>
          <w:tcPr>
            <w:tcW w:w="3445" w:type="dxa"/>
            <w:shd w:val="clear" w:color="auto" w:fill="D9D9D9" w:themeFill="background1" w:themeFillShade="D9"/>
          </w:tcPr>
          <w:p w14:paraId="70EF1C3E" w14:textId="47D9D34B" w:rsidR="00F71666" w:rsidRPr="006F0CFA" w:rsidRDefault="00F71666" w:rsidP="004654A9">
            <w:pPr>
              <w:rPr>
                <w:sz w:val="18"/>
                <w:szCs w:val="18"/>
              </w:rPr>
            </w:pPr>
            <w:r>
              <w:rPr>
                <w:rFonts w:hint="eastAsia"/>
                <w:sz w:val="18"/>
                <w:szCs w:val="18"/>
              </w:rPr>
              <w:t>項目名</w:t>
            </w:r>
          </w:p>
        </w:tc>
        <w:tc>
          <w:tcPr>
            <w:tcW w:w="4435" w:type="dxa"/>
            <w:shd w:val="clear" w:color="auto" w:fill="D9D9D9" w:themeFill="background1" w:themeFillShade="D9"/>
          </w:tcPr>
          <w:p w14:paraId="4CA8F83B" w14:textId="311AB37B" w:rsidR="00F71666" w:rsidRDefault="00F71666" w:rsidP="004654A9">
            <w:pPr>
              <w:rPr>
                <w:sz w:val="18"/>
                <w:szCs w:val="18"/>
              </w:rPr>
            </w:pPr>
            <w:r>
              <w:rPr>
                <w:rFonts w:hint="eastAsia"/>
                <w:sz w:val="18"/>
                <w:szCs w:val="18"/>
              </w:rPr>
              <w:t>内容</w:t>
            </w:r>
          </w:p>
        </w:tc>
      </w:tr>
      <w:tr w:rsidR="00F71666" w:rsidRPr="006F0CFA" w14:paraId="6D58012D" w14:textId="5AECC9C7" w:rsidTr="009A09F0">
        <w:trPr>
          <w:jc w:val="center"/>
        </w:trPr>
        <w:tc>
          <w:tcPr>
            <w:tcW w:w="3445" w:type="dxa"/>
          </w:tcPr>
          <w:p w14:paraId="1000E814" w14:textId="33C7D603" w:rsidR="00F71666" w:rsidRPr="006F0CFA" w:rsidRDefault="00F71666" w:rsidP="004654A9">
            <w:pPr>
              <w:rPr>
                <w:sz w:val="18"/>
                <w:szCs w:val="18"/>
              </w:rPr>
            </w:pPr>
            <w:r w:rsidRPr="00620BC2">
              <w:rPr>
                <w:rFonts w:asciiTheme="minorEastAsia" w:hAnsiTheme="minorEastAsia" w:hint="eastAsia"/>
                <w:sz w:val="18"/>
                <w:szCs w:val="18"/>
              </w:rPr>
              <w:t>インデックス名（日）</w:t>
            </w:r>
          </w:p>
        </w:tc>
        <w:tc>
          <w:tcPr>
            <w:tcW w:w="4435" w:type="dxa"/>
          </w:tcPr>
          <w:p w14:paraId="4905B999" w14:textId="6A4EBC10" w:rsidR="00F71666" w:rsidRPr="006F0CFA" w:rsidRDefault="00F71666" w:rsidP="004654A9">
            <w:pPr>
              <w:rPr>
                <w:sz w:val="18"/>
                <w:szCs w:val="18"/>
              </w:rPr>
            </w:pPr>
            <w:r>
              <w:rPr>
                <w:rFonts w:hint="eastAsia"/>
                <w:sz w:val="18"/>
                <w:szCs w:val="18"/>
              </w:rPr>
              <w:t>日本語のインデックス名</w:t>
            </w:r>
          </w:p>
        </w:tc>
      </w:tr>
      <w:tr w:rsidR="00F71666" w:rsidRPr="006F0CFA" w14:paraId="469CE609" w14:textId="7BAE0868" w:rsidTr="009A09F0">
        <w:trPr>
          <w:jc w:val="center"/>
        </w:trPr>
        <w:tc>
          <w:tcPr>
            <w:tcW w:w="3445" w:type="dxa"/>
          </w:tcPr>
          <w:p w14:paraId="643212EE" w14:textId="1469FE58" w:rsidR="00F71666" w:rsidRPr="006F0CFA" w:rsidRDefault="00F71666" w:rsidP="004654A9">
            <w:pPr>
              <w:rPr>
                <w:sz w:val="18"/>
                <w:szCs w:val="18"/>
              </w:rPr>
            </w:pPr>
            <w:r w:rsidRPr="00620BC2">
              <w:rPr>
                <w:rFonts w:asciiTheme="minorEastAsia" w:hAnsiTheme="minorEastAsia" w:hint="eastAsia"/>
                <w:sz w:val="18"/>
                <w:szCs w:val="18"/>
              </w:rPr>
              <w:t>インデックス名（英）</w:t>
            </w:r>
          </w:p>
        </w:tc>
        <w:tc>
          <w:tcPr>
            <w:tcW w:w="4435" w:type="dxa"/>
          </w:tcPr>
          <w:p w14:paraId="5E857836" w14:textId="507B9B0A" w:rsidR="00F71666" w:rsidRPr="006F0CFA" w:rsidRDefault="00F71666" w:rsidP="006F0CFA">
            <w:pPr>
              <w:rPr>
                <w:sz w:val="18"/>
                <w:szCs w:val="18"/>
              </w:rPr>
            </w:pPr>
            <w:r>
              <w:rPr>
                <w:rFonts w:hint="eastAsia"/>
                <w:sz w:val="18"/>
                <w:szCs w:val="18"/>
              </w:rPr>
              <w:t>英語のインデックス名</w:t>
            </w:r>
          </w:p>
        </w:tc>
      </w:tr>
      <w:tr w:rsidR="00F71666" w:rsidRPr="006F0CFA" w14:paraId="5D48B205" w14:textId="4161A82D" w:rsidTr="009A09F0">
        <w:trPr>
          <w:jc w:val="center"/>
        </w:trPr>
        <w:tc>
          <w:tcPr>
            <w:tcW w:w="3445" w:type="dxa"/>
          </w:tcPr>
          <w:p w14:paraId="238F55AD" w14:textId="5E936089" w:rsidR="00F71666" w:rsidRPr="006F0CFA" w:rsidRDefault="00F71666" w:rsidP="006F0CFA">
            <w:pPr>
              <w:rPr>
                <w:sz w:val="18"/>
                <w:szCs w:val="18"/>
              </w:rPr>
            </w:pPr>
            <w:r>
              <w:rPr>
                <w:rFonts w:asciiTheme="minorEastAsia" w:hAnsiTheme="minorEastAsia" w:hint="eastAsia"/>
                <w:sz w:val="18"/>
                <w:szCs w:val="18"/>
              </w:rPr>
              <w:t>インデックス</w:t>
            </w:r>
            <w:r w:rsidRPr="00620BC2">
              <w:rPr>
                <w:rFonts w:asciiTheme="minorEastAsia" w:hAnsiTheme="minorEastAsia" w:hint="eastAsia"/>
                <w:sz w:val="18"/>
                <w:szCs w:val="18"/>
              </w:rPr>
              <w:t>コメント</w:t>
            </w:r>
          </w:p>
        </w:tc>
        <w:tc>
          <w:tcPr>
            <w:tcW w:w="4435" w:type="dxa"/>
          </w:tcPr>
          <w:p w14:paraId="5A7DAA27" w14:textId="43880819" w:rsidR="00F71666" w:rsidRPr="006F0CFA" w:rsidRDefault="00F71666" w:rsidP="006F0CFA">
            <w:pPr>
              <w:rPr>
                <w:sz w:val="18"/>
                <w:szCs w:val="18"/>
              </w:rPr>
            </w:pPr>
            <w:r>
              <w:rPr>
                <w:rFonts w:hint="eastAsia"/>
                <w:sz w:val="18"/>
                <w:szCs w:val="18"/>
              </w:rPr>
              <w:t>インデックスのコメント</w:t>
            </w:r>
          </w:p>
        </w:tc>
      </w:tr>
      <w:tr w:rsidR="00F71666" w:rsidRPr="006F0CFA" w14:paraId="0DAD39EC" w14:textId="21F571E9" w:rsidTr="009A09F0">
        <w:trPr>
          <w:jc w:val="center"/>
        </w:trPr>
        <w:tc>
          <w:tcPr>
            <w:tcW w:w="3445" w:type="dxa"/>
          </w:tcPr>
          <w:p w14:paraId="647F588B" w14:textId="14DEC030" w:rsidR="00F71666" w:rsidRPr="006F0CFA" w:rsidRDefault="00F71666" w:rsidP="004654A9">
            <w:pPr>
              <w:rPr>
                <w:sz w:val="18"/>
                <w:szCs w:val="18"/>
              </w:rPr>
            </w:pPr>
            <w:r w:rsidRPr="00620BC2">
              <w:rPr>
                <w:rFonts w:asciiTheme="minorEastAsia" w:hAnsiTheme="minorEastAsia" w:hint="eastAsia"/>
                <w:sz w:val="18"/>
                <w:szCs w:val="18"/>
              </w:rPr>
              <w:t>公開状態</w:t>
            </w:r>
          </w:p>
        </w:tc>
        <w:tc>
          <w:tcPr>
            <w:tcW w:w="4435" w:type="dxa"/>
          </w:tcPr>
          <w:p w14:paraId="601FC605" w14:textId="15CB148E" w:rsidR="00F71666" w:rsidRPr="006F0CFA" w:rsidRDefault="00F71666" w:rsidP="009A09F0">
            <w:pPr>
              <w:rPr>
                <w:sz w:val="18"/>
                <w:szCs w:val="18"/>
              </w:rPr>
            </w:pPr>
            <w:r>
              <w:rPr>
                <w:rFonts w:hint="eastAsia"/>
                <w:sz w:val="18"/>
                <w:szCs w:val="18"/>
              </w:rPr>
              <w:t>インデックスの公開／非公開</w:t>
            </w:r>
          </w:p>
        </w:tc>
      </w:tr>
      <w:tr w:rsidR="00F71666" w:rsidRPr="006F0CFA" w14:paraId="5598E10E" w14:textId="3DFC8782" w:rsidTr="009A09F0">
        <w:trPr>
          <w:jc w:val="center"/>
        </w:trPr>
        <w:tc>
          <w:tcPr>
            <w:tcW w:w="3445" w:type="dxa"/>
          </w:tcPr>
          <w:p w14:paraId="4F2E66B1" w14:textId="407FA703" w:rsidR="00F71666" w:rsidRPr="006F0CFA" w:rsidRDefault="00F71666" w:rsidP="004654A9">
            <w:pPr>
              <w:rPr>
                <w:sz w:val="18"/>
                <w:szCs w:val="18"/>
              </w:rPr>
            </w:pPr>
            <w:r>
              <w:rPr>
                <w:rFonts w:asciiTheme="minorEastAsia" w:hAnsiTheme="minorEastAsia" w:hint="eastAsia"/>
                <w:sz w:val="18"/>
                <w:szCs w:val="18"/>
              </w:rPr>
              <w:t>公開日</w:t>
            </w:r>
          </w:p>
        </w:tc>
        <w:tc>
          <w:tcPr>
            <w:tcW w:w="4435" w:type="dxa"/>
          </w:tcPr>
          <w:p w14:paraId="1BE749F7" w14:textId="6CA6624F" w:rsidR="00F71666" w:rsidRPr="006F0CFA" w:rsidRDefault="00F71666" w:rsidP="004654A9">
            <w:pPr>
              <w:rPr>
                <w:sz w:val="18"/>
                <w:szCs w:val="18"/>
              </w:rPr>
            </w:pPr>
            <w:r>
              <w:rPr>
                <w:rFonts w:hint="eastAsia"/>
                <w:sz w:val="18"/>
                <w:szCs w:val="18"/>
              </w:rPr>
              <w:t>インデックスの公開日</w:t>
            </w:r>
          </w:p>
        </w:tc>
      </w:tr>
      <w:tr w:rsidR="00F71666" w:rsidRPr="006F0CFA" w14:paraId="2C0244D1" w14:textId="130D4400" w:rsidTr="009A09F0">
        <w:trPr>
          <w:jc w:val="center"/>
        </w:trPr>
        <w:tc>
          <w:tcPr>
            <w:tcW w:w="3445" w:type="dxa"/>
          </w:tcPr>
          <w:p w14:paraId="0C31C861" w14:textId="63175F8A" w:rsidR="00F71666" w:rsidRPr="006F0CFA" w:rsidRDefault="00F71666" w:rsidP="004654A9">
            <w:pPr>
              <w:rPr>
                <w:sz w:val="18"/>
                <w:szCs w:val="18"/>
              </w:rPr>
            </w:pPr>
            <w:r w:rsidRPr="00620BC2">
              <w:rPr>
                <w:rFonts w:asciiTheme="minorEastAsia" w:hAnsiTheme="minorEastAsia" w:hint="eastAsia"/>
                <w:sz w:val="18"/>
                <w:szCs w:val="18"/>
              </w:rPr>
              <w:t>more表示機能有効（表示範囲）</w:t>
            </w:r>
          </w:p>
        </w:tc>
        <w:tc>
          <w:tcPr>
            <w:tcW w:w="4435" w:type="dxa"/>
          </w:tcPr>
          <w:p w14:paraId="7EF68179" w14:textId="498B863B" w:rsidR="00F71666" w:rsidRPr="006F0CFA" w:rsidRDefault="00F71666" w:rsidP="009A09F0">
            <w:pPr>
              <w:rPr>
                <w:sz w:val="18"/>
                <w:szCs w:val="18"/>
              </w:rPr>
            </w:pPr>
            <w:r>
              <w:rPr>
                <w:rFonts w:hint="eastAsia"/>
                <w:sz w:val="18"/>
                <w:szCs w:val="18"/>
              </w:rPr>
              <w:t>more</w:t>
            </w:r>
            <w:r>
              <w:rPr>
                <w:rFonts w:hint="eastAsia"/>
                <w:sz w:val="18"/>
                <w:szCs w:val="18"/>
              </w:rPr>
              <w:t>表示機能の有効／無効</w:t>
            </w:r>
          </w:p>
        </w:tc>
      </w:tr>
      <w:tr w:rsidR="00F71666" w:rsidRPr="006F0CFA" w14:paraId="09DAC062" w14:textId="77777777" w:rsidTr="009A09F0">
        <w:trPr>
          <w:jc w:val="center"/>
        </w:trPr>
        <w:tc>
          <w:tcPr>
            <w:tcW w:w="3445" w:type="dxa"/>
          </w:tcPr>
          <w:p w14:paraId="15486A32" w14:textId="0047415D" w:rsidR="00F71666" w:rsidRPr="00620BC2" w:rsidRDefault="00F71666" w:rsidP="004654A9">
            <w:pPr>
              <w:rPr>
                <w:rFonts w:asciiTheme="minorEastAsia" w:hAnsiTheme="minorEastAsia"/>
                <w:sz w:val="18"/>
                <w:szCs w:val="18"/>
              </w:rPr>
            </w:pPr>
            <w:r w:rsidRPr="00620BC2">
              <w:rPr>
                <w:rFonts w:asciiTheme="minorEastAsia" w:hAnsiTheme="minorEastAsia" w:hint="eastAsia"/>
                <w:sz w:val="18"/>
                <w:szCs w:val="18"/>
              </w:rPr>
              <w:t>more表示</w:t>
            </w:r>
            <w:r>
              <w:rPr>
                <w:rFonts w:asciiTheme="minorEastAsia" w:hAnsiTheme="minorEastAsia" w:hint="eastAsia"/>
                <w:sz w:val="18"/>
                <w:szCs w:val="18"/>
              </w:rPr>
              <w:t>初期表示数</w:t>
            </w:r>
          </w:p>
        </w:tc>
        <w:tc>
          <w:tcPr>
            <w:tcW w:w="4435" w:type="dxa"/>
          </w:tcPr>
          <w:p w14:paraId="34BE76A7" w14:textId="14133ED9" w:rsidR="00F71666" w:rsidRPr="006F0CFA" w:rsidRDefault="00F71666" w:rsidP="009A09F0">
            <w:pPr>
              <w:rPr>
                <w:sz w:val="18"/>
                <w:szCs w:val="18"/>
              </w:rPr>
            </w:pPr>
            <w:r>
              <w:rPr>
                <w:rFonts w:hint="eastAsia"/>
                <w:sz w:val="18"/>
                <w:szCs w:val="18"/>
              </w:rPr>
              <w:t>more</w:t>
            </w:r>
            <w:r>
              <w:rPr>
                <w:rFonts w:hint="eastAsia"/>
                <w:sz w:val="18"/>
                <w:szCs w:val="18"/>
              </w:rPr>
              <w:t>表示で初期表示する子インデックスの数</w:t>
            </w:r>
          </w:p>
        </w:tc>
      </w:tr>
      <w:tr w:rsidR="00F71666" w:rsidRPr="006F0CFA" w14:paraId="5C60468E" w14:textId="51D1F81E" w:rsidTr="009A09F0">
        <w:trPr>
          <w:jc w:val="center"/>
        </w:trPr>
        <w:tc>
          <w:tcPr>
            <w:tcW w:w="3445" w:type="dxa"/>
          </w:tcPr>
          <w:p w14:paraId="00D42EF2" w14:textId="12B909ED" w:rsidR="00F71666" w:rsidRPr="006F0CFA" w:rsidRDefault="00F71666" w:rsidP="004654A9">
            <w:pPr>
              <w:rPr>
                <w:sz w:val="18"/>
                <w:szCs w:val="18"/>
              </w:rPr>
            </w:pPr>
            <w:r w:rsidRPr="00620BC2">
              <w:rPr>
                <w:rFonts w:asciiTheme="minorEastAsia" w:hAnsiTheme="minorEastAsia" w:hint="eastAsia"/>
                <w:sz w:val="18"/>
                <w:szCs w:val="18"/>
              </w:rPr>
              <w:t>RSSアイコン表示有無</w:t>
            </w:r>
          </w:p>
        </w:tc>
        <w:tc>
          <w:tcPr>
            <w:tcW w:w="4435" w:type="dxa"/>
          </w:tcPr>
          <w:p w14:paraId="7F2865CB" w14:textId="2D4360A3" w:rsidR="00F71666" w:rsidRPr="006F0CFA" w:rsidRDefault="00F71666" w:rsidP="009A09F0">
            <w:pPr>
              <w:rPr>
                <w:sz w:val="18"/>
                <w:szCs w:val="18"/>
              </w:rPr>
            </w:pPr>
            <w:r>
              <w:rPr>
                <w:rFonts w:hint="eastAsia"/>
                <w:sz w:val="18"/>
                <w:szCs w:val="18"/>
              </w:rPr>
              <w:t>新着情報</w:t>
            </w:r>
            <w:r>
              <w:rPr>
                <w:rFonts w:hint="eastAsia"/>
                <w:sz w:val="18"/>
                <w:szCs w:val="18"/>
              </w:rPr>
              <w:t>RSS</w:t>
            </w:r>
            <w:r>
              <w:rPr>
                <w:rFonts w:hint="eastAsia"/>
                <w:sz w:val="18"/>
                <w:szCs w:val="18"/>
              </w:rPr>
              <w:t>配信リンクの表示／非表示</w:t>
            </w:r>
          </w:p>
        </w:tc>
      </w:tr>
      <w:tr w:rsidR="00F71666" w:rsidRPr="006F0CFA" w14:paraId="4EEFFBBD" w14:textId="4BD62737" w:rsidTr="009A09F0">
        <w:trPr>
          <w:jc w:val="center"/>
        </w:trPr>
        <w:tc>
          <w:tcPr>
            <w:tcW w:w="3445" w:type="dxa"/>
          </w:tcPr>
          <w:p w14:paraId="7F0E3AAE" w14:textId="5FBE85F0" w:rsidR="00F71666" w:rsidRPr="006F0CFA" w:rsidRDefault="00F71666" w:rsidP="004654A9">
            <w:pPr>
              <w:rPr>
                <w:sz w:val="18"/>
                <w:szCs w:val="18"/>
              </w:rPr>
            </w:pPr>
            <w:r w:rsidRPr="00620BC2">
              <w:rPr>
                <w:rFonts w:asciiTheme="minorEastAsia" w:hAnsiTheme="minorEastAsia" w:hint="eastAsia"/>
                <w:sz w:val="18"/>
                <w:szCs w:val="18"/>
              </w:rPr>
              <w:t>PDFカバーページ作成有無</w:t>
            </w:r>
          </w:p>
        </w:tc>
        <w:tc>
          <w:tcPr>
            <w:tcW w:w="4435" w:type="dxa"/>
          </w:tcPr>
          <w:p w14:paraId="71AB363B" w14:textId="0ED2DFAC" w:rsidR="00F71666" w:rsidRPr="006F0CFA" w:rsidRDefault="00F71666" w:rsidP="009A09F0">
            <w:pPr>
              <w:rPr>
                <w:sz w:val="18"/>
                <w:szCs w:val="18"/>
              </w:rPr>
            </w:pPr>
            <w:r>
              <w:rPr>
                <w:rFonts w:hint="eastAsia"/>
                <w:sz w:val="18"/>
                <w:szCs w:val="18"/>
              </w:rPr>
              <w:t>PDF</w:t>
            </w:r>
            <w:r>
              <w:rPr>
                <w:rFonts w:hint="eastAsia"/>
                <w:sz w:val="18"/>
                <w:szCs w:val="18"/>
              </w:rPr>
              <w:t>ファイルにカバーページを作成するかどうか</w:t>
            </w:r>
          </w:p>
        </w:tc>
      </w:tr>
      <w:tr w:rsidR="00F71666" w:rsidRPr="006F0CFA" w14:paraId="35454CA1" w14:textId="504C59B0" w:rsidTr="009A09F0">
        <w:trPr>
          <w:jc w:val="center"/>
        </w:trPr>
        <w:tc>
          <w:tcPr>
            <w:tcW w:w="3445" w:type="dxa"/>
          </w:tcPr>
          <w:p w14:paraId="26B8867B" w14:textId="2B2534E9" w:rsidR="00F71666" w:rsidRPr="006F0CFA" w:rsidRDefault="00F71666" w:rsidP="004654A9">
            <w:pPr>
              <w:rPr>
                <w:sz w:val="18"/>
                <w:szCs w:val="18"/>
              </w:rPr>
            </w:pPr>
            <w:r w:rsidRPr="00620BC2">
              <w:rPr>
                <w:rFonts w:asciiTheme="minorEastAsia" w:hAnsiTheme="minorEastAsia" w:hint="eastAsia"/>
                <w:sz w:val="18"/>
                <w:szCs w:val="18"/>
              </w:rPr>
              <w:t>ハーベスト公開状態</w:t>
            </w:r>
          </w:p>
        </w:tc>
        <w:tc>
          <w:tcPr>
            <w:tcW w:w="4435" w:type="dxa"/>
          </w:tcPr>
          <w:p w14:paraId="1C199021" w14:textId="1DFFB2F6" w:rsidR="00F71666" w:rsidRPr="006F0CFA" w:rsidRDefault="00F71666" w:rsidP="004654A9">
            <w:pPr>
              <w:rPr>
                <w:sz w:val="18"/>
                <w:szCs w:val="18"/>
              </w:rPr>
            </w:pPr>
            <w:r>
              <w:rPr>
                <w:rFonts w:hint="eastAsia"/>
                <w:sz w:val="18"/>
                <w:szCs w:val="18"/>
              </w:rPr>
              <w:t>ハーベスタにインデックスを公開／非公開</w:t>
            </w:r>
          </w:p>
        </w:tc>
      </w:tr>
      <w:tr w:rsidR="00F71666" w:rsidRPr="006F0CFA" w14:paraId="69DC4579" w14:textId="1BBAF7A4" w:rsidTr="009A09F0">
        <w:trPr>
          <w:jc w:val="center"/>
        </w:trPr>
        <w:tc>
          <w:tcPr>
            <w:tcW w:w="3445" w:type="dxa"/>
          </w:tcPr>
          <w:p w14:paraId="48DB9D31" w14:textId="4D6B97A0" w:rsidR="00F71666" w:rsidRPr="006F0CFA" w:rsidRDefault="00F71666" w:rsidP="004654A9">
            <w:pPr>
              <w:rPr>
                <w:sz w:val="18"/>
                <w:szCs w:val="18"/>
              </w:rPr>
            </w:pPr>
            <w:r w:rsidRPr="00620BC2">
              <w:rPr>
                <w:rFonts w:asciiTheme="minorEastAsia" w:hAnsiTheme="minorEastAsia" w:hint="eastAsia"/>
                <w:sz w:val="18"/>
                <w:szCs w:val="18"/>
              </w:rPr>
              <w:t>ONLINE ISSN</w:t>
            </w:r>
          </w:p>
        </w:tc>
        <w:tc>
          <w:tcPr>
            <w:tcW w:w="4435" w:type="dxa"/>
          </w:tcPr>
          <w:p w14:paraId="6EBB0426" w14:textId="0E4B14A2" w:rsidR="00F71666" w:rsidRPr="006F0CFA" w:rsidRDefault="00F71666" w:rsidP="009A09F0">
            <w:pPr>
              <w:rPr>
                <w:sz w:val="18"/>
                <w:szCs w:val="18"/>
              </w:rPr>
            </w:pPr>
            <w:r>
              <w:rPr>
                <w:rFonts w:hint="eastAsia"/>
                <w:sz w:val="18"/>
                <w:szCs w:val="18"/>
              </w:rPr>
              <w:t>インデックスに対応する書籍の</w:t>
            </w:r>
            <w:r>
              <w:rPr>
                <w:rFonts w:hint="eastAsia"/>
                <w:sz w:val="18"/>
                <w:szCs w:val="18"/>
              </w:rPr>
              <w:t>ISSN</w:t>
            </w:r>
            <w:r>
              <w:rPr>
                <w:rFonts w:hint="eastAsia"/>
                <w:sz w:val="18"/>
                <w:szCs w:val="18"/>
              </w:rPr>
              <w:t>コード</w:t>
            </w:r>
          </w:p>
        </w:tc>
      </w:tr>
      <w:tr w:rsidR="00F71666" w:rsidRPr="006F0CFA" w14:paraId="59A391A8" w14:textId="179B2124" w:rsidTr="009A09F0">
        <w:trPr>
          <w:jc w:val="center"/>
        </w:trPr>
        <w:tc>
          <w:tcPr>
            <w:tcW w:w="3445" w:type="dxa"/>
          </w:tcPr>
          <w:p w14:paraId="1D65889D" w14:textId="4F6050D5" w:rsidR="00F71666" w:rsidRPr="006F0CFA" w:rsidRDefault="00F71666" w:rsidP="004654A9">
            <w:pPr>
              <w:rPr>
                <w:sz w:val="18"/>
                <w:szCs w:val="18"/>
              </w:rPr>
            </w:pPr>
            <w:r w:rsidRPr="00620BC2">
              <w:rPr>
                <w:rFonts w:asciiTheme="minorEastAsia" w:hAnsiTheme="minorEastAsia" w:hint="eastAsia"/>
                <w:sz w:val="18"/>
                <w:szCs w:val="18"/>
              </w:rPr>
              <w:t>検索結果表示形式</w:t>
            </w:r>
          </w:p>
        </w:tc>
        <w:tc>
          <w:tcPr>
            <w:tcW w:w="4435" w:type="dxa"/>
          </w:tcPr>
          <w:p w14:paraId="355314CE" w14:textId="1619C9F0" w:rsidR="00F71666" w:rsidRPr="006F0CFA" w:rsidRDefault="00F71666" w:rsidP="004654A9">
            <w:pPr>
              <w:rPr>
                <w:sz w:val="18"/>
                <w:szCs w:val="18"/>
              </w:rPr>
            </w:pPr>
            <w:r>
              <w:rPr>
                <w:rFonts w:hint="eastAsia"/>
                <w:sz w:val="18"/>
                <w:szCs w:val="18"/>
              </w:rPr>
              <w:t>インデックスの表示形式</w:t>
            </w:r>
          </w:p>
        </w:tc>
      </w:tr>
      <w:tr w:rsidR="00F71666" w:rsidRPr="006F0CFA" w14:paraId="4833DC07" w14:textId="4F51FB8D" w:rsidTr="009A09F0">
        <w:trPr>
          <w:jc w:val="center"/>
        </w:trPr>
        <w:tc>
          <w:tcPr>
            <w:tcW w:w="3445" w:type="dxa"/>
          </w:tcPr>
          <w:p w14:paraId="0D15A9B7" w14:textId="3D09E866" w:rsidR="00F71666" w:rsidRPr="006F0CFA" w:rsidRDefault="00F71666" w:rsidP="004654A9">
            <w:pPr>
              <w:rPr>
                <w:sz w:val="18"/>
                <w:szCs w:val="18"/>
              </w:rPr>
            </w:pPr>
            <w:r w:rsidRPr="00620BC2">
              <w:rPr>
                <w:rFonts w:asciiTheme="minorEastAsia" w:hAnsiTheme="minorEastAsia" w:hint="eastAsia"/>
                <w:sz w:val="18"/>
                <w:szCs w:val="18"/>
              </w:rPr>
              <w:t>インデックスリンク表示設定</w:t>
            </w:r>
          </w:p>
        </w:tc>
        <w:tc>
          <w:tcPr>
            <w:tcW w:w="4435" w:type="dxa"/>
          </w:tcPr>
          <w:p w14:paraId="172C2C76" w14:textId="624B7CE9" w:rsidR="00F71666" w:rsidRPr="006F0CFA" w:rsidRDefault="00F71666" w:rsidP="004654A9">
            <w:pPr>
              <w:rPr>
                <w:sz w:val="18"/>
                <w:szCs w:val="18"/>
              </w:rPr>
            </w:pPr>
            <w:r>
              <w:rPr>
                <w:rFonts w:hint="eastAsia"/>
                <w:sz w:val="18"/>
                <w:szCs w:val="18"/>
              </w:rPr>
              <w:t>トップページの</w:t>
            </w:r>
            <w:r w:rsidRPr="009A09F0">
              <w:rPr>
                <w:rFonts w:hint="eastAsia"/>
                <w:sz w:val="18"/>
                <w:szCs w:val="18"/>
              </w:rPr>
              <w:t>インデックス選択プルダウンメニュー</w:t>
            </w:r>
            <w:r>
              <w:rPr>
                <w:rFonts w:hint="eastAsia"/>
                <w:sz w:val="18"/>
                <w:szCs w:val="18"/>
              </w:rPr>
              <w:t>に表示するかどうか</w:t>
            </w:r>
          </w:p>
        </w:tc>
      </w:tr>
      <w:tr w:rsidR="00F71666" w:rsidRPr="006F0CFA" w14:paraId="2F900E31" w14:textId="14B27559" w:rsidTr="009A09F0">
        <w:trPr>
          <w:jc w:val="center"/>
        </w:trPr>
        <w:tc>
          <w:tcPr>
            <w:tcW w:w="3445" w:type="dxa"/>
          </w:tcPr>
          <w:p w14:paraId="6E16D559" w14:textId="402575E9" w:rsidR="00F71666" w:rsidRPr="006F0CFA" w:rsidRDefault="00F71666" w:rsidP="004654A9">
            <w:pPr>
              <w:rPr>
                <w:sz w:val="18"/>
                <w:szCs w:val="18"/>
              </w:rPr>
            </w:pPr>
            <w:r w:rsidRPr="00620BC2">
              <w:rPr>
                <w:rFonts w:asciiTheme="minorEastAsia" w:hAnsiTheme="minorEastAsia" w:hint="eastAsia"/>
                <w:sz w:val="18"/>
                <w:szCs w:val="18"/>
              </w:rPr>
              <w:t>インデックスリンク一覧表示名</w:t>
            </w:r>
          </w:p>
        </w:tc>
        <w:tc>
          <w:tcPr>
            <w:tcW w:w="4435" w:type="dxa"/>
          </w:tcPr>
          <w:p w14:paraId="1D4C9FF1" w14:textId="0D6066B7" w:rsidR="00F71666" w:rsidRPr="006F0CFA" w:rsidRDefault="00F71666" w:rsidP="009A09F0">
            <w:pPr>
              <w:rPr>
                <w:sz w:val="18"/>
                <w:szCs w:val="18"/>
              </w:rPr>
            </w:pPr>
            <w:r w:rsidRPr="009A09F0">
              <w:rPr>
                <w:rFonts w:hint="eastAsia"/>
                <w:sz w:val="18"/>
                <w:szCs w:val="18"/>
              </w:rPr>
              <w:t>インデックス選択プルダウンメニュー</w:t>
            </w:r>
            <w:r>
              <w:rPr>
                <w:rFonts w:hint="eastAsia"/>
                <w:sz w:val="18"/>
                <w:szCs w:val="18"/>
              </w:rPr>
              <w:t>に表示する日本語の名称</w:t>
            </w:r>
          </w:p>
        </w:tc>
      </w:tr>
      <w:tr w:rsidR="00F71666" w:rsidRPr="006F0CFA" w14:paraId="19DE8242" w14:textId="1FA09467" w:rsidTr="009A09F0">
        <w:trPr>
          <w:jc w:val="center"/>
        </w:trPr>
        <w:tc>
          <w:tcPr>
            <w:tcW w:w="3445" w:type="dxa"/>
          </w:tcPr>
          <w:p w14:paraId="0DFC47E2" w14:textId="0837DF51" w:rsidR="00F71666" w:rsidRPr="00620BC2" w:rsidRDefault="00F71666" w:rsidP="004654A9">
            <w:pPr>
              <w:rPr>
                <w:rFonts w:asciiTheme="minorEastAsia" w:hAnsiTheme="minorEastAsia"/>
                <w:sz w:val="18"/>
                <w:szCs w:val="18"/>
              </w:rPr>
            </w:pPr>
            <w:r w:rsidRPr="00620BC2">
              <w:rPr>
                <w:rFonts w:asciiTheme="minorEastAsia" w:hAnsiTheme="minorEastAsia" w:hint="eastAsia"/>
                <w:sz w:val="18"/>
                <w:szCs w:val="18"/>
              </w:rPr>
              <w:t>インデックスリンク一覧表示名（英）</w:t>
            </w:r>
          </w:p>
        </w:tc>
        <w:tc>
          <w:tcPr>
            <w:tcW w:w="4435" w:type="dxa"/>
          </w:tcPr>
          <w:p w14:paraId="6E6A0191" w14:textId="626416E6" w:rsidR="00F71666" w:rsidRPr="006F0CFA" w:rsidRDefault="00F71666" w:rsidP="009A09F0">
            <w:pPr>
              <w:rPr>
                <w:sz w:val="18"/>
                <w:szCs w:val="18"/>
              </w:rPr>
            </w:pPr>
            <w:r w:rsidRPr="009A09F0">
              <w:rPr>
                <w:rFonts w:hint="eastAsia"/>
                <w:sz w:val="18"/>
                <w:szCs w:val="18"/>
              </w:rPr>
              <w:t>インデックス選択プルダウンメニュー</w:t>
            </w:r>
            <w:r>
              <w:rPr>
                <w:rFonts w:hint="eastAsia"/>
                <w:sz w:val="18"/>
                <w:szCs w:val="18"/>
              </w:rPr>
              <w:t>に表示する英語の名称</w:t>
            </w:r>
          </w:p>
        </w:tc>
      </w:tr>
      <w:tr w:rsidR="00F71666" w:rsidRPr="006F0CFA" w14:paraId="4C7BDA43" w14:textId="77777777" w:rsidTr="009A09F0">
        <w:trPr>
          <w:jc w:val="center"/>
        </w:trPr>
        <w:tc>
          <w:tcPr>
            <w:tcW w:w="3445" w:type="dxa"/>
          </w:tcPr>
          <w:p w14:paraId="312F7FE0" w14:textId="61942D67" w:rsidR="00F71666" w:rsidRPr="00620BC2" w:rsidRDefault="00F71666" w:rsidP="004654A9">
            <w:pPr>
              <w:rPr>
                <w:rFonts w:asciiTheme="minorEastAsia" w:hAnsiTheme="minorEastAsia"/>
                <w:sz w:val="18"/>
                <w:szCs w:val="18"/>
              </w:rPr>
            </w:pPr>
            <w:r>
              <w:rPr>
                <w:rFonts w:asciiTheme="minorEastAsia" w:hAnsiTheme="minorEastAsia" w:hint="eastAsia"/>
                <w:sz w:val="18"/>
                <w:szCs w:val="18"/>
              </w:rPr>
              <w:t>OpenSearch URI</w:t>
            </w:r>
          </w:p>
        </w:tc>
        <w:tc>
          <w:tcPr>
            <w:tcW w:w="4435" w:type="dxa"/>
          </w:tcPr>
          <w:p w14:paraId="06497E38" w14:textId="5C55619B" w:rsidR="00F71666" w:rsidRPr="009A09F0" w:rsidRDefault="00F71666" w:rsidP="00E042A9">
            <w:pPr>
              <w:rPr>
                <w:sz w:val="18"/>
                <w:szCs w:val="18"/>
              </w:rPr>
            </w:pPr>
            <w:r>
              <w:rPr>
                <w:rFonts w:hint="eastAsia"/>
                <w:sz w:val="18"/>
                <w:szCs w:val="18"/>
              </w:rPr>
              <w:t>インデックス情報表示用の</w:t>
            </w:r>
            <w:r>
              <w:rPr>
                <w:rFonts w:hint="eastAsia"/>
                <w:sz w:val="18"/>
                <w:szCs w:val="18"/>
              </w:rPr>
              <w:t>UR</w:t>
            </w:r>
            <w:r w:rsidR="00E042A9">
              <w:rPr>
                <w:rFonts w:hint="eastAsia"/>
                <w:sz w:val="18"/>
                <w:szCs w:val="18"/>
              </w:rPr>
              <w:t>I</w:t>
            </w:r>
          </w:p>
        </w:tc>
      </w:tr>
      <w:tr w:rsidR="00F71666" w:rsidRPr="006F0CFA" w14:paraId="19986717" w14:textId="73CB02D2" w:rsidTr="009A09F0">
        <w:trPr>
          <w:jc w:val="center"/>
        </w:trPr>
        <w:tc>
          <w:tcPr>
            <w:tcW w:w="3445" w:type="dxa"/>
          </w:tcPr>
          <w:p w14:paraId="0FA8E861" w14:textId="06B79927" w:rsidR="00F71666" w:rsidRPr="00620BC2" w:rsidRDefault="00F71666" w:rsidP="004654A9">
            <w:pPr>
              <w:rPr>
                <w:rFonts w:asciiTheme="minorEastAsia" w:hAnsiTheme="minorEastAsia"/>
                <w:sz w:val="18"/>
                <w:szCs w:val="18"/>
              </w:rPr>
            </w:pPr>
            <w:r w:rsidRPr="00620BC2">
              <w:rPr>
                <w:rFonts w:asciiTheme="minorEastAsia" w:hAnsiTheme="minorEastAsia" w:hint="eastAsia"/>
                <w:sz w:val="18"/>
                <w:szCs w:val="18"/>
              </w:rPr>
              <w:t>サムネイル</w:t>
            </w:r>
          </w:p>
        </w:tc>
        <w:tc>
          <w:tcPr>
            <w:tcW w:w="4435" w:type="dxa"/>
          </w:tcPr>
          <w:p w14:paraId="4E3828C0" w14:textId="06E947DC" w:rsidR="00F71666" w:rsidRPr="006F0CFA" w:rsidRDefault="00F71666" w:rsidP="004654A9">
            <w:pPr>
              <w:rPr>
                <w:sz w:val="18"/>
                <w:szCs w:val="18"/>
              </w:rPr>
            </w:pPr>
            <w:r>
              <w:rPr>
                <w:rFonts w:hint="eastAsia"/>
                <w:sz w:val="18"/>
                <w:szCs w:val="18"/>
              </w:rPr>
              <w:t>サムネイル画像のファイル名</w:t>
            </w:r>
          </w:p>
        </w:tc>
      </w:tr>
    </w:tbl>
    <w:p w14:paraId="2F081512" w14:textId="59DADCE7" w:rsidR="008C61FF" w:rsidRDefault="008C61FF" w:rsidP="004654A9">
      <w:pPr>
        <w:rPr>
          <w:sz w:val="18"/>
          <w:szCs w:val="18"/>
        </w:rPr>
      </w:pPr>
    </w:p>
    <w:p w14:paraId="3C5982DA" w14:textId="77777777" w:rsidR="008C61FF" w:rsidRDefault="008C61FF">
      <w:pPr>
        <w:widowControl/>
        <w:jc w:val="left"/>
        <w:rPr>
          <w:sz w:val="18"/>
          <w:szCs w:val="18"/>
        </w:rPr>
      </w:pPr>
      <w:r>
        <w:rPr>
          <w:sz w:val="18"/>
          <w:szCs w:val="18"/>
        </w:rPr>
        <w:br w:type="page"/>
      </w:r>
    </w:p>
    <w:p w14:paraId="58A42248" w14:textId="5643F553" w:rsidR="008C61FF" w:rsidRPr="00BF25C8" w:rsidRDefault="008C61FF" w:rsidP="008C61FF">
      <w:pPr>
        <w:ind w:firstLineChars="100" w:firstLine="210"/>
      </w:pPr>
      <w:r>
        <w:rPr>
          <w:rFonts w:hint="eastAsia"/>
        </w:rPr>
        <w:lastRenderedPageBreak/>
        <w:t>表示するインデックスの閲覧権限設定は以下の通り。</w:t>
      </w:r>
      <w:r w:rsidR="00F71666">
        <w:rPr>
          <w:rFonts w:hint="eastAsia"/>
        </w:rPr>
        <w:t>プライベートインデックスの場合は表示されない。</w:t>
      </w:r>
    </w:p>
    <w:p w14:paraId="2635256F" w14:textId="77777777" w:rsidR="008C61FF" w:rsidRDefault="008C61FF" w:rsidP="004654A9">
      <w:pPr>
        <w:rPr>
          <w:sz w:val="18"/>
          <w:szCs w:val="18"/>
        </w:rPr>
      </w:pPr>
    </w:p>
    <w:p w14:paraId="7EA79F80" w14:textId="69AF716E" w:rsidR="008C61FF" w:rsidRDefault="008C61FF" w:rsidP="008C61FF">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64195">
        <w:rPr>
          <w:noProof/>
        </w:rPr>
        <w:t>3</w:t>
      </w:r>
      <w:r>
        <w:fldChar w:fldCharType="end"/>
      </w:r>
      <w:r>
        <w:rPr>
          <w:rFonts w:hint="eastAsia"/>
        </w:rPr>
        <w:t>インデックス情報表示（閲覧権限設定）</w:t>
      </w:r>
    </w:p>
    <w:tbl>
      <w:tblPr>
        <w:tblStyle w:val="a8"/>
        <w:tblW w:w="0" w:type="auto"/>
        <w:jc w:val="center"/>
        <w:tblLook w:val="04A0" w:firstRow="1" w:lastRow="0" w:firstColumn="1" w:lastColumn="0" w:noHBand="0" w:noVBand="1"/>
      </w:tblPr>
      <w:tblGrid>
        <w:gridCol w:w="3445"/>
        <w:gridCol w:w="4435"/>
      </w:tblGrid>
      <w:tr w:rsidR="00F71666" w:rsidRPr="006F0CFA" w14:paraId="3928A862" w14:textId="77777777" w:rsidTr="00A37076">
        <w:trPr>
          <w:jc w:val="center"/>
        </w:trPr>
        <w:tc>
          <w:tcPr>
            <w:tcW w:w="3445" w:type="dxa"/>
            <w:shd w:val="clear" w:color="auto" w:fill="D9D9D9" w:themeFill="background1" w:themeFillShade="D9"/>
          </w:tcPr>
          <w:p w14:paraId="7F9EE9C2" w14:textId="77777777" w:rsidR="00F71666" w:rsidRPr="006F0CFA" w:rsidRDefault="00F71666" w:rsidP="00A37076">
            <w:pPr>
              <w:rPr>
                <w:sz w:val="18"/>
                <w:szCs w:val="18"/>
              </w:rPr>
            </w:pPr>
            <w:r>
              <w:rPr>
                <w:rFonts w:hint="eastAsia"/>
                <w:sz w:val="18"/>
                <w:szCs w:val="18"/>
              </w:rPr>
              <w:t>項目名</w:t>
            </w:r>
          </w:p>
        </w:tc>
        <w:tc>
          <w:tcPr>
            <w:tcW w:w="4435" w:type="dxa"/>
            <w:shd w:val="clear" w:color="auto" w:fill="D9D9D9" w:themeFill="background1" w:themeFillShade="D9"/>
          </w:tcPr>
          <w:p w14:paraId="12393EBE" w14:textId="77777777" w:rsidR="00F71666" w:rsidRDefault="00F71666" w:rsidP="00A37076">
            <w:pPr>
              <w:rPr>
                <w:sz w:val="18"/>
                <w:szCs w:val="18"/>
              </w:rPr>
            </w:pPr>
            <w:r>
              <w:rPr>
                <w:rFonts w:hint="eastAsia"/>
                <w:sz w:val="18"/>
                <w:szCs w:val="18"/>
              </w:rPr>
              <w:t>内容</w:t>
            </w:r>
          </w:p>
        </w:tc>
      </w:tr>
      <w:tr w:rsidR="00F71666" w:rsidRPr="006F0CFA" w14:paraId="3B8DF662" w14:textId="77777777" w:rsidTr="00A37076">
        <w:trPr>
          <w:jc w:val="center"/>
        </w:trPr>
        <w:tc>
          <w:tcPr>
            <w:tcW w:w="3445" w:type="dxa"/>
          </w:tcPr>
          <w:p w14:paraId="67D09BA1" w14:textId="279C29CF" w:rsidR="00F71666" w:rsidRPr="006F0CFA" w:rsidRDefault="00F71666" w:rsidP="00A37076">
            <w:pPr>
              <w:rPr>
                <w:sz w:val="18"/>
                <w:szCs w:val="18"/>
              </w:rPr>
            </w:pPr>
            <w:r>
              <w:rPr>
                <w:rFonts w:hint="eastAsia"/>
                <w:sz w:val="18"/>
                <w:szCs w:val="18"/>
              </w:rPr>
              <w:t>閲覧可能なベース権限の一覧</w:t>
            </w:r>
          </w:p>
        </w:tc>
        <w:tc>
          <w:tcPr>
            <w:tcW w:w="4435" w:type="dxa"/>
          </w:tcPr>
          <w:p w14:paraId="21AE6CBB" w14:textId="668094D6" w:rsidR="00F71666" w:rsidRPr="006F0CFA" w:rsidRDefault="00F71666" w:rsidP="00F71666">
            <w:pPr>
              <w:rPr>
                <w:sz w:val="18"/>
                <w:szCs w:val="18"/>
              </w:rPr>
            </w:pPr>
            <w:r>
              <w:rPr>
                <w:rFonts w:hint="eastAsia"/>
                <w:sz w:val="18"/>
                <w:szCs w:val="18"/>
              </w:rPr>
              <w:t>インデックスを閲覧可能なベース権限の一覧</w:t>
            </w:r>
          </w:p>
        </w:tc>
      </w:tr>
      <w:tr w:rsidR="00F71666" w:rsidRPr="006F0CFA" w14:paraId="6CC1D837" w14:textId="77777777" w:rsidTr="00A37076">
        <w:trPr>
          <w:jc w:val="center"/>
        </w:trPr>
        <w:tc>
          <w:tcPr>
            <w:tcW w:w="3445" w:type="dxa"/>
          </w:tcPr>
          <w:p w14:paraId="5031ED22" w14:textId="27665317" w:rsidR="00F71666" w:rsidRPr="006F0CFA" w:rsidRDefault="00F71666" w:rsidP="00F71666">
            <w:pPr>
              <w:rPr>
                <w:sz w:val="18"/>
                <w:szCs w:val="18"/>
              </w:rPr>
            </w:pPr>
            <w:r>
              <w:rPr>
                <w:rFonts w:hint="eastAsia"/>
                <w:sz w:val="18"/>
                <w:szCs w:val="18"/>
              </w:rPr>
              <w:t>閲覧可能なルーム権限の一覧</w:t>
            </w:r>
          </w:p>
        </w:tc>
        <w:tc>
          <w:tcPr>
            <w:tcW w:w="4435" w:type="dxa"/>
          </w:tcPr>
          <w:p w14:paraId="44182149" w14:textId="711C33BC" w:rsidR="00F71666" w:rsidRPr="00F71666" w:rsidRDefault="00F71666" w:rsidP="00F71666">
            <w:pPr>
              <w:rPr>
                <w:sz w:val="18"/>
                <w:szCs w:val="18"/>
              </w:rPr>
            </w:pPr>
            <w:r>
              <w:rPr>
                <w:rFonts w:hint="eastAsia"/>
                <w:sz w:val="18"/>
                <w:szCs w:val="18"/>
              </w:rPr>
              <w:t>インデックスを閲覧可能なルーム権限の一覧</w:t>
            </w:r>
          </w:p>
        </w:tc>
      </w:tr>
      <w:tr w:rsidR="00F71666" w:rsidRPr="006F0CFA" w14:paraId="5CE1C8B8" w14:textId="77777777" w:rsidTr="00A37076">
        <w:trPr>
          <w:jc w:val="center"/>
        </w:trPr>
        <w:tc>
          <w:tcPr>
            <w:tcW w:w="3445" w:type="dxa"/>
          </w:tcPr>
          <w:p w14:paraId="6390A8FE" w14:textId="7F335176" w:rsidR="00F71666" w:rsidRPr="006F0CFA" w:rsidRDefault="00F71666" w:rsidP="00F71666">
            <w:pPr>
              <w:rPr>
                <w:sz w:val="18"/>
                <w:szCs w:val="18"/>
              </w:rPr>
            </w:pPr>
            <w:r>
              <w:rPr>
                <w:rFonts w:hint="eastAsia"/>
                <w:sz w:val="18"/>
                <w:szCs w:val="18"/>
              </w:rPr>
              <w:t>閲覧可能なユーザーグループの一覧</w:t>
            </w:r>
          </w:p>
        </w:tc>
        <w:tc>
          <w:tcPr>
            <w:tcW w:w="4435" w:type="dxa"/>
          </w:tcPr>
          <w:p w14:paraId="609F5DE3" w14:textId="13DC9DB6" w:rsidR="00F71666" w:rsidRPr="006F0CFA" w:rsidRDefault="00F71666" w:rsidP="00F71666">
            <w:pPr>
              <w:rPr>
                <w:sz w:val="18"/>
                <w:szCs w:val="18"/>
              </w:rPr>
            </w:pPr>
            <w:r>
              <w:rPr>
                <w:rFonts w:hint="eastAsia"/>
                <w:sz w:val="18"/>
                <w:szCs w:val="18"/>
              </w:rPr>
              <w:t>インデックスを閲覧可能なルームの一覧</w:t>
            </w:r>
          </w:p>
        </w:tc>
      </w:tr>
    </w:tbl>
    <w:p w14:paraId="55944E1F" w14:textId="77777777" w:rsidR="008C61FF" w:rsidRPr="006F0CFA" w:rsidRDefault="008C61FF" w:rsidP="008C61FF">
      <w:pPr>
        <w:rPr>
          <w:sz w:val="18"/>
          <w:szCs w:val="18"/>
        </w:rPr>
      </w:pPr>
    </w:p>
    <w:p w14:paraId="751D81EF" w14:textId="7C219FD8" w:rsidR="00F46265" w:rsidRPr="00BF25C8" w:rsidRDefault="00F46265" w:rsidP="00F46265">
      <w:pPr>
        <w:ind w:firstLineChars="100" w:firstLine="210"/>
      </w:pPr>
      <w:r>
        <w:rPr>
          <w:rFonts w:hint="eastAsia"/>
        </w:rPr>
        <w:t>表示するインデックスの</w:t>
      </w:r>
      <w:r w:rsidR="00795D73">
        <w:rPr>
          <w:rFonts w:hint="eastAsia"/>
        </w:rPr>
        <w:t>投稿</w:t>
      </w:r>
      <w:r>
        <w:rPr>
          <w:rFonts w:hint="eastAsia"/>
        </w:rPr>
        <w:t>権限設定は以下の通り。プライベートインデックスの場合は表示されない。</w:t>
      </w:r>
    </w:p>
    <w:p w14:paraId="1E08A8BF" w14:textId="77777777" w:rsidR="008C61FF" w:rsidRDefault="008C61FF" w:rsidP="004654A9">
      <w:pPr>
        <w:rPr>
          <w:sz w:val="18"/>
          <w:szCs w:val="18"/>
        </w:rPr>
      </w:pPr>
    </w:p>
    <w:p w14:paraId="7553E8F9" w14:textId="011B37E3" w:rsidR="00F46265" w:rsidRDefault="00F46265" w:rsidP="00F4626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64195">
        <w:rPr>
          <w:noProof/>
        </w:rPr>
        <w:t>4</w:t>
      </w:r>
      <w:r>
        <w:fldChar w:fldCharType="end"/>
      </w:r>
      <w:r>
        <w:rPr>
          <w:rFonts w:hint="eastAsia"/>
        </w:rPr>
        <w:t>インデックス情報表示（投稿権限設定）</w:t>
      </w:r>
    </w:p>
    <w:tbl>
      <w:tblPr>
        <w:tblStyle w:val="a8"/>
        <w:tblW w:w="0" w:type="auto"/>
        <w:jc w:val="center"/>
        <w:tblLook w:val="04A0" w:firstRow="1" w:lastRow="0" w:firstColumn="1" w:lastColumn="0" w:noHBand="0" w:noVBand="1"/>
      </w:tblPr>
      <w:tblGrid>
        <w:gridCol w:w="3445"/>
        <w:gridCol w:w="4435"/>
      </w:tblGrid>
      <w:tr w:rsidR="00F46265" w:rsidRPr="006F0CFA" w14:paraId="3B64012D" w14:textId="77777777" w:rsidTr="00A37076">
        <w:trPr>
          <w:jc w:val="center"/>
        </w:trPr>
        <w:tc>
          <w:tcPr>
            <w:tcW w:w="3445" w:type="dxa"/>
            <w:shd w:val="clear" w:color="auto" w:fill="D9D9D9" w:themeFill="background1" w:themeFillShade="D9"/>
          </w:tcPr>
          <w:p w14:paraId="2F1D9AFC" w14:textId="77777777" w:rsidR="00F46265" w:rsidRPr="006F0CFA" w:rsidRDefault="00F46265" w:rsidP="00A37076">
            <w:pPr>
              <w:rPr>
                <w:sz w:val="18"/>
                <w:szCs w:val="18"/>
              </w:rPr>
            </w:pPr>
            <w:r>
              <w:rPr>
                <w:rFonts w:hint="eastAsia"/>
                <w:sz w:val="18"/>
                <w:szCs w:val="18"/>
              </w:rPr>
              <w:t>項目名</w:t>
            </w:r>
          </w:p>
        </w:tc>
        <w:tc>
          <w:tcPr>
            <w:tcW w:w="4435" w:type="dxa"/>
            <w:shd w:val="clear" w:color="auto" w:fill="D9D9D9" w:themeFill="background1" w:themeFillShade="D9"/>
          </w:tcPr>
          <w:p w14:paraId="1DCF790F" w14:textId="77777777" w:rsidR="00F46265" w:rsidRDefault="00F46265" w:rsidP="00A37076">
            <w:pPr>
              <w:rPr>
                <w:sz w:val="18"/>
                <w:szCs w:val="18"/>
              </w:rPr>
            </w:pPr>
            <w:r>
              <w:rPr>
                <w:rFonts w:hint="eastAsia"/>
                <w:sz w:val="18"/>
                <w:szCs w:val="18"/>
              </w:rPr>
              <w:t>内容</w:t>
            </w:r>
          </w:p>
        </w:tc>
      </w:tr>
      <w:tr w:rsidR="00F46265" w:rsidRPr="006F0CFA" w14:paraId="281E7F90" w14:textId="77777777" w:rsidTr="00A37076">
        <w:trPr>
          <w:jc w:val="center"/>
        </w:trPr>
        <w:tc>
          <w:tcPr>
            <w:tcW w:w="3445" w:type="dxa"/>
          </w:tcPr>
          <w:p w14:paraId="068DF531" w14:textId="4394C434" w:rsidR="00F46265" w:rsidRPr="006F0CFA" w:rsidRDefault="00F46265" w:rsidP="00F46265">
            <w:pPr>
              <w:rPr>
                <w:sz w:val="18"/>
                <w:szCs w:val="18"/>
              </w:rPr>
            </w:pPr>
            <w:r>
              <w:rPr>
                <w:rFonts w:hint="eastAsia"/>
                <w:sz w:val="18"/>
                <w:szCs w:val="18"/>
              </w:rPr>
              <w:t>投稿可能なベース権限の一覧</w:t>
            </w:r>
          </w:p>
        </w:tc>
        <w:tc>
          <w:tcPr>
            <w:tcW w:w="4435" w:type="dxa"/>
          </w:tcPr>
          <w:p w14:paraId="0F04041D" w14:textId="0EFCC2F7" w:rsidR="00F46265" w:rsidRPr="006F0CFA" w:rsidRDefault="00F46265" w:rsidP="00F46265">
            <w:pPr>
              <w:rPr>
                <w:sz w:val="18"/>
                <w:szCs w:val="18"/>
              </w:rPr>
            </w:pPr>
            <w:r>
              <w:rPr>
                <w:rFonts w:hint="eastAsia"/>
                <w:sz w:val="18"/>
                <w:szCs w:val="18"/>
              </w:rPr>
              <w:t>インデックスを投稿可能なベース権限の一覧</w:t>
            </w:r>
          </w:p>
        </w:tc>
      </w:tr>
      <w:tr w:rsidR="00F46265" w:rsidRPr="006F0CFA" w14:paraId="05773272" w14:textId="77777777" w:rsidTr="00A37076">
        <w:trPr>
          <w:jc w:val="center"/>
        </w:trPr>
        <w:tc>
          <w:tcPr>
            <w:tcW w:w="3445" w:type="dxa"/>
          </w:tcPr>
          <w:p w14:paraId="3510858A" w14:textId="2BAB7C6A" w:rsidR="00F46265" w:rsidRPr="006F0CFA" w:rsidRDefault="00F46265" w:rsidP="00A37076">
            <w:pPr>
              <w:rPr>
                <w:sz w:val="18"/>
                <w:szCs w:val="18"/>
              </w:rPr>
            </w:pPr>
            <w:r>
              <w:rPr>
                <w:rFonts w:hint="eastAsia"/>
                <w:sz w:val="18"/>
                <w:szCs w:val="18"/>
              </w:rPr>
              <w:t>投稿可能なルーム権限の一覧</w:t>
            </w:r>
          </w:p>
        </w:tc>
        <w:tc>
          <w:tcPr>
            <w:tcW w:w="4435" w:type="dxa"/>
          </w:tcPr>
          <w:p w14:paraId="55DFCAE2" w14:textId="52F957EB" w:rsidR="00F46265" w:rsidRPr="00F71666" w:rsidRDefault="00F46265" w:rsidP="00A37076">
            <w:pPr>
              <w:rPr>
                <w:sz w:val="18"/>
                <w:szCs w:val="18"/>
              </w:rPr>
            </w:pPr>
            <w:r>
              <w:rPr>
                <w:rFonts w:hint="eastAsia"/>
                <w:sz w:val="18"/>
                <w:szCs w:val="18"/>
              </w:rPr>
              <w:t>インデックスを投稿可能なルーム権限の一覧</w:t>
            </w:r>
          </w:p>
        </w:tc>
      </w:tr>
      <w:tr w:rsidR="00F46265" w:rsidRPr="006F0CFA" w14:paraId="61E2779C" w14:textId="77777777" w:rsidTr="00A37076">
        <w:trPr>
          <w:jc w:val="center"/>
        </w:trPr>
        <w:tc>
          <w:tcPr>
            <w:tcW w:w="3445" w:type="dxa"/>
          </w:tcPr>
          <w:p w14:paraId="48D6F9EF" w14:textId="29B7DD53" w:rsidR="00F46265" w:rsidRPr="006F0CFA" w:rsidRDefault="00F46265" w:rsidP="00A37076">
            <w:pPr>
              <w:rPr>
                <w:sz w:val="18"/>
                <w:szCs w:val="18"/>
              </w:rPr>
            </w:pPr>
            <w:r>
              <w:rPr>
                <w:rFonts w:hint="eastAsia"/>
                <w:sz w:val="18"/>
                <w:szCs w:val="18"/>
              </w:rPr>
              <w:t>投稿可能なユーザーグループの一覧</w:t>
            </w:r>
          </w:p>
        </w:tc>
        <w:tc>
          <w:tcPr>
            <w:tcW w:w="4435" w:type="dxa"/>
          </w:tcPr>
          <w:p w14:paraId="7A3F1A57" w14:textId="45FD1C7B" w:rsidR="00F46265" w:rsidRPr="006F0CFA" w:rsidRDefault="00F46265" w:rsidP="00A37076">
            <w:pPr>
              <w:rPr>
                <w:sz w:val="18"/>
                <w:szCs w:val="18"/>
              </w:rPr>
            </w:pPr>
            <w:r>
              <w:rPr>
                <w:rFonts w:hint="eastAsia"/>
                <w:sz w:val="18"/>
                <w:szCs w:val="18"/>
              </w:rPr>
              <w:t>インデックスを投稿可能なルームの一覧</w:t>
            </w:r>
          </w:p>
        </w:tc>
      </w:tr>
    </w:tbl>
    <w:p w14:paraId="48138D30" w14:textId="77777777" w:rsidR="00F46265" w:rsidRPr="006F0CFA" w:rsidRDefault="00F46265" w:rsidP="00F46265">
      <w:pPr>
        <w:rPr>
          <w:sz w:val="18"/>
          <w:szCs w:val="18"/>
        </w:rPr>
      </w:pPr>
    </w:p>
    <w:p w14:paraId="0AE31A46" w14:textId="77777777" w:rsidR="00363EB7" w:rsidRDefault="00363EB7">
      <w:pPr>
        <w:widowControl/>
        <w:jc w:val="left"/>
      </w:pPr>
      <w:r>
        <w:br w:type="page"/>
      </w:r>
    </w:p>
    <w:p w14:paraId="09AA9C4A" w14:textId="13E9C97A" w:rsidR="00D33F87" w:rsidRPr="00BF25C8" w:rsidRDefault="00D33F87" w:rsidP="00D33F87">
      <w:pPr>
        <w:ind w:firstLineChars="100" w:firstLine="210"/>
      </w:pPr>
      <w:r>
        <w:rPr>
          <w:rFonts w:hint="eastAsia"/>
        </w:rPr>
        <w:lastRenderedPageBreak/>
        <w:t>表示するインデックスの雑誌情報は以下の通り。プライベートインデックスの場合は表示されない。</w:t>
      </w:r>
    </w:p>
    <w:p w14:paraId="37C3C512" w14:textId="77777777" w:rsidR="00F46265" w:rsidRDefault="00F46265" w:rsidP="004654A9">
      <w:pPr>
        <w:rPr>
          <w:sz w:val="18"/>
          <w:szCs w:val="18"/>
        </w:rPr>
      </w:pPr>
    </w:p>
    <w:p w14:paraId="70FCB116" w14:textId="05A7F1CD" w:rsidR="005E0BE3" w:rsidRDefault="005E0BE3" w:rsidP="005E0BE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64195">
        <w:rPr>
          <w:noProof/>
        </w:rPr>
        <w:t>5</w:t>
      </w:r>
      <w:r>
        <w:fldChar w:fldCharType="end"/>
      </w:r>
      <w:r>
        <w:rPr>
          <w:rFonts w:hint="eastAsia"/>
        </w:rPr>
        <w:t>インデックス情報表示（雑誌情報）</w:t>
      </w:r>
    </w:p>
    <w:tbl>
      <w:tblPr>
        <w:tblStyle w:val="a8"/>
        <w:tblW w:w="0" w:type="auto"/>
        <w:jc w:val="center"/>
        <w:tblLook w:val="04A0" w:firstRow="1" w:lastRow="0" w:firstColumn="1" w:lastColumn="0" w:noHBand="0" w:noVBand="1"/>
      </w:tblPr>
      <w:tblGrid>
        <w:gridCol w:w="3445"/>
        <w:gridCol w:w="4435"/>
      </w:tblGrid>
      <w:tr w:rsidR="005E0BE3" w:rsidRPr="006F0CFA" w14:paraId="7B216C7E" w14:textId="77777777" w:rsidTr="00A37076">
        <w:trPr>
          <w:jc w:val="center"/>
        </w:trPr>
        <w:tc>
          <w:tcPr>
            <w:tcW w:w="3445" w:type="dxa"/>
            <w:shd w:val="clear" w:color="auto" w:fill="D9D9D9" w:themeFill="background1" w:themeFillShade="D9"/>
          </w:tcPr>
          <w:p w14:paraId="29229F1E" w14:textId="77777777" w:rsidR="005E0BE3" w:rsidRPr="006F0CFA" w:rsidRDefault="005E0BE3" w:rsidP="00A37076">
            <w:pPr>
              <w:rPr>
                <w:sz w:val="18"/>
                <w:szCs w:val="18"/>
              </w:rPr>
            </w:pPr>
            <w:r>
              <w:rPr>
                <w:rFonts w:hint="eastAsia"/>
                <w:sz w:val="18"/>
                <w:szCs w:val="18"/>
              </w:rPr>
              <w:t>項目名</w:t>
            </w:r>
          </w:p>
        </w:tc>
        <w:tc>
          <w:tcPr>
            <w:tcW w:w="4435" w:type="dxa"/>
            <w:shd w:val="clear" w:color="auto" w:fill="D9D9D9" w:themeFill="background1" w:themeFillShade="D9"/>
          </w:tcPr>
          <w:p w14:paraId="303EFA9F" w14:textId="77777777" w:rsidR="005E0BE3" w:rsidRDefault="005E0BE3" w:rsidP="00A37076">
            <w:pPr>
              <w:rPr>
                <w:sz w:val="18"/>
                <w:szCs w:val="18"/>
              </w:rPr>
            </w:pPr>
            <w:r>
              <w:rPr>
                <w:rFonts w:hint="eastAsia"/>
                <w:sz w:val="18"/>
                <w:szCs w:val="18"/>
              </w:rPr>
              <w:t>内容</w:t>
            </w:r>
          </w:p>
        </w:tc>
      </w:tr>
      <w:tr w:rsidR="00363EB7" w:rsidRPr="006F0CFA" w14:paraId="047205C7" w14:textId="77777777" w:rsidTr="00A37076">
        <w:trPr>
          <w:jc w:val="center"/>
        </w:trPr>
        <w:tc>
          <w:tcPr>
            <w:tcW w:w="3445" w:type="dxa"/>
          </w:tcPr>
          <w:p w14:paraId="4C4C0998" w14:textId="45685D9D" w:rsidR="00363EB7" w:rsidRPr="006F0CFA" w:rsidRDefault="00363EB7" w:rsidP="00363EB7">
            <w:pPr>
              <w:rPr>
                <w:sz w:val="18"/>
                <w:szCs w:val="18"/>
              </w:rPr>
            </w:pPr>
            <w:r w:rsidRPr="00E61695">
              <w:rPr>
                <w:rFonts w:asciiTheme="minorEastAsia" w:hAnsiTheme="minorEastAsia" w:hint="eastAsia"/>
                <w:sz w:val="18"/>
                <w:szCs w:val="18"/>
              </w:rPr>
              <w:t>雑誌情報出力有無</w:t>
            </w:r>
          </w:p>
        </w:tc>
        <w:tc>
          <w:tcPr>
            <w:tcW w:w="4435" w:type="dxa"/>
          </w:tcPr>
          <w:p w14:paraId="1C18F4BF" w14:textId="53C7E568" w:rsidR="00363EB7" w:rsidRPr="006F0CFA" w:rsidRDefault="00363EB7" w:rsidP="00363EB7">
            <w:pPr>
              <w:rPr>
                <w:sz w:val="18"/>
                <w:szCs w:val="18"/>
              </w:rPr>
            </w:pPr>
            <w:r>
              <w:rPr>
                <w:rFonts w:hint="eastAsia"/>
                <w:sz w:val="18"/>
                <w:szCs w:val="18"/>
              </w:rPr>
              <w:t>雑誌情報を出力対象とするかどうか</w:t>
            </w:r>
          </w:p>
        </w:tc>
      </w:tr>
      <w:tr w:rsidR="00363EB7" w:rsidRPr="006F0CFA" w14:paraId="59BD0E44" w14:textId="77777777" w:rsidTr="00A37076">
        <w:trPr>
          <w:jc w:val="center"/>
        </w:trPr>
        <w:tc>
          <w:tcPr>
            <w:tcW w:w="3445" w:type="dxa"/>
          </w:tcPr>
          <w:p w14:paraId="25545439" w14:textId="7F146394" w:rsidR="00363EB7" w:rsidRPr="006F0CFA" w:rsidRDefault="00363EB7" w:rsidP="00A37076">
            <w:pPr>
              <w:rPr>
                <w:sz w:val="18"/>
                <w:szCs w:val="18"/>
              </w:rPr>
            </w:pPr>
            <w:r w:rsidRPr="00E61695">
              <w:rPr>
                <w:rFonts w:asciiTheme="minorEastAsia" w:hAnsiTheme="minorEastAsia" w:hint="eastAsia"/>
                <w:sz w:val="18"/>
                <w:szCs w:val="18"/>
              </w:rPr>
              <w:t>タイトル</w:t>
            </w:r>
          </w:p>
        </w:tc>
        <w:tc>
          <w:tcPr>
            <w:tcW w:w="4435" w:type="dxa"/>
          </w:tcPr>
          <w:p w14:paraId="2F2FD9A3" w14:textId="0CF82168" w:rsidR="00363EB7" w:rsidRPr="00F71666" w:rsidRDefault="00363EB7" w:rsidP="00A37076">
            <w:pPr>
              <w:rPr>
                <w:sz w:val="18"/>
                <w:szCs w:val="18"/>
              </w:rPr>
            </w:pPr>
            <w:r>
              <w:rPr>
                <w:rFonts w:hint="eastAsia"/>
                <w:sz w:val="18"/>
                <w:szCs w:val="18"/>
              </w:rPr>
              <w:t>タイトル</w:t>
            </w:r>
          </w:p>
        </w:tc>
      </w:tr>
      <w:tr w:rsidR="00363EB7" w:rsidRPr="006F0CFA" w14:paraId="10612793" w14:textId="77777777" w:rsidTr="00A37076">
        <w:trPr>
          <w:jc w:val="center"/>
        </w:trPr>
        <w:tc>
          <w:tcPr>
            <w:tcW w:w="3445" w:type="dxa"/>
          </w:tcPr>
          <w:p w14:paraId="3496F299" w14:textId="4C3D2DA9" w:rsidR="00363EB7" w:rsidRPr="006F0CFA" w:rsidRDefault="00363EB7" w:rsidP="00A37076">
            <w:pPr>
              <w:rPr>
                <w:sz w:val="18"/>
                <w:szCs w:val="18"/>
              </w:rPr>
            </w:pPr>
            <w:r w:rsidRPr="00E61695">
              <w:rPr>
                <w:rFonts w:asciiTheme="minorEastAsia" w:hAnsiTheme="minorEastAsia" w:hint="eastAsia"/>
                <w:sz w:val="18"/>
                <w:szCs w:val="18"/>
              </w:rPr>
              <w:t>プリント版ISSN/プリント版ISBN</w:t>
            </w:r>
          </w:p>
        </w:tc>
        <w:tc>
          <w:tcPr>
            <w:tcW w:w="4435" w:type="dxa"/>
          </w:tcPr>
          <w:p w14:paraId="1DE5B518" w14:textId="64279E4A" w:rsidR="00363EB7" w:rsidRPr="00F71666" w:rsidRDefault="00363EB7" w:rsidP="00A37076">
            <w:pPr>
              <w:rPr>
                <w:sz w:val="18"/>
                <w:szCs w:val="18"/>
              </w:rPr>
            </w:pPr>
            <w:r w:rsidRPr="00E61695">
              <w:rPr>
                <w:rFonts w:asciiTheme="minorEastAsia" w:hAnsiTheme="minorEastAsia" w:hint="eastAsia"/>
                <w:sz w:val="18"/>
                <w:szCs w:val="18"/>
              </w:rPr>
              <w:t>プリント版ISSN/プリント版ISBN</w:t>
            </w:r>
          </w:p>
        </w:tc>
      </w:tr>
      <w:tr w:rsidR="00363EB7" w:rsidRPr="006F0CFA" w14:paraId="096AC949" w14:textId="77777777" w:rsidTr="00A37076">
        <w:trPr>
          <w:jc w:val="center"/>
        </w:trPr>
        <w:tc>
          <w:tcPr>
            <w:tcW w:w="3445" w:type="dxa"/>
          </w:tcPr>
          <w:p w14:paraId="57B3A0C1" w14:textId="620D80D6" w:rsidR="00363EB7" w:rsidRPr="006F0CFA" w:rsidRDefault="00363EB7" w:rsidP="00A37076">
            <w:pPr>
              <w:rPr>
                <w:sz w:val="18"/>
                <w:szCs w:val="18"/>
              </w:rPr>
            </w:pPr>
            <w:r w:rsidRPr="00E61695">
              <w:rPr>
                <w:rFonts w:asciiTheme="minorEastAsia" w:hAnsiTheme="minorEastAsia"/>
                <w:sz w:val="18"/>
                <w:szCs w:val="18"/>
              </w:rPr>
              <w:t>eISSN/eISBN</w:t>
            </w:r>
          </w:p>
        </w:tc>
        <w:tc>
          <w:tcPr>
            <w:tcW w:w="4435" w:type="dxa"/>
          </w:tcPr>
          <w:p w14:paraId="212AFE4E" w14:textId="5EF07823" w:rsidR="00363EB7" w:rsidRPr="00F71666" w:rsidRDefault="00363EB7" w:rsidP="00A37076">
            <w:pPr>
              <w:rPr>
                <w:sz w:val="18"/>
                <w:szCs w:val="18"/>
              </w:rPr>
            </w:pPr>
            <w:r w:rsidRPr="00E61695">
              <w:rPr>
                <w:rFonts w:asciiTheme="minorEastAsia" w:hAnsiTheme="minorEastAsia"/>
                <w:sz w:val="18"/>
                <w:szCs w:val="18"/>
              </w:rPr>
              <w:t>eISSN/eISBN</w:t>
            </w:r>
          </w:p>
        </w:tc>
      </w:tr>
      <w:tr w:rsidR="00363EB7" w:rsidRPr="006F0CFA" w14:paraId="24C10A0B" w14:textId="77777777" w:rsidTr="00A37076">
        <w:trPr>
          <w:jc w:val="center"/>
        </w:trPr>
        <w:tc>
          <w:tcPr>
            <w:tcW w:w="3445" w:type="dxa"/>
          </w:tcPr>
          <w:p w14:paraId="5716A35D" w14:textId="3B1486C8" w:rsidR="00363EB7" w:rsidRPr="006F0CFA" w:rsidRDefault="00363EB7" w:rsidP="00A37076">
            <w:pPr>
              <w:rPr>
                <w:sz w:val="18"/>
                <w:szCs w:val="18"/>
              </w:rPr>
            </w:pPr>
            <w:r w:rsidRPr="00E61695">
              <w:rPr>
                <w:rFonts w:asciiTheme="minorEastAsia" w:hAnsiTheme="minorEastAsia" w:hint="eastAsia"/>
                <w:sz w:val="18"/>
                <w:szCs w:val="18"/>
              </w:rPr>
              <w:t>最古オンライン巻号の出版年月日</w:t>
            </w:r>
          </w:p>
        </w:tc>
        <w:tc>
          <w:tcPr>
            <w:tcW w:w="4435" w:type="dxa"/>
          </w:tcPr>
          <w:p w14:paraId="1A86142F" w14:textId="4A3DCF33" w:rsidR="00363EB7" w:rsidRPr="00F71666" w:rsidRDefault="00363EB7" w:rsidP="00A37076">
            <w:pPr>
              <w:rPr>
                <w:sz w:val="18"/>
                <w:szCs w:val="18"/>
              </w:rPr>
            </w:pPr>
            <w:r w:rsidRPr="00E61695">
              <w:rPr>
                <w:rFonts w:asciiTheme="minorEastAsia" w:hAnsiTheme="minorEastAsia" w:hint="eastAsia"/>
                <w:sz w:val="18"/>
                <w:szCs w:val="18"/>
              </w:rPr>
              <w:t>最古オンライン巻号の出版年月日</w:t>
            </w:r>
          </w:p>
        </w:tc>
      </w:tr>
      <w:tr w:rsidR="00363EB7" w:rsidRPr="006F0CFA" w14:paraId="3A17E19C" w14:textId="77777777" w:rsidTr="00A37076">
        <w:trPr>
          <w:jc w:val="center"/>
        </w:trPr>
        <w:tc>
          <w:tcPr>
            <w:tcW w:w="3445" w:type="dxa"/>
          </w:tcPr>
          <w:p w14:paraId="3A16F95B" w14:textId="1D8375DC" w:rsidR="00363EB7" w:rsidRPr="006F0CFA" w:rsidRDefault="00363EB7" w:rsidP="00A37076">
            <w:pPr>
              <w:rPr>
                <w:sz w:val="18"/>
                <w:szCs w:val="18"/>
              </w:rPr>
            </w:pPr>
            <w:r w:rsidRPr="00E61695">
              <w:rPr>
                <w:rFonts w:asciiTheme="minorEastAsia" w:hAnsiTheme="minorEastAsia" w:hint="eastAsia"/>
                <w:sz w:val="18"/>
                <w:szCs w:val="18"/>
              </w:rPr>
              <w:t>提供最古巻</w:t>
            </w:r>
          </w:p>
        </w:tc>
        <w:tc>
          <w:tcPr>
            <w:tcW w:w="4435" w:type="dxa"/>
          </w:tcPr>
          <w:p w14:paraId="1E68EB4E" w14:textId="4042B45D" w:rsidR="00363EB7" w:rsidRPr="00F71666" w:rsidRDefault="00363EB7" w:rsidP="00A37076">
            <w:pPr>
              <w:rPr>
                <w:sz w:val="18"/>
                <w:szCs w:val="18"/>
              </w:rPr>
            </w:pPr>
            <w:r w:rsidRPr="00E61695">
              <w:rPr>
                <w:rFonts w:asciiTheme="minorEastAsia" w:hAnsiTheme="minorEastAsia" w:hint="eastAsia"/>
                <w:sz w:val="18"/>
                <w:szCs w:val="18"/>
              </w:rPr>
              <w:t>提供最古巻</w:t>
            </w:r>
          </w:p>
        </w:tc>
      </w:tr>
      <w:tr w:rsidR="00363EB7" w:rsidRPr="006F0CFA" w14:paraId="6D7FB49B" w14:textId="77777777" w:rsidTr="00A37076">
        <w:trPr>
          <w:jc w:val="center"/>
        </w:trPr>
        <w:tc>
          <w:tcPr>
            <w:tcW w:w="3445" w:type="dxa"/>
          </w:tcPr>
          <w:p w14:paraId="02D99789" w14:textId="574D2C2C" w:rsidR="00363EB7" w:rsidRPr="006F0CFA" w:rsidRDefault="00363EB7" w:rsidP="00A37076">
            <w:pPr>
              <w:rPr>
                <w:sz w:val="18"/>
                <w:szCs w:val="18"/>
              </w:rPr>
            </w:pPr>
            <w:r w:rsidRPr="00E61695">
              <w:rPr>
                <w:rFonts w:asciiTheme="minorEastAsia" w:hAnsiTheme="minorEastAsia" w:hint="eastAsia"/>
                <w:sz w:val="18"/>
                <w:szCs w:val="18"/>
              </w:rPr>
              <w:t>提供最古号</w:t>
            </w:r>
          </w:p>
        </w:tc>
        <w:tc>
          <w:tcPr>
            <w:tcW w:w="4435" w:type="dxa"/>
          </w:tcPr>
          <w:p w14:paraId="70970AA1" w14:textId="5A0E2FA5" w:rsidR="00363EB7" w:rsidRPr="00F71666" w:rsidRDefault="00363EB7" w:rsidP="00A37076">
            <w:pPr>
              <w:rPr>
                <w:sz w:val="18"/>
                <w:szCs w:val="18"/>
              </w:rPr>
            </w:pPr>
            <w:r w:rsidRPr="00E61695">
              <w:rPr>
                <w:rFonts w:asciiTheme="minorEastAsia" w:hAnsiTheme="minorEastAsia" w:hint="eastAsia"/>
                <w:sz w:val="18"/>
                <w:szCs w:val="18"/>
              </w:rPr>
              <w:t>提供最古号</w:t>
            </w:r>
          </w:p>
        </w:tc>
      </w:tr>
      <w:tr w:rsidR="00363EB7" w:rsidRPr="006F0CFA" w14:paraId="5E5AD444" w14:textId="77777777" w:rsidTr="00A37076">
        <w:trPr>
          <w:jc w:val="center"/>
        </w:trPr>
        <w:tc>
          <w:tcPr>
            <w:tcW w:w="3445" w:type="dxa"/>
          </w:tcPr>
          <w:p w14:paraId="38A26BED" w14:textId="46A4771D" w:rsidR="00363EB7" w:rsidRPr="006F0CFA" w:rsidRDefault="00363EB7" w:rsidP="00A37076">
            <w:pPr>
              <w:rPr>
                <w:sz w:val="18"/>
                <w:szCs w:val="18"/>
              </w:rPr>
            </w:pPr>
            <w:r w:rsidRPr="00E61695">
              <w:rPr>
                <w:rFonts w:asciiTheme="minorEastAsia" w:hAnsiTheme="minorEastAsia" w:hint="eastAsia"/>
                <w:sz w:val="18"/>
                <w:szCs w:val="18"/>
              </w:rPr>
              <w:t>最新オンライン巻号の出版年月日</w:t>
            </w:r>
          </w:p>
        </w:tc>
        <w:tc>
          <w:tcPr>
            <w:tcW w:w="4435" w:type="dxa"/>
          </w:tcPr>
          <w:p w14:paraId="4A133812" w14:textId="6D46C14D" w:rsidR="00363EB7" w:rsidRPr="00F71666" w:rsidRDefault="00363EB7" w:rsidP="00A37076">
            <w:pPr>
              <w:rPr>
                <w:sz w:val="18"/>
                <w:szCs w:val="18"/>
              </w:rPr>
            </w:pPr>
            <w:r w:rsidRPr="00E61695">
              <w:rPr>
                <w:rFonts w:asciiTheme="minorEastAsia" w:hAnsiTheme="minorEastAsia" w:hint="eastAsia"/>
                <w:sz w:val="18"/>
                <w:szCs w:val="18"/>
              </w:rPr>
              <w:t>最新オンライン巻号の出版年月日</w:t>
            </w:r>
          </w:p>
        </w:tc>
      </w:tr>
      <w:tr w:rsidR="00363EB7" w:rsidRPr="006F0CFA" w14:paraId="773A6BE5" w14:textId="77777777" w:rsidTr="00A37076">
        <w:trPr>
          <w:jc w:val="center"/>
        </w:trPr>
        <w:tc>
          <w:tcPr>
            <w:tcW w:w="3445" w:type="dxa"/>
          </w:tcPr>
          <w:p w14:paraId="4269613A" w14:textId="2E7A794A" w:rsidR="00363EB7" w:rsidRPr="006F0CFA" w:rsidRDefault="00363EB7" w:rsidP="00A37076">
            <w:pPr>
              <w:rPr>
                <w:sz w:val="18"/>
                <w:szCs w:val="18"/>
              </w:rPr>
            </w:pPr>
            <w:r w:rsidRPr="00E61695">
              <w:rPr>
                <w:rFonts w:asciiTheme="minorEastAsia" w:hAnsiTheme="minorEastAsia" w:hint="eastAsia"/>
                <w:sz w:val="18"/>
                <w:szCs w:val="18"/>
              </w:rPr>
              <w:t>提供最新巻</w:t>
            </w:r>
          </w:p>
        </w:tc>
        <w:tc>
          <w:tcPr>
            <w:tcW w:w="4435" w:type="dxa"/>
          </w:tcPr>
          <w:p w14:paraId="5FC3D7CB" w14:textId="4E72AA8C" w:rsidR="00363EB7" w:rsidRPr="00F71666" w:rsidRDefault="00363EB7" w:rsidP="00A37076">
            <w:pPr>
              <w:rPr>
                <w:sz w:val="18"/>
                <w:szCs w:val="18"/>
              </w:rPr>
            </w:pPr>
            <w:r w:rsidRPr="00E61695">
              <w:rPr>
                <w:rFonts w:asciiTheme="minorEastAsia" w:hAnsiTheme="minorEastAsia" w:hint="eastAsia"/>
                <w:sz w:val="18"/>
                <w:szCs w:val="18"/>
              </w:rPr>
              <w:t>提供最新巻</w:t>
            </w:r>
          </w:p>
        </w:tc>
      </w:tr>
      <w:tr w:rsidR="00363EB7" w:rsidRPr="006F0CFA" w14:paraId="02B93F23" w14:textId="77777777" w:rsidTr="00A37076">
        <w:trPr>
          <w:jc w:val="center"/>
        </w:trPr>
        <w:tc>
          <w:tcPr>
            <w:tcW w:w="3445" w:type="dxa"/>
          </w:tcPr>
          <w:p w14:paraId="7013BD03" w14:textId="2B8BD8FC" w:rsidR="00363EB7" w:rsidRPr="006F0CFA" w:rsidRDefault="00363EB7" w:rsidP="00A37076">
            <w:pPr>
              <w:rPr>
                <w:sz w:val="18"/>
                <w:szCs w:val="18"/>
              </w:rPr>
            </w:pPr>
            <w:r w:rsidRPr="00CB0E3A">
              <w:rPr>
                <w:rFonts w:asciiTheme="minorEastAsia" w:hAnsiTheme="minorEastAsia" w:hint="eastAsia"/>
                <w:sz w:val="18"/>
                <w:szCs w:val="18"/>
              </w:rPr>
              <w:t>提供最新号</w:t>
            </w:r>
          </w:p>
        </w:tc>
        <w:tc>
          <w:tcPr>
            <w:tcW w:w="4435" w:type="dxa"/>
          </w:tcPr>
          <w:p w14:paraId="404719E5" w14:textId="20059534" w:rsidR="00363EB7" w:rsidRPr="00F71666" w:rsidRDefault="00363EB7" w:rsidP="00A37076">
            <w:pPr>
              <w:rPr>
                <w:sz w:val="18"/>
                <w:szCs w:val="18"/>
              </w:rPr>
            </w:pPr>
            <w:r w:rsidRPr="00CB0E3A">
              <w:rPr>
                <w:rFonts w:asciiTheme="minorEastAsia" w:hAnsiTheme="minorEastAsia" w:hint="eastAsia"/>
                <w:sz w:val="18"/>
                <w:szCs w:val="18"/>
              </w:rPr>
              <w:t>提供最新号</w:t>
            </w:r>
          </w:p>
        </w:tc>
      </w:tr>
      <w:tr w:rsidR="00363EB7" w:rsidRPr="006F0CFA" w14:paraId="25E27304" w14:textId="77777777" w:rsidTr="00A37076">
        <w:trPr>
          <w:jc w:val="center"/>
        </w:trPr>
        <w:tc>
          <w:tcPr>
            <w:tcW w:w="3445" w:type="dxa"/>
          </w:tcPr>
          <w:p w14:paraId="718E56DA" w14:textId="2F1011DE" w:rsidR="00363EB7" w:rsidRPr="006F0CFA" w:rsidRDefault="00363EB7" w:rsidP="00A37076">
            <w:pPr>
              <w:rPr>
                <w:sz w:val="18"/>
                <w:szCs w:val="18"/>
              </w:rPr>
            </w:pPr>
            <w:r w:rsidRPr="00CB0E3A">
              <w:rPr>
                <w:rFonts w:asciiTheme="minorEastAsia" w:hAnsiTheme="minorEastAsia" w:hint="eastAsia"/>
                <w:sz w:val="18"/>
                <w:szCs w:val="18"/>
              </w:rPr>
              <w:t>エンバーゴ情報</w:t>
            </w:r>
          </w:p>
        </w:tc>
        <w:tc>
          <w:tcPr>
            <w:tcW w:w="4435" w:type="dxa"/>
          </w:tcPr>
          <w:p w14:paraId="7CA6CBB9" w14:textId="1139A54A" w:rsidR="00363EB7" w:rsidRPr="00F71666" w:rsidRDefault="00363EB7" w:rsidP="00A37076">
            <w:pPr>
              <w:rPr>
                <w:sz w:val="18"/>
                <w:szCs w:val="18"/>
              </w:rPr>
            </w:pPr>
            <w:r w:rsidRPr="00CB0E3A">
              <w:rPr>
                <w:rFonts w:asciiTheme="minorEastAsia" w:hAnsiTheme="minorEastAsia" w:hint="eastAsia"/>
                <w:sz w:val="18"/>
                <w:szCs w:val="18"/>
              </w:rPr>
              <w:t>エンバーゴ情報</w:t>
            </w:r>
          </w:p>
        </w:tc>
      </w:tr>
      <w:tr w:rsidR="00363EB7" w:rsidRPr="006F0CFA" w14:paraId="5DF609B3" w14:textId="77777777" w:rsidTr="00A37076">
        <w:trPr>
          <w:jc w:val="center"/>
        </w:trPr>
        <w:tc>
          <w:tcPr>
            <w:tcW w:w="3445" w:type="dxa"/>
          </w:tcPr>
          <w:p w14:paraId="0A6FF912" w14:textId="168A2EB8" w:rsidR="00363EB7" w:rsidRPr="006F0CFA" w:rsidRDefault="00363EB7" w:rsidP="00A37076">
            <w:pPr>
              <w:rPr>
                <w:sz w:val="18"/>
                <w:szCs w:val="18"/>
              </w:rPr>
            </w:pPr>
            <w:r w:rsidRPr="00CB0E3A">
              <w:rPr>
                <w:rFonts w:asciiTheme="minorEastAsia" w:hAnsiTheme="minorEastAsia" w:hint="eastAsia"/>
                <w:sz w:val="18"/>
                <w:szCs w:val="18"/>
              </w:rPr>
              <w:t>カバー範囲</w:t>
            </w:r>
          </w:p>
        </w:tc>
        <w:tc>
          <w:tcPr>
            <w:tcW w:w="4435" w:type="dxa"/>
          </w:tcPr>
          <w:p w14:paraId="04B2E489" w14:textId="6B86C09A" w:rsidR="00363EB7" w:rsidRPr="00F71666" w:rsidRDefault="00363EB7" w:rsidP="00A37076">
            <w:pPr>
              <w:rPr>
                <w:sz w:val="18"/>
                <w:szCs w:val="18"/>
              </w:rPr>
            </w:pPr>
            <w:r w:rsidRPr="00CB0E3A">
              <w:rPr>
                <w:rFonts w:asciiTheme="minorEastAsia" w:hAnsiTheme="minorEastAsia" w:hint="eastAsia"/>
                <w:sz w:val="18"/>
                <w:szCs w:val="18"/>
              </w:rPr>
              <w:t>カバー範囲</w:t>
            </w:r>
          </w:p>
        </w:tc>
      </w:tr>
      <w:tr w:rsidR="00363EB7" w:rsidRPr="006F0CFA" w14:paraId="6D2C47D4" w14:textId="77777777" w:rsidTr="00A37076">
        <w:trPr>
          <w:jc w:val="center"/>
        </w:trPr>
        <w:tc>
          <w:tcPr>
            <w:tcW w:w="3445" w:type="dxa"/>
          </w:tcPr>
          <w:p w14:paraId="09CF8A20" w14:textId="4E2EFDBE" w:rsidR="00363EB7" w:rsidRPr="006F0CFA" w:rsidRDefault="00363EB7" w:rsidP="00A37076">
            <w:pPr>
              <w:rPr>
                <w:sz w:val="18"/>
                <w:szCs w:val="18"/>
              </w:rPr>
            </w:pPr>
            <w:r w:rsidRPr="00CB0E3A">
              <w:rPr>
                <w:rFonts w:asciiTheme="minorEastAsia" w:hAnsiTheme="minorEastAsia" w:hint="eastAsia"/>
                <w:sz w:val="18"/>
                <w:szCs w:val="18"/>
              </w:rPr>
              <w:t>カバー範囲に関する注記</w:t>
            </w:r>
          </w:p>
        </w:tc>
        <w:tc>
          <w:tcPr>
            <w:tcW w:w="4435" w:type="dxa"/>
          </w:tcPr>
          <w:p w14:paraId="79F2A837" w14:textId="2B97C10B" w:rsidR="00363EB7" w:rsidRPr="00F71666" w:rsidRDefault="00363EB7" w:rsidP="00A37076">
            <w:pPr>
              <w:rPr>
                <w:sz w:val="18"/>
                <w:szCs w:val="18"/>
              </w:rPr>
            </w:pPr>
            <w:r w:rsidRPr="00CB0E3A">
              <w:rPr>
                <w:rFonts w:asciiTheme="minorEastAsia" w:hAnsiTheme="minorEastAsia" w:hint="eastAsia"/>
                <w:sz w:val="18"/>
                <w:szCs w:val="18"/>
              </w:rPr>
              <w:t>カバー範囲に関する注記</w:t>
            </w:r>
          </w:p>
        </w:tc>
      </w:tr>
      <w:tr w:rsidR="00363EB7" w:rsidRPr="006F0CFA" w14:paraId="2E7A88BD" w14:textId="77777777" w:rsidTr="00A37076">
        <w:trPr>
          <w:jc w:val="center"/>
        </w:trPr>
        <w:tc>
          <w:tcPr>
            <w:tcW w:w="3445" w:type="dxa"/>
          </w:tcPr>
          <w:p w14:paraId="18F97723" w14:textId="7BC94500" w:rsidR="00363EB7" w:rsidRPr="006F0CFA" w:rsidRDefault="00363EB7" w:rsidP="00A37076">
            <w:pPr>
              <w:rPr>
                <w:sz w:val="18"/>
                <w:szCs w:val="18"/>
              </w:rPr>
            </w:pPr>
            <w:r w:rsidRPr="00937409">
              <w:rPr>
                <w:rFonts w:ascii="ＭＳ Ｐゴシック" w:eastAsia="ＭＳ Ｐゴシック" w:hAnsi="ＭＳ Ｐゴシック" w:hint="eastAsia"/>
                <w:sz w:val="18"/>
                <w:szCs w:val="18"/>
              </w:rPr>
              <w:t>出版者</w:t>
            </w:r>
          </w:p>
        </w:tc>
        <w:tc>
          <w:tcPr>
            <w:tcW w:w="4435" w:type="dxa"/>
          </w:tcPr>
          <w:p w14:paraId="355C3C1A" w14:textId="25C4219D" w:rsidR="00363EB7" w:rsidRPr="00F71666" w:rsidRDefault="00363EB7" w:rsidP="00A37076">
            <w:pPr>
              <w:rPr>
                <w:sz w:val="18"/>
                <w:szCs w:val="18"/>
              </w:rPr>
            </w:pPr>
            <w:r w:rsidRPr="00937409">
              <w:rPr>
                <w:rFonts w:ascii="ＭＳ Ｐゴシック" w:eastAsia="ＭＳ Ｐゴシック" w:hAnsi="ＭＳ Ｐゴシック" w:hint="eastAsia"/>
                <w:sz w:val="18"/>
                <w:szCs w:val="18"/>
              </w:rPr>
              <w:t>出版者</w:t>
            </w:r>
          </w:p>
        </w:tc>
      </w:tr>
      <w:tr w:rsidR="00363EB7" w:rsidRPr="006F0CFA" w14:paraId="45A1A227" w14:textId="77777777" w:rsidTr="00A37076">
        <w:trPr>
          <w:jc w:val="center"/>
        </w:trPr>
        <w:tc>
          <w:tcPr>
            <w:tcW w:w="3445" w:type="dxa"/>
          </w:tcPr>
          <w:p w14:paraId="5008D707" w14:textId="73690F2D" w:rsidR="00363EB7" w:rsidRPr="006F0CFA" w:rsidRDefault="00363EB7" w:rsidP="00A37076">
            <w:pPr>
              <w:rPr>
                <w:sz w:val="18"/>
                <w:szCs w:val="18"/>
              </w:rPr>
            </w:pPr>
            <w:r w:rsidRPr="00937409">
              <w:rPr>
                <w:rFonts w:ascii="ＭＳ Ｐゴシック" w:eastAsia="ＭＳ Ｐゴシック" w:hAnsi="ＭＳ Ｐゴシック" w:hint="eastAsia"/>
                <w:sz w:val="18"/>
                <w:szCs w:val="18"/>
              </w:rPr>
              <w:t>資料種別</w:t>
            </w:r>
          </w:p>
        </w:tc>
        <w:tc>
          <w:tcPr>
            <w:tcW w:w="4435" w:type="dxa"/>
          </w:tcPr>
          <w:p w14:paraId="7E2DFF21" w14:textId="704A4DD6" w:rsidR="00363EB7" w:rsidRPr="00F71666" w:rsidRDefault="00363EB7" w:rsidP="00A37076">
            <w:pPr>
              <w:rPr>
                <w:sz w:val="18"/>
                <w:szCs w:val="18"/>
              </w:rPr>
            </w:pPr>
            <w:r w:rsidRPr="00937409">
              <w:rPr>
                <w:rFonts w:ascii="ＭＳ Ｐゴシック" w:eastAsia="ＭＳ Ｐゴシック" w:hAnsi="ＭＳ Ｐゴシック" w:hint="eastAsia"/>
                <w:sz w:val="18"/>
                <w:szCs w:val="18"/>
              </w:rPr>
              <w:t>資料種別</w:t>
            </w:r>
          </w:p>
        </w:tc>
      </w:tr>
      <w:tr w:rsidR="00363EB7" w:rsidRPr="006F0CFA" w14:paraId="13803605" w14:textId="77777777" w:rsidTr="00A37076">
        <w:trPr>
          <w:jc w:val="center"/>
        </w:trPr>
        <w:tc>
          <w:tcPr>
            <w:tcW w:w="3445" w:type="dxa"/>
          </w:tcPr>
          <w:p w14:paraId="35B79927" w14:textId="20782D0E" w:rsidR="00363EB7" w:rsidRPr="006F0CFA" w:rsidRDefault="00363EB7" w:rsidP="00A37076">
            <w:pPr>
              <w:rPr>
                <w:sz w:val="18"/>
                <w:szCs w:val="18"/>
              </w:rPr>
            </w:pPr>
            <w:r w:rsidRPr="00937409">
              <w:rPr>
                <w:rFonts w:ascii="ＭＳ Ｐゴシック" w:eastAsia="ＭＳ Ｐゴシック" w:hAnsi="ＭＳ Ｐゴシック" w:hint="eastAsia"/>
                <w:sz w:val="18"/>
                <w:szCs w:val="18"/>
              </w:rPr>
              <w:t>アクセスモデル</w:t>
            </w:r>
          </w:p>
        </w:tc>
        <w:tc>
          <w:tcPr>
            <w:tcW w:w="4435" w:type="dxa"/>
          </w:tcPr>
          <w:p w14:paraId="5F7B2D28" w14:textId="6D9907B8" w:rsidR="00363EB7" w:rsidRPr="00F71666" w:rsidRDefault="00363EB7" w:rsidP="00A37076">
            <w:pPr>
              <w:rPr>
                <w:sz w:val="18"/>
                <w:szCs w:val="18"/>
              </w:rPr>
            </w:pPr>
            <w:r w:rsidRPr="00937409">
              <w:rPr>
                <w:rFonts w:ascii="ＭＳ Ｐゴシック" w:eastAsia="ＭＳ Ｐゴシック" w:hAnsi="ＭＳ Ｐゴシック" w:hint="eastAsia"/>
                <w:sz w:val="18"/>
                <w:szCs w:val="18"/>
              </w:rPr>
              <w:t>アクセスモデル</w:t>
            </w:r>
          </w:p>
        </w:tc>
      </w:tr>
      <w:tr w:rsidR="00363EB7" w:rsidRPr="006F0CFA" w14:paraId="4B313A1F" w14:textId="77777777" w:rsidTr="00A37076">
        <w:trPr>
          <w:jc w:val="center"/>
        </w:trPr>
        <w:tc>
          <w:tcPr>
            <w:tcW w:w="3445" w:type="dxa"/>
          </w:tcPr>
          <w:p w14:paraId="724D0E96" w14:textId="3D6547BB" w:rsidR="00363EB7" w:rsidRPr="006F0CFA" w:rsidRDefault="00363EB7" w:rsidP="00A37076">
            <w:pPr>
              <w:rPr>
                <w:sz w:val="18"/>
                <w:szCs w:val="18"/>
              </w:rPr>
            </w:pPr>
            <w:r w:rsidRPr="00937409">
              <w:rPr>
                <w:rFonts w:ascii="ＭＳ Ｐゴシック" w:eastAsia="ＭＳ Ｐゴシック" w:hAnsi="ＭＳ Ｐゴシック" w:hint="eastAsia"/>
                <w:sz w:val="18"/>
                <w:szCs w:val="18"/>
              </w:rPr>
              <w:t>言語</w:t>
            </w:r>
          </w:p>
        </w:tc>
        <w:tc>
          <w:tcPr>
            <w:tcW w:w="4435" w:type="dxa"/>
          </w:tcPr>
          <w:p w14:paraId="1135775F" w14:textId="22CA1D26" w:rsidR="00363EB7" w:rsidRPr="00F71666" w:rsidRDefault="00363EB7" w:rsidP="00A37076">
            <w:pPr>
              <w:rPr>
                <w:sz w:val="18"/>
                <w:szCs w:val="18"/>
              </w:rPr>
            </w:pPr>
            <w:r w:rsidRPr="00937409">
              <w:rPr>
                <w:rFonts w:ascii="ＭＳ Ｐゴシック" w:eastAsia="ＭＳ Ｐゴシック" w:hAnsi="ＭＳ Ｐゴシック" w:hint="eastAsia"/>
                <w:sz w:val="18"/>
                <w:szCs w:val="18"/>
              </w:rPr>
              <w:t>言語</w:t>
            </w:r>
          </w:p>
        </w:tc>
      </w:tr>
      <w:tr w:rsidR="00363EB7" w:rsidRPr="006F0CFA" w14:paraId="48211579" w14:textId="77777777" w:rsidTr="00A37076">
        <w:trPr>
          <w:jc w:val="center"/>
        </w:trPr>
        <w:tc>
          <w:tcPr>
            <w:tcW w:w="3445" w:type="dxa"/>
          </w:tcPr>
          <w:p w14:paraId="25C00803" w14:textId="38A27C87" w:rsidR="00363EB7" w:rsidRPr="006F0CFA" w:rsidRDefault="00363EB7" w:rsidP="00363EB7">
            <w:pPr>
              <w:rPr>
                <w:sz w:val="18"/>
                <w:szCs w:val="18"/>
              </w:rPr>
            </w:pPr>
            <w:r w:rsidRPr="00937409">
              <w:rPr>
                <w:rFonts w:ascii="ＭＳ Ｐゴシック" w:eastAsia="ＭＳ Ｐゴシック" w:hAnsi="ＭＳ Ｐゴシック" w:hint="eastAsia"/>
                <w:sz w:val="18"/>
                <w:szCs w:val="18"/>
              </w:rPr>
              <w:t>その他のタイトル</w:t>
            </w:r>
          </w:p>
        </w:tc>
        <w:tc>
          <w:tcPr>
            <w:tcW w:w="4435" w:type="dxa"/>
          </w:tcPr>
          <w:p w14:paraId="53002891" w14:textId="3ECD05A9" w:rsidR="00363EB7" w:rsidRPr="00F71666" w:rsidRDefault="00363EB7" w:rsidP="00A37076">
            <w:pPr>
              <w:rPr>
                <w:sz w:val="18"/>
                <w:szCs w:val="18"/>
              </w:rPr>
            </w:pPr>
            <w:r w:rsidRPr="00937409">
              <w:rPr>
                <w:rFonts w:ascii="ＭＳ Ｐゴシック" w:eastAsia="ＭＳ Ｐゴシック" w:hAnsi="ＭＳ Ｐゴシック" w:hint="eastAsia"/>
                <w:sz w:val="18"/>
                <w:szCs w:val="18"/>
              </w:rPr>
              <w:t>その他のタイトル</w:t>
            </w:r>
          </w:p>
        </w:tc>
      </w:tr>
      <w:tr w:rsidR="00363EB7" w:rsidRPr="006F0CFA" w14:paraId="5E809A2D" w14:textId="77777777" w:rsidTr="00A37076">
        <w:trPr>
          <w:jc w:val="center"/>
        </w:trPr>
        <w:tc>
          <w:tcPr>
            <w:tcW w:w="3445" w:type="dxa"/>
          </w:tcPr>
          <w:p w14:paraId="53588D86" w14:textId="241E53F3" w:rsidR="00363EB7" w:rsidRPr="006F0CFA" w:rsidRDefault="00363EB7" w:rsidP="00A37076">
            <w:pPr>
              <w:rPr>
                <w:sz w:val="18"/>
                <w:szCs w:val="18"/>
              </w:rPr>
            </w:pPr>
            <w:r w:rsidRPr="00937409">
              <w:rPr>
                <w:rFonts w:ascii="ＭＳ Ｐゴシック" w:eastAsia="ＭＳ Ｐゴシック" w:hAnsi="ＭＳ Ｐゴシック" w:hint="eastAsia"/>
                <w:sz w:val="18"/>
                <w:szCs w:val="18"/>
              </w:rPr>
              <w:t>タイトルヨミ</w:t>
            </w:r>
          </w:p>
        </w:tc>
        <w:tc>
          <w:tcPr>
            <w:tcW w:w="4435" w:type="dxa"/>
          </w:tcPr>
          <w:p w14:paraId="073A3143" w14:textId="5A5EE97A" w:rsidR="00363EB7" w:rsidRPr="00F71666" w:rsidRDefault="00363EB7" w:rsidP="00A37076">
            <w:pPr>
              <w:rPr>
                <w:sz w:val="18"/>
                <w:szCs w:val="18"/>
              </w:rPr>
            </w:pPr>
            <w:r w:rsidRPr="00937409">
              <w:rPr>
                <w:rFonts w:ascii="ＭＳ Ｐゴシック" w:eastAsia="ＭＳ Ｐゴシック" w:hAnsi="ＭＳ Ｐゴシック" w:hint="eastAsia"/>
                <w:sz w:val="18"/>
                <w:szCs w:val="18"/>
              </w:rPr>
              <w:t>タイトルヨミ</w:t>
            </w:r>
          </w:p>
        </w:tc>
      </w:tr>
      <w:tr w:rsidR="00363EB7" w:rsidRPr="006F0CFA" w14:paraId="2439392A" w14:textId="77777777" w:rsidTr="00A37076">
        <w:trPr>
          <w:jc w:val="center"/>
        </w:trPr>
        <w:tc>
          <w:tcPr>
            <w:tcW w:w="3445" w:type="dxa"/>
          </w:tcPr>
          <w:p w14:paraId="248A4293" w14:textId="3A876978" w:rsidR="00363EB7" w:rsidRPr="006F0CFA" w:rsidRDefault="00363EB7" w:rsidP="00A37076">
            <w:pPr>
              <w:rPr>
                <w:sz w:val="18"/>
                <w:szCs w:val="18"/>
              </w:rPr>
            </w:pPr>
            <w:r w:rsidRPr="00937409">
              <w:rPr>
                <w:rFonts w:ascii="ＭＳ Ｐゴシック" w:eastAsia="ＭＳ Ｐゴシック" w:hAnsi="ＭＳ Ｐゴシック" w:hint="eastAsia"/>
                <w:sz w:val="18"/>
                <w:szCs w:val="18"/>
              </w:rPr>
              <w:t>NCID</w:t>
            </w:r>
          </w:p>
        </w:tc>
        <w:tc>
          <w:tcPr>
            <w:tcW w:w="4435" w:type="dxa"/>
          </w:tcPr>
          <w:p w14:paraId="6728D326" w14:textId="062FD94C" w:rsidR="00363EB7" w:rsidRPr="00F71666" w:rsidRDefault="00363EB7" w:rsidP="00A37076">
            <w:pPr>
              <w:rPr>
                <w:sz w:val="18"/>
                <w:szCs w:val="18"/>
              </w:rPr>
            </w:pPr>
            <w:r w:rsidRPr="00937409">
              <w:rPr>
                <w:rFonts w:ascii="ＭＳ Ｐゴシック" w:eastAsia="ＭＳ Ｐゴシック" w:hAnsi="ＭＳ Ｐゴシック" w:hint="eastAsia"/>
                <w:sz w:val="18"/>
                <w:szCs w:val="18"/>
              </w:rPr>
              <w:t>NCID</w:t>
            </w:r>
          </w:p>
        </w:tc>
      </w:tr>
      <w:tr w:rsidR="00363EB7" w:rsidRPr="006F0CFA" w14:paraId="717E4F80" w14:textId="77777777" w:rsidTr="00A37076">
        <w:trPr>
          <w:jc w:val="center"/>
        </w:trPr>
        <w:tc>
          <w:tcPr>
            <w:tcW w:w="3445" w:type="dxa"/>
          </w:tcPr>
          <w:p w14:paraId="2F9F8A84" w14:textId="77E5F26A" w:rsidR="00363EB7" w:rsidRPr="006F0CFA" w:rsidRDefault="00363EB7" w:rsidP="00A37076">
            <w:pPr>
              <w:rPr>
                <w:sz w:val="18"/>
                <w:szCs w:val="18"/>
              </w:rPr>
            </w:pPr>
            <w:r w:rsidRPr="00937409">
              <w:rPr>
                <w:rFonts w:ascii="ＭＳ Ｐゴシック" w:eastAsia="ＭＳ Ｐゴシック" w:hAnsi="ＭＳ Ｐゴシック" w:hint="eastAsia"/>
                <w:sz w:val="18"/>
                <w:szCs w:val="18"/>
              </w:rPr>
              <w:t>NDL請求記号</w:t>
            </w:r>
          </w:p>
        </w:tc>
        <w:tc>
          <w:tcPr>
            <w:tcW w:w="4435" w:type="dxa"/>
          </w:tcPr>
          <w:p w14:paraId="1691C6A4" w14:textId="74AFE244" w:rsidR="00363EB7" w:rsidRPr="00F71666" w:rsidRDefault="00363EB7" w:rsidP="00A37076">
            <w:pPr>
              <w:rPr>
                <w:sz w:val="18"/>
                <w:szCs w:val="18"/>
              </w:rPr>
            </w:pPr>
            <w:r w:rsidRPr="00937409">
              <w:rPr>
                <w:rFonts w:ascii="ＭＳ Ｐゴシック" w:eastAsia="ＭＳ Ｐゴシック" w:hAnsi="ＭＳ Ｐゴシック" w:hint="eastAsia"/>
                <w:sz w:val="18"/>
                <w:szCs w:val="18"/>
              </w:rPr>
              <w:t>NDL請求記号</w:t>
            </w:r>
          </w:p>
        </w:tc>
      </w:tr>
      <w:tr w:rsidR="00363EB7" w:rsidRPr="006F0CFA" w14:paraId="642215A5" w14:textId="77777777" w:rsidTr="00A37076">
        <w:trPr>
          <w:jc w:val="center"/>
        </w:trPr>
        <w:tc>
          <w:tcPr>
            <w:tcW w:w="3445" w:type="dxa"/>
          </w:tcPr>
          <w:p w14:paraId="0FE6CA16" w14:textId="4AC1F5F1" w:rsidR="00363EB7" w:rsidRPr="006F0CFA" w:rsidRDefault="00363EB7" w:rsidP="00363EB7">
            <w:pPr>
              <w:rPr>
                <w:sz w:val="18"/>
                <w:szCs w:val="18"/>
              </w:rPr>
            </w:pPr>
            <w:r w:rsidRPr="00937409">
              <w:rPr>
                <w:rFonts w:ascii="ＭＳ Ｐゴシック" w:eastAsia="ＭＳ Ｐゴシック" w:hAnsi="ＭＳ Ｐゴシック" w:hint="eastAsia"/>
                <w:sz w:val="18"/>
                <w:szCs w:val="18"/>
              </w:rPr>
              <w:t>J-STAGE資料コード</w:t>
            </w:r>
          </w:p>
        </w:tc>
        <w:tc>
          <w:tcPr>
            <w:tcW w:w="4435" w:type="dxa"/>
          </w:tcPr>
          <w:p w14:paraId="23E35AE0" w14:textId="1A884A9C" w:rsidR="00363EB7" w:rsidRPr="00F71666" w:rsidRDefault="00363EB7" w:rsidP="00A37076">
            <w:pPr>
              <w:rPr>
                <w:sz w:val="18"/>
                <w:szCs w:val="18"/>
              </w:rPr>
            </w:pPr>
            <w:r w:rsidRPr="00937409">
              <w:rPr>
                <w:rFonts w:ascii="ＭＳ Ｐゴシック" w:eastAsia="ＭＳ Ｐゴシック" w:hAnsi="ＭＳ Ｐゴシック" w:hint="eastAsia"/>
                <w:sz w:val="18"/>
                <w:szCs w:val="18"/>
              </w:rPr>
              <w:t>J-STAGE資料コード</w:t>
            </w:r>
          </w:p>
        </w:tc>
      </w:tr>
      <w:tr w:rsidR="00363EB7" w:rsidRPr="006F0CFA" w14:paraId="7C4A904A" w14:textId="77777777" w:rsidTr="00A37076">
        <w:trPr>
          <w:jc w:val="center"/>
        </w:trPr>
        <w:tc>
          <w:tcPr>
            <w:tcW w:w="3445" w:type="dxa"/>
          </w:tcPr>
          <w:p w14:paraId="5B214039" w14:textId="2FACDECD" w:rsidR="00363EB7" w:rsidRPr="006F0CFA" w:rsidRDefault="00363EB7" w:rsidP="00A37076">
            <w:pPr>
              <w:rPr>
                <w:sz w:val="18"/>
                <w:szCs w:val="18"/>
              </w:rPr>
            </w:pPr>
            <w:r w:rsidRPr="00937409">
              <w:rPr>
                <w:rFonts w:ascii="ＭＳ Ｐゴシック" w:eastAsia="ＭＳ Ｐゴシック" w:hAnsi="ＭＳ Ｐゴシック" w:hint="eastAsia"/>
                <w:sz w:val="18"/>
                <w:szCs w:val="18"/>
              </w:rPr>
              <w:t>医中誌ジャーナルコード</w:t>
            </w:r>
          </w:p>
        </w:tc>
        <w:tc>
          <w:tcPr>
            <w:tcW w:w="4435" w:type="dxa"/>
          </w:tcPr>
          <w:p w14:paraId="25A9C07F" w14:textId="79A2F88B" w:rsidR="00363EB7" w:rsidRPr="00F71666" w:rsidRDefault="00363EB7" w:rsidP="00A37076">
            <w:pPr>
              <w:rPr>
                <w:sz w:val="18"/>
                <w:szCs w:val="18"/>
              </w:rPr>
            </w:pPr>
            <w:r w:rsidRPr="00937409">
              <w:rPr>
                <w:rFonts w:ascii="ＭＳ Ｐゴシック" w:eastAsia="ＭＳ Ｐゴシック" w:hAnsi="ＭＳ Ｐゴシック" w:hint="eastAsia"/>
                <w:sz w:val="18"/>
                <w:szCs w:val="18"/>
              </w:rPr>
              <w:t>医中誌ジャーナルコード</w:t>
            </w:r>
          </w:p>
        </w:tc>
      </w:tr>
    </w:tbl>
    <w:p w14:paraId="0F270C3C" w14:textId="77777777" w:rsidR="005E0BE3" w:rsidRDefault="005E0BE3" w:rsidP="005E0BE3">
      <w:pPr>
        <w:rPr>
          <w:sz w:val="18"/>
          <w:szCs w:val="18"/>
        </w:rPr>
      </w:pPr>
    </w:p>
    <w:p w14:paraId="694BDCD5" w14:textId="1E63B857" w:rsidR="00CE0189" w:rsidRDefault="00CE0189">
      <w:pPr>
        <w:widowControl/>
        <w:jc w:val="left"/>
        <w:rPr>
          <w:sz w:val="18"/>
          <w:szCs w:val="18"/>
        </w:rPr>
      </w:pPr>
      <w:r>
        <w:rPr>
          <w:sz w:val="18"/>
          <w:szCs w:val="18"/>
        </w:rPr>
        <w:br w:type="page"/>
      </w:r>
    </w:p>
    <w:p w14:paraId="309B0861" w14:textId="488D2186" w:rsidR="005E0BE3" w:rsidRDefault="00CE0189" w:rsidP="00CE0189">
      <w:pPr>
        <w:pStyle w:val="3"/>
        <w:spacing w:before="180"/>
      </w:pPr>
      <w:r>
        <w:rPr>
          <w:rFonts w:hint="eastAsia"/>
        </w:rPr>
        <w:lastRenderedPageBreak/>
        <w:t>参考資料</w:t>
      </w:r>
    </w:p>
    <w:p w14:paraId="02582564" w14:textId="20642477" w:rsidR="00CE0189" w:rsidRDefault="00564195" w:rsidP="00564195">
      <w:pPr>
        <w:ind w:firstLineChars="100" w:firstLine="180"/>
        <w:rPr>
          <w:sz w:val="18"/>
          <w:szCs w:val="18"/>
        </w:rPr>
      </w:pPr>
      <w:r w:rsidRPr="00564195">
        <w:rPr>
          <w:rFonts w:hint="eastAsia"/>
          <w:sz w:val="18"/>
          <w:szCs w:val="18"/>
        </w:rPr>
        <w:t>インデックス</w:t>
      </w:r>
      <w:r>
        <w:rPr>
          <w:rFonts w:hint="eastAsia"/>
          <w:sz w:val="18"/>
          <w:szCs w:val="18"/>
        </w:rPr>
        <w:t>情報表示</w:t>
      </w:r>
      <w:r w:rsidR="003F54B0">
        <w:rPr>
          <w:rFonts w:hint="eastAsia"/>
          <w:sz w:val="18"/>
          <w:szCs w:val="18"/>
        </w:rPr>
        <w:t>に関</w:t>
      </w:r>
      <w:r w:rsidRPr="00564195">
        <w:rPr>
          <w:rFonts w:hint="eastAsia"/>
          <w:sz w:val="18"/>
          <w:szCs w:val="18"/>
        </w:rPr>
        <w:t>する参考資料を下記に示す。</w:t>
      </w:r>
    </w:p>
    <w:p w14:paraId="36A9F5BB" w14:textId="35AF33A7" w:rsidR="00564195" w:rsidRDefault="00564195" w:rsidP="00564195">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インデックス情報表示</w:t>
      </w:r>
      <w:r w:rsidR="00151090">
        <w:rPr>
          <w:rFonts w:hint="eastAsia"/>
        </w:rPr>
        <w:t>に関する</w:t>
      </w:r>
      <w:r>
        <w:rPr>
          <w:rFonts w:hint="eastAsia"/>
        </w:rPr>
        <w:t>参考資料</w:t>
      </w:r>
    </w:p>
    <w:tbl>
      <w:tblPr>
        <w:tblStyle w:val="11"/>
        <w:tblW w:w="7938" w:type="dxa"/>
        <w:jc w:val="center"/>
        <w:tblLook w:val="04A0" w:firstRow="1" w:lastRow="0" w:firstColumn="1" w:lastColumn="0" w:noHBand="0" w:noVBand="1"/>
      </w:tblPr>
      <w:tblGrid>
        <w:gridCol w:w="4537"/>
        <w:gridCol w:w="3401"/>
      </w:tblGrid>
      <w:tr w:rsidR="00564195" w:rsidRPr="00564195" w14:paraId="24763FE8" w14:textId="77777777" w:rsidTr="0080230E">
        <w:trPr>
          <w:cnfStyle w:val="100000000000" w:firstRow="1" w:lastRow="0" w:firstColumn="0" w:lastColumn="0" w:oddVBand="0" w:evenVBand="0" w:oddHBand="0" w:evenHBand="0" w:firstRowFirstColumn="0" w:firstRowLastColumn="0" w:lastRowFirstColumn="0" w:lastRowLastColumn="0"/>
          <w:jc w:val="center"/>
        </w:trPr>
        <w:tc>
          <w:tcPr>
            <w:tcW w:w="4537" w:type="dxa"/>
          </w:tcPr>
          <w:p w14:paraId="581EB633" w14:textId="77777777" w:rsidR="00564195" w:rsidRPr="00564195" w:rsidRDefault="00564195" w:rsidP="0080230E">
            <w:pPr>
              <w:rPr>
                <w:rFonts w:asciiTheme="minorEastAsia" w:hAnsiTheme="minorEastAsia"/>
                <w:sz w:val="18"/>
                <w:szCs w:val="18"/>
              </w:rPr>
            </w:pPr>
            <w:r w:rsidRPr="00564195">
              <w:rPr>
                <w:rFonts w:asciiTheme="minorEastAsia" w:hAnsiTheme="minorEastAsia" w:hint="eastAsia"/>
                <w:sz w:val="18"/>
                <w:szCs w:val="18"/>
              </w:rPr>
              <w:t>参考資料</w:t>
            </w:r>
          </w:p>
        </w:tc>
        <w:tc>
          <w:tcPr>
            <w:tcW w:w="3401" w:type="dxa"/>
          </w:tcPr>
          <w:p w14:paraId="2D40A7E8" w14:textId="77777777" w:rsidR="00564195" w:rsidRPr="00564195" w:rsidRDefault="00564195" w:rsidP="0080230E">
            <w:pPr>
              <w:rPr>
                <w:rFonts w:asciiTheme="minorEastAsia" w:hAnsiTheme="minorEastAsia"/>
                <w:sz w:val="18"/>
                <w:szCs w:val="18"/>
              </w:rPr>
            </w:pPr>
            <w:r w:rsidRPr="00564195">
              <w:rPr>
                <w:rFonts w:asciiTheme="minorEastAsia" w:hAnsiTheme="minorEastAsia" w:hint="eastAsia"/>
                <w:sz w:val="18"/>
                <w:szCs w:val="18"/>
              </w:rPr>
              <w:t>Excelファイルシート名</w:t>
            </w:r>
          </w:p>
        </w:tc>
      </w:tr>
      <w:tr w:rsidR="00564195" w:rsidRPr="00564195" w14:paraId="5178F89C" w14:textId="77777777" w:rsidTr="0080230E">
        <w:trPr>
          <w:jc w:val="center"/>
        </w:trPr>
        <w:tc>
          <w:tcPr>
            <w:tcW w:w="4537" w:type="dxa"/>
          </w:tcPr>
          <w:p w14:paraId="677E6BD7" w14:textId="77777777" w:rsidR="00564195" w:rsidRPr="00564195" w:rsidRDefault="00564195" w:rsidP="0080230E">
            <w:pPr>
              <w:rPr>
                <w:rFonts w:asciiTheme="minorEastAsia" w:hAnsiTheme="minorEastAsia"/>
                <w:sz w:val="18"/>
                <w:szCs w:val="18"/>
              </w:rPr>
            </w:pPr>
            <w:r w:rsidRPr="00564195">
              <w:rPr>
                <w:rFonts w:asciiTheme="minorEastAsia" w:hAnsiTheme="minorEastAsia" w:hint="eastAsia"/>
                <w:sz w:val="18"/>
                <w:szCs w:val="18"/>
              </w:rPr>
              <w:t>NC2_WEKO_外部仕様設計書.xls</w:t>
            </w:r>
          </w:p>
        </w:tc>
        <w:tc>
          <w:tcPr>
            <w:tcW w:w="3401" w:type="dxa"/>
          </w:tcPr>
          <w:p w14:paraId="77FBF8A9" w14:textId="77777777" w:rsidR="00564195" w:rsidRPr="00564195" w:rsidRDefault="00564195" w:rsidP="0080230E">
            <w:pPr>
              <w:rPr>
                <w:rFonts w:asciiTheme="minorEastAsia" w:hAnsiTheme="minorEastAsia"/>
                <w:sz w:val="18"/>
                <w:szCs w:val="18"/>
              </w:rPr>
            </w:pPr>
            <w:r w:rsidRPr="00564195">
              <w:rPr>
                <w:rFonts w:asciiTheme="minorEastAsia" w:hAnsiTheme="minorEastAsia" w:hint="eastAsia"/>
                <w:sz w:val="18"/>
                <w:szCs w:val="18"/>
              </w:rPr>
              <w:t>【#75＋α】ツリー編集IF改良</w:t>
            </w:r>
          </w:p>
          <w:p w14:paraId="187F5845" w14:textId="77777777" w:rsidR="00564195" w:rsidRPr="00564195" w:rsidRDefault="00564195" w:rsidP="0080230E">
            <w:pPr>
              <w:rPr>
                <w:rFonts w:asciiTheme="minorEastAsia" w:hAnsiTheme="minorEastAsia"/>
                <w:sz w:val="18"/>
                <w:szCs w:val="18"/>
              </w:rPr>
            </w:pPr>
            <w:r w:rsidRPr="00564195">
              <w:rPr>
                <w:rFonts w:asciiTheme="minorEastAsia" w:hAnsiTheme="minorEastAsia" w:hint="eastAsia"/>
                <w:sz w:val="18"/>
                <w:szCs w:val="18"/>
              </w:rPr>
              <w:t>【#37】インデックスの公開日</w:t>
            </w:r>
          </w:p>
          <w:p w14:paraId="6869FFB1" w14:textId="77777777" w:rsidR="00564195" w:rsidRPr="00564195" w:rsidRDefault="00564195" w:rsidP="0080230E">
            <w:pPr>
              <w:rPr>
                <w:rFonts w:asciiTheme="minorEastAsia" w:hAnsiTheme="minorEastAsia"/>
                <w:sz w:val="18"/>
                <w:szCs w:val="18"/>
              </w:rPr>
            </w:pPr>
            <w:r w:rsidRPr="00564195">
              <w:rPr>
                <w:rFonts w:asciiTheme="minorEastAsia" w:hAnsiTheme="minorEastAsia" w:hint="eastAsia"/>
                <w:sz w:val="18"/>
                <w:szCs w:val="18"/>
              </w:rPr>
              <w:t>【#160】インデックスごとのRSS取得機能</w:t>
            </w:r>
          </w:p>
          <w:p w14:paraId="5332732A" w14:textId="0EFEB93C" w:rsidR="00564195" w:rsidRPr="00564195" w:rsidRDefault="00564195" w:rsidP="0080230E">
            <w:pPr>
              <w:rPr>
                <w:rFonts w:asciiTheme="minorEastAsia" w:hAnsiTheme="minorEastAsia"/>
                <w:sz w:val="18"/>
                <w:szCs w:val="18"/>
              </w:rPr>
            </w:pPr>
            <w:r w:rsidRPr="00564195">
              <w:rPr>
                <w:rFonts w:asciiTheme="minorEastAsia" w:hAnsiTheme="minorEastAsia" w:hint="eastAsia"/>
                <w:sz w:val="18"/>
                <w:szCs w:val="18"/>
              </w:rPr>
              <w:t>【#】ツリーの投稿権限</w:t>
            </w:r>
          </w:p>
        </w:tc>
      </w:tr>
      <w:tr w:rsidR="00564195" w:rsidRPr="00564195" w14:paraId="5160B1F3"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28E65728" w14:textId="77777777" w:rsidR="00564195" w:rsidRPr="00564195" w:rsidRDefault="00564195" w:rsidP="0080230E">
            <w:pPr>
              <w:rPr>
                <w:rFonts w:asciiTheme="minorEastAsia" w:hAnsiTheme="minorEastAsia"/>
                <w:sz w:val="18"/>
                <w:szCs w:val="18"/>
              </w:rPr>
            </w:pPr>
            <w:r w:rsidRPr="00564195">
              <w:rPr>
                <w:rFonts w:asciiTheme="minorEastAsia" w:hAnsiTheme="minorEastAsia" w:hint="eastAsia"/>
                <w:sz w:val="18"/>
                <w:szCs w:val="18"/>
              </w:rPr>
              <w:t>NC2_WEKO_外部仕様設計書_Phase5.xls</w:t>
            </w:r>
          </w:p>
        </w:tc>
        <w:tc>
          <w:tcPr>
            <w:tcW w:w="3401" w:type="dxa"/>
          </w:tcPr>
          <w:p w14:paraId="27AA753F" w14:textId="77777777" w:rsidR="00564195" w:rsidRPr="00564195" w:rsidRDefault="00564195" w:rsidP="0080230E">
            <w:pPr>
              <w:rPr>
                <w:rFonts w:asciiTheme="minorEastAsia" w:hAnsiTheme="minorEastAsia"/>
                <w:sz w:val="18"/>
                <w:szCs w:val="18"/>
              </w:rPr>
            </w:pPr>
            <w:r w:rsidRPr="00564195">
              <w:rPr>
                <w:rFonts w:asciiTheme="minorEastAsia" w:hAnsiTheme="minorEastAsia" w:hint="eastAsia"/>
                <w:sz w:val="18"/>
                <w:szCs w:val="18"/>
              </w:rPr>
              <w:t>【#160】インデックスごとのRSS取得機能</w:t>
            </w:r>
          </w:p>
        </w:tc>
      </w:tr>
      <w:tr w:rsidR="00564195" w:rsidRPr="00564195" w14:paraId="64A509F2" w14:textId="77777777" w:rsidTr="0080230E">
        <w:trPr>
          <w:jc w:val="center"/>
        </w:trPr>
        <w:tc>
          <w:tcPr>
            <w:tcW w:w="4537" w:type="dxa"/>
          </w:tcPr>
          <w:p w14:paraId="5E71109D" w14:textId="77777777" w:rsidR="00564195" w:rsidRPr="00564195" w:rsidRDefault="00564195" w:rsidP="0080230E">
            <w:pPr>
              <w:rPr>
                <w:rFonts w:asciiTheme="minorEastAsia" w:hAnsiTheme="minorEastAsia"/>
                <w:sz w:val="18"/>
                <w:szCs w:val="18"/>
              </w:rPr>
            </w:pPr>
            <w:r w:rsidRPr="00564195">
              <w:rPr>
                <w:rFonts w:asciiTheme="minorEastAsia" w:hAnsiTheme="minorEastAsia" w:hint="eastAsia"/>
                <w:sz w:val="18"/>
                <w:szCs w:val="18"/>
              </w:rPr>
              <w:t>NC2_WEKO_外部仕様設計書_Phase9.xls</w:t>
            </w:r>
          </w:p>
        </w:tc>
        <w:tc>
          <w:tcPr>
            <w:tcW w:w="3401" w:type="dxa"/>
          </w:tcPr>
          <w:p w14:paraId="32974063" w14:textId="77777777" w:rsidR="00564195" w:rsidRPr="00564195" w:rsidRDefault="00564195" w:rsidP="0080230E">
            <w:pPr>
              <w:rPr>
                <w:rFonts w:asciiTheme="minorEastAsia" w:hAnsiTheme="minorEastAsia"/>
                <w:sz w:val="18"/>
                <w:szCs w:val="18"/>
              </w:rPr>
            </w:pPr>
            <w:r w:rsidRPr="00564195">
              <w:rPr>
                <w:rFonts w:asciiTheme="minorEastAsia" w:hAnsiTheme="minorEastAsia" w:hint="eastAsia"/>
                <w:sz w:val="18"/>
                <w:szCs w:val="18"/>
              </w:rPr>
              <w:t>【#186】ツリーのノード作成時のOpenSearch情報</w:t>
            </w:r>
          </w:p>
          <w:p w14:paraId="21A611DB" w14:textId="77777777" w:rsidR="00564195" w:rsidRDefault="00564195" w:rsidP="0080230E">
            <w:pPr>
              <w:rPr>
                <w:rFonts w:asciiTheme="minorEastAsia" w:hAnsiTheme="minorEastAsia"/>
                <w:sz w:val="18"/>
                <w:szCs w:val="18"/>
              </w:rPr>
            </w:pPr>
            <w:r w:rsidRPr="00564195">
              <w:rPr>
                <w:rFonts w:asciiTheme="minorEastAsia" w:hAnsiTheme="minorEastAsia" w:hint="eastAsia"/>
                <w:sz w:val="18"/>
                <w:szCs w:val="18"/>
              </w:rPr>
              <w:t>【#】ツリーのサムネイル登録機能</w:t>
            </w:r>
          </w:p>
          <w:p w14:paraId="2FAEEC1E" w14:textId="740BD4FF" w:rsidR="007B5D80" w:rsidRPr="00564195" w:rsidRDefault="007B5D80" w:rsidP="0080230E">
            <w:pPr>
              <w:rPr>
                <w:rFonts w:asciiTheme="minorEastAsia" w:hAnsiTheme="minorEastAsia"/>
                <w:sz w:val="18"/>
                <w:szCs w:val="18"/>
              </w:rPr>
            </w:pPr>
            <w:r w:rsidRPr="007B5D80">
              <w:rPr>
                <w:rFonts w:asciiTheme="minorEastAsia" w:hAnsiTheme="minorEastAsia" w:hint="eastAsia"/>
                <w:sz w:val="18"/>
                <w:szCs w:val="18"/>
              </w:rPr>
              <w:t>【#203】インデックス検索アクセスIF簡略化</w:t>
            </w:r>
          </w:p>
        </w:tc>
      </w:tr>
      <w:tr w:rsidR="00564195" w:rsidRPr="00564195" w14:paraId="2A1922DD"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2A7B7AF5" w14:textId="77777777" w:rsidR="00564195" w:rsidRPr="00564195" w:rsidRDefault="00564195" w:rsidP="0080230E">
            <w:pPr>
              <w:rPr>
                <w:rFonts w:asciiTheme="minorEastAsia" w:hAnsiTheme="minorEastAsia"/>
                <w:sz w:val="18"/>
                <w:szCs w:val="18"/>
              </w:rPr>
            </w:pPr>
            <w:r w:rsidRPr="00564195">
              <w:rPr>
                <w:rFonts w:asciiTheme="minorEastAsia" w:hAnsiTheme="minorEastAsia" w:hint="eastAsia"/>
                <w:sz w:val="18"/>
                <w:szCs w:val="18"/>
              </w:rPr>
              <w:t>NC2_WEKO_外部仕様設計書_Phase10.xls</w:t>
            </w:r>
          </w:p>
        </w:tc>
        <w:tc>
          <w:tcPr>
            <w:tcW w:w="3401" w:type="dxa"/>
          </w:tcPr>
          <w:p w14:paraId="5E742E17" w14:textId="53FBBA38" w:rsidR="00564195" w:rsidRPr="00564195" w:rsidRDefault="00564195" w:rsidP="0080230E">
            <w:pPr>
              <w:rPr>
                <w:rFonts w:asciiTheme="minorEastAsia" w:hAnsiTheme="minorEastAsia"/>
                <w:sz w:val="18"/>
                <w:szCs w:val="18"/>
              </w:rPr>
            </w:pPr>
            <w:r w:rsidRPr="00564195">
              <w:rPr>
                <w:rFonts w:asciiTheme="minorEastAsia" w:hAnsiTheme="minorEastAsia" w:hint="eastAsia"/>
                <w:sz w:val="18"/>
                <w:szCs w:val="18"/>
              </w:rPr>
              <w:t>【#】ツリー閲覧権限設定</w:t>
            </w:r>
          </w:p>
        </w:tc>
      </w:tr>
      <w:tr w:rsidR="00564195" w:rsidRPr="00564195" w14:paraId="67D00466" w14:textId="77777777" w:rsidTr="0080230E">
        <w:trPr>
          <w:jc w:val="center"/>
        </w:trPr>
        <w:tc>
          <w:tcPr>
            <w:tcW w:w="4537" w:type="dxa"/>
          </w:tcPr>
          <w:p w14:paraId="215B5174" w14:textId="77777777" w:rsidR="00564195" w:rsidRPr="00564195" w:rsidRDefault="00564195" w:rsidP="0080230E">
            <w:pPr>
              <w:rPr>
                <w:rFonts w:asciiTheme="minorEastAsia" w:hAnsiTheme="minorEastAsia"/>
                <w:sz w:val="18"/>
                <w:szCs w:val="18"/>
              </w:rPr>
            </w:pPr>
            <w:r w:rsidRPr="00564195">
              <w:rPr>
                <w:rFonts w:asciiTheme="minorEastAsia" w:hAnsiTheme="minorEastAsia" w:hint="eastAsia"/>
                <w:sz w:val="18"/>
                <w:szCs w:val="18"/>
              </w:rPr>
              <w:t>NC2_WEKO_外部仕様設計書_Phase11.xls</w:t>
            </w:r>
          </w:p>
        </w:tc>
        <w:tc>
          <w:tcPr>
            <w:tcW w:w="3401" w:type="dxa"/>
          </w:tcPr>
          <w:p w14:paraId="49F438D4" w14:textId="47546076" w:rsidR="00980FE4" w:rsidRDefault="00980FE4" w:rsidP="0080230E">
            <w:pPr>
              <w:rPr>
                <w:rFonts w:asciiTheme="minorEastAsia" w:hAnsiTheme="minorEastAsia"/>
                <w:sz w:val="18"/>
                <w:szCs w:val="18"/>
              </w:rPr>
            </w:pPr>
            <w:r w:rsidRPr="00980FE4">
              <w:rPr>
                <w:rFonts w:asciiTheme="minorEastAsia" w:hAnsiTheme="minorEastAsia" w:hint="eastAsia"/>
                <w:sz w:val="18"/>
                <w:szCs w:val="18"/>
              </w:rPr>
              <w:t>PDFカバーページ作成機能</w:t>
            </w:r>
          </w:p>
          <w:p w14:paraId="778FEEFB" w14:textId="77777777" w:rsidR="00564195" w:rsidRPr="00564195" w:rsidRDefault="00564195" w:rsidP="0080230E">
            <w:pPr>
              <w:rPr>
                <w:rFonts w:asciiTheme="minorEastAsia" w:hAnsiTheme="minorEastAsia"/>
                <w:sz w:val="18"/>
                <w:szCs w:val="18"/>
              </w:rPr>
            </w:pPr>
            <w:r w:rsidRPr="00564195">
              <w:rPr>
                <w:rFonts w:asciiTheme="minorEastAsia" w:hAnsiTheme="minorEastAsia" w:hint="eastAsia"/>
                <w:sz w:val="18"/>
                <w:szCs w:val="18"/>
              </w:rPr>
              <w:t>インデックス簡易アクセス機能</w:t>
            </w:r>
          </w:p>
        </w:tc>
      </w:tr>
      <w:tr w:rsidR="00564195" w:rsidRPr="00564195" w14:paraId="7752F90F"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0E412DBE" w14:textId="12F0C76F" w:rsidR="00564195" w:rsidRPr="00564195" w:rsidRDefault="00980FE4" w:rsidP="0080230E">
            <w:pPr>
              <w:rPr>
                <w:rFonts w:asciiTheme="minorEastAsia" w:hAnsiTheme="minorEastAsia"/>
                <w:sz w:val="18"/>
                <w:szCs w:val="18"/>
              </w:rPr>
            </w:pPr>
            <w:r w:rsidRPr="00980FE4">
              <w:rPr>
                <w:rFonts w:asciiTheme="minorEastAsia" w:hAnsiTheme="minorEastAsia" w:hint="eastAsia"/>
                <w:sz w:val="18"/>
                <w:szCs w:val="18"/>
              </w:rPr>
              <w:t>WK22.ツリー編集</w:t>
            </w:r>
            <w:r>
              <w:rPr>
                <w:rFonts w:asciiTheme="minorEastAsia" w:hAnsiTheme="minorEastAsia" w:hint="eastAsia"/>
                <w:sz w:val="18"/>
                <w:szCs w:val="18"/>
              </w:rPr>
              <w:t>/</w:t>
            </w:r>
            <w:r w:rsidR="00564195" w:rsidRPr="00564195">
              <w:rPr>
                <w:rFonts w:asciiTheme="minorEastAsia" w:hAnsiTheme="minorEastAsia" w:hint="eastAsia"/>
                <w:sz w:val="18"/>
                <w:szCs w:val="18"/>
              </w:rPr>
              <w:t>WK22-01_ツリー編集_v1.3.docx</w:t>
            </w:r>
          </w:p>
        </w:tc>
        <w:tc>
          <w:tcPr>
            <w:tcW w:w="3401" w:type="dxa"/>
          </w:tcPr>
          <w:p w14:paraId="758480ED" w14:textId="70F0398A" w:rsidR="00564195" w:rsidRPr="00564195" w:rsidRDefault="00564195" w:rsidP="0080230E">
            <w:pPr>
              <w:rPr>
                <w:rFonts w:asciiTheme="minorEastAsia" w:hAnsiTheme="minorEastAsia"/>
                <w:sz w:val="18"/>
                <w:szCs w:val="18"/>
              </w:rPr>
            </w:pPr>
          </w:p>
        </w:tc>
      </w:tr>
      <w:tr w:rsidR="00564195" w:rsidRPr="00564195" w14:paraId="2D31C474" w14:textId="77777777" w:rsidTr="0080230E">
        <w:trPr>
          <w:jc w:val="center"/>
        </w:trPr>
        <w:tc>
          <w:tcPr>
            <w:tcW w:w="4537" w:type="dxa"/>
          </w:tcPr>
          <w:p w14:paraId="4529A31E" w14:textId="77777777" w:rsidR="00564195" w:rsidRPr="00564195" w:rsidRDefault="00564195" w:rsidP="0080230E">
            <w:pPr>
              <w:rPr>
                <w:rFonts w:asciiTheme="minorEastAsia" w:hAnsiTheme="minorEastAsia"/>
                <w:sz w:val="18"/>
                <w:szCs w:val="18"/>
              </w:rPr>
            </w:pPr>
            <w:r w:rsidRPr="00564195">
              <w:rPr>
                <w:rFonts w:asciiTheme="minorEastAsia" w:hAnsiTheme="minorEastAsia" w:hint="eastAsia"/>
                <w:sz w:val="18"/>
                <w:szCs w:val="18"/>
              </w:rPr>
              <w:t>NC2_WEKO_外部仕様設計書_サイトライセンスユーザーへのフィードバック機能.xlsx</w:t>
            </w:r>
          </w:p>
        </w:tc>
        <w:tc>
          <w:tcPr>
            <w:tcW w:w="3401" w:type="dxa"/>
          </w:tcPr>
          <w:p w14:paraId="69639AAD" w14:textId="77777777" w:rsidR="00564195" w:rsidRPr="00564195" w:rsidRDefault="00564195" w:rsidP="0080230E">
            <w:pPr>
              <w:rPr>
                <w:rFonts w:asciiTheme="minorEastAsia" w:hAnsiTheme="minorEastAsia"/>
                <w:sz w:val="18"/>
                <w:szCs w:val="18"/>
              </w:rPr>
            </w:pPr>
            <w:r w:rsidRPr="00564195">
              <w:rPr>
                <w:rFonts w:asciiTheme="minorEastAsia" w:hAnsiTheme="minorEastAsia" w:hint="eastAsia"/>
                <w:sz w:val="18"/>
                <w:szCs w:val="18"/>
              </w:rPr>
              <w:t>雑誌インデックス</w:t>
            </w:r>
          </w:p>
        </w:tc>
      </w:tr>
      <w:tr w:rsidR="00564195" w:rsidRPr="00564195" w14:paraId="0F4C86E0"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694A554E" w14:textId="77777777" w:rsidR="00564195" w:rsidRPr="00564195" w:rsidRDefault="00564195" w:rsidP="0080230E">
            <w:pPr>
              <w:rPr>
                <w:rFonts w:asciiTheme="minorEastAsia" w:hAnsiTheme="minorEastAsia"/>
                <w:sz w:val="18"/>
                <w:szCs w:val="18"/>
              </w:rPr>
            </w:pPr>
            <w:r w:rsidRPr="00564195">
              <w:rPr>
                <w:rFonts w:asciiTheme="minorEastAsia" w:hAnsiTheme="minorEastAsia" w:hint="eastAsia"/>
                <w:sz w:val="18"/>
                <w:szCs w:val="18"/>
              </w:rPr>
              <w:t>NC2_WEKO_外部仕様設計書_子インデックスへの設定反映機能.xlsx</w:t>
            </w:r>
          </w:p>
        </w:tc>
        <w:tc>
          <w:tcPr>
            <w:tcW w:w="3401" w:type="dxa"/>
          </w:tcPr>
          <w:p w14:paraId="63B76FE5" w14:textId="77777777" w:rsidR="00564195" w:rsidRPr="00564195" w:rsidRDefault="00564195" w:rsidP="0080230E">
            <w:pPr>
              <w:rPr>
                <w:rFonts w:asciiTheme="minorEastAsia" w:hAnsiTheme="minorEastAsia"/>
                <w:sz w:val="18"/>
                <w:szCs w:val="18"/>
              </w:rPr>
            </w:pPr>
          </w:p>
        </w:tc>
      </w:tr>
      <w:tr w:rsidR="00564195" w:rsidRPr="00564195" w14:paraId="2AE6E9AF" w14:textId="77777777" w:rsidTr="0080230E">
        <w:trPr>
          <w:jc w:val="center"/>
        </w:trPr>
        <w:tc>
          <w:tcPr>
            <w:tcW w:w="4537" w:type="dxa"/>
          </w:tcPr>
          <w:p w14:paraId="05DEFB52" w14:textId="77777777" w:rsidR="00564195" w:rsidRPr="00564195" w:rsidRDefault="00564195" w:rsidP="0080230E">
            <w:pPr>
              <w:rPr>
                <w:rFonts w:asciiTheme="minorEastAsia" w:hAnsiTheme="minorEastAsia"/>
                <w:sz w:val="18"/>
                <w:szCs w:val="18"/>
              </w:rPr>
            </w:pPr>
            <w:r w:rsidRPr="00564195">
              <w:rPr>
                <w:rFonts w:asciiTheme="minorEastAsia" w:hAnsiTheme="minorEastAsia" w:hint="eastAsia"/>
                <w:sz w:val="18"/>
                <w:szCs w:val="18"/>
              </w:rPr>
              <w:t>WEKO-380_非公開アイテム／インデックスにおける付与済みDOIの無効化対応_v2.３.pptx</w:t>
            </w:r>
          </w:p>
        </w:tc>
        <w:tc>
          <w:tcPr>
            <w:tcW w:w="3401" w:type="dxa"/>
          </w:tcPr>
          <w:p w14:paraId="565C3841" w14:textId="77777777" w:rsidR="00564195" w:rsidRPr="00564195" w:rsidRDefault="00564195" w:rsidP="0080230E">
            <w:pPr>
              <w:rPr>
                <w:rFonts w:asciiTheme="minorEastAsia" w:hAnsiTheme="minorEastAsia"/>
                <w:sz w:val="18"/>
                <w:szCs w:val="18"/>
              </w:rPr>
            </w:pPr>
          </w:p>
        </w:tc>
      </w:tr>
    </w:tbl>
    <w:p w14:paraId="7299E7EC" w14:textId="77777777" w:rsidR="00564195" w:rsidRPr="00564195" w:rsidRDefault="00564195" w:rsidP="00CE0189">
      <w:pPr>
        <w:ind w:firstLineChars="100" w:firstLine="180"/>
        <w:rPr>
          <w:sz w:val="18"/>
          <w:szCs w:val="18"/>
        </w:rPr>
      </w:pPr>
    </w:p>
    <w:p w14:paraId="1735BF71" w14:textId="77777777" w:rsidR="00CE0189" w:rsidRDefault="00CE0189" w:rsidP="00CE0189">
      <w:pPr>
        <w:ind w:firstLineChars="100" w:firstLine="180"/>
        <w:rPr>
          <w:sz w:val="18"/>
          <w:szCs w:val="18"/>
        </w:rPr>
      </w:pPr>
    </w:p>
    <w:p w14:paraId="5900DF79" w14:textId="77777777" w:rsidR="004654A9" w:rsidRDefault="004654A9">
      <w:pPr>
        <w:widowControl/>
        <w:jc w:val="left"/>
        <w:rPr>
          <w:rFonts w:asciiTheme="majorHAnsi" w:hAnsiTheme="majorHAnsi" w:cstheme="majorBidi"/>
          <w:sz w:val="28"/>
        </w:rPr>
      </w:pPr>
      <w:r>
        <w:br w:type="page"/>
      </w:r>
    </w:p>
    <w:p w14:paraId="614F18F3" w14:textId="185A3DC8" w:rsidR="004654A9" w:rsidRDefault="004654A9" w:rsidP="004654A9">
      <w:pPr>
        <w:pStyle w:val="2"/>
        <w:spacing w:before="180"/>
      </w:pPr>
      <w:r>
        <w:rPr>
          <w:rFonts w:hint="eastAsia"/>
        </w:rPr>
        <w:lastRenderedPageBreak/>
        <w:t>インデックス追加</w:t>
      </w:r>
    </w:p>
    <w:p w14:paraId="15837BCC" w14:textId="7A677E67" w:rsidR="008554BC" w:rsidRDefault="002A5754" w:rsidP="009E7D30">
      <w:pPr>
        <w:ind w:firstLineChars="100" w:firstLine="210"/>
      </w:pPr>
      <w:r>
        <w:rPr>
          <w:rFonts w:hint="eastAsia"/>
        </w:rPr>
        <w:t>リポジトリ管理者</w:t>
      </w:r>
      <w:r w:rsidR="00AD05A4">
        <w:rPr>
          <w:rFonts w:hint="eastAsia"/>
        </w:rPr>
        <w:t>が画面</w:t>
      </w:r>
      <w:r>
        <w:rPr>
          <w:rFonts w:hint="eastAsia"/>
        </w:rPr>
        <w:t>上のインデックスツリーで選択した</w:t>
      </w:r>
      <w:r w:rsidR="00712111">
        <w:rPr>
          <w:rFonts w:hint="eastAsia"/>
        </w:rPr>
        <w:t>インデックスの下に</w:t>
      </w:r>
      <w:r w:rsidR="002E52A0">
        <w:rPr>
          <w:rFonts w:hint="eastAsia"/>
        </w:rPr>
        <w:t>子</w:t>
      </w:r>
      <w:r w:rsidR="00712111">
        <w:rPr>
          <w:rFonts w:hint="eastAsia"/>
        </w:rPr>
        <w:t>インデックスを作成する</w:t>
      </w:r>
      <w:r w:rsidR="00BD7C24">
        <w:rPr>
          <w:rFonts w:hint="eastAsia"/>
        </w:rPr>
        <w:t>ことができる</w:t>
      </w:r>
      <w:r w:rsidR="00712111">
        <w:rPr>
          <w:rFonts w:hint="eastAsia"/>
        </w:rPr>
        <w:t>。</w:t>
      </w:r>
      <w:r w:rsidR="00FF52B0">
        <w:rPr>
          <w:rFonts w:hint="eastAsia"/>
        </w:rPr>
        <w:t>登録者は、自身のプライベートツリーに</w:t>
      </w:r>
      <w:r w:rsidR="00E042A9">
        <w:rPr>
          <w:rFonts w:hint="eastAsia"/>
        </w:rPr>
        <w:t>の</w:t>
      </w:r>
      <w:r w:rsidR="00FF52B0">
        <w:rPr>
          <w:rFonts w:hint="eastAsia"/>
        </w:rPr>
        <w:t>み子インデックスを作成することができる。</w:t>
      </w:r>
      <w:r w:rsidR="005D4FDB">
        <w:rPr>
          <w:rFonts w:hint="eastAsia"/>
        </w:rPr>
        <w:t>作成先インデックスを選択していない場合は実行できない。</w:t>
      </w:r>
      <w:r w:rsidR="00387775">
        <w:rPr>
          <w:rFonts w:hint="eastAsia"/>
        </w:rPr>
        <w:t>作成するインデックスの階層の深さについて</w:t>
      </w:r>
      <w:r w:rsidR="004825F2">
        <w:rPr>
          <w:rFonts w:hint="eastAsia"/>
        </w:rPr>
        <w:t>特に</w:t>
      </w:r>
      <w:r w:rsidR="00387775">
        <w:rPr>
          <w:rFonts w:hint="eastAsia"/>
        </w:rPr>
        <w:t>制限は無い。</w:t>
      </w:r>
    </w:p>
    <w:p w14:paraId="0ACC71E0" w14:textId="62366FB3" w:rsidR="00E16B14" w:rsidRDefault="00E16B14" w:rsidP="00E16B14">
      <w:pPr>
        <w:ind w:firstLineChars="100" w:firstLine="210"/>
      </w:pPr>
      <w:r>
        <w:rPr>
          <w:rFonts w:hint="eastAsia"/>
        </w:rPr>
        <w:t>作成したインデックスは</w:t>
      </w:r>
      <w:r w:rsidR="00FF52B0">
        <w:fldChar w:fldCharType="begin"/>
      </w:r>
      <w:r w:rsidR="00FF52B0">
        <w:instrText xml:space="preserve"> </w:instrText>
      </w:r>
      <w:r w:rsidR="00FF52B0">
        <w:rPr>
          <w:rFonts w:hint="eastAsia"/>
        </w:rPr>
        <w:instrText>REF _Ref488163008</w:instrText>
      </w:r>
      <w:r w:rsidR="00FF52B0">
        <w:instrText xml:space="preserve"> </w:instrText>
      </w:r>
      <w:r w:rsidR="00FF52B0">
        <w:fldChar w:fldCharType="separate"/>
      </w:r>
      <w:r w:rsidR="00FF52B0" w:rsidRPr="0033285C">
        <w:rPr>
          <w:rFonts w:hint="eastAsia"/>
          <w:sz w:val="18"/>
          <w:szCs w:val="18"/>
        </w:rPr>
        <w:t>表</w:t>
      </w:r>
      <w:r w:rsidR="00FF52B0" w:rsidRPr="0033285C">
        <w:rPr>
          <w:rFonts w:hint="eastAsia"/>
          <w:sz w:val="18"/>
          <w:szCs w:val="18"/>
        </w:rPr>
        <w:t xml:space="preserve"> </w:t>
      </w:r>
      <w:r w:rsidR="00FF52B0">
        <w:rPr>
          <w:noProof/>
          <w:sz w:val="18"/>
          <w:szCs w:val="18"/>
        </w:rPr>
        <w:t>8</w:t>
      </w:r>
      <w:r w:rsidR="00FF52B0">
        <w:fldChar w:fldCharType="end"/>
      </w:r>
      <w:r w:rsidR="00FF52B0">
        <w:rPr>
          <w:rFonts w:hint="eastAsia"/>
        </w:rPr>
        <w:t>の内容で</w:t>
      </w:r>
      <w:r>
        <w:rPr>
          <w:rFonts w:hint="eastAsia"/>
        </w:rPr>
        <w:t>インデックス</w:t>
      </w:r>
      <w:r w:rsidR="00D3459C">
        <w:t>データストア</w:t>
      </w:r>
      <w:r>
        <w:rPr>
          <w:rFonts w:hint="eastAsia"/>
        </w:rPr>
        <w:t>に登録される。</w:t>
      </w:r>
      <w:r w:rsidR="00313351">
        <w:rPr>
          <w:rFonts w:hint="eastAsia"/>
        </w:rPr>
        <w:t>作成直後の</w:t>
      </w:r>
      <w:r w:rsidR="001B062A">
        <w:rPr>
          <w:rFonts w:hint="eastAsia"/>
        </w:rPr>
        <w:t>インデックス</w:t>
      </w:r>
      <w:r w:rsidR="00313351">
        <w:rPr>
          <w:rFonts w:hint="eastAsia"/>
        </w:rPr>
        <w:t>では</w:t>
      </w:r>
      <w:r w:rsidR="00ED00D8">
        <w:rPr>
          <w:rFonts w:hint="eastAsia"/>
        </w:rPr>
        <w:t>、</w:t>
      </w:r>
      <w:r w:rsidR="001B062A">
        <w:rPr>
          <w:rFonts w:hint="eastAsia"/>
        </w:rPr>
        <w:t>雑誌情報は未設定</w:t>
      </w:r>
      <w:r w:rsidR="002E6F64">
        <w:rPr>
          <w:rFonts w:hint="eastAsia"/>
        </w:rPr>
        <w:t>となる</w:t>
      </w:r>
      <w:r w:rsidR="001B062A">
        <w:rPr>
          <w:rFonts w:hint="eastAsia"/>
        </w:rPr>
        <w:t>。</w:t>
      </w:r>
    </w:p>
    <w:p w14:paraId="5B9211D5" w14:textId="4BF95C2B" w:rsidR="009E7D30" w:rsidRDefault="002519AD" w:rsidP="009E7D30">
      <w:pPr>
        <w:ind w:firstLineChars="100" w:firstLine="210"/>
      </w:pPr>
      <w:r>
        <w:rPr>
          <w:rFonts w:hint="eastAsia"/>
        </w:rPr>
        <w:t>登録者およびリポジトリ管理者</w:t>
      </w:r>
      <w:bookmarkStart w:id="2" w:name="_GoBack"/>
      <w:bookmarkEnd w:id="2"/>
      <w:r w:rsidR="00AD05A4">
        <w:rPr>
          <w:rFonts w:hint="eastAsia"/>
        </w:rPr>
        <w:t>が画面から作成先を指定してインデックス追加を実行する前に、他のユーザーが作成先のインデックスを削除した場合はエラーとなり、インデックスの追加は行われない。</w:t>
      </w:r>
    </w:p>
    <w:p w14:paraId="60395020" w14:textId="77777777" w:rsidR="00E16B14" w:rsidRPr="00E16B14" w:rsidRDefault="00E16B14" w:rsidP="009E7D30">
      <w:pPr>
        <w:ind w:firstLineChars="100" w:firstLine="210"/>
      </w:pPr>
    </w:p>
    <w:p w14:paraId="0DC30315" w14:textId="3F5D7952" w:rsidR="009E7D30" w:rsidRPr="00DE2EFF" w:rsidRDefault="009E7D30" w:rsidP="009E7D30">
      <w:pPr>
        <w:pStyle w:val="ae"/>
        <w:keepNext/>
        <w:jc w:val="center"/>
        <w:rPr>
          <w:sz w:val="18"/>
          <w:szCs w:val="18"/>
        </w:rPr>
      </w:pPr>
      <w:r w:rsidRPr="00DE2EFF">
        <w:rPr>
          <w:rFonts w:hint="eastAsia"/>
          <w:sz w:val="18"/>
          <w:szCs w:val="18"/>
        </w:rPr>
        <w:t>表</w:t>
      </w:r>
      <w:r w:rsidRPr="00DE2EFF">
        <w:rPr>
          <w:rFonts w:hint="eastAsia"/>
          <w:sz w:val="18"/>
          <w:szCs w:val="18"/>
        </w:rPr>
        <w:t xml:space="preserve"> </w:t>
      </w:r>
      <w:r w:rsidRPr="00DE2EFF">
        <w:rPr>
          <w:sz w:val="18"/>
          <w:szCs w:val="18"/>
        </w:rPr>
        <w:fldChar w:fldCharType="begin"/>
      </w:r>
      <w:r w:rsidRPr="00DE2EFF">
        <w:rPr>
          <w:sz w:val="18"/>
          <w:szCs w:val="18"/>
        </w:rPr>
        <w:instrText xml:space="preserve"> </w:instrText>
      </w:r>
      <w:r w:rsidRPr="00DE2EFF">
        <w:rPr>
          <w:rFonts w:hint="eastAsia"/>
          <w:sz w:val="18"/>
          <w:szCs w:val="18"/>
        </w:rPr>
        <w:instrText xml:space="preserve">SEQ </w:instrText>
      </w:r>
      <w:r w:rsidRPr="00DE2EFF">
        <w:rPr>
          <w:rFonts w:hint="eastAsia"/>
          <w:sz w:val="18"/>
          <w:szCs w:val="18"/>
        </w:rPr>
        <w:instrText>表</w:instrText>
      </w:r>
      <w:r w:rsidRPr="00DE2EFF">
        <w:rPr>
          <w:rFonts w:hint="eastAsia"/>
          <w:sz w:val="18"/>
          <w:szCs w:val="18"/>
        </w:rPr>
        <w:instrText xml:space="preserve"> \* ARABIC</w:instrText>
      </w:r>
      <w:r w:rsidRPr="00DE2EFF">
        <w:rPr>
          <w:sz w:val="18"/>
          <w:szCs w:val="18"/>
        </w:rPr>
        <w:instrText xml:space="preserve"> </w:instrText>
      </w:r>
      <w:r w:rsidRPr="00DE2EFF">
        <w:rPr>
          <w:sz w:val="18"/>
          <w:szCs w:val="18"/>
        </w:rPr>
        <w:fldChar w:fldCharType="separate"/>
      </w:r>
      <w:r w:rsidR="00564195">
        <w:rPr>
          <w:noProof/>
          <w:sz w:val="18"/>
          <w:szCs w:val="18"/>
        </w:rPr>
        <w:t>7</w:t>
      </w:r>
      <w:r w:rsidRPr="00DE2EFF">
        <w:rPr>
          <w:sz w:val="18"/>
          <w:szCs w:val="18"/>
        </w:rPr>
        <w:fldChar w:fldCharType="end"/>
      </w:r>
      <w:r>
        <w:rPr>
          <w:rFonts w:hint="eastAsia"/>
          <w:sz w:val="18"/>
          <w:szCs w:val="18"/>
        </w:rPr>
        <w:t xml:space="preserve"> </w:t>
      </w:r>
      <w:r>
        <w:rPr>
          <w:rFonts w:hint="eastAsia"/>
          <w:sz w:val="18"/>
          <w:szCs w:val="18"/>
        </w:rPr>
        <w:t>インデックス登録</w:t>
      </w:r>
      <w:r>
        <w:rPr>
          <w:rFonts w:hint="eastAsia"/>
          <w:sz w:val="18"/>
          <w:szCs w:val="18"/>
        </w:rPr>
        <w:t>(</w:t>
      </w:r>
      <w:r>
        <w:rPr>
          <w:rFonts w:hint="eastAsia"/>
          <w:sz w:val="18"/>
          <w:szCs w:val="18"/>
        </w:rPr>
        <w:t>入出力</w:t>
      </w:r>
      <w:r>
        <w:rPr>
          <w:rFonts w:hint="eastAsia"/>
          <w:sz w:val="18"/>
          <w:szCs w:val="18"/>
        </w:rPr>
        <w:t>)</w:t>
      </w:r>
    </w:p>
    <w:tbl>
      <w:tblPr>
        <w:tblStyle w:val="a8"/>
        <w:tblW w:w="7938" w:type="dxa"/>
        <w:tblInd w:w="392" w:type="dxa"/>
        <w:tblLayout w:type="fixed"/>
        <w:tblLook w:val="04A0" w:firstRow="1" w:lastRow="0" w:firstColumn="1" w:lastColumn="0" w:noHBand="0" w:noVBand="1"/>
      </w:tblPr>
      <w:tblGrid>
        <w:gridCol w:w="1116"/>
        <w:gridCol w:w="3136"/>
        <w:gridCol w:w="1985"/>
        <w:gridCol w:w="1701"/>
      </w:tblGrid>
      <w:tr w:rsidR="009E7D30" w:rsidRPr="002F65DF" w14:paraId="12723452" w14:textId="77777777" w:rsidTr="00D67981">
        <w:trPr>
          <w:trHeight w:val="360"/>
        </w:trPr>
        <w:tc>
          <w:tcPr>
            <w:tcW w:w="1116" w:type="dxa"/>
            <w:shd w:val="clear" w:color="auto" w:fill="D9D9D9" w:themeFill="background1" w:themeFillShade="D9"/>
          </w:tcPr>
          <w:p w14:paraId="0D59E2EC" w14:textId="77777777" w:rsidR="009E7D30" w:rsidRPr="002F65DF" w:rsidRDefault="009E7D30" w:rsidP="00D67981">
            <w:pPr>
              <w:rPr>
                <w:rFonts w:ascii="ＭＳ Ｐゴシック" w:eastAsia="ＭＳ Ｐゴシック" w:hAnsi="ＭＳ Ｐゴシック"/>
                <w:sz w:val="18"/>
                <w:szCs w:val="18"/>
              </w:rPr>
            </w:pPr>
            <w:r w:rsidRPr="002F65DF">
              <w:rPr>
                <w:rFonts w:ascii="ＭＳ Ｐゴシック" w:eastAsia="ＭＳ Ｐゴシック" w:hAnsi="ＭＳ Ｐゴシック" w:hint="eastAsia"/>
                <w:sz w:val="18"/>
                <w:szCs w:val="18"/>
              </w:rPr>
              <w:t>入力</w:t>
            </w:r>
          </w:p>
        </w:tc>
        <w:tc>
          <w:tcPr>
            <w:tcW w:w="6822" w:type="dxa"/>
            <w:gridSpan w:val="3"/>
          </w:tcPr>
          <w:p w14:paraId="4C63243E" w14:textId="00041FD3" w:rsidR="009E7D30" w:rsidRPr="002F65DF" w:rsidRDefault="00AD05A4" w:rsidP="00AD05A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先</w:t>
            </w:r>
            <w:r w:rsidR="009E7D30" w:rsidRPr="002F65DF">
              <w:rPr>
                <w:rFonts w:ascii="ＭＳ Ｐゴシック" w:eastAsia="ＭＳ Ｐゴシック" w:hAnsi="ＭＳ Ｐゴシック" w:hint="eastAsia"/>
                <w:sz w:val="18"/>
                <w:szCs w:val="18"/>
              </w:rPr>
              <w:t>インデックス</w:t>
            </w:r>
          </w:p>
        </w:tc>
      </w:tr>
      <w:tr w:rsidR="009E7D30" w:rsidRPr="002F65DF" w14:paraId="0CFF1278" w14:textId="77777777" w:rsidTr="00D67981">
        <w:trPr>
          <w:trHeight w:val="360"/>
        </w:trPr>
        <w:tc>
          <w:tcPr>
            <w:tcW w:w="1116" w:type="dxa"/>
            <w:shd w:val="clear" w:color="auto" w:fill="D9D9D9" w:themeFill="background1" w:themeFillShade="D9"/>
          </w:tcPr>
          <w:p w14:paraId="424DE071" w14:textId="77777777" w:rsidR="009E7D30" w:rsidRPr="002F65DF" w:rsidRDefault="009E7D30" w:rsidP="00D67981">
            <w:pPr>
              <w:rPr>
                <w:rFonts w:ascii="ＭＳ Ｐゴシック" w:eastAsia="ＭＳ Ｐゴシック" w:hAnsi="ＭＳ Ｐゴシック"/>
                <w:sz w:val="18"/>
                <w:szCs w:val="18"/>
              </w:rPr>
            </w:pPr>
            <w:r w:rsidRPr="002F65DF">
              <w:rPr>
                <w:rFonts w:ascii="ＭＳ Ｐゴシック" w:eastAsia="ＭＳ Ｐゴシック" w:hAnsi="ＭＳ Ｐゴシック" w:hint="eastAsia"/>
                <w:sz w:val="18"/>
                <w:szCs w:val="18"/>
              </w:rPr>
              <w:t>出力</w:t>
            </w:r>
          </w:p>
        </w:tc>
        <w:tc>
          <w:tcPr>
            <w:tcW w:w="6822" w:type="dxa"/>
            <w:gridSpan w:val="3"/>
          </w:tcPr>
          <w:p w14:paraId="40A820CC" w14:textId="77777777" w:rsidR="009E7D30" w:rsidRPr="002F65DF" w:rsidRDefault="009E7D30" w:rsidP="00D67981">
            <w:pPr>
              <w:rPr>
                <w:rFonts w:ascii="ＭＳ Ｐゴシック" w:eastAsia="ＭＳ Ｐゴシック" w:hAnsi="ＭＳ Ｐゴシック"/>
                <w:sz w:val="18"/>
                <w:szCs w:val="18"/>
              </w:rPr>
            </w:pPr>
            <w:r w:rsidRPr="002F65DF">
              <w:rPr>
                <w:rFonts w:ascii="ＭＳ Ｐゴシック" w:eastAsia="ＭＳ Ｐゴシック" w:hAnsi="ＭＳ Ｐゴシック" w:hint="eastAsia"/>
                <w:sz w:val="18"/>
                <w:szCs w:val="18"/>
              </w:rPr>
              <w:t>画面上のインデックスツリーにインデックスを追加する。</w:t>
            </w:r>
          </w:p>
        </w:tc>
      </w:tr>
      <w:tr w:rsidR="009E7D30" w:rsidRPr="002F65DF" w14:paraId="5AE50643" w14:textId="77777777" w:rsidTr="00D67981">
        <w:trPr>
          <w:trHeight w:val="360"/>
        </w:trPr>
        <w:tc>
          <w:tcPr>
            <w:tcW w:w="1116" w:type="dxa"/>
            <w:shd w:val="clear" w:color="auto" w:fill="D9D9D9" w:themeFill="background1" w:themeFillShade="D9"/>
          </w:tcPr>
          <w:p w14:paraId="30744FB3" w14:textId="77777777" w:rsidR="009E7D30" w:rsidRPr="002F65DF" w:rsidRDefault="009E7D30" w:rsidP="00D67981">
            <w:pPr>
              <w:rPr>
                <w:rFonts w:ascii="ＭＳ Ｐゴシック" w:eastAsia="ＭＳ Ｐゴシック" w:hAnsi="ＭＳ Ｐゴシック"/>
                <w:sz w:val="18"/>
                <w:szCs w:val="18"/>
              </w:rPr>
            </w:pPr>
            <w:r w:rsidRPr="002F65DF">
              <w:rPr>
                <w:rFonts w:ascii="ＭＳ Ｐゴシック" w:eastAsia="ＭＳ Ｐゴシック" w:hAnsi="ＭＳ Ｐゴシック" w:hint="eastAsia"/>
                <w:sz w:val="18"/>
                <w:szCs w:val="18"/>
              </w:rPr>
              <w:t>処理</w:t>
            </w:r>
          </w:p>
        </w:tc>
        <w:tc>
          <w:tcPr>
            <w:tcW w:w="6822" w:type="dxa"/>
            <w:gridSpan w:val="3"/>
          </w:tcPr>
          <w:p w14:paraId="717C5EE8" w14:textId="7CCC56EB" w:rsidR="0033285C" w:rsidRPr="0033285C" w:rsidRDefault="0033285C" w:rsidP="0033285C">
            <w:pPr>
              <w:pStyle w:val="ad"/>
              <w:numPr>
                <w:ilvl w:val="0"/>
                <w:numId w:val="14"/>
              </w:numPr>
              <w:ind w:leftChars="0" w:left="420"/>
              <w:rPr>
                <w:rFonts w:ascii="ＭＳ Ｐゴシック" w:eastAsia="ＭＳ Ｐゴシック" w:hAnsi="ＭＳ Ｐゴシック"/>
                <w:sz w:val="18"/>
                <w:szCs w:val="18"/>
              </w:rPr>
            </w:pPr>
            <w:r w:rsidRPr="0033285C">
              <w:rPr>
                <w:rFonts w:ascii="ＭＳ Ｐゴシック" w:eastAsia="ＭＳ Ｐゴシック" w:hAnsi="ＭＳ Ｐゴシック" w:hint="eastAsia"/>
                <w:sz w:val="18"/>
                <w:szCs w:val="18"/>
              </w:rPr>
              <w:t>インデックス</w:t>
            </w:r>
            <w:r w:rsidR="00471604">
              <w:rPr>
                <w:rFonts w:ascii="ＭＳ Ｐゴシック" w:eastAsia="ＭＳ Ｐゴシック" w:hAnsi="ＭＳ Ｐゴシック" w:hint="eastAsia"/>
                <w:sz w:val="18"/>
                <w:szCs w:val="18"/>
              </w:rPr>
              <w:t>レコード</w:t>
            </w:r>
            <w:r w:rsidRPr="0033285C">
              <w:rPr>
                <w:rFonts w:ascii="ＭＳ Ｐゴシック" w:eastAsia="ＭＳ Ｐゴシック" w:hAnsi="ＭＳ Ｐゴシック" w:hint="eastAsia"/>
                <w:sz w:val="18"/>
                <w:szCs w:val="18"/>
              </w:rPr>
              <w:t>をインデックス</w:t>
            </w:r>
            <w:r w:rsidR="00D3459C">
              <w:rPr>
                <w:rFonts w:ascii="ＭＳ Ｐゴシック" w:eastAsia="ＭＳ Ｐゴシック" w:hAnsi="ＭＳ Ｐゴシック"/>
                <w:sz w:val="18"/>
                <w:szCs w:val="18"/>
              </w:rPr>
              <w:t>データストア</w:t>
            </w:r>
            <w:r w:rsidRPr="0033285C">
              <w:rPr>
                <w:rFonts w:ascii="ＭＳ Ｐゴシック" w:eastAsia="ＭＳ Ｐゴシック" w:hAnsi="ＭＳ Ｐゴシック" w:hint="eastAsia"/>
                <w:sz w:val="18"/>
                <w:szCs w:val="18"/>
              </w:rPr>
              <w:t>に登録する。設定内容は</w:t>
            </w:r>
            <w:r w:rsidR="00471604">
              <w:rPr>
                <w:rFonts w:ascii="ＭＳ Ｐゴシック" w:eastAsia="ＭＳ Ｐゴシック" w:hAnsi="ＭＳ Ｐゴシック"/>
                <w:sz w:val="18"/>
                <w:szCs w:val="18"/>
              </w:rPr>
              <w:fldChar w:fldCharType="begin"/>
            </w:r>
            <w:r w:rsidR="00471604">
              <w:rPr>
                <w:rFonts w:ascii="ＭＳ Ｐゴシック" w:eastAsia="ＭＳ Ｐゴシック" w:hAnsi="ＭＳ Ｐゴシック"/>
                <w:sz w:val="18"/>
                <w:szCs w:val="18"/>
              </w:rPr>
              <w:instrText xml:space="preserve"> </w:instrText>
            </w:r>
            <w:r w:rsidR="00471604">
              <w:rPr>
                <w:rFonts w:ascii="ＭＳ Ｐゴシック" w:eastAsia="ＭＳ Ｐゴシック" w:hAnsi="ＭＳ Ｐゴシック" w:hint="eastAsia"/>
                <w:sz w:val="18"/>
                <w:szCs w:val="18"/>
              </w:rPr>
              <w:instrText>REF _Ref488163008</w:instrText>
            </w:r>
            <w:r w:rsidR="00471604">
              <w:rPr>
                <w:rFonts w:ascii="ＭＳ Ｐゴシック" w:eastAsia="ＭＳ Ｐゴシック" w:hAnsi="ＭＳ Ｐゴシック"/>
                <w:sz w:val="18"/>
                <w:szCs w:val="18"/>
              </w:rPr>
              <w:instrText xml:space="preserve"> </w:instrText>
            </w:r>
            <w:r w:rsidR="00471604">
              <w:rPr>
                <w:rFonts w:ascii="ＭＳ Ｐゴシック" w:eastAsia="ＭＳ Ｐゴシック" w:hAnsi="ＭＳ Ｐゴシック"/>
                <w:sz w:val="18"/>
                <w:szCs w:val="18"/>
              </w:rPr>
              <w:fldChar w:fldCharType="separate"/>
            </w:r>
            <w:r w:rsidR="00471604" w:rsidRPr="0033285C">
              <w:rPr>
                <w:rFonts w:hint="eastAsia"/>
                <w:sz w:val="18"/>
                <w:szCs w:val="18"/>
              </w:rPr>
              <w:t>表</w:t>
            </w:r>
            <w:r w:rsidR="00471604" w:rsidRPr="0033285C">
              <w:rPr>
                <w:rFonts w:hint="eastAsia"/>
                <w:sz w:val="18"/>
                <w:szCs w:val="18"/>
              </w:rPr>
              <w:t xml:space="preserve"> </w:t>
            </w:r>
            <w:r w:rsidR="00471604">
              <w:rPr>
                <w:noProof/>
                <w:sz w:val="18"/>
                <w:szCs w:val="18"/>
              </w:rPr>
              <w:t>8</w:t>
            </w:r>
            <w:r w:rsidR="00471604">
              <w:rPr>
                <w:rFonts w:ascii="ＭＳ Ｐゴシック" w:eastAsia="ＭＳ Ｐゴシック" w:hAnsi="ＭＳ Ｐゴシック"/>
                <w:sz w:val="18"/>
                <w:szCs w:val="18"/>
              </w:rPr>
              <w:fldChar w:fldCharType="end"/>
            </w:r>
            <w:r w:rsidRPr="0033285C">
              <w:rPr>
                <w:rFonts w:ascii="ＭＳ Ｐゴシック" w:eastAsia="ＭＳ Ｐゴシック" w:hAnsi="ＭＳ Ｐゴシック" w:hint="eastAsia"/>
                <w:sz w:val="18"/>
                <w:szCs w:val="18"/>
              </w:rPr>
              <w:t>の通り。</w:t>
            </w:r>
          </w:p>
          <w:p w14:paraId="34B690FD" w14:textId="0F99CF8F" w:rsidR="009E7D30" w:rsidRPr="002F65DF" w:rsidRDefault="009E7D30" w:rsidP="00D67981">
            <w:pPr>
              <w:pStyle w:val="ad"/>
              <w:ind w:leftChars="0" w:left="420"/>
              <w:rPr>
                <w:rFonts w:ascii="ＭＳ Ｐゴシック" w:eastAsia="ＭＳ Ｐゴシック" w:hAnsi="ＭＳ Ｐゴシック"/>
                <w:sz w:val="18"/>
                <w:szCs w:val="18"/>
              </w:rPr>
            </w:pPr>
          </w:p>
        </w:tc>
      </w:tr>
      <w:tr w:rsidR="009E7D30" w:rsidRPr="002F65DF" w14:paraId="09AC39DB" w14:textId="77777777" w:rsidTr="00D67981">
        <w:trPr>
          <w:trHeight w:val="360"/>
        </w:trPr>
        <w:tc>
          <w:tcPr>
            <w:tcW w:w="1116" w:type="dxa"/>
            <w:shd w:val="clear" w:color="auto" w:fill="D9D9D9" w:themeFill="background1" w:themeFillShade="D9"/>
          </w:tcPr>
          <w:p w14:paraId="1F2E15B4" w14:textId="1F9461AC" w:rsidR="009E7D30" w:rsidRPr="002F65DF" w:rsidRDefault="009E7D30" w:rsidP="00D67981">
            <w:pPr>
              <w:rPr>
                <w:rFonts w:ascii="ＭＳ Ｐゴシック" w:eastAsia="ＭＳ Ｐゴシック" w:hAnsi="ＭＳ Ｐゴシック"/>
                <w:sz w:val="18"/>
                <w:szCs w:val="18"/>
              </w:rPr>
            </w:pPr>
            <w:r w:rsidRPr="002F65DF">
              <w:rPr>
                <w:rFonts w:ascii="ＭＳ Ｐゴシック" w:eastAsia="ＭＳ Ｐゴシック" w:hAnsi="ＭＳ Ｐゴシック" w:hint="eastAsia"/>
                <w:sz w:val="18"/>
                <w:szCs w:val="18"/>
              </w:rPr>
              <w:t>制限事項</w:t>
            </w:r>
          </w:p>
        </w:tc>
        <w:tc>
          <w:tcPr>
            <w:tcW w:w="6822" w:type="dxa"/>
            <w:gridSpan w:val="3"/>
          </w:tcPr>
          <w:p w14:paraId="46035A4E" w14:textId="6814D3D8" w:rsidR="009E7D30" w:rsidRPr="009D40AF" w:rsidRDefault="00323BA2" w:rsidP="00323BA2">
            <w:pPr>
              <w:pStyle w:val="ad"/>
              <w:numPr>
                <w:ilvl w:val="1"/>
                <w:numId w:val="3"/>
              </w:numPr>
              <w:ind w:leftChars="0" w:left="420"/>
              <w:rPr>
                <w:rFonts w:ascii="ＭＳ Ｐゴシック" w:eastAsia="ＭＳ Ｐゴシック" w:hAnsi="ＭＳ Ｐゴシック"/>
                <w:sz w:val="18"/>
                <w:szCs w:val="18"/>
              </w:rPr>
            </w:pPr>
            <w:r>
              <w:rPr>
                <w:rFonts w:asciiTheme="minorEastAsia" w:hAnsiTheme="minorEastAsia" w:hint="eastAsia"/>
                <w:sz w:val="18"/>
                <w:szCs w:val="18"/>
              </w:rPr>
              <w:t>ログインユーザー以外のプライベートツリーにインデックスを追加することはできない。</w:t>
            </w:r>
          </w:p>
        </w:tc>
      </w:tr>
      <w:tr w:rsidR="003703AD" w:rsidRPr="002F65DF" w14:paraId="7E752121" w14:textId="77777777" w:rsidTr="003703AD">
        <w:trPr>
          <w:trHeight w:val="360"/>
        </w:trPr>
        <w:tc>
          <w:tcPr>
            <w:tcW w:w="1116" w:type="dxa"/>
            <w:vMerge w:val="restart"/>
            <w:shd w:val="clear" w:color="auto" w:fill="D9D9D9" w:themeFill="background1" w:themeFillShade="D9"/>
          </w:tcPr>
          <w:p w14:paraId="0EA9E21C" w14:textId="2C532DC1" w:rsidR="003703AD" w:rsidRPr="002F65DF" w:rsidRDefault="003703AD" w:rsidP="00D67981">
            <w:pPr>
              <w:rPr>
                <w:rFonts w:ascii="ＭＳ Ｐゴシック" w:eastAsia="ＭＳ Ｐゴシック" w:hAnsi="ＭＳ Ｐゴシック"/>
                <w:sz w:val="18"/>
                <w:szCs w:val="18"/>
              </w:rPr>
            </w:pPr>
            <w:r w:rsidRPr="002F65DF">
              <w:rPr>
                <w:rFonts w:ascii="ＭＳ Ｐゴシック" w:eastAsia="ＭＳ Ｐゴシック" w:hAnsi="ＭＳ Ｐゴシック" w:hint="eastAsia"/>
                <w:sz w:val="18"/>
                <w:szCs w:val="18"/>
              </w:rPr>
              <w:t>エラー</w:t>
            </w:r>
          </w:p>
        </w:tc>
        <w:tc>
          <w:tcPr>
            <w:tcW w:w="3136" w:type="dxa"/>
            <w:shd w:val="clear" w:color="auto" w:fill="D9D9D9" w:themeFill="background1" w:themeFillShade="D9"/>
          </w:tcPr>
          <w:p w14:paraId="3223B3AE" w14:textId="38F56D52" w:rsidR="003703AD" w:rsidRPr="003703AD" w:rsidRDefault="003703AD" w:rsidP="003703A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生条件</w:t>
            </w:r>
          </w:p>
        </w:tc>
        <w:tc>
          <w:tcPr>
            <w:tcW w:w="1985" w:type="dxa"/>
            <w:shd w:val="clear" w:color="auto" w:fill="D9D9D9" w:themeFill="background1" w:themeFillShade="D9"/>
          </w:tcPr>
          <w:p w14:paraId="1A42AFF3" w14:textId="4D378D1B" w:rsidR="003703AD" w:rsidRDefault="003703AD" w:rsidP="003703AD">
            <w:pPr>
              <w:pStyle w:val="ad"/>
              <w:ind w:leftChars="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結果</w:t>
            </w:r>
          </w:p>
        </w:tc>
        <w:tc>
          <w:tcPr>
            <w:tcW w:w="1701" w:type="dxa"/>
            <w:shd w:val="clear" w:color="auto" w:fill="D9D9D9" w:themeFill="background1" w:themeFillShade="D9"/>
          </w:tcPr>
          <w:p w14:paraId="2653F89B" w14:textId="134CD7E9" w:rsidR="003703AD" w:rsidRDefault="003703AD" w:rsidP="003703AD">
            <w:pPr>
              <w:pStyle w:val="ad"/>
              <w:ind w:leftChars="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示場所</w:t>
            </w:r>
          </w:p>
        </w:tc>
      </w:tr>
      <w:tr w:rsidR="003703AD" w:rsidRPr="002F65DF" w14:paraId="58CD7600" w14:textId="77777777" w:rsidTr="003703AD">
        <w:trPr>
          <w:trHeight w:val="360"/>
        </w:trPr>
        <w:tc>
          <w:tcPr>
            <w:tcW w:w="1116" w:type="dxa"/>
            <w:vMerge/>
            <w:shd w:val="clear" w:color="auto" w:fill="D9D9D9" w:themeFill="background1" w:themeFillShade="D9"/>
          </w:tcPr>
          <w:p w14:paraId="2F344008" w14:textId="67727083" w:rsidR="003703AD" w:rsidRPr="002F65DF" w:rsidRDefault="003703AD" w:rsidP="00D67981">
            <w:pPr>
              <w:rPr>
                <w:rFonts w:ascii="ＭＳ Ｐゴシック" w:eastAsia="ＭＳ Ｐゴシック" w:hAnsi="ＭＳ Ｐゴシック"/>
                <w:sz w:val="18"/>
                <w:szCs w:val="18"/>
              </w:rPr>
            </w:pPr>
          </w:p>
        </w:tc>
        <w:tc>
          <w:tcPr>
            <w:tcW w:w="3136" w:type="dxa"/>
          </w:tcPr>
          <w:p w14:paraId="24FE01FF" w14:textId="77777777" w:rsidR="003703AD" w:rsidRDefault="003703AD" w:rsidP="00D6798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親インデックスが既に削除されている。</w:t>
            </w:r>
          </w:p>
          <w:p w14:paraId="2D2ADB9C" w14:textId="655569B7" w:rsidR="00487F29" w:rsidRPr="002F65DF" w:rsidRDefault="00487F29" w:rsidP="00D6798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操作中に別ユーザーに削除された）</w:t>
            </w:r>
            <w:r w:rsidR="00733791">
              <w:rPr>
                <w:rFonts w:ascii="ＭＳ Ｐゴシック" w:eastAsia="ＭＳ Ｐゴシック" w:hAnsi="ＭＳ Ｐゴシック"/>
                <w:sz w:val="18"/>
                <w:szCs w:val="18"/>
              </w:rPr>
              <w:t>*</w:t>
            </w:r>
          </w:p>
        </w:tc>
        <w:tc>
          <w:tcPr>
            <w:tcW w:w="1985" w:type="dxa"/>
          </w:tcPr>
          <w:p w14:paraId="02893299" w14:textId="4CF55991" w:rsidR="003703AD" w:rsidRPr="002F65DF" w:rsidRDefault="003703AD" w:rsidP="00D6798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デックスの登録処理を中止する。</w:t>
            </w:r>
          </w:p>
        </w:tc>
        <w:tc>
          <w:tcPr>
            <w:tcW w:w="1701" w:type="dxa"/>
          </w:tcPr>
          <w:p w14:paraId="6466DA31" w14:textId="2F10A3EE" w:rsidR="003703AD" w:rsidRPr="002F65DF" w:rsidRDefault="003703AD" w:rsidP="003703A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画面</w:t>
            </w:r>
          </w:p>
        </w:tc>
      </w:tr>
    </w:tbl>
    <w:p w14:paraId="5D34B391" w14:textId="17A0AC87" w:rsidR="009E7D30" w:rsidRPr="002A5754" w:rsidRDefault="006E68F2" w:rsidP="009E7D30">
      <w:pPr>
        <w:ind w:firstLineChars="100" w:firstLine="180"/>
        <w:rPr>
          <w:sz w:val="18"/>
          <w:szCs w:val="18"/>
        </w:rPr>
      </w:pPr>
      <w:r>
        <w:rPr>
          <w:rFonts w:hint="eastAsia"/>
          <w:sz w:val="18"/>
          <w:szCs w:val="18"/>
        </w:rPr>
        <w:t xml:space="preserve">　</w:t>
      </w:r>
      <w:r w:rsidR="00733791" w:rsidRPr="002A5754">
        <w:rPr>
          <w:sz w:val="18"/>
          <w:szCs w:val="18"/>
        </w:rPr>
        <w:t>*</w:t>
      </w:r>
      <w:r>
        <w:rPr>
          <w:rFonts w:hint="eastAsia"/>
          <w:sz w:val="18"/>
          <w:szCs w:val="18"/>
        </w:rPr>
        <w:t xml:space="preserve">　</w:t>
      </w:r>
      <w:r w:rsidR="00733791" w:rsidRPr="002A5754">
        <w:rPr>
          <w:rFonts w:hint="eastAsia"/>
          <w:sz w:val="18"/>
          <w:szCs w:val="18"/>
        </w:rPr>
        <w:t>別ユーザーによる操作を考慮し処理を行っている。親インデックスのロックは行っていない。</w:t>
      </w:r>
    </w:p>
    <w:p w14:paraId="5CA93BD3" w14:textId="77777777" w:rsidR="00733791" w:rsidRDefault="00733791" w:rsidP="009E7D30">
      <w:pPr>
        <w:ind w:firstLineChars="100" w:firstLine="210"/>
      </w:pPr>
    </w:p>
    <w:p w14:paraId="71CB2F35" w14:textId="49FB2C1B" w:rsidR="0033285C" w:rsidRPr="0033285C" w:rsidRDefault="0033285C" w:rsidP="0033285C">
      <w:pPr>
        <w:pStyle w:val="ae"/>
        <w:jc w:val="center"/>
        <w:rPr>
          <w:sz w:val="18"/>
          <w:szCs w:val="18"/>
        </w:rPr>
      </w:pPr>
      <w:bookmarkStart w:id="3" w:name="_Ref488163008"/>
      <w:bookmarkStart w:id="4" w:name="_Ref485283609"/>
      <w:r w:rsidRPr="0033285C">
        <w:rPr>
          <w:rFonts w:hint="eastAsia"/>
          <w:sz w:val="18"/>
          <w:szCs w:val="18"/>
        </w:rPr>
        <w:t>表</w:t>
      </w:r>
      <w:r w:rsidRPr="0033285C">
        <w:rPr>
          <w:rFonts w:hint="eastAsia"/>
          <w:sz w:val="18"/>
          <w:szCs w:val="18"/>
        </w:rPr>
        <w:t xml:space="preserve"> </w:t>
      </w:r>
      <w:r w:rsidRPr="0033285C">
        <w:rPr>
          <w:sz w:val="18"/>
          <w:szCs w:val="18"/>
        </w:rPr>
        <w:fldChar w:fldCharType="begin"/>
      </w:r>
      <w:r w:rsidRPr="0033285C">
        <w:rPr>
          <w:sz w:val="18"/>
          <w:szCs w:val="18"/>
        </w:rPr>
        <w:instrText xml:space="preserve"> </w:instrText>
      </w:r>
      <w:r w:rsidRPr="0033285C">
        <w:rPr>
          <w:rFonts w:hint="eastAsia"/>
          <w:sz w:val="18"/>
          <w:szCs w:val="18"/>
        </w:rPr>
        <w:instrText xml:space="preserve">SEQ </w:instrText>
      </w:r>
      <w:r w:rsidRPr="0033285C">
        <w:rPr>
          <w:rFonts w:hint="eastAsia"/>
          <w:sz w:val="18"/>
          <w:szCs w:val="18"/>
        </w:rPr>
        <w:instrText>表</w:instrText>
      </w:r>
      <w:r w:rsidRPr="0033285C">
        <w:rPr>
          <w:rFonts w:hint="eastAsia"/>
          <w:sz w:val="18"/>
          <w:szCs w:val="18"/>
        </w:rPr>
        <w:instrText xml:space="preserve"> \* ARABIC</w:instrText>
      </w:r>
      <w:r w:rsidRPr="0033285C">
        <w:rPr>
          <w:sz w:val="18"/>
          <w:szCs w:val="18"/>
        </w:rPr>
        <w:instrText xml:space="preserve"> </w:instrText>
      </w:r>
      <w:r w:rsidRPr="0033285C">
        <w:rPr>
          <w:sz w:val="18"/>
          <w:szCs w:val="18"/>
        </w:rPr>
        <w:fldChar w:fldCharType="separate"/>
      </w:r>
      <w:r w:rsidR="00FF52B0">
        <w:rPr>
          <w:noProof/>
          <w:sz w:val="18"/>
          <w:szCs w:val="18"/>
        </w:rPr>
        <w:t>8</w:t>
      </w:r>
      <w:r w:rsidRPr="0033285C">
        <w:rPr>
          <w:sz w:val="18"/>
          <w:szCs w:val="18"/>
        </w:rPr>
        <w:fldChar w:fldCharType="end"/>
      </w:r>
      <w:bookmarkEnd w:id="3"/>
      <w:r w:rsidRPr="0033285C">
        <w:rPr>
          <w:rFonts w:hint="eastAsia"/>
          <w:sz w:val="18"/>
          <w:szCs w:val="18"/>
        </w:rPr>
        <w:t xml:space="preserve"> </w:t>
      </w:r>
      <w:r w:rsidRPr="0033285C">
        <w:rPr>
          <w:rFonts w:hint="eastAsia"/>
          <w:sz w:val="18"/>
          <w:szCs w:val="18"/>
        </w:rPr>
        <w:t>インデックス</w:t>
      </w:r>
      <w:r w:rsidR="00AD05A4">
        <w:rPr>
          <w:rFonts w:hint="eastAsia"/>
          <w:sz w:val="18"/>
          <w:szCs w:val="18"/>
        </w:rPr>
        <w:t>情報</w:t>
      </w:r>
      <w:r w:rsidRPr="0033285C">
        <w:rPr>
          <w:rFonts w:hint="eastAsia"/>
          <w:sz w:val="18"/>
          <w:szCs w:val="18"/>
        </w:rPr>
        <w:t>の初期値</w:t>
      </w:r>
      <w:bookmarkEnd w:id="4"/>
    </w:p>
    <w:tbl>
      <w:tblPr>
        <w:tblStyle w:val="a8"/>
        <w:tblW w:w="0" w:type="auto"/>
        <w:jc w:val="center"/>
        <w:tblLook w:val="04A0" w:firstRow="1" w:lastRow="0" w:firstColumn="1" w:lastColumn="0" w:noHBand="0" w:noVBand="1"/>
      </w:tblPr>
      <w:tblGrid>
        <w:gridCol w:w="1814"/>
        <w:gridCol w:w="2564"/>
        <w:gridCol w:w="4092"/>
      </w:tblGrid>
      <w:tr w:rsidR="001257F3" w:rsidRPr="00634FEF" w14:paraId="6A4EAD72" w14:textId="2CF82E23" w:rsidTr="00C248A2">
        <w:trPr>
          <w:cantSplit/>
          <w:tblHeader/>
          <w:jc w:val="center"/>
        </w:trPr>
        <w:tc>
          <w:tcPr>
            <w:tcW w:w="1814" w:type="dxa"/>
            <w:shd w:val="clear" w:color="auto" w:fill="D9D9D9" w:themeFill="background1" w:themeFillShade="D9"/>
          </w:tcPr>
          <w:p w14:paraId="1AF5EFE0" w14:textId="3B204B10"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項目</w:t>
            </w:r>
          </w:p>
        </w:tc>
        <w:tc>
          <w:tcPr>
            <w:tcW w:w="2564" w:type="dxa"/>
            <w:shd w:val="clear" w:color="auto" w:fill="D9D9D9" w:themeFill="background1" w:themeFillShade="D9"/>
          </w:tcPr>
          <w:p w14:paraId="6800306D" w14:textId="7C4FFDF6"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設定値</w:t>
            </w:r>
          </w:p>
        </w:tc>
        <w:tc>
          <w:tcPr>
            <w:tcW w:w="4092" w:type="dxa"/>
            <w:shd w:val="clear" w:color="auto" w:fill="D9D9D9" w:themeFill="background1" w:themeFillShade="D9"/>
          </w:tcPr>
          <w:p w14:paraId="480ECC61" w14:textId="1F16F426" w:rsidR="001257F3" w:rsidRPr="00634FEF" w:rsidRDefault="001257F3" w:rsidP="009E7D3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1257F3" w:rsidRPr="00634FEF" w14:paraId="68546EB4" w14:textId="7AC39301" w:rsidTr="00C248A2">
        <w:trPr>
          <w:cantSplit/>
          <w:jc w:val="center"/>
        </w:trPr>
        <w:tc>
          <w:tcPr>
            <w:tcW w:w="1814" w:type="dxa"/>
          </w:tcPr>
          <w:p w14:paraId="6760E52C" w14:textId="475FDAB4"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所属インデックス</w:t>
            </w:r>
          </w:p>
        </w:tc>
        <w:tc>
          <w:tcPr>
            <w:tcW w:w="2564" w:type="dxa"/>
          </w:tcPr>
          <w:p w14:paraId="0B44C55E" w14:textId="743B9D78"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指定した</w:t>
            </w:r>
            <w:r>
              <w:rPr>
                <w:rFonts w:ascii="ＭＳ Ｐゴシック" w:eastAsia="ＭＳ Ｐゴシック" w:hAnsi="ＭＳ Ｐゴシック" w:hint="eastAsia"/>
                <w:sz w:val="18"/>
                <w:szCs w:val="18"/>
              </w:rPr>
              <w:t>作成先</w:t>
            </w:r>
            <w:r w:rsidRPr="00634FEF">
              <w:rPr>
                <w:rFonts w:ascii="ＭＳ Ｐゴシック" w:eastAsia="ＭＳ Ｐゴシック" w:hAnsi="ＭＳ Ｐゴシック" w:hint="eastAsia"/>
                <w:sz w:val="18"/>
                <w:szCs w:val="18"/>
              </w:rPr>
              <w:t>インデックス</w:t>
            </w:r>
          </w:p>
        </w:tc>
        <w:tc>
          <w:tcPr>
            <w:tcW w:w="4092" w:type="dxa"/>
          </w:tcPr>
          <w:p w14:paraId="3BEB918A" w14:textId="77777777" w:rsidR="001257F3" w:rsidRPr="00634FEF" w:rsidRDefault="001257F3" w:rsidP="009E7D30">
            <w:pPr>
              <w:rPr>
                <w:rFonts w:ascii="ＭＳ Ｐゴシック" w:eastAsia="ＭＳ Ｐゴシック" w:hAnsi="ＭＳ Ｐゴシック"/>
                <w:sz w:val="18"/>
                <w:szCs w:val="18"/>
              </w:rPr>
            </w:pPr>
          </w:p>
        </w:tc>
      </w:tr>
      <w:tr w:rsidR="001257F3" w:rsidRPr="00634FEF" w14:paraId="6C63F710" w14:textId="573B1E7E" w:rsidTr="00C248A2">
        <w:trPr>
          <w:cantSplit/>
          <w:jc w:val="center"/>
        </w:trPr>
        <w:tc>
          <w:tcPr>
            <w:tcW w:w="1814" w:type="dxa"/>
          </w:tcPr>
          <w:p w14:paraId="0A27DB24" w14:textId="2B3FCB99" w:rsidR="001257F3" w:rsidRPr="00634FEF" w:rsidRDefault="001257F3" w:rsidP="0033285C">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インデックス名（日）</w:t>
            </w:r>
          </w:p>
        </w:tc>
        <w:tc>
          <w:tcPr>
            <w:tcW w:w="2564" w:type="dxa"/>
          </w:tcPr>
          <w:p w14:paraId="360EAF33" w14:textId="15036590"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New Node</w:t>
            </w:r>
          </w:p>
        </w:tc>
        <w:tc>
          <w:tcPr>
            <w:tcW w:w="4092" w:type="dxa"/>
          </w:tcPr>
          <w:p w14:paraId="120DACEE" w14:textId="77777777" w:rsidR="001257F3" w:rsidRPr="00634FEF" w:rsidRDefault="001257F3" w:rsidP="009E7D30">
            <w:pPr>
              <w:rPr>
                <w:rFonts w:ascii="ＭＳ Ｐゴシック" w:eastAsia="ＭＳ Ｐゴシック" w:hAnsi="ＭＳ Ｐゴシック"/>
                <w:sz w:val="18"/>
                <w:szCs w:val="18"/>
              </w:rPr>
            </w:pPr>
          </w:p>
        </w:tc>
      </w:tr>
      <w:tr w:rsidR="001257F3" w:rsidRPr="00634FEF" w14:paraId="548DEB23" w14:textId="31AFE22E" w:rsidTr="00C248A2">
        <w:trPr>
          <w:cantSplit/>
          <w:jc w:val="center"/>
        </w:trPr>
        <w:tc>
          <w:tcPr>
            <w:tcW w:w="1814" w:type="dxa"/>
          </w:tcPr>
          <w:p w14:paraId="520A2236" w14:textId="23E14AE8" w:rsidR="001257F3" w:rsidRPr="00634FEF" w:rsidRDefault="001257F3" w:rsidP="0033285C">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インデックス名（英）</w:t>
            </w:r>
          </w:p>
        </w:tc>
        <w:tc>
          <w:tcPr>
            <w:tcW w:w="2564" w:type="dxa"/>
          </w:tcPr>
          <w:p w14:paraId="69CF6621" w14:textId="402F0A8B"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sz w:val="18"/>
                <w:szCs w:val="18"/>
              </w:rPr>
              <w:t xml:space="preserve">New Node </w:t>
            </w:r>
            <w:proofErr w:type="gramStart"/>
            <w:r w:rsidRPr="00634FEF">
              <w:rPr>
                <w:rFonts w:ascii="ＭＳ Ｐゴシック" w:eastAsia="ＭＳ Ｐゴシック" w:hAnsi="ＭＳ Ｐゴシック"/>
                <w:sz w:val="18"/>
                <w:szCs w:val="18"/>
              </w:rPr>
              <w:t>For</w:t>
            </w:r>
            <w:proofErr w:type="gramEnd"/>
            <w:r w:rsidRPr="00634FEF">
              <w:rPr>
                <w:rFonts w:ascii="ＭＳ Ｐゴシック" w:eastAsia="ＭＳ Ｐゴシック" w:hAnsi="ＭＳ Ｐゴシック"/>
                <w:sz w:val="18"/>
                <w:szCs w:val="18"/>
              </w:rPr>
              <w:t xml:space="preserve"> English</w:t>
            </w:r>
          </w:p>
        </w:tc>
        <w:tc>
          <w:tcPr>
            <w:tcW w:w="4092" w:type="dxa"/>
          </w:tcPr>
          <w:p w14:paraId="4384CFA2" w14:textId="77777777" w:rsidR="001257F3" w:rsidRPr="00634FEF" w:rsidRDefault="001257F3" w:rsidP="009E7D30">
            <w:pPr>
              <w:rPr>
                <w:rFonts w:ascii="ＭＳ Ｐゴシック" w:eastAsia="ＭＳ Ｐゴシック" w:hAnsi="ＭＳ Ｐゴシック"/>
                <w:sz w:val="18"/>
                <w:szCs w:val="18"/>
              </w:rPr>
            </w:pPr>
          </w:p>
        </w:tc>
      </w:tr>
      <w:tr w:rsidR="001257F3" w:rsidRPr="00634FEF" w14:paraId="42B87B94" w14:textId="591E5A48" w:rsidTr="00C248A2">
        <w:trPr>
          <w:cantSplit/>
          <w:jc w:val="center"/>
        </w:trPr>
        <w:tc>
          <w:tcPr>
            <w:tcW w:w="1814" w:type="dxa"/>
          </w:tcPr>
          <w:p w14:paraId="63826DD0" w14:textId="58884B4B"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コメント</w:t>
            </w:r>
          </w:p>
        </w:tc>
        <w:tc>
          <w:tcPr>
            <w:tcW w:w="2564" w:type="dxa"/>
          </w:tcPr>
          <w:p w14:paraId="1DBBA513" w14:textId="6110F031"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未設定）</w:t>
            </w:r>
          </w:p>
        </w:tc>
        <w:tc>
          <w:tcPr>
            <w:tcW w:w="4092" w:type="dxa"/>
          </w:tcPr>
          <w:p w14:paraId="7C7A7397" w14:textId="3EE81F35" w:rsidR="001257F3" w:rsidRPr="00634FEF" w:rsidRDefault="00F910C8" w:rsidP="009E7D3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6.1.4.1.「インデックス情報」の「インデックスコメント」を参照のこと。</w:t>
            </w:r>
          </w:p>
        </w:tc>
      </w:tr>
      <w:tr w:rsidR="001257F3" w:rsidRPr="00634FEF" w14:paraId="1D0F7CE0" w14:textId="00B1563B" w:rsidTr="00C248A2">
        <w:trPr>
          <w:cantSplit/>
          <w:jc w:val="center"/>
        </w:trPr>
        <w:tc>
          <w:tcPr>
            <w:tcW w:w="1814" w:type="dxa"/>
          </w:tcPr>
          <w:p w14:paraId="281BDD7E" w14:textId="23A35035"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公開状態</w:t>
            </w:r>
          </w:p>
        </w:tc>
        <w:tc>
          <w:tcPr>
            <w:tcW w:w="2564" w:type="dxa"/>
          </w:tcPr>
          <w:p w14:paraId="500CFB3F" w14:textId="78F41F5E"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非公開</w:t>
            </w:r>
          </w:p>
        </w:tc>
        <w:tc>
          <w:tcPr>
            <w:tcW w:w="4092" w:type="dxa"/>
          </w:tcPr>
          <w:p w14:paraId="2E45B7FA" w14:textId="77777777" w:rsidR="001257F3" w:rsidRPr="00634FEF" w:rsidRDefault="001257F3" w:rsidP="009E7D30">
            <w:pPr>
              <w:rPr>
                <w:rFonts w:ascii="ＭＳ Ｐゴシック" w:eastAsia="ＭＳ Ｐゴシック" w:hAnsi="ＭＳ Ｐゴシック"/>
                <w:sz w:val="18"/>
                <w:szCs w:val="18"/>
              </w:rPr>
            </w:pPr>
          </w:p>
        </w:tc>
      </w:tr>
      <w:tr w:rsidR="001257F3" w:rsidRPr="00634FEF" w14:paraId="5E7F7BF9" w14:textId="43AFC18C" w:rsidTr="00C248A2">
        <w:trPr>
          <w:cantSplit/>
          <w:jc w:val="center"/>
        </w:trPr>
        <w:tc>
          <w:tcPr>
            <w:tcW w:w="1814" w:type="dxa"/>
          </w:tcPr>
          <w:p w14:paraId="2B5B2B31" w14:textId="229424DB" w:rsidR="001257F3" w:rsidRPr="00634FEF" w:rsidRDefault="001257F3" w:rsidP="00620BC2">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more表示機能（表示範囲）</w:t>
            </w:r>
          </w:p>
        </w:tc>
        <w:tc>
          <w:tcPr>
            <w:tcW w:w="2564" w:type="dxa"/>
          </w:tcPr>
          <w:p w14:paraId="6394CCBE" w14:textId="32BBDD2F" w:rsidR="001257F3" w:rsidRPr="00634FEF" w:rsidRDefault="001257F3" w:rsidP="003703AD">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無効</w:t>
            </w:r>
          </w:p>
        </w:tc>
        <w:tc>
          <w:tcPr>
            <w:tcW w:w="4092" w:type="dxa"/>
          </w:tcPr>
          <w:p w14:paraId="48A0E107" w14:textId="77777777" w:rsidR="001257F3" w:rsidRPr="00634FEF" w:rsidRDefault="001257F3" w:rsidP="003703AD">
            <w:pPr>
              <w:rPr>
                <w:rFonts w:ascii="ＭＳ Ｐゴシック" w:eastAsia="ＭＳ Ｐゴシック" w:hAnsi="ＭＳ Ｐゴシック"/>
                <w:sz w:val="18"/>
                <w:szCs w:val="18"/>
              </w:rPr>
            </w:pPr>
          </w:p>
        </w:tc>
      </w:tr>
      <w:tr w:rsidR="001257F3" w:rsidRPr="00634FEF" w14:paraId="568DD17E" w14:textId="5EE59E83" w:rsidTr="00C248A2">
        <w:trPr>
          <w:cantSplit/>
          <w:jc w:val="center"/>
        </w:trPr>
        <w:tc>
          <w:tcPr>
            <w:tcW w:w="1814" w:type="dxa"/>
          </w:tcPr>
          <w:p w14:paraId="44FA7E55" w14:textId="1F8547F7" w:rsidR="001257F3" w:rsidRPr="00634FEF" w:rsidRDefault="001257F3" w:rsidP="00711988">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lastRenderedPageBreak/>
              <w:t>RSSアイコン</w:t>
            </w:r>
            <w:r>
              <w:rPr>
                <w:rFonts w:ascii="ＭＳ Ｐゴシック" w:eastAsia="ＭＳ Ｐゴシック" w:hAnsi="ＭＳ Ｐゴシック" w:hint="eastAsia"/>
                <w:sz w:val="18"/>
                <w:szCs w:val="18"/>
              </w:rPr>
              <w:t>表示有無</w:t>
            </w:r>
          </w:p>
        </w:tc>
        <w:tc>
          <w:tcPr>
            <w:tcW w:w="2564" w:type="dxa"/>
          </w:tcPr>
          <w:p w14:paraId="58CD499C" w14:textId="1A3D4666"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表示しない</w:t>
            </w:r>
          </w:p>
        </w:tc>
        <w:tc>
          <w:tcPr>
            <w:tcW w:w="4092" w:type="dxa"/>
          </w:tcPr>
          <w:p w14:paraId="29FEE0AE" w14:textId="376426A6" w:rsidR="001257F3" w:rsidRPr="00634FEF" w:rsidRDefault="00F910C8" w:rsidP="00F910C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6.1.4.5.「</w:t>
            </w:r>
            <w:r w:rsidRPr="00F910C8">
              <w:rPr>
                <w:rFonts w:ascii="ＭＳ Ｐゴシック" w:eastAsia="ＭＳ Ｐゴシック" w:hAnsi="ＭＳ Ｐゴシック" w:hint="eastAsia"/>
                <w:sz w:val="18"/>
                <w:szCs w:val="18"/>
              </w:rPr>
              <w:t>インデックスリスト</w:t>
            </w:r>
            <w:r>
              <w:rPr>
                <w:rFonts w:ascii="ＭＳ Ｐゴシック" w:eastAsia="ＭＳ Ｐゴシック" w:hAnsi="ＭＳ Ｐゴシック" w:hint="eastAsia"/>
                <w:sz w:val="18"/>
                <w:szCs w:val="18"/>
              </w:rPr>
              <w:t>」の「</w:t>
            </w:r>
            <w:r w:rsidRPr="00F910C8">
              <w:rPr>
                <w:rFonts w:ascii="ＭＳ Ｐゴシック" w:eastAsia="ＭＳ Ｐゴシック" w:hAnsi="ＭＳ Ｐゴシック" w:hint="eastAsia"/>
                <w:sz w:val="18"/>
                <w:szCs w:val="18"/>
              </w:rPr>
              <w:t>新着情報RSS配信リンク</w:t>
            </w:r>
            <w:r>
              <w:rPr>
                <w:rFonts w:ascii="ＭＳ Ｐゴシック" w:eastAsia="ＭＳ Ｐゴシック" w:hAnsi="ＭＳ Ｐゴシック" w:hint="eastAsia"/>
                <w:sz w:val="18"/>
                <w:szCs w:val="18"/>
              </w:rPr>
              <w:t>」を参照のこと。</w:t>
            </w:r>
          </w:p>
        </w:tc>
      </w:tr>
      <w:tr w:rsidR="001257F3" w:rsidRPr="00634FEF" w14:paraId="3AC0EB34" w14:textId="31FE4BED" w:rsidTr="00C248A2">
        <w:trPr>
          <w:cantSplit/>
          <w:jc w:val="center"/>
        </w:trPr>
        <w:tc>
          <w:tcPr>
            <w:tcW w:w="1814" w:type="dxa"/>
          </w:tcPr>
          <w:p w14:paraId="3E527166" w14:textId="0C80DD27"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PDFカバーページ</w:t>
            </w:r>
          </w:p>
        </w:tc>
        <w:tc>
          <w:tcPr>
            <w:tcW w:w="2564" w:type="dxa"/>
          </w:tcPr>
          <w:p w14:paraId="7BD52387" w14:textId="13D822A9"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作成しない</w:t>
            </w:r>
          </w:p>
        </w:tc>
        <w:tc>
          <w:tcPr>
            <w:tcW w:w="4092" w:type="dxa"/>
          </w:tcPr>
          <w:p w14:paraId="03B39F57" w14:textId="5FFB085E" w:rsidR="001257F3" w:rsidRPr="00634FEF" w:rsidRDefault="00A36037" w:rsidP="009E7D3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8.1.3.「PDFカバーページ付与」を参照のこと。</w:t>
            </w:r>
          </w:p>
        </w:tc>
      </w:tr>
      <w:tr w:rsidR="001257F3" w:rsidRPr="00634FEF" w14:paraId="798450ED" w14:textId="1CF470B9" w:rsidTr="00C248A2">
        <w:trPr>
          <w:cantSplit/>
          <w:jc w:val="center"/>
        </w:trPr>
        <w:tc>
          <w:tcPr>
            <w:tcW w:w="1814" w:type="dxa"/>
          </w:tcPr>
          <w:p w14:paraId="58913F26" w14:textId="23C26CAB"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ハーベスト公開状態</w:t>
            </w:r>
          </w:p>
        </w:tc>
        <w:tc>
          <w:tcPr>
            <w:tcW w:w="2564" w:type="dxa"/>
          </w:tcPr>
          <w:p w14:paraId="5730784F" w14:textId="407C9946"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公開する</w:t>
            </w:r>
          </w:p>
        </w:tc>
        <w:tc>
          <w:tcPr>
            <w:tcW w:w="4092" w:type="dxa"/>
          </w:tcPr>
          <w:p w14:paraId="689531CF" w14:textId="3F1F2B6B" w:rsidR="001257F3" w:rsidRPr="00634FEF" w:rsidRDefault="00163981" w:rsidP="009E7D3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7.1.「OAI-PMH」を参照のこと。</w:t>
            </w:r>
          </w:p>
        </w:tc>
      </w:tr>
      <w:tr w:rsidR="001257F3" w:rsidRPr="00634FEF" w14:paraId="457A4BBB" w14:textId="3EA4D2C7" w:rsidTr="00C248A2">
        <w:trPr>
          <w:cantSplit/>
          <w:jc w:val="center"/>
        </w:trPr>
        <w:tc>
          <w:tcPr>
            <w:tcW w:w="1814" w:type="dxa"/>
          </w:tcPr>
          <w:p w14:paraId="54875042" w14:textId="21DE7A92"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ONLINE ISSN</w:t>
            </w:r>
          </w:p>
        </w:tc>
        <w:tc>
          <w:tcPr>
            <w:tcW w:w="2564" w:type="dxa"/>
          </w:tcPr>
          <w:p w14:paraId="661EC50C" w14:textId="36869F46"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未設定）</w:t>
            </w:r>
          </w:p>
        </w:tc>
        <w:tc>
          <w:tcPr>
            <w:tcW w:w="4092" w:type="dxa"/>
          </w:tcPr>
          <w:p w14:paraId="5436EA71" w14:textId="09557638" w:rsidR="008C504B" w:rsidRPr="00634FEF" w:rsidRDefault="008C504B" w:rsidP="008C504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7.「</w:t>
            </w:r>
            <w:r w:rsidRPr="008C504B">
              <w:rPr>
                <w:rFonts w:ascii="ＭＳ Ｐゴシック" w:eastAsia="ＭＳ Ｐゴシック" w:hAnsi="ＭＳ Ｐゴシック" w:hint="eastAsia"/>
                <w:sz w:val="18"/>
                <w:szCs w:val="18"/>
              </w:rPr>
              <w:t>サイトライセンス利用統計 フィードバックメール送信</w:t>
            </w:r>
            <w:r>
              <w:rPr>
                <w:rFonts w:ascii="ＭＳ Ｐゴシック" w:eastAsia="ＭＳ Ｐゴシック" w:hAnsi="ＭＳ Ｐゴシック" w:hint="eastAsia"/>
                <w:sz w:val="18"/>
                <w:szCs w:val="18"/>
              </w:rPr>
              <w:t>」を参照のこと。</w:t>
            </w:r>
          </w:p>
        </w:tc>
      </w:tr>
      <w:tr w:rsidR="001257F3" w:rsidRPr="00634FEF" w14:paraId="56B8A59E" w14:textId="59CCDC32" w:rsidTr="00C248A2">
        <w:trPr>
          <w:cantSplit/>
          <w:jc w:val="center"/>
        </w:trPr>
        <w:tc>
          <w:tcPr>
            <w:tcW w:w="1814" w:type="dxa"/>
          </w:tcPr>
          <w:p w14:paraId="09DB54A4" w14:textId="331A2DAC" w:rsidR="001257F3" w:rsidRPr="00634FEF" w:rsidRDefault="001257F3" w:rsidP="00620BC2">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アイテム利用統計集計</w:t>
            </w:r>
          </w:p>
        </w:tc>
        <w:tc>
          <w:tcPr>
            <w:tcW w:w="2564" w:type="dxa"/>
          </w:tcPr>
          <w:p w14:paraId="3E4ACD74" w14:textId="5E285B25"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集計しない</w:t>
            </w:r>
          </w:p>
        </w:tc>
        <w:tc>
          <w:tcPr>
            <w:tcW w:w="4092" w:type="dxa"/>
          </w:tcPr>
          <w:p w14:paraId="232860A1" w14:textId="4DD52849" w:rsidR="001257F3" w:rsidRPr="00634FEF" w:rsidRDefault="00B8423D" w:rsidP="009E7D3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7.「</w:t>
            </w:r>
            <w:r w:rsidRPr="008C504B">
              <w:rPr>
                <w:rFonts w:ascii="ＭＳ Ｐゴシック" w:eastAsia="ＭＳ Ｐゴシック" w:hAnsi="ＭＳ Ｐゴシック" w:hint="eastAsia"/>
                <w:sz w:val="18"/>
                <w:szCs w:val="18"/>
              </w:rPr>
              <w:t>サイトライセンス利用統計 フィードバックメール送信</w:t>
            </w:r>
            <w:r>
              <w:rPr>
                <w:rFonts w:ascii="ＭＳ Ｐゴシック" w:eastAsia="ＭＳ Ｐゴシック" w:hAnsi="ＭＳ Ｐゴシック" w:hint="eastAsia"/>
                <w:sz w:val="18"/>
                <w:szCs w:val="18"/>
              </w:rPr>
              <w:t>」を参照のこと。</w:t>
            </w:r>
          </w:p>
        </w:tc>
      </w:tr>
      <w:tr w:rsidR="001257F3" w:rsidRPr="00634FEF" w14:paraId="1F4A3509" w14:textId="5F0FBAA2" w:rsidTr="00C248A2">
        <w:trPr>
          <w:cantSplit/>
          <w:jc w:val="center"/>
        </w:trPr>
        <w:tc>
          <w:tcPr>
            <w:tcW w:w="1814" w:type="dxa"/>
          </w:tcPr>
          <w:p w14:paraId="140622D1" w14:textId="79FCA4CD"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検索結果表示形式</w:t>
            </w:r>
          </w:p>
        </w:tc>
        <w:tc>
          <w:tcPr>
            <w:tcW w:w="2564" w:type="dxa"/>
          </w:tcPr>
          <w:p w14:paraId="4A725596" w14:textId="19893EEE"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一覧表示</w:t>
            </w:r>
          </w:p>
        </w:tc>
        <w:tc>
          <w:tcPr>
            <w:tcW w:w="4092" w:type="dxa"/>
          </w:tcPr>
          <w:p w14:paraId="7977B0E4" w14:textId="76CE260B" w:rsidR="001257F3" w:rsidRPr="00634FEF" w:rsidRDefault="004E5388" w:rsidP="00647CB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6.1.4.「</w:t>
            </w:r>
            <w:r w:rsidR="00647CB2">
              <w:rPr>
                <w:rFonts w:ascii="ＭＳ Ｐゴシック" w:eastAsia="ＭＳ Ｐゴシック" w:hAnsi="ＭＳ Ｐゴシック" w:hint="eastAsia"/>
                <w:sz w:val="18"/>
                <w:szCs w:val="18"/>
              </w:rPr>
              <w:t>インデックス詳細ページ</w:t>
            </w:r>
            <w:r>
              <w:rPr>
                <w:rFonts w:ascii="ＭＳ Ｐゴシック" w:eastAsia="ＭＳ Ｐゴシック" w:hAnsi="ＭＳ Ｐゴシック" w:hint="eastAsia"/>
                <w:sz w:val="18"/>
                <w:szCs w:val="18"/>
              </w:rPr>
              <w:t>表示</w:t>
            </w:r>
            <w:r w:rsidR="00647CB2">
              <w:rPr>
                <w:rFonts w:ascii="ＭＳ Ｐゴシック" w:eastAsia="ＭＳ Ｐゴシック" w:hAnsi="ＭＳ Ｐゴシック" w:hint="eastAsia"/>
                <w:sz w:val="18"/>
                <w:szCs w:val="18"/>
              </w:rPr>
              <w:t>項目</w:t>
            </w:r>
            <w:r>
              <w:rPr>
                <w:rFonts w:ascii="ＭＳ Ｐゴシック" w:eastAsia="ＭＳ Ｐゴシック" w:hAnsi="ＭＳ Ｐゴシック" w:hint="eastAsia"/>
                <w:sz w:val="18"/>
                <w:szCs w:val="18"/>
              </w:rPr>
              <w:t>」を参照のこと。</w:t>
            </w:r>
          </w:p>
        </w:tc>
      </w:tr>
      <w:tr w:rsidR="001257F3" w:rsidRPr="00634FEF" w14:paraId="79FD79B6" w14:textId="7FCA0513" w:rsidTr="00C248A2">
        <w:trPr>
          <w:cantSplit/>
          <w:jc w:val="center"/>
        </w:trPr>
        <w:tc>
          <w:tcPr>
            <w:tcW w:w="1814" w:type="dxa"/>
          </w:tcPr>
          <w:p w14:paraId="29E82E43" w14:textId="611ACB72"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インデックスリンク</w:t>
            </w:r>
          </w:p>
        </w:tc>
        <w:tc>
          <w:tcPr>
            <w:tcW w:w="2564" w:type="dxa"/>
          </w:tcPr>
          <w:p w14:paraId="4B439023" w14:textId="48AC61CB"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表示しない</w:t>
            </w:r>
          </w:p>
        </w:tc>
        <w:tc>
          <w:tcPr>
            <w:tcW w:w="4092" w:type="dxa"/>
          </w:tcPr>
          <w:p w14:paraId="04319979" w14:textId="68D18F87" w:rsidR="001257F3" w:rsidRPr="00634FEF" w:rsidRDefault="00FF20FF" w:rsidP="009E7D3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2.1.｢インデックス選択プルダウンメニュー｣を参照のこと。</w:t>
            </w:r>
          </w:p>
        </w:tc>
      </w:tr>
      <w:tr w:rsidR="001257F3" w:rsidRPr="00634FEF" w14:paraId="52B32CE9" w14:textId="7DD97C43" w:rsidTr="00C248A2">
        <w:trPr>
          <w:cantSplit/>
          <w:jc w:val="center"/>
        </w:trPr>
        <w:tc>
          <w:tcPr>
            <w:tcW w:w="1814" w:type="dxa"/>
          </w:tcPr>
          <w:p w14:paraId="3E8F24C1" w14:textId="455FD13B"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閲覧権限</w:t>
            </w:r>
          </w:p>
        </w:tc>
        <w:tc>
          <w:tcPr>
            <w:tcW w:w="2564" w:type="dxa"/>
          </w:tcPr>
          <w:p w14:paraId="1481CD71" w14:textId="7819ED50" w:rsidR="001257F3" w:rsidRPr="00634FEF" w:rsidRDefault="001257F3" w:rsidP="003703AD">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全てのユーザー種別に対して閲覧権限あり</w:t>
            </w:r>
          </w:p>
        </w:tc>
        <w:tc>
          <w:tcPr>
            <w:tcW w:w="4092" w:type="dxa"/>
          </w:tcPr>
          <w:p w14:paraId="1B811738" w14:textId="77777777" w:rsidR="001257F3" w:rsidRPr="00634FEF" w:rsidRDefault="001257F3" w:rsidP="003703AD">
            <w:pPr>
              <w:rPr>
                <w:rFonts w:ascii="ＭＳ Ｐゴシック" w:eastAsia="ＭＳ Ｐゴシック" w:hAnsi="ＭＳ Ｐゴシック"/>
                <w:sz w:val="18"/>
                <w:szCs w:val="18"/>
              </w:rPr>
            </w:pPr>
          </w:p>
        </w:tc>
      </w:tr>
      <w:tr w:rsidR="001257F3" w:rsidRPr="00634FEF" w14:paraId="5E680C3F" w14:textId="42648301" w:rsidTr="00C248A2">
        <w:trPr>
          <w:cantSplit/>
          <w:jc w:val="center"/>
        </w:trPr>
        <w:tc>
          <w:tcPr>
            <w:tcW w:w="1814" w:type="dxa"/>
          </w:tcPr>
          <w:p w14:paraId="799D656E" w14:textId="5011D431"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投稿権限</w:t>
            </w:r>
          </w:p>
        </w:tc>
        <w:tc>
          <w:tcPr>
            <w:tcW w:w="2564" w:type="dxa"/>
          </w:tcPr>
          <w:p w14:paraId="26492047" w14:textId="6B99E995" w:rsidR="001257F3" w:rsidRPr="00634FEF" w:rsidRDefault="001257F3" w:rsidP="003703AD">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全てのユーザー種別に対して投稿権限あり</w:t>
            </w:r>
          </w:p>
        </w:tc>
        <w:tc>
          <w:tcPr>
            <w:tcW w:w="4092" w:type="dxa"/>
          </w:tcPr>
          <w:p w14:paraId="25029807" w14:textId="77777777" w:rsidR="001257F3" w:rsidRPr="00634FEF" w:rsidRDefault="001257F3" w:rsidP="003703AD">
            <w:pPr>
              <w:rPr>
                <w:rFonts w:ascii="ＭＳ Ｐゴシック" w:eastAsia="ＭＳ Ｐゴシック" w:hAnsi="ＭＳ Ｐゴシック"/>
                <w:sz w:val="18"/>
                <w:szCs w:val="18"/>
              </w:rPr>
            </w:pPr>
          </w:p>
        </w:tc>
      </w:tr>
      <w:tr w:rsidR="001257F3" w:rsidRPr="00634FEF" w14:paraId="233E4044" w14:textId="6F8F1623" w:rsidTr="00C248A2">
        <w:trPr>
          <w:cantSplit/>
          <w:jc w:val="center"/>
        </w:trPr>
        <w:tc>
          <w:tcPr>
            <w:tcW w:w="1814" w:type="dxa"/>
          </w:tcPr>
          <w:p w14:paraId="27B6A899" w14:textId="276D1854"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サムネイル</w:t>
            </w:r>
          </w:p>
        </w:tc>
        <w:tc>
          <w:tcPr>
            <w:tcW w:w="2564" w:type="dxa"/>
          </w:tcPr>
          <w:p w14:paraId="256EB5B9" w14:textId="485711D9"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未設定）</w:t>
            </w:r>
          </w:p>
        </w:tc>
        <w:tc>
          <w:tcPr>
            <w:tcW w:w="4092" w:type="dxa"/>
          </w:tcPr>
          <w:p w14:paraId="5F51357F" w14:textId="5771B6E7" w:rsidR="001257F3" w:rsidRPr="00634FEF" w:rsidRDefault="00817FF5" w:rsidP="009E7D3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6.1.4.1.「インデックス情報」の「インデックスのサムネイル画像」を参照のこと。</w:t>
            </w:r>
          </w:p>
        </w:tc>
      </w:tr>
      <w:tr w:rsidR="001257F3" w:rsidRPr="00634FEF" w14:paraId="7B8F55AA" w14:textId="497E41D9" w:rsidTr="00C248A2">
        <w:trPr>
          <w:cantSplit/>
          <w:jc w:val="center"/>
        </w:trPr>
        <w:tc>
          <w:tcPr>
            <w:tcW w:w="1814" w:type="dxa"/>
          </w:tcPr>
          <w:p w14:paraId="6E579377" w14:textId="7DBEB3F2"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雑誌情報</w:t>
            </w:r>
          </w:p>
        </w:tc>
        <w:tc>
          <w:tcPr>
            <w:tcW w:w="2564" w:type="dxa"/>
          </w:tcPr>
          <w:p w14:paraId="30C11D57" w14:textId="710EC0A6" w:rsidR="001257F3" w:rsidRPr="00634FEF" w:rsidRDefault="001257F3" w:rsidP="009E7D30">
            <w:pPr>
              <w:rPr>
                <w:rFonts w:ascii="ＭＳ Ｐゴシック" w:eastAsia="ＭＳ Ｐゴシック" w:hAnsi="ＭＳ Ｐゴシック"/>
                <w:sz w:val="18"/>
                <w:szCs w:val="18"/>
              </w:rPr>
            </w:pPr>
            <w:r w:rsidRPr="00634FEF">
              <w:rPr>
                <w:rFonts w:ascii="ＭＳ Ｐゴシック" w:eastAsia="ＭＳ Ｐゴシック" w:hAnsi="ＭＳ Ｐゴシック" w:hint="eastAsia"/>
                <w:sz w:val="18"/>
                <w:szCs w:val="18"/>
              </w:rPr>
              <w:t>（未設定）</w:t>
            </w:r>
          </w:p>
        </w:tc>
        <w:tc>
          <w:tcPr>
            <w:tcW w:w="4092" w:type="dxa"/>
          </w:tcPr>
          <w:p w14:paraId="0BB0ED37" w14:textId="01C6CFED" w:rsidR="001257F3" w:rsidRPr="00634FEF" w:rsidRDefault="00817FF5" w:rsidP="009E7D3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9.「雑誌情報編集」を参照のこと。</w:t>
            </w:r>
          </w:p>
        </w:tc>
      </w:tr>
    </w:tbl>
    <w:p w14:paraId="49D9AC26" w14:textId="77777777" w:rsidR="009E7D30" w:rsidRDefault="009E7D30" w:rsidP="009E7D30">
      <w:pPr>
        <w:ind w:firstLineChars="100" w:firstLine="210"/>
      </w:pPr>
    </w:p>
    <w:p w14:paraId="22452CE3" w14:textId="3A77BB32" w:rsidR="003A76A5" w:rsidRDefault="003A76A5">
      <w:pPr>
        <w:widowControl/>
        <w:jc w:val="left"/>
      </w:pPr>
      <w:r>
        <w:br w:type="page"/>
      </w:r>
    </w:p>
    <w:p w14:paraId="45E881AF" w14:textId="77777777" w:rsidR="003A76A5" w:rsidRDefault="003A76A5" w:rsidP="003A76A5">
      <w:pPr>
        <w:pStyle w:val="3"/>
        <w:spacing w:before="180"/>
      </w:pPr>
      <w:r>
        <w:rPr>
          <w:rFonts w:hint="eastAsia"/>
        </w:rPr>
        <w:lastRenderedPageBreak/>
        <w:t>参考資料</w:t>
      </w:r>
    </w:p>
    <w:p w14:paraId="03C40193" w14:textId="3AC84DB5" w:rsidR="003A76A5" w:rsidRDefault="003A76A5" w:rsidP="003A76A5">
      <w:pPr>
        <w:ind w:firstLineChars="100" w:firstLine="180"/>
        <w:rPr>
          <w:sz w:val="18"/>
          <w:szCs w:val="18"/>
        </w:rPr>
      </w:pPr>
      <w:r w:rsidRPr="00564195">
        <w:rPr>
          <w:rFonts w:hint="eastAsia"/>
          <w:sz w:val="18"/>
          <w:szCs w:val="18"/>
        </w:rPr>
        <w:t>インデックス</w:t>
      </w:r>
      <w:r w:rsidR="00D932A7">
        <w:rPr>
          <w:rFonts w:hint="eastAsia"/>
          <w:sz w:val="18"/>
          <w:szCs w:val="18"/>
        </w:rPr>
        <w:t>追加</w:t>
      </w:r>
      <w:r>
        <w:rPr>
          <w:rFonts w:hint="eastAsia"/>
          <w:sz w:val="18"/>
          <w:szCs w:val="18"/>
        </w:rPr>
        <w:t>に関</w:t>
      </w:r>
      <w:r w:rsidRPr="00564195">
        <w:rPr>
          <w:rFonts w:hint="eastAsia"/>
          <w:sz w:val="18"/>
          <w:szCs w:val="18"/>
        </w:rPr>
        <w:t>する参考資料を下記に示す。</w:t>
      </w:r>
    </w:p>
    <w:p w14:paraId="117D2691" w14:textId="31F47660" w:rsidR="003A76A5" w:rsidRDefault="003A76A5" w:rsidP="003A76A5">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DFC">
        <w:rPr>
          <w:noProof/>
        </w:rPr>
        <w:t>9</w:t>
      </w:r>
      <w:r>
        <w:fldChar w:fldCharType="end"/>
      </w:r>
      <w:r>
        <w:rPr>
          <w:rFonts w:hint="eastAsia"/>
        </w:rPr>
        <w:t xml:space="preserve"> </w:t>
      </w:r>
      <w:r>
        <w:rPr>
          <w:rFonts w:hint="eastAsia"/>
        </w:rPr>
        <w:t>インデックス</w:t>
      </w:r>
      <w:r w:rsidR="00D932A7">
        <w:rPr>
          <w:rFonts w:hint="eastAsia"/>
        </w:rPr>
        <w:t>追加</w:t>
      </w:r>
      <w:r>
        <w:rPr>
          <w:rFonts w:hint="eastAsia"/>
        </w:rPr>
        <w:t>に関する参考資料</w:t>
      </w:r>
    </w:p>
    <w:tbl>
      <w:tblPr>
        <w:tblStyle w:val="11"/>
        <w:tblW w:w="7938" w:type="dxa"/>
        <w:jc w:val="center"/>
        <w:tblLook w:val="04A0" w:firstRow="1" w:lastRow="0" w:firstColumn="1" w:lastColumn="0" w:noHBand="0" w:noVBand="1"/>
      </w:tblPr>
      <w:tblGrid>
        <w:gridCol w:w="4537"/>
        <w:gridCol w:w="3401"/>
      </w:tblGrid>
      <w:tr w:rsidR="003A76A5" w:rsidRPr="00564195" w14:paraId="2926E2BD" w14:textId="77777777" w:rsidTr="0080230E">
        <w:trPr>
          <w:cnfStyle w:val="100000000000" w:firstRow="1" w:lastRow="0" w:firstColumn="0" w:lastColumn="0" w:oddVBand="0" w:evenVBand="0" w:oddHBand="0" w:evenHBand="0" w:firstRowFirstColumn="0" w:firstRowLastColumn="0" w:lastRowFirstColumn="0" w:lastRowLastColumn="0"/>
          <w:jc w:val="center"/>
        </w:trPr>
        <w:tc>
          <w:tcPr>
            <w:tcW w:w="4537" w:type="dxa"/>
          </w:tcPr>
          <w:p w14:paraId="093D4B11"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参考資料</w:t>
            </w:r>
          </w:p>
        </w:tc>
        <w:tc>
          <w:tcPr>
            <w:tcW w:w="3401" w:type="dxa"/>
          </w:tcPr>
          <w:p w14:paraId="0F757C1B"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Excelファイルシート名</w:t>
            </w:r>
          </w:p>
        </w:tc>
      </w:tr>
      <w:tr w:rsidR="003A76A5" w:rsidRPr="00564195" w14:paraId="4E84CE53" w14:textId="77777777" w:rsidTr="0080230E">
        <w:trPr>
          <w:jc w:val="center"/>
        </w:trPr>
        <w:tc>
          <w:tcPr>
            <w:tcW w:w="4537" w:type="dxa"/>
          </w:tcPr>
          <w:p w14:paraId="53D538B6"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NC2_WEKO_外部仕様設計書.xls</w:t>
            </w:r>
          </w:p>
        </w:tc>
        <w:tc>
          <w:tcPr>
            <w:tcW w:w="3401" w:type="dxa"/>
          </w:tcPr>
          <w:p w14:paraId="7B1422B7" w14:textId="5B88B0B3" w:rsidR="003A76A5" w:rsidRPr="00564195" w:rsidRDefault="003A76A5" w:rsidP="00B4766C">
            <w:pPr>
              <w:rPr>
                <w:rFonts w:asciiTheme="minorEastAsia" w:hAnsiTheme="minorEastAsia"/>
                <w:sz w:val="18"/>
                <w:szCs w:val="18"/>
              </w:rPr>
            </w:pPr>
            <w:r w:rsidRPr="00564195">
              <w:rPr>
                <w:rFonts w:asciiTheme="minorEastAsia" w:hAnsiTheme="minorEastAsia" w:hint="eastAsia"/>
                <w:sz w:val="18"/>
                <w:szCs w:val="18"/>
              </w:rPr>
              <w:t>【#75＋α】ツリー編集IF改良</w:t>
            </w:r>
          </w:p>
        </w:tc>
      </w:tr>
      <w:tr w:rsidR="003A76A5" w:rsidRPr="00564195" w14:paraId="0C89C647"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105C0E8B"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NC2_WEKO_外部仕様設計書_Phase11.xls</w:t>
            </w:r>
          </w:p>
        </w:tc>
        <w:tc>
          <w:tcPr>
            <w:tcW w:w="3401" w:type="dxa"/>
          </w:tcPr>
          <w:p w14:paraId="36A6A7A3"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PDFカバーページ作成機能</w:t>
            </w:r>
          </w:p>
          <w:p w14:paraId="3279FA72"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インデックス簡易アクセス機能</w:t>
            </w:r>
          </w:p>
        </w:tc>
      </w:tr>
      <w:tr w:rsidR="003A76A5" w:rsidRPr="00564195" w14:paraId="6644997C" w14:textId="77777777" w:rsidTr="0080230E">
        <w:trPr>
          <w:jc w:val="center"/>
        </w:trPr>
        <w:tc>
          <w:tcPr>
            <w:tcW w:w="4537" w:type="dxa"/>
          </w:tcPr>
          <w:p w14:paraId="1C88439F"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WK22.ツリー編集\WK22-01_ツリー編集_v1.1.xlsx</w:t>
            </w:r>
          </w:p>
        </w:tc>
        <w:tc>
          <w:tcPr>
            <w:tcW w:w="3401" w:type="dxa"/>
          </w:tcPr>
          <w:p w14:paraId="3296FC96"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ツリー表示欄</w:t>
            </w:r>
          </w:p>
          <w:p w14:paraId="6564C774"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雑誌情報編集欄</w:t>
            </w:r>
          </w:p>
        </w:tc>
      </w:tr>
      <w:tr w:rsidR="003A76A5" w:rsidRPr="00564195" w14:paraId="127A5897"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70C11CE9"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WK22-01_ツリー編集_v1.3.docx</w:t>
            </w:r>
          </w:p>
        </w:tc>
        <w:tc>
          <w:tcPr>
            <w:tcW w:w="3401" w:type="dxa"/>
          </w:tcPr>
          <w:p w14:paraId="3B7F01F1" w14:textId="77777777" w:rsidR="003A76A5" w:rsidRPr="00564195" w:rsidRDefault="003A76A5" w:rsidP="0080230E">
            <w:pPr>
              <w:rPr>
                <w:rFonts w:asciiTheme="minorEastAsia" w:hAnsiTheme="minorEastAsia"/>
                <w:sz w:val="18"/>
                <w:szCs w:val="18"/>
              </w:rPr>
            </w:pPr>
          </w:p>
        </w:tc>
      </w:tr>
      <w:tr w:rsidR="003A76A5" w:rsidRPr="00564195" w14:paraId="1B217B9B" w14:textId="77777777" w:rsidTr="0080230E">
        <w:trPr>
          <w:jc w:val="center"/>
        </w:trPr>
        <w:tc>
          <w:tcPr>
            <w:tcW w:w="4537" w:type="dxa"/>
          </w:tcPr>
          <w:p w14:paraId="0B36D07E"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NC2_WEKO_外部仕様設計書_インデックスツリーUI改善対応.xlsx</w:t>
            </w:r>
          </w:p>
        </w:tc>
        <w:tc>
          <w:tcPr>
            <w:tcW w:w="3401" w:type="dxa"/>
          </w:tcPr>
          <w:p w14:paraId="50E92446" w14:textId="77777777" w:rsidR="003A76A5" w:rsidRPr="00564195" w:rsidRDefault="003A76A5" w:rsidP="0080230E">
            <w:pPr>
              <w:rPr>
                <w:rFonts w:asciiTheme="minorEastAsia" w:hAnsiTheme="minorEastAsia"/>
                <w:sz w:val="18"/>
                <w:szCs w:val="18"/>
              </w:rPr>
            </w:pPr>
          </w:p>
        </w:tc>
      </w:tr>
      <w:tr w:rsidR="003A76A5" w:rsidRPr="00564195" w14:paraId="54D3ACC3"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6A5E8BB0"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NC2_WEKO_外部仕様設計書_インデックス自動生成.xls</w:t>
            </w:r>
          </w:p>
        </w:tc>
        <w:tc>
          <w:tcPr>
            <w:tcW w:w="3401" w:type="dxa"/>
          </w:tcPr>
          <w:p w14:paraId="4821D420" w14:textId="77777777" w:rsidR="003A76A5" w:rsidRPr="00564195" w:rsidRDefault="003A76A5" w:rsidP="0080230E">
            <w:pPr>
              <w:rPr>
                <w:rFonts w:asciiTheme="minorEastAsia" w:hAnsiTheme="minorEastAsia"/>
                <w:sz w:val="18"/>
                <w:szCs w:val="18"/>
              </w:rPr>
            </w:pPr>
          </w:p>
        </w:tc>
      </w:tr>
    </w:tbl>
    <w:p w14:paraId="57978636" w14:textId="77777777" w:rsidR="003A76A5" w:rsidRPr="00564195" w:rsidRDefault="003A76A5" w:rsidP="003A76A5">
      <w:pPr>
        <w:ind w:firstLineChars="100" w:firstLine="180"/>
        <w:rPr>
          <w:sz w:val="18"/>
          <w:szCs w:val="18"/>
        </w:rPr>
      </w:pPr>
    </w:p>
    <w:p w14:paraId="6B04A97F" w14:textId="77777777" w:rsidR="003A76A5" w:rsidRDefault="003A76A5" w:rsidP="003A76A5">
      <w:pPr>
        <w:ind w:firstLineChars="100" w:firstLine="180"/>
        <w:rPr>
          <w:sz w:val="18"/>
          <w:szCs w:val="18"/>
        </w:rPr>
      </w:pPr>
    </w:p>
    <w:p w14:paraId="1E55353F" w14:textId="77777777" w:rsidR="003A76A5" w:rsidRPr="003A76A5" w:rsidRDefault="003A76A5" w:rsidP="009E7D30">
      <w:pPr>
        <w:ind w:firstLineChars="100" w:firstLine="210"/>
      </w:pPr>
    </w:p>
    <w:p w14:paraId="52D7C39A" w14:textId="77777777" w:rsidR="003A76A5" w:rsidRDefault="003A76A5" w:rsidP="009E7D30">
      <w:pPr>
        <w:ind w:firstLineChars="100" w:firstLine="210"/>
      </w:pPr>
    </w:p>
    <w:p w14:paraId="3EAE0BEA" w14:textId="77777777" w:rsidR="009E7D30" w:rsidRDefault="009E7D30" w:rsidP="009E7D30">
      <w:pPr>
        <w:widowControl/>
        <w:jc w:val="left"/>
      </w:pPr>
      <w:r>
        <w:br w:type="page"/>
      </w:r>
    </w:p>
    <w:p w14:paraId="360BEF3E" w14:textId="77777777" w:rsidR="009E7D30" w:rsidRDefault="009E7D30" w:rsidP="009E7D30">
      <w:pPr>
        <w:pStyle w:val="2"/>
        <w:spacing w:before="180"/>
      </w:pPr>
      <w:bookmarkStart w:id="5" w:name="_Toc481427289"/>
      <w:bookmarkStart w:id="6" w:name="_Toc482876369"/>
      <w:bookmarkStart w:id="7" w:name="_Ref487123194"/>
      <w:bookmarkStart w:id="8" w:name="_Ref487123199"/>
      <w:bookmarkStart w:id="9" w:name="_Ref487123222"/>
      <w:bookmarkStart w:id="10" w:name="_Ref487131201"/>
      <w:bookmarkStart w:id="11" w:name="_Ref487131204"/>
      <w:r>
        <w:rPr>
          <w:rFonts w:hint="eastAsia"/>
        </w:rPr>
        <w:lastRenderedPageBreak/>
        <w:t>インデックス編集</w:t>
      </w:r>
      <w:bookmarkEnd w:id="5"/>
      <w:bookmarkEnd w:id="6"/>
      <w:bookmarkEnd w:id="7"/>
      <w:bookmarkEnd w:id="8"/>
      <w:bookmarkEnd w:id="9"/>
      <w:bookmarkEnd w:id="10"/>
      <w:bookmarkEnd w:id="11"/>
    </w:p>
    <w:p w14:paraId="02E5F232" w14:textId="226000F3" w:rsidR="009E7D30" w:rsidRDefault="009E7D30" w:rsidP="009E7D30">
      <w:pPr>
        <w:ind w:firstLineChars="100" w:firstLine="210"/>
      </w:pPr>
      <w:r>
        <w:rPr>
          <w:rFonts w:hint="eastAsia"/>
        </w:rPr>
        <w:t>リポジトリ管理者</w:t>
      </w:r>
      <w:r w:rsidR="00AC4AE5">
        <w:rPr>
          <w:rFonts w:hint="eastAsia"/>
        </w:rPr>
        <w:t>は</w:t>
      </w:r>
      <w:r w:rsidR="00055E46">
        <w:rPr>
          <w:rFonts w:hint="eastAsia"/>
        </w:rPr>
        <w:t>画面を通じて、</w:t>
      </w:r>
      <w:r>
        <w:rPr>
          <w:rFonts w:hint="eastAsia"/>
        </w:rPr>
        <w:t>指定した</w:t>
      </w:r>
      <w:r w:rsidR="007554AC">
        <w:rPr>
          <w:rFonts w:hint="eastAsia"/>
        </w:rPr>
        <w:t>インデックス</w:t>
      </w:r>
      <w:r w:rsidR="00AC4AE5">
        <w:rPr>
          <w:rFonts w:hint="eastAsia"/>
        </w:rPr>
        <w:t>レコード</w:t>
      </w:r>
      <w:r>
        <w:rPr>
          <w:rFonts w:hint="eastAsia"/>
        </w:rPr>
        <w:t>を編集</w:t>
      </w:r>
      <w:r w:rsidR="00BD7C24">
        <w:rPr>
          <w:rFonts w:hint="eastAsia"/>
        </w:rPr>
        <w:t>することができる。編集内容は</w:t>
      </w:r>
      <w:r w:rsidR="00AC4AE5">
        <w:rPr>
          <w:rFonts w:hint="eastAsia"/>
        </w:rPr>
        <w:t>インデックス</w:t>
      </w:r>
      <w:r w:rsidR="00D3459C">
        <w:t>データストア</w:t>
      </w:r>
      <w:r w:rsidR="00BD7C24">
        <w:rPr>
          <w:rFonts w:hint="eastAsia"/>
        </w:rPr>
        <w:t>へ反映</w:t>
      </w:r>
      <w:r>
        <w:rPr>
          <w:rFonts w:hint="eastAsia"/>
        </w:rPr>
        <w:t>する。</w:t>
      </w:r>
    </w:p>
    <w:p w14:paraId="1D2D49CE" w14:textId="0137B5ED" w:rsidR="004C708C" w:rsidRDefault="00711988" w:rsidP="00711988">
      <w:pPr>
        <w:ind w:firstLineChars="100" w:firstLine="210"/>
      </w:pPr>
      <w:r>
        <w:rPr>
          <w:rFonts w:hint="eastAsia"/>
        </w:rPr>
        <w:t>RSS</w:t>
      </w:r>
      <w:r>
        <w:rPr>
          <w:rFonts w:hint="eastAsia"/>
        </w:rPr>
        <w:t>アイコンを表示する設定にしたインデックスは、</w:t>
      </w:r>
      <w:r w:rsidR="000A67B5">
        <w:rPr>
          <w:rFonts w:hint="eastAsia"/>
        </w:rPr>
        <w:t>インデックス詳細ページで</w:t>
      </w:r>
      <w:r>
        <w:rPr>
          <w:rFonts w:hint="eastAsia"/>
        </w:rPr>
        <w:t>インデックス内に登録された新着アイテムの情報を表示するリンクが表示される。詳細は</w:t>
      </w:r>
      <w:r>
        <w:rPr>
          <w:rFonts w:hint="eastAsia"/>
        </w:rPr>
        <w:t>16.1.4.</w:t>
      </w:r>
      <w:r w:rsidR="000A67B5">
        <w:rPr>
          <w:rFonts w:hint="eastAsia"/>
        </w:rPr>
        <w:t>「</w:t>
      </w:r>
      <w:r>
        <w:rPr>
          <w:rFonts w:hint="eastAsia"/>
        </w:rPr>
        <w:t>インデックス</w:t>
      </w:r>
      <w:r w:rsidR="000A67B5">
        <w:rPr>
          <w:rFonts w:hint="eastAsia"/>
        </w:rPr>
        <w:t>詳細ページ表示項目」</w:t>
      </w:r>
      <w:r>
        <w:rPr>
          <w:rFonts w:hint="eastAsia"/>
        </w:rPr>
        <w:t>、および</w:t>
      </w:r>
      <w:r w:rsidRPr="00711988">
        <w:rPr>
          <w:rFonts w:hint="eastAsia"/>
        </w:rPr>
        <w:t>27.8</w:t>
      </w:r>
      <w:r w:rsidR="000A67B5">
        <w:rPr>
          <w:rFonts w:hint="eastAsia"/>
        </w:rPr>
        <w:t>.</w:t>
      </w:r>
      <w:r w:rsidR="000A67B5">
        <w:rPr>
          <w:rFonts w:hint="eastAsia"/>
        </w:rPr>
        <w:t>「</w:t>
      </w:r>
      <w:r w:rsidRPr="00711988">
        <w:rPr>
          <w:rFonts w:hint="eastAsia"/>
        </w:rPr>
        <w:t>新着情報</w:t>
      </w:r>
      <w:r w:rsidRPr="00711988">
        <w:rPr>
          <w:rFonts w:hint="eastAsia"/>
        </w:rPr>
        <w:t>RSS</w:t>
      </w:r>
      <w:r w:rsidRPr="00711988">
        <w:rPr>
          <w:rFonts w:hint="eastAsia"/>
        </w:rPr>
        <w:t>配信</w:t>
      </w:r>
      <w:r w:rsidR="000A67B5">
        <w:rPr>
          <w:rFonts w:hint="eastAsia"/>
        </w:rPr>
        <w:t>」</w:t>
      </w:r>
      <w:r>
        <w:rPr>
          <w:rFonts w:hint="eastAsia"/>
        </w:rPr>
        <w:t>を参照のこと。</w:t>
      </w:r>
      <w:r w:rsidR="004C708C">
        <w:rPr>
          <w:rFonts w:hint="eastAsia"/>
        </w:rPr>
        <w:t>PDF</w:t>
      </w:r>
      <w:r w:rsidR="004C708C">
        <w:rPr>
          <w:rFonts w:hint="eastAsia"/>
        </w:rPr>
        <w:t>カバーページを作成する設定にした場合は、インデックス直下のアイテムについてカバーページを追加した</w:t>
      </w:r>
      <w:r w:rsidR="004C708C">
        <w:rPr>
          <w:rFonts w:hint="eastAsia"/>
        </w:rPr>
        <w:t>PDF</w:t>
      </w:r>
      <w:r w:rsidR="004C708C">
        <w:rPr>
          <w:rFonts w:hint="eastAsia"/>
        </w:rPr>
        <w:t>ファイルをダウンロードすることができる。詳細は</w:t>
      </w:r>
      <w:r w:rsidR="004C708C">
        <w:rPr>
          <w:rFonts w:hint="eastAsia"/>
        </w:rPr>
        <w:t>18.1.3.PDF</w:t>
      </w:r>
      <w:r w:rsidR="004C708C">
        <w:rPr>
          <w:rFonts w:hint="eastAsia"/>
        </w:rPr>
        <w:t>カバーページ付与を参照のこと。</w:t>
      </w:r>
    </w:p>
    <w:p w14:paraId="67F8F4AA" w14:textId="071F5101" w:rsidR="00C9441C" w:rsidRDefault="00C9441C" w:rsidP="00711988">
      <w:pPr>
        <w:ind w:firstLineChars="100" w:firstLine="210"/>
      </w:pPr>
      <w:r>
        <w:rPr>
          <w:rFonts w:hint="eastAsia"/>
        </w:rPr>
        <w:t>ハーベスト公開状態を公開する設定にした場合は、ハーベスト要求に対してインデックス内のデータを提供対象とする。</w:t>
      </w:r>
    </w:p>
    <w:p w14:paraId="126F5FA2" w14:textId="120B905E" w:rsidR="00711988" w:rsidRDefault="00711988" w:rsidP="00711988">
      <w:pPr>
        <w:ind w:firstLineChars="100" w:firstLine="210"/>
      </w:pPr>
      <w:r>
        <w:rPr>
          <w:rFonts w:hint="eastAsia"/>
        </w:rPr>
        <w:t>ONLINE ISSN</w:t>
      </w:r>
      <w:r>
        <w:rPr>
          <w:rFonts w:hint="eastAsia"/>
        </w:rPr>
        <w:t>に</w:t>
      </w:r>
      <w:r>
        <w:rPr>
          <w:rFonts w:hint="eastAsia"/>
        </w:rPr>
        <w:t>ISSN</w:t>
      </w:r>
      <w:r>
        <w:rPr>
          <w:rFonts w:hint="eastAsia"/>
        </w:rPr>
        <w:t>コードを設定した</w:t>
      </w:r>
      <w:r w:rsidR="004C708C">
        <w:rPr>
          <w:rFonts w:hint="eastAsia"/>
        </w:rPr>
        <w:t>場合</w:t>
      </w:r>
      <w:r>
        <w:rPr>
          <w:rFonts w:hint="eastAsia"/>
        </w:rPr>
        <w:t>は、インデックス直下のアイテムが利用統計の集計対象となる。詳細は、</w:t>
      </w:r>
      <w:r w:rsidRPr="00711988">
        <w:rPr>
          <w:rFonts w:hint="eastAsia"/>
        </w:rPr>
        <w:t>20.7.</w:t>
      </w:r>
      <w:r w:rsidRPr="00711988">
        <w:rPr>
          <w:rFonts w:hint="eastAsia"/>
        </w:rPr>
        <w:t>サイトライセンス利用統計フィードバックメール送信</w:t>
      </w:r>
      <w:r>
        <w:rPr>
          <w:rFonts w:hint="eastAsia"/>
        </w:rPr>
        <w:t>を参照のこと。</w:t>
      </w:r>
    </w:p>
    <w:p w14:paraId="30326885" w14:textId="5A3FBC9F" w:rsidR="00870DE1" w:rsidRDefault="00870DE1" w:rsidP="00711988">
      <w:pPr>
        <w:ind w:firstLineChars="100" w:firstLine="210"/>
      </w:pPr>
      <w:r>
        <w:rPr>
          <w:rFonts w:hint="eastAsia"/>
        </w:rPr>
        <w:t>検索結果表示形式は、インデックスツリーでインデックスを選択した際</w:t>
      </w:r>
      <w:r w:rsidR="004513FE">
        <w:rPr>
          <w:rFonts w:hint="eastAsia"/>
        </w:rPr>
        <w:t>の</w:t>
      </w:r>
      <w:r>
        <w:rPr>
          <w:rFonts w:hint="eastAsia"/>
        </w:rPr>
        <w:t>表示形式を決定する。詳細は</w:t>
      </w:r>
      <w:r w:rsidRPr="00870DE1">
        <w:rPr>
          <w:rFonts w:hint="eastAsia"/>
        </w:rPr>
        <w:t>16.1.</w:t>
      </w:r>
      <w:r w:rsidR="00415C7E">
        <w:rPr>
          <w:rFonts w:hint="eastAsia"/>
        </w:rPr>
        <w:t>4.</w:t>
      </w:r>
      <w:r w:rsidR="00415C7E">
        <w:rPr>
          <w:rFonts w:hint="eastAsia"/>
        </w:rPr>
        <w:t>「</w:t>
      </w:r>
      <w:r w:rsidRPr="00870DE1">
        <w:rPr>
          <w:rFonts w:hint="eastAsia"/>
        </w:rPr>
        <w:t>インデックス</w:t>
      </w:r>
      <w:r w:rsidR="00415C7E">
        <w:rPr>
          <w:rFonts w:hint="eastAsia"/>
        </w:rPr>
        <w:t>詳細ページ表示項目」</w:t>
      </w:r>
      <w:r>
        <w:rPr>
          <w:rFonts w:hint="eastAsia"/>
        </w:rPr>
        <w:t>を参照のこと。</w:t>
      </w:r>
    </w:p>
    <w:p w14:paraId="42A075EE" w14:textId="60C39D83" w:rsidR="008249EB" w:rsidRDefault="008249EB" w:rsidP="00711988">
      <w:pPr>
        <w:ind w:firstLineChars="100" w:firstLine="210"/>
      </w:pPr>
      <w:r>
        <w:rPr>
          <w:rFonts w:hint="eastAsia"/>
        </w:rPr>
        <w:t>インデックスリンクを表示する設定にした場合は、トップページのインデックス選択プルダウンメニューにインデックスが表示される。詳細は、</w:t>
      </w:r>
      <w:r>
        <w:rPr>
          <w:rFonts w:hint="eastAsia"/>
        </w:rPr>
        <w:t>32.1.</w:t>
      </w:r>
      <w:r w:rsidR="00415C7E">
        <w:rPr>
          <w:rFonts w:hint="eastAsia"/>
        </w:rPr>
        <w:t>「</w:t>
      </w:r>
      <w:r w:rsidRPr="008249EB">
        <w:rPr>
          <w:rFonts w:hint="eastAsia"/>
        </w:rPr>
        <w:t>インデックス選択プルダウンメニュー</w:t>
      </w:r>
      <w:r w:rsidR="00415C7E">
        <w:rPr>
          <w:rFonts w:hint="eastAsia"/>
        </w:rPr>
        <w:t>」</w:t>
      </w:r>
      <w:r>
        <w:rPr>
          <w:rFonts w:hint="eastAsia"/>
        </w:rPr>
        <w:t>を参照のこと。</w:t>
      </w:r>
    </w:p>
    <w:p w14:paraId="3E65DC14" w14:textId="2F8C740A" w:rsidR="00C9441C" w:rsidRDefault="004513FE" w:rsidP="00711988">
      <w:pPr>
        <w:ind w:firstLineChars="100" w:firstLine="210"/>
      </w:pPr>
      <w:r>
        <w:rPr>
          <w:rFonts w:hint="eastAsia"/>
        </w:rPr>
        <w:t>登録したサムネイル画像は、インデックスリストで表示される。詳細は、</w:t>
      </w:r>
      <w:r>
        <w:rPr>
          <w:rFonts w:hint="eastAsia"/>
        </w:rPr>
        <w:t>16.1.4.5.</w:t>
      </w:r>
      <w:r w:rsidR="00415C7E">
        <w:rPr>
          <w:rFonts w:hint="eastAsia"/>
        </w:rPr>
        <w:t>「</w:t>
      </w:r>
      <w:r>
        <w:rPr>
          <w:rFonts w:hint="eastAsia"/>
        </w:rPr>
        <w:t>インデックスリスト</w:t>
      </w:r>
      <w:r w:rsidR="00415C7E">
        <w:rPr>
          <w:rFonts w:hint="eastAsia"/>
        </w:rPr>
        <w:t>」</w:t>
      </w:r>
      <w:r>
        <w:rPr>
          <w:rFonts w:hint="eastAsia"/>
        </w:rPr>
        <w:t>を参照のこと。</w:t>
      </w:r>
    </w:p>
    <w:p w14:paraId="0BF4B9DD" w14:textId="38106A7D" w:rsidR="004513FE" w:rsidRDefault="004513FE" w:rsidP="00711988">
      <w:pPr>
        <w:ind w:firstLineChars="100" w:firstLine="210"/>
      </w:pPr>
      <w:r>
        <w:rPr>
          <w:rFonts w:hint="eastAsia"/>
        </w:rPr>
        <w:t>雑誌情報の編集については、</w:t>
      </w:r>
      <w:r>
        <w:rPr>
          <w:rFonts w:hint="eastAsia"/>
        </w:rPr>
        <w:t>10.9.</w:t>
      </w:r>
      <w:r w:rsidR="00415C7E">
        <w:rPr>
          <w:rFonts w:hint="eastAsia"/>
        </w:rPr>
        <w:t>「</w:t>
      </w:r>
      <w:r>
        <w:rPr>
          <w:rFonts w:hint="eastAsia"/>
        </w:rPr>
        <w:t>雑誌情報編集</w:t>
      </w:r>
      <w:r w:rsidR="00415C7E">
        <w:rPr>
          <w:rFonts w:hint="eastAsia"/>
        </w:rPr>
        <w:t>」</w:t>
      </w:r>
      <w:r>
        <w:rPr>
          <w:rFonts w:hint="eastAsia"/>
        </w:rPr>
        <w:t>を参照こと。</w:t>
      </w:r>
    </w:p>
    <w:p w14:paraId="4F6BFEBB" w14:textId="77777777" w:rsidR="004513FE" w:rsidRPr="00711988" w:rsidRDefault="004513FE" w:rsidP="00711988">
      <w:pPr>
        <w:ind w:firstLineChars="100" w:firstLine="210"/>
      </w:pPr>
    </w:p>
    <w:p w14:paraId="4A892561" w14:textId="514B053C" w:rsidR="009E7D30" w:rsidRDefault="001F5107" w:rsidP="00711988">
      <w:pPr>
        <w:ind w:firstLineChars="100" w:firstLine="210"/>
      </w:pPr>
      <w:r w:rsidRPr="001F5107">
        <w:fldChar w:fldCharType="begin"/>
      </w:r>
      <w:r w:rsidRPr="001F5107">
        <w:instrText xml:space="preserve"> </w:instrText>
      </w:r>
      <w:r w:rsidRPr="001F5107">
        <w:rPr>
          <w:rFonts w:hint="eastAsia"/>
        </w:rPr>
        <w:instrText>REF _Ref487186373 \h</w:instrText>
      </w:r>
      <w:r w:rsidRPr="001F5107">
        <w:instrText xml:space="preserve">  \* MERGEFORMAT </w:instrText>
      </w:r>
      <w:r w:rsidRPr="001F5107">
        <w:fldChar w:fldCharType="separate"/>
      </w:r>
      <w:r w:rsidR="008F6DFC" w:rsidRPr="008F6DFC">
        <w:rPr>
          <w:rFonts w:hint="eastAsia"/>
        </w:rPr>
        <w:t>表</w:t>
      </w:r>
      <w:r w:rsidR="008F6DFC" w:rsidRPr="008F6DFC">
        <w:rPr>
          <w:rFonts w:hint="eastAsia"/>
        </w:rPr>
        <w:t xml:space="preserve"> </w:t>
      </w:r>
      <w:r w:rsidR="008F6DFC" w:rsidRPr="008F6DFC">
        <w:t>10</w:t>
      </w:r>
      <w:r w:rsidR="008F6DFC" w:rsidRPr="008F6DFC">
        <w:rPr>
          <w:rFonts w:hint="eastAsia"/>
        </w:rPr>
        <w:t xml:space="preserve"> </w:t>
      </w:r>
      <w:r w:rsidR="008F6DFC" w:rsidRPr="008F6DFC">
        <w:rPr>
          <w:rFonts w:hint="eastAsia"/>
        </w:rPr>
        <w:t>インデックスツリー編集</w:t>
      </w:r>
      <w:r w:rsidR="008F6DFC" w:rsidRPr="008F6DFC">
        <w:rPr>
          <w:rFonts w:hint="eastAsia"/>
        </w:rPr>
        <w:t>(</w:t>
      </w:r>
      <w:r w:rsidR="008F6DFC" w:rsidRPr="008F6DFC">
        <w:rPr>
          <w:rFonts w:hint="eastAsia"/>
        </w:rPr>
        <w:t>入出力</w:t>
      </w:r>
      <w:r w:rsidR="008F6DFC" w:rsidRPr="008F6DFC">
        <w:rPr>
          <w:rFonts w:hint="eastAsia"/>
        </w:rPr>
        <w:t>)</w:t>
      </w:r>
      <w:r w:rsidRPr="001F5107">
        <w:fldChar w:fldCharType="end"/>
      </w:r>
      <w:r w:rsidR="009E7D30" w:rsidRPr="001F5107">
        <w:rPr>
          <w:rFonts w:hint="eastAsia"/>
        </w:rPr>
        <w:t>の</w:t>
      </w:r>
      <w:r w:rsidR="009E7D30">
        <w:rPr>
          <w:rFonts w:hint="eastAsia"/>
        </w:rPr>
        <w:t>うち、下記項目は任意で</w:t>
      </w:r>
      <w:r w:rsidR="0075341E">
        <w:rPr>
          <w:rFonts w:hint="eastAsia"/>
        </w:rPr>
        <w:t>下位のインデックス構造全てに</w:t>
      </w:r>
      <w:r w:rsidR="00154581">
        <w:rPr>
          <w:rFonts w:hint="eastAsia"/>
        </w:rPr>
        <w:t>同じ設定を一括して</w:t>
      </w:r>
      <w:r w:rsidR="009E7D30">
        <w:rPr>
          <w:rFonts w:hint="eastAsia"/>
        </w:rPr>
        <w:t>反映することができる。</w:t>
      </w:r>
      <w:r w:rsidR="00784461">
        <w:rPr>
          <w:rFonts w:hint="eastAsia"/>
        </w:rPr>
        <w:t>親</w:t>
      </w:r>
      <w:r w:rsidR="00415C7E">
        <w:rPr>
          <w:rFonts w:hint="eastAsia"/>
        </w:rPr>
        <w:t>インデックス</w:t>
      </w:r>
      <w:r w:rsidR="00784461">
        <w:rPr>
          <w:rFonts w:hint="eastAsia"/>
        </w:rPr>
        <w:t>には反映されない。</w:t>
      </w:r>
    </w:p>
    <w:p w14:paraId="0A6BE372" w14:textId="77777777" w:rsidR="009E7D30" w:rsidRDefault="009E7D30" w:rsidP="00E41DCC">
      <w:pPr>
        <w:pStyle w:val="ad"/>
        <w:numPr>
          <w:ilvl w:val="1"/>
          <w:numId w:val="3"/>
        </w:numPr>
        <w:ind w:leftChars="100" w:left="630"/>
      </w:pPr>
      <w:r>
        <w:rPr>
          <w:rFonts w:hint="eastAsia"/>
        </w:rPr>
        <w:t>公開状態</w:t>
      </w:r>
    </w:p>
    <w:p w14:paraId="6801316D" w14:textId="77777777" w:rsidR="009E7D30" w:rsidRDefault="009E7D30" w:rsidP="00E41DCC">
      <w:pPr>
        <w:pStyle w:val="ad"/>
        <w:numPr>
          <w:ilvl w:val="1"/>
          <w:numId w:val="3"/>
        </w:numPr>
        <w:ind w:leftChars="100" w:left="630"/>
      </w:pPr>
      <w:r>
        <w:rPr>
          <w:rFonts w:hint="eastAsia"/>
        </w:rPr>
        <w:t>公開日</w:t>
      </w:r>
    </w:p>
    <w:p w14:paraId="10D21877" w14:textId="77777777" w:rsidR="009E7D30" w:rsidRDefault="009E7D30" w:rsidP="00E41DCC">
      <w:pPr>
        <w:pStyle w:val="ad"/>
        <w:numPr>
          <w:ilvl w:val="1"/>
          <w:numId w:val="3"/>
        </w:numPr>
        <w:ind w:leftChars="100" w:left="630"/>
      </w:pPr>
      <w:r>
        <w:rPr>
          <w:rFonts w:hint="eastAsia"/>
        </w:rPr>
        <w:t>ONLINE ISSN</w:t>
      </w:r>
    </w:p>
    <w:p w14:paraId="348123EC" w14:textId="77777777" w:rsidR="009E7D30" w:rsidRDefault="009E7D30" w:rsidP="009E7D30">
      <w:pPr>
        <w:ind w:firstLineChars="100" w:firstLine="210"/>
      </w:pPr>
    </w:p>
    <w:p w14:paraId="7D812CB8" w14:textId="77777777" w:rsidR="00E86537" w:rsidRDefault="00E86537">
      <w:pPr>
        <w:widowControl/>
        <w:jc w:val="left"/>
        <w:rPr>
          <w:b/>
          <w:bCs/>
          <w:sz w:val="18"/>
          <w:szCs w:val="18"/>
        </w:rPr>
      </w:pPr>
      <w:r>
        <w:rPr>
          <w:sz w:val="18"/>
          <w:szCs w:val="18"/>
        </w:rPr>
        <w:br w:type="page"/>
      </w:r>
    </w:p>
    <w:p w14:paraId="594BD59F" w14:textId="7EFE5148" w:rsidR="009E7D30" w:rsidRDefault="009E7D30" w:rsidP="009E7D30">
      <w:pPr>
        <w:pStyle w:val="ae"/>
        <w:keepNext/>
        <w:jc w:val="center"/>
        <w:rPr>
          <w:sz w:val="18"/>
          <w:szCs w:val="18"/>
        </w:rPr>
      </w:pPr>
      <w:bookmarkStart w:id="12" w:name="_Ref487186373"/>
      <w:r w:rsidRPr="00482D70">
        <w:rPr>
          <w:rFonts w:hint="eastAsia"/>
          <w:sz w:val="18"/>
          <w:szCs w:val="18"/>
        </w:rPr>
        <w:lastRenderedPageBreak/>
        <w:t>表</w:t>
      </w:r>
      <w:r w:rsidRPr="00482D70">
        <w:rPr>
          <w:rFonts w:hint="eastAsia"/>
          <w:sz w:val="18"/>
          <w:szCs w:val="18"/>
        </w:rPr>
        <w:t xml:space="preserve"> </w:t>
      </w:r>
      <w:r w:rsidRPr="00482D70">
        <w:rPr>
          <w:sz w:val="18"/>
          <w:szCs w:val="18"/>
        </w:rPr>
        <w:fldChar w:fldCharType="begin"/>
      </w:r>
      <w:r w:rsidRPr="00482D70">
        <w:rPr>
          <w:sz w:val="18"/>
          <w:szCs w:val="18"/>
        </w:rPr>
        <w:instrText xml:space="preserve"> </w:instrText>
      </w:r>
      <w:r w:rsidRPr="00482D70">
        <w:rPr>
          <w:rFonts w:hint="eastAsia"/>
          <w:sz w:val="18"/>
          <w:szCs w:val="18"/>
        </w:rPr>
        <w:instrText xml:space="preserve">SEQ </w:instrText>
      </w:r>
      <w:r w:rsidRPr="00482D70">
        <w:rPr>
          <w:rFonts w:hint="eastAsia"/>
          <w:sz w:val="18"/>
          <w:szCs w:val="18"/>
        </w:rPr>
        <w:instrText>表</w:instrText>
      </w:r>
      <w:r w:rsidRPr="00482D70">
        <w:rPr>
          <w:rFonts w:hint="eastAsia"/>
          <w:sz w:val="18"/>
          <w:szCs w:val="18"/>
        </w:rPr>
        <w:instrText xml:space="preserve"> \* ARABIC</w:instrText>
      </w:r>
      <w:r w:rsidRPr="00482D70">
        <w:rPr>
          <w:sz w:val="18"/>
          <w:szCs w:val="18"/>
        </w:rPr>
        <w:instrText xml:space="preserve"> </w:instrText>
      </w:r>
      <w:r w:rsidRPr="00482D70">
        <w:rPr>
          <w:sz w:val="18"/>
          <w:szCs w:val="18"/>
        </w:rPr>
        <w:fldChar w:fldCharType="separate"/>
      </w:r>
      <w:r w:rsidR="008F6DFC">
        <w:rPr>
          <w:noProof/>
          <w:sz w:val="18"/>
          <w:szCs w:val="18"/>
        </w:rPr>
        <w:t>10</w:t>
      </w:r>
      <w:r w:rsidRPr="00482D70">
        <w:rPr>
          <w:sz w:val="18"/>
          <w:szCs w:val="18"/>
        </w:rPr>
        <w:fldChar w:fldCharType="end"/>
      </w:r>
      <w:r>
        <w:rPr>
          <w:rFonts w:hint="eastAsia"/>
          <w:sz w:val="18"/>
          <w:szCs w:val="18"/>
        </w:rPr>
        <w:t xml:space="preserve"> </w:t>
      </w:r>
      <w:r>
        <w:rPr>
          <w:rFonts w:hint="eastAsia"/>
          <w:sz w:val="18"/>
          <w:szCs w:val="18"/>
        </w:rPr>
        <w:t>インデックスツリー編集</w:t>
      </w:r>
      <w:r>
        <w:rPr>
          <w:rFonts w:hint="eastAsia"/>
          <w:sz w:val="18"/>
          <w:szCs w:val="18"/>
        </w:rPr>
        <w:t>(</w:t>
      </w:r>
      <w:r>
        <w:rPr>
          <w:rFonts w:hint="eastAsia"/>
          <w:sz w:val="18"/>
          <w:szCs w:val="18"/>
        </w:rPr>
        <w:t>入出力</w:t>
      </w:r>
      <w:r>
        <w:rPr>
          <w:rFonts w:hint="eastAsia"/>
          <w:sz w:val="18"/>
          <w:szCs w:val="18"/>
        </w:rPr>
        <w:t>)</w:t>
      </w:r>
      <w:bookmarkEnd w:id="12"/>
    </w:p>
    <w:tbl>
      <w:tblPr>
        <w:tblStyle w:val="a8"/>
        <w:tblW w:w="0" w:type="auto"/>
        <w:tblInd w:w="392" w:type="dxa"/>
        <w:tblLook w:val="04A0" w:firstRow="1" w:lastRow="0" w:firstColumn="1" w:lastColumn="0" w:noHBand="0" w:noVBand="1"/>
      </w:tblPr>
      <w:tblGrid>
        <w:gridCol w:w="1134"/>
        <w:gridCol w:w="2693"/>
        <w:gridCol w:w="992"/>
        <w:gridCol w:w="709"/>
        <w:gridCol w:w="1578"/>
        <w:gridCol w:w="992"/>
      </w:tblGrid>
      <w:tr w:rsidR="00B563F7" w:rsidRPr="00620BC2" w14:paraId="7CFACA0B" w14:textId="77777777" w:rsidTr="000F7954">
        <w:trPr>
          <w:tblHeader/>
        </w:trPr>
        <w:tc>
          <w:tcPr>
            <w:tcW w:w="1134" w:type="dxa"/>
            <w:vMerge w:val="restart"/>
            <w:shd w:val="clear" w:color="auto" w:fill="D9D9D9" w:themeFill="background1" w:themeFillShade="D9"/>
          </w:tcPr>
          <w:p w14:paraId="54C55D55" w14:textId="73FBCB8A" w:rsidR="00B563F7" w:rsidRPr="00620BC2" w:rsidRDefault="00B563F7" w:rsidP="004245B7">
            <w:pPr>
              <w:rPr>
                <w:rFonts w:asciiTheme="minorEastAsia" w:hAnsiTheme="minorEastAsia"/>
                <w:sz w:val="18"/>
                <w:szCs w:val="18"/>
              </w:rPr>
            </w:pPr>
            <w:r w:rsidRPr="00620BC2">
              <w:rPr>
                <w:rFonts w:asciiTheme="minorEastAsia" w:hAnsiTheme="minorEastAsia" w:hint="eastAsia"/>
                <w:sz w:val="18"/>
                <w:szCs w:val="18"/>
              </w:rPr>
              <w:t>入力</w:t>
            </w:r>
          </w:p>
        </w:tc>
        <w:tc>
          <w:tcPr>
            <w:tcW w:w="2693" w:type="dxa"/>
            <w:shd w:val="clear" w:color="auto" w:fill="D9D9D9" w:themeFill="background1" w:themeFillShade="D9"/>
          </w:tcPr>
          <w:p w14:paraId="329A7167" w14:textId="77777777" w:rsidR="00B563F7" w:rsidRPr="00620BC2" w:rsidRDefault="00B563F7" w:rsidP="004245B7">
            <w:pPr>
              <w:rPr>
                <w:rFonts w:asciiTheme="minorEastAsia" w:hAnsiTheme="minorEastAsia"/>
                <w:sz w:val="18"/>
                <w:szCs w:val="18"/>
              </w:rPr>
            </w:pPr>
            <w:r w:rsidRPr="00620BC2">
              <w:rPr>
                <w:rFonts w:asciiTheme="minorEastAsia" w:hAnsiTheme="minorEastAsia" w:hint="eastAsia"/>
                <w:sz w:val="18"/>
                <w:szCs w:val="18"/>
              </w:rPr>
              <w:t>内容</w:t>
            </w:r>
          </w:p>
        </w:tc>
        <w:tc>
          <w:tcPr>
            <w:tcW w:w="1701" w:type="dxa"/>
            <w:gridSpan w:val="2"/>
            <w:shd w:val="clear" w:color="auto" w:fill="D9D9D9" w:themeFill="background1" w:themeFillShade="D9"/>
          </w:tcPr>
          <w:p w14:paraId="69FD48FE" w14:textId="77777777" w:rsidR="00B563F7" w:rsidRPr="00620BC2" w:rsidRDefault="00B563F7" w:rsidP="004245B7">
            <w:pPr>
              <w:rPr>
                <w:rFonts w:asciiTheme="minorEastAsia" w:hAnsiTheme="minorEastAsia"/>
                <w:sz w:val="18"/>
                <w:szCs w:val="18"/>
              </w:rPr>
            </w:pPr>
            <w:r w:rsidRPr="00620BC2">
              <w:rPr>
                <w:rFonts w:asciiTheme="minorEastAsia" w:hAnsiTheme="minorEastAsia" w:hint="eastAsia"/>
                <w:sz w:val="18"/>
                <w:szCs w:val="18"/>
              </w:rPr>
              <w:t>型</w:t>
            </w:r>
          </w:p>
        </w:tc>
        <w:tc>
          <w:tcPr>
            <w:tcW w:w="2570" w:type="dxa"/>
            <w:gridSpan w:val="2"/>
            <w:shd w:val="clear" w:color="auto" w:fill="D9D9D9" w:themeFill="background1" w:themeFillShade="D9"/>
          </w:tcPr>
          <w:p w14:paraId="34E62A8A" w14:textId="77777777" w:rsidR="00B563F7" w:rsidRPr="00620BC2" w:rsidRDefault="00B563F7" w:rsidP="004245B7">
            <w:pPr>
              <w:rPr>
                <w:rFonts w:asciiTheme="minorEastAsia" w:hAnsiTheme="minorEastAsia"/>
                <w:sz w:val="18"/>
                <w:szCs w:val="18"/>
              </w:rPr>
            </w:pPr>
            <w:r w:rsidRPr="00620BC2">
              <w:rPr>
                <w:rFonts w:asciiTheme="minorEastAsia" w:hAnsiTheme="minorEastAsia" w:hint="eastAsia"/>
                <w:sz w:val="18"/>
                <w:szCs w:val="18"/>
              </w:rPr>
              <w:t>備考</w:t>
            </w:r>
          </w:p>
        </w:tc>
      </w:tr>
      <w:tr w:rsidR="00800543" w:rsidRPr="00620BC2" w14:paraId="09CC5FA3" w14:textId="77777777" w:rsidTr="000F7954">
        <w:trPr>
          <w:tblHeader/>
        </w:trPr>
        <w:tc>
          <w:tcPr>
            <w:tcW w:w="1134" w:type="dxa"/>
            <w:vMerge/>
            <w:shd w:val="clear" w:color="auto" w:fill="D9D9D9" w:themeFill="background1" w:themeFillShade="D9"/>
          </w:tcPr>
          <w:p w14:paraId="3C260700" w14:textId="77777777" w:rsidR="00800543" w:rsidRPr="00620BC2" w:rsidRDefault="00800543" w:rsidP="004245B7">
            <w:pPr>
              <w:rPr>
                <w:rFonts w:asciiTheme="minorEastAsia" w:hAnsiTheme="minorEastAsia"/>
                <w:sz w:val="18"/>
                <w:szCs w:val="18"/>
              </w:rPr>
            </w:pPr>
          </w:p>
        </w:tc>
        <w:tc>
          <w:tcPr>
            <w:tcW w:w="2693" w:type="dxa"/>
          </w:tcPr>
          <w:p w14:paraId="19E76059" w14:textId="5E77967A" w:rsidR="00800543" w:rsidRPr="00620BC2" w:rsidRDefault="007C675C" w:rsidP="004245B7">
            <w:pPr>
              <w:rPr>
                <w:rFonts w:asciiTheme="minorEastAsia" w:hAnsiTheme="minorEastAsia"/>
                <w:sz w:val="18"/>
                <w:szCs w:val="18"/>
              </w:rPr>
            </w:pPr>
            <w:r>
              <w:rPr>
                <w:rFonts w:asciiTheme="minorEastAsia" w:hAnsiTheme="minorEastAsia" w:hint="eastAsia"/>
                <w:sz w:val="18"/>
                <w:szCs w:val="18"/>
              </w:rPr>
              <w:t>編集対象のインデックスID</w:t>
            </w:r>
          </w:p>
        </w:tc>
        <w:tc>
          <w:tcPr>
            <w:tcW w:w="1701" w:type="dxa"/>
            <w:gridSpan w:val="2"/>
          </w:tcPr>
          <w:p w14:paraId="5C67E589" w14:textId="049CB8DF" w:rsidR="00800543" w:rsidRPr="00620BC2" w:rsidRDefault="007C675C" w:rsidP="004245B7">
            <w:pPr>
              <w:rPr>
                <w:rFonts w:asciiTheme="minorEastAsia" w:hAnsiTheme="minorEastAsia"/>
                <w:sz w:val="18"/>
                <w:szCs w:val="18"/>
              </w:rPr>
            </w:pPr>
            <w:r>
              <w:rPr>
                <w:rFonts w:asciiTheme="minorEastAsia" w:hAnsiTheme="minorEastAsia" w:hint="eastAsia"/>
                <w:sz w:val="18"/>
                <w:szCs w:val="18"/>
              </w:rPr>
              <w:t>インデックスID</w:t>
            </w:r>
          </w:p>
        </w:tc>
        <w:tc>
          <w:tcPr>
            <w:tcW w:w="2570" w:type="dxa"/>
            <w:gridSpan w:val="2"/>
          </w:tcPr>
          <w:p w14:paraId="18DDA33F" w14:textId="60F32F68" w:rsidR="00800543" w:rsidRPr="00620BC2" w:rsidRDefault="007C675C" w:rsidP="004245B7">
            <w:pPr>
              <w:rPr>
                <w:rFonts w:asciiTheme="minorEastAsia" w:hAnsiTheme="minorEastAsia"/>
                <w:sz w:val="18"/>
                <w:szCs w:val="18"/>
              </w:rPr>
            </w:pPr>
            <w:r>
              <w:rPr>
                <w:rFonts w:asciiTheme="minorEastAsia" w:hAnsiTheme="minorEastAsia" w:hint="eastAsia"/>
                <w:sz w:val="18"/>
                <w:szCs w:val="18"/>
              </w:rPr>
              <w:t>インデックスツリー画面から編集対象を選択</w:t>
            </w:r>
          </w:p>
        </w:tc>
      </w:tr>
      <w:tr w:rsidR="007C675C" w:rsidRPr="00620BC2" w14:paraId="365B25ED" w14:textId="77777777" w:rsidTr="000F7954">
        <w:trPr>
          <w:tblHeader/>
        </w:trPr>
        <w:tc>
          <w:tcPr>
            <w:tcW w:w="1134" w:type="dxa"/>
            <w:vMerge/>
            <w:shd w:val="clear" w:color="auto" w:fill="D9D9D9" w:themeFill="background1" w:themeFillShade="D9"/>
          </w:tcPr>
          <w:p w14:paraId="4C3A0033" w14:textId="77777777" w:rsidR="007C675C" w:rsidRPr="00620BC2" w:rsidRDefault="007C675C" w:rsidP="004245B7">
            <w:pPr>
              <w:rPr>
                <w:rFonts w:asciiTheme="minorEastAsia" w:hAnsiTheme="minorEastAsia"/>
                <w:sz w:val="18"/>
                <w:szCs w:val="18"/>
              </w:rPr>
            </w:pPr>
          </w:p>
        </w:tc>
        <w:tc>
          <w:tcPr>
            <w:tcW w:w="2693" w:type="dxa"/>
          </w:tcPr>
          <w:p w14:paraId="68269105" w14:textId="15F58776"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インデックス名（日）</w:t>
            </w:r>
          </w:p>
        </w:tc>
        <w:tc>
          <w:tcPr>
            <w:tcW w:w="1701" w:type="dxa"/>
            <w:gridSpan w:val="2"/>
          </w:tcPr>
          <w:p w14:paraId="2A966D9F" w14:textId="075A7E48"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文字列</w:t>
            </w:r>
          </w:p>
        </w:tc>
        <w:tc>
          <w:tcPr>
            <w:tcW w:w="2570" w:type="dxa"/>
            <w:gridSpan w:val="2"/>
          </w:tcPr>
          <w:p w14:paraId="67F82974" w14:textId="77777777" w:rsidR="007C675C" w:rsidRPr="00620BC2" w:rsidRDefault="007C675C" w:rsidP="004245B7">
            <w:pPr>
              <w:rPr>
                <w:rFonts w:asciiTheme="minorEastAsia" w:hAnsiTheme="minorEastAsia"/>
                <w:sz w:val="18"/>
                <w:szCs w:val="18"/>
              </w:rPr>
            </w:pPr>
          </w:p>
        </w:tc>
      </w:tr>
      <w:tr w:rsidR="007C675C" w:rsidRPr="00620BC2" w14:paraId="1FC7C7F4" w14:textId="77777777" w:rsidTr="000F7954">
        <w:trPr>
          <w:tblHeader/>
        </w:trPr>
        <w:tc>
          <w:tcPr>
            <w:tcW w:w="1134" w:type="dxa"/>
            <w:vMerge/>
            <w:shd w:val="clear" w:color="auto" w:fill="D9D9D9" w:themeFill="background1" w:themeFillShade="D9"/>
          </w:tcPr>
          <w:p w14:paraId="432276D4" w14:textId="77777777" w:rsidR="007C675C" w:rsidRPr="00620BC2" w:rsidRDefault="007C675C" w:rsidP="004245B7">
            <w:pPr>
              <w:rPr>
                <w:rFonts w:asciiTheme="minorEastAsia" w:hAnsiTheme="minorEastAsia"/>
                <w:sz w:val="18"/>
                <w:szCs w:val="18"/>
              </w:rPr>
            </w:pPr>
          </w:p>
        </w:tc>
        <w:tc>
          <w:tcPr>
            <w:tcW w:w="2693" w:type="dxa"/>
          </w:tcPr>
          <w:p w14:paraId="1C358446" w14:textId="415ACC00"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インデックス名（英）</w:t>
            </w:r>
          </w:p>
        </w:tc>
        <w:tc>
          <w:tcPr>
            <w:tcW w:w="1701" w:type="dxa"/>
            <w:gridSpan w:val="2"/>
          </w:tcPr>
          <w:p w14:paraId="4C20426D" w14:textId="7CA5F6CD"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文字列</w:t>
            </w:r>
          </w:p>
        </w:tc>
        <w:tc>
          <w:tcPr>
            <w:tcW w:w="2570" w:type="dxa"/>
            <w:gridSpan w:val="2"/>
          </w:tcPr>
          <w:p w14:paraId="0CA13701" w14:textId="3E6ECF63" w:rsidR="007C675C" w:rsidRPr="00620BC2" w:rsidRDefault="006F5DD8" w:rsidP="004245B7">
            <w:pPr>
              <w:rPr>
                <w:rFonts w:asciiTheme="minorEastAsia" w:hAnsiTheme="minorEastAsia"/>
                <w:sz w:val="18"/>
                <w:szCs w:val="18"/>
              </w:rPr>
            </w:pPr>
            <w:r>
              <w:rPr>
                <w:rFonts w:asciiTheme="minorEastAsia" w:hAnsiTheme="minorEastAsia" w:hint="eastAsia"/>
                <w:sz w:val="18"/>
                <w:szCs w:val="18"/>
              </w:rPr>
              <w:t>必須入力</w:t>
            </w:r>
          </w:p>
        </w:tc>
      </w:tr>
      <w:tr w:rsidR="007C675C" w:rsidRPr="00620BC2" w14:paraId="6B1B9537" w14:textId="77777777" w:rsidTr="000F7954">
        <w:trPr>
          <w:tblHeader/>
        </w:trPr>
        <w:tc>
          <w:tcPr>
            <w:tcW w:w="1134" w:type="dxa"/>
            <w:vMerge/>
            <w:shd w:val="clear" w:color="auto" w:fill="D9D9D9" w:themeFill="background1" w:themeFillShade="D9"/>
          </w:tcPr>
          <w:p w14:paraId="4D25E19E" w14:textId="77777777" w:rsidR="007C675C" w:rsidRPr="00620BC2" w:rsidRDefault="007C675C" w:rsidP="004245B7">
            <w:pPr>
              <w:rPr>
                <w:rFonts w:asciiTheme="minorEastAsia" w:hAnsiTheme="minorEastAsia"/>
                <w:sz w:val="18"/>
                <w:szCs w:val="18"/>
              </w:rPr>
            </w:pPr>
          </w:p>
        </w:tc>
        <w:tc>
          <w:tcPr>
            <w:tcW w:w="2693" w:type="dxa"/>
          </w:tcPr>
          <w:p w14:paraId="7890B5FC" w14:textId="77777777" w:rsidR="00953C53" w:rsidRDefault="00953C53" w:rsidP="00953C53">
            <w:pPr>
              <w:rPr>
                <w:rFonts w:asciiTheme="minorEastAsia" w:hAnsiTheme="minorEastAsia"/>
                <w:sz w:val="18"/>
                <w:szCs w:val="18"/>
              </w:rPr>
            </w:pPr>
            <w:r>
              <w:rPr>
                <w:rFonts w:asciiTheme="minorEastAsia" w:hAnsiTheme="minorEastAsia" w:hint="eastAsia"/>
                <w:sz w:val="18"/>
                <w:szCs w:val="18"/>
              </w:rPr>
              <w:t>インデックス</w:t>
            </w:r>
            <w:r w:rsidR="007C675C" w:rsidRPr="00620BC2">
              <w:rPr>
                <w:rFonts w:asciiTheme="minorEastAsia" w:hAnsiTheme="minorEastAsia" w:hint="eastAsia"/>
                <w:sz w:val="18"/>
                <w:szCs w:val="18"/>
              </w:rPr>
              <w:t>コメント</w:t>
            </w:r>
          </w:p>
          <w:p w14:paraId="414D5A91" w14:textId="28253754" w:rsidR="00953C53" w:rsidRPr="00620BC2" w:rsidRDefault="00953C53" w:rsidP="00953C53">
            <w:pPr>
              <w:rPr>
                <w:rFonts w:asciiTheme="minorEastAsia" w:hAnsiTheme="minorEastAsia"/>
                <w:sz w:val="18"/>
                <w:szCs w:val="18"/>
              </w:rPr>
            </w:pPr>
            <w:r>
              <w:rPr>
                <w:rFonts w:asciiTheme="minorEastAsia" w:hAnsiTheme="minorEastAsia" w:hint="eastAsia"/>
                <w:sz w:val="18"/>
                <w:szCs w:val="18"/>
              </w:rPr>
              <w:t>（インデックス選択時に表示）</w:t>
            </w:r>
          </w:p>
        </w:tc>
        <w:tc>
          <w:tcPr>
            <w:tcW w:w="1701" w:type="dxa"/>
            <w:gridSpan w:val="2"/>
          </w:tcPr>
          <w:p w14:paraId="4F98434B" w14:textId="4D59F0B6"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文字列</w:t>
            </w:r>
          </w:p>
        </w:tc>
        <w:tc>
          <w:tcPr>
            <w:tcW w:w="2570" w:type="dxa"/>
            <w:gridSpan w:val="2"/>
          </w:tcPr>
          <w:p w14:paraId="47218219" w14:textId="448A970D" w:rsidR="000F7954" w:rsidRDefault="000F7954" w:rsidP="004245B7">
            <w:pPr>
              <w:rPr>
                <w:rFonts w:asciiTheme="minorEastAsia" w:hAnsiTheme="minorEastAsia"/>
                <w:sz w:val="18"/>
                <w:szCs w:val="18"/>
              </w:rPr>
            </w:pPr>
            <w:r>
              <w:rPr>
                <w:rFonts w:asciiTheme="minorEastAsia" w:hAnsiTheme="minorEastAsia" w:hint="eastAsia"/>
                <w:sz w:val="18"/>
                <w:szCs w:val="18"/>
              </w:rPr>
              <w:t>コメント内のURLをリンクとして表示する場合、以下の形式で記述する。</w:t>
            </w:r>
          </w:p>
          <w:p w14:paraId="607CBA5D" w14:textId="4CAE2C15" w:rsidR="007C675C" w:rsidRDefault="000F7954" w:rsidP="000F7954">
            <w:pPr>
              <w:ind w:firstLineChars="100" w:firstLine="180"/>
              <w:rPr>
                <w:rFonts w:asciiTheme="minorEastAsia" w:hAnsiTheme="minorEastAsia"/>
                <w:sz w:val="18"/>
                <w:szCs w:val="18"/>
              </w:rPr>
            </w:pPr>
            <w:r w:rsidRPr="000F7954">
              <w:rPr>
                <w:rFonts w:asciiTheme="minorEastAsia" w:hAnsiTheme="minorEastAsia" w:hint="eastAsia"/>
                <w:sz w:val="18"/>
                <w:szCs w:val="18"/>
              </w:rPr>
              <w:t>[[</w:t>
            </w:r>
            <w:r w:rsidR="008A7C71">
              <w:rPr>
                <w:rFonts w:asciiTheme="minorEastAsia" w:hAnsiTheme="minorEastAsia" w:hint="eastAsia"/>
                <w:sz w:val="18"/>
                <w:szCs w:val="18"/>
              </w:rPr>
              <w:t>{</w:t>
            </w:r>
            <w:r w:rsidRPr="000F7954">
              <w:rPr>
                <w:rFonts w:asciiTheme="minorEastAsia" w:hAnsiTheme="minorEastAsia" w:hint="eastAsia"/>
                <w:sz w:val="18"/>
                <w:szCs w:val="18"/>
              </w:rPr>
              <w:t>URL</w:t>
            </w:r>
            <w:r w:rsidR="008A7C71">
              <w:rPr>
                <w:rFonts w:asciiTheme="minorEastAsia" w:hAnsiTheme="minorEastAsia" w:hint="eastAsia"/>
                <w:sz w:val="18"/>
                <w:szCs w:val="18"/>
              </w:rPr>
              <w:t>}</w:t>
            </w:r>
            <w:r w:rsidRPr="000F7954">
              <w:rPr>
                <w:rFonts w:asciiTheme="minorEastAsia" w:hAnsiTheme="minorEastAsia" w:hint="eastAsia"/>
                <w:sz w:val="18"/>
                <w:szCs w:val="18"/>
              </w:rPr>
              <w:t>]</w:t>
            </w:r>
            <w:r>
              <w:rPr>
                <w:rFonts w:asciiTheme="minorEastAsia" w:hAnsiTheme="minorEastAsia" w:hint="eastAsia"/>
                <w:sz w:val="18"/>
                <w:szCs w:val="18"/>
              </w:rPr>
              <w:t>]</w:t>
            </w:r>
          </w:p>
          <w:p w14:paraId="17E2C0B7" w14:textId="6DE87776" w:rsidR="000F7954" w:rsidRDefault="000F7954" w:rsidP="000F7954">
            <w:pPr>
              <w:ind w:firstLineChars="100" w:firstLine="180"/>
              <w:rPr>
                <w:rFonts w:asciiTheme="minorEastAsia" w:hAnsiTheme="minorEastAsia"/>
                <w:sz w:val="18"/>
                <w:szCs w:val="18"/>
              </w:rPr>
            </w:pPr>
            <w:r w:rsidRPr="000F7954">
              <w:rPr>
                <w:rFonts w:asciiTheme="minorEastAsia" w:hAnsiTheme="minorEastAsia" w:hint="eastAsia"/>
                <w:sz w:val="18"/>
                <w:szCs w:val="18"/>
              </w:rPr>
              <w:t>[[</w:t>
            </w:r>
            <w:r w:rsidR="008A7C71">
              <w:rPr>
                <w:rFonts w:asciiTheme="minorEastAsia" w:hAnsiTheme="minorEastAsia" w:hint="eastAsia"/>
                <w:sz w:val="18"/>
                <w:szCs w:val="18"/>
              </w:rPr>
              <w:t>{</w:t>
            </w:r>
            <w:r w:rsidRPr="000F7954">
              <w:rPr>
                <w:rFonts w:asciiTheme="minorEastAsia" w:hAnsiTheme="minorEastAsia" w:hint="eastAsia"/>
                <w:sz w:val="18"/>
                <w:szCs w:val="18"/>
              </w:rPr>
              <w:t>URL</w:t>
            </w:r>
            <w:r w:rsidR="008A7C71">
              <w:rPr>
                <w:rFonts w:asciiTheme="minorEastAsia" w:hAnsiTheme="minorEastAsia" w:hint="eastAsia"/>
                <w:sz w:val="18"/>
                <w:szCs w:val="18"/>
              </w:rPr>
              <w:t>}</w:t>
            </w:r>
            <w:r w:rsidRPr="000F7954">
              <w:rPr>
                <w:rFonts w:asciiTheme="minorEastAsia" w:hAnsiTheme="minorEastAsia" w:hint="eastAsia"/>
                <w:sz w:val="18"/>
                <w:szCs w:val="18"/>
              </w:rPr>
              <w:t>|</w:t>
            </w:r>
            <w:r w:rsidR="008A7C71">
              <w:rPr>
                <w:rFonts w:asciiTheme="minorEastAsia" w:hAnsiTheme="minorEastAsia" w:hint="eastAsia"/>
                <w:sz w:val="18"/>
                <w:szCs w:val="18"/>
              </w:rPr>
              <w:t>{</w:t>
            </w:r>
            <w:r>
              <w:rPr>
                <w:rFonts w:asciiTheme="minorEastAsia" w:hAnsiTheme="minorEastAsia" w:hint="eastAsia"/>
                <w:sz w:val="18"/>
                <w:szCs w:val="18"/>
              </w:rPr>
              <w:t>リンク</w:t>
            </w:r>
            <w:r w:rsidRPr="000F7954">
              <w:rPr>
                <w:rFonts w:asciiTheme="minorEastAsia" w:hAnsiTheme="minorEastAsia" w:hint="eastAsia"/>
                <w:sz w:val="18"/>
                <w:szCs w:val="18"/>
              </w:rPr>
              <w:t>名</w:t>
            </w:r>
            <w:r w:rsidR="008A7C71">
              <w:rPr>
                <w:rFonts w:asciiTheme="minorEastAsia" w:hAnsiTheme="minorEastAsia" w:hint="eastAsia"/>
                <w:sz w:val="18"/>
                <w:szCs w:val="18"/>
              </w:rPr>
              <w:t>}</w:t>
            </w:r>
            <w:r w:rsidRPr="000F7954">
              <w:rPr>
                <w:rFonts w:asciiTheme="minorEastAsia" w:hAnsiTheme="minorEastAsia" w:hint="eastAsia"/>
                <w:sz w:val="18"/>
                <w:szCs w:val="18"/>
              </w:rPr>
              <w:t>]]</w:t>
            </w:r>
          </w:p>
          <w:p w14:paraId="1F5A6D30" w14:textId="301C5AA5" w:rsidR="000F7954" w:rsidRPr="000F7954" w:rsidRDefault="000F7954" w:rsidP="000F7954">
            <w:pPr>
              <w:rPr>
                <w:rFonts w:asciiTheme="minorEastAsia" w:hAnsiTheme="minorEastAsia"/>
                <w:sz w:val="18"/>
                <w:szCs w:val="18"/>
              </w:rPr>
            </w:pPr>
            <w:r>
              <w:rPr>
                <w:rFonts w:asciiTheme="minorEastAsia" w:hAnsiTheme="minorEastAsia" w:hint="eastAsia"/>
                <w:sz w:val="18"/>
                <w:szCs w:val="18"/>
              </w:rPr>
              <w:t>リンク名を省略した場合、URLを表示する。</w:t>
            </w:r>
          </w:p>
        </w:tc>
      </w:tr>
      <w:tr w:rsidR="007C675C" w:rsidRPr="00620BC2" w14:paraId="61DB86CC" w14:textId="77777777" w:rsidTr="000F7954">
        <w:trPr>
          <w:tblHeader/>
        </w:trPr>
        <w:tc>
          <w:tcPr>
            <w:tcW w:w="1134" w:type="dxa"/>
            <w:vMerge/>
            <w:shd w:val="clear" w:color="auto" w:fill="D9D9D9" w:themeFill="background1" w:themeFillShade="D9"/>
          </w:tcPr>
          <w:p w14:paraId="5951F180" w14:textId="77777777" w:rsidR="007C675C" w:rsidRPr="00620BC2" w:rsidRDefault="007C675C" w:rsidP="004245B7">
            <w:pPr>
              <w:rPr>
                <w:rFonts w:asciiTheme="minorEastAsia" w:hAnsiTheme="minorEastAsia"/>
                <w:sz w:val="18"/>
                <w:szCs w:val="18"/>
              </w:rPr>
            </w:pPr>
          </w:p>
        </w:tc>
        <w:tc>
          <w:tcPr>
            <w:tcW w:w="2693" w:type="dxa"/>
          </w:tcPr>
          <w:p w14:paraId="37AA9291" w14:textId="65E55467"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公開状態</w:t>
            </w:r>
          </w:p>
        </w:tc>
        <w:tc>
          <w:tcPr>
            <w:tcW w:w="1701" w:type="dxa"/>
            <w:gridSpan w:val="2"/>
          </w:tcPr>
          <w:p w14:paraId="25C5A110" w14:textId="26C99924"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ブール</w:t>
            </w:r>
          </w:p>
        </w:tc>
        <w:tc>
          <w:tcPr>
            <w:tcW w:w="2570" w:type="dxa"/>
            <w:gridSpan w:val="2"/>
          </w:tcPr>
          <w:p w14:paraId="29C0BB3B" w14:textId="0DD468ED"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公開する／しない</w:t>
            </w:r>
          </w:p>
        </w:tc>
      </w:tr>
      <w:tr w:rsidR="000F7954" w:rsidRPr="00620BC2" w14:paraId="12B9FB4E" w14:textId="77777777" w:rsidTr="000F7954">
        <w:trPr>
          <w:tblHeader/>
        </w:trPr>
        <w:tc>
          <w:tcPr>
            <w:tcW w:w="1134" w:type="dxa"/>
            <w:vMerge/>
            <w:shd w:val="clear" w:color="auto" w:fill="D9D9D9" w:themeFill="background1" w:themeFillShade="D9"/>
          </w:tcPr>
          <w:p w14:paraId="1E649654" w14:textId="77777777" w:rsidR="000F7954" w:rsidRPr="00620BC2" w:rsidRDefault="000F7954" w:rsidP="004245B7">
            <w:pPr>
              <w:rPr>
                <w:rFonts w:asciiTheme="minorEastAsia" w:hAnsiTheme="minorEastAsia"/>
                <w:sz w:val="18"/>
                <w:szCs w:val="18"/>
              </w:rPr>
            </w:pPr>
          </w:p>
        </w:tc>
        <w:tc>
          <w:tcPr>
            <w:tcW w:w="2693" w:type="dxa"/>
          </w:tcPr>
          <w:p w14:paraId="13E7D6AE" w14:textId="424D1DD9" w:rsidR="000F7954" w:rsidRPr="00620BC2" w:rsidRDefault="000F7954" w:rsidP="004245B7">
            <w:pPr>
              <w:rPr>
                <w:rFonts w:asciiTheme="minorEastAsia" w:hAnsiTheme="minorEastAsia"/>
                <w:sz w:val="18"/>
                <w:szCs w:val="18"/>
              </w:rPr>
            </w:pPr>
            <w:r>
              <w:rPr>
                <w:rFonts w:asciiTheme="minorEastAsia" w:hAnsiTheme="minorEastAsia" w:hint="eastAsia"/>
                <w:sz w:val="18"/>
                <w:szCs w:val="18"/>
              </w:rPr>
              <w:t>公開日</w:t>
            </w:r>
          </w:p>
        </w:tc>
        <w:tc>
          <w:tcPr>
            <w:tcW w:w="1701" w:type="dxa"/>
            <w:gridSpan w:val="2"/>
          </w:tcPr>
          <w:p w14:paraId="40239399" w14:textId="379E35A5" w:rsidR="000F7954" w:rsidRPr="00620BC2" w:rsidRDefault="000F7954" w:rsidP="004245B7">
            <w:pPr>
              <w:rPr>
                <w:rFonts w:asciiTheme="minorEastAsia" w:hAnsiTheme="minorEastAsia"/>
                <w:sz w:val="18"/>
                <w:szCs w:val="18"/>
              </w:rPr>
            </w:pPr>
            <w:r>
              <w:rPr>
                <w:rFonts w:asciiTheme="minorEastAsia" w:hAnsiTheme="minorEastAsia" w:hint="eastAsia"/>
                <w:sz w:val="18"/>
                <w:szCs w:val="18"/>
              </w:rPr>
              <w:t>日付</w:t>
            </w:r>
          </w:p>
        </w:tc>
        <w:tc>
          <w:tcPr>
            <w:tcW w:w="2570" w:type="dxa"/>
            <w:gridSpan w:val="2"/>
          </w:tcPr>
          <w:p w14:paraId="2FE22BE0" w14:textId="05C09DD3" w:rsidR="000F7954" w:rsidRPr="00620BC2" w:rsidRDefault="00550593" w:rsidP="00550593">
            <w:pPr>
              <w:rPr>
                <w:rFonts w:asciiTheme="minorEastAsia" w:hAnsiTheme="minorEastAsia"/>
                <w:sz w:val="18"/>
                <w:szCs w:val="18"/>
              </w:rPr>
            </w:pPr>
            <w:r>
              <w:rPr>
                <w:rFonts w:asciiTheme="minorEastAsia" w:hAnsiTheme="minorEastAsia" w:hint="eastAsia"/>
                <w:sz w:val="18"/>
                <w:szCs w:val="18"/>
              </w:rPr>
              <w:t>指定した日のAM 0:00から公開となる。</w:t>
            </w:r>
          </w:p>
        </w:tc>
      </w:tr>
      <w:tr w:rsidR="000F7954" w:rsidRPr="00620BC2" w14:paraId="2AD99A90" w14:textId="77777777" w:rsidTr="000F7954">
        <w:trPr>
          <w:tblHeader/>
        </w:trPr>
        <w:tc>
          <w:tcPr>
            <w:tcW w:w="1134" w:type="dxa"/>
            <w:vMerge/>
            <w:shd w:val="clear" w:color="auto" w:fill="D9D9D9" w:themeFill="background1" w:themeFillShade="D9"/>
          </w:tcPr>
          <w:p w14:paraId="613EC2C7" w14:textId="77777777" w:rsidR="000F7954" w:rsidRPr="00620BC2" w:rsidRDefault="000F7954" w:rsidP="004245B7">
            <w:pPr>
              <w:rPr>
                <w:rFonts w:asciiTheme="minorEastAsia" w:hAnsiTheme="minorEastAsia"/>
                <w:sz w:val="18"/>
                <w:szCs w:val="18"/>
              </w:rPr>
            </w:pPr>
          </w:p>
        </w:tc>
        <w:tc>
          <w:tcPr>
            <w:tcW w:w="2693" w:type="dxa"/>
          </w:tcPr>
          <w:p w14:paraId="3FC343CE" w14:textId="7FAB5EE5" w:rsidR="00737452" w:rsidRDefault="000F7954" w:rsidP="00737452">
            <w:pPr>
              <w:rPr>
                <w:rFonts w:asciiTheme="minorEastAsia" w:hAnsiTheme="minorEastAsia"/>
                <w:sz w:val="18"/>
                <w:szCs w:val="18"/>
              </w:rPr>
            </w:pPr>
            <w:r>
              <w:rPr>
                <w:rFonts w:asciiTheme="minorEastAsia" w:hAnsiTheme="minorEastAsia" w:hint="eastAsia"/>
                <w:sz w:val="18"/>
                <w:szCs w:val="18"/>
              </w:rPr>
              <w:t>子インデックス</w:t>
            </w:r>
            <w:r w:rsidR="00737452">
              <w:rPr>
                <w:rFonts w:asciiTheme="minorEastAsia" w:hAnsiTheme="minorEastAsia" w:hint="eastAsia"/>
                <w:sz w:val="18"/>
                <w:szCs w:val="18"/>
              </w:rPr>
              <w:t>の公開状態にも反映</w:t>
            </w:r>
          </w:p>
        </w:tc>
        <w:tc>
          <w:tcPr>
            <w:tcW w:w="1701" w:type="dxa"/>
            <w:gridSpan w:val="2"/>
          </w:tcPr>
          <w:p w14:paraId="410D04D0" w14:textId="591E9B25" w:rsidR="000F7954" w:rsidRPr="000F7954" w:rsidRDefault="000F7954" w:rsidP="004245B7">
            <w:pPr>
              <w:rPr>
                <w:rFonts w:asciiTheme="minorEastAsia" w:hAnsiTheme="minorEastAsia"/>
                <w:sz w:val="18"/>
                <w:szCs w:val="18"/>
              </w:rPr>
            </w:pPr>
            <w:r w:rsidRPr="00620BC2">
              <w:rPr>
                <w:rFonts w:asciiTheme="minorEastAsia" w:hAnsiTheme="minorEastAsia" w:hint="eastAsia"/>
                <w:sz w:val="18"/>
                <w:szCs w:val="18"/>
              </w:rPr>
              <w:t>ブール</w:t>
            </w:r>
          </w:p>
        </w:tc>
        <w:tc>
          <w:tcPr>
            <w:tcW w:w="2570" w:type="dxa"/>
            <w:gridSpan w:val="2"/>
          </w:tcPr>
          <w:p w14:paraId="2B7E6446" w14:textId="664A2584" w:rsidR="000F7954" w:rsidRPr="00620BC2" w:rsidRDefault="00737452" w:rsidP="004245B7">
            <w:pPr>
              <w:rPr>
                <w:rFonts w:asciiTheme="minorEastAsia" w:hAnsiTheme="minorEastAsia"/>
                <w:sz w:val="18"/>
                <w:szCs w:val="18"/>
              </w:rPr>
            </w:pPr>
            <w:r>
              <w:rPr>
                <w:rFonts w:asciiTheme="minorEastAsia" w:hAnsiTheme="minorEastAsia" w:hint="eastAsia"/>
                <w:sz w:val="18"/>
                <w:szCs w:val="18"/>
              </w:rPr>
              <w:t>反映する／しない</w:t>
            </w:r>
          </w:p>
        </w:tc>
      </w:tr>
      <w:tr w:rsidR="007C675C" w:rsidRPr="00620BC2" w14:paraId="7E1E9069" w14:textId="77777777" w:rsidTr="000F7954">
        <w:trPr>
          <w:tblHeader/>
        </w:trPr>
        <w:tc>
          <w:tcPr>
            <w:tcW w:w="1134" w:type="dxa"/>
            <w:vMerge/>
            <w:shd w:val="clear" w:color="auto" w:fill="D9D9D9" w:themeFill="background1" w:themeFillShade="D9"/>
          </w:tcPr>
          <w:p w14:paraId="70F98B08" w14:textId="77777777" w:rsidR="007C675C" w:rsidRPr="00620BC2" w:rsidRDefault="007C675C" w:rsidP="004245B7">
            <w:pPr>
              <w:rPr>
                <w:rFonts w:asciiTheme="minorEastAsia" w:hAnsiTheme="minorEastAsia"/>
                <w:sz w:val="18"/>
                <w:szCs w:val="18"/>
              </w:rPr>
            </w:pPr>
          </w:p>
        </w:tc>
        <w:tc>
          <w:tcPr>
            <w:tcW w:w="2693" w:type="dxa"/>
          </w:tcPr>
          <w:p w14:paraId="30579E41" w14:textId="3D35E356"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more表示機能有効（表示範囲）</w:t>
            </w:r>
          </w:p>
        </w:tc>
        <w:tc>
          <w:tcPr>
            <w:tcW w:w="1701" w:type="dxa"/>
            <w:gridSpan w:val="2"/>
          </w:tcPr>
          <w:p w14:paraId="2C5EF01E" w14:textId="1A784F45"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ブール</w:t>
            </w:r>
          </w:p>
        </w:tc>
        <w:tc>
          <w:tcPr>
            <w:tcW w:w="2570" w:type="dxa"/>
            <w:gridSpan w:val="2"/>
          </w:tcPr>
          <w:p w14:paraId="512E73D5" w14:textId="41ED64C2" w:rsidR="007C675C" w:rsidRPr="00620BC2" w:rsidRDefault="007C675C" w:rsidP="00134D0A">
            <w:pPr>
              <w:rPr>
                <w:rFonts w:asciiTheme="minorEastAsia" w:hAnsiTheme="minorEastAsia"/>
                <w:sz w:val="18"/>
                <w:szCs w:val="18"/>
              </w:rPr>
            </w:pPr>
            <w:r w:rsidRPr="00620BC2">
              <w:rPr>
                <w:rFonts w:asciiTheme="minorEastAsia" w:hAnsiTheme="minorEastAsia" w:hint="eastAsia"/>
                <w:sz w:val="18"/>
                <w:szCs w:val="18"/>
              </w:rPr>
              <w:t>有効／無効</w:t>
            </w:r>
          </w:p>
        </w:tc>
      </w:tr>
      <w:tr w:rsidR="006F0CFA" w:rsidRPr="00620BC2" w14:paraId="239B44B1" w14:textId="77777777" w:rsidTr="000F7954">
        <w:trPr>
          <w:tblHeader/>
        </w:trPr>
        <w:tc>
          <w:tcPr>
            <w:tcW w:w="1134" w:type="dxa"/>
            <w:vMerge/>
            <w:shd w:val="clear" w:color="auto" w:fill="D9D9D9" w:themeFill="background1" w:themeFillShade="D9"/>
          </w:tcPr>
          <w:p w14:paraId="2749F92F" w14:textId="77777777" w:rsidR="006F0CFA" w:rsidRPr="00620BC2" w:rsidRDefault="006F0CFA" w:rsidP="004245B7">
            <w:pPr>
              <w:rPr>
                <w:rFonts w:asciiTheme="minorEastAsia" w:hAnsiTheme="minorEastAsia"/>
                <w:sz w:val="18"/>
                <w:szCs w:val="18"/>
              </w:rPr>
            </w:pPr>
          </w:p>
        </w:tc>
        <w:tc>
          <w:tcPr>
            <w:tcW w:w="2693" w:type="dxa"/>
          </w:tcPr>
          <w:p w14:paraId="5BE93649" w14:textId="2D51C4F6" w:rsidR="006F0CFA" w:rsidRPr="00620BC2" w:rsidRDefault="006F0CFA" w:rsidP="009A09F0">
            <w:pPr>
              <w:rPr>
                <w:rFonts w:asciiTheme="minorEastAsia" w:hAnsiTheme="minorEastAsia"/>
                <w:sz w:val="18"/>
                <w:szCs w:val="18"/>
              </w:rPr>
            </w:pPr>
            <w:r w:rsidRPr="00620BC2">
              <w:rPr>
                <w:rFonts w:asciiTheme="minorEastAsia" w:hAnsiTheme="minorEastAsia" w:hint="eastAsia"/>
                <w:sz w:val="18"/>
                <w:szCs w:val="18"/>
              </w:rPr>
              <w:t>more表示</w:t>
            </w:r>
            <w:r>
              <w:rPr>
                <w:rFonts w:asciiTheme="minorEastAsia" w:hAnsiTheme="minorEastAsia" w:hint="eastAsia"/>
                <w:sz w:val="18"/>
                <w:szCs w:val="18"/>
              </w:rPr>
              <w:t>初期表示数</w:t>
            </w:r>
          </w:p>
        </w:tc>
        <w:tc>
          <w:tcPr>
            <w:tcW w:w="1701" w:type="dxa"/>
            <w:gridSpan w:val="2"/>
          </w:tcPr>
          <w:p w14:paraId="1CD4652D" w14:textId="47DDC19C" w:rsidR="006F0CFA" w:rsidRPr="00620BC2" w:rsidRDefault="006F0CFA" w:rsidP="004245B7">
            <w:pPr>
              <w:rPr>
                <w:rFonts w:asciiTheme="minorEastAsia" w:hAnsiTheme="minorEastAsia"/>
                <w:sz w:val="18"/>
                <w:szCs w:val="18"/>
              </w:rPr>
            </w:pPr>
            <w:r>
              <w:rPr>
                <w:rFonts w:asciiTheme="minorEastAsia" w:hAnsiTheme="minorEastAsia" w:hint="eastAsia"/>
                <w:sz w:val="18"/>
                <w:szCs w:val="18"/>
              </w:rPr>
              <w:t>整数</w:t>
            </w:r>
          </w:p>
        </w:tc>
        <w:tc>
          <w:tcPr>
            <w:tcW w:w="2570" w:type="dxa"/>
            <w:gridSpan w:val="2"/>
          </w:tcPr>
          <w:p w14:paraId="1B3A38A1" w14:textId="5A98B3F9" w:rsidR="006F0CFA" w:rsidRPr="00620BC2" w:rsidRDefault="006F0CFA" w:rsidP="00134D0A">
            <w:pPr>
              <w:rPr>
                <w:rFonts w:asciiTheme="minorEastAsia" w:hAnsiTheme="minorEastAsia"/>
                <w:sz w:val="18"/>
                <w:szCs w:val="18"/>
              </w:rPr>
            </w:pPr>
            <w:r>
              <w:rPr>
                <w:rFonts w:asciiTheme="minorEastAsia" w:hAnsiTheme="minorEastAsia" w:hint="eastAsia"/>
                <w:sz w:val="18"/>
                <w:szCs w:val="18"/>
              </w:rPr>
              <w:t>初期表示する子インデックスの数</w:t>
            </w:r>
          </w:p>
        </w:tc>
      </w:tr>
      <w:tr w:rsidR="007C675C" w:rsidRPr="00620BC2" w14:paraId="12DD9B08" w14:textId="77777777" w:rsidTr="000F7954">
        <w:trPr>
          <w:tblHeader/>
        </w:trPr>
        <w:tc>
          <w:tcPr>
            <w:tcW w:w="1134" w:type="dxa"/>
            <w:vMerge/>
            <w:shd w:val="clear" w:color="auto" w:fill="D9D9D9" w:themeFill="background1" w:themeFillShade="D9"/>
          </w:tcPr>
          <w:p w14:paraId="5F1D0F36" w14:textId="77777777" w:rsidR="007C675C" w:rsidRPr="00620BC2" w:rsidRDefault="007C675C" w:rsidP="004245B7">
            <w:pPr>
              <w:rPr>
                <w:rFonts w:asciiTheme="minorEastAsia" w:hAnsiTheme="minorEastAsia"/>
                <w:sz w:val="18"/>
                <w:szCs w:val="18"/>
              </w:rPr>
            </w:pPr>
          </w:p>
        </w:tc>
        <w:tc>
          <w:tcPr>
            <w:tcW w:w="2693" w:type="dxa"/>
          </w:tcPr>
          <w:p w14:paraId="78DD76A9" w14:textId="06720C96"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RSSアイコン表示有無</w:t>
            </w:r>
          </w:p>
        </w:tc>
        <w:tc>
          <w:tcPr>
            <w:tcW w:w="1701" w:type="dxa"/>
            <w:gridSpan w:val="2"/>
          </w:tcPr>
          <w:p w14:paraId="631E2EBF" w14:textId="198232C3"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ブール</w:t>
            </w:r>
          </w:p>
        </w:tc>
        <w:tc>
          <w:tcPr>
            <w:tcW w:w="2570" w:type="dxa"/>
            <w:gridSpan w:val="2"/>
          </w:tcPr>
          <w:p w14:paraId="17F4513F" w14:textId="40EA95D4" w:rsidR="007C675C" w:rsidRPr="00620BC2" w:rsidRDefault="007C675C" w:rsidP="00134D0A">
            <w:pPr>
              <w:rPr>
                <w:rFonts w:asciiTheme="minorEastAsia" w:hAnsiTheme="minorEastAsia"/>
                <w:sz w:val="18"/>
                <w:szCs w:val="18"/>
              </w:rPr>
            </w:pPr>
            <w:r w:rsidRPr="00620BC2">
              <w:rPr>
                <w:rFonts w:asciiTheme="minorEastAsia" w:hAnsiTheme="minorEastAsia" w:hint="eastAsia"/>
                <w:sz w:val="18"/>
                <w:szCs w:val="18"/>
              </w:rPr>
              <w:t>表示する／しない</w:t>
            </w:r>
          </w:p>
        </w:tc>
      </w:tr>
      <w:tr w:rsidR="007C675C" w:rsidRPr="00620BC2" w14:paraId="31C02E2C" w14:textId="77777777" w:rsidTr="000F7954">
        <w:trPr>
          <w:tblHeader/>
        </w:trPr>
        <w:tc>
          <w:tcPr>
            <w:tcW w:w="1134" w:type="dxa"/>
            <w:vMerge/>
            <w:shd w:val="clear" w:color="auto" w:fill="D9D9D9" w:themeFill="background1" w:themeFillShade="D9"/>
          </w:tcPr>
          <w:p w14:paraId="488F5C08" w14:textId="77777777" w:rsidR="007C675C" w:rsidRPr="00620BC2" w:rsidRDefault="007C675C" w:rsidP="004245B7">
            <w:pPr>
              <w:rPr>
                <w:rFonts w:asciiTheme="minorEastAsia" w:hAnsiTheme="minorEastAsia"/>
                <w:sz w:val="18"/>
                <w:szCs w:val="18"/>
              </w:rPr>
            </w:pPr>
          </w:p>
        </w:tc>
        <w:tc>
          <w:tcPr>
            <w:tcW w:w="2693" w:type="dxa"/>
          </w:tcPr>
          <w:p w14:paraId="3ECA8A0E" w14:textId="0588D055"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PDFカバーページ作成有無</w:t>
            </w:r>
          </w:p>
        </w:tc>
        <w:tc>
          <w:tcPr>
            <w:tcW w:w="1701" w:type="dxa"/>
            <w:gridSpan w:val="2"/>
          </w:tcPr>
          <w:p w14:paraId="7B1F0B2E" w14:textId="523319F8"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ブール</w:t>
            </w:r>
          </w:p>
        </w:tc>
        <w:tc>
          <w:tcPr>
            <w:tcW w:w="2570" w:type="dxa"/>
            <w:gridSpan w:val="2"/>
          </w:tcPr>
          <w:p w14:paraId="70FCEA94" w14:textId="4A74FCA8"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作成する／しない</w:t>
            </w:r>
          </w:p>
        </w:tc>
      </w:tr>
      <w:tr w:rsidR="007C675C" w:rsidRPr="00620BC2" w14:paraId="483EE800" w14:textId="77777777" w:rsidTr="000F7954">
        <w:trPr>
          <w:tblHeader/>
        </w:trPr>
        <w:tc>
          <w:tcPr>
            <w:tcW w:w="1134" w:type="dxa"/>
            <w:vMerge/>
            <w:shd w:val="clear" w:color="auto" w:fill="D9D9D9" w:themeFill="background1" w:themeFillShade="D9"/>
          </w:tcPr>
          <w:p w14:paraId="03BD1AFE" w14:textId="77777777" w:rsidR="007C675C" w:rsidRPr="00620BC2" w:rsidRDefault="007C675C" w:rsidP="004245B7">
            <w:pPr>
              <w:rPr>
                <w:rFonts w:asciiTheme="minorEastAsia" w:hAnsiTheme="minorEastAsia"/>
                <w:sz w:val="18"/>
                <w:szCs w:val="18"/>
              </w:rPr>
            </w:pPr>
          </w:p>
        </w:tc>
        <w:tc>
          <w:tcPr>
            <w:tcW w:w="2693" w:type="dxa"/>
          </w:tcPr>
          <w:p w14:paraId="08C1475C" w14:textId="1016A7DD"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ハーベスト公開状態</w:t>
            </w:r>
          </w:p>
        </w:tc>
        <w:tc>
          <w:tcPr>
            <w:tcW w:w="1701" w:type="dxa"/>
            <w:gridSpan w:val="2"/>
          </w:tcPr>
          <w:p w14:paraId="79DB5A07" w14:textId="15DBE34F"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ブール</w:t>
            </w:r>
          </w:p>
        </w:tc>
        <w:tc>
          <w:tcPr>
            <w:tcW w:w="2570" w:type="dxa"/>
            <w:gridSpan w:val="2"/>
          </w:tcPr>
          <w:p w14:paraId="6F19B4ED" w14:textId="7D8232C4"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公開する／しない</w:t>
            </w:r>
          </w:p>
        </w:tc>
      </w:tr>
      <w:tr w:rsidR="007C675C" w:rsidRPr="00620BC2" w14:paraId="25AC632B" w14:textId="77777777" w:rsidTr="000F7954">
        <w:trPr>
          <w:tblHeader/>
        </w:trPr>
        <w:tc>
          <w:tcPr>
            <w:tcW w:w="1134" w:type="dxa"/>
            <w:vMerge/>
            <w:shd w:val="clear" w:color="auto" w:fill="D9D9D9" w:themeFill="background1" w:themeFillShade="D9"/>
          </w:tcPr>
          <w:p w14:paraId="4C7517C1" w14:textId="77777777" w:rsidR="007C675C" w:rsidRPr="00620BC2" w:rsidRDefault="007C675C" w:rsidP="004245B7">
            <w:pPr>
              <w:rPr>
                <w:rFonts w:asciiTheme="minorEastAsia" w:hAnsiTheme="minorEastAsia"/>
                <w:sz w:val="18"/>
                <w:szCs w:val="18"/>
              </w:rPr>
            </w:pPr>
          </w:p>
        </w:tc>
        <w:tc>
          <w:tcPr>
            <w:tcW w:w="2693" w:type="dxa"/>
          </w:tcPr>
          <w:p w14:paraId="431D162A" w14:textId="503294F7"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ONLINE ISSN</w:t>
            </w:r>
          </w:p>
        </w:tc>
        <w:tc>
          <w:tcPr>
            <w:tcW w:w="1701" w:type="dxa"/>
            <w:gridSpan w:val="2"/>
          </w:tcPr>
          <w:p w14:paraId="4DE814EF" w14:textId="57565CDD"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ISSNコード</w:t>
            </w:r>
          </w:p>
        </w:tc>
        <w:tc>
          <w:tcPr>
            <w:tcW w:w="2570" w:type="dxa"/>
            <w:gridSpan w:val="2"/>
          </w:tcPr>
          <w:p w14:paraId="5B780032" w14:textId="77777777" w:rsidR="007C675C" w:rsidRPr="00620BC2" w:rsidRDefault="007C675C" w:rsidP="004245B7">
            <w:pPr>
              <w:rPr>
                <w:rFonts w:asciiTheme="minorEastAsia" w:hAnsiTheme="minorEastAsia"/>
                <w:sz w:val="18"/>
                <w:szCs w:val="18"/>
              </w:rPr>
            </w:pPr>
          </w:p>
        </w:tc>
      </w:tr>
      <w:tr w:rsidR="00737452" w:rsidRPr="00620BC2" w14:paraId="3C6C37C5" w14:textId="77777777" w:rsidTr="000F7954">
        <w:trPr>
          <w:tblHeader/>
        </w:trPr>
        <w:tc>
          <w:tcPr>
            <w:tcW w:w="1134" w:type="dxa"/>
            <w:vMerge/>
            <w:shd w:val="clear" w:color="auto" w:fill="D9D9D9" w:themeFill="background1" w:themeFillShade="D9"/>
          </w:tcPr>
          <w:p w14:paraId="275B97BB" w14:textId="77777777" w:rsidR="00737452" w:rsidRPr="00620BC2" w:rsidRDefault="00737452" w:rsidP="004245B7">
            <w:pPr>
              <w:rPr>
                <w:rFonts w:asciiTheme="minorEastAsia" w:hAnsiTheme="minorEastAsia"/>
                <w:sz w:val="18"/>
                <w:szCs w:val="18"/>
              </w:rPr>
            </w:pPr>
          </w:p>
        </w:tc>
        <w:tc>
          <w:tcPr>
            <w:tcW w:w="2693" w:type="dxa"/>
          </w:tcPr>
          <w:p w14:paraId="7FD8AB69" w14:textId="12AB4C1A" w:rsidR="00737452" w:rsidRPr="00620BC2" w:rsidRDefault="009C4AB6" w:rsidP="00737452">
            <w:pPr>
              <w:rPr>
                <w:rFonts w:asciiTheme="minorEastAsia" w:hAnsiTheme="minorEastAsia"/>
                <w:sz w:val="18"/>
                <w:szCs w:val="18"/>
              </w:rPr>
            </w:pPr>
            <w:r>
              <w:rPr>
                <w:rFonts w:asciiTheme="minorEastAsia" w:hAnsiTheme="minorEastAsia" w:hint="eastAsia"/>
                <w:sz w:val="18"/>
                <w:szCs w:val="18"/>
              </w:rPr>
              <w:t>子インデックスの</w:t>
            </w:r>
            <w:r w:rsidRPr="00620BC2">
              <w:rPr>
                <w:rFonts w:asciiTheme="minorEastAsia" w:hAnsiTheme="minorEastAsia" w:hint="eastAsia"/>
                <w:sz w:val="18"/>
                <w:szCs w:val="18"/>
              </w:rPr>
              <w:t>ONLINE ISSN</w:t>
            </w:r>
            <w:r>
              <w:rPr>
                <w:rFonts w:asciiTheme="minorEastAsia" w:hAnsiTheme="minorEastAsia" w:hint="eastAsia"/>
                <w:sz w:val="18"/>
                <w:szCs w:val="18"/>
              </w:rPr>
              <w:t>にも再帰的に反映</w:t>
            </w:r>
          </w:p>
        </w:tc>
        <w:tc>
          <w:tcPr>
            <w:tcW w:w="1701" w:type="dxa"/>
            <w:gridSpan w:val="2"/>
          </w:tcPr>
          <w:p w14:paraId="3634CA1D" w14:textId="0C005874" w:rsidR="00737452" w:rsidRPr="00737452" w:rsidRDefault="00737452" w:rsidP="004245B7">
            <w:pPr>
              <w:rPr>
                <w:rFonts w:asciiTheme="minorEastAsia" w:hAnsiTheme="minorEastAsia"/>
                <w:sz w:val="18"/>
                <w:szCs w:val="18"/>
              </w:rPr>
            </w:pPr>
            <w:r w:rsidRPr="00620BC2">
              <w:rPr>
                <w:rFonts w:asciiTheme="minorEastAsia" w:hAnsiTheme="minorEastAsia" w:hint="eastAsia"/>
                <w:sz w:val="18"/>
                <w:szCs w:val="18"/>
              </w:rPr>
              <w:t>ブール</w:t>
            </w:r>
          </w:p>
        </w:tc>
        <w:tc>
          <w:tcPr>
            <w:tcW w:w="2570" w:type="dxa"/>
            <w:gridSpan w:val="2"/>
          </w:tcPr>
          <w:p w14:paraId="223A94D3" w14:textId="23B32C36" w:rsidR="00737452" w:rsidRPr="00620BC2" w:rsidRDefault="00737452" w:rsidP="009C4AB6">
            <w:pPr>
              <w:rPr>
                <w:rFonts w:asciiTheme="minorEastAsia" w:hAnsiTheme="minorEastAsia"/>
                <w:sz w:val="18"/>
                <w:szCs w:val="18"/>
              </w:rPr>
            </w:pPr>
            <w:r>
              <w:rPr>
                <w:rFonts w:asciiTheme="minorEastAsia" w:hAnsiTheme="minorEastAsia" w:hint="eastAsia"/>
                <w:sz w:val="18"/>
                <w:szCs w:val="18"/>
              </w:rPr>
              <w:t>集計する／しない</w:t>
            </w:r>
          </w:p>
        </w:tc>
      </w:tr>
      <w:tr w:rsidR="007C675C" w:rsidRPr="00620BC2" w14:paraId="779EA166" w14:textId="77777777" w:rsidTr="000F7954">
        <w:trPr>
          <w:tblHeader/>
        </w:trPr>
        <w:tc>
          <w:tcPr>
            <w:tcW w:w="1134" w:type="dxa"/>
            <w:vMerge/>
            <w:shd w:val="clear" w:color="auto" w:fill="D9D9D9" w:themeFill="background1" w:themeFillShade="D9"/>
          </w:tcPr>
          <w:p w14:paraId="49B85B47" w14:textId="77777777" w:rsidR="007C675C" w:rsidRPr="00620BC2" w:rsidRDefault="007C675C" w:rsidP="004245B7">
            <w:pPr>
              <w:rPr>
                <w:rFonts w:asciiTheme="minorEastAsia" w:hAnsiTheme="minorEastAsia"/>
                <w:sz w:val="18"/>
                <w:szCs w:val="18"/>
              </w:rPr>
            </w:pPr>
          </w:p>
        </w:tc>
        <w:tc>
          <w:tcPr>
            <w:tcW w:w="2693" w:type="dxa"/>
          </w:tcPr>
          <w:p w14:paraId="40927D59" w14:textId="3F89983E"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検索結果表示形式</w:t>
            </w:r>
          </w:p>
        </w:tc>
        <w:tc>
          <w:tcPr>
            <w:tcW w:w="1701" w:type="dxa"/>
            <w:gridSpan w:val="2"/>
          </w:tcPr>
          <w:p w14:paraId="4EDF8EE8" w14:textId="0DD146CE"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表示形式</w:t>
            </w:r>
          </w:p>
        </w:tc>
        <w:tc>
          <w:tcPr>
            <w:tcW w:w="2570" w:type="dxa"/>
            <w:gridSpan w:val="2"/>
          </w:tcPr>
          <w:p w14:paraId="717A305F" w14:textId="20FA0CE8"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一覧形式／目次形式</w:t>
            </w:r>
          </w:p>
        </w:tc>
      </w:tr>
      <w:tr w:rsidR="007C675C" w:rsidRPr="00620BC2" w14:paraId="0065EA6C" w14:textId="77777777" w:rsidTr="000F7954">
        <w:trPr>
          <w:tblHeader/>
        </w:trPr>
        <w:tc>
          <w:tcPr>
            <w:tcW w:w="1134" w:type="dxa"/>
            <w:vMerge/>
            <w:shd w:val="clear" w:color="auto" w:fill="D9D9D9" w:themeFill="background1" w:themeFillShade="D9"/>
          </w:tcPr>
          <w:p w14:paraId="764AA4DC" w14:textId="77777777" w:rsidR="007C675C" w:rsidRPr="00620BC2" w:rsidRDefault="007C675C" w:rsidP="004245B7">
            <w:pPr>
              <w:rPr>
                <w:rFonts w:asciiTheme="minorEastAsia" w:hAnsiTheme="minorEastAsia"/>
                <w:sz w:val="18"/>
                <w:szCs w:val="18"/>
              </w:rPr>
            </w:pPr>
          </w:p>
        </w:tc>
        <w:tc>
          <w:tcPr>
            <w:tcW w:w="2693" w:type="dxa"/>
          </w:tcPr>
          <w:p w14:paraId="28A3811D" w14:textId="6A0DAAC5"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インデックスリンク表示設定</w:t>
            </w:r>
          </w:p>
        </w:tc>
        <w:tc>
          <w:tcPr>
            <w:tcW w:w="1701" w:type="dxa"/>
            <w:gridSpan w:val="2"/>
          </w:tcPr>
          <w:p w14:paraId="239CEC4F" w14:textId="381F3850"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ブール</w:t>
            </w:r>
          </w:p>
        </w:tc>
        <w:tc>
          <w:tcPr>
            <w:tcW w:w="2570" w:type="dxa"/>
            <w:gridSpan w:val="2"/>
          </w:tcPr>
          <w:p w14:paraId="56226412" w14:textId="6B492DB7"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表示する／しない</w:t>
            </w:r>
          </w:p>
        </w:tc>
      </w:tr>
      <w:tr w:rsidR="007C675C" w:rsidRPr="00620BC2" w14:paraId="7BA7A546" w14:textId="77777777" w:rsidTr="000F7954">
        <w:trPr>
          <w:tblHeader/>
        </w:trPr>
        <w:tc>
          <w:tcPr>
            <w:tcW w:w="1134" w:type="dxa"/>
            <w:vMerge/>
            <w:shd w:val="clear" w:color="auto" w:fill="D9D9D9" w:themeFill="background1" w:themeFillShade="D9"/>
          </w:tcPr>
          <w:p w14:paraId="756B1AAB" w14:textId="77777777" w:rsidR="007C675C" w:rsidRPr="00620BC2" w:rsidRDefault="007C675C" w:rsidP="004245B7">
            <w:pPr>
              <w:rPr>
                <w:rFonts w:asciiTheme="minorEastAsia" w:hAnsiTheme="minorEastAsia"/>
                <w:sz w:val="18"/>
                <w:szCs w:val="18"/>
              </w:rPr>
            </w:pPr>
          </w:p>
        </w:tc>
        <w:tc>
          <w:tcPr>
            <w:tcW w:w="2693" w:type="dxa"/>
          </w:tcPr>
          <w:p w14:paraId="28EB16D2" w14:textId="4A199F1F" w:rsidR="007C675C" w:rsidRPr="00620BC2" w:rsidRDefault="007C675C" w:rsidP="00620BC2">
            <w:pPr>
              <w:rPr>
                <w:rFonts w:asciiTheme="minorEastAsia" w:hAnsiTheme="minorEastAsia"/>
                <w:sz w:val="18"/>
                <w:szCs w:val="18"/>
              </w:rPr>
            </w:pPr>
            <w:r w:rsidRPr="00620BC2">
              <w:rPr>
                <w:rFonts w:asciiTheme="minorEastAsia" w:hAnsiTheme="minorEastAsia" w:hint="eastAsia"/>
                <w:sz w:val="18"/>
                <w:szCs w:val="18"/>
              </w:rPr>
              <w:t>インデックスリンク一覧表示名</w:t>
            </w:r>
          </w:p>
        </w:tc>
        <w:tc>
          <w:tcPr>
            <w:tcW w:w="1701" w:type="dxa"/>
            <w:gridSpan w:val="2"/>
          </w:tcPr>
          <w:p w14:paraId="5DD74423" w14:textId="2F31F357"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文字列</w:t>
            </w:r>
          </w:p>
        </w:tc>
        <w:tc>
          <w:tcPr>
            <w:tcW w:w="2570" w:type="dxa"/>
            <w:gridSpan w:val="2"/>
          </w:tcPr>
          <w:p w14:paraId="265DE85B" w14:textId="77777777" w:rsidR="007C675C" w:rsidRPr="00620BC2" w:rsidRDefault="007C675C" w:rsidP="004245B7">
            <w:pPr>
              <w:rPr>
                <w:rFonts w:asciiTheme="minorEastAsia" w:hAnsiTheme="minorEastAsia"/>
                <w:sz w:val="18"/>
                <w:szCs w:val="18"/>
              </w:rPr>
            </w:pPr>
          </w:p>
        </w:tc>
      </w:tr>
      <w:tr w:rsidR="007C675C" w:rsidRPr="00620BC2" w14:paraId="33F0F118" w14:textId="77777777" w:rsidTr="000F7954">
        <w:trPr>
          <w:tblHeader/>
        </w:trPr>
        <w:tc>
          <w:tcPr>
            <w:tcW w:w="1134" w:type="dxa"/>
            <w:vMerge/>
            <w:shd w:val="clear" w:color="auto" w:fill="D9D9D9" w:themeFill="background1" w:themeFillShade="D9"/>
          </w:tcPr>
          <w:p w14:paraId="6124DB9A" w14:textId="77777777" w:rsidR="007C675C" w:rsidRPr="00620BC2" w:rsidRDefault="007C675C" w:rsidP="004245B7">
            <w:pPr>
              <w:rPr>
                <w:rFonts w:asciiTheme="minorEastAsia" w:hAnsiTheme="minorEastAsia"/>
                <w:sz w:val="18"/>
                <w:szCs w:val="18"/>
              </w:rPr>
            </w:pPr>
          </w:p>
        </w:tc>
        <w:tc>
          <w:tcPr>
            <w:tcW w:w="2693" w:type="dxa"/>
          </w:tcPr>
          <w:p w14:paraId="5E097BE2" w14:textId="4DC83CDF" w:rsidR="007C675C" w:rsidRPr="00620BC2" w:rsidRDefault="007C675C" w:rsidP="00620BC2">
            <w:pPr>
              <w:rPr>
                <w:rFonts w:asciiTheme="minorEastAsia" w:hAnsiTheme="minorEastAsia"/>
                <w:sz w:val="18"/>
                <w:szCs w:val="18"/>
              </w:rPr>
            </w:pPr>
            <w:r w:rsidRPr="00620BC2">
              <w:rPr>
                <w:rFonts w:asciiTheme="minorEastAsia" w:hAnsiTheme="minorEastAsia" w:hint="eastAsia"/>
                <w:sz w:val="18"/>
                <w:szCs w:val="18"/>
              </w:rPr>
              <w:t>インデックスリンク一覧表示名（英）</w:t>
            </w:r>
          </w:p>
        </w:tc>
        <w:tc>
          <w:tcPr>
            <w:tcW w:w="1701" w:type="dxa"/>
            <w:gridSpan w:val="2"/>
          </w:tcPr>
          <w:p w14:paraId="2CE27E3F" w14:textId="6F7A69E5" w:rsidR="007C675C" w:rsidRPr="00620BC2" w:rsidRDefault="007C675C" w:rsidP="004245B7">
            <w:pPr>
              <w:rPr>
                <w:rFonts w:asciiTheme="minorEastAsia" w:hAnsiTheme="minorEastAsia"/>
                <w:sz w:val="18"/>
                <w:szCs w:val="18"/>
              </w:rPr>
            </w:pPr>
            <w:r w:rsidRPr="00620BC2">
              <w:rPr>
                <w:rFonts w:asciiTheme="minorEastAsia" w:hAnsiTheme="minorEastAsia" w:hint="eastAsia"/>
                <w:sz w:val="18"/>
                <w:szCs w:val="18"/>
              </w:rPr>
              <w:t>文字列</w:t>
            </w:r>
          </w:p>
        </w:tc>
        <w:tc>
          <w:tcPr>
            <w:tcW w:w="2570" w:type="dxa"/>
            <w:gridSpan w:val="2"/>
          </w:tcPr>
          <w:p w14:paraId="0811F502" w14:textId="77777777" w:rsidR="007C675C" w:rsidRPr="00620BC2" w:rsidRDefault="007C675C" w:rsidP="004245B7">
            <w:pPr>
              <w:rPr>
                <w:rFonts w:asciiTheme="minorEastAsia" w:hAnsiTheme="minorEastAsia"/>
                <w:sz w:val="18"/>
                <w:szCs w:val="18"/>
              </w:rPr>
            </w:pPr>
          </w:p>
        </w:tc>
      </w:tr>
      <w:tr w:rsidR="000A6CBA" w:rsidRPr="00620BC2" w14:paraId="4925CA16" w14:textId="77777777" w:rsidTr="000F7954">
        <w:trPr>
          <w:tblHeader/>
        </w:trPr>
        <w:tc>
          <w:tcPr>
            <w:tcW w:w="1134" w:type="dxa"/>
            <w:vMerge/>
            <w:shd w:val="clear" w:color="auto" w:fill="D9D9D9" w:themeFill="background1" w:themeFillShade="D9"/>
          </w:tcPr>
          <w:p w14:paraId="5BEBFD0F" w14:textId="77777777" w:rsidR="000A6CBA" w:rsidRPr="00620BC2" w:rsidRDefault="000A6CBA" w:rsidP="004245B7">
            <w:pPr>
              <w:rPr>
                <w:rFonts w:asciiTheme="minorEastAsia" w:hAnsiTheme="minorEastAsia"/>
                <w:sz w:val="18"/>
                <w:szCs w:val="18"/>
              </w:rPr>
            </w:pPr>
          </w:p>
        </w:tc>
        <w:tc>
          <w:tcPr>
            <w:tcW w:w="2693" w:type="dxa"/>
          </w:tcPr>
          <w:p w14:paraId="0758036A" w14:textId="7BEA2038" w:rsidR="000A6CBA" w:rsidRDefault="000A6CBA" w:rsidP="00737452">
            <w:pPr>
              <w:rPr>
                <w:rFonts w:asciiTheme="minorEastAsia" w:hAnsiTheme="minorEastAsia"/>
                <w:sz w:val="18"/>
                <w:szCs w:val="18"/>
              </w:rPr>
            </w:pPr>
            <w:r w:rsidRPr="00620BC2">
              <w:rPr>
                <w:rFonts w:asciiTheme="minorEastAsia" w:hAnsiTheme="minorEastAsia" w:hint="eastAsia"/>
                <w:sz w:val="18"/>
                <w:szCs w:val="18"/>
              </w:rPr>
              <w:t>サムネイル</w:t>
            </w:r>
          </w:p>
        </w:tc>
        <w:tc>
          <w:tcPr>
            <w:tcW w:w="1701" w:type="dxa"/>
            <w:gridSpan w:val="2"/>
          </w:tcPr>
          <w:p w14:paraId="5687C09D" w14:textId="5FE2F688" w:rsidR="000A6CBA" w:rsidRDefault="000A6CBA" w:rsidP="004245B7">
            <w:pPr>
              <w:rPr>
                <w:rFonts w:asciiTheme="minorEastAsia" w:hAnsiTheme="minorEastAsia"/>
                <w:sz w:val="18"/>
                <w:szCs w:val="18"/>
              </w:rPr>
            </w:pPr>
            <w:r w:rsidRPr="00620BC2">
              <w:rPr>
                <w:rFonts w:asciiTheme="minorEastAsia" w:hAnsiTheme="minorEastAsia" w:hint="eastAsia"/>
                <w:sz w:val="18"/>
                <w:szCs w:val="18"/>
              </w:rPr>
              <w:t>ファイル</w:t>
            </w:r>
          </w:p>
        </w:tc>
        <w:tc>
          <w:tcPr>
            <w:tcW w:w="2570" w:type="dxa"/>
            <w:gridSpan w:val="2"/>
          </w:tcPr>
          <w:p w14:paraId="30F52F56" w14:textId="2118B8B8" w:rsidR="000A6CBA" w:rsidRDefault="000A6CBA" w:rsidP="004245B7">
            <w:pPr>
              <w:rPr>
                <w:rFonts w:asciiTheme="minorEastAsia" w:hAnsiTheme="minorEastAsia"/>
                <w:sz w:val="18"/>
                <w:szCs w:val="18"/>
              </w:rPr>
            </w:pPr>
            <w:r w:rsidRPr="00620BC2">
              <w:rPr>
                <w:rFonts w:asciiTheme="minorEastAsia" w:hAnsiTheme="minorEastAsia" w:hint="eastAsia"/>
                <w:sz w:val="18"/>
                <w:szCs w:val="18"/>
              </w:rPr>
              <w:t>イメージファイル</w:t>
            </w:r>
          </w:p>
        </w:tc>
      </w:tr>
      <w:tr w:rsidR="000A6CBA" w:rsidRPr="00620BC2" w14:paraId="6DCB93D8" w14:textId="77777777" w:rsidTr="007C675C">
        <w:trPr>
          <w:tblHeader/>
        </w:trPr>
        <w:tc>
          <w:tcPr>
            <w:tcW w:w="1134" w:type="dxa"/>
            <w:shd w:val="clear" w:color="auto" w:fill="D9D9D9" w:themeFill="background1" w:themeFillShade="D9"/>
          </w:tcPr>
          <w:p w14:paraId="0E089668" w14:textId="77777777" w:rsidR="000A6CBA" w:rsidRPr="00620BC2" w:rsidRDefault="000A6CBA" w:rsidP="004245B7">
            <w:pPr>
              <w:rPr>
                <w:rFonts w:asciiTheme="minorEastAsia" w:hAnsiTheme="minorEastAsia"/>
                <w:sz w:val="18"/>
                <w:szCs w:val="18"/>
              </w:rPr>
            </w:pPr>
            <w:r w:rsidRPr="00620BC2">
              <w:rPr>
                <w:rFonts w:asciiTheme="minorEastAsia" w:hAnsiTheme="minorEastAsia" w:hint="eastAsia"/>
                <w:sz w:val="18"/>
                <w:szCs w:val="18"/>
              </w:rPr>
              <w:t>出力</w:t>
            </w:r>
          </w:p>
        </w:tc>
        <w:tc>
          <w:tcPr>
            <w:tcW w:w="6964" w:type="dxa"/>
            <w:gridSpan w:val="5"/>
          </w:tcPr>
          <w:p w14:paraId="7A7ECEAC" w14:textId="56655F2F" w:rsidR="000A6CBA" w:rsidRPr="00620BC2" w:rsidRDefault="00A324D8" w:rsidP="00134D0A">
            <w:pPr>
              <w:rPr>
                <w:rFonts w:asciiTheme="minorEastAsia" w:hAnsiTheme="minorEastAsia"/>
                <w:sz w:val="18"/>
                <w:szCs w:val="18"/>
              </w:rPr>
            </w:pPr>
            <w:r w:rsidRPr="00620BC2">
              <w:rPr>
                <w:rFonts w:asciiTheme="minorEastAsia" w:hAnsiTheme="minorEastAsia" w:hint="eastAsia"/>
                <w:sz w:val="18"/>
                <w:szCs w:val="18"/>
              </w:rPr>
              <w:t>更新結果（正常/エラー）</w:t>
            </w:r>
            <w:r>
              <w:rPr>
                <w:rFonts w:asciiTheme="minorEastAsia" w:hAnsiTheme="minorEastAsia" w:hint="eastAsia"/>
                <w:sz w:val="18"/>
                <w:szCs w:val="18"/>
              </w:rPr>
              <w:t>を表示する画面に遷移</w:t>
            </w:r>
            <w:r w:rsidRPr="00620BC2">
              <w:rPr>
                <w:rFonts w:asciiTheme="minorEastAsia" w:hAnsiTheme="minorEastAsia" w:hint="eastAsia"/>
                <w:sz w:val="18"/>
                <w:szCs w:val="18"/>
              </w:rPr>
              <w:t>、</w:t>
            </w:r>
            <w:r>
              <w:rPr>
                <w:rFonts w:asciiTheme="minorEastAsia" w:hAnsiTheme="minorEastAsia" w:hint="eastAsia"/>
                <w:sz w:val="18"/>
                <w:szCs w:val="18"/>
              </w:rPr>
              <w:t>一定時間後に</w:t>
            </w:r>
            <w:r w:rsidRPr="00620BC2">
              <w:rPr>
                <w:rFonts w:asciiTheme="minorEastAsia" w:hAnsiTheme="minorEastAsia" w:hint="eastAsia"/>
                <w:sz w:val="18"/>
                <w:szCs w:val="18"/>
              </w:rPr>
              <w:t>編集画面に遷移</w:t>
            </w:r>
          </w:p>
        </w:tc>
      </w:tr>
      <w:tr w:rsidR="000A6CBA" w:rsidRPr="00620BC2" w14:paraId="5BBD1CDF" w14:textId="77777777" w:rsidTr="007C675C">
        <w:trPr>
          <w:tblHeader/>
        </w:trPr>
        <w:tc>
          <w:tcPr>
            <w:tcW w:w="1134" w:type="dxa"/>
            <w:shd w:val="clear" w:color="auto" w:fill="D9D9D9" w:themeFill="background1" w:themeFillShade="D9"/>
          </w:tcPr>
          <w:p w14:paraId="35F3ACF2" w14:textId="77777777" w:rsidR="000A6CBA" w:rsidRPr="00620BC2" w:rsidRDefault="000A6CBA" w:rsidP="004245B7">
            <w:pPr>
              <w:rPr>
                <w:rFonts w:asciiTheme="minorEastAsia" w:hAnsiTheme="minorEastAsia"/>
                <w:sz w:val="18"/>
                <w:szCs w:val="18"/>
              </w:rPr>
            </w:pPr>
            <w:r w:rsidRPr="00620BC2">
              <w:rPr>
                <w:rFonts w:asciiTheme="minorEastAsia" w:hAnsiTheme="minorEastAsia" w:hint="eastAsia"/>
                <w:sz w:val="18"/>
                <w:szCs w:val="18"/>
              </w:rPr>
              <w:lastRenderedPageBreak/>
              <w:t>処理</w:t>
            </w:r>
          </w:p>
        </w:tc>
        <w:tc>
          <w:tcPr>
            <w:tcW w:w="6964" w:type="dxa"/>
            <w:gridSpan w:val="5"/>
          </w:tcPr>
          <w:p w14:paraId="0D6F5BCE" w14:textId="25F6CC89" w:rsidR="000A6CBA" w:rsidRDefault="000A6CBA" w:rsidP="00B563F7">
            <w:pPr>
              <w:pStyle w:val="ad"/>
              <w:numPr>
                <w:ilvl w:val="0"/>
                <w:numId w:val="54"/>
              </w:numPr>
              <w:ind w:leftChars="0"/>
              <w:rPr>
                <w:rFonts w:asciiTheme="minorEastAsia" w:hAnsiTheme="minorEastAsia"/>
                <w:sz w:val="18"/>
                <w:szCs w:val="18"/>
              </w:rPr>
            </w:pPr>
            <w:r>
              <w:rPr>
                <w:rFonts w:asciiTheme="minorEastAsia" w:hAnsiTheme="minorEastAsia" w:hint="eastAsia"/>
                <w:sz w:val="18"/>
                <w:szCs w:val="18"/>
              </w:rPr>
              <w:t>入力内容で編集対象のインデックス情報を更新し、インデックス</w:t>
            </w:r>
            <w:r w:rsidR="00D3459C">
              <w:rPr>
                <w:rFonts w:asciiTheme="minorEastAsia" w:hAnsiTheme="minorEastAsia"/>
                <w:sz w:val="18"/>
                <w:szCs w:val="18"/>
              </w:rPr>
              <w:t>データストア</w:t>
            </w:r>
            <w:r>
              <w:rPr>
                <w:rFonts w:asciiTheme="minorEastAsia" w:hAnsiTheme="minorEastAsia" w:hint="eastAsia"/>
                <w:sz w:val="18"/>
                <w:szCs w:val="18"/>
              </w:rPr>
              <w:t>に反映する。</w:t>
            </w:r>
          </w:p>
          <w:p w14:paraId="76CE7ACC" w14:textId="1D583189" w:rsidR="000A6CBA" w:rsidRPr="008D7F87" w:rsidRDefault="000A6CBA" w:rsidP="008D7F87">
            <w:pPr>
              <w:pStyle w:val="ad"/>
              <w:numPr>
                <w:ilvl w:val="0"/>
                <w:numId w:val="54"/>
              </w:numPr>
              <w:ind w:leftChars="0"/>
              <w:rPr>
                <w:rFonts w:asciiTheme="minorEastAsia" w:hAnsiTheme="minorEastAsia"/>
                <w:sz w:val="18"/>
                <w:szCs w:val="18"/>
              </w:rPr>
            </w:pPr>
            <w:r>
              <w:rPr>
                <w:rFonts w:asciiTheme="minorEastAsia" w:hAnsiTheme="minorEastAsia" w:hint="eastAsia"/>
                <w:sz w:val="18"/>
                <w:szCs w:val="18"/>
              </w:rPr>
              <w:t>インデックス</w:t>
            </w:r>
            <w:r w:rsidR="00D3459C">
              <w:rPr>
                <w:rFonts w:asciiTheme="minorEastAsia" w:hAnsiTheme="minorEastAsia"/>
                <w:sz w:val="18"/>
                <w:szCs w:val="18"/>
              </w:rPr>
              <w:t>データストア</w:t>
            </w:r>
            <w:r>
              <w:rPr>
                <w:rFonts w:asciiTheme="minorEastAsia" w:hAnsiTheme="minorEastAsia" w:hint="eastAsia"/>
                <w:sz w:val="18"/>
                <w:szCs w:val="18"/>
              </w:rPr>
              <w:t>から更新対象インデックスの下位インデックスを再帰的に取得する。</w:t>
            </w:r>
          </w:p>
          <w:p w14:paraId="3912C9D0" w14:textId="1A534AB1" w:rsidR="000A6CBA" w:rsidRDefault="000A6CBA" w:rsidP="009C4AB6">
            <w:pPr>
              <w:pStyle w:val="ad"/>
              <w:numPr>
                <w:ilvl w:val="0"/>
                <w:numId w:val="54"/>
              </w:numPr>
              <w:ind w:leftChars="0"/>
              <w:rPr>
                <w:rFonts w:asciiTheme="minorEastAsia" w:hAnsiTheme="minorEastAsia"/>
                <w:sz w:val="18"/>
                <w:szCs w:val="18"/>
              </w:rPr>
            </w:pPr>
            <w:r>
              <w:rPr>
                <w:rFonts w:asciiTheme="minorEastAsia" w:hAnsiTheme="minorEastAsia" w:hint="eastAsia"/>
                <w:sz w:val="18"/>
                <w:szCs w:val="18"/>
              </w:rPr>
              <w:t>子インデックスの公開状態に反映する指示がある場合、下位の各インデックス情報の公開状態、公開日を更新し、インデックス</w:t>
            </w:r>
            <w:r w:rsidR="00D3459C">
              <w:rPr>
                <w:rFonts w:asciiTheme="minorEastAsia" w:hAnsiTheme="minorEastAsia"/>
                <w:sz w:val="18"/>
                <w:szCs w:val="18"/>
              </w:rPr>
              <w:t>データストア</w:t>
            </w:r>
            <w:r>
              <w:rPr>
                <w:rFonts w:asciiTheme="minorEastAsia" w:hAnsiTheme="minorEastAsia" w:hint="eastAsia"/>
                <w:sz w:val="18"/>
                <w:szCs w:val="18"/>
              </w:rPr>
              <w:t>に反映する。</w:t>
            </w:r>
          </w:p>
          <w:p w14:paraId="603E93E8" w14:textId="2A744CA1" w:rsidR="000A6CBA" w:rsidRPr="00D077AC" w:rsidRDefault="000A6CBA" w:rsidP="00D077AC">
            <w:pPr>
              <w:pStyle w:val="ad"/>
              <w:numPr>
                <w:ilvl w:val="0"/>
                <w:numId w:val="54"/>
              </w:numPr>
              <w:ind w:leftChars="0"/>
              <w:rPr>
                <w:rFonts w:asciiTheme="minorEastAsia" w:hAnsiTheme="minorEastAsia"/>
                <w:sz w:val="18"/>
                <w:szCs w:val="18"/>
              </w:rPr>
            </w:pPr>
            <w:r>
              <w:rPr>
                <w:rFonts w:asciiTheme="minorEastAsia" w:hAnsiTheme="minorEastAsia" w:hint="eastAsia"/>
                <w:sz w:val="18"/>
                <w:szCs w:val="18"/>
              </w:rPr>
              <w:t>子インデックスの</w:t>
            </w:r>
            <w:r w:rsidRPr="00620BC2">
              <w:rPr>
                <w:rFonts w:asciiTheme="minorEastAsia" w:hAnsiTheme="minorEastAsia" w:hint="eastAsia"/>
                <w:sz w:val="18"/>
                <w:szCs w:val="18"/>
              </w:rPr>
              <w:t>ONLINE ISSN</w:t>
            </w:r>
            <w:r>
              <w:rPr>
                <w:rFonts w:asciiTheme="minorEastAsia" w:hAnsiTheme="minorEastAsia" w:hint="eastAsia"/>
                <w:sz w:val="18"/>
                <w:szCs w:val="18"/>
              </w:rPr>
              <w:t>にも再帰的に反映する指示がある場合、下位の各インデックス情報の</w:t>
            </w:r>
            <w:r w:rsidRPr="00620BC2">
              <w:rPr>
                <w:rFonts w:asciiTheme="minorEastAsia" w:hAnsiTheme="minorEastAsia" w:hint="eastAsia"/>
                <w:sz w:val="18"/>
                <w:szCs w:val="18"/>
              </w:rPr>
              <w:t>ONLINE ISSN</w:t>
            </w:r>
            <w:r>
              <w:rPr>
                <w:rFonts w:asciiTheme="minorEastAsia" w:hAnsiTheme="minorEastAsia" w:hint="eastAsia"/>
                <w:sz w:val="18"/>
                <w:szCs w:val="18"/>
              </w:rPr>
              <w:t>を更新し、インデックス</w:t>
            </w:r>
            <w:r w:rsidR="00D3459C">
              <w:rPr>
                <w:rFonts w:asciiTheme="minorEastAsia" w:hAnsiTheme="minorEastAsia"/>
                <w:sz w:val="18"/>
                <w:szCs w:val="18"/>
              </w:rPr>
              <w:t>データストア</w:t>
            </w:r>
            <w:r>
              <w:rPr>
                <w:rFonts w:asciiTheme="minorEastAsia" w:hAnsiTheme="minorEastAsia" w:hint="eastAsia"/>
                <w:sz w:val="18"/>
                <w:szCs w:val="18"/>
              </w:rPr>
              <w:t>に反映する。</w:t>
            </w:r>
          </w:p>
        </w:tc>
      </w:tr>
      <w:tr w:rsidR="000A6CBA" w:rsidRPr="00620BC2" w14:paraId="0EEADD7D" w14:textId="77777777" w:rsidTr="007C675C">
        <w:trPr>
          <w:tblHeader/>
        </w:trPr>
        <w:tc>
          <w:tcPr>
            <w:tcW w:w="1134" w:type="dxa"/>
            <w:shd w:val="clear" w:color="auto" w:fill="D9D9D9" w:themeFill="background1" w:themeFillShade="D9"/>
          </w:tcPr>
          <w:p w14:paraId="01097EF1" w14:textId="77777777" w:rsidR="000A6CBA" w:rsidRPr="00620BC2" w:rsidRDefault="000A6CBA" w:rsidP="004245B7">
            <w:pPr>
              <w:rPr>
                <w:rFonts w:asciiTheme="minorEastAsia" w:hAnsiTheme="minorEastAsia"/>
                <w:sz w:val="18"/>
                <w:szCs w:val="18"/>
              </w:rPr>
            </w:pPr>
            <w:r w:rsidRPr="00620BC2">
              <w:rPr>
                <w:rFonts w:asciiTheme="minorEastAsia" w:hAnsiTheme="minorEastAsia" w:hint="eastAsia"/>
                <w:sz w:val="18"/>
                <w:szCs w:val="18"/>
              </w:rPr>
              <w:t>制限事項</w:t>
            </w:r>
          </w:p>
        </w:tc>
        <w:tc>
          <w:tcPr>
            <w:tcW w:w="6964" w:type="dxa"/>
            <w:gridSpan w:val="5"/>
          </w:tcPr>
          <w:p w14:paraId="3475A557" w14:textId="77777777" w:rsidR="000A6CBA" w:rsidRDefault="000A6CBA" w:rsidP="00340925">
            <w:pPr>
              <w:pStyle w:val="ad"/>
              <w:numPr>
                <w:ilvl w:val="0"/>
                <w:numId w:val="56"/>
              </w:numPr>
              <w:ind w:leftChars="0"/>
              <w:rPr>
                <w:rFonts w:asciiTheme="minorEastAsia" w:hAnsiTheme="minorEastAsia"/>
                <w:sz w:val="18"/>
                <w:szCs w:val="18"/>
              </w:rPr>
            </w:pPr>
            <w:r>
              <w:rPr>
                <w:rFonts w:asciiTheme="minorEastAsia" w:hAnsiTheme="minorEastAsia" w:hint="eastAsia"/>
                <w:sz w:val="18"/>
                <w:szCs w:val="18"/>
              </w:rPr>
              <w:t>ルートインデックスは編集できない。</w:t>
            </w:r>
          </w:p>
          <w:p w14:paraId="6457948D" w14:textId="6025F37E" w:rsidR="00F712D5" w:rsidRPr="00340925" w:rsidRDefault="000A6CBA" w:rsidP="00B00557">
            <w:pPr>
              <w:pStyle w:val="ad"/>
              <w:numPr>
                <w:ilvl w:val="0"/>
                <w:numId w:val="56"/>
              </w:numPr>
              <w:ind w:leftChars="0"/>
              <w:rPr>
                <w:rFonts w:asciiTheme="minorEastAsia" w:hAnsiTheme="minorEastAsia"/>
                <w:sz w:val="18"/>
                <w:szCs w:val="18"/>
              </w:rPr>
            </w:pPr>
            <w:r>
              <w:rPr>
                <w:rFonts w:asciiTheme="minorEastAsia" w:hAnsiTheme="minorEastAsia" w:hint="eastAsia"/>
                <w:sz w:val="18"/>
                <w:szCs w:val="18"/>
              </w:rPr>
              <w:t>ログインユーザー以外が作成したプライベートインデックスは編集できない。</w:t>
            </w:r>
            <w:r w:rsidR="00F712D5">
              <w:rPr>
                <w:rFonts w:asciiTheme="minorEastAsia" w:hAnsiTheme="minorEastAsia" w:hint="eastAsia"/>
                <w:sz w:val="18"/>
                <w:szCs w:val="18"/>
              </w:rPr>
              <w:t>また、プライベート</w:t>
            </w:r>
            <w:r w:rsidR="00B00557">
              <w:rPr>
                <w:rFonts w:asciiTheme="minorEastAsia" w:hAnsiTheme="minorEastAsia" w:hint="eastAsia"/>
                <w:sz w:val="18"/>
                <w:szCs w:val="18"/>
              </w:rPr>
              <w:t>ツリーの最上位</w:t>
            </w:r>
            <w:r w:rsidR="00F712D5">
              <w:rPr>
                <w:rFonts w:asciiTheme="minorEastAsia" w:hAnsiTheme="minorEastAsia" w:hint="eastAsia"/>
                <w:sz w:val="18"/>
                <w:szCs w:val="18"/>
              </w:rPr>
              <w:t>インデックスも編集できない。</w:t>
            </w:r>
          </w:p>
        </w:tc>
      </w:tr>
      <w:tr w:rsidR="000A6CBA" w:rsidRPr="00620BC2" w14:paraId="6353F281" w14:textId="77777777" w:rsidTr="007C675C">
        <w:trPr>
          <w:tblHeader/>
        </w:trPr>
        <w:tc>
          <w:tcPr>
            <w:tcW w:w="1134" w:type="dxa"/>
            <w:shd w:val="clear" w:color="auto" w:fill="D9D9D9" w:themeFill="background1" w:themeFillShade="D9"/>
          </w:tcPr>
          <w:p w14:paraId="633FB171" w14:textId="77777777" w:rsidR="000A6CBA" w:rsidRPr="00620BC2" w:rsidRDefault="000A6CBA" w:rsidP="004245B7">
            <w:pPr>
              <w:rPr>
                <w:rFonts w:asciiTheme="minorEastAsia" w:hAnsiTheme="minorEastAsia"/>
                <w:sz w:val="18"/>
                <w:szCs w:val="18"/>
              </w:rPr>
            </w:pPr>
            <w:r w:rsidRPr="00620BC2">
              <w:rPr>
                <w:rFonts w:asciiTheme="minorEastAsia" w:hAnsiTheme="minorEastAsia" w:hint="eastAsia"/>
                <w:sz w:val="18"/>
                <w:szCs w:val="18"/>
              </w:rPr>
              <w:t>警告</w:t>
            </w:r>
          </w:p>
        </w:tc>
        <w:tc>
          <w:tcPr>
            <w:tcW w:w="6964" w:type="dxa"/>
            <w:gridSpan w:val="5"/>
          </w:tcPr>
          <w:p w14:paraId="1D871C43" w14:textId="245F3248" w:rsidR="000A6CBA" w:rsidRPr="00620BC2" w:rsidDel="008E7B20" w:rsidRDefault="000A6CBA" w:rsidP="00840F30">
            <w:pPr>
              <w:rPr>
                <w:rFonts w:asciiTheme="minorEastAsia" w:hAnsiTheme="minorEastAsia"/>
                <w:sz w:val="18"/>
                <w:szCs w:val="18"/>
              </w:rPr>
            </w:pPr>
            <w:r w:rsidRPr="00620BC2">
              <w:rPr>
                <w:rFonts w:asciiTheme="minorEastAsia" w:hAnsiTheme="minorEastAsia" w:hint="eastAsia"/>
                <w:sz w:val="18"/>
                <w:szCs w:val="18"/>
              </w:rPr>
              <w:t>特に</w:t>
            </w:r>
            <w:r w:rsidR="00840F30">
              <w:rPr>
                <w:rFonts w:asciiTheme="minorEastAsia" w:hAnsiTheme="minorEastAsia" w:hint="eastAsia"/>
                <w:sz w:val="18"/>
                <w:szCs w:val="18"/>
              </w:rPr>
              <w:t>なし</w:t>
            </w:r>
          </w:p>
        </w:tc>
      </w:tr>
      <w:tr w:rsidR="000A6CBA" w:rsidRPr="00620BC2" w14:paraId="3D2538A4" w14:textId="77777777" w:rsidTr="00E52F0A">
        <w:trPr>
          <w:tblHeader/>
        </w:trPr>
        <w:tc>
          <w:tcPr>
            <w:tcW w:w="1134" w:type="dxa"/>
            <w:vMerge w:val="restart"/>
            <w:shd w:val="clear" w:color="auto" w:fill="D9D9D9" w:themeFill="background1" w:themeFillShade="D9"/>
          </w:tcPr>
          <w:p w14:paraId="268B3999" w14:textId="77777777" w:rsidR="000A6CBA" w:rsidRPr="00620BC2" w:rsidRDefault="000A6CBA" w:rsidP="004245B7">
            <w:pPr>
              <w:rPr>
                <w:rFonts w:asciiTheme="minorEastAsia" w:hAnsiTheme="minorEastAsia"/>
                <w:sz w:val="18"/>
                <w:szCs w:val="18"/>
              </w:rPr>
            </w:pPr>
            <w:r w:rsidRPr="00620BC2">
              <w:rPr>
                <w:rFonts w:asciiTheme="minorEastAsia" w:hAnsiTheme="minorEastAsia" w:hint="eastAsia"/>
                <w:sz w:val="18"/>
                <w:szCs w:val="18"/>
              </w:rPr>
              <w:t>エラー</w:t>
            </w:r>
          </w:p>
        </w:tc>
        <w:tc>
          <w:tcPr>
            <w:tcW w:w="3685" w:type="dxa"/>
            <w:gridSpan w:val="2"/>
            <w:shd w:val="clear" w:color="auto" w:fill="D9D9D9" w:themeFill="background1" w:themeFillShade="D9"/>
          </w:tcPr>
          <w:p w14:paraId="462D6A4A" w14:textId="77777777" w:rsidR="000A6CBA" w:rsidRPr="00620BC2" w:rsidRDefault="000A6CBA" w:rsidP="004245B7">
            <w:pPr>
              <w:rPr>
                <w:rFonts w:asciiTheme="minorEastAsia" w:hAnsiTheme="minorEastAsia"/>
                <w:sz w:val="18"/>
                <w:szCs w:val="18"/>
              </w:rPr>
            </w:pPr>
            <w:r w:rsidRPr="00620BC2">
              <w:rPr>
                <w:rFonts w:asciiTheme="minorEastAsia" w:hAnsiTheme="minorEastAsia" w:hint="eastAsia"/>
                <w:sz w:val="18"/>
                <w:szCs w:val="18"/>
              </w:rPr>
              <w:t>発生条件</w:t>
            </w:r>
          </w:p>
        </w:tc>
        <w:tc>
          <w:tcPr>
            <w:tcW w:w="2287" w:type="dxa"/>
            <w:gridSpan w:val="2"/>
            <w:shd w:val="clear" w:color="auto" w:fill="D9D9D9" w:themeFill="background1" w:themeFillShade="D9"/>
          </w:tcPr>
          <w:p w14:paraId="57536C34" w14:textId="77777777" w:rsidR="000A6CBA" w:rsidRPr="00620BC2" w:rsidRDefault="000A6CBA" w:rsidP="004245B7">
            <w:pPr>
              <w:rPr>
                <w:rFonts w:asciiTheme="minorEastAsia" w:hAnsiTheme="minorEastAsia"/>
                <w:sz w:val="18"/>
                <w:szCs w:val="18"/>
              </w:rPr>
            </w:pPr>
            <w:r w:rsidRPr="00620BC2">
              <w:rPr>
                <w:rFonts w:asciiTheme="minorEastAsia" w:hAnsiTheme="minorEastAsia" w:hint="eastAsia"/>
                <w:sz w:val="18"/>
                <w:szCs w:val="18"/>
              </w:rPr>
              <w:t>結果</w:t>
            </w:r>
          </w:p>
        </w:tc>
        <w:tc>
          <w:tcPr>
            <w:tcW w:w="992" w:type="dxa"/>
            <w:shd w:val="clear" w:color="auto" w:fill="D9D9D9" w:themeFill="background1" w:themeFillShade="D9"/>
          </w:tcPr>
          <w:p w14:paraId="366AE022" w14:textId="77777777" w:rsidR="000A6CBA" w:rsidRPr="00620BC2" w:rsidRDefault="000A6CBA" w:rsidP="004245B7">
            <w:pPr>
              <w:rPr>
                <w:rFonts w:asciiTheme="minorEastAsia" w:hAnsiTheme="minorEastAsia"/>
                <w:sz w:val="18"/>
                <w:szCs w:val="18"/>
              </w:rPr>
            </w:pPr>
            <w:r w:rsidRPr="00620BC2">
              <w:rPr>
                <w:rFonts w:asciiTheme="minorEastAsia" w:hAnsiTheme="minorEastAsia" w:hint="eastAsia"/>
                <w:sz w:val="18"/>
                <w:szCs w:val="18"/>
              </w:rPr>
              <w:t>表示場所</w:t>
            </w:r>
          </w:p>
        </w:tc>
      </w:tr>
      <w:tr w:rsidR="000A6CBA" w:rsidRPr="00620BC2" w14:paraId="3DE244CE" w14:textId="77777777" w:rsidTr="00E52F0A">
        <w:trPr>
          <w:tblHeader/>
        </w:trPr>
        <w:tc>
          <w:tcPr>
            <w:tcW w:w="1134" w:type="dxa"/>
            <w:vMerge/>
            <w:shd w:val="clear" w:color="auto" w:fill="D9D9D9" w:themeFill="background1" w:themeFillShade="D9"/>
          </w:tcPr>
          <w:p w14:paraId="577B0CFF" w14:textId="77777777" w:rsidR="000A6CBA" w:rsidRPr="00620BC2" w:rsidRDefault="000A6CBA" w:rsidP="004245B7">
            <w:pPr>
              <w:rPr>
                <w:rFonts w:asciiTheme="minorEastAsia" w:hAnsiTheme="minorEastAsia"/>
                <w:sz w:val="18"/>
                <w:szCs w:val="18"/>
              </w:rPr>
            </w:pPr>
          </w:p>
        </w:tc>
        <w:tc>
          <w:tcPr>
            <w:tcW w:w="3685" w:type="dxa"/>
            <w:gridSpan w:val="2"/>
            <w:shd w:val="clear" w:color="auto" w:fill="auto"/>
          </w:tcPr>
          <w:p w14:paraId="26AE8820" w14:textId="1E934559" w:rsidR="000A6CBA" w:rsidRPr="00E52F0A" w:rsidRDefault="000A6CBA" w:rsidP="00D3041F">
            <w:pPr>
              <w:rPr>
                <w:rFonts w:asciiTheme="minorEastAsia" w:hAnsiTheme="minorEastAsia"/>
                <w:sz w:val="18"/>
                <w:szCs w:val="18"/>
              </w:rPr>
            </w:pPr>
            <w:r>
              <w:rPr>
                <w:rFonts w:ascii="ＭＳ Ｐゴシック" w:eastAsia="ＭＳ Ｐゴシック" w:hAnsi="ＭＳ Ｐゴシック" w:hint="eastAsia"/>
                <w:sz w:val="18"/>
                <w:szCs w:val="18"/>
              </w:rPr>
              <w:t>編集</w:t>
            </w:r>
            <w:r w:rsidR="00D3041F">
              <w:rPr>
                <w:rFonts w:ascii="ＭＳ Ｐゴシック" w:eastAsia="ＭＳ Ｐゴシック" w:hAnsi="ＭＳ Ｐゴシック" w:hint="eastAsia"/>
                <w:sz w:val="18"/>
                <w:szCs w:val="18"/>
              </w:rPr>
              <w:t>対象</w:t>
            </w:r>
            <w:r>
              <w:rPr>
                <w:rFonts w:ascii="ＭＳ Ｐゴシック" w:eastAsia="ＭＳ Ｐゴシック" w:hAnsi="ＭＳ Ｐゴシック" w:hint="eastAsia"/>
                <w:sz w:val="18"/>
                <w:szCs w:val="18"/>
              </w:rPr>
              <w:t>のインデックスが既に削除されている。（操作中に別ユーザーに削除）</w:t>
            </w:r>
          </w:p>
        </w:tc>
        <w:tc>
          <w:tcPr>
            <w:tcW w:w="2287" w:type="dxa"/>
            <w:gridSpan w:val="2"/>
            <w:shd w:val="clear" w:color="auto" w:fill="auto"/>
          </w:tcPr>
          <w:p w14:paraId="10A90646" w14:textId="608AA48A" w:rsidR="000A6CBA" w:rsidRPr="00620BC2" w:rsidRDefault="000A6CBA" w:rsidP="00E52F0A">
            <w:pPr>
              <w:rPr>
                <w:rFonts w:asciiTheme="minorEastAsia" w:hAnsiTheme="minorEastAsia"/>
                <w:sz w:val="18"/>
                <w:szCs w:val="18"/>
              </w:rPr>
            </w:pPr>
            <w:r>
              <w:rPr>
                <w:rFonts w:ascii="ＭＳ Ｐゴシック" w:eastAsia="ＭＳ Ｐゴシック" w:hAnsi="ＭＳ Ｐゴシック" w:hint="eastAsia"/>
                <w:sz w:val="18"/>
                <w:szCs w:val="18"/>
              </w:rPr>
              <w:t>インデックスの更新処理を中止する。</w:t>
            </w:r>
          </w:p>
        </w:tc>
        <w:tc>
          <w:tcPr>
            <w:tcW w:w="992" w:type="dxa"/>
            <w:shd w:val="clear" w:color="auto" w:fill="auto"/>
          </w:tcPr>
          <w:p w14:paraId="3F626C51" w14:textId="28EFE443" w:rsidR="000A6CBA" w:rsidRPr="00620BC2" w:rsidRDefault="000A6CBA" w:rsidP="004245B7">
            <w:pPr>
              <w:rPr>
                <w:rFonts w:asciiTheme="minorEastAsia" w:hAnsiTheme="minorEastAsia"/>
                <w:sz w:val="18"/>
                <w:szCs w:val="18"/>
              </w:rPr>
            </w:pPr>
            <w:r>
              <w:rPr>
                <w:rFonts w:ascii="ＭＳ Ｐゴシック" w:eastAsia="ＭＳ Ｐゴシック" w:hAnsi="ＭＳ Ｐゴシック" w:hint="eastAsia"/>
                <w:sz w:val="18"/>
                <w:szCs w:val="18"/>
              </w:rPr>
              <w:t>画面</w:t>
            </w:r>
          </w:p>
        </w:tc>
      </w:tr>
      <w:tr w:rsidR="000A6CBA" w:rsidRPr="00620BC2" w14:paraId="6BC98EAB" w14:textId="77777777" w:rsidTr="00E52F0A">
        <w:trPr>
          <w:tblHeader/>
        </w:trPr>
        <w:tc>
          <w:tcPr>
            <w:tcW w:w="1134" w:type="dxa"/>
            <w:vMerge/>
            <w:shd w:val="clear" w:color="auto" w:fill="D9D9D9" w:themeFill="background1" w:themeFillShade="D9"/>
          </w:tcPr>
          <w:p w14:paraId="7D635488" w14:textId="77777777" w:rsidR="000A6CBA" w:rsidRPr="00620BC2" w:rsidRDefault="000A6CBA" w:rsidP="004245B7">
            <w:pPr>
              <w:rPr>
                <w:rFonts w:asciiTheme="minorEastAsia" w:hAnsiTheme="minorEastAsia"/>
                <w:sz w:val="18"/>
                <w:szCs w:val="18"/>
              </w:rPr>
            </w:pPr>
          </w:p>
        </w:tc>
        <w:tc>
          <w:tcPr>
            <w:tcW w:w="3685" w:type="dxa"/>
            <w:gridSpan w:val="2"/>
            <w:shd w:val="clear" w:color="auto" w:fill="auto"/>
          </w:tcPr>
          <w:p w14:paraId="66AED08D" w14:textId="09563045" w:rsidR="000A6CBA" w:rsidRDefault="000A6CBA" w:rsidP="00E52F0A">
            <w:pPr>
              <w:rPr>
                <w:rFonts w:ascii="ＭＳ Ｐゴシック" w:eastAsia="ＭＳ Ｐゴシック" w:hAnsi="ＭＳ Ｐゴシック"/>
                <w:sz w:val="18"/>
                <w:szCs w:val="18"/>
              </w:rPr>
            </w:pPr>
            <w:r w:rsidRPr="00E52F0A">
              <w:rPr>
                <w:rFonts w:ascii="ＭＳ Ｐゴシック" w:eastAsia="ＭＳ Ｐゴシック" w:hAnsi="ＭＳ Ｐゴシック" w:hint="eastAsia"/>
                <w:sz w:val="18"/>
                <w:szCs w:val="18"/>
              </w:rPr>
              <w:t>インデックス名が未入力である。</w:t>
            </w:r>
          </w:p>
        </w:tc>
        <w:tc>
          <w:tcPr>
            <w:tcW w:w="2287" w:type="dxa"/>
            <w:gridSpan w:val="2"/>
            <w:shd w:val="clear" w:color="auto" w:fill="auto"/>
          </w:tcPr>
          <w:p w14:paraId="5B83A7AF" w14:textId="4A86797E" w:rsidR="000A6CBA" w:rsidRDefault="000A6CBA" w:rsidP="00E52F0A">
            <w:pPr>
              <w:rPr>
                <w:rFonts w:ascii="ＭＳ Ｐゴシック" w:eastAsia="ＭＳ Ｐゴシック" w:hAnsi="ＭＳ Ｐゴシック"/>
                <w:sz w:val="18"/>
                <w:szCs w:val="18"/>
              </w:rPr>
            </w:pPr>
            <w:r w:rsidRPr="00E52F0A">
              <w:rPr>
                <w:rFonts w:ascii="ＭＳ Ｐゴシック" w:eastAsia="ＭＳ Ｐゴシック" w:hAnsi="ＭＳ Ｐゴシック" w:hint="eastAsia"/>
                <w:sz w:val="18"/>
                <w:szCs w:val="18"/>
              </w:rPr>
              <w:t>インデックスの更新処理を中止する。</w:t>
            </w:r>
          </w:p>
        </w:tc>
        <w:tc>
          <w:tcPr>
            <w:tcW w:w="992" w:type="dxa"/>
            <w:shd w:val="clear" w:color="auto" w:fill="auto"/>
          </w:tcPr>
          <w:p w14:paraId="64C4C514" w14:textId="23EFB9FB" w:rsidR="000A6CBA" w:rsidRDefault="000A6CBA" w:rsidP="004245B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画面</w:t>
            </w:r>
          </w:p>
        </w:tc>
      </w:tr>
      <w:tr w:rsidR="000A6CBA" w:rsidRPr="00620BC2" w14:paraId="69F206DE" w14:textId="77777777" w:rsidTr="00E52F0A">
        <w:trPr>
          <w:tblHeader/>
        </w:trPr>
        <w:tc>
          <w:tcPr>
            <w:tcW w:w="1134" w:type="dxa"/>
            <w:vMerge/>
            <w:shd w:val="clear" w:color="auto" w:fill="D9D9D9" w:themeFill="background1" w:themeFillShade="D9"/>
          </w:tcPr>
          <w:p w14:paraId="28BF6C07" w14:textId="77777777" w:rsidR="000A6CBA" w:rsidRPr="00620BC2" w:rsidRDefault="000A6CBA" w:rsidP="004245B7">
            <w:pPr>
              <w:rPr>
                <w:rFonts w:asciiTheme="minorEastAsia" w:hAnsiTheme="minorEastAsia"/>
                <w:sz w:val="18"/>
                <w:szCs w:val="18"/>
              </w:rPr>
            </w:pPr>
          </w:p>
        </w:tc>
        <w:tc>
          <w:tcPr>
            <w:tcW w:w="3685" w:type="dxa"/>
            <w:gridSpan w:val="2"/>
            <w:shd w:val="clear" w:color="auto" w:fill="auto"/>
          </w:tcPr>
          <w:p w14:paraId="1CE209D9" w14:textId="77777777" w:rsidR="000A6CBA" w:rsidRPr="00E52F0A" w:rsidRDefault="000A6CBA" w:rsidP="00E52F0A">
            <w:pPr>
              <w:rPr>
                <w:rFonts w:ascii="ＭＳ Ｐゴシック" w:eastAsia="ＭＳ Ｐゴシック" w:hAnsi="ＭＳ Ｐゴシック"/>
                <w:sz w:val="18"/>
                <w:szCs w:val="18"/>
              </w:rPr>
            </w:pPr>
            <w:r w:rsidRPr="00E52F0A">
              <w:rPr>
                <w:rFonts w:ascii="ＭＳ Ｐゴシック" w:eastAsia="ＭＳ Ｐゴシック" w:hAnsi="ＭＳ Ｐゴシック" w:hint="eastAsia"/>
                <w:sz w:val="18"/>
                <w:szCs w:val="18"/>
              </w:rPr>
              <w:t>下記の条件を満たさないサムネイル画像をアップロードした。</w:t>
            </w:r>
          </w:p>
          <w:p w14:paraId="26A0834E" w14:textId="076B9297" w:rsidR="000A6CBA" w:rsidRPr="00E52F0A" w:rsidRDefault="000A6CBA" w:rsidP="00E52F0A">
            <w:pP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r w:rsidRPr="00E52F0A">
              <w:rPr>
                <w:rFonts w:ascii="ＭＳ Ｐゴシック" w:eastAsia="ＭＳ Ｐゴシック" w:hAnsi="ＭＳ Ｐゴシック" w:hint="eastAsia"/>
                <w:sz w:val="18"/>
                <w:szCs w:val="18"/>
              </w:rPr>
              <w:t>ファイルサイズ</w:t>
            </w:r>
            <w:r w:rsidRPr="00E52F0A">
              <w:rPr>
                <w:rFonts w:ascii="ＭＳ Ｐゴシック" w:eastAsia="ＭＳ Ｐゴシック" w:hAnsi="ＭＳ Ｐゴシック"/>
                <w:sz w:val="18"/>
                <w:szCs w:val="18"/>
              </w:rPr>
              <w:t xml:space="preserve"> : 2MB</w:t>
            </w:r>
            <w:r w:rsidRPr="00E52F0A">
              <w:rPr>
                <w:rFonts w:ascii="ＭＳ Ｐゴシック" w:eastAsia="ＭＳ Ｐゴシック" w:hAnsi="ＭＳ Ｐゴシック" w:hint="eastAsia"/>
                <w:sz w:val="18"/>
                <w:szCs w:val="18"/>
              </w:rPr>
              <w:t>以下</w:t>
            </w:r>
          </w:p>
          <w:p w14:paraId="76DA0706" w14:textId="5F22D185" w:rsidR="000A6CBA" w:rsidRPr="00E52F0A" w:rsidRDefault="000A6CBA" w:rsidP="00E52F0A">
            <w:pP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r w:rsidRPr="00E52F0A">
              <w:rPr>
                <w:rFonts w:ascii="ＭＳ Ｐゴシック" w:eastAsia="ＭＳ Ｐゴシック" w:hAnsi="ＭＳ Ｐゴシック" w:hint="eastAsia"/>
                <w:sz w:val="18"/>
                <w:szCs w:val="18"/>
              </w:rPr>
              <w:t>画像サイズ</w:t>
            </w:r>
            <w:r w:rsidRPr="00E52F0A">
              <w:rPr>
                <w:rFonts w:ascii="ＭＳ Ｐゴシック" w:eastAsia="ＭＳ Ｐゴシック" w:hAnsi="ＭＳ Ｐゴシック"/>
                <w:sz w:val="18"/>
                <w:szCs w:val="18"/>
              </w:rPr>
              <w:t xml:space="preserve"> : </w:t>
            </w:r>
            <w:r w:rsidRPr="00E52F0A">
              <w:rPr>
                <w:rFonts w:ascii="ＭＳ Ｐゴシック" w:eastAsia="ＭＳ Ｐゴシック" w:hAnsi="ＭＳ Ｐゴシック" w:hint="eastAsia"/>
                <w:sz w:val="18"/>
                <w:szCs w:val="18"/>
              </w:rPr>
              <w:t>横</w:t>
            </w:r>
            <w:r w:rsidRPr="00E52F0A">
              <w:rPr>
                <w:rFonts w:ascii="ＭＳ Ｐゴシック" w:eastAsia="ＭＳ Ｐゴシック" w:hAnsi="ＭＳ Ｐゴシック"/>
                <w:sz w:val="18"/>
                <w:szCs w:val="18"/>
              </w:rPr>
              <w:t xml:space="preserve">16px × </w:t>
            </w:r>
            <w:r w:rsidRPr="00E52F0A">
              <w:rPr>
                <w:rFonts w:ascii="ＭＳ Ｐゴシック" w:eastAsia="ＭＳ Ｐゴシック" w:hAnsi="ＭＳ Ｐゴシック" w:hint="eastAsia"/>
                <w:sz w:val="18"/>
                <w:szCs w:val="18"/>
              </w:rPr>
              <w:t>縦</w:t>
            </w:r>
            <w:r w:rsidRPr="00E52F0A">
              <w:rPr>
                <w:rFonts w:ascii="ＭＳ Ｐゴシック" w:eastAsia="ＭＳ Ｐゴシック" w:hAnsi="ＭＳ Ｐゴシック"/>
                <w:sz w:val="18"/>
                <w:szCs w:val="18"/>
              </w:rPr>
              <w:t xml:space="preserve">16px </w:t>
            </w:r>
            <w:r w:rsidRPr="00E52F0A">
              <w:rPr>
                <w:rFonts w:ascii="ＭＳ Ｐゴシック" w:eastAsia="ＭＳ Ｐゴシック" w:hAnsi="ＭＳ Ｐゴシック" w:hint="eastAsia"/>
                <w:sz w:val="18"/>
                <w:szCs w:val="18"/>
              </w:rPr>
              <w:t>以内</w:t>
            </w:r>
          </w:p>
          <w:p w14:paraId="52A01651" w14:textId="29994DD8" w:rsidR="000A6CBA" w:rsidRPr="00E52F0A" w:rsidRDefault="000A6CBA" w:rsidP="00E52F0A">
            <w:pPr>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r w:rsidRPr="00E52F0A">
              <w:rPr>
                <w:rFonts w:ascii="ＭＳ Ｐゴシック" w:eastAsia="ＭＳ Ｐゴシック" w:hAnsi="ＭＳ Ｐゴシック" w:hint="eastAsia"/>
                <w:sz w:val="18"/>
                <w:szCs w:val="18"/>
              </w:rPr>
              <w:t>ファイルタイプ</w:t>
            </w:r>
            <w:r w:rsidRPr="00E52F0A">
              <w:rPr>
                <w:rFonts w:ascii="ＭＳ Ｐゴシック" w:eastAsia="ＭＳ Ｐゴシック" w:hAnsi="ＭＳ Ｐゴシック"/>
                <w:sz w:val="18"/>
                <w:szCs w:val="18"/>
              </w:rPr>
              <w:t xml:space="preserve"> : gif, jpg, jpe, jpeg, png, bmp, tiff, tif</w:t>
            </w:r>
          </w:p>
        </w:tc>
        <w:tc>
          <w:tcPr>
            <w:tcW w:w="2287" w:type="dxa"/>
            <w:gridSpan w:val="2"/>
            <w:shd w:val="clear" w:color="auto" w:fill="auto"/>
          </w:tcPr>
          <w:p w14:paraId="62851018" w14:textId="1B98DC69" w:rsidR="000A6CBA" w:rsidRPr="00E52F0A" w:rsidRDefault="000A6CBA" w:rsidP="00E52F0A">
            <w:pPr>
              <w:rPr>
                <w:rFonts w:ascii="ＭＳ Ｐゴシック" w:eastAsia="ＭＳ Ｐゴシック" w:hAnsi="ＭＳ Ｐゴシック"/>
                <w:sz w:val="18"/>
                <w:szCs w:val="18"/>
              </w:rPr>
            </w:pPr>
            <w:r w:rsidRPr="00E52F0A">
              <w:rPr>
                <w:rFonts w:ascii="ＭＳ Ｐゴシック" w:eastAsia="ＭＳ Ｐゴシック" w:hAnsi="ＭＳ Ｐゴシック" w:hint="eastAsia"/>
                <w:sz w:val="18"/>
                <w:szCs w:val="18"/>
              </w:rPr>
              <w:t>インデックスの更新処理を中止する。</w:t>
            </w:r>
          </w:p>
        </w:tc>
        <w:tc>
          <w:tcPr>
            <w:tcW w:w="992" w:type="dxa"/>
            <w:shd w:val="clear" w:color="auto" w:fill="auto"/>
          </w:tcPr>
          <w:p w14:paraId="25C74D6D" w14:textId="5EB70FE1" w:rsidR="000A6CBA" w:rsidRDefault="000A6CBA" w:rsidP="004245B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画面</w:t>
            </w:r>
          </w:p>
        </w:tc>
      </w:tr>
    </w:tbl>
    <w:p w14:paraId="4E4D9A71" w14:textId="77777777" w:rsidR="00B563F7" w:rsidRDefault="00B563F7" w:rsidP="00B563F7"/>
    <w:p w14:paraId="7E4E8666" w14:textId="77777777" w:rsidR="00B563F7" w:rsidRDefault="00B563F7" w:rsidP="009E7D30">
      <w:pPr>
        <w:ind w:firstLineChars="100" w:firstLine="210"/>
      </w:pPr>
    </w:p>
    <w:p w14:paraId="4AE4DA8D" w14:textId="326E50DE" w:rsidR="009E7D30" w:rsidRDefault="009E7D30" w:rsidP="009E7D30">
      <w:pPr>
        <w:widowControl/>
        <w:jc w:val="left"/>
      </w:pPr>
    </w:p>
    <w:p w14:paraId="6933D974" w14:textId="3DB07CAE" w:rsidR="009E7D30" w:rsidRDefault="009E7D30" w:rsidP="000F7954">
      <w:pPr>
        <w:ind w:firstLineChars="100" w:firstLine="210"/>
      </w:pPr>
    </w:p>
    <w:p w14:paraId="2CE74BD9" w14:textId="77777777" w:rsidR="003A76A5" w:rsidRDefault="003A76A5" w:rsidP="000F7954">
      <w:pPr>
        <w:ind w:firstLineChars="100" w:firstLine="210"/>
      </w:pPr>
    </w:p>
    <w:p w14:paraId="40558E16" w14:textId="2D38BC0F" w:rsidR="003A76A5" w:rsidRDefault="003A76A5">
      <w:pPr>
        <w:widowControl/>
        <w:jc w:val="left"/>
      </w:pPr>
      <w:r>
        <w:br w:type="page"/>
      </w:r>
    </w:p>
    <w:p w14:paraId="51CA85C9" w14:textId="77777777" w:rsidR="003A76A5" w:rsidRDefault="003A76A5" w:rsidP="003A76A5">
      <w:pPr>
        <w:pStyle w:val="3"/>
        <w:spacing w:before="180"/>
      </w:pPr>
      <w:r>
        <w:rPr>
          <w:rFonts w:hint="eastAsia"/>
        </w:rPr>
        <w:lastRenderedPageBreak/>
        <w:t>参考資料</w:t>
      </w:r>
    </w:p>
    <w:p w14:paraId="617B3F5E" w14:textId="089E7BEB" w:rsidR="003A76A5" w:rsidRDefault="003A76A5" w:rsidP="003A76A5">
      <w:pPr>
        <w:ind w:firstLineChars="100" w:firstLine="180"/>
        <w:rPr>
          <w:sz w:val="18"/>
          <w:szCs w:val="18"/>
        </w:rPr>
      </w:pPr>
      <w:r w:rsidRPr="00564195">
        <w:rPr>
          <w:rFonts w:hint="eastAsia"/>
          <w:sz w:val="18"/>
          <w:szCs w:val="18"/>
        </w:rPr>
        <w:t>インデックス</w:t>
      </w:r>
      <w:r w:rsidR="00D932A7">
        <w:rPr>
          <w:rFonts w:hint="eastAsia"/>
          <w:sz w:val="18"/>
          <w:szCs w:val="18"/>
        </w:rPr>
        <w:t>編集</w:t>
      </w:r>
      <w:r>
        <w:rPr>
          <w:rFonts w:hint="eastAsia"/>
          <w:sz w:val="18"/>
          <w:szCs w:val="18"/>
        </w:rPr>
        <w:t>に関</w:t>
      </w:r>
      <w:r w:rsidRPr="00564195">
        <w:rPr>
          <w:rFonts w:hint="eastAsia"/>
          <w:sz w:val="18"/>
          <w:szCs w:val="18"/>
        </w:rPr>
        <w:t>する参考資料を下記に示す。</w:t>
      </w:r>
    </w:p>
    <w:p w14:paraId="503AE0B3" w14:textId="20338E2E" w:rsidR="003A76A5" w:rsidRDefault="003A76A5" w:rsidP="003A76A5">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DFC">
        <w:rPr>
          <w:noProof/>
        </w:rPr>
        <w:t>11</w:t>
      </w:r>
      <w:r>
        <w:fldChar w:fldCharType="end"/>
      </w:r>
      <w:r>
        <w:rPr>
          <w:rFonts w:hint="eastAsia"/>
        </w:rPr>
        <w:t xml:space="preserve"> </w:t>
      </w:r>
      <w:r>
        <w:rPr>
          <w:rFonts w:hint="eastAsia"/>
        </w:rPr>
        <w:t>インデックス</w:t>
      </w:r>
      <w:r w:rsidR="00D932A7">
        <w:rPr>
          <w:rFonts w:hint="eastAsia"/>
        </w:rPr>
        <w:t>編集</w:t>
      </w:r>
      <w:r>
        <w:rPr>
          <w:rFonts w:hint="eastAsia"/>
        </w:rPr>
        <w:t>に関する参考資料</w:t>
      </w:r>
    </w:p>
    <w:tbl>
      <w:tblPr>
        <w:tblStyle w:val="11"/>
        <w:tblW w:w="7938" w:type="dxa"/>
        <w:jc w:val="center"/>
        <w:tblLook w:val="04A0" w:firstRow="1" w:lastRow="0" w:firstColumn="1" w:lastColumn="0" w:noHBand="0" w:noVBand="1"/>
      </w:tblPr>
      <w:tblGrid>
        <w:gridCol w:w="4537"/>
        <w:gridCol w:w="3401"/>
      </w:tblGrid>
      <w:tr w:rsidR="003A76A5" w:rsidRPr="00564195" w14:paraId="7A3D57A5" w14:textId="77777777" w:rsidTr="0080230E">
        <w:trPr>
          <w:cnfStyle w:val="100000000000" w:firstRow="1" w:lastRow="0" w:firstColumn="0" w:lastColumn="0" w:oddVBand="0" w:evenVBand="0" w:oddHBand="0" w:evenHBand="0" w:firstRowFirstColumn="0" w:firstRowLastColumn="0" w:lastRowFirstColumn="0" w:lastRowLastColumn="0"/>
          <w:jc w:val="center"/>
        </w:trPr>
        <w:tc>
          <w:tcPr>
            <w:tcW w:w="4537" w:type="dxa"/>
          </w:tcPr>
          <w:p w14:paraId="7DCB0DE9"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参考資料</w:t>
            </w:r>
          </w:p>
        </w:tc>
        <w:tc>
          <w:tcPr>
            <w:tcW w:w="3401" w:type="dxa"/>
          </w:tcPr>
          <w:p w14:paraId="71E1B082"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Excelファイルシート名</w:t>
            </w:r>
          </w:p>
        </w:tc>
      </w:tr>
      <w:tr w:rsidR="003A76A5" w:rsidRPr="00564195" w14:paraId="73B808AE" w14:textId="77777777" w:rsidTr="0080230E">
        <w:trPr>
          <w:jc w:val="center"/>
        </w:trPr>
        <w:tc>
          <w:tcPr>
            <w:tcW w:w="4537" w:type="dxa"/>
          </w:tcPr>
          <w:p w14:paraId="1E584EDA"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NC2_WEKO_外部仕様設計書.xls</w:t>
            </w:r>
          </w:p>
        </w:tc>
        <w:tc>
          <w:tcPr>
            <w:tcW w:w="3401" w:type="dxa"/>
          </w:tcPr>
          <w:p w14:paraId="3CD5C90D"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75＋α】ツリー編集IF改良</w:t>
            </w:r>
          </w:p>
          <w:p w14:paraId="708ED8FA"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37】インデックスの公開日</w:t>
            </w:r>
          </w:p>
          <w:p w14:paraId="5CE5B75B" w14:textId="76B631C8" w:rsidR="003A76A5" w:rsidRPr="00564195" w:rsidRDefault="003A76A5" w:rsidP="00B4766C">
            <w:pPr>
              <w:rPr>
                <w:rFonts w:asciiTheme="minorEastAsia" w:hAnsiTheme="minorEastAsia"/>
                <w:sz w:val="18"/>
                <w:szCs w:val="18"/>
              </w:rPr>
            </w:pPr>
            <w:r w:rsidRPr="00564195">
              <w:rPr>
                <w:rFonts w:asciiTheme="minorEastAsia" w:hAnsiTheme="minorEastAsia" w:hint="eastAsia"/>
                <w:sz w:val="18"/>
                <w:szCs w:val="18"/>
              </w:rPr>
              <w:t>【#160】インデックスごとのRSS取得機能</w:t>
            </w:r>
          </w:p>
        </w:tc>
      </w:tr>
      <w:tr w:rsidR="003A76A5" w:rsidRPr="00564195" w14:paraId="4FC8F096"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7631E741"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NC2_WEKO_外部仕様設計書_Phase5.xls</w:t>
            </w:r>
          </w:p>
        </w:tc>
        <w:tc>
          <w:tcPr>
            <w:tcW w:w="3401" w:type="dxa"/>
          </w:tcPr>
          <w:p w14:paraId="7381A5F7"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160】インデックスごとのRSS取得機能</w:t>
            </w:r>
          </w:p>
        </w:tc>
      </w:tr>
      <w:tr w:rsidR="003A76A5" w:rsidRPr="00564195" w14:paraId="08311363" w14:textId="77777777" w:rsidTr="0080230E">
        <w:trPr>
          <w:jc w:val="center"/>
        </w:trPr>
        <w:tc>
          <w:tcPr>
            <w:tcW w:w="4537" w:type="dxa"/>
          </w:tcPr>
          <w:p w14:paraId="1E2BF39F"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NC2_WEKO_外部仕様設計書_Phase9.xls</w:t>
            </w:r>
          </w:p>
        </w:tc>
        <w:tc>
          <w:tcPr>
            <w:tcW w:w="3401" w:type="dxa"/>
          </w:tcPr>
          <w:p w14:paraId="172DE911"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186】ツリーのノード作成時のOpenSearch情報</w:t>
            </w:r>
          </w:p>
          <w:p w14:paraId="5752DD88"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ツリーのサムネイル登録機能</w:t>
            </w:r>
          </w:p>
          <w:p w14:paraId="210998A1"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203】インデックス検索アクセスIF簡略化</w:t>
            </w:r>
          </w:p>
        </w:tc>
      </w:tr>
      <w:tr w:rsidR="003A76A5" w:rsidRPr="00564195" w14:paraId="07937381"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5DC16799"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NC2_WEKO_外部仕様設計書_Phase10.xls</w:t>
            </w:r>
          </w:p>
        </w:tc>
        <w:tc>
          <w:tcPr>
            <w:tcW w:w="3401" w:type="dxa"/>
          </w:tcPr>
          <w:p w14:paraId="5FB03FFB"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ツリー閲覧権限設定</w:t>
            </w:r>
          </w:p>
        </w:tc>
      </w:tr>
      <w:tr w:rsidR="003A76A5" w:rsidRPr="00564195" w14:paraId="3A37410E" w14:textId="77777777" w:rsidTr="0080230E">
        <w:trPr>
          <w:jc w:val="center"/>
        </w:trPr>
        <w:tc>
          <w:tcPr>
            <w:tcW w:w="4537" w:type="dxa"/>
          </w:tcPr>
          <w:p w14:paraId="3EC2BDE2"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NC2_WEKO_外部仕様設計書_Phase11.xls</w:t>
            </w:r>
          </w:p>
        </w:tc>
        <w:tc>
          <w:tcPr>
            <w:tcW w:w="3401" w:type="dxa"/>
          </w:tcPr>
          <w:p w14:paraId="4FFB4C69"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PDFカバーページ作成機能</w:t>
            </w:r>
          </w:p>
          <w:p w14:paraId="76AF32A8"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インデックス簡易アクセス機能</w:t>
            </w:r>
          </w:p>
        </w:tc>
      </w:tr>
      <w:tr w:rsidR="003A76A5" w:rsidRPr="00564195" w14:paraId="6A6EF5A9"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74C790D2"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WK22.ツリー編集\WK22-01_ツリー編集_v1.1.xlsx</w:t>
            </w:r>
          </w:p>
        </w:tc>
        <w:tc>
          <w:tcPr>
            <w:tcW w:w="3401" w:type="dxa"/>
          </w:tcPr>
          <w:p w14:paraId="270BC738"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ツリー表示欄</w:t>
            </w:r>
          </w:p>
          <w:p w14:paraId="09E67DA6"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雑誌情報編集欄</w:t>
            </w:r>
          </w:p>
        </w:tc>
      </w:tr>
      <w:tr w:rsidR="003A76A5" w:rsidRPr="00564195" w14:paraId="1F5AA83F" w14:textId="77777777" w:rsidTr="0080230E">
        <w:trPr>
          <w:jc w:val="center"/>
        </w:trPr>
        <w:tc>
          <w:tcPr>
            <w:tcW w:w="4537" w:type="dxa"/>
          </w:tcPr>
          <w:p w14:paraId="3DD3429D"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WK22-01_ツリー編集_v1.3.docx</w:t>
            </w:r>
          </w:p>
        </w:tc>
        <w:tc>
          <w:tcPr>
            <w:tcW w:w="3401" w:type="dxa"/>
          </w:tcPr>
          <w:p w14:paraId="6CAF624A" w14:textId="77777777" w:rsidR="003A76A5" w:rsidRPr="00564195" w:rsidRDefault="003A76A5" w:rsidP="0080230E">
            <w:pPr>
              <w:rPr>
                <w:rFonts w:asciiTheme="minorEastAsia" w:hAnsiTheme="minorEastAsia"/>
                <w:sz w:val="18"/>
                <w:szCs w:val="18"/>
              </w:rPr>
            </w:pPr>
          </w:p>
        </w:tc>
      </w:tr>
      <w:tr w:rsidR="003A76A5" w:rsidRPr="00564195" w14:paraId="338752FF"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73F539FF"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NC2_WEKO_外部仕様設計書_サイトライセンスユーザーへのフィードバック機能.xlsx</w:t>
            </w:r>
          </w:p>
        </w:tc>
        <w:tc>
          <w:tcPr>
            <w:tcW w:w="3401" w:type="dxa"/>
          </w:tcPr>
          <w:p w14:paraId="21BEE5EC"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雑誌インデックス</w:t>
            </w:r>
          </w:p>
        </w:tc>
      </w:tr>
      <w:tr w:rsidR="003A76A5" w:rsidRPr="00564195" w14:paraId="00D3E414" w14:textId="77777777" w:rsidTr="0080230E">
        <w:trPr>
          <w:jc w:val="center"/>
        </w:trPr>
        <w:tc>
          <w:tcPr>
            <w:tcW w:w="4537" w:type="dxa"/>
          </w:tcPr>
          <w:p w14:paraId="6987C651"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NC2_WEKO_外部仕様設計書_子インデックスへの設定反映機能.xlsx</w:t>
            </w:r>
          </w:p>
        </w:tc>
        <w:tc>
          <w:tcPr>
            <w:tcW w:w="3401" w:type="dxa"/>
          </w:tcPr>
          <w:p w14:paraId="18D00EC9" w14:textId="77777777" w:rsidR="003A76A5" w:rsidRPr="00564195" w:rsidRDefault="003A76A5" w:rsidP="0080230E">
            <w:pPr>
              <w:rPr>
                <w:rFonts w:asciiTheme="minorEastAsia" w:hAnsiTheme="minorEastAsia"/>
                <w:sz w:val="18"/>
                <w:szCs w:val="18"/>
              </w:rPr>
            </w:pPr>
          </w:p>
        </w:tc>
      </w:tr>
      <w:tr w:rsidR="003A76A5" w:rsidRPr="00564195" w14:paraId="3A0A8D95"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5BE18970"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WEKO-380_非公開アイテム／インデックスにおける付与済みDOIの無効化対応_v2.３.pptx</w:t>
            </w:r>
          </w:p>
        </w:tc>
        <w:tc>
          <w:tcPr>
            <w:tcW w:w="3401" w:type="dxa"/>
          </w:tcPr>
          <w:p w14:paraId="7662740A" w14:textId="77777777" w:rsidR="003A76A5" w:rsidRPr="00564195" w:rsidRDefault="003A76A5" w:rsidP="0080230E">
            <w:pPr>
              <w:rPr>
                <w:rFonts w:asciiTheme="minorEastAsia" w:hAnsiTheme="minorEastAsia"/>
                <w:sz w:val="18"/>
                <w:szCs w:val="18"/>
              </w:rPr>
            </w:pPr>
          </w:p>
        </w:tc>
      </w:tr>
    </w:tbl>
    <w:p w14:paraId="79587124" w14:textId="77777777" w:rsidR="003A76A5" w:rsidRPr="00564195" w:rsidRDefault="003A76A5" w:rsidP="003A76A5">
      <w:pPr>
        <w:ind w:firstLineChars="100" w:firstLine="180"/>
        <w:rPr>
          <w:sz w:val="18"/>
          <w:szCs w:val="18"/>
        </w:rPr>
      </w:pPr>
    </w:p>
    <w:p w14:paraId="50F95B94" w14:textId="77777777" w:rsidR="003A76A5" w:rsidRDefault="003A76A5" w:rsidP="003A76A5">
      <w:pPr>
        <w:ind w:firstLineChars="100" w:firstLine="180"/>
        <w:rPr>
          <w:sz w:val="18"/>
          <w:szCs w:val="18"/>
        </w:rPr>
      </w:pPr>
    </w:p>
    <w:p w14:paraId="08A5F544" w14:textId="77777777" w:rsidR="00A86C3D" w:rsidRDefault="00A86C3D">
      <w:pPr>
        <w:widowControl/>
        <w:jc w:val="left"/>
        <w:rPr>
          <w:rFonts w:asciiTheme="majorHAnsi" w:hAnsiTheme="majorHAnsi" w:cstheme="majorBidi"/>
          <w:sz w:val="28"/>
        </w:rPr>
      </w:pPr>
      <w:bookmarkStart w:id="13" w:name="_Toc482876371"/>
      <w:r>
        <w:br w:type="page"/>
      </w:r>
    </w:p>
    <w:p w14:paraId="69D07006" w14:textId="4D21116A" w:rsidR="004E2E38" w:rsidRDefault="004E2E38" w:rsidP="00B17206">
      <w:pPr>
        <w:pStyle w:val="2"/>
        <w:spacing w:before="180"/>
      </w:pPr>
      <w:bookmarkStart w:id="14" w:name="_Ref487123245"/>
      <w:r>
        <w:rPr>
          <w:rFonts w:hint="eastAsia"/>
        </w:rPr>
        <w:lastRenderedPageBreak/>
        <w:t>インデックス閲覧権限設定</w:t>
      </w:r>
      <w:bookmarkEnd w:id="14"/>
    </w:p>
    <w:p w14:paraId="6C131EE8" w14:textId="321596ED" w:rsidR="003A073D" w:rsidRDefault="007554AC" w:rsidP="007554AC">
      <w:pPr>
        <w:ind w:firstLineChars="100" w:firstLine="210"/>
      </w:pPr>
      <w:r>
        <w:rPr>
          <w:rFonts w:hint="eastAsia"/>
        </w:rPr>
        <w:t>リポジトリ管理者</w:t>
      </w:r>
      <w:r w:rsidR="00055E46">
        <w:rPr>
          <w:rFonts w:hint="eastAsia"/>
        </w:rPr>
        <w:t>は画面を通じて、</w:t>
      </w:r>
      <w:r>
        <w:rPr>
          <w:rFonts w:hint="eastAsia"/>
        </w:rPr>
        <w:t>指定したインデックスの閲覧権限を設定することができる。</w:t>
      </w:r>
      <w:r w:rsidR="00BD7C24">
        <w:rPr>
          <w:rFonts w:hint="eastAsia"/>
        </w:rPr>
        <w:t>閲覧権限は</w:t>
      </w:r>
      <w:r w:rsidR="00BD7C24">
        <w:rPr>
          <w:rFonts w:hint="eastAsia"/>
        </w:rPr>
        <w:t>NC2</w:t>
      </w:r>
      <w:r w:rsidR="00BD7C24">
        <w:rPr>
          <w:rFonts w:hint="eastAsia"/>
        </w:rPr>
        <w:t>権限（ベース権限、ルーム権限）、および</w:t>
      </w:r>
      <w:r w:rsidR="00BD7C24">
        <w:rPr>
          <w:rFonts w:hint="eastAsia"/>
        </w:rPr>
        <w:t>NC2</w:t>
      </w:r>
      <w:r w:rsidR="00BD7C24">
        <w:rPr>
          <w:rFonts w:hint="eastAsia"/>
        </w:rPr>
        <w:t>のユーザーグループ</w:t>
      </w:r>
      <w:r w:rsidR="003A073D">
        <w:rPr>
          <w:rFonts w:hint="eastAsia"/>
        </w:rPr>
        <w:t>を</w:t>
      </w:r>
      <w:r w:rsidR="003A073D">
        <w:rPr>
          <w:rFonts w:hint="eastAsia"/>
        </w:rPr>
        <w:t>AND</w:t>
      </w:r>
      <w:r w:rsidR="003A073D">
        <w:rPr>
          <w:rFonts w:hint="eastAsia"/>
        </w:rPr>
        <w:t>条件</w:t>
      </w:r>
      <w:r w:rsidR="00BD7C24">
        <w:rPr>
          <w:rFonts w:hint="eastAsia"/>
        </w:rPr>
        <w:t>で指定することができる。</w:t>
      </w:r>
    </w:p>
    <w:p w14:paraId="6D75557E" w14:textId="2E5EADDE" w:rsidR="003A073D" w:rsidRPr="003A073D" w:rsidRDefault="003A073D" w:rsidP="007554AC">
      <w:pPr>
        <w:ind w:firstLineChars="100" w:firstLine="210"/>
        <w:rPr>
          <w:rFonts w:asciiTheme="minorEastAsia" w:hAnsiTheme="minorEastAsia"/>
          <w:szCs w:val="21"/>
        </w:rPr>
      </w:pPr>
    </w:p>
    <w:p w14:paraId="7C66957B" w14:textId="240D3270" w:rsidR="004E2E38" w:rsidRDefault="00ED5694" w:rsidP="007554AC">
      <w:pPr>
        <w:ind w:firstLineChars="100" w:firstLine="210"/>
      </w:pPr>
      <w:r>
        <w:rPr>
          <w:rFonts w:hint="eastAsia"/>
        </w:rPr>
        <w:t>インデックス</w:t>
      </w:r>
      <w:r w:rsidR="00FA0302">
        <w:rPr>
          <w:rFonts w:hint="eastAsia"/>
        </w:rPr>
        <w:t>の</w:t>
      </w:r>
      <w:r>
        <w:rPr>
          <w:rFonts w:hint="eastAsia"/>
        </w:rPr>
        <w:t>閲覧には、上位のインデックスに対する閲覧権限も</w:t>
      </w:r>
      <w:r w:rsidR="00FA0302">
        <w:rPr>
          <w:rFonts w:hint="eastAsia"/>
        </w:rPr>
        <w:t>必要となる。親インデックスに閲覧権限が無い場合は、子インデックスに閲覧権限があっても閲覧できない。</w:t>
      </w:r>
    </w:p>
    <w:p w14:paraId="7E979F87" w14:textId="7EE68DDE" w:rsidR="00F01B63" w:rsidRDefault="007857AA" w:rsidP="003A073D">
      <w:pPr>
        <w:ind w:firstLineChars="100" w:firstLine="210"/>
      </w:pPr>
      <w:r>
        <w:rPr>
          <w:rFonts w:hint="eastAsia"/>
        </w:rPr>
        <w:t>インデックスの閲覧権限設定は、インデックスツリー表示機能で参照され</w:t>
      </w:r>
      <w:r w:rsidR="00ED5694">
        <w:rPr>
          <w:rFonts w:hint="eastAsia"/>
        </w:rPr>
        <w:t>、</w:t>
      </w:r>
      <w:r w:rsidR="008C4CEF">
        <w:rPr>
          <w:rFonts w:hint="eastAsia"/>
        </w:rPr>
        <w:t>操作ユーザー</w:t>
      </w:r>
      <w:r w:rsidR="00ED5694">
        <w:rPr>
          <w:rFonts w:hint="eastAsia"/>
        </w:rPr>
        <w:t>に対して閲覧権限があるインデックスのみが表示される。アイテム検索では閲覧権限のあるインデックス内のアイテムのみが検索対象となる。</w:t>
      </w:r>
      <w:r>
        <w:rPr>
          <w:rFonts w:hint="eastAsia"/>
        </w:rPr>
        <w:t>詳細は</w:t>
      </w:r>
      <w:r>
        <w:rPr>
          <w:rFonts w:hint="eastAsia"/>
        </w:rPr>
        <w:t>32.3</w:t>
      </w:r>
      <w:r w:rsidR="00502258">
        <w:rPr>
          <w:rFonts w:hint="eastAsia"/>
        </w:rPr>
        <w:t>.</w:t>
      </w:r>
      <w:r w:rsidR="00502258">
        <w:rPr>
          <w:rFonts w:hint="eastAsia"/>
        </w:rPr>
        <w:t>「</w:t>
      </w:r>
      <w:r>
        <w:rPr>
          <w:rFonts w:hint="eastAsia"/>
        </w:rPr>
        <w:t>インデックスの閲覧権限</w:t>
      </w:r>
      <w:r w:rsidR="00502258">
        <w:rPr>
          <w:rFonts w:hint="eastAsia"/>
        </w:rPr>
        <w:t>」</w:t>
      </w:r>
      <w:r>
        <w:rPr>
          <w:rFonts w:hint="eastAsia"/>
        </w:rPr>
        <w:t>を参照のこと。</w:t>
      </w:r>
    </w:p>
    <w:p w14:paraId="14B9923C" w14:textId="6D25BB25" w:rsidR="00F01B63" w:rsidRDefault="00F01B63" w:rsidP="00F01B63">
      <w:pPr>
        <w:pStyle w:val="ae"/>
        <w:keepNext/>
        <w:jc w:val="center"/>
        <w:rPr>
          <w:sz w:val="18"/>
          <w:szCs w:val="18"/>
        </w:rPr>
      </w:pPr>
      <w:r w:rsidRPr="00482D70">
        <w:rPr>
          <w:rFonts w:hint="eastAsia"/>
          <w:sz w:val="18"/>
          <w:szCs w:val="18"/>
        </w:rPr>
        <w:t>表</w:t>
      </w:r>
      <w:r w:rsidRPr="00482D70">
        <w:rPr>
          <w:rFonts w:hint="eastAsia"/>
          <w:sz w:val="18"/>
          <w:szCs w:val="18"/>
        </w:rPr>
        <w:t xml:space="preserve"> </w:t>
      </w:r>
      <w:r w:rsidRPr="00482D70">
        <w:rPr>
          <w:sz w:val="18"/>
          <w:szCs w:val="18"/>
        </w:rPr>
        <w:fldChar w:fldCharType="begin"/>
      </w:r>
      <w:r w:rsidRPr="00482D70">
        <w:rPr>
          <w:sz w:val="18"/>
          <w:szCs w:val="18"/>
        </w:rPr>
        <w:instrText xml:space="preserve"> </w:instrText>
      </w:r>
      <w:r w:rsidRPr="00482D70">
        <w:rPr>
          <w:rFonts w:hint="eastAsia"/>
          <w:sz w:val="18"/>
          <w:szCs w:val="18"/>
        </w:rPr>
        <w:instrText xml:space="preserve">SEQ </w:instrText>
      </w:r>
      <w:r w:rsidRPr="00482D70">
        <w:rPr>
          <w:rFonts w:hint="eastAsia"/>
          <w:sz w:val="18"/>
          <w:szCs w:val="18"/>
        </w:rPr>
        <w:instrText>表</w:instrText>
      </w:r>
      <w:r w:rsidRPr="00482D70">
        <w:rPr>
          <w:rFonts w:hint="eastAsia"/>
          <w:sz w:val="18"/>
          <w:szCs w:val="18"/>
        </w:rPr>
        <w:instrText xml:space="preserve"> \* ARABIC</w:instrText>
      </w:r>
      <w:r w:rsidRPr="00482D70">
        <w:rPr>
          <w:sz w:val="18"/>
          <w:szCs w:val="18"/>
        </w:rPr>
        <w:instrText xml:space="preserve"> </w:instrText>
      </w:r>
      <w:r w:rsidRPr="00482D70">
        <w:rPr>
          <w:sz w:val="18"/>
          <w:szCs w:val="18"/>
        </w:rPr>
        <w:fldChar w:fldCharType="separate"/>
      </w:r>
      <w:r w:rsidR="008F6DFC">
        <w:rPr>
          <w:noProof/>
          <w:sz w:val="18"/>
          <w:szCs w:val="18"/>
        </w:rPr>
        <w:t>12</w:t>
      </w:r>
      <w:r w:rsidRPr="00482D70">
        <w:rPr>
          <w:sz w:val="18"/>
          <w:szCs w:val="18"/>
        </w:rPr>
        <w:fldChar w:fldCharType="end"/>
      </w:r>
      <w:r>
        <w:rPr>
          <w:rFonts w:hint="eastAsia"/>
          <w:sz w:val="18"/>
          <w:szCs w:val="18"/>
        </w:rPr>
        <w:t xml:space="preserve"> </w:t>
      </w:r>
      <w:r>
        <w:rPr>
          <w:rFonts w:hint="eastAsia"/>
          <w:sz w:val="18"/>
          <w:szCs w:val="18"/>
        </w:rPr>
        <w:t>インデックス閲覧権限設定</w:t>
      </w:r>
      <w:r>
        <w:rPr>
          <w:rFonts w:hint="eastAsia"/>
          <w:sz w:val="18"/>
          <w:szCs w:val="18"/>
        </w:rPr>
        <w:t xml:space="preserve"> (</w:t>
      </w:r>
      <w:r>
        <w:rPr>
          <w:rFonts w:hint="eastAsia"/>
          <w:sz w:val="18"/>
          <w:szCs w:val="18"/>
        </w:rPr>
        <w:t>入出力</w:t>
      </w:r>
      <w:r>
        <w:rPr>
          <w:rFonts w:hint="eastAsia"/>
          <w:sz w:val="18"/>
          <w:szCs w:val="18"/>
        </w:rPr>
        <w:t>)</w:t>
      </w:r>
    </w:p>
    <w:tbl>
      <w:tblPr>
        <w:tblStyle w:val="a8"/>
        <w:tblW w:w="0" w:type="auto"/>
        <w:tblInd w:w="392" w:type="dxa"/>
        <w:tblLook w:val="04A0" w:firstRow="1" w:lastRow="0" w:firstColumn="1" w:lastColumn="0" w:noHBand="0" w:noVBand="1"/>
      </w:tblPr>
      <w:tblGrid>
        <w:gridCol w:w="1134"/>
        <w:gridCol w:w="2693"/>
        <w:gridCol w:w="992"/>
        <w:gridCol w:w="709"/>
        <w:gridCol w:w="1578"/>
        <w:gridCol w:w="992"/>
      </w:tblGrid>
      <w:tr w:rsidR="00F01B63" w:rsidRPr="00620BC2" w14:paraId="6CF06193" w14:textId="77777777" w:rsidTr="00C27A52">
        <w:trPr>
          <w:tblHeader/>
        </w:trPr>
        <w:tc>
          <w:tcPr>
            <w:tcW w:w="1134" w:type="dxa"/>
            <w:vMerge w:val="restart"/>
            <w:shd w:val="clear" w:color="auto" w:fill="D9D9D9" w:themeFill="background1" w:themeFillShade="D9"/>
          </w:tcPr>
          <w:p w14:paraId="2E2BC803" w14:textId="77777777" w:rsidR="00F01B63" w:rsidRPr="00620BC2" w:rsidRDefault="00F01B63" w:rsidP="00C27A52">
            <w:pPr>
              <w:rPr>
                <w:rFonts w:asciiTheme="minorEastAsia" w:hAnsiTheme="minorEastAsia"/>
                <w:sz w:val="18"/>
                <w:szCs w:val="18"/>
              </w:rPr>
            </w:pPr>
            <w:r w:rsidRPr="00620BC2">
              <w:rPr>
                <w:rFonts w:asciiTheme="minorEastAsia" w:hAnsiTheme="minorEastAsia" w:hint="eastAsia"/>
                <w:sz w:val="18"/>
                <w:szCs w:val="18"/>
              </w:rPr>
              <w:t>入力</w:t>
            </w:r>
          </w:p>
        </w:tc>
        <w:tc>
          <w:tcPr>
            <w:tcW w:w="2693" w:type="dxa"/>
            <w:shd w:val="clear" w:color="auto" w:fill="D9D9D9" w:themeFill="background1" w:themeFillShade="D9"/>
          </w:tcPr>
          <w:p w14:paraId="60A4E81D" w14:textId="77777777" w:rsidR="00F01B63" w:rsidRPr="00620BC2" w:rsidRDefault="00F01B63" w:rsidP="00C27A52">
            <w:pPr>
              <w:rPr>
                <w:rFonts w:asciiTheme="minorEastAsia" w:hAnsiTheme="minorEastAsia"/>
                <w:sz w:val="18"/>
                <w:szCs w:val="18"/>
              </w:rPr>
            </w:pPr>
            <w:r w:rsidRPr="00620BC2">
              <w:rPr>
                <w:rFonts w:asciiTheme="minorEastAsia" w:hAnsiTheme="minorEastAsia" w:hint="eastAsia"/>
                <w:sz w:val="18"/>
                <w:szCs w:val="18"/>
              </w:rPr>
              <w:t>内容</w:t>
            </w:r>
          </w:p>
        </w:tc>
        <w:tc>
          <w:tcPr>
            <w:tcW w:w="1701" w:type="dxa"/>
            <w:gridSpan w:val="2"/>
            <w:shd w:val="clear" w:color="auto" w:fill="D9D9D9" w:themeFill="background1" w:themeFillShade="D9"/>
          </w:tcPr>
          <w:p w14:paraId="31699640" w14:textId="77777777" w:rsidR="00F01B63" w:rsidRPr="00620BC2" w:rsidRDefault="00F01B63" w:rsidP="00C27A52">
            <w:pPr>
              <w:rPr>
                <w:rFonts w:asciiTheme="minorEastAsia" w:hAnsiTheme="minorEastAsia"/>
                <w:sz w:val="18"/>
                <w:szCs w:val="18"/>
              </w:rPr>
            </w:pPr>
            <w:r w:rsidRPr="00620BC2">
              <w:rPr>
                <w:rFonts w:asciiTheme="minorEastAsia" w:hAnsiTheme="minorEastAsia" w:hint="eastAsia"/>
                <w:sz w:val="18"/>
                <w:szCs w:val="18"/>
              </w:rPr>
              <w:t>型</w:t>
            </w:r>
          </w:p>
        </w:tc>
        <w:tc>
          <w:tcPr>
            <w:tcW w:w="2570" w:type="dxa"/>
            <w:gridSpan w:val="2"/>
            <w:shd w:val="clear" w:color="auto" w:fill="D9D9D9" w:themeFill="background1" w:themeFillShade="D9"/>
          </w:tcPr>
          <w:p w14:paraId="3AB5D670" w14:textId="77777777" w:rsidR="00F01B63" w:rsidRPr="00620BC2" w:rsidRDefault="00F01B63" w:rsidP="00C27A52">
            <w:pPr>
              <w:rPr>
                <w:rFonts w:asciiTheme="minorEastAsia" w:hAnsiTheme="minorEastAsia"/>
                <w:sz w:val="18"/>
                <w:szCs w:val="18"/>
              </w:rPr>
            </w:pPr>
            <w:r w:rsidRPr="00620BC2">
              <w:rPr>
                <w:rFonts w:asciiTheme="minorEastAsia" w:hAnsiTheme="minorEastAsia" w:hint="eastAsia"/>
                <w:sz w:val="18"/>
                <w:szCs w:val="18"/>
              </w:rPr>
              <w:t>備考</w:t>
            </w:r>
          </w:p>
        </w:tc>
      </w:tr>
      <w:tr w:rsidR="00F01B63" w:rsidRPr="00620BC2" w14:paraId="17221EAE" w14:textId="77777777" w:rsidTr="00C27A52">
        <w:trPr>
          <w:tblHeader/>
        </w:trPr>
        <w:tc>
          <w:tcPr>
            <w:tcW w:w="1134" w:type="dxa"/>
            <w:vMerge/>
            <w:shd w:val="clear" w:color="auto" w:fill="D9D9D9" w:themeFill="background1" w:themeFillShade="D9"/>
          </w:tcPr>
          <w:p w14:paraId="5CDC2AE7" w14:textId="77777777" w:rsidR="00F01B63" w:rsidRPr="00620BC2" w:rsidRDefault="00F01B63" w:rsidP="00C27A52">
            <w:pPr>
              <w:rPr>
                <w:rFonts w:asciiTheme="minorEastAsia" w:hAnsiTheme="minorEastAsia"/>
                <w:sz w:val="18"/>
                <w:szCs w:val="18"/>
              </w:rPr>
            </w:pPr>
          </w:p>
        </w:tc>
        <w:tc>
          <w:tcPr>
            <w:tcW w:w="2693" w:type="dxa"/>
          </w:tcPr>
          <w:p w14:paraId="0566CC58" w14:textId="30494888" w:rsidR="00F01B63" w:rsidRPr="00620BC2" w:rsidRDefault="00B82712" w:rsidP="00B82712">
            <w:pPr>
              <w:rPr>
                <w:rFonts w:asciiTheme="minorEastAsia" w:hAnsiTheme="minorEastAsia"/>
                <w:sz w:val="18"/>
                <w:szCs w:val="18"/>
              </w:rPr>
            </w:pPr>
            <w:r>
              <w:rPr>
                <w:rFonts w:asciiTheme="minorEastAsia" w:hAnsiTheme="minorEastAsia" w:hint="eastAsia"/>
                <w:sz w:val="18"/>
                <w:szCs w:val="18"/>
              </w:rPr>
              <w:t>設定</w:t>
            </w:r>
            <w:r w:rsidR="007554AC">
              <w:rPr>
                <w:rFonts w:asciiTheme="minorEastAsia" w:hAnsiTheme="minorEastAsia" w:hint="eastAsia"/>
                <w:sz w:val="18"/>
                <w:szCs w:val="18"/>
              </w:rPr>
              <w:t>対象のインデックスID</w:t>
            </w:r>
          </w:p>
        </w:tc>
        <w:tc>
          <w:tcPr>
            <w:tcW w:w="1701" w:type="dxa"/>
            <w:gridSpan w:val="2"/>
          </w:tcPr>
          <w:p w14:paraId="53B9F913" w14:textId="6F9D4D12" w:rsidR="00F01B63" w:rsidRPr="00620BC2" w:rsidRDefault="007554AC" w:rsidP="00C27A52">
            <w:pPr>
              <w:rPr>
                <w:rFonts w:asciiTheme="minorEastAsia" w:hAnsiTheme="minorEastAsia"/>
                <w:sz w:val="18"/>
                <w:szCs w:val="18"/>
              </w:rPr>
            </w:pPr>
            <w:r>
              <w:rPr>
                <w:rFonts w:asciiTheme="minorEastAsia" w:hAnsiTheme="minorEastAsia" w:hint="eastAsia"/>
                <w:sz w:val="18"/>
                <w:szCs w:val="18"/>
              </w:rPr>
              <w:t>インデックスID</w:t>
            </w:r>
          </w:p>
        </w:tc>
        <w:tc>
          <w:tcPr>
            <w:tcW w:w="2570" w:type="dxa"/>
            <w:gridSpan w:val="2"/>
          </w:tcPr>
          <w:p w14:paraId="20953515" w14:textId="5B895ADF" w:rsidR="00F01B63" w:rsidRPr="00620BC2" w:rsidRDefault="00F01B63" w:rsidP="00C27A52">
            <w:pPr>
              <w:rPr>
                <w:rFonts w:asciiTheme="minorEastAsia" w:hAnsiTheme="minorEastAsia"/>
                <w:sz w:val="18"/>
                <w:szCs w:val="18"/>
              </w:rPr>
            </w:pPr>
          </w:p>
        </w:tc>
      </w:tr>
      <w:tr w:rsidR="00F01B63" w:rsidRPr="00620BC2" w14:paraId="2CD4C53E" w14:textId="77777777" w:rsidTr="00C27A52">
        <w:trPr>
          <w:tblHeader/>
        </w:trPr>
        <w:tc>
          <w:tcPr>
            <w:tcW w:w="1134" w:type="dxa"/>
            <w:vMerge/>
            <w:shd w:val="clear" w:color="auto" w:fill="D9D9D9" w:themeFill="background1" w:themeFillShade="D9"/>
          </w:tcPr>
          <w:p w14:paraId="12FFA798" w14:textId="77777777" w:rsidR="00F01B63" w:rsidRPr="00620BC2" w:rsidRDefault="00F01B63" w:rsidP="00C27A52">
            <w:pPr>
              <w:rPr>
                <w:rFonts w:asciiTheme="minorEastAsia" w:hAnsiTheme="minorEastAsia"/>
                <w:sz w:val="18"/>
                <w:szCs w:val="18"/>
              </w:rPr>
            </w:pPr>
          </w:p>
        </w:tc>
        <w:tc>
          <w:tcPr>
            <w:tcW w:w="2693" w:type="dxa"/>
          </w:tcPr>
          <w:p w14:paraId="74CD3667" w14:textId="63F8941D" w:rsidR="003A073D" w:rsidRPr="00620BC2" w:rsidRDefault="003A073D" w:rsidP="003A073D">
            <w:pPr>
              <w:rPr>
                <w:rFonts w:asciiTheme="minorEastAsia" w:hAnsiTheme="minorEastAsia"/>
                <w:sz w:val="18"/>
                <w:szCs w:val="18"/>
              </w:rPr>
            </w:pPr>
            <w:r>
              <w:rPr>
                <w:rFonts w:asciiTheme="minorEastAsia" w:hAnsiTheme="minorEastAsia" w:hint="eastAsia"/>
                <w:sz w:val="18"/>
                <w:szCs w:val="18"/>
              </w:rPr>
              <w:t>閲覧に必要となるベース権限</w:t>
            </w:r>
          </w:p>
        </w:tc>
        <w:tc>
          <w:tcPr>
            <w:tcW w:w="1701" w:type="dxa"/>
            <w:gridSpan w:val="2"/>
          </w:tcPr>
          <w:p w14:paraId="7FACF27E" w14:textId="5256F8C5" w:rsidR="00F01B63" w:rsidRPr="00620BC2" w:rsidRDefault="00BD7C24" w:rsidP="003A073D">
            <w:pPr>
              <w:rPr>
                <w:rFonts w:asciiTheme="minorEastAsia" w:hAnsiTheme="minorEastAsia"/>
                <w:sz w:val="18"/>
                <w:szCs w:val="18"/>
              </w:rPr>
            </w:pPr>
            <w:r>
              <w:rPr>
                <w:rFonts w:asciiTheme="minorEastAsia" w:hAnsiTheme="minorEastAsia" w:hint="eastAsia"/>
                <w:sz w:val="18"/>
                <w:szCs w:val="18"/>
              </w:rPr>
              <w:t>ベース権限</w:t>
            </w:r>
          </w:p>
        </w:tc>
        <w:tc>
          <w:tcPr>
            <w:tcW w:w="2570" w:type="dxa"/>
            <w:gridSpan w:val="2"/>
          </w:tcPr>
          <w:p w14:paraId="28DFCD54" w14:textId="7BDF1E61" w:rsidR="00F01B63" w:rsidRPr="00620BC2" w:rsidRDefault="00F01B63" w:rsidP="00C27A52">
            <w:pPr>
              <w:rPr>
                <w:rFonts w:asciiTheme="minorEastAsia" w:hAnsiTheme="minorEastAsia"/>
                <w:sz w:val="18"/>
                <w:szCs w:val="18"/>
              </w:rPr>
            </w:pPr>
          </w:p>
        </w:tc>
      </w:tr>
      <w:tr w:rsidR="00BD7C24" w:rsidRPr="00620BC2" w14:paraId="0E702330" w14:textId="77777777" w:rsidTr="00C27A52">
        <w:trPr>
          <w:tblHeader/>
        </w:trPr>
        <w:tc>
          <w:tcPr>
            <w:tcW w:w="1134" w:type="dxa"/>
            <w:vMerge/>
            <w:shd w:val="clear" w:color="auto" w:fill="D9D9D9" w:themeFill="background1" w:themeFillShade="D9"/>
          </w:tcPr>
          <w:p w14:paraId="799F9810" w14:textId="77777777" w:rsidR="00BD7C24" w:rsidRPr="00620BC2" w:rsidRDefault="00BD7C24" w:rsidP="00C27A52">
            <w:pPr>
              <w:rPr>
                <w:rFonts w:asciiTheme="minorEastAsia" w:hAnsiTheme="minorEastAsia"/>
                <w:sz w:val="18"/>
                <w:szCs w:val="18"/>
              </w:rPr>
            </w:pPr>
          </w:p>
        </w:tc>
        <w:tc>
          <w:tcPr>
            <w:tcW w:w="2693" w:type="dxa"/>
          </w:tcPr>
          <w:p w14:paraId="7A999505" w14:textId="2A6E1AC0" w:rsidR="00BD7C24" w:rsidRPr="00620BC2" w:rsidRDefault="003A073D" w:rsidP="003A073D">
            <w:pPr>
              <w:rPr>
                <w:rFonts w:asciiTheme="minorEastAsia" w:hAnsiTheme="minorEastAsia"/>
                <w:sz w:val="18"/>
                <w:szCs w:val="18"/>
              </w:rPr>
            </w:pPr>
            <w:r>
              <w:rPr>
                <w:rFonts w:asciiTheme="minorEastAsia" w:hAnsiTheme="minorEastAsia" w:hint="eastAsia"/>
                <w:sz w:val="18"/>
                <w:szCs w:val="18"/>
              </w:rPr>
              <w:t>閲覧に必要となるルーム権限</w:t>
            </w:r>
          </w:p>
        </w:tc>
        <w:tc>
          <w:tcPr>
            <w:tcW w:w="1701" w:type="dxa"/>
            <w:gridSpan w:val="2"/>
          </w:tcPr>
          <w:p w14:paraId="70F6E0B7" w14:textId="5D05120A" w:rsidR="00BD7C24" w:rsidRPr="00620BC2" w:rsidRDefault="00BD7C24" w:rsidP="003A073D">
            <w:pPr>
              <w:rPr>
                <w:rFonts w:asciiTheme="minorEastAsia" w:hAnsiTheme="minorEastAsia"/>
                <w:sz w:val="18"/>
                <w:szCs w:val="18"/>
              </w:rPr>
            </w:pPr>
            <w:r>
              <w:rPr>
                <w:rFonts w:asciiTheme="minorEastAsia" w:hAnsiTheme="minorEastAsia" w:hint="eastAsia"/>
                <w:sz w:val="18"/>
                <w:szCs w:val="18"/>
              </w:rPr>
              <w:t>ルーム権限</w:t>
            </w:r>
          </w:p>
        </w:tc>
        <w:tc>
          <w:tcPr>
            <w:tcW w:w="2570" w:type="dxa"/>
            <w:gridSpan w:val="2"/>
          </w:tcPr>
          <w:p w14:paraId="4A17CF15" w14:textId="63865985" w:rsidR="00BD7C24" w:rsidRPr="00620BC2" w:rsidRDefault="00BD7C24" w:rsidP="00C27A52">
            <w:pPr>
              <w:rPr>
                <w:rFonts w:asciiTheme="minorEastAsia" w:hAnsiTheme="minorEastAsia"/>
                <w:sz w:val="18"/>
                <w:szCs w:val="18"/>
              </w:rPr>
            </w:pPr>
          </w:p>
        </w:tc>
      </w:tr>
      <w:tr w:rsidR="00BD7C24" w:rsidRPr="00620BC2" w14:paraId="7DF40870" w14:textId="77777777" w:rsidTr="00C27A52">
        <w:trPr>
          <w:tblHeader/>
        </w:trPr>
        <w:tc>
          <w:tcPr>
            <w:tcW w:w="1134" w:type="dxa"/>
            <w:vMerge/>
            <w:shd w:val="clear" w:color="auto" w:fill="D9D9D9" w:themeFill="background1" w:themeFillShade="D9"/>
          </w:tcPr>
          <w:p w14:paraId="7F0291A5" w14:textId="77777777" w:rsidR="00BD7C24" w:rsidRPr="00620BC2" w:rsidRDefault="00BD7C24" w:rsidP="00C27A52">
            <w:pPr>
              <w:rPr>
                <w:rFonts w:asciiTheme="minorEastAsia" w:hAnsiTheme="minorEastAsia"/>
                <w:sz w:val="18"/>
                <w:szCs w:val="18"/>
              </w:rPr>
            </w:pPr>
          </w:p>
        </w:tc>
        <w:tc>
          <w:tcPr>
            <w:tcW w:w="2693" w:type="dxa"/>
          </w:tcPr>
          <w:p w14:paraId="5DE40EA7" w14:textId="035E6F54" w:rsidR="00BD7C24" w:rsidRPr="00620BC2" w:rsidRDefault="00BD7C24" w:rsidP="00BD7C24">
            <w:pPr>
              <w:rPr>
                <w:rFonts w:asciiTheme="minorEastAsia" w:hAnsiTheme="minorEastAsia"/>
                <w:sz w:val="18"/>
                <w:szCs w:val="18"/>
              </w:rPr>
            </w:pPr>
            <w:r>
              <w:rPr>
                <w:rFonts w:asciiTheme="minorEastAsia" w:hAnsiTheme="minorEastAsia" w:hint="eastAsia"/>
                <w:sz w:val="18"/>
                <w:szCs w:val="18"/>
              </w:rPr>
              <w:t>閲覧可能なグループ</w:t>
            </w:r>
          </w:p>
        </w:tc>
        <w:tc>
          <w:tcPr>
            <w:tcW w:w="1701" w:type="dxa"/>
            <w:gridSpan w:val="2"/>
          </w:tcPr>
          <w:p w14:paraId="11130B44" w14:textId="37AA4677" w:rsidR="00BD7C24" w:rsidRPr="00620BC2" w:rsidRDefault="00BD7C24" w:rsidP="00C27A52">
            <w:pPr>
              <w:rPr>
                <w:rFonts w:asciiTheme="minorEastAsia" w:hAnsiTheme="minorEastAsia"/>
                <w:sz w:val="18"/>
                <w:szCs w:val="18"/>
              </w:rPr>
            </w:pPr>
            <w:r>
              <w:rPr>
                <w:rFonts w:asciiTheme="minorEastAsia" w:hAnsiTheme="minorEastAsia" w:hint="eastAsia"/>
                <w:sz w:val="18"/>
                <w:szCs w:val="18"/>
              </w:rPr>
              <w:t>グループリスト</w:t>
            </w:r>
          </w:p>
        </w:tc>
        <w:tc>
          <w:tcPr>
            <w:tcW w:w="2570" w:type="dxa"/>
            <w:gridSpan w:val="2"/>
          </w:tcPr>
          <w:p w14:paraId="1F46E60B" w14:textId="31AE80B3" w:rsidR="00BD7C24" w:rsidRPr="000F7954" w:rsidRDefault="00BD7C24" w:rsidP="00C27A52">
            <w:pPr>
              <w:rPr>
                <w:rFonts w:asciiTheme="minorEastAsia" w:hAnsiTheme="minorEastAsia"/>
                <w:sz w:val="18"/>
                <w:szCs w:val="18"/>
              </w:rPr>
            </w:pPr>
          </w:p>
        </w:tc>
      </w:tr>
      <w:tr w:rsidR="00BD7C24" w:rsidRPr="00620BC2" w14:paraId="5F1DE7D8" w14:textId="77777777" w:rsidTr="00C27A52">
        <w:trPr>
          <w:tblHeader/>
        </w:trPr>
        <w:tc>
          <w:tcPr>
            <w:tcW w:w="1134" w:type="dxa"/>
            <w:shd w:val="clear" w:color="auto" w:fill="D9D9D9" w:themeFill="background1" w:themeFillShade="D9"/>
          </w:tcPr>
          <w:p w14:paraId="54B78D7D" w14:textId="77777777" w:rsidR="00BD7C24" w:rsidRPr="00620BC2" w:rsidRDefault="00BD7C24" w:rsidP="00C27A52">
            <w:pPr>
              <w:rPr>
                <w:rFonts w:asciiTheme="minorEastAsia" w:hAnsiTheme="minorEastAsia"/>
                <w:sz w:val="18"/>
                <w:szCs w:val="18"/>
              </w:rPr>
            </w:pPr>
            <w:r w:rsidRPr="00620BC2">
              <w:rPr>
                <w:rFonts w:asciiTheme="minorEastAsia" w:hAnsiTheme="minorEastAsia" w:hint="eastAsia"/>
                <w:sz w:val="18"/>
                <w:szCs w:val="18"/>
              </w:rPr>
              <w:t>出力</w:t>
            </w:r>
          </w:p>
        </w:tc>
        <w:tc>
          <w:tcPr>
            <w:tcW w:w="6964" w:type="dxa"/>
            <w:gridSpan w:val="5"/>
          </w:tcPr>
          <w:p w14:paraId="20BBC915" w14:textId="4F0263F1" w:rsidR="00BD7C24" w:rsidRPr="00620BC2" w:rsidRDefault="00BD7C24" w:rsidP="00A324D8">
            <w:pPr>
              <w:rPr>
                <w:rFonts w:asciiTheme="minorEastAsia" w:hAnsiTheme="minorEastAsia"/>
                <w:sz w:val="18"/>
                <w:szCs w:val="18"/>
              </w:rPr>
            </w:pPr>
            <w:r w:rsidRPr="00620BC2">
              <w:rPr>
                <w:rFonts w:asciiTheme="minorEastAsia" w:hAnsiTheme="minorEastAsia" w:hint="eastAsia"/>
                <w:sz w:val="18"/>
                <w:szCs w:val="18"/>
              </w:rPr>
              <w:t>更新結果（正常/エラー）</w:t>
            </w:r>
            <w:r w:rsidR="00A324D8">
              <w:rPr>
                <w:rFonts w:asciiTheme="minorEastAsia" w:hAnsiTheme="minorEastAsia" w:hint="eastAsia"/>
                <w:sz w:val="18"/>
                <w:szCs w:val="18"/>
              </w:rPr>
              <w:t>を表示する画面に遷移</w:t>
            </w:r>
            <w:r w:rsidRPr="00620BC2">
              <w:rPr>
                <w:rFonts w:asciiTheme="minorEastAsia" w:hAnsiTheme="minorEastAsia" w:hint="eastAsia"/>
                <w:sz w:val="18"/>
                <w:szCs w:val="18"/>
              </w:rPr>
              <w:t>、</w:t>
            </w:r>
            <w:r w:rsidR="00A324D8">
              <w:rPr>
                <w:rFonts w:asciiTheme="minorEastAsia" w:hAnsiTheme="minorEastAsia" w:hint="eastAsia"/>
                <w:sz w:val="18"/>
                <w:szCs w:val="18"/>
              </w:rPr>
              <w:t>一定時間後に</w:t>
            </w:r>
            <w:r w:rsidRPr="00620BC2">
              <w:rPr>
                <w:rFonts w:asciiTheme="minorEastAsia" w:hAnsiTheme="minorEastAsia" w:hint="eastAsia"/>
                <w:sz w:val="18"/>
                <w:szCs w:val="18"/>
              </w:rPr>
              <w:t>編集画面に遷移</w:t>
            </w:r>
          </w:p>
        </w:tc>
      </w:tr>
      <w:tr w:rsidR="00BD7C24" w:rsidRPr="00620BC2" w14:paraId="22C43CF7" w14:textId="77777777" w:rsidTr="00C27A52">
        <w:trPr>
          <w:tblHeader/>
        </w:trPr>
        <w:tc>
          <w:tcPr>
            <w:tcW w:w="1134" w:type="dxa"/>
            <w:shd w:val="clear" w:color="auto" w:fill="D9D9D9" w:themeFill="background1" w:themeFillShade="D9"/>
          </w:tcPr>
          <w:p w14:paraId="195432AC" w14:textId="77777777" w:rsidR="00BD7C24" w:rsidRPr="00620BC2" w:rsidRDefault="00BD7C24" w:rsidP="00C27A52">
            <w:pPr>
              <w:rPr>
                <w:rFonts w:asciiTheme="minorEastAsia" w:hAnsiTheme="minorEastAsia"/>
                <w:sz w:val="18"/>
                <w:szCs w:val="18"/>
              </w:rPr>
            </w:pPr>
            <w:r w:rsidRPr="00620BC2">
              <w:rPr>
                <w:rFonts w:asciiTheme="minorEastAsia" w:hAnsiTheme="minorEastAsia" w:hint="eastAsia"/>
                <w:sz w:val="18"/>
                <w:szCs w:val="18"/>
              </w:rPr>
              <w:t>処理</w:t>
            </w:r>
          </w:p>
        </w:tc>
        <w:tc>
          <w:tcPr>
            <w:tcW w:w="6964" w:type="dxa"/>
            <w:gridSpan w:val="5"/>
          </w:tcPr>
          <w:p w14:paraId="706661D6" w14:textId="587A986C" w:rsidR="00BD7C24" w:rsidRPr="00D077AC" w:rsidRDefault="00BD7C24" w:rsidP="0098470F">
            <w:pPr>
              <w:pStyle w:val="ad"/>
              <w:numPr>
                <w:ilvl w:val="0"/>
                <w:numId w:val="57"/>
              </w:numPr>
              <w:ind w:leftChars="0"/>
              <w:rPr>
                <w:rFonts w:asciiTheme="minorEastAsia" w:hAnsiTheme="minorEastAsia"/>
                <w:sz w:val="18"/>
                <w:szCs w:val="18"/>
              </w:rPr>
            </w:pPr>
            <w:r>
              <w:rPr>
                <w:rFonts w:asciiTheme="minorEastAsia" w:hAnsiTheme="minorEastAsia" w:hint="eastAsia"/>
                <w:sz w:val="18"/>
                <w:szCs w:val="18"/>
              </w:rPr>
              <w:t>入力内容で編集対象のインデックス情報</w:t>
            </w:r>
            <w:r w:rsidR="0098470F">
              <w:rPr>
                <w:rFonts w:asciiTheme="minorEastAsia" w:hAnsiTheme="minorEastAsia" w:hint="eastAsia"/>
                <w:sz w:val="18"/>
                <w:szCs w:val="18"/>
              </w:rPr>
              <w:t>の閲覧権限設定</w:t>
            </w:r>
            <w:r>
              <w:rPr>
                <w:rFonts w:asciiTheme="minorEastAsia" w:hAnsiTheme="minorEastAsia" w:hint="eastAsia"/>
                <w:sz w:val="18"/>
                <w:szCs w:val="18"/>
              </w:rPr>
              <w:t>を更新し、インデックス</w:t>
            </w:r>
            <w:r w:rsidR="00D3459C">
              <w:rPr>
                <w:rFonts w:asciiTheme="minorEastAsia" w:hAnsiTheme="minorEastAsia"/>
                <w:sz w:val="18"/>
                <w:szCs w:val="18"/>
              </w:rPr>
              <w:t>データストア</w:t>
            </w:r>
            <w:r>
              <w:rPr>
                <w:rFonts w:asciiTheme="minorEastAsia" w:hAnsiTheme="minorEastAsia" w:hint="eastAsia"/>
                <w:sz w:val="18"/>
                <w:szCs w:val="18"/>
              </w:rPr>
              <w:t>に反映する。</w:t>
            </w:r>
          </w:p>
        </w:tc>
      </w:tr>
      <w:tr w:rsidR="00BD7C24" w:rsidRPr="00620BC2" w14:paraId="435665F5" w14:textId="77777777" w:rsidTr="00C27A52">
        <w:trPr>
          <w:tblHeader/>
        </w:trPr>
        <w:tc>
          <w:tcPr>
            <w:tcW w:w="1134" w:type="dxa"/>
            <w:shd w:val="clear" w:color="auto" w:fill="D9D9D9" w:themeFill="background1" w:themeFillShade="D9"/>
          </w:tcPr>
          <w:p w14:paraId="5D63A1A0" w14:textId="77777777" w:rsidR="00BD7C24" w:rsidRPr="00620BC2" w:rsidRDefault="00BD7C24" w:rsidP="00C27A52">
            <w:pPr>
              <w:rPr>
                <w:rFonts w:asciiTheme="minorEastAsia" w:hAnsiTheme="minorEastAsia"/>
                <w:sz w:val="18"/>
                <w:szCs w:val="18"/>
              </w:rPr>
            </w:pPr>
            <w:r w:rsidRPr="00620BC2">
              <w:rPr>
                <w:rFonts w:asciiTheme="minorEastAsia" w:hAnsiTheme="minorEastAsia" w:hint="eastAsia"/>
                <w:sz w:val="18"/>
                <w:szCs w:val="18"/>
              </w:rPr>
              <w:t>制限事項</w:t>
            </w:r>
          </w:p>
        </w:tc>
        <w:tc>
          <w:tcPr>
            <w:tcW w:w="6964" w:type="dxa"/>
            <w:gridSpan w:val="5"/>
          </w:tcPr>
          <w:p w14:paraId="523C656B" w14:textId="05ECF105" w:rsidR="00BD7C24" w:rsidRDefault="00BD7C24" w:rsidP="00C27A52">
            <w:pPr>
              <w:pStyle w:val="ad"/>
              <w:numPr>
                <w:ilvl w:val="0"/>
                <w:numId w:val="56"/>
              </w:numPr>
              <w:ind w:leftChars="0"/>
              <w:rPr>
                <w:rFonts w:asciiTheme="minorEastAsia" w:hAnsiTheme="minorEastAsia"/>
                <w:sz w:val="18"/>
                <w:szCs w:val="18"/>
              </w:rPr>
            </w:pPr>
            <w:r>
              <w:rPr>
                <w:rFonts w:asciiTheme="minorEastAsia" w:hAnsiTheme="minorEastAsia" w:hint="eastAsia"/>
                <w:sz w:val="18"/>
                <w:szCs w:val="18"/>
              </w:rPr>
              <w:t>ルートインデックスは</w:t>
            </w:r>
            <w:r w:rsidR="00B82712">
              <w:rPr>
                <w:rFonts w:asciiTheme="minorEastAsia" w:hAnsiTheme="minorEastAsia" w:hint="eastAsia"/>
                <w:sz w:val="18"/>
                <w:szCs w:val="18"/>
              </w:rPr>
              <w:t>権限設定が</w:t>
            </w:r>
            <w:r>
              <w:rPr>
                <w:rFonts w:asciiTheme="minorEastAsia" w:hAnsiTheme="minorEastAsia" w:hint="eastAsia"/>
                <w:sz w:val="18"/>
                <w:szCs w:val="18"/>
              </w:rPr>
              <w:t>できない</w:t>
            </w:r>
            <w:r w:rsidR="00B82712">
              <w:rPr>
                <w:rFonts w:asciiTheme="minorEastAsia" w:hAnsiTheme="minorEastAsia" w:hint="eastAsia"/>
                <w:sz w:val="18"/>
                <w:szCs w:val="18"/>
              </w:rPr>
              <w:t>（常に閲覧可の扱い）</w:t>
            </w:r>
            <w:r>
              <w:rPr>
                <w:rFonts w:asciiTheme="minorEastAsia" w:hAnsiTheme="minorEastAsia" w:hint="eastAsia"/>
                <w:sz w:val="18"/>
                <w:szCs w:val="18"/>
              </w:rPr>
              <w:t>。</w:t>
            </w:r>
          </w:p>
          <w:p w14:paraId="720BA218" w14:textId="596D1CD2" w:rsidR="00BD7C24" w:rsidRPr="00340925" w:rsidRDefault="00BD7C24" w:rsidP="00C47658">
            <w:pPr>
              <w:pStyle w:val="ad"/>
              <w:numPr>
                <w:ilvl w:val="0"/>
                <w:numId w:val="56"/>
              </w:numPr>
              <w:ind w:leftChars="0"/>
              <w:rPr>
                <w:rFonts w:asciiTheme="minorEastAsia" w:hAnsiTheme="minorEastAsia"/>
                <w:sz w:val="18"/>
                <w:szCs w:val="18"/>
              </w:rPr>
            </w:pPr>
            <w:r>
              <w:rPr>
                <w:rFonts w:asciiTheme="minorEastAsia" w:hAnsiTheme="minorEastAsia" w:hint="eastAsia"/>
                <w:sz w:val="18"/>
                <w:szCs w:val="18"/>
              </w:rPr>
              <w:t>プライベートインデックス</w:t>
            </w:r>
            <w:r w:rsidR="00C47658">
              <w:rPr>
                <w:rFonts w:asciiTheme="minorEastAsia" w:hAnsiTheme="minorEastAsia" w:hint="eastAsia"/>
                <w:sz w:val="18"/>
                <w:szCs w:val="18"/>
              </w:rPr>
              <w:t>に対して</w:t>
            </w:r>
            <w:r>
              <w:rPr>
                <w:rFonts w:asciiTheme="minorEastAsia" w:hAnsiTheme="minorEastAsia" w:hint="eastAsia"/>
                <w:sz w:val="18"/>
                <w:szCs w:val="18"/>
              </w:rPr>
              <w:t>は</w:t>
            </w:r>
            <w:r w:rsidR="00FC7257">
              <w:rPr>
                <w:rFonts w:asciiTheme="minorEastAsia" w:hAnsiTheme="minorEastAsia" w:hint="eastAsia"/>
                <w:sz w:val="18"/>
                <w:szCs w:val="18"/>
              </w:rPr>
              <w:t>権限設定</w:t>
            </w:r>
            <w:r>
              <w:rPr>
                <w:rFonts w:asciiTheme="minorEastAsia" w:hAnsiTheme="minorEastAsia" w:hint="eastAsia"/>
                <w:sz w:val="18"/>
                <w:szCs w:val="18"/>
              </w:rPr>
              <w:t>できない。</w:t>
            </w:r>
          </w:p>
        </w:tc>
      </w:tr>
      <w:tr w:rsidR="00BD7C24" w:rsidRPr="00620BC2" w14:paraId="3E97A722" w14:textId="77777777" w:rsidTr="00C27A52">
        <w:trPr>
          <w:tblHeader/>
        </w:trPr>
        <w:tc>
          <w:tcPr>
            <w:tcW w:w="1134" w:type="dxa"/>
            <w:shd w:val="clear" w:color="auto" w:fill="D9D9D9" w:themeFill="background1" w:themeFillShade="D9"/>
          </w:tcPr>
          <w:p w14:paraId="64924FC7" w14:textId="77777777" w:rsidR="00BD7C24" w:rsidRPr="00620BC2" w:rsidRDefault="00BD7C24" w:rsidP="00C27A52">
            <w:pPr>
              <w:rPr>
                <w:rFonts w:asciiTheme="minorEastAsia" w:hAnsiTheme="minorEastAsia"/>
                <w:sz w:val="18"/>
                <w:szCs w:val="18"/>
              </w:rPr>
            </w:pPr>
            <w:r w:rsidRPr="00620BC2">
              <w:rPr>
                <w:rFonts w:asciiTheme="minorEastAsia" w:hAnsiTheme="minorEastAsia" w:hint="eastAsia"/>
                <w:sz w:val="18"/>
                <w:szCs w:val="18"/>
              </w:rPr>
              <w:t>警告</w:t>
            </w:r>
          </w:p>
        </w:tc>
        <w:tc>
          <w:tcPr>
            <w:tcW w:w="6964" w:type="dxa"/>
            <w:gridSpan w:val="5"/>
          </w:tcPr>
          <w:p w14:paraId="5C0B7516" w14:textId="2691DEC1" w:rsidR="00BD7C24" w:rsidRPr="00620BC2" w:rsidDel="008E7B20" w:rsidRDefault="00BD7C24" w:rsidP="00C27A52">
            <w:pPr>
              <w:rPr>
                <w:rFonts w:asciiTheme="minorEastAsia" w:hAnsiTheme="minorEastAsia"/>
                <w:sz w:val="18"/>
                <w:szCs w:val="18"/>
              </w:rPr>
            </w:pPr>
            <w:r w:rsidRPr="00620BC2">
              <w:rPr>
                <w:rFonts w:asciiTheme="minorEastAsia" w:hAnsiTheme="minorEastAsia" w:hint="eastAsia"/>
                <w:sz w:val="18"/>
                <w:szCs w:val="18"/>
              </w:rPr>
              <w:t>特に</w:t>
            </w:r>
            <w:r w:rsidR="00CC1400">
              <w:rPr>
                <w:rFonts w:asciiTheme="minorEastAsia" w:hAnsiTheme="minorEastAsia" w:hint="eastAsia"/>
                <w:sz w:val="18"/>
                <w:szCs w:val="18"/>
              </w:rPr>
              <w:t>なし</w:t>
            </w:r>
          </w:p>
        </w:tc>
      </w:tr>
      <w:tr w:rsidR="00BD7C24" w:rsidRPr="00620BC2" w14:paraId="49A4DFD2" w14:textId="77777777" w:rsidTr="00C27A52">
        <w:trPr>
          <w:tblHeader/>
        </w:trPr>
        <w:tc>
          <w:tcPr>
            <w:tcW w:w="1134" w:type="dxa"/>
            <w:vMerge w:val="restart"/>
            <w:shd w:val="clear" w:color="auto" w:fill="D9D9D9" w:themeFill="background1" w:themeFillShade="D9"/>
          </w:tcPr>
          <w:p w14:paraId="5AF38A88" w14:textId="77777777" w:rsidR="00BD7C24" w:rsidRPr="00620BC2" w:rsidRDefault="00BD7C24" w:rsidP="00C27A52">
            <w:pPr>
              <w:rPr>
                <w:rFonts w:asciiTheme="minorEastAsia" w:hAnsiTheme="minorEastAsia"/>
                <w:sz w:val="18"/>
                <w:szCs w:val="18"/>
              </w:rPr>
            </w:pPr>
            <w:r w:rsidRPr="00620BC2">
              <w:rPr>
                <w:rFonts w:asciiTheme="minorEastAsia" w:hAnsiTheme="minorEastAsia" w:hint="eastAsia"/>
                <w:sz w:val="18"/>
                <w:szCs w:val="18"/>
              </w:rPr>
              <w:t>エラー</w:t>
            </w:r>
          </w:p>
        </w:tc>
        <w:tc>
          <w:tcPr>
            <w:tcW w:w="3685" w:type="dxa"/>
            <w:gridSpan w:val="2"/>
            <w:shd w:val="clear" w:color="auto" w:fill="D9D9D9" w:themeFill="background1" w:themeFillShade="D9"/>
          </w:tcPr>
          <w:p w14:paraId="4C1672AD" w14:textId="77777777" w:rsidR="00BD7C24" w:rsidRPr="00620BC2" w:rsidRDefault="00BD7C24" w:rsidP="00C27A52">
            <w:pPr>
              <w:rPr>
                <w:rFonts w:asciiTheme="minorEastAsia" w:hAnsiTheme="minorEastAsia"/>
                <w:sz w:val="18"/>
                <w:szCs w:val="18"/>
              </w:rPr>
            </w:pPr>
            <w:r w:rsidRPr="00620BC2">
              <w:rPr>
                <w:rFonts w:asciiTheme="minorEastAsia" w:hAnsiTheme="minorEastAsia" w:hint="eastAsia"/>
                <w:sz w:val="18"/>
                <w:szCs w:val="18"/>
              </w:rPr>
              <w:t>発生条件</w:t>
            </w:r>
          </w:p>
        </w:tc>
        <w:tc>
          <w:tcPr>
            <w:tcW w:w="2287" w:type="dxa"/>
            <w:gridSpan w:val="2"/>
            <w:shd w:val="clear" w:color="auto" w:fill="D9D9D9" w:themeFill="background1" w:themeFillShade="D9"/>
          </w:tcPr>
          <w:p w14:paraId="143A2693" w14:textId="77777777" w:rsidR="00BD7C24" w:rsidRPr="00620BC2" w:rsidRDefault="00BD7C24" w:rsidP="00C27A52">
            <w:pPr>
              <w:rPr>
                <w:rFonts w:asciiTheme="minorEastAsia" w:hAnsiTheme="minorEastAsia"/>
                <w:sz w:val="18"/>
                <w:szCs w:val="18"/>
              </w:rPr>
            </w:pPr>
            <w:r w:rsidRPr="00620BC2">
              <w:rPr>
                <w:rFonts w:asciiTheme="minorEastAsia" w:hAnsiTheme="minorEastAsia" w:hint="eastAsia"/>
                <w:sz w:val="18"/>
                <w:szCs w:val="18"/>
              </w:rPr>
              <w:t>結果</w:t>
            </w:r>
          </w:p>
        </w:tc>
        <w:tc>
          <w:tcPr>
            <w:tcW w:w="992" w:type="dxa"/>
            <w:shd w:val="clear" w:color="auto" w:fill="D9D9D9" w:themeFill="background1" w:themeFillShade="D9"/>
          </w:tcPr>
          <w:p w14:paraId="15E69312" w14:textId="77777777" w:rsidR="00BD7C24" w:rsidRPr="00620BC2" w:rsidRDefault="00BD7C24" w:rsidP="00C27A52">
            <w:pPr>
              <w:rPr>
                <w:rFonts w:asciiTheme="minorEastAsia" w:hAnsiTheme="minorEastAsia"/>
                <w:sz w:val="18"/>
                <w:szCs w:val="18"/>
              </w:rPr>
            </w:pPr>
            <w:r w:rsidRPr="00620BC2">
              <w:rPr>
                <w:rFonts w:asciiTheme="minorEastAsia" w:hAnsiTheme="minorEastAsia" w:hint="eastAsia"/>
                <w:sz w:val="18"/>
                <w:szCs w:val="18"/>
              </w:rPr>
              <w:t>表示場所</w:t>
            </w:r>
          </w:p>
        </w:tc>
      </w:tr>
      <w:tr w:rsidR="00BD7C24" w:rsidRPr="00620BC2" w14:paraId="1233FE2B" w14:textId="77777777" w:rsidTr="00C27A52">
        <w:trPr>
          <w:tblHeader/>
        </w:trPr>
        <w:tc>
          <w:tcPr>
            <w:tcW w:w="1134" w:type="dxa"/>
            <w:vMerge/>
            <w:shd w:val="clear" w:color="auto" w:fill="D9D9D9" w:themeFill="background1" w:themeFillShade="D9"/>
          </w:tcPr>
          <w:p w14:paraId="552B63AA" w14:textId="77777777" w:rsidR="00BD7C24" w:rsidRPr="00620BC2" w:rsidRDefault="00BD7C24" w:rsidP="00C27A52">
            <w:pPr>
              <w:rPr>
                <w:rFonts w:asciiTheme="minorEastAsia" w:hAnsiTheme="minorEastAsia"/>
                <w:sz w:val="18"/>
                <w:szCs w:val="18"/>
              </w:rPr>
            </w:pPr>
          </w:p>
        </w:tc>
        <w:tc>
          <w:tcPr>
            <w:tcW w:w="3685" w:type="dxa"/>
            <w:gridSpan w:val="2"/>
            <w:shd w:val="clear" w:color="auto" w:fill="auto"/>
          </w:tcPr>
          <w:p w14:paraId="6CAEFF92" w14:textId="3E72A877" w:rsidR="00BD7C24" w:rsidRPr="00E52F0A" w:rsidRDefault="00B82712" w:rsidP="00B82712">
            <w:pPr>
              <w:rPr>
                <w:rFonts w:asciiTheme="minorEastAsia" w:hAnsiTheme="minorEastAsia"/>
                <w:sz w:val="18"/>
                <w:szCs w:val="18"/>
              </w:rPr>
            </w:pPr>
            <w:r>
              <w:rPr>
                <w:rFonts w:ascii="ＭＳ Ｐゴシック" w:eastAsia="ＭＳ Ｐゴシック" w:hAnsi="ＭＳ Ｐゴシック" w:hint="eastAsia"/>
                <w:sz w:val="18"/>
                <w:szCs w:val="18"/>
              </w:rPr>
              <w:t>設定</w:t>
            </w:r>
            <w:r w:rsidR="00BD7C24">
              <w:rPr>
                <w:rFonts w:ascii="ＭＳ Ｐゴシック" w:eastAsia="ＭＳ Ｐゴシック" w:hAnsi="ＭＳ Ｐゴシック" w:hint="eastAsia"/>
                <w:sz w:val="18"/>
                <w:szCs w:val="18"/>
              </w:rPr>
              <w:t>対象のインデックスが既に削除されている。（操作中に別ユーザーにより削除）</w:t>
            </w:r>
          </w:p>
        </w:tc>
        <w:tc>
          <w:tcPr>
            <w:tcW w:w="2287" w:type="dxa"/>
            <w:gridSpan w:val="2"/>
            <w:shd w:val="clear" w:color="auto" w:fill="auto"/>
          </w:tcPr>
          <w:p w14:paraId="108F74A9" w14:textId="77777777" w:rsidR="00BD7C24" w:rsidRPr="00620BC2" w:rsidRDefault="00BD7C24" w:rsidP="00C27A52">
            <w:pPr>
              <w:rPr>
                <w:rFonts w:asciiTheme="minorEastAsia" w:hAnsiTheme="minorEastAsia"/>
                <w:sz w:val="18"/>
                <w:szCs w:val="18"/>
              </w:rPr>
            </w:pPr>
            <w:r>
              <w:rPr>
                <w:rFonts w:ascii="ＭＳ Ｐゴシック" w:eastAsia="ＭＳ Ｐゴシック" w:hAnsi="ＭＳ Ｐゴシック" w:hint="eastAsia"/>
                <w:sz w:val="18"/>
                <w:szCs w:val="18"/>
              </w:rPr>
              <w:t>インデックスの更新処理を中止する。</w:t>
            </w:r>
          </w:p>
        </w:tc>
        <w:tc>
          <w:tcPr>
            <w:tcW w:w="992" w:type="dxa"/>
            <w:shd w:val="clear" w:color="auto" w:fill="auto"/>
          </w:tcPr>
          <w:p w14:paraId="6A7B2B2B" w14:textId="77777777" w:rsidR="00BD7C24" w:rsidRPr="00620BC2" w:rsidRDefault="00BD7C24" w:rsidP="00C27A52">
            <w:pPr>
              <w:rPr>
                <w:rFonts w:asciiTheme="minorEastAsia" w:hAnsiTheme="minorEastAsia"/>
                <w:sz w:val="18"/>
                <w:szCs w:val="18"/>
              </w:rPr>
            </w:pPr>
            <w:r>
              <w:rPr>
                <w:rFonts w:ascii="ＭＳ Ｐゴシック" w:eastAsia="ＭＳ Ｐゴシック" w:hAnsi="ＭＳ Ｐゴシック" w:hint="eastAsia"/>
                <w:sz w:val="18"/>
                <w:szCs w:val="18"/>
              </w:rPr>
              <w:t>画面</w:t>
            </w:r>
          </w:p>
        </w:tc>
      </w:tr>
    </w:tbl>
    <w:p w14:paraId="52E2428D" w14:textId="77777777" w:rsidR="003A76A5" w:rsidRDefault="003A76A5">
      <w:pPr>
        <w:widowControl/>
        <w:jc w:val="left"/>
      </w:pPr>
      <w:r>
        <w:br w:type="page"/>
      </w:r>
    </w:p>
    <w:p w14:paraId="6ECC122E" w14:textId="77777777" w:rsidR="003A76A5" w:rsidRDefault="003A76A5" w:rsidP="003A76A5">
      <w:pPr>
        <w:pStyle w:val="3"/>
        <w:spacing w:before="180"/>
      </w:pPr>
      <w:r>
        <w:rPr>
          <w:rFonts w:hint="eastAsia"/>
        </w:rPr>
        <w:lastRenderedPageBreak/>
        <w:t>参考資料</w:t>
      </w:r>
    </w:p>
    <w:p w14:paraId="25E25990" w14:textId="5B79650C" w:rsidR="003A76A5" w:rsidRDefault="003A76A5" w:rsidP="003A76A5">
      <w:pPr>
        <w:ind w:firstLineChars="100" w:firstLine="180"/>
        <w:rPr>
          <w:sz w:val="18"/>
          <w:szCs w:val="18"/>
        </w:rPr>
      </w:pPr>
      <w:r w:rsidRPr="00564195">
        <w:rPr>
          <w:rFonts w:hint="eastAsia"/>
          <w:sz w:val="18"/>
          <w:szCs w:val="18"/>
        </w:rPr>
        <w:t>インデックス</w:t>
      </w:r>
      <w:r w:rsidR="00D932A7">
        <w:rPr>
          <w:rFonts w:hint="eastAsia"/>
          <w:sz w:val="18"/>
          <w:szCs w:val="18"/>
        </w:rPr>
        <w:t>閲覧権限設定</w:t>
      </w:r>
      <w:r>
        <w:rPr>
          <w:rFonts w:hint="eastAsia"/>
          <w:sz w:val="18"/>
          <w:szCs w:val="18"/>
        </w:rPr>
        <w:t>に関</w:t>
      </w:r>
      <w:r w:rsidRPr="00564195">
        <w:rPr>
          <w:rFonts w:hint="eastAsia"/>
          <w:sz w:val="18"/>
          <w:szCs w:val="18"/>
        </w:rPr>
        <w:t>する参考資料を下記に示す。</w:t>
      </w:r>
    </w:p>
    <w:p w14:paraId="77929D89" w14:textId="28CA0C7C" w:rsidR="003A76A5" w:rsidRDefault="003A76A5" w:rsidP="003A76A5">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DFC">
        <w:rPr>
          <w:noProof/>
        </w:rPr>
        <w:t>13</w:t>
      </w:r>
      <w:r>
        <w:fldChar w:fldCharType="end"/>
      </w:r>
      <w:r>
        <w:rPr>
          <w:rFonts w:hint="eastAsia"/>
        </w:rPr>
        <w:t xml:space="preserve"> </w:t>
      </w:r>
      <w:r>
        <w:rPr>
          <w:rFonts w:hint="eastAsia"/>
        </w:rPr>
        <w:t>インデックス</w:t>
      </w:r>
      <w:r w:rsidR="00D932A7">
        <w:rPr>
          <w:rFonts w:hint="eastAsia"/>
        </w:rPr>
        <w:t>閲覧権限設定</w:t>
      </w:r>
      <w:r>
        <w:rPr>
          <w:rFonts w:hint="eastAsia"/>
        </w:rPr>
        <w:t>に関する参考資料</w:t>
      </w:r>
    </w:p>
    <w:tbl>
      <w:tblPr>
        <w:tblStyle w:val="11"/>
        <w:tblW w:w="7938" w:type="dxa"/>
        <w:jc w:val="center"/>
        <w:tblLook w:val="04A0" w:firstRow="1" w:lastRow="0" w:firstColumn="1" w:lastColumn="0" w:noHBand="0" w:noVBand="1"/>
      </w:tblPr>
      <w:tblGrid>
        <w:gridCol w:w="4537"/>
        <w:gridCol w:w="3401"/>
      </w:tblGrid>
      <w:tr w:rsidR="003A76A5" w:rsidRPr="00564195" w14:paraId="0A013D94" w14:textId="77777777" w:rsidTr="0080230E">
        <w:trPr>
          <w:cnfStyle w:val="100000000000" w:firstRow="1" w:lastRow="0" w:firstColumn="0" w:lastColumn="0" w:oddVBand="0" w:evenVBand="0" w:oddHBand="0" w:evenHBand="0" w:firstRowFirstColumn="0" w:firstRowLastColumn="0" w:lastRowFirstColumn="0" w:lastRowLastColumn="0"/>
          <w:jc w:val="center"/>
        </w:trPr>
        <w:tc>
          <w:tcPr>
            <w:tcW w:w="4537" w:type="dxa"/>
          </w:tcPr>
          <w:p w14:paraId="4EB281C3"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参考資料</w:t>
            </w:r>
          </w:p>
        </w:tc>
        <w:tc>
          <w:tcPr>
            <w:tcW w:w="3401" w:type="dxa"/>
          </w:tcPr>
          <w:p w14:paraId="3128EC62"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Excelファイルシート名</w:t>
            </w:r>
          </w:p>
        </w:tc>
      </w:tr>
      <w:tr w:rsidR="003A76A5" w:rsidRPr="00564195" w14:paraId="3457BB16" w14:textId="77777777" w:rsidTr="0080230E">
        <w:trPr>
          <w:jc w:val="center"/>
        </w:trPr>
        <w:tc>
          <w:tcPr>
            <w:tcW w:w="4537" w:type="dxa"/>
          </w:tcPr>
          <w:p w14:paraId="2E084776"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NC2_WEKO_外部仕様設計書_Phase10.xls</w:t>
            </w:r>
          </w:p>
        </w:tc>
        <w:tc>
          <w:tcPr>
            <w:tcW w:w="3401" w:type="dxa"/>
          </w:tcPr>
          <w:p w14:paraId="0EAA3FA1"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ツリー閲覧権限設定</w:t>
            </w:r>
          </w:p>
        </w:tc>
      </w:tr>
      <w:tr w:rsidR="003A76A5" w:rsidRPr="00564195" w14:paraId="1C699CA6"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5DC81B86"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WK22.ツリー編集\WK22-01_ツリー編集_v1.1.xlsx</w:t>
            </w:r>
          </w:p>
        </w:tc>
        <w:tc>
          <w:tcPr>
            <w:tcW w:w="3401" w:type="dxa"/>
          </w:tcPr>
          <w:p w14:paraId="60D4DEDC"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ツリー表示欄</w:t>
            </w:r>
          </w:p>
          <w:p w14:paraId="61768F70"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雑誌情報編集欄</w:t>
            </w:r>
          </w:p>
        </w:tc>
      </w:tr>
      <w:tr w:rsidR="003A76A5" w:rsidRPr="00564195" w14:paraId="2E1260C3" w14:textId="77777777" w:rsidTr="0080230E">
        <w:trPr>
          <w:jc w:val="center"/>
        </w:trPr>
        <w:tc>
          <w:tcPr>
            <w:tcW w:w="4537" w:type="dxa"/>
          </w:tcPr>
          <w:p w14:paraId="010F462E"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NC2_WEKO_外部仕様設計書_子インデックスへの設定反映機能.xlsx</w:t>
            </w:r>
          </w:p>
        </w:tc>
        <w:tc>
          <w:tcPr>
            <w:tcW w:w="3401" w:type="dxa"/>
          </w:tcPr>
          <w:p w14:paraId="4203FD1F" w14:textId="77777777" w:rsidR="003A76A5" w:rsidRPr="00564195" w:rsidRDefault="003A76A5" w:rsidP="0080230E">
            <w:pPr>
              <w:rPr>
                <w:rFonts w:asciiTheme="minorEastAsia" w:hAnsiTheme="minorEastAsia"/>
                <w:sz w:val="18"/>
                <w:szCs w:val="18"/>
              </w:rPr>
            </w:pPr>
          </w:p>
        </w:tc>
      </w:tr>
      <w:tr w:rsidR="003A76A5" w:rsidRPr="00564195" w14:paraId="482A2982"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1216D742"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WEKO-380_非公開アイテム／インデックスにおける付与済みDOIの無効化対応_v2.３.pptx</w:t>
            </w:r>
          </w:p>
        </w:tc>
        <w:tc>
          <w:tcPr>
            <w:tcW w:w="3401" w:type="dxa"/>
          </w:tcPr>
          <w:p w14:paraId="114CBE38" w14:textId="77777777" w:rsidR="003A76A5" w:rsidRPr="00564195" w:rsidRDefault="003A76A5" w:rsidP="0080230E">
            <w:pPr>
              <w:rPr>
                <w:rFonts w:asciiTheme="minorEastAsia" w:hAnsiTheme="minorEastAsia"/>
                <w:sz w:val="18"/>
                <w:szCs w:val="18"/>
              </w:rPr>
            </w:pPr>
          </w:p>
        </w:tc>
      </w:tr>
    </w:tbl>
    <w:p w14:paraId="1F9E8B2B" w14:textId="77777777" w:rsidR="003A76A5" w:rsidRPr="00564195" w:rsidRDefault="003A76A5" w:rsidP="003A76A5">
      <w:pPr>
        <w:ind w:firstLineChars="100" w:firstLine="180"/>
        <w:rPr>
          <w:sz w:val="18"/>
          <w:szCs w:val="18"/>
        </w:rPr>
      </w:pPr>
    </w:p>
    <w:p w14:paraId="2D21B05F" w14:textId="22B72700" w:rsidR="003A76A5" w:rsidRDefault="003A76A5">
      <w:pPr>
        <w:widowControl/>
        <w:jc w:val="left"/>
      </w:pPr>
      <w:r>
        <w:br w:type="page"/>
      </w:r>
    </w:p>
    <w:p w14:paraId="396F1A89" w14:textId="77777777" w:rsidR="00ED5694" w:rsidRDefault="00ED5694">
      <w:pPr>
        <w:widowControl/>
        <w:jc w:val="left"/>
        <w:rPr>
          <w:rFonts w:asciiTheme="majorHAnsi" w:hAnsiTheme="majorHAnsi" w:cstheme="majorBidi"/>
          <w:sz w:val="28"/>
        </w:rPr>
      </w:pPr>
    </w:p>
    <w:p w14:paraId="068180D4" w14:textId="4560C992" w:rsidR="004E2E38" w:rsidRDefault="004E2E38" w:rsidP="004E2E38">
      <w:pPr>
        <w:pStyle w:val="2"/>
        <w:spacing w:before="180"/>
      </w:pPr>
      <w:bookmarkStart w:id="15" w:name="_Ref487123254"/>
      <w:r>
        <w:rPr>
          <w:rFonts w:hint="eastAsia"/>
        </w:rPr>
        <w:t>インデックス投稿権限設定</w:t>
      </w:r>
      <w:bookmarkEnd w:id="15"/>
    </w:p>
    <w:p w14:paraId="3D392A59" w14:textId="451B52C7" w:rsidR="00B82712" w:rsidRDefault="00B82712" w:rsidP="00B82712">
      <w:pPr>
        <w:ind w:firstLineChars="100" w:firstLine="210"/>
      </w:pPr>
      <w:r>
        <w:rPr>
          <w:rFonts w:hint="eastAsia"/>
        </w:rPr>
        <w:t>リポジトリ管理者</w:t>
      </w:r>
      <w:r w:rsidR="00055E46">
        <w:rPr>
          <w:rFonts w:hint="eastAsia"/>
        </w:rPr>
        <w:t>は画面を通じて、</w:t>
      </w:r>
      <w:r>
        <w:rPr>
          <w:rFonts w:hint="eastAsia"/>
        </w:rPr>
        <w:t>指定したインデックスの投稿権限を設定することができる。投稿権限は</w:t>
      </w:r>
      <w:r>
        <w:rPr>
          <w:rFonts w:hint="eastAsia"/>
        </w:rPr>
        <w:t>NC2</w:t>
      </w:r>
      <w:r>
        <w:rPr>
          <w:rFonts w:hint="eastAsia"/>
        </w:rPr>
        <w:t>権限（ベース権限、ルーム権限）、および</w:t>
      </w:r>
      <w:r>
        <w:rPr>
          <w:rFonts w:hint="eastAsia"/>
        </w:rPr>
        <w:t>NC2</w:t>
      </w:r>
      <w:r>
        <w:rPr>
          <w:rFonts w:hint="eastAsia"/>
        </w:rPr>
        <w:t>のユーザーグループで指定することができる。</w:t>
      </w:r>
      <w:r w:rsidR="00C27A52">
        <w:rPr>
          <w:rFonts w:hint="eastAsia"/>
        </w:rPr>
        <w:t>また、下位のすべてのインデックスに対して投稿権限の設定を再帰的に行うことができる。</w:t>
      </w:r>
    </w:p>
    <w:p w14:paraId="79038AB8" w14:textId="65787496" w:rsidR="00624431" w:rsidRDefault="00624431" w:rsidP="00B82712">
      <w:pPr>
        <w:ind w:firstLineChars="100" w:firstLine="210"/>
      </w:pPr>
      <w:r>
        <w:rPr>
          <w:rFonts w:hint="eastAsia"/>
        </w:rPr>
        <w:t>ユーザーがインデックスにアイテムを登録する、またはアイテムの所属先インデックスを変更する場合、アイテムの所属先となるインデックスに対して投稿権限が必要となる。</w:t>
      </w:r>
    </w:p>
    <w:p w14:paraId="551A67AE" w14:textId="44436CC4" w:rsidR="00B82712" w:rsidRDefault="00B82712" w:rsidP="00B82712">
      <w:pPr>
        <w:ind w:firstLineChars="100" w:firstLine="210"/>
      </w:pPr>
      <w:r>
        <w:rPr>
          <w:rFonts w:hint="eastAsia"/>
        </w:rPr>
        <w:t>インデックス</w:t>
      </w:r>
      <w:r w:rsidR="00624431">
        <w:rPr>
          <w:rFonts w:hint="eastAsia"/>
        </w:rPr>
        <w:t>に対してアイテムを登録する際に</w:t>
      </w:r>
      <w:r>
        <w:rPr>
          <w:rFonts w:hint="eastAsia"/>
        </w:rPr>
        <w:t>、上位のインデックスに対する投稿権限は影響しない。親インデックスに投稿権限が無くても場合は、子インデックスに投稿権限があれば、子インデックスに対してアイテムを登録することができる。</w:t>
      </w:r>
    </w:p>
    <w:p w14:paraId="6A34C4BA" w14:textId="77777777" w:rsidR="00B82712" w:rsidRDefault="00B82712" w:rsidP="00B82712"/>
    <w:p w14:paraId="056BFA27" w14:textId="22BB3841" w:rsidR="00B82712" w:rsidRDefault="00B82712" w:rsidP="00B82712">
      <w:pPr>
        <w:pStyle w:val="ae"/>
        <w:keepNext/>
        <w:jc w:val="center"/>
        <w:rPr>
          <w:sz w:val="18"/>
          <w:szCs w:val="18"/>
        </w:rPr>
      </w:pPr>
      <w:r w:rsidRPr="00482D70">
        <w:rPr>
          <w:rFonts w:hint="eastAsia"/>
          <w:sz w:val="18"/>
          <w:szCs w:val="18"/>
        </w:rPr>
        <w:t>表</w:t>
      </w:r>
      <w:r w:rsidRPr="00482D70">
        <w:rPr>
          <w:rFonts w:hint="eastAsia"/>
          <w:sz w:val="18"/>
          <w:szCs w:val="18"/>
        </w:rPr>
        <w:t xml:space="preserve"> </w:t>
      </w:r>
      <w:r w:rsidRPr="00482D70">
        <w:rPr>
          <w:sz w:val="18"/>
          <w:szCs w:val="18"/>
        </w:rPr>
        <w:fldChar w:fldCharType="begin"/>
      </w:r>
      <w:r w:rsidRPr="00482D70">
        <w:rPr>
          <w:sz w:val="18"/>
          <w:szCs w:val="18"/>
        </w:rPr>
        <w:instrText xml:space="preserve"> </w:instrText>
      </w:r>
      <w:r w:rsidRPr="00482D70">
        <w:rPr>
          <w:rFonts w:hint="eastAsia"/>
          <w:sz w:val="18"/>
          <w:szCs w:val="18"/>
        </w:rPr>
        <w:instrText xml:space="preserve">SEQ </w:instrText>
      </w:r>
      <w:r w:rsidRPr="00482D70">
        <w:rPr>
          <w:rFonts w:hint="eastAsia"/>
          <w:sz w:val="18"/>
          <w:szCs w:val="18"/>
        </w:rPr>
        <w:instrText>表</w:instrText>
      </w:r>
      <w:r w:rsidRPr="00482D70">
        <w:rPr>
          <w:rFonts w:hint="eastAsia"/>
          <w:sz w:val="18"/>
          <w:szCs w:val="18"/>
        </w:rPr>
        <w:instrText xml:space="preserve"> \* ARABIC</w:instrText>
      </w:r>
      <w:r w:rsidRPr="00482D70">
        <w:rPr>
          <w:sz w:val="18"/>
          <w:szCs w:val="18"/>
        </w:rPr>
        <w:instrText xml:space="preserve"> </w:instrText>
      </w:r>
      <w:r w:rsidRPr="00482D70">
        <w:rPr>
          <w:sz w:val="18"/>
          <w:szCs w:val="18"/>
        </w:rPr>
        <w:fldChar w:fldCharType="separate"/>
      </w:r>
      <w:r w:rsidR="008F6DFC">
        <w:rPr>
          <w:noProof/>
          <w:sz w:val="18"/>
          <w:szCs w:val="18"/>
        </w:rPr>
        <w:t>14</w:t>
      </w:r>
      <w:r w:rsidRPr="00482D70">
        <w:rPr>
          <w:sz w:val="18"/>
          <w:szCs w:val="18"/>
        </w:rPr>
        <w:fldChar w:fldCharType="end"/>
      </w:r>
      <w:r>
        <w:rPr>
          <w:rFonts w:hint="eastAsia"/>
          <w:sz w:val="18"/>
          <w:szCs w:val="18"/>
        </w:rPr>
        <w:t xml:space="preserve"> </w:t>
      </w:r>
      <w:r>
        <w:rPr>
          <w:rFonts w:hint="eastAsia"/>
          <w:sz w:val="18"/>
          <w:szCs w:val="18"/>
        </w:rPr>
        <w:t>インデックス投稿権限設定</w:t>
      </w:r>
      <w:r>
        <w:rPr>
          <w:rFonts w:hint="eastAsia"/>
          <w:sz w:val="18"/>
          <w:szCs w:val="18"/>
        </w:rPr>
        <w:t xml:space="preserve"> (</w:t>
      </w:r>
      <w:r>
        <w:rPr>
          <w:rFonts w:hint="eastAsia"/>
          <w:sz w:val="18"/>
          <w:szCs w:val="18"/>
        </w:rPr>
        <w:t>入出力</w:t>
      </w:r>
      <w:r>
        <w:rPr>
          <w:rFonts w:hint="eastAsia"/>
          <w:sz w:val="18"/>
          <w:szCs w:val="18"/>
        </w:rPr>
        <w:t>)</w:t>
      </w:r>
    </w:p>
    <w:tbl>
      <w:tblPr>
        <w:tblStyle w:val="a8"/>
        <w:tblW w:w="0" w:type="auto"/>
        <w:tblInd w:w="392" w:type="dxa"/>
        <w:tblLook w:val="04A0" w:firstRow="1" w:lastRow="0" w:firstColumn="1" w:lastColumn="0" w:noHBand="0" w:noVBand="1"/>
      </w:tblPr>
      <w:tblGrid>
        <w:gridCol w:w="1134"/>
        <w:gridCol w:w="2693"/>
        <w:gridCol w:w="992"/>
        <w:gridCol w:w="709"/>
        <w:gridCol w:w="1578"/>
        <w:gridCol w:w="992"/>
      </w:tblGrid>
      <w:tr w:rsidR="00B82712" w:rsidRPr="00620BC2" w14:paraId="3EE6494F" w14:textId="77777777" w:rsidTr="00C27A52">
        <w:trPr>
          <w:tblHeader/>
        </w:trPr>
        <w:tc>
          <w:tcPr>
            <w:tcW w:w="1134" w:type="dxa"/>
            <w:vMerge w:val="restart"/>
            <w:shd w:val="clear" w:color="auto" w:fill="D9D9D9" w:themeFill="background1" w:themeFillShade="D9"/>
          </w:tcPr>
          <w:p w14:paraId="1A6850D5" w14:textId="77777777" w:rsidR="00B82712" w:rsidRPr="00620BC2" w:rsidRDefault="00B82712" w:rsidP="00C27A52">
            <w:pPr>
              <w:rPr>
                <w:rFonts w:asciiTheme="minorEastAsia" w:hAnsiTheme="minorEastAsia"/>
                <w:sz w:val="18"/>
                <w:szCs w:val="18"/>
              </w:rPr>
            </w:pPr>
            <w:r w:rsidRPr="00620BC2">
              <w:rPr>
                <w:rFonts w:asciiTheme="minorEastAsia" w:hAnsiTheme="minorEastAsia" w:hint="eastAsia"/>
                <w:sz w:val="18"/>
                <w:szCs w:val="18"/>
              </w:rPr>
              <w:t>入力</w:t>
            </w:r>
          </w:p>
        </w:tc>
        <w:tc>
          <w:tcPr>
            <w:tcW w:w="2693" w:type="dxa"/>
            <w:shd w:val="clear" w:color="auto" w:fill="D9D9D9" w:themeFill="background1" w:themeFillShade="D9"/>
          </w:tcPr>
          <w:p w14:paraId="2EF1CABB" w14:textId="77777777" w:rsidR="00B82712" w:rsidRPr="00620BC2" w:rsidRDefault="00B82712" w:rsidP="00C27A52">
            <w:pPr>
              <w:rPr>
                <w:rFonts w:asciiTheme="minorEastAsia" w:hAnsiTheme="minorEastAsia"/>
                <w:sz w:val="18"/>
                <w:szCs w:val="18"/>
              </w:rPr>
            </w:pPr>
            <w:r w:rsidRPr="00620BC2">
              <w:rPr>
                <w:rFonts w:asciiTheme="minorEastAsia" w:hAnsiTheme="minorEastAsia" w:hint="eastAsia"/>
                <w:sz w:val="18"/>
                <w:szCs w:val="18"/>
              </w:rPr>
              <w:t>内容</w:t>
            </w:r>
          </w:p>
        </w:tc>
        <w:tc>
          <w:tcPr>
            <w:tcW w:w="1701" w:type="dxa"/>
            <w:gridSpan w:val="2"/>
            <w:shd w:val="clear" w:color="auto" w:fill="D9D9D9" w:themeFill="background1" w:themeFillShade="D9"/>
          </w:tcPr>
          <w:p w14:paraId="0CFB2920" w14:textId="77777777" w:rsidR="00B82712" w:rsidRPr="00620BC2" w:rsidRDefault="00B82712" w:rsidP="00C27A52">
            <w:pPr>
              <w:rPr>
                <w:rFonts w:asciiTheme="minorEastAsia" w:hAnsiTheme="minorEastAsia"/>
                <w:sz w:val="18"/>
                <w:szCs w:val="18"/>
              </w:rPr>
            </w:pPr>
            <w:r w:rsidRPr="00620BC2">
              <w:rPr>
                <w:rFonts w:asciiTheme="minorEastAsia" w:hAnsiTheme="minorEastAsia" w:hint="eastAsia"/>
                <w:sz w:val="18"/>
                <w:szCs w:val="18"/>
              </w:rPr>
              <w:t>型</w:t>
            </w:r>
          </w:p>
        </w:tc>
        <w:tc>
          <w:tcPr>
            <w:tcW w:w="2570" w:type="dxa"/>
            <w:gridSpan w:val="2"/>
            <w:shd w:val="clear" w:color="auto" w:fill="D9D9D9" w:themeFill="background1" w:themeFillShade="D9"/>
          </w:tcPr>
          <w:p w14:paraId="1A656527" w14:textId="77777777" w:rsidR="00B82712" w:rsidRPr="00620BC2" w:rsidRDefault="00B82712" w:rsidP="00C27A52">
            <w:pPr>
              <w:rPr>
                <w:rFonts w:asciiTheme="minorEastAsia" w:hAnsiTheme="minorEastAsia"/>
                <w:sz w:val="18"/>
                <w:szCs w:val="18"/>
              </w:rPr>
            </w:pPr>
            <w:r w:rsidRPr="00620BC2">
              <w:rPr>
                <w:rFonts w:asciiTheme="minorEastAsia" w:hAnsiTheme="minorEastAsia" w:hint="eastAsia"/>
                <w:sz w:val="18"/>
                <w:szCs w:val="18"/>
              </w:rPr>
              <w:t>備考</w:t>
            </w:r>
          </w:p>
        </w:tc>
      </w:tr>
      <w:tr w:rsidR="00B82712" w:rsidRPr="00620BC2" w14:paraId="15B650D2" w14:textId="77777777" w:rsidTr="00C27A52">
        <w:trPr>
          <w:tblHeader/>
        </w:trPr>
        <w:tc>
          <w:tcPr>
            <w:tcW w:w="1134" w:type="dxa"/>
            <w:vMerge/>
            <w:shd w:val="clear" w:color="auto" w:fill="D9D9D9" w:themeFill="background1" w:themeFillShade="D9"/>
          </w:tcPr>
          <w:p w14:paraId="239721C2" w14:textId="77777777" w:rsidR="00B82712" w:rsidRPr="00620BC2" w:rsidRDefault="00B82712" w:rsidP="00C27A52">
            <w:pPr>
              <w:rPr>
                <w:rFonts w:asciiTheme="minorEastAsia" w:hAnsiTheme="minorEastAsia"/>
                <w:sz w:val="18"/>
                <w:szCs w:val="18"/>
              </w:rPr>
            </w:pPr>
          </w:p>
        </w:tc>
        <w:tc>
          <w:tcPr>
            <w:tcW w:w="2693" w:type="dxa"/>
          </w:tcPr>
          <w:p w14:paraId="77F6E2F2" w14:textId="1B924CAA" w:rsidR="00B82712" w:rsidRPr="00620BC2" w:rsidRDefault="00FC7257" w:rsidP="00C27A52">
            <w:pPr>
              <w:rPr>
                <w:rFonts w:asciiTheme="minorEastAsia" w:hAnsiTheme="minorEastAsia"/>
                <w:sz w:val="18"/>
                <w:szCs w:val="18"/>
              </w:rPr>
            </w:pPr>
            <w:r>
              <w:rPr>
                <w:rFonts w:asciiTheme="minorEastAsia" w:hAnsiTheme="minorEastAsia" w:hint="eastAsia"/>
                <w:sz w:val="18"/>
                <w:szCs w:val="18"/>
              </w:rPr>
              <w:t>設定</w:t>
            </w:r>
            <w:r w:rsidR="00B82712">
              <w:rPr>
                <w:rFonts w:asciiTheme="minorEastAsia" w:hAnsiTheme="minorEastAsia" w:hint="eastAsia"/>
                <w:sz w:val="18"/>
                <w:szCs w:val="18"/>
              </w:rPr>
              <w:t>対象のインデックスID</w:t>
            </w:r>
          </w:p>
        </w:tc>
        <w:tc>
          <w:tcPr>
            <w:tcW w:w="1701" w:type="dxa"/>
            <w:gridSpan w:val="2"/>
          </w:tcPr>
          <w:p w14:paraId="556D4517" w14:textId="77777777" w:rsidR="00B82712" w:rsidRPr="00620BC2" w:rsidRDefault="00B82712" w:rsidP="00C27A52">
            <w:pPr>
              <w:rPr>
                <w:rFonts w:asciiTheme="minorEastAsia" w:hAnsiTheme="minorEastAsia"/>
                <w:sz w:val="18"/>
                <w:szCs w:val="18"/>
              </w:rPr>
            </w:pPr>
            <w:r>
              <w:rPr>
                <w:rFonts w:asciiTheme="minorEastAsia" w:hAnsiTheme="minorEastAsia" w:hint="eastAsia"/>
                <w:sz w:val="18"/>
                <w:szCs w:val="18"/>
              </w:rPr>
              <w:t>インデックスID</w:t>
            </w:r>
          </w:p>
        </w:tc>
        <w:tc>
          <w:tcPr>
            <w:tcW w:w="2570" w:type="dxa"/>
            <w:gridSpan w:val="2"/>
          </w:tcPr>
          <w:p w14:paraId="5C0061D7" w14:textId="77777777" w:rsidR="00B82712" w:rsidRPr="00620BC2" w:rsidRDefault="00B82712" w:rsidP="00C27A52">
            <w:pPr>
              <w:rPr>
                <w:rFonts w:asciiTheme="minorEastAsia" w:hAnsiTheme="minorEastAsia"/>
                <w:sz w:val="18"/>
                <w:szCs w:val="18"/>
              </w:rPr>
            </w:pPr>
          </w:p>
        </w:tc>
      </w:tr>
      <w:tr w:rsidR="00B82712" w:rsidRPr="00620BC2" w14:paraId="05954BB5" w14:textId="77777777" w:rsidTr="00C27A52">
        <w:trPr>
          <w:tblHeader/>
        </w:trPr>
        <w:tc>
          <w:tcPr>
            <w:tcW w:w="1134" w:type="dxa"/>
            <w:vMerge/>
            <w:shd w:val="clear" w:color="auto" w:fill="D9D9D9" w:themeFill="background1" w:themeFillShade="D9"/>
          </w:tcPr>
          <w:p w14:paraId="0E47485B" w14:textId="77777777" w:rsidR="00B82712" w:rsidRPr="00620BC2" w:rsidRDefault="00B82712" w:rsidP="00C27A52">
            <w:pPr>
              <w:rPr>
                <w:rFonts w:asciiTheme="minorEastAsia" w:hAnsiTheme="minorEastAsia"/>
                <w:sz w:val="18"/>
                <w:szCs w:val="18"/>
              </w:rPr>
            </w:pPr>
          </w:p>
        </w:tc>
        <w:tc>
          <w:tcPr>
            <w:tcW w:w="2693" w:type="dxa"/>
          </w:tcPr>
          <w:p w14:paraId="5FAF8A26" w14:textId="31FFB33D" w:rsidR="00B82712" w:rsidRPr="00620BC2" w:rsidRDefault="00624431" w:rsidP="00624431">
            <w:pPr>
              <w:rPr>
                <w:rFonts w:asciiTheme="minorEastAsia" w:hAnsiTheme="minorEastAsia"/>
                <w:sz w:val="18"/>
                <w:szCs w:val="18"/>
              </w:rPr>
            </w:pPr>
            <w:r>
              <w:rPr>
                <w:rFonts w:asciiTheme="minorEastAsia" w:hAnsiTheme="minorEastAsia" w:hint="eastAsia"/>
                <w:sz w:val="18"/>
                <w:szCs w:val="18"/>
              </w:rPr>
              <w:t>投稿に必要なベース権限</w:t>
            </w:r>
          </w:p>
        </w:tc>
        <w:tc>
          <w:tcPr>
            <w:tcW w:w="1701" w:type="dxa"/>
            <w:gridSpan w:val="2"/>
          </w:tcPr>
          <w:p w14:paraId="6C53AB65" w14:textId="398BF0EB" w:rsidR="00B82712" w:rsidRPr="00620BC2" w:rsidRDefault="00B82712" w:rsidP="003A073D">
            <w:pPr>
              <w:rPr>
                <w:rFonts w:asciiTheme="minorEastAsia" w:hAnsiTheme="minorEastAsia"/>
                <w:sz w:val="18"/>
                <w:szCs w:val="18"/>
              </w:rPr>
            </w:pPr>
            <w:r>
              <w:rPr>
                <w:rFonts w:asciiTheme="minorEastAsia" w:hAnsiTheme="minorEastAsia" w:hint="eastAsia"/>
                <w:sz w:val="18"/>
                <w:szCs w:val="18"/>
              </w:rPr>
              <w:t>ベース権限</w:t>
            </w:r>
          </w:p>
        </w:tc>
        <w:tc>
          <w:tcPr>
            <w:tcW w:w="2570" w:type="dxa"/>
            <w:gridSpan w:val="2"/>
          </w:tcPr>
          <w:p w14:paraId="60E3287E" w14:textId="423F0614" w:rsidR="00B82712" w:rsidRPr="00620BC2" w:rsidRDefault="00B82712" w:rsidP="003A073D">
            <w:pPr>
              <w:rPr>
                <w:rFonts w:asciiTheme="minorEastAsia" w:hAnsiTheme="minorEastAsia"/>
                <w:sz w:val="18"/>
                <w:szCs w:val="18"/>
              </w:rPr>
            </w:pPr>
          </w:p>
        </w:tc>
      </w:tr>
      <w:tr w:rsidR="00C27A52" w:rsidRPr="00620BC2" w14:paraId="2505B268" w14:textId="77777777" w:rsidTr="00C27A52">
        <w:trPr>
          <w:tblHeader/>
        </w:trPr>
        <w:tc>
          <w:tcPr>
            <w:tcW w:w="1134" w:type="dxa"/>
            <w:vMerge/>
            <w:shd w:val="clear" w:color="auto" w:fill="D9D9D9" w:themeFill="background1" w:themeFillShade="D9"/>
          </w:tcPr>
          <w:p w14:paraId="6C1390E0" w14:textId="77777777" w:rsidR="00C27A52" w:rsidRPr="00620BC2" w:rsidRDefault="00C27A52" w:rsidP="00C27A52">
            <w:pPr>
              <w:rPr>
                <w:rFonts w:asciiTheme="minorEastAsia" w:hAnsiTheme="minorEastAsia"/>
                <w:sz w:val="18"/>
                <w:szCs w:val="18"/>
              </w:rPr>
            </w:pPr>
          </w:p>
        </w:tc>
        <w:tc>
          <w:tcPr>
            <w:tcW w:w="2693" w:type="dxa"/>
          </w:tcPr>
          <w:p w14:paraId="45A9C986" w14:textId="5A6C0378" w:rsidR="00C27A52" w:rsidRDefault="00C27A52" w:rsidP="009F6342">
            <w:pPr>
              <w:rPr>
                <w:rFonts w:asciiTheme="minorEastAsia" w:hAnsiTheme="minorEastAsia"/>
                <w:sz w:val="18"/>
                <w:szCs w:val="18"/>
              </w:rPr>
            </w:pPr>
            <w:r>
              <w:rPr>
                <w:rFonts w:asciiTheme="minorEastAsia" w:hAnsiTheme="minorEastAsia" w:hint="eastAsia"/>
                <w:sz w:val="18"/>
                <w:szCs w:val="18"/>
              </w:rPr>
              <w:t>子インデックス</w:t>
            </w:r>
            <w:r w:rsidR="009F6342">
              <w:rPr>
                <w:rFonts w:asciiTheme="minorEastAsia" w:hAnsiTheme="minorEastAsia" w:hint="eastAsia"/>
                <w:sz w:val="18"/>
                <w:szCs w:val="18"/>
              </w:rPr>
              <w:t>のベース権限設定有無</w:t>
            </w:r>
          </w:p>
        </w:tc>
        <w:tc>
          <w:tcPr>
            <w:tcW w:w="1701" w:type="dxa"/>
            <w:gridSpan w:val="2"/>
          </w:tcPr>
          <w:p w14:paraId="1DA505F4" w14:textId="09F5010F" w:rsidR="00C27A52" w:rsidRDefault="009F6342" w:rsidP="00C27A52">
            <w:pPr>
              <w:rPr>
                <w:rFonts w:asciiTheme="minorEastAsia" w:hAnsiTheme="minorEastAsia"/>
                <w:sz w:val="18"/>
                <w:szCs w:val="18"/>
              </w:rPr>
            </w:pPr>
            <w:r>
              <w:rPr>
                <w:rFonts w:asciiTheme="minorEastAsia" w:hAnsiTheme="minorEastAsia" w:hint="eastAsia"/>
                <w:sz w:val="18"/>
                <w:szCs w:val="18"/>
              </w:rPr>
              <w:t>ブール</w:t>
            </w:r>
          </w:p>
        </w:tc>
        <w:tc>
          <w:tcPr>
            <w:tcW w:w="2570" w:type="dxa"/>
            <w:gridSpan w:val="2"/>
          </w:tcPr>
          <w:p w14:paraId="46390A5A" w14:textId="77777777" w:rsidR="00C27A52" w:rsidRDefault="009F6342" w:rsidP="00C27A52">
            <w:pPr>
              <w:rPr>
                <w:rFonts w:asciiTheme="minorEastAsia" w:hAnsiTheme="minorEastAsia"/>
                <w:sz w:val="18"/>
                <w:szCs w:val="18"/>
              </w:rPr>
            </w:pPr>
            <w:r>
              <w:rPr>
                <w:rFonts w:asciiTheme="minorEastAsia" w:hAnsiTheme="minorEastAsia" w:hint="eastAsia"/>
                <w:sz w:val="18"/>
                <w:szCs w:val="18"/>
              </w:rPr>
              <w:t>設定する／しない</w:t>
            </w:r>
          </w:p>
          <w:p w14:paraId="5EE2272C" w14:textId="1B100413" w:rsidR="009F6342" w:rsidRPr="00620BC2" w:rsidRDefault="009F6342" w:rsidP="00C27A52">
            <w:pPr>
              <w:rPr>
                <w:rFonts w:asciiTheme="minorEastAsia" w:hAnsiTheme="minorEastAsia"/>
                <w:sz w:val="18"/>
                <w:szCs w:val="18"/>
              </w:rPr>
            </w:pPr>
            <w:r>
              <w:rPr>
                <w:rFonts w:asciiTheme="minorEastAsia" w:hAnsiTheme="minorEastAsia" w:hint="eastAsia"/>
                <w:sz w:val="18"/>
                <w:szCs w:val="18"/>
              </w:rPr>
              <w:t>下位の子インデックスの投稿可ベース権限を再帰的に設定</w:t>
            </w:r>
          </w:p>
        </w:tc>
      </w:tr>
      <w:tr w:rsidR="00B82712" w:rsidRPr="00620BC2" w14:paraId="030D1340" w14:textId="77777777" w:rsidTr="00C27A52">
        <w:trPr>
          <w:tblHeader/>
        </w:trPr>
        <w:tc>
          <w:tcPr>
            <w:tcW w:w="1134" w:type="dxa"/>
            <w:vMerge/>
            <w:shd w:val="clear" w:color="auto" w:fill="D9D9D9" w:themeFill="background1" w:themeFillShade="D9"/>
          </w:tcPr>
          <w:p w14:paraId="4B8621BD" w14:textId="77777777" w:rsidR="00B82712" w:rsidRPr="00620BC2" w:rsidRDefault="00B82712" w:rsidP="00C27A52">
            <w:pPr>
              <w:rPr>
                <w:rFonts w:asciiTheme="minorEastAsia" w:hAnsiTheme="minorEastAsia"/>
                <w:sz w:val="18"/>
                <w:szCs w:val="18"/>
              </w:rPr>
            </w:pPr>
          </w:p>
        </w:tc>
        <w:tc>
          <w:tcPr>
            <w:tcW w:w="2693" w:type="dxa"/>
          </w:tcPr>
          <w:p w14:paraId="73C93855" w14:textId="2DBE9F2D" w:rsidR="00B82712" w:rsidRPr="00620BC2" w:rsidRDefault="00624431" w:rsidP="00624431">
            <w:pPr>
              <w:rPr>
                <w:rFonts w:asciiTheme="minorEastAsia" w:hAnsiTheme="minorEastAsia"/>
                <w:sz w:val="18"/>
                <w:szCs w:val="18"/>
              </w:rPr>
            </w:pPr>
            <w:r>
              <w:rPr>
                <w:rFonts w:asciiTheme="minorEastAsia" w:hAnsiTheme="minorEastAsia" w:hint="eastAsia"/>
                <w:sz w:val="18"/>
                <w:szCs w:val="18"/>
              </w:rPr>
              <w:t>投稿に必要なルーム権限</w:t>
            </w:r>
          </w:p>
        </w:tc>
        <w:tc>
          <w:tcPr>
            <w:tcW w:w="1701" w:type="dxa"/>
            <w:gridSpan w:val="2"/>
          </w:tcPr>
          <w:p w14:paraId="09830B92" w14:textId="04ED5E43" w:rsidR="00B82712" w:rsidRPr="00620BC2" w:rsidRDefault="00B82712" w:rsidP="003A073D">
            <w:pPr>
              <w:rPr>
                <w:rFonts w:asciiTheme="minorEastAsia" w:hAnsiTheme="minorEastAsia"/>
                <w:sz w:val="18"/>
                <w:szCs w:val="18"/>
              </w:rPr>
            </w:pPr>
            <w:r>
              <w:rPr>
                <w:rFonts w:asciiTheme="minorEastAsia" w:hAnsiTheme="minorEastAsia" w:hint="eastAsia"/>
                <w:sz w:val="18"/>
                <w:szCs w:val="18"/>
              </w:rPr>
              <w:t>ルーム権限</w:t>
            </w:r>
          </w:p>
        </w:tc>
        <w:tc>
          <w:tcPr>
            <w:tcW w:w="2570" w:type="dxa"/>
            <w:gridSpan w:val="2"/>
          </w:tcPr>
          <w:p w14:paraId="035F88BB" w14:textId="28EF1E1B" w:rsidR="00B82712" w:rsidRPr="00620BC2" w:rsidRDefault="00B82712" w:rsidP="00C27A52">
            <w:pPr>
              <w:rPr>
                <w:rFonts w:asciiTheme="minorEastAsia" w:hAnsiTheme="minorEastAsia"/>
                <w:sz w:val="18"/>
                <w:szCs w:val="18"/>
              </w:rPr>
            </w:pPr>
          </w:p>
        </w:tc>
      </w:tr>
      <w:tr w:rsidR="009F6342" w:rsidRPr="00620BC2" w14:paraId="1A3DB6D1" w14:textId="77777777" w:rsidTr="00C27A52">
        <w:trPr>
          <w:tblHeader/>
        </w:trPr>
        <w:tc>
          <w:tcPr>
            <w:tcW w:w="1134" w:type="dxa"/>
            <w:vMerge/>
            <w:shd w:val="clear" w:color="auto" w:fill="D9D9D9" w:themeFill="background1" w:themeFillShade="D9"/>
          </w:tcPr>
          <w:p w14:paraId="458411E3" w14:textId="77777777" w:rsidR="009F6342" w:rsidRPr="00620BC2" w:rsidRDefault="009F6342" w:rsidP="00C27A52">
            <w:pPr>
              <w:rPr>
                <w:rFonts w:asciiTheme="minorEastAsia" w:hAnsiTheme="minorEastAsia"/>
                <w:sz w:val="18"/>
                <w:szCs w:val="18"/>
              </w:rPr>
            </w:pPr>
          </w:p>
        </w:tc>
        <w:tc>
          <w:tcPr>
            <w:tcW w:w="2693" w:type="dxa"/>
          </w:tcPr>
          <w:p w14:paraId="76AF1E08" w14:textId="41CE7657" w:rsidR="009F6342" w:rsidRDefault="009F6342" w:rsidP="009F6342">
            <w:pPr>
              <w:rPr>
                <w:rFonts w:asciiTheme="minorEastAsia" w:hAnsiTheme="minorEastAsia"/>
                <w:sz w:val="18"/>
                <w:szCs w:val="18"/>
              </w:rPr>
            </w:pPr>
            <w:r>
              <w:rPr>
                <w:rFonts w:asciiTheme="minorEastAsia" w:hAnsiTheme="minorEastAsia" w:hint="eastAsia"/>
                <w:sz w:val="18"/>
                <w:szCs w:val="18"/>
              </w:rPr>
              <w:t>子インデックスのルーム権限設定有無</w:t>
            </w:r>
          </w:p>
        </w:tc>
        <w:tc>
          <w:tcPr>
            <w:tcW w:w="1701" w:type="dxa"/>
            <w:gridSpan w:val="2"/>
          </w:tcPr>
          <w:p w14:paraId="372020AD" w14:textId="7485FF19" w:rsidR="009F6342" w:rsidRDefault="009F6342" w:rsidP="00C27A52">
            <w:pPr>
              <w:rPr>
                <w:rFonts w:asciiTheme="minorEastAsia" w:hAnsiTheme="minorEastAsia"/>
                <w:sz w:val="18"/>
                <w:szCs w:val="18"/>
              </w:rPr>
            </w:pPr>
            <w:r>
              <w:rPr>
                <w:rFonts w:asciiTheme="minorEastAsia" w:hAnsiTheme="minorEastAsia" w:hint="eastAsia"/>
                <w:sz w:val="18"/>
                <w:szCs w:val="18"/>
              </w:rPr>
              <w:t>ブール</w:t>
            </w:r>
          </w:p>
        </w:tc>
        <w:tc>
          <w:tcPr>
            <w:tcW w:w="2570" w:type="dxa"/>
            <w:gridSpan w:val="2"/>
          </w:tcPr>
          <w:p w14:paraId="539851F3" w14:textId="77777777" w:rsidR="009F6342" w:rsidRDefault="009F6342" w:rsidP="00105CDA">
            <w:pPr>
              <w:rPr>
                <w:rFonts w:asciiTheme="minorEastAsia" w:hAnsiTheme="minorEastAsia"/>
                <w:sz w:val="18"/>
                <w:szCs w:val="18"/>
              </w:rPr>
            </w:pPr>
            <w:r>
              <w:rPr>
                <w:rFonts w:asciiTheme="minorEastAsia" w:hAnsiTheme="minorEastAsia" w:hint="eastAsia"/>
                <w:sz w:val="18"/>
                <w:szCs w:val="18"/>
              </w:rPr>
              <w:t>設定する／しない</w:t>
            </w:r>
          </w:p>
          <w:p w14:paraId="66926BC8" w14:textId="276DFC1D" w:rsidR="009F6342" w:rsidRPr="00620BC2" w:rsidRDefault="009F6342" w:rsidP="009F6342">
            <w:pPr>
              <w:rPr>
                <w:rFonts w:asciiTheme="minorEastAsia" w:hAnsiTheme="minorEastAsia"/>
                <w:sz w:val="18"/>
                <w:szCs w:val="18"/>
              </w:rPr>
            </w:pPr>
            <w:r>
              <w:rPr>
                <w:rFonts w:asciiTheme="minorEastAsia" w:hAnsiTheme="minorEastAsia" w:hint="eastAsia"/>
                <w:sz w:val="18"/>
                <w:szCs w:val="18"/>
              </w:rPr>
              <w:t>下位の子インデックスの投稿可ルーム権限を再帰的に設定</w:t>
            </w:r>
          </w:p>
        </w:tc>
      </w:tr>
      <w:tr w:rsidR="009F6342" w:rsidRPr="00620BC2" w14:paraId="2CB50B00" w14:textId="77777777" w:rsidTr="00C27A52">
        <w:trPr>
          <w:tblHeader/>
        </w:trPr>
        <w:tc>
          <w:tcPr>
            <w:tcW w:w="1134" w:type="dxa"/>
            <w:vMerge/>
            <w:shd w:val="clear" w:color="auto" w:fill="D9D9D9" w:themeFill="background1" w:themeFillShade="D9"/>
          </w:tcPr>
          <w:p w14:paraId="0A71BAF6" w14:textId="77777777" w:rsidR="009F6342" w:rsidRPr="00620BC2" w:rsidRDefault="009F6342" w:rsidP="00C27A52">
            <w:pPr>
              <w:rPr>
                <w:rFonts w:asciiTheme="minorEastAsia" w:hAnsiTheme="minorEastAsia"/>
                <w:sz w:val="18"/>
                <w:szCs w:val="18"/>
              </w:rPr>
            </w:pPr>
          </w:p>
        </w:tc>
        <w:tc>
          <w:tcPr>
            <w:tcW w:w="2693" w:type="dxa"/>
          </w:tcPr>
          <w:p w14:paraId="481E1774" w14:textId="7A0EA1EC" w:rsidR="009F6342" w:rsidRDefault="009F6342" w:rsidP="009F6342">
            <w:pPr>
              <w:rPr>
                <w:rFonts w:asciiTheme="minorEastAsia" w:hAnsiTheme="minorEastAsia"/>
                <w:sz w:val="18"/>
                <w:szCs w:val="18"/>
              </w:rPr>
            </w:pPr>
            <w:r>
              <w:rPr>
                <w:rFonts w:asciiTheme="minorEastAsia" w:hAnsiTheme="minorEastAsia" w:hint="eastAsia"/>
                <w:sz w:val="18"/>
                <w:szCs w:val="18"/>
              </w:rPr>
              <w:t>投稿可能なグループ</w:t>
            </w:r>
          </w:p>
        </w:tc>
        <w:tc>
          <w:tcPr>
            <w:tcW w:w="1701" w:type="dxa"/>
            <w:gridSpan w:val="2"/>
          </w:tcPr>
          <w:p w14:paraId="45769DCC" w14:textId="1E66D698" w:rsidR="009F6342" w:rsidRDefault="009F6342" w:rsidP="00C27A52">
            <w:pPr>
              <w:rPr>
                <w:rFonts w:asciiTheme="minorEastAsia" w:hAnsiTheme="minorEastAsia"/>
                <w:sz w:val="18"/>
                <w:szCs w:val="18"/>
              </w:rPr>
            </w:pPr>
            <w:r>
              <w:rPr>
                <w:rFonts w:asciiTheme="minorEastAsia" w:hAnsiTheme="minorEastAsia" w:hint="eastAsia"/>
                <w:sz w:val="18"/>
                <w:szCs w:val="18"/>
              </w:rPr>
              <w:t>グループリスト</w:t>
            </w:r>
          </w:p>
        </w:tc>
        <w:tc>
          <w:tcPr>
            <w:tcW w:w="2570" w:type="dxa"/>
            <w:gridSpan w:val="2"/>
          </w:tcPr>
          <w:p w14:paraId="72908116" w14:textId="77777777" w:rsidR="009F6342" w:rsidRDefault="009F6342" w:rsidP="00105CDA">
            <w:pPr>
              <w:rPr>
                <w:rFonts w:asciiTheme="minorEastAsia" w:hAnsiTheme="minorEastAsia"/>
                <w:sz w:val="18"/>
                <w:szCs w:val="18"/>
              </w:rPr>
            </w:pPr>
          </w:p>
        </w:tc>
      </w:tr>
      <w:tr w:rsidR="009F6342" w:rsidRPr="00620BC2" w14:paraId="7E5C9653" w14:textId="77777777" w:rsidTr="00C27A52">
        <w:trPr>
          <w:tblHeader/>
        </w:trPr>
        <w:tc>
          <w:tcPr>
            <w:tcW w:w="1134" w:type="dxa"/>
            <w:vMerge/>
            <w:shd w:val="clear" w:color="auto" w:fill="D9D9D9" w:themeFill="background1" w:themeFillShade="D9"/>
          </w:tcPr>
          <w:p w14:paraId="27A84343" w14:textId="77777777" w:rsidR="009F6342" w:rsidRPr="00620BC2" w:rsidRDefault="009F6342" w:rsidP="00C27A52">
            <w:pPr>
              <w:rPr>
                <w:rFonts w:asciiTheme="minorEastAsia" w:hAnsiTheme="minorEastAsia"/>
                <w:sz w:val="18"/>
                <w:szCs w:val="18"/>
              </w:rPr>
            </w:pPr>
          </w:p>
        </w:tc>
        <w:tc>
          <w:tcPr>
            <w:tcW w:w="2693" w:type="dxa"/>
          </w:tcPr>
          <w:p w14:paraId="7D291FFB" w14:textId="0934BC12" w:rsidR="009F6342" w:rsidRPr="00620BC2" w:rsidRDefault="009F6342" w:rsidP="009F6342">
            <w:pPr>
              <w:rPr>
                <w:rFonts w:asciiTheme="minorEastAsia" w:hAnsiTheme="minorEastAsia"/>
                <w:sz w:val="18"/>
                <w:szCs w:val="18"/>
              </w:rPr>
            </w:pPr>
            <w:r>
              <w:rPr>
                <w:rFonts w:asciiTheme="minorEastAsia" w:hAnsiTheme="minorEastAsia" w:hint="eastAsia"/>
                <w:sz w:val="18"/>
                <w:szCs w:val="18"/>
              </w:rPr>
              <w:t>子インデックスのグループ設定有無</w:t>
            </w:r>
          </w:p>
        </w:tc>
        <w:tc>
          <w:tcPr>
            <w:tcW w:w="1701" w:type="dxa"/>
            <w:gridSpan w:val="2"/>
          </w:tcPr>
          <w:p w14:paraId="2DBCCB55" w14:textId="2523E653" w:rsidR="009F6342" w:rsidRPr="00620BC2" w:rsidRDefault="009F6342" w:rsidP="00C27A52">
            <w:pPr>
              <w:rPr>
                <w:rFonts w:asciiTheme="minorEastAsia" w:hAnsiTheme="minorEastAsia"/>
                <w:sz w:val="18"/>
                <w:szCs w:val="18"/>
              </w:rPr>
            </w:pPr>
            <w:r>
              <w:rPr>
                <w:rFonts w:asciiTheme="minorEastAsia" w:hAnsiTheme="minorEastAsia" w:hint="eastAsia"/>
                <w:sz w:val="18"/>
                <w:szCs w:val="18"/>
              </w:rPr>
              <w:t>ブール</w:t>
            </w:r>
          </w:p>
        </w:tc>
        <w:tc>
          <w:tcPr>
            <w:tcW w:w="2570" w:type="dxa"/>
            <w:gridSpan w:val="2"/>
          </w:tcPr>
          <w:p w14:paraId="6D47C375" w14:textId="77777777" w:rsidR="009F6342" w:rsidRDefault="009F6342" w:rsidP="00105CDA">
            <w:pPr>
              <w:rPr>
                <w:rFonts w:asciiTheme="minorEastAsia" w:hAnsiTheme="minorEastAsia"/>
                <w:sz w:val="18"/>
                <w:szCs w:val="18"/>
              </w:rPr>
            </w:pPr>
            <w:r>
              <w:rPr>
                <w:rFonts w:asciiTheme="minorEastAsia" w:hAnsiTheme="minorEastAsia" w:hint="eastAsia"/>
                <w:sz w:val="18"/>
                <w:szCs w:val="18"/>
              </w:rPr>
              <w:t>設定する／しない</w:t>
            </w:r>
          </w:p>
          <w:p w14:paraId="3ED14BFA" w14:textId="6E341F8D" w:rsidR="009F6342" w:rsidRPr="000F7954" w:rsidRDefault="009F6342" w:rsidP="009F6342">
            <w:pPr>
              <w:rPr>
                <w:rFonts w:asciiTheme="minorEastAsia" w:hAnsiTheme="minorEastAsia"/>
                <w:sz w:val="18"/>
                <w:szCs w:val="18"/>
              </w:rPr>
            </w:pPr>
            <w:r>
              <w:rPr>
                <w:rFonts w:asciiTheme="minorEastAsia" w:hAnsiTheme="minorEastAsia" w:hint="eastAsia"/>
                <w:sz w:val="18"/>
                <w:szCs w:val="18"/>
              </w:rPr>
              <w:t>下位の子インデックスの投稿可グループを再帰的に設定</w:t>
            </w:r>
          </w:p>
        </w:tc>
      </w:tr>
      <w:tr w:rsidR="009F6342" w:rsidRPr="00620BC2" w14:paraId="180DD3D2" w14:textId="77777777" w:rsidTr="00C27A52">
        <w:trPr>
          <w:tblHeader/>
        </w:trPr>
        <w:tc>
          <w:tcPr>
            <w:tcW w:w="1134" w:type="dxa"/>
            <w:shd w:val="clear" w:color="auto" w:fill="D9D9D9" w:themeFill="background1" w:themeFillShade="D9"/>
          </w:tcPr>
          <w:p w14:paraId="40FFEC8F" w14:textId="77777777" w:rsidR="009F6342" w:rsidRPr="00620BC2" w:rsidRDefault="009F6342" w:rsidP="00C27A52">
            <w:pPr>
              <w:rPr>
                <w:rFonts w:asciiTheme="minorEastAsia" w:hAnsiTheme="minorEastAsia"/>
                <w:sz w:val="18"/>
                <w:szCs w:val="18"/>
              </w:rPr>
            </w:pPr>
            <w:r w:rsidRPr="00620BC2">
              <w:rPr>
                <w:rFonts w:asciiTheme="minorEastAsia" w:hAnsiTheme="minorEastAsia" w:hint="eastAsia"/>
                <w:sz w:val="18"/>
                <w:szCs w:val="18"/>
              </w:rPr>
              <w:t>出力</w:t>
            </w:r>
          </w:p>
        </w:tc>
        <w:tc>
          <w:tcPr>
            <w:tcW w:w="6964" w:type="dxa"/>
            <w:gridSpan w:val="5"/>
          </w:tcPr>
          <w:p w14:paraId="3522EDE9" w14:textId="064B9ED9" w:rsidR="009F6342" w:rsidRPr="00620BC2" w:rsidRDefault="00A324D8" w:rsidP="00C27A52">
            <w:pPr>
              <w:rPr>
                <w:rFonts w:asciiTheme="minorEastAsia" w:hAnsiTheme="minorEastAsia"/>
                <w:sz w:val="18"/>
                <w:szCs w:val="18"/>
              </w:rPr>
            </w:pPr>
            <w:r w:rsidRPr="00620BC2">
              <w:rPr>
                <w:rFonts w:asciiTheme="minorEastAsia" w:hAnsiTheme="minorEastAsia" w:hint="eastAsia"/>
                <w:sz w:val="18"/>
                <w:szCs w:val="18"/>
              </w:rPr>
              <w:t>更新結果（正常/エラー）</w:t>
            </w:r>
            <w:r>
              <w:rPr>
                <w:rFonts w:asciiTheme="minorEastAsia" w:hAnsiTheme="minorEastAsia" w:hint="eastAsia"/>
                <w:sz w:val="18"/>
                <w:szCs w:val="18"/>
              </w:rPr>
              <w:t>を表示する画面に遷移</w:t>
            </w:r>
            <w:r w:rsidRPr="00620BC2">
              <w:rPr>
                <w:rFonts w:asciiTheme="minorEastAsia" w:hAnsiTheme="minorEastAsia" w:hint="eastAsia"/>
                <w:sz w:val="18"/>
                <w:szCs w:val="18"/>
              </w:rPr>
              <w:t>、</w:t>
            </w:r>
            <w:r>
              <w:rPr>
                <w:rFonts w:asciiTheme="minorEastAsia" w:hAnsiTheme="minorEastAsia" w:hint="eastAsia"/>
                <w:sz w:val="18"/>
                <w:szCs w:val="18"/>
              </w:rPr>
              <w:t>一定時間後に</w:t>
            </w:r>
            <w:r w:rsidRPr="00620BC2">
              <w:rPr>
                <w:rFonts w:asciiTheme="minorEastAsia" w:hAnsiTheme="minorEastAsia" w:hint="eastAsia"/>
                <w:sz w:val="18"/>
                <w:szCs w:val="18"/>
              </w:rPr>
              <w:t>編集画面に遷移</w:t>
            </w:r>
          </w:p>
        </w:tc>
      </w:tr>
      <w:tr w:rsidR="009F6342" w:rsidRPr="00620BC2" w14:paraId="573B04DD" w14:textId="77777777" w:rsidTr="00C27A52">
        <w:trPr>
          <w:tblHeader/>
        </w:trPr>
        <w:tc>
          <w:tcPr>
            <w:tcW w:w="1134" w:type="dxa"/>
            <w:shd w:val="clear" w:color="auto" w:fill="D9D9D9" w:themeFill="background1" w:themeFillShade="D9"/>
          </w:tcPr>
          <w:p w14:paraId="6583E066" w14:textId="77777777" w:rsidR="009F6342" w:rsidRPr="00620BC2" w:rsidRDefault="009F6342" w:rsidP="00C27A52">
            <w:pPr>
              <w:rPr>
                <w:rFonts w:asciiTheme="minorEastAsia" w:hAnsiTheme="minorEastAsia"/>
                <w:sz w:val="18"/>
                <w:szCs w:val="18"/>
              </w:rPr>
            </w:pPr>
            <w:r w:rsidRPr="00620BC2">
              <w:rPr>
                <w:rFonts w:asciiTheme="minorEastAsia" w:hAnsiTheme="minorEastAsia" w:hint="eastAsia"/>
                <w:sz w:val="18"/>
                <w:szCs w:val="18"/>
              </w:rPr>
              <w:lastRenderedPageBreak/>
              <w:t>処理</w:t>
            </w:r>
          </w:p>
        </w:tc>
        <w:tc>
          <w:tcPr>
            <w:tcW w:w="6964" w:type="dxa"/>
            <w:gridSpan w:val="5"/>
          </w:tcPr>
          <w:p w14:paraId="60721256" w14:textId="27319EA7" w:rsidR="009F6342" w:rsidRDefault="009F6342" w:rsidP="00B82712">
            <w:pPr>
              <w:pStyle w:val="ad"/>
              <w:numPr>
                <w:ilvl w:val="0"/>
                <w:numId w:val="58"/>
              </w:numPr>
              <w:ind w:leftChars="0"/>
              <w:rPr>
                <w:rFonts w:asciiTheme="minorEastAsia" w:hAnsiTheme="minorEastAsia"/>
                <w:sz w:val="18"/>
                <w:szCs w:val="18"/>
              </w:rPr>
            </w:pPr>
            <w:r>
              <w:rPr>
                <w:rFonts w:asciiTheme="minorEastAsia" w:hAnsiTheme="minorEastAsia" w:hint="eastAsia"/>
                <w:sz w:val="18"/>
                <w:szCs w:val="18"/>
              </w:rPr>
              <w:t>入力内容で編集対象のインデックス情報の投稿権限設定を更新し、インデックス</w:t>
            </w:r>
            <w:r w:rsidR="00D3459C">
              <w:rPr>
                <w:rFonts w:asciiTheme="minorEastAsia" w:hAnsiTheme="minorEastAsia"/>
                <w:sz w:val="18"/>
                <w:szCs w:val="18"/>
              </w:rPr>
              <w:t>データストア</w:t>
            </w:r>
            <w:r>
              <w:rPr>
                <w:rFonts w:asciiTheme="minorEastAsia" w:hAnsiTheme="minorEastAsia" w:hint="eastAsia"/>
                <w:sz w:val="18"/>
                <w:szCs w:val="18"/>
              </w:rPr>
              <w:t>に反映する。</w:t>
            </w:r>
          </w:p>
          <w:p w14:paraId="457226C5" w14:textId="5E50D6D5" w:rsidR="0086667F" w:rsidRDefault="0086667F" w:rsidP="0086667F">
            <w:pPr>
              <w:pStyle w:val="ad"/>
              <w:numPr>
                <w:ilvl w:val="0"/>
                <w:numId w:val="58"/>
              </w:numPr>
              <w:ind w:leftChars="0"/>
              <w:rPr>
                <w:rFonts w:asciiTheme="minorEastAsia" w:hAnsiTheme="minorEastAsia"/>
                <w:sz w:val="18"/>
                <w:szCs w:val="18"/>
              </w:rPr>
            </w:pPr>
            <w:r>
              <w:rPr>
                <w:rFonts w:asciiTheme="minorEastAsia" w:hAnsiTheme="minorEastAsia" w:hint="eastAsia"/>
                <w:sz w:val="18"/>
                <w:szCs w:val="18"/>
              </w:rPr>
              <w:t>インデックス</w:t>
            </w:r>
            <w:r w:rsidR="00D3459C">
              <w:rPr>
                <w:rFonts w:asciiTheme="minorEastAsia" w:hAnsiTheme="minorEastAsia"/>
                <w:sz w:val="18"/>
                <w:szCs w:val="18"/>
              </w:rPr>
              <w:t>データストア</w:t>
            </w:r>
            <w:r>
              <w:rPr>
                <w:rFonts w:asciiTheme="minorEastAsia" w:hAnsiTheme="minorEastAsia" w:hint="eastAsia"/>
                <w:sz w:val="18"/>
                <w:szCs w:val="18"/>
              </w:rPr>
              <w:t>から設定対象のインデックス下位の子インデックス情報を再帰的に取得する。</w:t>
            </w:r>
          </w:p>
          <w:p w14:paraId="67F75295" w14:textId="48AF23C5" w:rsidR="0086667F" w:rsidRDefault="0086667F" w:rsidP="0086667F">
            <w:pPr>
              <w:pStyle w:val="ad"/>
              <w:numPr>
                <w:ilvl w:val="0"/>
                <w:numId w:val="58"/>
              </w:numPr>
              <w:ind w:leftChars="0"/>
              <w:rPr>
                <w:rFonts w:asciiTheme="minorEastAsia" w:hAnsiTheme="minorEastAsia"/>
                <w:sz w:val="18"/>
                <w:szCs w:val="18"/>
              </w:rPr>
            </w:pPr>
            <w:r>
              <w:rPr>
                <w:rFonts w:asciiTheme="minorEastAsia" w:hAnsiTheme="minorEastAsia" w:hint="eastAsia"/>
                <w:sz w:val="18"/>
                <w:szCs w:val="18"/>
              </w:rPr>
              <w:t>子インデックスのベース権限を設定する指示がある場合、各子インデックス情報の投稿権限（ベース権限）を入力内容で更新する。</w:t>
            </w:r>
          </w:p>
          <w:p w14:paraId="7B3D2D17" w14:textId="34BD8B3C" w:rsidR="0086667F" w:rsidRDefault="0086667F" w:rsidP="0086667F">
            <w:pPr>
              <w:pStyle w:val="ad"/>
              <w:numPr>
                <w:ilvl w:val="0"/>
                <w:numId w:val="58"/>
              </w:numPr>
              <w:ind w:leftChars="0"/>
              <w:rPr>
                <w:rFonts w:asciiTheme="minorEastAsia" w:hAnsiTheme="minorEastAsia"/>
                <w:sz w:val="18"/>
                <w:szCs w:val="18"/>
              </w:rPr>
            </w:pPr>
            <w:r>
              <w:rPr>
                <w:rFonts w:asciiTheme="minorEastAsia" w:hAnsiTheme="minorEastAsia" w:hint="eastAsia"/>
                <w:sz w:val="18"/>
                <w:szCs w:val="18"/>
              </w:rPr>
              <w:t>子インデックスのルーム権限を設定する指示がある場合、各子インデックス情報の投稿権限（ルーム権限）を入力内容で更新する。</w:t>
            </w:r>
          </w:p>
          <w:p w14:paraId="19BE612E" w14:textId="45C62C0A" w:rsidR="0086667F" w:rsidRDefault="0086667F" w:rsidP="0086667F">
            <w:pPr>
              <w:pStyle w:val="ad"/>
              <w:numPr>
                <w:ilvl w:val="0"/>
                <w:numId w:val="58"/>
              </w:numPr>
              <w:ind w:leftChars="0"/>
              <w:rPr>
                <w:rFonts w:asciiTheme="minorEastAsia" w:hAnsiTheme="minorEastAsia"/>
                <w:sz w:val="18"/>
                <w:szCs w:val="18"/>
              </w:rPr>
            </w:pPr>
            <w:r>
              <w:rPr>
                <w:rFonts w:asciiTheme="minorEastAsia" w:hAnsiTheme="minorEastAsia" w:hint="eastAsia"/>
                <w:sz w:val="18"/>
                <w:szCs w:val="18"/>
              </w:rPr>
              <w:t>子インデックスのグループを設定する指示がある場合、各子インデックス情報の投稿権限（グループ）を入力内容で更新する。</w:t>
            </w:r>
          </w:p>
          <w:p w14:paraId="0F44A357" w14:textId="06268058" w:rsidR="0086667F" w:rsidRPr="0086667F" w:rsidRDefault="003A6CB6" w:rsidP="003A6CB6">
            <w:pPr>
              <w:pStyle w:val="ad"/>
              <w:numPr>
                <w:ilvl w:val="0"/>
                <w:numId w:val="58"/>
              </w:numPr>
              <w:ind w:leftChars="0"/>
              <w:rPr>
                <w:rFonts w:asciiTheme="minorEastAsia" w:hAnsiTheme="minorEastAsia"/>
                <w:sz w:val="18"/>
                <w:szCs w:val="18"/>
              </w:rPr>
            </w:pPr>
            <w:r w:rsidRPr="003A6CB6">
              <w:rPr>
                <w:rFonts w:asciiTheme="minorEastAsia" w:hAnsiTheme="minorEastAsia" w:hint="eastAsia"/>
                <w:sz w:val="18"/>
                <w:szCs w:val="18"/>
              </w:rPr>
              <w:t>更新した各子インデックス情報の内容をインデックス</w:t>
            </w:r>
            <w:r w:rsidR="00D3459C">
              <w:rPr>
                <w:rFonts w:asciiTheme="minorEastAsia" w:hAnsiTheme="minorEastAsia"/>
                <w:sz w:val="18"/>
                <w:szCs w:val="18"/>
              </w:rPr>
              <w:t>データストア</w:t>
            </w:r>
            <w:r w:rsidRPr="003A6CB6">
              <w:rPr>
                <w:rFonts w:asciiTheme="minorEastAsia" w:hAnsiTheme="minorEastAsia" w:hint="eastAsia"/>
                <w:sz w:val="18"/>
                <w:szCs w:val="18"/>
              </w:rPr>
              <w:t>に反映する。</w:t>
            </w:r>
          </w:p>
        </w:tc>
      </w:tr>
      <w:tr w:rsidR="009F6342" w:rsidRPr="00620BC2" w14:paraId="6186797F" w14:textId="77777777" w:rsidTr="00C27A52">
        <w:trPr>
          <w:tblHeader/>
        </w:trPr>
        <w:tc>
          <w:tcPr>
            <w:tcW w:w="1134" w:type="dxa"/>
            <w:shd w:val="clear" w:color="auto" w:fill="D9D9D9" w:themeFill="background1" w:themeFillShade="D9"/>
          </w:tcPr>
          <w:p w14:paraId="0E367E56" w14:textId="77777777" w:rsidR="009F6342" w:rsidRPr="00620BC2" w:rsidRDefault="009F6342" w:rsidP="00C27A52">
            <w:pPr>
              <w:rPr>
                <w:rFonts w:asciiTheme="minorEastAsia" w:hAnsiTheme="minorEastAsia"/>
                <w:sz w:val="18"/>
                <w:szCs w:val="18"/>
              </w:rPr>
            </w:pPr>
            <w:r w:rsidRPr="00620BC2">
              <w:rPr>
                <w:rFonts w:asciiTheme="minorEastAsia" w:hAnsiTheme="minorEastAsia" w:hint="eastAsia"/>
                <w:sz w:val="18"/>
                <w:szCs w:val="18"/>
              </w:rPr>
              <w:t>制限事項</w:t>
            </w:r>
          </w:p>
        </w:tc>
        <w:tc>
          <w:tcPr>
            <w:tcW w:w="6964" w:type="dxa"/>
            <w:gridSpan w:val="5"/>
          </w:tcPr>
          <w:p w14:paraId="79ACF54E" w14:textId="49C7C4BA" w:rsidR="009F6342" w:rsidRDefault="009F6342" w:rsidP="00FC7257">
            <w:pPr>
              <w:pStyle w:val="ad"/>
              <w:numPr>
                <w:ilvl w:val="0"/>
                <w:numId w:val="56"/>
              </w:numPr>
              <w:ind w:leftChars="0"/>
              <w:rPr>
                <w:rFonts w:asciiTheme="minorEastAsia" w:hAnsiTheme="minorEastAsia"/>
                <w:sz w:val="18"/>
                <w:szCs w:val="18"/>
              </w:rPr>
            </w:pPr>
            <w:r>
              <w:rPr>
                <w:rFonts w:asciiTheme="minorEastAsia" w:hAnsiTheme="minorEastAsia" w:hint="eastAsia"/>
                <w:sz w:val="18"/>
                <w:szCs w:val="18"/>
              </w:rPr>
              <w:t>ルートインデックスは権限設定ができない（常に投稿可の扱い）。</w:t>
            </w:r>
          </w:p>
          <w:p w14:paraId="2519956F" w14:textId="189A19D3" w:rsidR="009F6342" w:rsidRPr="00340925" w:rsidRDefault="00C47658" w:rsidP="00634EAA">
            <w:pPr>
              <w:pStyle w:val="ad"/>
              <w:numPr>
                <w:ilvl w:val="0"/>
                <w:numId w:val="56"/>
              </w:numPr>
              <w:ind w:leftChars="0"/>
              <w:rPr>
                <w:rFonts w:asciiTheme="minorEastAsia" w:hAnsiTheme="minorEastAsia"/>
                <w:sz w:val="18"/>
                <w:szCs w:val="18"/>
              </w:rPr>
            </w:pPr>
            <w:r>
              <w:rPr>
                <w:rFonts w:asciiTheme="minorEastAsia" w:hAnsiTheme="minorEastAsia" w:hint="eastAsia"/>
                <w:sz w:val="18"/>
                <w:szCs w:val="18"/>
              </w:rPr>
              <w:t>プライベートインデックスに対しては権限設定できない。</w:t>
            </w:r>
          </w:p>
        </w:tc>
      </w:tr>
      <w:tr w:rsidR="009F6342" w:rsidRPr="00620BC2" w14:paraId="484FFCFA" w14:textId="77777777" w:rsidTr="00C27A52">
        <w:trPr>
          <w:tblHeader/>
        </w:trPr>
        <w:tc>
          <w:tcPr>
            <w:tcW w:w="1134" w:type="dxa"/>
            <w:shd w:val="clear" w:color="auto" w:fill="D9D9D9" w:themeFill="background1" w:themeFillShade="D9"/>
          </w:tcPr>
          <w:p w14:paraId="7EEFE37C" w14:textId="77777777" w:rsidR="009F6342" w:rsidRPr="00620BC2" w:rsidRDefault="009F6342" w:rsidP="00C27A52">
            <w:pPr>
              <w:rPr>
                <w:rFonts w:asciiTheme="minorEastAsia" w:hAnsiTheme="minorEastAsia"/>
                <w:sz w:val="18"/>
                <w:szCs w:val="18"/>
              </w:rPr>
            </w:pPr>
            <w:r w:rsidRPr="00620BC2">
              <w:rPr>
                <w:rFonts w:asciiTheme="minorEastAsia" w:hAnsiTheme="minorEastAsia" w:hint="eastAsia"/>
                <w:sz w:val="18"/>
                <w:szCs w:val="18"/>
              </w:rPr>
              <w:t>警告</w:t>
            </w:r>
          </w:p>
        </w:tc>
        <w:tc>
          <w:tcPr>
            <w:tcW w:w="6964" w:type="dxa"/>
            <w:gridSpan w:val="5"/>
          </w:tcPr>
          <w:p w14:paraId="53F710E5" w14:textId="2145ECCF" w:rsidR="009F6342" w:rsidRPr="00620BC2" w:rsidDel="008E7B20" w:rsidRDefault="009F6342" w:rsidP="00C27A52">
            <w:pPr>
              <w:rPr>
                <w:rFonts w:asciiTheme="minorEastAsia" w:hAnsiTheme="minorEastAsia"/>
                <w:sz w:val="18"/>
                <w:szCs w:val="18"/>
              </w:rPr>
            </w:pPr>
            <w:r w:rsidRPr="00620BC2">
              <w:rPr>
                <w:rFonts w:asciiTheme="minorEastAsia" w:hAnsiTheme="minorEastAsia" w:hint="eastAsia"/>
                <w:sz w:val="18"/>
                <w:szCs w:val="18"/>
              </w:rPr>
              <w:t>特に</w:t>
            </w:r>
            <w:r w:rsidR="00CC1400">
              <w:rPr>
                <w:rFonts w:asciiTheme="minorEastAsia" w:hAnsiTheme="minorEastAsia" w:hint="eastAsia"/>
                <w:sz w:val="18"/>
                <w:szCs w:val="18"/>
              </w:rPr>
              <w:t>なし</w:t>
            </w:r>
          </w:p>
        </w:tc>
      </w:tr>
      <w:tr w:rsidR="009F6342" w:rsidRPr="00620BC2" w14:paraId="0D9406FB" w14:textId="77777777" w:rsidTr="00C27A52">
        <w:trPr>
          <w:tblHeader/>
        </w:trPr>
        <w:tc>
          <w:tcPr>
            <w:tcW w:w="1134" w:type="dxa"/>
            <w:vMerge w:val="restart"/>
            <w:shd w:val="clear" w:color="auto" w:fill="D9D9D9" w:themeFill="background1" w:themeFillShade="D9"/>
          </w:tcPr>
          <w:p w14:paraId="3FA8F037" w14:textId="77777777" w:rsidR="009F6342" w:rsidRPr="00620BC2" w:rsidRDefault="009F6342" w:rsidP="00C27A52">
            <w:pPr>
              <w:rPr>
                <w:rFonts w:asciiTheme="minorEastAsia" w:hAnsiTheme="minorEastAsia"/>
                <w:sz w:val="18"/>
                <w:szCs w:val="18"/>
              </w:rPr>
            </w:pPr>
            <w:r w:rsidRPr="00620BC2">
              <w:rPr>
                <w:rFonts w:asciiTheme="minorEastAsia" w:hAnsiTheme="minorEastAsia" w:hint="eastAsia"/>
                <w:sz w:val="18"/>
                <w:szCs w:val="18"/>
              </w:rPr>
              <w:t>エラー</w:t>
            </w:r>
          </w:p>
        </w:tc>
        <w:tc>
          <w:tcPr>
            <w:tcW w:w="3685" w:type="dxa"/>
            <w:gridSpan w:val="2"/>
            <w:shd w:val="clear" w:color="auto" w:fill="D9D9D9" w:themeFill="background1" w:themeFillShade="D9"/>
          </w:tcPr>
          <w:p w14:paraId="4F144F50" w14:textId="77777777" w:rsidR="009F6342" w:rsidRPr="00620BC2" w:rsidRDefault="009F6342" w:rsidP="00C27A52">
            <w:pPr>
              <w:rPr>
                <w:rFonts w:asciiTheme="minorEastAsia" w:hAnsiTheme="minorEastAsia"/>
                <w:sz w:val="18"/>
                <w:szCs w:val="18"/>
              </w:rPr>
            </w:pPr>
            <w:r w:rsidRPr="00620BC2">
              <w:rPr>
                <w:rFonts w:asciiTheme="minorEastAsia" w:hAnsiTheme="minorEastAsia" w:hint="eastAsia"/>
                <w:sz w:val="18"/>
                <w:szCs w:val="18"/>
              </w:rPr>
              <w:t>発生条件</w:t>
            </w:r>
          </w:p>
        </w:tc>
        <w:tc>
          <w:tcPr>
            <w:tcW w:w="2287" w:type="dxa"/>
            <w:gridSpan w:val="2"/>
            <w:shd w:val="clear" w:color="auto" w:fill="D9D9D9" w:themeFill="background1" w:themeFillShade="D9"/>
          </w:tcPr>
          <w:p w14:paraId="59338807" w14:textId="77777777" w:rsidR="009F6342" w:rsidRPr="00620BC2" w:rsidRDefault="009F6342" w:rsidP="00C27A52">
            <w:pPr>
              <w:rPr>
                <w:rFonts w:asciiTheme="minorEastAsia" w:hAnsiTheme="minorEastAsia"/>
                <w:sz w:val="18"/>
                <w:szCs w:val="18"/>
              </w:rPr>
            </w:pPr>
            <w:r w:rsidRPr="00620BC2">
              <w:rPr>
                <w:rFonts w:asciiTheme="minorEastAsia" w:hAnsiTheme="minorEastAsia" w:hint="eastAsia"/>
                <w:sz w:val="18"/>
                <w:szCs w:val="18"/>
              </w:rPr>
              <w:t>結果</w:t>
            </w:r>
          </w:p>
        </w:tc>
        <w:tc>
          <w:tcPr>
            <w:tcW w:w="992" w:type="dxa"/>
            <w:shd w:val="clear" w:color="auto" w:fill="D9D9D9" w:themeFill="background1" w:themeFillShade="D9"/>
          </w:tcPr>
          <w:p w14:paraId="28F657D3" w14:textId="77777777" w:rsidR="009F6342" w:rsidRPr="00620BC2" w:rsidRDefault="009F6342" w:rsidP="00C27A52">
            <w:pPr>
              <w:rPr>
                <w:rFonts w:asciiTheme="minorEastAsia" w:hAnsiTheme="minorEastAsia"/>
                <w:sz w:val="18"/>
                <w:szCs w:val="18"/>
              </w:rPr>
            </w:pPr>
            <w:r w:rsidRPr="00620BC2">
              <w:rPr>
                <w:rFonts w:asciiTheme="minorEastAsia" w:hAnsiTheme="minorEastAsia" w:hint="eastAsia"/>
                <w:sz w:val="18"/>
                <w:szCs w:val="18"/>
              </w:rPr>
              <w:t>表示場所</w:t>
            </w:r>
          </w:p>
        </w:tc>
      </w:tr>
      <w:tr w:rsidR="009F6342" w:rsidRPr="00620BC2" w14:paraId="34235B93" w14:textId="77777777" w:rsidTr="00C27A52">
        <w:trPr>
          <w:tblHeader/>
        </w:trPr>
        <w:tc>
          <w:tcPr>
            <w:tcW w:w="1134" w:type="dxa"/>
            <w:vMerge/>
            <w:shd w:val="clear" w:color="auto" w:fill="D9D9D9" w:themeFill="background1" w:themeFillShade="D9"/>
          </w:tcPr>
          <w:p w14:paraId="02DC900C" w14:textId="77777777" w:rsidR="009F6342" w:rsidRPr="00620BC2" w:rsidRDefault="009F6342" w:rsidP="00C27A52">
            <w:pPr>
              <w:rPr>
                <w:rFonts w:asciiTheme="minorEastAsia" w:hAnsiTheme="minorEastAsia"/>
                <w:sz w:val="18"/>
                <w:szCs w:val="18"/>
              </w:rPr>
            </w:pPr>
          </w:p>
        </w:tc>
        <w:tc>
          <w:tcPr>
            <w:tcW w:w="3685" w:type="dxa"/>
            <w:gridSpan w:val="2"/>
            <w:shd w:val="clear" w:color="auto" w:fill="auto"/>
          </w:tcPr>
          <w:p w14:paraId="628ECD10" w14:textId="10BBB73F" w:rsidR="009F6342" w:rsidRPr="00E52F0A" w:rsidRDefault="009F6342" w:rsidP="00FC7257">
            <w:pPr>
              <w:rPr>
                <w:rFonts w:asciiTheme="minorEastAsia" w:hAnsiTheme="minorEastAsia"/>
                <w:sz w:val="18"/>
                <w:szCs w:val="18"/>
              </w:rPr>
            </w:pPr>
            <w:r>
              <w:rPr>
                <w:rFonts w:ascii="ＭＳ Ｐゴシック" w:eastAsia="ＭＳ Ｐゴシック" w:hAnsi="ＭＳ Ｐゴシック" w:hint="eastAsia"/>
                <w:sz w:val="18"/>
                <w:szCs w:val="18"/>
              </w:rPr>
              <w:t>設定対象のインデックスが既に削除されている。（操作中に別ユーザーにより削除）</w:t>
            </w:r>
          </w:p>
        </w:tc>
        <w:tc>
          <w:tcPr>
            <w:tcW w:w="2287" w:type="dxa"/>
            <w:gridSpan w:val="2"/>
            <w:shd w:val="clear" w:color="auto" w:fill="auto"/>
          </w:tcPr>
          <w:p w14:paraId="1B5DBB34" w14:textId="77777777" w:rsidR="009F6342" w:rsidRPr="00620BC2" w:rsidRDefault="009F6342" w:rsidP="00C27A52">
            <w:pPr>
              <w:rPr>
                <w:rFonts w:asciiTheme="minorEastAsia" w:hAnsiTheme="minorEastAsia"/>
                <w:sz w:val="18"/>
                <w:szCs w:val="18"/>
              </w:rPr>
            </w:pPr>
            <w:r>
              <w:rPr>
                <w:rFonts w:ascii="ＭＳ Ｐゴシック" w:eastAsia="ＭＳ Ｐゴシック" w:hAnsi="ＭＳ Ｐゴシック" w:hint="eastAsia"/>
                <w:sz w:val="18"/>
                <w:szCs w:val="18"/>
              </w:rPr>
              <w:t>インデックスの更新処理を中止する。</w:t>
            </w:r>
          </w:p>
        </w:tc>
        <w:tc>
          <w:tcPr>
            <w:tcW w:w="992" w:type="dxa"/>
            <w:shd w:val="clear" w:color="auto" w:fill="auto"/>
          </w:tcPr>
          <w:p w14:paraId="75E382F1" w14:textId="77777777" w:rsidR="009F6342" w:rsidRPr="00620BC2" w:rsidRDefault="009F6342" w:rsidP="00C27A52">
            <w:pPr>
              <w:rPr>
                <w:rFonts w:asciiTheme="minorEastAsia" w:hAnsiTheme="minorEastAsia"/>
                <w:sz w:val="18"/>
                <w:szCs w:val="18"/>
              </w:rPr>
            </w:pPr>
            <w:r>
              <w:rPr>
                <w:rFonts w:ascii="ＭＳ Ｐゴシック" w:eastAsia="ＭＳ Ｐゴシック" w:hAnsi="ＭＳ Ｐゴシック" w:hint="eastAsia"/>
                <w:sz w:val="18"/>
                <w:szCs w:val="18"/>
              </w:rPr>
              <w:t>画面</w:t>
            </w:r>
          </w:p>
        </w:tc>
      </w:tr>
    </w:tbl>
    <w:p w14:paraId="08C32F64" w14:textId="77777777" w:rsidR="004E2E38" w:rsidRDefault="004E2E38" w:rsidP="004E2E38"/>
    <w:p w14:paraId="675FE092" w14:textId="77777777" w:rsidR="003A76A5" w:rsidRDefault="003A76A5" w:rsidP="004E2E38"/>
    <w:p w14:paraId="64373C5F" w14:textId="3613E19A" w:rsidR="003A76A5" w:rsidRDefault="003A76A5">
      <w:pPr>
        <w:widowControl/>
        <w:jc w:val="left"/>
      </w:pPr>
      <w:r>
        <w:br w:type="page"/>
      </w:r>
    </w:p>
    <w:p w14:paraId="4DF394A1" w14:textId="77777777" w:rsidR="003A76A5" w:rsidRDefault="003A76A5" w:rsidP="003A76A5">
      <w:pPr>
        <w:pStyle w:val="3"/>
        <w:spacing w:before="180"/>
      </w:pPr>
      <w:r>
        <w:rPr>
          <w:rFonts w:hint="eastAsia"/>
        </w:rPr>
        <w:lastRenderedPageBreak/>
        <w:t>参考資料</w:t>
      </w:r>
    </w:p>
    <w:p w14:paraId="1499D555" w14:textId="20CCA4AC" w:rsidR="003A76A5" w:rsidRDefault="003A76A5" w:rsidP="003A76A5">
      <w:pPr>
        <w:ind w:firstLineChars="100" w:firstLine="180"/>
        <w:rPr>
          <w:sz w:val="18"/>
          <w:szCs w:val="18"/>
        </w:rPr>
      </w:pPr>
      <w:r w:rsidRPr="00564195">
        <w:rPr>
          <w:rFonts w:hint="eastAsia"/>
          <w:sz w:val="18"/>
          <w:szCs w:val="18"/>
        </w:rPr>
        <w:t>インデックス</w:t>
      </w:r>
      <w:r w:rsidR="00D932A7">
        <w:rPr>
          <w:rFonts w:hint="eastAsia"/>
          <w:sz w:val="18"/>
          <w:szCs w:val="18"/>
        </w:rPr>
        <w:t>投稿権限設定</w:t>
      </w:r>
      <w:r>
        <w:rPr>
          <w:rFonts w:hint="eastAsia"/>
          <w:sz w:val="18"/>
          <w:szCs w:val="18"/>
        </w:rPr>
        <w:t>に関</w:t>
      </w:r>
      <w:r w:rsidRPr="00564195">
        <w:rPr>
          <w:rFonts w:hint="eastAsia"/>
          <w:sz w:val="18"/>
          <w:szCs w:val="18"/>
        </w:rPr>
        <w:t>する参考資料を下記に示す。</w:t>
      </w:r>
    </w:p>
    <w:p w14:paraId="6C99E67B" w14:textId="5A6E3E9D" w:rsidR="003A76A5" w:rsidRDefault="003A76A5" w:rsidP="003A76A5">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DFC">
        <w:rPr>
          <w:noProof/>
        </w:rPr>
        <w:t>15</w:t>
      </w:r>
      <w:r>
        <w:fldChar w:fldCharType="end"/>
      </w:r>
      <w:r>
        <w:rPr>
          <w:rFonts w:hint="eastAsia"/>
        </w:rPr>
        <w:t xml:space="preserve"> </w:t>
      </w:r>
      <w:r>
        <w:rPr>
          <w:rFonts w:hint="eastAsia"/>
        </w:rPr>
        <w:t>インデックス</w:t>
      </w:r>
      <w:r w:rsidR="00D932A7">
        <w:rPr>
          <w:rFonts w:hint="eastAsia"/>
        </w:rPr>
        <w:t>投稿権限設定</w:t>
      </w:r>
      <w:r>
        <w:rPr>
          <w:rFonts w:hint="eastAsia"/>
        </w:rPr>
        <w:t>に関する参考資料</w:t>
      </w:r>
    </w:p>
    <w:tbl>
      <w:tblPr>
        <w:tblStyle w:val="11"/>
        <w:tblW w:w="7938" w:type="dxa"/>
        <w:jc w:val="center"/>
        <w:tblLook w:val="04A0" w:firstRow="1" w:lastRow="0" w:firstColumn="1" w:lastColumn="0" w:noHBand="0" w:noVBand="1"/>
      </w:tblPr>
      <w:tblGrid>
        <w:gridCol w:w="4537"/>
        <w:gridCol w:w="3401"/>
      </w:tblGrid>
      <w:tr w:rsidR="003A76A5" w:rsidRPr="00564195" w14:paraId="14CEC390" w14:textId="77777777" w:rsidTr="0080230E">
        <w:trPr>
          <w:cnfStyle w:val="100000000000" w:firstRow="1" w:lastRow="0" w:firstColumn="0" w:lastColumn="0" w:oddVBand="0" w:evenVBand="0" w:oddHBand="0" w:evenHBand="0" w:firstRowFirstColumn="0" w:firstRowLastColumn="0" w:lastRowFirstColumn="0" w:lastRowLastColumn="0"/>
          <w:jc w:val="center"/>
        </w:trPr>
        <w:tc>
          <w:tcPr>
            <w:tcW w:w="4537" w:type="dxa"/>
          </w:tcPr>
          <w:p w14:paraId="672BFD42"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参考資料</w:t>
            </w:r>
          </w:p>
        </w:tc>
        <w:tc>
          <w:tcPr>
            <w:tcW w:w="3401" w:type="dxa"/>
          </w:tcPr>
          <w:p w14:paraId="1D9FC17E"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Excelファイルシート名</w:t>
            </w:r>
          </w:p>
        </w:tc>
      </w:tr>
      <w:tr w:rsidR="003A76A5" w:rsidRPr="00564195" w14:paraId="730B95E4" w14:textId="77777777" w:rsidTr="0080230E">
        <w:trPr>
          <w:jc w:val="center"/>
        </w:trPr>
        <w:tc>
          <w:tcPr>
            <w:tcW w:w="4537" w:type="dxa"/>
          </w:tcPr>
          <w:p w14:paraId="5B31150C"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NC2_WEKO_外部仕様設計書.xls</w:t>
            </w:r>
          </w:p>
        </w:tc>
        <w:tc>
          <w:tcPr>
            <w:tcW w:w="3401" w:type="dxa"/>
          </w:tcPr>
          <w:p w14:paraId="4FCFD42D" w14:textId="77AEDC4C" w:rsidR="003A76A5" w:rsidRPr="00564195" w:rsidRDefault="003A76A5" w:rsidP="00B4766C">
            <w:pPr>
              <w:rPr>
                <w:rFonts w:asciiTheme="minorEastAsia" w:hAnsiTheme="minorEastAsia"/>
                <w:sz w:val="18"/>
                <w:szCs w:val="18"/>
              </w:rPr>
            </w:pPr>
            <w:r w:rsidRPr="00564195">
              <w:rPr>
                <w:rFonts w:asciiTheme="minorEastAsia" w:hAnsiTheme="minorEastAsia" w:hint="eastAsia"/>
                <w:sz w:val="18"/>
                <w:szCs w:val="18"/>
              </w:rPr>
              <w:t>【#】ツリーの投稿権限</w:t>
            </w:r>
          </w:p>
        </w:tc>
      </w:tr>
      <w:tr w:rsidR="003A76A5" w:rsidRPr="00564195" w14:paraId="58FD3BF5"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29DF76E4"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NC2_WEKO_外部仕様設計書_Phase5.5.xls</w:t>
            </w:r>
          </w:p>
        </w:tc>
        <w:tc>
          <w:tcPr>
            <w:tcW w:w="3401" w:type="dxa"/>
          </w:tcPr>
          <w:p w14:paraId="7CE0D94C"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config管理者権限設定</w:t>
            </w:r>
          </w:p>
        </w:tc>
      </w:tr>
      <w:tr w:rsidR="003A76A5" w:rsidRPr="00564195" w14:paraId="47D85FAB" w14:textId="77777777" w:rsidTr="0080230E">
        <w:trPr>
          <w:jc w:val="center"/>
        </w:trPr>
        <w:tc>
          <w:tcPr>
            <w:tcW w:w="4537" w:type="dxa"/>
          </w:tcPr>
          <w:p w14:paraId="58945DF3"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NC2_WEKO_外部仕様設計書_Phase10.xls</w:t>
            </w:r>
          </w:p>
        </w:tc>
        <w:tc>
          <w:tcPr>
            <w:tcW w:w="3401" w:type="dxa"/>
          </w:tcPr>
          <w:p w14:paraId="4EE52564"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ツリー閲覧権限設定</w:t>
            </w:r>
          </w:p>
        </w:tc>
      </w:tr>
      <w:tr w:rsidR="003A76A5" w:rsidRPr="00564195" w14:paraId="2AB8565C"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79B2E237"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WK22.ツリー編集\WK22-01_ツリー編集_v1.1.xlsx</w:t>
            </w:r>
          </w:p>
        </w:tc>
        <w:tc>
          <w:tcPr>
            <w:tcW w:w="3401" w:type="dxa"/>
          </w:tcPr>
          <w:p w14:paraId="5E9D5DF3"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ツリー表示欄</w:t>
            </w:r>
          </w:p>
          <w:p w14:paraId="562A2AC9"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雑誌情報編集欄</w:t>
            </w:r>
          </w:p>
        </w:tc>
      </w:tr>
      <w:tr w:rsidR="003A76A5" w:rsidRPr="00564195" w14:paraId="7D93D492" w14:textId="77777777" w:rsidTr="0080230E">
        <w:trPr>
          <w:jc w:val="center"/>
        </w:trPr>
        <w:tc>
          <w:tcPr>
            <w:tcW w:w="4537" w:type="dxa"/>
          </w:tcPr>
          <w:p w14:paraId="7AAFCC3A"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NC2_WEKO_外部仕様設計書_子インデックスへの設定反映機能.xlsx</w:t>
            </w:r>
          </w:p>
        </w:tc>
        <w:tc>
          <w:tcPr>
            <w:tcW w:w="3401" w:type="dxa"/>
          </w:tcPr>
          <w:p w14:paraId="453AD896" w14:textId="77777777" w:rsidR="003A76A5" w:rsidRPr="00564195" w:rsidRDefault="003A76A5" w:rsidP="0080230E">
            <w:pPr>
              <w:rPr>
                <w:rFonts w:asciiTheme="minorEastAsia" w:hAnsiTheme="minorEastAsia"/>
                <w:sz w:val="18"/>
                <w:szCs w:val="18"/>
              </w:rPr>
            </w:pPr>
          </w:p>
        </w:tc>
      </w:tr>
    </w:tbl>
    <w:p w14:paraId="28F58E35" w14:textId="77777777" w:rsidR="003A76A5" w:rsidRPr="00564195" w:rsidRDefault="003A76A5" w:rsidP="003A76A5">
      <w:pPr>
        <w:ind w:firstLineChars="100" w:firstLine="180"/>
        <w:rPr>
          <w:sz w:val="18"/>
          <w:szCs w:val="18"/>
        </w:rPr>
      </w:pPr>
    </w:p>
    <w:p w14:paraId="6F5D3D46" w14:textId="6704A535" w:rsidR="003A76A5" w:rsidRDefault="003A76A5">
      <w:pPr>
        <w:widowControl/>
        <w:jc w:val="left"/>
        <w:rPr>
          <w:sz w:val="18"/>
          <w:szCs w:val="18"/>
        </w:rPr>
      </w:pPr>
      <w:r>
        <w:rPr>
          <w:sz w:val="18"/>
          <w:szCs w:val="18"/>
        </w:rPr>
        <w:br w:type="page"/>
      </w:r>
    </w:p>
    <w:p w14:paraId="052A2CA2" w14:textId="129A8B15" w:rsidR="009E7D30" w:rsidRDefault="009E7D30" w:rsidP="009E7D30">
      <w:pPr>
        <w:pStyle w:val="2"/>
        <w:spacing w:before="180"/>
      </w:pPr>
      <w:r>
        <w:rPr>
          <w:rFonts w:hint="eastAsia"/>
        </w:rPr>
        <w:lastRenderedPageBreak/>
        <w:t>インデックス移動</w:t>
      </w:r>
      <w:bookmarkEnd w:id="13"/>
    </w:p>
    <w:p w14:paraId="3DFEEF22" w14:textId="36D82B11" w:rsidR="009E7D30" w:rsidRDefault="009E7D30" w:rsidP="009E7D30">
      <w:pPr>
        <w:ind w:firstLineChars="100" w:firstLine="210"/>
      </w:pPr>
      <w:r>
        <w:rPr>
          <w:rFonts w:hint="eastAsia"/>
        </w:rPr>
        <w:t>指定したインデックスについて、配下のツリー</w:t>
      </w:r>
      <w:r w:rsidR="00174DD4">
        <w:rPr>
          <w:rFonts w:hint="eastAsia"/>
        </w:rPr>
        <w:t>構造</w:t>
      </w:r>
      <w:r w:rsidR="00F95D71">
        <w:rPr>
          <w:rFonts w:hint="eastAsia"/>
        </w:rPr>
        <w:t>（サブインデックス、アイテム）</w:t>
      </w:r>
      <w:r>
        <w:rPr>
          <w:rFonts w:hint="eastAsia"/>
        </w:rPr>
        <w:t>を維持したまま別のインデックス以下に移動する</w:t>
      </w:r>
      <w:r w:rsidR="00BD7C24">
        <w:rPr>
          <w:rFonts w:hint="eastAsia"/>
        </w:rPr>
        <w:t>ことができる</w:t>
      </w:r>
      <w:r>
        <w:rPr>
          <w:rFonts w:hint="eastAsia"/>
        </w:rPr>
        <w:t>。</w:t>
      </w:r>
      <w:r w:rsidR="002519AD">
        <w:rPr>
          <w:rFonts w:hint="eastAsia"/>
        </w:rPr>
        <w:t>登録者およびリポジトリ管理者</w:t>
      </w:r>
      <w:r w:rsidR="00174DD4">
        <w:rPr>
          <w:rFonts w:hint="eastAsia"/>
        </w:rPr>
        <w:t>は、</w:t>
      </w:r>
      <w:r w:rsidR="00BC07BC">
        <w:rPr>
          <w:rFonts w:hint="eastAsia"/>
        </w:rPr>
        <w:t>インデックスツリー画面上で、移動対象のインデックスを移動先のインデックスに対してドラッグ＆ドロップすることで</w:t>
      </w:r>
      <w:r w:rsidR="00174DD4">
        <w:rPr>
          <w:rFonts w:hint="eastAsia"/>
        </w:rPr>
        <w:t>インデックスの移動を実行することができる</w:t>
      </w:r>
      <w:r w:rsidR="00BC07BC">
        <w:rPr>
          <w:rFonts w:hint="eastAsia"/>
        </w:rPr>
        <w:t>。</w:t>
      </w:r>
    </w:p>
    <w:p w14:paraId="7828D29A" w14:textId="77777777" w:rsidR="009E7D30" w:rsidRDefault="009E7D30" w:rsidP="009E7D30">
      <w:pPr>
        <w:ind w:firstLineChars="100" w:firstLine="210"/>
      </w:pPr>
    </w:p>
    <w:p w14:paraId="51244353" w14:textId="77777777" w:rsidR="009E7D30" w:rsidRDefault="009E7D30" w:rsidP="009E7D30">
      <w:pPr>
        <w:pStyle w:val="ae"/>
        <w:keepNext/>
        <w:jc w:val="center"/>
        <w:rPr>
          <w:sz w:val="18"/>
          <w:szCs w:val="18"/>
        </w:rPr>
      </w:pPr>
      <w:r w:rsidRPr="003C11A6">
        <w:rPr>
          <w:rFonts w:hint="eastAsia"/>
          <w:sz w:val="18"/>
          <w:szCs w:val="18"/>
        </w:rPr>
        <w:t>表</w:t>
      </w:r>
      <w:r w:rsidRPr="003C11A6">
        <w:rPr>
          <w:rFonts w:hint="eastAsia"/>
          <w:sz w:val="18"/>
          <w:szCs w:val="18"/>
        </w:rPr>
        <w:t xml:space="preserve"> </w:t>
      </w:r>
      <w:r w:rsidRPr="003C11A6">
        <w:rPr>
          <w:sz w:val="18"/>
          <w:szCs w:val="18"/>
        </w:rPr>
        <w:fldChar w:fldCharType="begin"/>
      </w:r>
      <w:r w:rsidRPr="003C11A6">
        <w:rPr>
          <w:sz w:val="18"/>
          <w:szCs w:val="18"/>
        </w:rPr>
        <w:instrText xml:space="preserve"> </w:instrText>
      </w:r>
      <w:r w:rsidRPr="003C11A6">
        <w:rPr>
          <w:rFonts w:hint="eastAsia"/>
          <w:sz w:val="18"/>
          <w:szCs w:val="18"/>
        </w:rPr>
        <w:instrText xml:space="preserve">SEQ </w:instrText>
      </w:r>
      <w:r w:rsidRPr="003C11A6">
        <w:rPr>
          <w:rFonts w:hint="eastAsia"/>
          <w:sz w:val="18"/>
          <w:szCs w:val="18"/>
        </w:rPr>
        <w:instrText>表</w:instrText>
      </w:r>
      <w:r w:rsidRPr="003C11A6">
        <w:rPr>
          <w:rFonts w:hint="eastAsia"/>
          <w:sz w:val="18"/>
          <w:szCs w:val="18"/>
        </w:rPr>
        <w:instrText xml:space="preserve"> \* ARABIC</w:instrText>
      </w:r>
      <w:r w:rsidRPr="003C11A6">
        <w:rPr>
          <w:sz w:val="18"/>
          <w:szCs w:val="18"/>
        </w:rPr>
        <w:instrText xml:space="preserve"> </w:instrText>
      </w:r>
      <w:r w:rsidRPr="003C11A6">
        <w:rPr>
          <w:sz w:val="18"/>
          <w:szCs w:val="18"/>
        </w:rPr>
        <w:fldChar w:fldCharType="separate"/>
      </w:r>
      <w:r w:rsidR="008F6DFC">
        <w:rPr>
          <w:noProof/>
          <w:sz w:val="18"/>
          <w:szCs w:val="18"/>
        </w:rPr>
        <w:t>16</w:t>
      </w:r>
      <w:r w:rsidRPr="003C11A6">
        <w:rPr>
          <w:sz w:val="18"/>
          <w:szCs w:val="18"/>
        </w:rPr>
        <w:fldChar w:fldCharType="end"/>
      </w:r>
      <w:r>
        <w:rPr>
          <w:rFonts w:hint="eastAsia"/>
          <w:sz w:val="18"/>
          <w:szCs w:val="18"/>
        </w:rPr>
        <w:t xml:space="preserve"> </w:t>
      </w:r>
      <w:r>
        <w:rPr>
          <w:rFonts w:hint="eastAsia"/>
          <w:sz w:val="18"/>
          <w:szCs w:val="18"/>
        </w:rPr>
        <w:t>インデックスツリー移動</w:t>
      </w:r>
      <w:r>
        <w:rPr>
          <w:rFonts w:hint="eastAsia"/>
          <w:sz w:val="18"/>
          <w:szCs w:val="18"/>
        </w:rPr>
        <w:t>(</w:t>
      </w:r>
      <w:r>
        <w:rPr>
          <w:rFonts w:hint="eastAsia"/>
          <w:sz w:val="18"/>
          <w:szCs w:val="18"/>
        </w:rPr>
        <w:t>入出力</w:t>
      </w:r>
      <w:r>
        <w:rPr>
          <w:rFonts w:hint="eastAsia"/>
          <w:sz w:val="18"/>
          <w:szCs w:val="18"/>
        </w:rPr>
        <w:t>)</w:t>
      </w:r>
    </w:p>
    <w:tbl>
      <w:tblPr>
        <w:tblStyle w:val="a8"/>
        <w:tblW w:w="0" w:type="auto"/>
        <w:tblInd w:w="392" w:type="dxa"/>
        <w:tblLook w:val="04A0" w:firstRow="1" w:lastRow="0" w:firstColumn="1" w:lastColumn="0" w:noHBand="0" w:noVBand="1"/>
      </w:tblPr>
      <w:tblGrid>
        <w:gridCol w:w="1134"/>
        <w:gridCol w:w="2693"/>
        <w:gridCol w:w="992"/>
        <w:gridCol w:w="709"/>
        <w:gridCol w:w="1578"/>
        <w:gridCol w:w="992"/>
      </w:tblGrid>
      <w:tr w:rsidR="00BC07BC" w:rsidRPr="00620BC2" w14:paraId="20B0158B" w14:textId="77777777" w:rsidTr="00105CDA">
        <w:trPr>
          <w:tblHeader/>
        </w:trPr>
        <w:tc>
          <w:tcPr>
            <w:tcW w:w="1134" w:type="dxa"/>
            <w:vMerge w:val="restart"/>
            <w:shd w:val="clear" w:color="auto" w:fill="D9D9D9" w:themeFill="background1" w:themeFillShade="D9"/>
          </w:tcPr>
          <w:p w14:paraId="3AAD4D63" w14:textId="77777777" w:rsidR="00BC07BC" w:rsidRPr="00620BC2" w:rsidRDefault="00BC07BC" w:rsidP="00105CDA">
            <w:pPr>
              <w:rPr>
                <w:rFonts w:asciiTheme="minorEastAsia" w:hAnsiTheme="minorEastAsia"/>
                <w:sz w:val="18"/>
                <w:szCs w:val="18"/>
              </w:rPr>
            </w:pPr>
            <w:r w:rsidRPr="00620BC2">
              <w:rPr>
                <w:rFonts w:asciiTheme="minorEastAsia" w:hAnsiTheme="minorEastAsia" w:hint="eastAsia"/>
                <w:sz w:val="18"/>
                <w:szCs w:val="18"/>
              </w:rPr>
              <w:t>入力</w:t>
            </w:r>
          </w:p>
        </w:tc>
        <w:tc>
          <w:tcPr>
            <w:tcW w:w="2693" w:type="dxa"/>
            <w:shd w:val="clear" w:color="auto" w:fill="D9D9D9" w:themeFill="background1" w:themeFillShade="D9"/>
          </w:tcPr>
          <w:p w14:paraId="257E964C" w14:textId="77777777" w:rsidR="00BC07BC" w:rsidRPr="00620BC2" w:rsidRDefault="00BC07BC" w:rsidP="00105CDA">
            <w:pPr>
              <w:rPr>
                <w:rFonts w:asciiTheme="minorEastAsia" w:hAnsiTheme="minorEastAsia"/>
                <w:sz w:val="18"/>
                <w:szCs w:val="18"/>
              </w:rPr>
            </w:pPr>
            <w:r w:rsidRPr="00620BC2">
              <w:rPr>
                <w:rFonts w:asciiTheme="minorEastAsia" w:hAnsiTheme="minorEastAsia" w:hint="eastAsia"/>
                <w:sz w:val="18"/>
                <w:szCs w:val="18"/>
              </w:rPr>
              <w:t>内容</w:t>
            </w:r>
          </w:p>
        </w:tc>
        <w:tc>
          <w:tcPr>
            <w:tcW w:w="1701" w:type="dxa"/>
            <w:gridSpan w:val="2"/>
            <w:shd w:val="clear" w:color="auto" w:fill="D9D9D9" w:themeFill="background1" w:themeFillShade="D9"/>
          </w:tcPr>
          <w:p w14:paraId="0458B875" w14:textId="77777777" w:rsidR="00BC07BC" w:rsidRPr="00620BC2" w:rsidRDefault="00BC07BC" w:rsidP="00105CDA">
            <w:pPr>
              <w:rPr>
                <w:rFonts w:asciiTheme="minorEastAsia" w:hAnsiTheme="minorEastAsia"/>
                <w:sz w:val="18"/>
                <w:szCs w:val="18"/>
              </w:rPr>
            </w:pPr>
            <w:r w:rsidRPr="00620BC2">
              <w:rPr>
                <w:rFonts w:asciiTheme="minorEastAsia" w:hAnsiTheme="minorEastAsia" w:hint="eastAsia"/>
                <w:sz w:val="18"/>
                <w:szCs w:val="18"/>
              </w:rPr>
              <w:t>型</w:t>
            </w:r>
          </w:p>
        </w:tc>
        <w:tc>
          <w:tcPr>
            <w:tcW w:w="2570" w:type="dxa"/>
            <w:gridSpan w:val="2"/>
            <w:shd w:val="clear" w:color="auto" w:fill="D9D9D9" w:themeFill="background1" w:themeFillShade="D9"/>
          </w:tcPr>
          <w:p w14:paraId="5AA9019F" w14:textId="77777777" w:rsidR="00BC07BC" w:rsidRPr="00620BC2" w:rsidRDefault="00BC07BC" w:rsidP="00105CDA">
            <w:pPr>
              <w:rPr>
                <w:rFonts w:asciiTheme="minorEastAsia" w:hAnsiTheme="minorEastAsia"/>
                <w:sz w:val="18"/>
                <w:szCs w:val="18"/>
              </w:rPr>
            </w:pPr>
            <w:r w:rsidRPr="00620BC2">
              <w:rPr>
                <w:rFonts w:asciiTheme="minorEastAsia" w:hAnsiTheme="minorEastAsia" w:hint="eastAsia"/>
                <w:sz w:val="18"/>
                <w:szCs w:val="18"/>
              </w:rPr>
              <w:t>備考</w:t>
            </w:r>
          </w:p>
        </w:tc>
      </w:tr>
      <w:tr w:rsidR="00BC07BC" w:rsidRPr="00620BC2" w14:paraId="011D05EB" w14:textId="77777777" w:rsidTr="00105CDA">
        <w:trPr>
          <w:tblHeader/>
        </w:trPr>
        <w:tc>
          <w:tcPr>
            <w:tcW w:w="1134" w:type="dxa"/>
            <w:vMerge/>
            <w:shd w:val="clear" w:color="auto" w:fill="D9D9D9" w:themeFill="background1" w:themeFillShade="D9"/>
          </w:tcPr>
          <w:p w14:paraId="1E3734BD" w14:textId="77777777" w:rsidR="00BC07BC" w:rsidRPr="00620BC2" w:rsidRDefault="00BC07BC" w:rsidP="00105CDA">
            <w:pPr>
              <w:rPr>
                <w:rFonts w:asciiTheme="minorEastAsia" w:hAnsiTheme="minorEastAsia"/>
                <w:sz w:val="18"/>
                <w:szCs w:val="18"/>
              </w:rPr>
            </w:pPr>
          </w:p>
        </w:tc>
        <w:tc>
          <w:tcPr>
            <w:tcW w:w="2693" w:type="dxa"/>
          </w:tcPr>
          <w:p w14:paraId="46EEF5D3" w14:textId="6B909542" w:rsidR="00BC07BC" w:rsidRPr="00620BC2" w:rsidRDefault="00BC07BC" w:rsidP="00105CDA">
            <w:pPr>
              <w:rPr>
                <w:rFonts w:asciiTheme="minorEastAsia" w:hAnsiTheme="minorEastAsia"/>
                <w:sz w:val="18"/>
                <w:szCs w:val="18"/>
              </w:rPr>
            </w:pPr>
            <w:r>
              <w:rPr>
                <w:rFonts w:asciiTheme="minorEastAsia" w:hAnsiTheme="minorEastAsia" w:hint="eastAsia"/>
                <w:sz w:val="18"/>
                <w:szCs w:val="18"/>
              </w:rPr>
              <w:t>移動対象のインデックス</w:t>
            </w:r>
          </w:p>
        </w:tc>
        <w:tc>
          <w:tcPr>
            <w:tcW w:w="1701" w:type="dxa"/>
            <w:gridSpan w:val="2"/>
          </w:tcPr>
          <w:p w14:paraId="58597E36" w14:textId="33827A48" w:rsidR="00BC07BC" w:rsidRPr="00620BC2" w:rsidRDefault="00BC07BC" w:rsidP="00105CDA">
            <w:pPr>
              <w:rPr>
                <w:rFonts w:asciiTheme="minorEastAsia" w:hAnsiTheme="minorEastAsia"/>
                <w:sz w:val="18"/>
                <w:szCs w:val="18"/>
              </w:rPr>
            </w:pPr>
            <w:r>
              <w:rPr>
                <w:rFonts w:asciiTheme="minorEastAsia" w:hAnsiTheme="minorEastAsia" w:hint="eastAsia"/>
                <w:sz w:val="18"/>
                <w:szCs w:val="18"/>
              </w:rPr>
              <w:t>インデックスID</w:t>
            </w:r>
          </w:p>
        </w:tc>
        <w:tc>
          <w:tcPr>
            <w:tcW w:w="2570" w:type="dxa"/>
            <w:gridSpan w:val="2"/>
          </w:tcPr>
          <w:p w14:paraId="7C4BC04B" w14:textId="6AEC988A" w:rsidR="00BC07BC" w:rsidRPr="00620BC2" w:rsidRDefault="00AF19D3" w:rsidP="00AF19D3">
            <w:pPr>
              <w:rPr>
                <w:rFonts w:asciiTheme="minorEastAsia" w:hAnsiTheme="minorEastAsia"/>
                <w:sz w:val="18"/>
                <w:szCs w:val="18"/>
              </w:rPr>
            </w:pPr>
            <w:r>
              <w:rPr>
                <w:rFonts w:asciiTheme="minorEastAsia" w:hAnsiTheme="minorEastAsia" w:hint="eastAsia"/>
                <w:sz w:val="18"/>
                <w:szCs w:val="18"/>
              </w:rPr>
              <w:t>マウス操作指示（ドラッグ）</w:t>
            </w:r>
          </w:p>
        </w:tc>
      </w:tr>
      <w:tr w:rsidR="00BC07BC" w:rsidRPr="00620BC2" w14:paraId="03B5DE2C" w14:textId="77777777" w:rsidTr="00105CDA">
        <w:trPr>
          <w:tblHeader/>
        </w:trPr>
        <w:tc>
          <w:tcPr>
            <w:tcW w:w="1134" w:type="dxa"/>
            <w:vMerge/>
            <w:shd w:val="clear" w:color="auto" w:fill="D9D9D9" w:themeFill="background1" w:themeFillShade="D9"/>
          </w:tcPr>
          <w:p w14:paraId="5178C7D6" w14:textId="77777777" w:rsidR="00BC07BC" w:rsidRPr="00620BC2" w:rsidRDefault="00BC07BC" w:rsidP="00105CDA">
            <w:pPr>
              <w:rPr>
                <w:rFonts w:asciiTheme="minorEastAsia" w:hAnsiTheme="minorEastAsia"/>
                <w:sz w:val="18"/>
                <w:szCs w:val="18"/>
              </w:rPr>
            </w:pPr>
          </w:p>
        </w:tc>
        <w:tc>
          <w:tcPr>
            <w:tcW w:w="2693" w:type="dxa"/>
          </w:tcPr>
          <w:p w14:paraId="219730D1" w14:textId="27A89BB9" w:rsidR="00BC07BC" w:rsidRPr="00620BC2" w:rsidRDefault="00BC07BC" w:rsidP="00105CDA">
            <w:pPr>
              <w:rPr>
                <w:rFonts w:asciiTheme="minorEastAsia" w:hAnsiTheme="minorEastAsia"/>
                <w:sz w:val="18"/>
                <w:szCs w:val="18"/>
              </w:rPr>
            </w:pPr>
            <w:r>
              <w:rPr>
                <w:rFonts w:asciiTheme="minorEastAsia" w:hAnsiTheme="minorEastAsia" w:hint="eastAsia"/>
                <w:sz w:val="18"/>
                <w:szCs w:val="18"/>
              </w:rPr>
              <w:t>移動先のインデックス</w:t>
            </w:r>
          </w:p>
        </w:tc>
        <w:tc>
          <w:tcPr>
            <w:tcW w:w="1701" w:type="dxa"/>
            <w:gridSpan w:val="2"/>
          </w:tcPr>
          <w:p w14:paraId="40387939" w14:textId="2F94F666" w:rsidR="00BC07BC" w:rsidRPr="00620BC2" w:rsidRDefault="00BC07BC" w:rsidP="00105CDA">
            <w:pPr>
              <w:rPr>
                <w:rFonts w:asciiTheme="minorEastAsia" w:hAnsiTheme="minorEastAsia"/>
                <w:sz w:val="18"/>
                <w:szCs w:val="18"/>
              </w:rPr>
            </w:pPr>
            <w:r>
              <w:rPr>
                <w:rFonts w:asciiTheme="minorEastAsia" w:hAnsiTheme="minorEastAsia" w:hint="eastAsia"/>
                <w:sz w:val="18"/>
                <w:szCs w:val="18"/>
              </w:rPr>
              <w:t>インデックスID</w:t>
            </w:r>
          </w:p>
        </w:tc>
        <w:tc>
          <w:tcPr>
            <w:tcW w:w="2570" w:type="dxa"/>
            <w:gridSpan w:val="2"/>
          </w:tcPr>
          <w:p w14:paraId="518F5B7E" w14:textId="77D82DC4" w:rsidR="00BC07BC" w:rsidRPr="00620BC2" w:rsidRDefault="00AF19D3" w:rsidP="00105CDA">
            <w:pPr>
              <w:rPr>
                <w:rFonts w:asciiTheme="minorEastAsia" w:hAnsiTheme="minorEastAsia"/>
                <w:sz w:val="18"/>
                <w:szCs w:val="18"/>
              </w:rPr>
            </w:pPr>
            <w:r>
              <w:rPr>
                <w:rFonts w:asciiTheme="minorEastAsia" w:hAnsiTheme="minorEastAsia" w:hint="eastAsia"/>
                <w:sz w:val="18"/>
                <w:szCs w:val="18"/>
              </w:rPr>
              <w:t>マウス操作指示（ドロップ）</w:t>
            </w:r>
          </w:p>
        </w:tc>
      </w:tr>
      <w:tr w:rsidR="00BC07BC" w:rsidRPr="00620BC2" w14:paraId="400EC327" w14:textId="77777777" w:rsidTr="00105CDA">
        <w:trPr>
          <w:tblHeader/>
        </w:trPr>
        <w:tc>
          <w:tcPr>
            <w:tcW w:w="1134" w:type="dxa"/>
            <w:shd w:val="clear" w:color="auto" w:fill="D9D9D9" w:themeFill="background1" w:themeFillShade="D9"/>
          </w:tcPr>
          <w:p w14:paraId="34098B67" w14:textId="77777777" w:rsidR="00BC07BC" w:rsidRPr="00620BC2" w:rsidRDefault="00BC07BC" w:rsidP="00105CDA">
            <w:pPr>
              <w:rPr>
                <w:rFonts w:asciiTheme="minorEastAsia" w:hAnsiTheme="minorEastAsia"/>
                <w:sz w:val="18"/>
                <w:szCs w:val="18"/>
              </w:rPr>
            </w:pPr>
            <w:r w:rsidRPr="00620BC2">
              <w:rPr>
                <w:rFonts w:asciiTheme="minorEastAsia" w:hAnsiTheme="minorEastAsia" w:hint="eastAsia"/>
                <w:sz w:val="18"/>
                <w:szCs w:val="18"/>
              </w:rPr>
              <w:t>出力</w:t>
            </w:r>
          </w:p>
        </w:tc>
        <w:tc>
          <w:tcPr>
            <w:tcW w:w="6964" w:type="dxa"/>
            <w:gridSpan w:val="5"/>
          </w:tcPr>
          <w:p w14:paraId="6D35B286" w14:textId="71DE232E" w:rsidR="00BC07BC" w:rsidRPr="00620BC2" w:rsidRDefault="00BC07BC" w:rsidP="00A324D8">
            <w:pPr>
              <w:rPr>
                <w:rFonts w:asciiTheme="minorEastAsia" w:hAnsiTheme="minorEastAsia"/>
                <w:sz w:val="18"/>
                <w:szCs w:val="18"/>
              </w:rPr>
            </w:pPr>
            <w:r>
              <w:rPr>
                <w:rFonts w:ascii="ＭＳ Ｐゴシック" w:eastAsia="ＭＳ Ｐゴシック" w:hAnsi="ＭＳ Ｐゴシック" w:hint="eastAsia"/>
                <w:sz w:val="18"/>
                <w:szCs w:val="18"/>
              </w:rPr>
              <w:t>移動後のインデックスツリーを</w:t>
            </w:r>
            <w:r w:rsidR="00A324D8">
              <w:rPr>
                <w:rFonts w:ascii="ＭＳ Ｐゴシック" w:eastAsia="ＭＳ Ｐゴシック" w:hAnsi="ＭＳ Ｐゴシック" w:hint="eastAsia"/>
                <w:sz w:val="18"/>
                <w:szCs w:val="18"/>
              </w:rPr>
              <w:t>表示するため画面を再表示する。</w:t>
            </w:r>
          </w:p>
        </w:tc>
      </w:tr>
      <w:tr w:rsidR="00BC07BC" w:rsidRPr="00620BC2" w14:paraId="4FA0AB08" w14:textId="77777777" w:rsidTr="00105CDA">
        <w:trPr>
          <w:tblHeader/>
        </w:trPr>
        <w:tc>
          <w:tcPr>
            <w:tcW w:w="1134" w:type="dxa"/>
            <w:shd w:val="clear" w:color="auto" w:fill="D9D9D9" w:themeFill="background1" w:themeFillShade="D9"/>
          </w:tcPr>
          <w:p w14:paraId="11618E68" w14:textId="77777777" w:rsidR="00BC07BC" w:rsidRPr="00620BC2" w:rsidRDefault="00BC07BC" w:rsidP="00105CDA">
            <w:pPr>
              <w:rPr>
                <w:rFonts w:asciiTheme="minorEastAsia" w:hAnsiTheme="minorEastAsia"/>
                <w:sz w:val="18"/>
                <w:szCs w:val="18"/>
              </w:rPr>
            </w:pPr>
            <w:r w:rsidRPr="00620BC2">
              <w:rPr>
                <w:rFonts w:asciiTheme="minorEastAsia" w:hAnsiTheme="minorEastAsia" w:hint="eastAsia"/>
                <w:sz w:val="18"/>
                <w:szCs w:val="18"/>
              </w:rPr>
              <w:t>処理</w:t>
            </w:r>
          </w:p>
        </w:tc>
        <w:tc>
          <w:tcPr>
            <w:tcW w:w="6964" w:type="dxa"/>
            <w:gridSpan w:val="5"/>
          </w:tcPr>
          <w:p w14:paraId="64F2F521" w14:textId="399CFB21" w:rsidR="00634EAA" w:rsidRDefault="00634EAA" w:rsidP="00B00557">
            <w:pPr>
              <w:pStyle w:val="ad"/>
              <w:numPr>
                <w:ilvl w:val="0"/>
                <w:numId w:val="59"/>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デックス</w:t>
            </w:r>
            <w:r w:rsidR="00D3459C">
              <w:rPr>
                <w:rFonts w:ascii="ＭＳ Ｐゴシック" w:eastAsia="ＭＳ Ｐゴシック" w:hAnsi="ＭＳ Ｐゴシック"/>
                <w:sz w:val="18"/>
                <w:szCs w:val="18"/>
              </w:rPr>
              <w:t>データストア</w:t>
            </w:r>
            <w:r>
              <w:rPr>
                <w:rFonts w:ascii="ＭＳ Ｐゴシック" w:eastAsia="ＭＳ Ｐゴシック" w:hAnsi="ＭＳ Ｐゴシック" w:hint="eastAsia"/>
                <w:sz w:val="18"/>
                <w:szCs w:val="18"/>
              </w:rPr>
              <w:t>を参照し、移動対象のインデックスと移動先のインデックス親子関係を取得する。移動対象が移動先の下位インデックスの場合、移動処理を中止する。</w:t>
            </w:r>
            <w:r w:rsidR="00174DD4">
              <w:rPr>
                <w:rFonts w:ascii="ＭＳ Ｐゴシック" w:eastAsia="ＭＳ Ｐゴシック" w:hAnsi="ＭＳ Ｐゴシック" w:hint="eastAsia"/>
                <w:sz w:val="18"/>
                <w:szCs w:val="18"/>
              </w:rPr>
              <w:t>エラー表示は行わない。</w:t>
            </w:r>
          </w:p>
          <w:p w14:paraId="018B1491" w14:textId="78D185A7" w:rsidR="00BC07BC" w:rsidRPr="0086667F" w:rsidRDefault="00BC07BC" w:rsidP="00BC07BC">
            <w:pPr>
              <w:pStyle w:val="ad"/>
              <w:numPr>
                <w:ilvl w:val="0"/>
                <w:numId w:val="59"/>
              </w:numPr>
              <w:ind w:leftChars="0"/>
              <w:rPr>
                <w:rFonts w:asciiTheme="minorEastAsia" w:hAnsiTheme="minorEastAsia"/>
                <w:sz w:val="18"/>
                <w:szCs w:val="18"/>
              </w:rPr>
            </w:pPr>
            <w:r w:rsidRPr="0061096A">
              <w:rPr>
                <w:rFonts w:ascii="ＭＳ Ｐゴシック" w:eastAsia="ＭＳ Ｐゴシック" w:hAnsi="ＭＳ Ｐゴシック" w:hint="eastAsia"/>
                <w:sz w:val="18"/>
                <w:szCs w:val="18"/>
              </w:rPr>
              <w:t>移動するインデックスの親インデックスを移動先インデックスに変更し、</w:t>
            </w:r>
            <w:r>
              <w:rPr>
                <w:rFonts w:ascii="ＭＳ Ｐゴシック" w:eastAsia="ＭＳ Ｐゴシック" w:hAnsi="ＭＳ Ｐゴシック" w:hint="eastAsia"/>
                <w:sz w:val="18"/>
                <w:szCs w:val="18"/>
              </w:rPr>
              <w:t>データベースに反映する</w:t>
            </w:r>
            <w:r w:rsidRPr="0061096A">
              <w:rPr>
                <w:rFonts w:ascii="ＭＳ Ｐゴシック" w:eastAsia="ＭＳ Ｐゴシック" w:hAnsi="ＭＳ Ｐゴシック" w:hint="eastAsia"/>
                <w:sz w:val="18"/>
                <w:szCs w:val="18"/>
              </w:rPr>
              <w:t>。</w:t>
            </w:r>
            <w:r w:rsidR="00B7787C">
              <w:rPr>
                <w:rFonts w:ascii="ＭＳ Ｐゴシック" w:eastAsia="ＭＳ Ｐゴシック" w:hAnsi="ＭＳ Ｐゴシック" w:hint="eastAsia"/>
                <w:sz w:val="18"/>
                <w:szCs w:val="18"/>
              </w:rPr>
              <w:t>移動対象のインデックスのアイテム</w:t>
            </w:r>
            <w:r w:rsidR="00174DD4">
              <w:rPr>
                <w:rFonts w:ascii="ＭＳ Ｐゴシック" w:eastAsia="ＭＳ Ｐゴシック" w:hAnsi="ＭＳ Ｐゴシック" w:hint="eastAsia"/>
                <w:sz w:val="18"/>
                <w:szCs w:val="18"/>
              </w:rPr>
              <w:t>情報</w:t>
            </w:r>
            <w:r w:rsidR="00B7787C">
              <w:rPr>
                <w:rFonts w:ascii="ＭＳ Ｐゴシック" w:eastAsia="ＭＳ Ｐゴシック" w:hAnsi="ＭＳ Ｐゴシック" w:hint="eastAsia"/>
                <w:sz w:val="18"/>
                <w:szCs w:val="18"/>
              </w:rPr>
              <w:t>は更新しないため、アイテム</w:t>
            </w:r>
            <w:r w:rsidR="00D3459C">
              <w:rPr>
                <w:rFonts w:ascii="ＭＳ Ｐゴシック" w:eastAsia="ＭＳ Ｐゴシック" w:hAnsi="ＭＳ Ｐゴシック"/>
                <w:sz w:val="18"/>
                <w:szCs w:val="18"/>
              </w:rPr>
              <w:t>データストア</w:t>
            </w:r>
            <w:r w:rsidR="00B7787C">
              <w:rPr>
                <w:rFonts w:ascii="ＭＳ Ｐゴシック" w:eastAsia="ＭＳ Ｐゴシック" w:hAnsi="ＭＳ Ｐゴシック" w:hint="eastAsia"/>
                <w:sz w:val="18"/>
                <w:szCs w:val="18"/>
              </w:rPr>
              <w:t>での変更は必要としない。</w:t>
            </w:r>
          </w:p>
        </w:tc>
      </w:tr>
      <w:tr w:rsidR="00BC07BC" w:rsidRPr="00620BC2" w14:paraId="3CF8CEC1" w14:textId="77777777" w:rsidTr="00105CDA">
        <w:trPr>
          <w:tblHeader/>
        </w:trPr>
        <w:tc>
          <w:tcPr>
            <w:tcW w:w="1134" w:type="dxa"/>
            <w:shd w:val="clear" w:color="auto" w:fill="D9D9D9" w:themeFill="background1" w:themeFillShade="D9"/>
          </w:tcPr>
          <w:p w14:paraId="61CE4020" w14:textId="77777777" w:rsidR="00BC07BC" w:rsidRPr="00620BC2" w:rsidRDefault="00BC07BC" w:rsidP="00105CDA">
            <w:pPr>
              <w:rPr>
                <w:rFonts w:asciiTheme="minorEastAsia" w:hAnsiTheme="minorEastAsia"/>
                <w:sz w:val="18"/>
                <w:szCs w:val="18"/>
              </w:rPr>
            </w:pPr>
            <w:r w:rsidRPr="00620BC2">
              <w:rPr>
                <w:rFonts w:asciiTheme="minorEastAsia" w:hAnsiTheme="minorEastAsia" w:hint="eastAsia"/>
                <w:sz w:val="18"/>
                <w:szCs w:val="18"/>
              </w:rPr>
              <w:t>制限事項</w:t>
            </w:r>
          </w:p>
        </w:tc>
        <w:tc>
          <w:tcPr>
            <w:tcW w:w="6964" w:type="dxa"/>
            <w:gridSpan w:val="5"/>
          </w:tcPr>
          <w:p w14:paraId="5158F579" w14:textId="1B7902E3" w:rsidR="00B00557" w:rsidRPr="00C47658" w:rsidRDefault="00B00557" w:rsidP="00C47658">
            <w:pPr>
              <w:pStyle w:val="ad"/>
              <w:numPr>
                <w:ilvl w:val="0"/>
                <w:numId w:val="66"/>
              </w:numPr>
              <w:ind w:leftChars="0"/>
              <w:rPr>
                <w:rFonts w:ascii="ＭＳ Ｐゴシック" w:eastAsia="ＭＳ Ｐゴシック" w:hAnsi="ＭＳ Ｐゴシック"/>
                <w:sz w:val="18"/>
                <w:szCs w:val="18"/>
              </w:rPr>
            </w:pPr>
            <w:r w:rsidRPr="00C47658">
              <w:rPr>
                <w:rFonts w:ascii="ＭＳ Ｐゴシック" w:eastAsia="ＭＳ Ｐゴシック" w:hAnsi="ＭＳ Ｐゴシック" w:hint="eastAsia"/>
                <w:sz w:val="18"/>
                <w:szCs w:val="18"/>
              </w:rPr>
              <w:t>ルートインデックス、および</w:t>
            </w:r>
            <w:r w:rsidR="00634EAA" w:rsidRPr="00C47658">
              <w:rPr>
                <w:rFonts w:asciiTheme="minorEastAsia" w:hAnsiTheme="minorEastAsia" w:hint="eastAsia"/>
                <w:sz w:val="18"/>
                <w:szCs w:val="18"/>
              </w:rPr>
              <w:t>プライベートツリーの最上位のインデックスは移動できない。</w:t>
            </w:r>
          </w:p>
          <w:p w14:paraId="02151258" w14:textId="70C9E384" w:rsidR="00C47658" w:rsidRPr="00C47658" w:rsidRDefault="00C47658" w:rsidP="00C47658">
            <w:pPr>
              <w:pStyle w:val="ad"/>
              <w:numPr>
                <w:ilvl w:val="0"/>
                <w:numId w:val="66"/>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ユーザー以外の</w:t>
            </w:r>
            <w:r w:rsidRPr="00C47658">
              <w:rPr>
                <w:rFonts w:asciiTheme="minorEastAsia" w:hAnsiTheme="minorEastAsia" w:hint="eastAsia"/>
                <w:sz w:val="18"/>
                <w:szCs w:val="18"/>
              </w:rPr>
              <w:t>プライベート</w:t>
            </w:r>
            <w:r>
              <w:rPr>
                <w:rFonts w:asciiTheme="minorEastAsia" w:hAnsiTheme="minorEastAsia" w:hint="eastAsia"/>
                <w:sz w:val="18"/>
                <w:szCs w:val="18"/>
              </w:rPr>
              <w:t>インデックスは移動できない。</w:t>
            </w:r>
          </w:p>
          <w:p w14:paraId="620A374F" w14:textId="0C460300" w:rsidR="00BC07BC" w:rsidRPr="00BC07BC" w:rsidRDefault="00BC07BC" w:rsidP="00BC07BC">
            <w:pPr>
              <w:rPr>
                <w:rFonts w:asciiTheme="minorEastAsia" w:hAnsiTheme="minorEastAsia"/>
                <w:sz w:val="18"/>
                <w:szCs w:val="18"/>
              </w:rPr>
            </w:pPr>
          </w:p>
        </w:tc>
      </w:tr>
      <w:tr w:rsidR="00BC07BC" w:rsidRPr="00620BC2" w14:paraId="35E5A499" w14:textId="77777777" w:rsidTr="00105CDA">
        <w:trPr>
          <w:tblHeader/>
        </w:trPr>
        <w:tc>
          <w:tcPr>
            <w:tcW w:w="1134" w:type="dxa"/>
            <w:shd w:val="clear" w:color="auto" w:fill="D9D9D9" w:themeFill="background1" w:themeFillShade="D9"/>
          </w:tcPr>
          <w:p w14:paraId="3020A206" w14:textId="77777777" w:rsidR="00BC07BC" w:rsidRPr="00620BC2" w:rsidRDefault="00BC07BC" w:rsidP="00105CDA">
            <w:pPr>
              <w:rPr>
                <w:rFonts w:asciiTheme="minorEastAsia" w:hAnsiTheme="minorEastAsia"/>
                <w:sz w:val="18"/>
                <w:szCs w:val="18"/>
              </w:rPr>
            </w:pPr>
            <w:r w:rsidRPr="00620BC2">
              <w:rPr>
                <w:rFonts w:asciiTheme="minorEastAsia" w:hAnsiTheme="minorEastAsia" w:hint="eastAsia"/>
                <w:sz w:val="18"/>
                <w:szCs w:val="18"/>
              </w:rPr>
              <w:t>警告</w:t>
            </w:r>
          </w:p>
        </w:tc>
        <w:tc>
          <w:tcPr>
            <w:tcW w:w="6964" w:type="dxa"/>
            <w:gridSpan w:val="5"/>
          </w:tcPr>
          <w:p w14:paraId="6EF486D6" w14:textId="74EDDD48" w:rsidR="00BC07BC" w:rsidRPr="00620BC2" w:rsidDel="008E7B20" w:rsidRDefault="00BC07BC" w:rsidP="00105CDA">
            <w:pPr>
              <w:rPr>
                <w:rFonts w:asciiTheme="minorEastAsia" w:hAnsiTheme="minorEastAsia"/>
                <w:sz w:val="18"/>
                <w:szCs w:val="18"/>
              </w:rPr>
            </w:pPr>
            <w:r w:rsidRPr="00620BC2">
              <w:rPr>
                <w:rFonts w:asciiTheme="minorEastAsia" w:hAnsiTheme="minorEastAsia" w:hint="eastAsia"/>
                <w:sz w:val="18"/>
                <w:szCs w:val="18"/>
              </w:rPr>
              <w:t>特に</w:t>
            </w:r>
            <w:r w:rsidR="00CC1400">
              <w:rPr>
                <w:rFonts w:asciiTheme="minorEastAsia" w:hAnsiTheme="minorEastAsia" w:hint="eastAsia"/>
                <w:sz w:val="18"/>
                <w:szCs w:val="18"/>
              </w:rPr>
              <w:t>なし</w:t>
            </w:r>
          </w:p>
        </w:tc>
      </w:tr>
      <w:tr w:rsidR="00BC07BC" w:rsidRPr="00620BC2" w14:paraId="2AB5DB11" w14:textId="77777777" w:rsidTr="00105CDA">
        <w:trPr>
          <w:tblHeader/>
        </w:trPr>
        <w:tc>
          <w:tcPr>
            <w:tcW w:w="1134" w:type="dxa"/>
            <w:vMerge w:val="restart"/>
            <w:shd w:val="clear" w:color="auto" w:fill="D9D9D9" w:themeFill="background1" w:themeFillShade="D9"/>
          </w:tcPr>
          <w:p w14:paraId="45E847CA" w14:textId="77777777" w:rsidR="00BC07BC" w:rsidRPr="00620BC2" w:rsidRDefault="00BC07BC" w:rsidP="00105CDA">
            <w:pPr>
              <w:rPr>
                <w:rFonts w:asciiTheme="minorEastAsia" w:hAnsiTheme="minorEastAsia"/>
                <w:sz w:val="18"/>
                <w:szCs w:val="18"/>
              </w:rPr>
            </w:pPr>
            <w:r w:rsidRPr="00620BC2">
              <w:rPr>
                <w:rFonts w:asciiTheme="minorEastAsia" w:hAnsiTheme="minorEastAsia" w:hint="eastAsia"/>
                <w:sz w:val="18"/>
                <w:szCs w:val="18"/>
              </w:rPr>
              <w:t>エラー</w:t>
            </w:r>
          </w:p>
        </w:tc>
        <w:tc>
          <w:tcPr>
            <w:tcW w:w="3685" w:type="dxa"/>
            <w:gridSpan w:val="2"/>
            <w:shd w:val="clear" w:color="auto" w:fill="D9D9D9" w:themeFill="background1" w:themeFillShade="D9"/>
          </w:tcPr>
          <w:p w14:paraId="7B16F1C9" w14:textId="77777777" w:rsidR="00BC07BC" w:rsidRPr="00620BC2" w:rsidRDefault="00BC07BC" w:rsidP="00105CDA">
            <w:pPr>
              <w:rPr>
                <w:rFonts w:asciiTheme="minorEastAsia" w:hAnsiTheme="minorEastAsia"/>
                <w:sz w:val="18"/>
                <w:szCs w:val="18"/>
              </w:rPr>
            </w:pPr>
            <w:r w:rsidRPr="00620BC2">
              <w:rPr>
                <w:rFonts w:asciiTheme="minorEastAsia" w:hAnsiTheme="minorEastAsia" w:hint="eastAsia"/>
                <w:sz w:val="18"/>
                <w:szCs w:val="18"/>
              </w:rPr>
              <w:t>発生条件</w:t>
            </w:r>
          </w:p>
        </w:tc>
        <w:tc>
          <w:tcPr>
            <w:tcW w:w="2287" w:type="dxa"/>
            <w:gridSpan w:val="2"/>
            <w:shd w:val="clear" w:color="auto" w:fill="D9D9D9" w:themeFill="background1" w:themeFillShade="D9"/>
          </w:tcPr>
          <w:p w14:paraId="3A46B151" w14:textId="77777777" w:rsidR="00BC07BC" w:rsidRPr="00620BC2" w:rsidRDefault="00BC07BC" w:rsidP="00105CDA">
            <w:pPr>
              <w:rPr>
                <w:rFonts w:asciiTheme="minorEastAsia" w:hAnsiTheme="minorEastAsia"/>
                <w:sz w:val="18"/>
                <w:szCs w:val="18"/>
              </w:rPr>
            </w:pPr>
            <w:r w:rsidRPr="00620BC2">
              <w:rPr>
                <w:rFonts w:asciiTheme="minorEastAsia" w:hAnsiTheme="minorEastAsia" w:hint="eastAsia"/>
                <w:sz w:val="18"/>
                <w:szCs w:val="18"/>
              </w:rPr>
              <w:t>結果</w:t>
            </w:r>
          </w:p>
        </w:tc>
        <w:tc>
          <w:tcPr>
            <w:tcW w:w="992" w:type="dxa"/>
            <w:shd w:val="clear" w:color="auto" w:fill="D9D9D9" w:themeFill="background1" w:themeFillShade="D9"/>
          </w:tcPr>
          <w:p w14:paraId="450D4FA9" w14:textId="77777777" w:rsidR="00BC07BC" w:rsidRPr="00620BC2" w:rsidRDefault="00BC07BC" w:rsidP="00105CDA">
            <w:pPr>
              <w:rPr>
                <w:rFonts w:asciiTheme="minorEastAsia" w:hAnsiTheme="minorEastAsia"/>
                <w:sz w:val="18"/>
                <w:szCs w:val="18"/>
              </w:rPr>
            </w:pPr>
            <w:r w:rsidRPr="00620BC2">
              <w:rPr>
                <w:rFonts w:asciiTheme="minorEastAsia" w:hAnsiTheme="minorEastAsia" w:hint="eastAsia"/>
                <w:sz w:val="18"/>
                <w:szCs w:val="18"/>
              </w:rPr>
              <w:t>表示場所</w:t>
            </w:r>
          </w:p>
        </w:tc>
      </w:tr>
      <w:tr w:rsidR="00BC07BC" w:rsidRPr="00620BC2" w14:paraId="19A09403" w14:textId="77777777" w:rsidTr="00105CDA">
        <w:trPr>
          <w:tblHeader/>
        </w:trPr>
        <w:tc>
          <w:tcPr>
            <w:tcW w:w="1134" w:type="dxa"/>
            <w:vMerge/>
            <w:shd w:val="clear" w:color="auto" w:fill="D9D9D9" w:themeFill="background1" w:themeFillShade="D9"/>
          </w:tcPr>
          <w:p w14:paraId="1DA1D865" w14:textId="77777777" w:rsidR="00BC07BC" w:rsidRPr="00620BC2" w:rsidRDefault="00BC07BC" w:rsidP="00105CDA">
            <w:pPr>
              <w:rPr>
                <w:rFonts w:asciiTheme="minorEastAsia" w:hAnsiTheme="minorEastAsia"/>
                <w:sz w:val="18"/>
                <w:szCs w:val="18"/>
              </w:rPr>
            </w:pPr>
          </w:p>
        </w:tc>
        <w:tc>
          <w:tcPr>
            <w:tcW w:w="3685" w:type="dxa"/>
            <w:gridSpan w:val="2"/>
            <w:shd w:val="clear" w:color="auto" w:fill="auto"/>
          </w:tcPr>
          <w:p w14:paraId="64F75D87" w14:textId="0EC14B33" w:rsidR="00BC07BC" w:rsidRPr="00E52F0A" w:rsidRDefault="00BC07BC" w:rsidP="00105CDA">
            <w:pPr>
              <w:rPr>
                <w:rFonts w:asciiTheme="minorEastAsia" w:hAnsiTheme="minorEastAsia"/>
                <w:sz w:val="18"/>
                <w:szCs w:val="18"/>
              </w:rPr>
            </w:pPr>
            <w:r>
              <w:rPr>
                <w:rFonts w:ascii="ＭＳ Ｐゴシック" w:eastAsia="ＭＳ Ｐゴシック" w:hAnsi="ＭＳ Ｐゴシック" w:hint="eastAsia"/>
                <w:sz w:val="18"/>
                <w:szCs w:val="18"/>
              </w:rPr>
              <w:t>特になし</w:t>
            </w:r>
          </w:p>
        </w:tc>
        <w:tc>
          <w:tcPr>
            <w:tcW w:w="2287" w:type="dxa"/>
            <w:gridSpan w:val="2"/>
            <w:shd w:val="clear" w:color="auto" w:fill="auto"/>
          </w:tcPr>
          <w:p w14:paraId="00CBDEC9" w14:textId="2F6DD608" w:rsidR="00BC07BC" w:rsidRPr="00620BC2" w:rsidRDefault="00BC07BC" w:rsidP="00105CDA">
            <w:pPr>
              <w:rPr>
                <w:rFonts w:asciiTheme="minorEastAsia" w:hAnsiTheme="minorEastAsia"/>
                <w:sz w:val="18"/>
                <w:szCs w:val="18"/>
              </w:rPr>
            </w:pPr>
          </w:p>
        </w:tc>
        <w:tc>
          <w:tcPr>
            <w:tcW w:w="992" w:type="dxa"/>
            <w:shd w:val="clear" w:color="auto" w:fill="auto"/>
          </w:tcPr>
          <w:p w14:paraId="282E7739" w14:textId="77777777" w:rsidR="00BC07BC" w:rsidRPr="00620BC2" w:rsidRDefault="00BC07BC" w:rsidP="00105CDA">
            <w:pPr>
              <w:rPr>
                <w:rFonts w:asciiTheme="minorEastAsia" w:hAnsiTheme="minorEastAsia"/>
                <w:sz w:val="18"/>
                <w:szCs w:val="18"/>
              </w:rPr>
            </w:pPr>
            <w:r>
              <w:rPr>
                <w:rFonts w:ascii="ＭＳ Ｐゴシック" w:eastAsia="ＭＳ Ｐゴシック" w:hAnsi="ＭＳ Ｐゴシック" w:hint="eastAsia"/>
                <w:sz w:val="18"/>
                <w:szCs w:val="18"/>
              </w:rPr>
              <w:t>画面</w:t>
            </w:r>
          </w:p>
        </w:tc>
      </w:tr>
    </w:tbl>
    <w:p w14:paraId="45BE9029" w14:textId="77777777" w:rsidR="00BC07BC" w:rsidRPr="00BC07BC" w:rsidRDefault="00BC07BC" w:rsidP="00BC07BC"/>
    <w:p w14:paraId="37FA4662" w14:textId="77777777" w:rsidR="009E7D30" w:rsidRDefault="009E7D30" w:rsidP="009E7D30">
      <w:pPr>
        <w:widowControl/>
        <w:jc w:val="left"/>
      </w:pPr>
      <w:r>
        <w:br w:type="page"/>
      </w:r>
    </w:p>
    <w:p w14:paraId="338D5719" w14:textId="77777777" w:rsidR="003A76A5" w:rsidRDefault="003A76A5" w:rsidP="003A76A5">
      <w:pPr>
        <w:pStyle w:val="3"/>
        <w:spacing w:before="180"/>
      </w:pPr>
      <w:bookmarkStart w:id="16" w:name="_Toc482876372"/>
      <w:r>
        <w:rPr>
          <w:rFonts w:hint="eastAsia"/>
        </w:rPr>
        <w:lastRenderedPageBreak/>
        <w:t>参考資料</w:t>
      </w:r>
    </w:p>
    <w:p w14:paraId="5053326C" w14:textId="76C23C5A" w:rsidR="003A76A5" w:rsidRDefault="003A76A5" w:rsidP="003A76A5">
      <w:pPr>
        <w:ind w:firstLineChars="100" w:firstLine="180"/>
        <w:rPr>
          <w:sz w:val="18"/>
          <w:szCs w:val="18"/>
        </w:rPr>
      </w:pPr>
      <w:r w:rsidRPr="00564195">
        <w:rPr>
          <w:rFonts w:hint="eastAsia"/>
          <w:sz w:val="18"/>
          <w:szCs w:val="18"/>
        </w:rPr>
        <w:t>インデックス</w:t>
      </w:r>
      <w:r w:rsidR="00D932A7">
        <w:rPr>
          <w:rFonts w:hint="eastAsia"/>
          <w:sz w:val="18"/>
          <w:szCs w:val="18"/>
        </w:rPr>
        <w:t>移動</w:t>
      </w:r>
      <w:r>
        <w:rPr>
          <w:rFonts w:hint="eastAsia"/>
          <w:sz w:val="18"/>
          <w:szCs w:val="18"/>
        </w:rPr>
        <w:t>に関</w:t>
      </w:r>
      <w:r w:rsidRPr="00564195">
        <w:rPr>
          <w:rFonts w:hint="eastAsia"/>
          <w:sz w:val="18"/>
          <w:szCs w:val="18"/>
        </w:rPr>
        <w:t>する参考資料を下記に示す。</w:t>
      </w:r>
    </w:p>
    <w:p w14:paraId="22C238FF" w14:textId="253F404A" w:rsidR="003A76A5" w:rsidRDefault="003A76A5" w:rsidP="003A76A5">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DFC">
        <w:rPr>
          <w:noProof/>
        </w:rPr>
        <w:t>17</w:t>
      </w:r>
      <w:r>
        <w:fldChar w:fldCharType="end"/>
      </w:r>
      <w:r>
        <w:rPr>
          <w:rFonts w:hint="eastAsia"/>
        </w:rPr>
        <w:t xml:space="preserve"> </w:t>
      </w:r>
      <w:r>
        <w:rPr>
          <w:rFonts w:hint="eastAsia"/>
        </w:rPr>
        <w:t>インデックス</w:t>
      </w:r>
      <w:r w:rsidR="00D932A7">
        <w:rPr>
          <w:rFonts w:hint="eastAsia"/>
        </w:rPr>
        <w:t>移動</w:t>
      </w:r>
      <w:r>
        <w:rPr>
          <w:rFonts w:hint="eastAsia"/>
        </w:rPr>
        <w:t>に関する参考資料</w:t>
      </w:r>
    </w:p>
    <w:tbl>
      <w:tblPr>
        <w:tblStyle w:val="11"/>
        <w:tblW w:w="7938" w:type="dxa"/>
        <w:jc w:val="center"/>
        <w:tblLook w:val="04A0" w:firstRow="1" w:lastRow="0" w:firstColumn="1" w:lastColumn="0" w:noHBand="0" w:noVBand="1"/>
      </w:tblPr>
      <w:tblGrid>
        <w:gridCol w:w="4537"/>
        <w:gridCol w:w="3401"/>
      </w:tblGrid>
      <w:tr w:rsidR="003A76A5" w:rsidRPr="00564195" w14:paraId="3D14D2FE" w14:textId="77777777" w:rsidTr="0080230E">
        <w:trPr>
          <w:cnfStyle w:val="100000000000" w:firstRow="1" w:lastRow="0" w:firstColumn="0" w:lastColumn="0" w:oddVBand="0" w:evenVBand="0" w:oddHBand="0" w:evenHBand="0" w:firstRowFirstColumn="0" w:firstRowLastColumn="0" w:lastRowFirstColumn="0" w:lastRowLastColumn="0"/>
          <w:jc w:val="center"/>
        </w:trPr>
        <w:tc>
          <w:tcPr>
            <w:tcW w:w="4537" w:type="dxa"/>
          </w:tcPr>
          <w:p w14:paraId="1011475C"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参考資料</w:t>
            </w:r>
          </w:p>
        </w:tc>
        <w:tc>
          <w:tcPr>
            <w:tcW w:w="3401" w:type="dxa"/>
          </w:tcPr>
          <w:p w14:paraId="01EB5B29"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Excelファイルシート名</w:t>
            </w:r>
          </w:p>
        </w:tc>
      </w:tr>
      <w:tr w:rsidR="003A76A5" w:rsidRPr="00564195" w14:paraId="4B2EEF2F" w14:textId="77777777" w:rsidTr="0080230E">
        <w:trPr>
          <w:jc w:val="center"/>
        </w:trPr>
        <w:tc>
          <w:tcPr>
            <w:tcW w:w="4537" w:type="dxa"/>
          </w:tcPr>
          <w:p w14:paraId="593066A5"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WK22.ツリー編集\WK22-01_ツリー編集_v1.1.xlsx</w:t>
            </w:r>
          </w:p>
        </w:tc>
        <w:tc>
          <w:tcPr>
            <w:tcW w:w="3401" w:type="dxa"/>
          </w:tcPr>
          <w:p w14:paraId="30DEBBA2"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ツリー表示欄</w:t>
            </w:r>
          </w:p>
          <w:p w14:paraId="6BD0FAB5"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雑誌情報編集欄</w:t>
            </w:r>
          </w:p>
        </w:tc>
      </w:tr>
      <w:tr w:rsidR="003A76A5" w:rsidRPr="00564195" w14:paraId="6A06C5E1"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629ABA76"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WK22-01_ツリー編集_v1.3.docx</w:t>
            </w:r>
          </w:p>
        </w:tc>
        <w:tc>
          <w:tcPr>
            <w:tcW w:w="3401" w:type="dxa"/>
          </w:tcPr>
          <w:p w14:paraId="64F01948" w14:textId="77777777" w:rsidR="003A76A5" w:rsidRPr="00564195" w:rsidRDefault="003A76A5" w:rsidP="0080230E">
            <w:pPr>
              <w:rPr>
                <w:rFonts w:asciiTheme="minorEastAsia" w:hAnsiTheme="minorEastAsia"/>
                <w:sz w:val="18"/>
                <w:szCs w:val="18"/>
              </w:rPr>
            </w:pPr>
          </w:p>
        </w:tc>
      </w:tr>
      <w:tr w:rsidR="003A76A5" w:rsidRPr="00564195" w14:paraId="022072F6" w14:textId="77777777" w:rsidTr="0080230E">
        <w:trPr>
          <w:jc w:val="center"/>
        </w:trPr>
        <w:tc>
          <w:tcPr>
            <w:tcW w:w="4537" w:type="dxa"/>
          </w:tcPr>
          <w:p w14:paraId="649C3A18"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WEKO-380_非公開アイテム／インデックスにおける付与済みDOIの無効化対応_v2.３.pptx</w:t>
            </w:r>
          </w:p>
        </w:tc>
        <w:tc>
          <w:tcPr>
            <w:tcW w:w="3401" w:type="dxa"/>
          </w:tcPr>
          <w:p w14:paraId="586DAA05" w14:textId="77777777" w:rsidR="003A76A5" w:rsidRPr="00564195" w:rsidRDefault="003A76A5" w:rsidP="0080230E">
            <w:pPr>
              <w:rPr>
                <w:rFonts w:asciiTheme="minorEastAsia" w:hAnsiTheme="minorEastAsia"/>
                <w:sz w:val="18"/>
                <w:szCs w:val="18"/>
              </w:rPr>
            </w:pPr>
          </w:p>
        </w:tc>
      </w:tr>
      <w:tr w:rsidR="003A76A5" w:rsidRPr="00564195" w14:paraId="1597CBF3"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31E7057C"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NC2_WEKO_外部仕様設計書_インデックスツリーUI改善対応.xlsx</w:t>
            </w:r>
          </w:p>
        </w:tc>
        <w:tc>
          <w:tcPr>
            <w:tcW w:w="3401" w:type="dxa"/>
          </w:tcPr>
          <w:p w14:paraId="06CA2FC8" w14:textId="77777777" w:rsidR="003A76A5" w:rsidRPr="00564195" w:rsidRDefault="003A76A5" w:rsidP="0080230E">
            <w:pPr>
              <w:rPr>
                <w:rFonts w:asciiTheme="minorEastAsia" w:hAnsiTheme="minorEastAsia"/>
                <w:sz w:val="18"/>
                <w:szCs w:val="18"/>
              </w:rPr>
            </w:pPr>
          </w:p>
        </w:tc>
      </w:tr>
    </w:tbl>
    <w:p w14:paraId="72F8CF81" w14:textId="77777777" w:rsidR="003A76A5" w:rsidRDefault="003A76A5" w:rsidP="003A76A5">
      <w:pPr>
        <w:ind w:firstLineChars="100" w:firstLine="180"/>
        <w:rPr>
          <w:sz w:val="18"/>
          <w:szCs w:val="18"/>
        </w:rPr>
      </w:pPr>
    </w:p>
    <w:p w14:paraId="4E3D6BE4" w14:textId="77777777" w:rsidR="003A76A5" w:rsidRPr="003A76A5" w:rsidRDefault="003A76A5" w:rsidP="003A76A5">
      <w:pPr>
        <w:ind w:firstLineChars="100" w:firstLine="180"/>
        <w:rPr>
          <w:sz w:val="18"/>
          <w:szCs w:val="18"/>
        </w:rPr>
      </w:pPr>
    </w:p>
    <w:p w14:paraId="2560F68D" w14:textId="77777777" w:rsidR="003A76A5" w:rsidRDefault="003A76A5" w:rsidP="003A76A5">
      <w:pPr>
        <w:widowControl/>
        <w:jc w:val="left"/>
        <w:rPr>
          <w:rFonts w:asciiTheme="majorHAnsi" w:hAnsiTheme="majorHAnsi" w:cstheme="majorBidi"/>
          <w:sz w:val="28"/>
        </w:rPr>
      </w:pPr>
      <w:r>
        <w:br w:type="page"/>
      </w:r>
    </w:p>
    <w:p w14:paraId="176AF353" w14:textId="644EFB88" w:rsidR="009E7D30" w:rsidRDefault="009E7D30" w:rsidP="009E7D30">
      <w:pPr>
        <w:pStyle w:val="2"/>
        <w:spacing w:before="180"/>
      </w:pPr>
      <w:r>
        <w:rPr>
          <w:rFonts w:hint="eastAsia"/>
        </w:rPr>
        <w:lastRenderedPageBreak/>
        <w:t>インデックスコピー</w:t>
      </w:r>
      <w:bookmarkEnd w:id="16"/>
    </w:p>
    <w:p w14:paraId="7D0562D5" w14:textId="7AB23E04" w:rsidR="009E7D30" w:rsidRDefault="009E7D30" w:rsidP="009E7D30">
      <w:pPr>
        <w:ind w:firstLineChars="100" w:firstLine="210"/>
      </w:pPr>
      <w:r>
        <w:rPr>
          <w:rFonts w:hint="eastAsia"/>
        </w:rPr>
        <w:t>指定したインデックスと配下のツリー階層を別のコピー先インデックス以下に</w:t>
      </w:r>
      <w:r w:rsidR="006F5DD8">
        <w:rPr>
          <w:rFonts w:hint="eastAsia"/>
        </w:rPr>
        <w:t>コピーすることができる。コピーするのはインデックスのみで所属するアイテムはコピーしない。</w:t>
      </w:r>
      <w:r w:rsidR="00AF19D3">
        <w:rPr>
          <w:rFonts w:hint="eastAsia"/>
        </w:rPr>
        <w:t>インデックスの指定はインデックスツリー画面上で、コピー対象のインデックスをコピー先のインデックスに対して</w:t>
      </w:r>
      <w:r w:rsidR="00AF19D3">
        <w:rPr>
          <w:rFonts w:hint="eastAsia"/>
        </w:rPr>
        <w:t>CTRL</w:t>
      </w:r>
      <w:r w:rsidR="00AF19D3">
        <w:rPr>
          <w:rFonts w:hint="eastAsia"/>
        </w:rPr>
        <w:t>キーを押しながらドラッグ＆ドロップすることで行う。</w:t>
      </w:r>
    </w:p>
    <w:p w14:paraId="52AD819C" w14:textId="77777777" w:rsidR="009E7D30" w:rsidRDefault="009E7D30" w:rsidP="009E7D30">
      <w:pPr>
        <w:ind w:firstLineChars="100" w:firstLine="210"/>
      </w:pPr>
    </w:p>
    <w:p w14:paraId="65521DA7" w14:textId="77777777" w:rsidR="009E7D30" w:rsidRDefault="009E7D30" w:rsidP="009E7D30">
      <w:pPr>
        <w:pStyle w:val="ae"/>
        <w:keepNext/>
        <w:jc w:val="center"/>
        <w:rPr>
          <w:sz w:val="18"/>
          <w:szCs w:val="18"/>
        </w:rPr>
      </w:pPr>
      <w:r w:rsidRPr="006C4692">
        <w:rPr>
          <w:rFonts w:hint="eastAsia"/>
          <w:sz w:val="18"/>
          <w:szCs w:val="18"/>
        </w:rPr>
        <w:t>表</w:t>
      </w:r>
      <w:r w:rsidRPr="006C4692">
        <w:rPr>
          <w:rFonts w:hint="eastAsia"/>
          <w:sz w:val="18"/>
          <w:szCs w:val="18"/>
        </w:rPr>
        <w:t xml:space="preserve"> </w:t>
      </w:r>
      <w:r w:rsidRPr="006C4692">
        <w:rPr>
          <w:sz w:val="18"/>
          <w:szCs w:val="18"/>
        </w:rPr>
        <w:fldChar w:fldCharType="begin"/>
      </w:r>
      <w:r w:rsidRPr="006C4692">
        <w:rPr>
          <w:sz w:val="18"/>
          <w:szCs w:val="18"/>
        </w:rPr>
        <w:instrText xml:space="preserve"> </w:instrText>
      </w:r>
      <w:r w:rsidRPr="006C4692">
        <w:rPr>
          <w:rFonts w:hint="eastAsia"/>
          <w:sz w:val="18"/>
          <w:szCs w:val="18"/>
        </w:rPr>
        <w:instrText xml:space="preserve">SEQ </w:instrText>
      </w:r>
      <w:r w:rsidRPr="006C4692">
        <w:rPr>
          <w:rFonts w:hint="eastAsia"/>
          <w:sz w:val="18"/>
          <w:szCs w:val="18"/>
        </w:rPr>
        <w:instrText>表</w:instrText>
      </w:r>
      <w:r w:rsidRPr="006C4692">
        <w:rPr>
          <w:rFonts w:hint="eastAsia"/>
          <w:sz w:val="18"/>
          <w:szCs w:val="18"/>
        </w:rPr>
        <w:instrText xml:space="preserve"> \* ARABIC</w:instrText>
      </w:r>
      <w:r w:rsidRPr="006C4692">
        <w:rPr>
          <w:sz w:val="18"/>
          <w:szCs w:val="18"/>
        </w:rPr>
        <w:instrText xml:space="preserve"> </w:instrText>
      </w:r>
      <w:r w:rsidRPr="006C4692">
        <w:rPr>
          <w:sz w:val="18"/>
          <w:szCs w:val="18"/>
        </w:rPr>
        <w:fldChar w:fldCharType="separate"/>
      </w:r>
      <w:r w:rsidR="008F6DFC">
        <w:rPr>
          <w:noProof/>
          <w:sz w:val="18"/>
          <w:szCs w:val="18"/>
        </w:rPr>
        <w:t>18</w:t>
      </w:r>
      <w:r w:rsidRPr="006C4692">
        <w:rPr>
          <w:sz w:val="18"/>
          <w:szCs w:val="18"/>
        </w:rPr>
        <w:fldChar w:fldCharType="end"/>
      </w:r>
      <w:r>
        <w:rPr>
          <w:rFonts w:hint="eastAsia"/>
          <w:sz w:val="18"/>
          <w:szCs w:val="18"/>
        </w:rPr>
        <w:t xml:space="preserve"> </w:t>
      </w:r>
      <w:r>
        <w:rPr>
          <w:rFonts w:hint="eastAsia"/>
          <w:sz w:val="18"/>
          <w:szCs w:val="18"/>
        </w:rPr>
        <w:t>インデックスツリーコピー</w:t>
      </w:r>
      <w:r>
        <w:rPr>
          <w:rFonts w:hint="eastAsia"/>
          <w:sz w:val="18"/>
          <w:szCs w:val="18"/>
        </w:rPr>
        <w:t>(</w:t>
      </w:r>
      <w:r>
        <w:rPr>
          <w:rFonts w:hint="eastAsia"/>
          <w:sz w:val="18"/>
          <w:szCs w:val="18"/>
        </w:rPr>
        <w:t>入出力</w:t>
      </w:r>
      <w:r>
        <w:rPr>
          <w:rFonts w:hint="eastAsia"/>
          <w:sz w:val="18"/>
          <w:szCs w:val="18"/>
        </w:rPr>
        <w:t>)</w:t>
      </w:r>
    </w:p>
    <w:tbl>
      <w:tblPr>
        <w:tblStyle w:val="a8"/>
        <w:tblW w:w="0" w:type="auto"/>
        <w:tblInd w:w="392" w:type="dxa"/>
        <w:tblLook w:val="04A0" w:firstRow="1" w:lastRow="0" w:firstColumn="1" w:lastColumn="0" w:noHBand="0" w:noVBand="1"/>
      </w:tblPr>
      <w:tblGrid>
        <w:gridCol w:w="1134"/>
        <w:gridCol w:w="2693"/>
        <w:gridCol w:w="992"/>
        <w:gridCol w:w="709"/>
        <w:gridCol w:w="1578"/>
        <w:gridCol w:w="992"/>
      </w:tblGrid>
      <w:tr w:rsidR="00AF19D3" w:rsidRPr="00620BC2" w14:paraId="79633AAA" w14:textId="77777777" w:rsidTr="00105CDA">
        <w:trPr>
          <w:tblHeader/>
        </w:trPr>
        <w:tc>
          <w:tcPr>
            <w:tcW w:w="1134" w:type="dxa"/>
            <w:vMerge w:val="restart"/>
            <w:shd w:val="clear" w:color="auto" w:fill="D9D9D9" w:themeFill="background1" w:themeFillShade="D9"/>
          </w:tcPr>
          <w:p w14:paraId="53444167" w14:textId="77777777" w:rsidR="00AF19D3" w:rsidRPr="00620BC2" w:rsidRDefault="00AF19D3" w:rsidP="00105CDA">
            <w:pPr>
              <w:rPr>
                <w:rFonts w:asciiTheme="minorEastAsia" w:hAnsiTheme="minorEastAsia"/>
                <w:sz w:val="18"/>
                <w:szCs w:val="18"/>
              </w:rPr>
            </w:pPr>
            <w:r w:rsidRPr="00620BC2">
              <w:rPr>
                <w:rFonts w:asciiTheme="minorEastAsia" w:hAnsiTheme="minorEastAsia" w:hint="eastAsia"/>
                <w:sz w:val="18"/>
                <w:szCs w:val="18"/>
              </w:rPr>
              <w:t>入力</w:t>
            </w:r>
          </w:p>
        </w:tc>
        <w:tc>
          <w:tcPr>
            <w:tcW w:w="2693" w:type="dxa"/>
            <w:shd w:val="clear" w:color="auto" w:fill="D9D9D9" w:themeFill="background1" w:themeFillShade="D9"/>
          </w:tcPr>
          <w:p w14:paraId="7C8DE042" w14:textId="77777777" w:rsidR="00AF19D3" w:rsidRPr="00620BC2" w:rsidRDefault="00AF19D3" w:rsidP="00105CDA">
            <w:pPr>
              <w:rPr>
                <w:rFonts w:asciiTheme="minorEastAsia" w:hAnsiTheme="minorEastAsia"/>
                <w:sz w:val="18"/>
                <w:szCs w:val="18"/>
              </w:rPr>
            </w:pPr>
            <w:r w:rsidRPr="00620BC2">
              <w:rPr>
                <w:rFonts w:asciiTheme="minorEastAsia" w:hAnsiTheme="minorEastAsia" w:hint="eastAsia"/>
                <w:sz w:val="18"/>
                <w:szCs w:val="18"/>
              </w:rPr>
              <w:t>内容</w:t>
            </w:r>
          </w:p>
        </w:tc>
        <w:tc>
          <w:tcPr>
            <w:tcW w:w="1701" w:type="dxa"/>
            <w:gridSpan w:val="2"/>
            <w:shd w:val="clear" w:color="auto" w:fill="D9D9D9" w:themeFill="background1" w:themeFillShade="D9"/>
          </w:tcPr>
          <w:p w14:paraId="69E14DFE" w14:textId="77777777" w:rsidR="00AF19D3" w:rsidRPr="00620BC2" w:rsidRDefault="00AF19D3" w:rsidP="00105CDA">
            <w:pPr>
              <w:rPr>
                <w:rFonts w:asciiTheme="minorEastAsia" w:hAnsiTheme="minorEastAsia"/>
                <w:sz w:val="18"/>
                <w:szCs w:val="18"/>
              </w:rPr>
            </w:pPr>
            <w:r w:rsidRPr="00620BC2">
              <w:rPr>
                <w:rFonts w:asciiTheme="minorEastAsia" w:hAnsiTheme="minorEastAsia" w:hint="eastAsia"/>
                <w:sz w:val="18"/>
                <w:szCs w:val="18"/>
              </w:rPr>
              <w:t>型</w:t>
            </w:r>
          </w:p>
        </w:tc>
        <w:tc>
          <w:tcPr>
            <w:tcW w:w="2570" w:type="dxa"/>
            <w:gridSpan w:val="2"/>
            <w:shd w:val="clear" w:color="auto" w:fill="D9D9D9" w:themeFill="background1" w:themeFillShade="D9"/>
          </w:tcPr>
          <w:p w14:paraId="0379F972" w14:textId="77777777" w:rsidR="00AF19D3" w:rsidRPr="00620BC2" w:rsidRDefault="00AF19D3" w:rsidP="00105CDA">
            <w:pPr>
              <w:rPr>
                <w:rFonts w:asciiTheme="minorEastAsia" w:hAnsiTheme="minorEastAsia"/>
                <w:sz w:val="18"/>
                <w:szCs w:val="18"/>
              </w:rPr>
            </w:pPr>
            <w:r w:rsidRPr="00620BC2">
              <w:rPr>
                <w:rFonts w:asciiTheme="minorEastAsia" w:hAnsiTheme="minorEastAsia" w:hint="eastAsia"/>
                <w:sz w:val="18"/>
                <w:szCs w:val="18"/>
              </w:rPr>
              <w:t>備考</w:t>
            </w:r>
          </w:p>
        </w:tc>
      </w:tr>
      <w:tr w:rsidR="00AF19D3" w:rsidRPr="00620BC2" w14:paraId="5D0D2E33" w14:textId="77777777" w:rsidTr="00105CDA">
        <w:trPr>
          <w:tblHeader/>
        </w:trPr>
        <w:tc>
          <w:tcPr>
            <w:tcW w:w="1134" w:type="dxa"/>
            <w:vMerge/>
            <w:shd w:val="clear" w:color="auto" w:fill="D9D9D9" w:themeFill="background1" w:themeFillShade="D9"/>
          </w:tcPr>
          <w:p w14:paraId="6ECE8B0F" w14:textId="77777777" w:rsidR="00AF19D3" w:rsidRPr="00620BC2" w:rsidRDefault="00AF19D3" w:rsidP="00105CDA">
            <w:pPr>
              <w:rPr>
                <w:rFonts w:asciiTheme="minorEastAsia" w:hAnsiTheme="minorEastAsia"/>
                <w:sz w:val="18"/>
                <w:szCs w:val="18"/>
              </w:rPr>
            </w:pPr>
          </w:p>
        </w:tc>
        <w:tc>
          <w:tcPr>
            <w:tcW w:w="2693" w:type="dxa"/>
          </w:tcPr>
          <w:p w14:paraId="04B9AFAB" w14:textId="647EAD19" w:rsidR="00AF19D3" w:rsidRPr="00C47658" w:rsidRDefault="00AF19D3" w:rsidP="00AF19D3">
            <w:pPr>
              <w:rPr>
                <w:rFonts w:asciiTheme="minorEastAsia" w:hAnsiTheme="minorEastAsia"/>
                <w:sz w:val="18"/>
                <w:szCs w:val="18"/>
              </w:rPr>
            </w:pPr>
            <w:r w:rsidRPr="00C47658">
              <w:rPr>
                <w:rFonts w:asciiTheme="minorEastAsia" w:hAnsiTheme="minorEastAsia" w:hint="eastAsia"/>
                <w:sz w:val="18"/>
                <w:szCs w:val="18"/>
              </w:rPr>
              <w:t>コピー対象のインデックス</w:t>
            </w:r>
          </w:p>
        </w:tc>
        <w:tc>
          <w:tcPr>
            <w:tcW w:w="1701" w:type="dxa"/>
            <w:gridSpan w:val="2"/>
          </w:tcPr>
          <w:p w14:paraId="6294F847" w14:textId="6D697063" w:rsidR="00AF19D3" w:rsidRPr="00620BC2" w:rsidRDefault="00AF19D3" w:rsidP="00105CDA">
            <w:pPr>
              <w:rPr>
                <w:rFonts w:asciiTheme="minorEastAsia" w:hAnsiTheme="minorEastAsia"/>
                <w:sz w:val="18"/>
                <w:szCs w:val="18"/>
              </w:rPr>
            </w:pPr>
            <w:r>
              <w:rPr>
                <w:rFonts w:asciiTheme="minorEastAsia" w:hAnsiTheme="minorEastAsia" w:hint="eastAsia"/>
                <w:sz w:val="18"/>
                <w:szCs w:val="18"/>
              </w:rPr>
              <w:t>インデックスID</w:t>
            </w:r>
          </w:p>
        </w:tc>
        <w:tc>
          <w:tcPr>
            <w:tcW w:w="2570" w:type="dxa"/>
            <w:gridSpan w:val="2"/>
          </w:tcPr>
          <w:p w14:paraId="0805AEBD" w14:textId="0BFC271C" w:rsidR="00AF19D3" w:rsidRPr="00620BC2" w:rsidRDefault="00AF19D3" w:rsidP="00105CDA">
            <w:pPr>
              <w:rPr>
                <w:rFonts w:asciiTheme="minorEastAsia" w:hAnsiTheme="minorEastAsia"/>
                <w:sz w:val="18"/>
                <w:szCs w:val="18"/>
              </w:rPr>
            </w:pPr>
            <w:r>
              <w:rPr>
                <w:rFonts w:asciiTheme="minorEastAsia" w:hAnsiTheme="minorEastAsia" w:hint="eastAsia"/>
                <w:sz w:val="18"/>
                <w:szCs w:val="18"/>
              </w:rPr>
              <w:t>マウス操作指示（ドラッグ）</w:t>
            </w:r>
          </w:p>
        </w:tc>
      </w:tr>
      <w:tr w:rsidR="00AF19D3" w:rsidRPr="00620BC2" w14:paraId="6343B8CF" w14:textId="77777777" w:rsidTr="00105CDA">
        <w:trPr>
          <w:tblHeader/>
        </w:trPr>
        <w:tc>
          <w:tcPr>
            <w:tcW w:w="1134" w:type="dxa"/>
            <w:vMerge/>
            <w:shd w:val="clear" w:color="auto" w:fill="D9D9D9" w:themeFill="background1" w:themeFillShade="D9"/>
          </w:tcPr>
          <w:p w14:paraId="5DB23471" w14:textId="77777777" w:rsidR="00AF19D3" w:rsidRPr="00620BC2" w:rsidRDefault="00AF19D3" w:rsidP="00105CDA">
            <w:pPr>
              <w:rPr>
                <w:rFonts w:asciiTheme="minorEastAsia" w:hAnsiTheme="minorEastAsia"/>
                <w:sz w:val="18"/>
                <w:szCs w:val="18"/>
              </w:rPr>
            </w:pPr>
          </w:p>
        </w:tc>
        <w:tc>
          <w:tcPr>
            <w:tcW w:w="2693" w:type="dxa"/>
          </w:tcPr>
          <w:p w14:paraId="1892ABB2" w14:textId="5D856214" w:rsidR="00AF19D3" w:rsidRPr="00620BC2" w:rsidRDefault="00AF19D3" w:rsidP="00105CDA">
            <w:pPr>
              <w:rPr>
                <w:rFonts w:asciiTheme="minorEastAsia" w:hAnsiTheme="minorEastAsia"/>
                <w:sz w:val="18"/>
                <w:szCs w:val="18"/>
              </w:rPr>
            </w:pPr>
            <w:r>
              <w:rPr>
                <w:rFonts w:asciiTheme="minorEastAsia" w:hAnsiTheme="minorEastAsia" w:hint="eastAsia"/>
                <w:sz w:val="18"/>
                <w:szCs w:val="18"/>
              </w:rPr>
              <w:t>コピー先のインデックス</w:t>
            </w:r>
          </w:p>
        </w:tc>
        <w:tc>
          <w:tcPr>
            <w:tcW w:w="1701" w:type="dxa"/>
            <w:gridSpan w:val="2"/>
          </w:tcPr>
          <w:p w14:paraId="4DD17A92" w14:textId="16589A7F" w:rsidR="00AF19D3" w:rsidRPr="00620BC2" w:rsidRDefault="00AF19D3" w:rsidP="00105CDA">
            <w:pPr>
              <w:rPr>
                <w:rFonts w:asciiTheme="minorEastAsia" w:hAnsiTheme="minorEastAsia"/>
                <w:sz w:val="18"/>
                <w:szCs w:val="18"/>
              </w:rPr>
            </w:pPr>
            <w:r>
              <w:rPr>
                <w:rFonts w:asciiTheme="minorEastAsia" w:hAnsiTheme="minorEastAsia" w:hint="eastAsia"/>
                <w:sz w:val="18"/>
                <w:szCs w:val="18"/>
              </w:rPr>
              <w:t>インデックスID</w:t>
            </w:r>
          </w:p>
        </w:tc>
        <w:tc>
          <w:tcPr>
            <w:tcW w:w="2570" w:type="dxa"/>
            <w:gridSpan w:val="2"/>
          </w:tcPr>
          <w:p w14:paraId="785801A3" w14:textId="63750AA7" w:rsidR="00AF19D3" w:rsidRPr="00620BC2" w:rsidRDefault="00AF19D3" w:rsidP="00105CDA">
            <w:pPr>
              <w:rPr>
                <w:rFonts w:asciiTheme="minorEastAsia" w:hAnsiTheme="minorEastAsia"/>
                <w:sz w:val="18"/>
                <w:szCs w:val="18"/>
              </w:rPr>
            </w:pPr>
            <w:r>
              <w:rPr>
                <w:rFonts w:asciiTheme="minorEastAsia" w:hAnsiTheme="minorEastAsia" w:hint="eastAsia"/>
                <w:sz w:val="18"/>
                <w:szCs w:val="18"/>
              </w:rPr>
              <w:t>マウス操作指示（ドロップ）</w:t>
            </w:r>
          </w:p>
        </w:tc>
      </w:tr>
      <w:tr w:rsidR="00AF19D3" w:rsidRPr="00620BC2" w14:paraId="27CE4C3B" w14:textId="77777777" w:rsidTr="00105CDA">
        <w:trPr>
          <w:tblHeader/>
        </w:trPr>
        <w:tc>
          <w:tcPr>
            <w:tcW w:w="1134" w:type="dxa"/>
            <w:shd w:val="clear" w:color="auto" w:fill="D9D9D9" w:themeFill="background1" w:themeFillShade="D9"/>
          </w:tcPr>
          <w:p w14:paraId="6FF3B8A4" w14:textId="77777777" w:rsidR="00AF19D3" w:rsidRPr="00620BC2" w:rsidRDefault="00AF19D3" w:rsidP="00105CDA">
            <w:pPr>
              <w:rPr>
                <w:rFonts w:asciiTheme="minorEastAsia" w:hAnsiTheme="minorEastAsia"/>
                <w:sz w:val="18"/>
                <w:szCs w:val="18"/>
              </w:rPr>
            </w:pPr>
            <w:r w:rsidRPr="00620BC2">
              <w:rPr>
                <w:rFonts w:asciiTheme="minorEastAsia" w:hAnsiTheme="minorEastAsia" w:hint="eastAsia"/>
                <w:sz w:val="18"/>
                <w:szCs w:val="18"/>
              </w:rPr>
              <w:t>出力</w:t>
            </w:r>
          </w:p>
        </w:tc>
        <w:tc>
          <w:tcPr>
            <w:tcW w:w="6964" w:type="dxa"/>
            <w:gridSpan w:val="5"/>
          </w:tcPr>
          <w:p w14:paraId="73FF64E3" w14:textId="22C1CA93" w:rsidR="00AF19D3" w:rsidRPr="00620BC2" w:rsidRDefault="00A324D8" w:rsidP="00AF19D3">
            <w:pPr>
              <w:rPr>
                <w:rFonts w:asciiTheme="minorEastAsia" w:hAnsiTheme="minorEastAsia"/>
                <w:sz w:val="18"/>
                <w:szCs w:val="18"/>
              </w:rPr>
            </w:pPr>
            <w:r>
              <w:rPr>
                <w:rFonts w:ascii="ＭＳ Ｐゴシック" w:eastAsia="ＭＳ Ｐゴシック" w:hAnsi="ＭＳ Ｐゴシック" w:hint="eastAsia"/>
                <w:sz w:val="18"/>
                <w:szCs w:val="18"/>
              </w:rPr>
              <w:t>コピー後のインデックスツリーを表示するため画面を再表示する。</w:t>
            </w:r>
          </w:p>
        </w:tc>
      </w:tr>
      <w:tr w:rsidR="00AF19D3" w:rsidRPr="00620BC2" w14:paraId="1F8751D2" w14:textId="77777777" w:rsidTr="00105CDA">
        <w:trPr>
          <w:tblHeader/>
        </w:trPr>
        <w:tc>
          <w:tcPr>
            <w:tcW w:w="1134" w:type="dxa"/>
            <w:shd w:val="clear" w:color="auto" w:fill="D9D9D9" w:themeFill="background1" w:themeFillShade="D9"/>
          </w:tcPr>
          <w:p w14:paraId="304F3F56" w14:textId="77777777" w:rsidR="00AF19D3" w:rsidRPr="00620BC2" w:rsidRDefault="00AF19D3" w:rsidP="00105CDA">
            <w:pPr>
              <w:rPr>
                <w:rFonts w:asciiTheme="minorEastAsia" w:hAnsiTheme="minorEastAsia"/>
                <w:sz w:val="18"/>
                <w:szCs w:val="18"/>
              </w:rPr>
            </w:pPr>
            <w:r w:rsidRPr="00620BC2">
              <w:rPr>
                <w:rFonts w:asciiTheme="minorEastAsia" w:hAnsiTheme="minorEastAsia" w:hint="eastAsia"/>
                <w:sz w:val="18"/>
                <w:szCs w:val="18"/>
              </w:rPr>
              <w:t>処理</w:t>
            </w:r>
          </w:p>
        </w:tc>
        <w:tc>
          <w:tcPr>
            <w:tcW w:w="6964" w:type="dxa"/>
            <w:gridSpan w:val="5"/>
          </w:tcPr>
          <w:p w14:paraId="1B714132" w14:textId="2305217D" w:rsidR="00A324D8" w:rsidRDefault="00A324D8" w:rsidP="00A324D8">
            <w:pPr>
              <w:pStyle w:val="ad"/>
              <w:numPr>
                <w:ilvl w:val="0"/>
                <w:numId w:val="60"/>
              </w:numPr>
              <w:ind w:leftChars="0"/>
              <w:rPr>
                <w:rFonts w:ascii="ＭＳ Ｐゴシック" w:eastAsia="ＭＳ Ｐゴシック" w:hAnsi="ＭＳ Ｐゴシック"/>
                <w:sz w:val="18"/>
                <w:szCs w:val="18"/>
              </w:rPr>
            </w:pPr>
            <w:r w:rsidRPr="00A0167D">
              <w:rPr>
                <w:rFonts w:ascii="ＭＳ Ｐゴシック" w:eastAsia="ＭＳ Ｐゴシック" w:hAnsi="ＭＳ Ｐゴシック" w:hint="eastAsia"/>
                <w:sz w:val="18"/>
                <w:szCs w:val="18"/>
              </w:rPr>
              <w:t>コピー</w:t>
            </w:r>
            <w:r w:rsidR="006E030C">
              <w:rPr>
                <w:rFonts w:ascii="ＭＳ Ｐゴシック" w:eastAsia="ＭＳ Ｐゴシック" w:hAnsi="ＭＳ Ｐゴシック" w:hint="eastAsia"/>
                <w:sz w:val="18"/>
                <w:szCs w:val="18"/>
              </w:rPr>
              <w:t>対象およびその下位すべての</w:t>
            </w:r>
            <w:r w:rsidRPr="00A0167D">
              <w:rPr>
                <w:rFonts w:ascii="ＭＳ Ｐゴシック" w:eastAsia="ＭＳ Ｐゴシック" w:hAnsi="ＭＳ Ｐゴシック" w:hint="eastAsia"/>
                <w:sz w:val="18"/>
                <w:szCs w:val="18"/>
              </w:rPr>
              <w:t>インデックス</w:t>
            </w:r>
            <w:r w:rsidR="006E030C">
              <w:rPr>
                <w:rFonts w:ascii="ＭＳ Ｐゴシック" w:eastAsia="ＭＳ Ｐゴシック" w:hAnsi="ＭＳ Ｐゴシック" w:hint="eastAsia"/>
                <w:sz w:val="18"/>
                <w:szCs w:val="18"/>
              </w:rPr>
              <w:t>情報</w:t>
            </w:r>
            <w:r w:rsidRPr="00A0167D">
              <w:rPr>
                <w:rFonts w:ascii="ＭＳ Ｐゴシック" w:eastAsia="ＭＳ Ｐゴシック" w:hAnsi="ＭＳ Ｐゴシック" w:hint="eastAsia"/>
                <w:sz w:val="18"/>
                <w:szCs w:val="18"/>
              </w:rPr>
              <w:t>を取得</w:t>
            </w:r>
            <w:r>
              <w:rPr>
                <w:rFonts w:ascii="ＭＳ Ｐゴシック" w:eastAsia="ＭＳ Ｐゴシック" w:hAnsi="ＭＳ Ｐゴシック" w:hint="eastAsia"/>
                <w:sz w:val="18"/>
                <w:szCs w:val="18"/>
              </w:rPr>
              <w:t>する。</w:t>
            </w:r>
          </w:p>
          <w:p w14:paraId="55F1278E" w14:textId="63DF9465" w:rsidR="00AF19D3" w:rsidRPr="0086667F" w:rsidRDefault="00A324D8" w:rsidP="006E030C">
            <w:pPr>
              <w:pStyle w:val="ad"/>
              <w:numPr>
                <w:ilvl w:val="0"/>
                <w:numId w:val="60"/>
              </w:numPr>
              <w:ind w:leftChars="0"/>
              <w:rPr>
                <w:rFonts w:asciiTheme="minorEastAsia" w:hAnsiTheme="minorEastAsia"/>
                <w:sz w:val="18"/>
                <w:szCs w:val="18"/>
              </w:rPr>
            </w:pPr>
            <w:r w:rsidRPr="00A0167D">
              <w:rPr>
                <w:rFonts w:ascii="ＭＳ Ｐゴシック" w:eastAsia="ＭＳ Ｐゴシック" w:hAnsi="ＭＳ Ｐゴシック" w:hint="eastAsia"/>
                <w:sz w:val="18"/>
                <w:szCs w:val="18"/>
              </w:rPr>
              <w:t>コピー先</w:t>
            </w:r>
            <w:r w:rsidR="006E030C">
              <w:rPr>
                <w:rFonts w:ascii="ＭＳ Ｐゴシック" w:eastAsia="ＭＳ Ｐゴシック" w:hAnsi="ＭＳ Ｐゴシック" w:hint="eastAsia"/>
                <w:sz w:val="18"/>
                <w:szCs w:val="18"/>
              </w:rPr>
              <w:t>の</w:t>
            </w:r>
            <w:r w:rsidRPr="00A0167D">
              <w:rPr>
                <w:rFonts w:ascii="ＭＳ Ｐゴシック" w:eastAsia="ＭＳ Ｐゴシック" w:hAnsi="ＭＳ Ｐゴシック" w:hint="eastAsia"/>
                <w:sz w:val="18"/>
                <w:szCs w:val="18"/>
              </w:rPr>
              <w:t>インデックス以下に</w:t>
            </w:r>
            <w:r>
              <w:rPr>
                <w:rFonts w:ascii="ＭＳ Ｐゴシック" w:eastAsia="ＭＳ Ｐゴシック" w:hAnsi="ＭＳ Ｐゴシック" w:hint="eastAsia"/>
                <w:sz w:val="18"/>
                <w:szCs w:val="18"/>
              </w:rPr>
              <w:t>ツリー階層通りに取得したインデックスの</w:t>
            </w:r>
            <w:r w:rsidR="006E030C">
              <w:rPr>
                <w:rFonts w:ascii="ＭＳ Ｐゴシック" w:eastAsia="ＭＳ Ｐゴシック" w:hAnsi="ＭＳ Ｐゴシック" w:hint="eastAsia"/>
                <w:sz w:val="18"/>
                <w:szCs w:val="18"/>
              </w:rPr>
              <w:t>インデックス情報</w:t>
            </w:r>
            <w:r>
              <w:rPr>
                <w:rFonts w:hint="eastAsia"/>
                <w:sz w:val="18"/>
                <w:szCs w:val="18"/>
              </w:rPr>
              <w:t>をすべて</w:t>
            </w:r>
            <w:r w:rsidR="006E030C">
              <w:rPr>
                <w:rFonts w:hint="eastAsia"/>
                <w:sz w:val="18"/>
                <w:szCs w:val="18"/>
              </w:rPr>
              <w:t>インデックス</w:t>
            </w:r>
            <w:r w:rsidR="00D3459C">
              <w:rPr>
                <w:sz w:val="18"/>
                <w:szCs w:val="18"/>
              </w:rPr>
              <w:t>データストア</w:t>
            </w:r>
            <w:r>
              <w:rPr>
                <w:rFonts w:hint="eastAsia"/>
                <w:sz w:val="18"/>
                <w:szCs w:val="18"/>
              </w:rPr>
              <w:t>に</w:t>
            </w:r>
            <w:r w:rsidRPr="00A0167D">
              <w:rPr>
                <w:rFonts w:ascii="ＭＳ Ｐゴシック" w:eastAsia="ＭＳ Ｐゴシック" w:hAnsi="ＭＳ Ｐゴシック" w:hint="eastAsia"/>
                <w:sz w:val="18"/>
                <w:szCs w:val="18"/>
              </w:rPr>
              <w:t>登録する。</w:t>
            </w:r>
          </w:p>
        </w:tc>
      </w:tr>
      <w:tr w:rsidR="00AF19D3" w:rsidRPr="00620BC2" w14:paraId="26E62141" w14:textId="77777777" w:rsidTr="00105CDA">
        <w:trPr>
          <w:tblHeader/>
        </w:trPr>
        <w:tc>
          <w:tcPr>
            <w:tcW w:w="1134" w:type="dxa"/>
            <w:shd w:val="clear" w:color="auto" w:fill="D9D9D9" w:themeFill="background1" w:themeFillShade="D9"/>
          </w:tcPr>
          <w:p w14:paraId="255AB9F6" w14:textId="77777777" w:rsidR="00AF19D3" w:rsidRPr="00620BC2" w:rsidRDefault="00AF19D3" w:rsidP="00105CDA">
            <w:pPr>
              <w:rPr>
                <w:rFonts w:asciiTheme="minorEastAsia" w:hAnsiTheme="minorEastAsia"/>
                <w:sz w:val="18"/>
                <w:szCs w:val="18"/>
              </w:rPr>
            </w:pPr>
            <w:r w:rsidRPr="00620BC2">
              <w:rPr>
                <w:rFonts w:asciiTheme="minorEastAsia" w:hAnsiTheme="minorEastAsia" w:hint="eastAsia"/>
                <w:sz w:val="18"/>
                <w:szCs w:val="18"/>
              </w:rPr>
              <w:t>制限事項</w:t>
            </w:r>
          </w:p>
        </w:tc>
        <w:tc>
          <w:tcPr>
            <w:tcW w:w="6964" w:type="dxa"/>
            <w:gridSpan w:val="5"/>
          </w:tcPr>
          <w:p w14:paraId="4754C9FE" w14:textId="50DE223D" w:rsidR="00AF19D3" w:rsidRPr="00940526" w:rsidRDefault="00200311" w:rsidP="00C47658">
            <w:pPr>
              <w:pStyle w:val="ad"/>
              <w:numPr>
                <w:ilvl w:val="0"/>
                <w:numId w:val="56"/>
              </w:numPr>
              <w:ind w:leftChars="0"/>
              <w:rPr>
                <w:rFonts w:asciiTheme="minorEastAsia" w:hAnsiTheme="minorEastAsia"/>
                <w:sz w:val="18"/>
                <w:szCs w:val="18"/>
              </w:rPr>
            </w:pPr>
            <w:r>
              <w:rPr>
                <w:rFonts w:hint="eastAsia"/>
                <w:sz w:val="18"/>
                <w:szCs w:val="18"/>
              </w:rPr>
              <w:t>インデックスに紐付いた</w:t>
            </w:r>
            <w:r w:rsidR="002519AD">
              <w:rPr>
                <w:rFonts w:hint="eastAsia"/>
                <w:sz w:val="18"/>
                <w:szCs w:val="18"/>
              </w:rPr>
              <w:t>雑誌情報</w:t>
            </w:r>
            <w:r w:rsidR="00A324D8" w:rsidRPr="00A0167D">
              <w:rPr>
                <w:rFonts w:hint="eastAsia"/>
                <w:sz w:val="18"/>
                <w:szCs w:val="18"/>
              </w:rPr>
              <w:t>はコピーしない。</w:t>
            </w:r>
          </w:p>
          <w:p w14:paraId="2ED47054" w14:textId="0EC1DF3B" w:rsidR="00C47658" w:rsidRPr="00340925" w:rsidRDefault="00C47658" w:rsidP="00C47658">
            <w:pPr>
              <w:pStyle w:val="ad"/>
              <w:numPr>
                <w:ilvl w:val="0"/>
                <w:numId w:val="56"/>
              </w:numPr>
              <w:ind w:leftChars="0"/>
              <w:rPr>
                <w:rFonts w:asciiTheme="minorEastAsia" w:hAnsiTheme="minorEastAsia"/>
                <w:sz w:val="18"/>
                <w:szCs w:val="18"/>
              </w:rPr>
            </w:pPr>
            <w:r>
              <w:rPr>
                <w:rFonts w:ascii="ＭＳ Ｐゴシック" w:eastAsia="ＭＳ Ｐゴシック" w:hAnsi="ＭＳ Ｐゴシック" w:hint="eastAsia"/>
                <w:sz w:val="18"/>
                <w:szCs w:val="18"/>
              </w:rPr>
              <w:t>ログインユーザー以外の</w:t>
            </w:r>
            <w:r w:rsidRPr="00C47658">
              <w:rPr>
                <w:rFonts w:asciiTheme="minorEastAsia" w:hAnsiTheme="minorEastAsia" w:hint="eastAsia"/>
                <w:sz w:val="18"/>
                <w:szCs w:val="18"/>
              </w:rPr>
              <w:t>プライベート</w:t>
            </w:r>
            <w:r>
              <w:rPr>
                <w:rFonts w:asciiTheme="minorEastAsia" w:hAnsiTheme="minorEastAsia" w:hint="eastAsia"/>
                <w:sz w:val="18"/>
                <w:szCs w:val="18"/>
              </w:rPr>
              <w:t>インデックスはコピー対象、コピー先のいずれにも指定できない。</w:t>
            </w:r>
          </w:p>
        </w:tc>
      </w:tr>
      <w:tr w:rsidR="00AF19D3" w:rsidRPr="00620BC2" w14:paraId="7887B7CF" w14:textId="77777777" w:rsidTr="00105CDA">
        <w:trPr>
          <w:tblHeader/>
        </w:trPr>
        <w:tc>
          <w:tcPr>
            <w:tcW w:w="1134" w:type="dxa"/>
            <w:shd w:val="clear" w:color="auto" w:fill="D9D9D9" w:themeFill="background1" w:themeFillShade="D9"/>
          </w:tcPr>
          <w:p w14:paraId="6596932D" w14:textId="77777777" w:rsidR="00AF19D3" w:rsidRPr="00620BC2" w:rsidRDefault="00AF19D3" w:rsidP="00105CDA">
            <w:pPr>
              <w:rPr>
                <w:rFonts w:asciiTheme="minorEastAsia" w:hAnsiTheme="minorEastAsia"/>
                <w:sz w:val="18"/>
                <w:szCs w:val="18"/>
              </w:rPr>
            </w:pPr>
            <w:r w:rsidRPr="00620BC2">
              <w:rPr>
                <w:rFonts w:asciiTheme="minorEastAsia" w:hAnsiTheme="minorEastAsia" w:hint="eastAsia"/>
                <w:sz w:val="18"/>
                <w:szCs w:val="18"/>
              </w:rPr>
              <w:t>警告</w:t>
            </w:r>
          </w:p>
        </w:tc>
        <w:tc>
          <w:tcPr>
            <w:tcW w:w="6964" w:type="dxa"/>
            <w:gridSpan w:val="5"/>
          </w:tcPr>
          <w:p w14:paraId="5C991A02" w14:textId="7F852F15" w:rsidR="00AF19D3" w:rsidRPr="00620BC2" w:rsidDel="008E7B20" w:rsidRDefault="00AF19D3" w:rsidP="00105CDA">
            <w:pPr>
              <w:rPr>
                <w:rFonts w:asciiTheme="minorEastAsia" w:hAnsiTheme="minorEastAsia"/>
                <w:sz w:val="18"/>
                <w:szCs w:val="18"/>
              </w:rPr>
            </w:pPr>
            <w:r w:rsidRPr="00620BC2">
              <w:rPr>
                <w:rFonts w:asciiTheme="minorEastAsia" w:hAnsiTheme="minorEastAsia" w:hint="eastAsia"/>
                <w:sz w:val="18"/>
                <w:szCs w:val="18"/>
              </w:rPr>
              <w:t>特に</w:t>
            </w:r>
            <w:r w:rsidR="00CC1400">
              <w:rPr>
                <w:rFonts w:asciiTheme="minorEastAsia" w:hAnsiTheme="minorEastAsia" w:hint="eastAsia"/>
                <w:sz w:val="18"/>
                <w:szCs w:val="18"/>
              </w:rPr>
              <w:t>なし</w:t>
            </w:r>
          </w:p>
        </w:tc>
      </w:tr>
      <w:tr w:rsidR="00AF19D3" w:rsidRPr="00620BC2" w14:paraId="7C5BFB6E" w14:textId="77777777" w:rsidTr="00105CDA">
        <w:trPr>
          <w:tblHeader/>
        </w:trPr>
        <w:tc>
          <w:tcPr>
            <w:tcW w:w="1134" w:type="dxa"/>
            <w:vMerge w:val="restart"/>
            <w:shd w:val="clear" w:color="auto" w:fill="D9D9D9" w:themeFill="background1" w:themeFillShade="D9"/>
          </w:tcPr>
          <w:p w14:paraId="09A36E6C" w14:textId="77777777" w:rsidR="00AF19D3" w:rsidRPr="00620BC2" w:rsidRDefault="00AF19D3" w:rsidP="00105CDA">
            <w:pPr>
              <w:rPr>
                <w:rFonts w:asciiTheme="minorEastAsia" w:hAnsiTheme="minorEastAsia"/>
                <w:sz w:val="18"/>
                <w:szCs w:val="18"/>
              </w:rPr>
            </w:pPr>
            <w:r w:rsidRPr="00620BC2">
              <w:rPr>
                <w:rFonts w:asciiTheme="minorEastAsia" w:hAnsiTheme="minorEastAsia" w:hint="eastAsia"/>
                <w:sz w:val="18"/>
                <w:szCs w:val="18"/>
              </w:rPr>
              <w:t>エラー</w:t>
            </w:r>
          </w:p>
        </w:tc>
        <w:tc>
          <w:tcPr>
            <w:tcW w:w="3685" w:type="dxa"/>
            <w:gridSpan w:val="2"/>
            <w:shd w:val="clear" w:color="auto" w:fill="D9D9D9" w:themeFill="background1" w:themeFillShade="D9"/>
          </w:tcPr>
          <w:p w14:paraId="5DCFE034" w14:textId="77777777" w:rsidR="00AF19D3" w:rsidRPr="00620BC2" w:rsidRDefault="00AF19D3" w:rsidP="00105CDA">
            <w:pPr>
              <w:rPr>
                <w:rFonts w:asciiTheme="minorEastAsia" w:hAnsiTheme="minorEastAsia"/>
                <w:sz w:val="18"/>
                <w:szCs w:val="18"/>
              </w:rPr>
            </w:pPr>
            <w:r w:rsidRPr="00620BC2">
              <w:rPr>
                <w:rFonts w:asciiTheme="minorEastAsia" w:hAnsiTheme="minorEastAsia" w:hint="eastAsia"/>
                <w:sz w:val="18"/>
                <w:szCs w:val="18"/>
              </w:rPr>
              <w:t>発生条件</w:t>
            </w:r>
          </w:p>
        </w:tc>
        <w:tc>
          <w:tcPr>
            <w:tcW w:w="2287" w:type="dxa"/>
            <w:gridSpan w:val="2"/>
            <w:shd w:val="clear" w:color="auto" w:fill="D9D9D9" w:themeFill="background1" w:themeFillShade="D9"/>
          </w:tcPr>
          <w:p w14:paraId="0AD902DC" w14:textId="77777777" w:rsidR="00AF19D3" w:rsidRPr="00620BC2" w:rsidRDefault="00AF19D3" w:rsidP="00105CDA">
            <w:pPr>
              <w:rPr>
                <w:rFonts w:asciiTheme="minorEastAsia" w:hAnsiTheme="minorEastAsia"/>
                <w:sz w:val="18"/>
                <w:szCs w:val="18"/>
              </w:rPr>
            </w:pPr>
            <w:r w:rsidRPr="00620BC2">
              <w:rPr>
                <w:rFonts w:asciiTheme="minorEastAsia" w:hAnsiTheme="minorEastAsia" w:hint="eastAsia"/>
                <w:sz w:val="18"/>
                <w:szCs w:val="18"/>
              </w:rPr>
              <w:t>結果</w:t>
            </w:r>
          </w:p>
        </w:tc>
        <w:tc>
          <w:tcPr>
            <w:tcW w:w="992" w:type="dxa"/>
            <w:shd w:val="clear" w:color="auto" w:fill="D9D9D9" w:themeFill="background1" w:themeFillShade="D9"/>
          </w:tcPr>
          <w:p w14:paraId="424F6ED7" w14:textId="77777777" w:rsidR="00AF19D3" w:rsidRPr="00620BC2" w:rsidRDefault="00AF19D3" w:rsidP="00105CDA">
            <w:pPr>
              <w:rPr>
                <w:rFonts w:asciiTheme="minorEastAsia" w:hAnsiTheme="minorEastAsia"/>
                <w:sz w:val="18"/>
                <w:szCs w:val="18"/>
              </w:rPr>
            </w:pPr>
            <w:r w:rsidRPr="00620BC2">
              <w:rPr>
                <w:rFonts w:asciiTheme="minorEastAsia" w:hAnsiTheme="minorEastAsia" w:hint="eastAsia"/>
                <w:sz w:val="18"/>
                <w:szCs w:val="18"/>
              </w:rPr>
              <w:t>表示場所</w:t>
            </w:r>
          </w:p>
        </w:tc>
      </w:tr>
      <w:tr w:rsidR="00AF19D3" w:rsidRPr="00620BC2" w14:paraId="23BE1CC3" w14:textId="77777777" w:rsidTr="00105CDA">
        <w:trPr>
          <w:tblHeader/>
        </w:trPr>
        <w:tc>
          <w:tcPr>
            <w:tcW w:w="1134" w:type="dxa"/>
            <w:vMerge/>
            <w:shd w:val="clear" w:color="auto" w:fill="D9D9D9" w:themeFill="background1" w:themeFillShade="D9"/>
          </w:tcPr>
          <w:p w14:paraId="6FC9962E" w14:textId="77777777" w:rsidR="00AF19D3" w:rsidRPr="00620BC2" w:rsidRDefault="00AF19D3" w:rsidP="00105CDA">
            <w:pPr>
              <w:rPr>
                <w:rFonts w:asciiTheme="minorEastAsia" w:hAnsiTheme="minorEastAsia"/>
                <w:sz w:val="18"/>
                <w:szCs w:val="18"/>
              </w:rPr>
            </w:pPr>
          </w:p>
        </w:tc>
        <w:tc>
          <w:tcPr>
            <w:tcW w:w="3685" w:type="dxa"/>
            <w:gridSpan w:val="2"/>
            <w:shd w:val="clear" w:color="auto" w:fill="auto"/>
          </w:tcPr>
          <w:p w14:paraId="23936038" w14:textId="336C35FC" w:rsidR="00AF19D3" w:rsidRPr="00E52F0A" w:rsidRDefault="006E030C" w:rsidP="00105CDA">
            <w:pPr>
              <w:rPr>
                <w:rFonts w:asciiTheme="minorEastAsia" w:hAnsiTheme="minorEastAsia"/>
                <w:sz w:val="18"/>
                <w:szCs w:val="18"/>
              </w:rPr>
            </w:pPr>
            <w:r w:rsidRPr="00620BC2">
              <w:rPr>
                <w:rFonts w:asciiTheme="minorEastAsia" w:hAnsiTheme="minorEastAsia" w:hint="eastAsia"/>
                <w:sz w:val="18"/>
                <w:szCs w:val="18"/>
              </w:rPr>
              <w:t>特に</w:t>
            </w:r>
            <w:r w:rsidR="00CC1400">
              <w:rPr>
                <w:rFonts w:asciiTheme="minorEastAsia" w:hAnsiTheme="minorEastAsia" w:hint="eastAsia"/>
                <w:sz w:val="18"/>
                <w:szCs w:val="18"/>
              </w:rPr>
              <w:t>なし</w:t>
            </w:r>
          </w:p>
        </w:tc>
        <w:tc>
          <w:tcPr>
            <w:tcW w:w="2287" w:type="dxa"/>
            <w:gridSpan w:val="2"/>
            <w:shd w:val="clear" w:color="auto" w:fill="auto"/>
          </w:tcPr>
          <w:p w14:paraId="67DF0169" w14:textId="78ADD96F" w:rsidR="00AF19D3" w:rsidRPr="00620BC2" w:rsidRDefault="00AF19D3" w:rsidP="00105CDA">
            <w:pPr>
              <w:rPr>
                <w:rFonts w:asciiTheme="minorEastAsia" w:hAnsiTheme="minorEastAsia"/>
                <w:sz w:val="18"/>
                <w:szCs w:val="18"/>
              </w:rPr>
            </w:pPr>
          </w:p>
        </w:tc>
        <w:tc>
          <w:tcPr>
            <w:tcW w:w="992" w:type="dxa"/>
            <w:shd w:val="clear" w:color="auto" w:fill="auto"/>
          </w:tcPr>
          <w:p w14:paraId="7145F468" w14:textId="3C17D0B1" w:rsidR="00AF19D3" w:rsidRPr="00620BC2" w:rsidRDefault="00AF19D3" w:rsidP="00105CDA">
            <w:pPr>
              <w:rPr>
                <w:rFonts w:asciiTheme="minorEastAsia" w:hAnsiTheme="minorEastAsia"/>
                <w:sz w:val="18"/>
                <w:szCs w:val="18"/>
              </w:rPr>
            </w:pPr>
          </w:p>
        </w:tc>
      </w:tr>
    </w:tbl>
    <w:p w14:paraId="47342EEE" w14:textId="683A81B7" w:rsidR="009E7D30" w:rsidRPr="008F6DFC" w:rsidRDefault="009E7D30" w:rsidP="008F6DFC">
      <w:pPr>
        <w:ind w:firstLineChars="100" w:firstLine="180"/>
        <w:rPr>
          <w:sz w:val="18"/>
          <w:szCs w:val="18"/>
        </w:rPr>
      </w:pPr>
    </w:p>
    <w:p w14:paraId="13DF4835" w14:textId="77777777" w:rsidR="003A76A5" w:rsidRDefault="003A76A5" w:rsidP="009E7D30">
      <w:pPr>
        <w:ind w:firstLineChars="100" w:firstLine="210"/>
      </w:pPr>
    </w:p>
    <w:p w14:paraId="77E1C994" w14:textId="2BFF390A" w:rsidR="003A76A5" w:rsidRDefault="003A76A5">
      <w:pPr>
        <w:widowControl/>
        <w:jc w:val="left"/>
      </w:pPr>
      <w:r>
        <w:br w:type="page"/>
      </w:r>
    </w:p>
    <w:p w14:paraId="0D242ABD" w14:textId="77777777" w:rsidR="003A76A5" w:rsidRDefault="003A76A5" w:rsidP="003A76A5">
      <w:pPr>
        <w:pStyle w:val="3"/>
        <w:spacing w:before="180"/>
      </w:pPr>
      <w:r>
        <w:rPr>
          <w:rFonts w:hint="eastAsia"/>
        </w:rPr>
        <w:lastRenderedPageBreak/>
        <w:t>参考資料</w:t>
      </w:r>
    </w:p>
    <w:p w14:paraId="3F885ADE" w14:textId="4A233426" w:rsidR="003A76A5" w:rsidRDefault="003A76A5" w:rsidP="003A76A5">
      <w:pPr>
        <w:ind w:firstLineChars="100" w:firstLine="180"/>
        <w:rPr>
          <w:sz w:val="18"/>
          <w:szCs w:val="18"/>
        </w:rPr>
      </w:pPr>
      <w:r w:rsidRPr="00564195">
        <w:rPr>
          <w:rFonts w:hint="eastAsia"/>
          <w:sz w:val="18"/>
          <w:szCs w:val="18"/>
        </w:rPr>
        <w:t>インデックス</w:t>
      </w:r>
      <w:r w:rsidR="00D932A7">
        <w:rPr>
          <w:rFonts w:hint="eastAsia"/>
          <w:sz w:val="18"/>
          <w:szCs w:val="18"/>
        </w:rPr>
        <w:t>コピー</w:t>
      </w:r>
      <w:r>
        <w:rPr>
          <w:rFonts w:hint="eastAsia"/>
          <w:sz w:val="18"/>
          <w:szCs w:val="18"/>
        </w:rPr>
        <w:t>に関</w:t>
      </w:r>
      <w:r w:rsidRPr="00564195">
        <w:rPr>
          <w:rFonts w:hint="eastAsia"/>
          <w:sz w:val="18"/>
          <w:szCs w:val="18"/>
        </w:rPr>
        <w:t>する参考資料を下記に示す。</w:t>
      </w:r>
    </w:p>
    <w:p w14:paraId="6D12D80E" w14:textId="2EA7661F" w:rsidR="003A76A5" w:rsidRDefault="003A76A5" w:rsidP="003A76A5">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DFC">
        <w:rPr>
          <w:noProof/>
        </w:rPr>
        <w:t>19</w:t>
      </w:r>
      <w:r>
        <w:fldChar w:fldCharType="end"/>
      </w:r>
      <w:r>
        <w:rPr>
          <w:rFonts w:hint="eastAsia"/>
        </w:rPr>
        <w:t xml:space="preserve"> </w:t>
      </w:r>
      <w:r>
        <w:rPr>
          <w:rFonts w:hint="eastAsia"/>
        </w:rPr>
        <w:t>インデックス</w:t>
      </w:r>
      <w:r w:rsidR="00D932A7">
        <w:rPr>
          <w:rFonts w:hint="eastAsia"/>
        </w:rPr>
        <w:t>コピー</w:t>
      </w:r>
      <w:r>
        <w:rPr>
          <w:rFonts w:hint="eastAsia"/>
        </w:rPr>
        <w:t>に関する参考資料</w:t>
      </w:r>
    </w:p>
    <w:tbl>
      <w:tblPr>
        <w:tblStyle w:val="11"/>
        <w:tblW w:w="7938" w:type="dxa"/>
        <w:jc w:val="center"/>
        <w:tblLook w:val="04A0" w:firstRow="1" w:lastRow="0" w:firstColumn="1" w:lastColumn="0" w:noHBand="0" w:noVBand="1"/>
      </w:tblPr>
      <w:tblGrid>
        <w:gridCol w:w="4537"/>
        <w:gridCol w:w="3401"/>
      </w:tblGrid>
      <w:tr w:rsidR="003A76A5" w:rsidRPr="00564195" w14:paraId="2A927A65" w14:textId="77777777" w:rsidTr="0080230E">
        <w:trPr>
          <w:cnfStyle w:val="100000000000" w:firstRow="1" w:lastRow="0" w:firstColumn="0" w:lastColumn="0" w:oddVBand="0" w:evenVBand="0" w:oddHBand="0" w:evenHBand="0" w:firstRowFirstColumn="0" w:firstRowLastColumn="0" w:lastRowFirstColumn="0" w:lastRowLastColumn="0"/>
          <w:jc w:val="center"/>
        </w:trPr>
        <w:tc>
          <w:tcPr>
            <w:tcW w:w="4537" w:type="dxa"/>
          </w:tcPr>
          <w:p w14:paraId="06F77006"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参考資料</w:t>
            </w:r>
          </w:p>
        </w:tc>
        <w:tc>
          <w:tcPr>
            <w:tcW w:w="3401" w:type="dxa"/>
          </w:tcPr>
          <w:p w14:paraId="5D914F0C"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Excelファイルシート名</w:t>
            </w:r>
          </w:p>
        </w:tc>
      </w:tr>
      <w:tr w:rsidR="003A76A5" w:rsidRPr="00564195" w14:paraId="155BBCB5" w14:textId="77777777" w:rsidTr="0080230E">
        <w:trPr>
          <w:jc w:val="center"/>
        </w:trPr>
        <w:tc>
          <w:tcPr>
            <w:tcW w:w="4537" w:type="dxa"/>
          </w:tcPr>
          <w:p w14:paraId="2B07B175"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WK22.ツリー編集\WK22-01_ツリー編集_v1.1.xlsx</w:t>
            </w:r>
          </w:p>
        </w:tc>
        <w:tc>
          <w:tcPr>
            <w:tcW w:w="3401" w:type="dxa"/>
          </w:tcPr>
          <w:p w14:paraId="612F915F"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ツリー表示欄</w:t>
            </w:r>
          </w:p>
          <w:p w14:paraId="78E8C85E"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雑誌情報編集欄</w:t>
            </w:r>
          </w:p>
        </w:tc>
      </w:tr>
      <w:tr w:rsidR="003A76A5" w:rsidRPr="00564195" w14:paraId="2F93C8CA"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7B631749"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WK22-01_ツリー編集_v1.3.docx</w:t>
            </w:r>
          </w:p>
        </w:tc>
        <w:tc>
          <w:tcPr>
            <w:tcW w:w="3401" w:type="dxa"/>
          </w:tcPr>
          <w:p w14:paraId="238139D1" w14:textId="77777777" w:rsidR="003A76A5" w:rsidRPr="00564195" w:rsidRDefault="003A76A5" w:rsidP="0080230E">
            <w:pPr>
              <w:rPr>
                <w:rFonts w:asciiTheme="minorEastAsia" w:hAnsiTheme="minorEastAsia"/>
                <w:sz w:val="18"/>
                <w:szCs w:val="18"/>
              </w:rPr>
            </w:pPr>
          </w:p>
        </w:tc>
      </w:tr>
      <w:tr w:rsidR="003A76A5" w:rsidRPr="00564195" w14:paraId="2CC615B4" w14:textId="77777777" w:rsidTr="0080230E">
        <w:trPr>
          <w:jc w:val="center"/>
        </w:trPr>
        <w:tc>
          <w:tcPr>
            <w:tcW w:w="4537" w:type="dxa"/>
          </w:tcPr>
          <w:p w14:paraId="4ED54543"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NC2_WEKO_外部仕様設計書_インデックスツリーUI改善対応.xlsx</w:t>
            </w:r>
          </w:p>
        </w:tc>
        <w:tc>
          <w:tcPr>
            <w:tcW w:w="3401" w:type="dxa"/>
          </w:tcPr>
          <w:p w14:paraId="66CEF627" w14:textId="77777777" w:rsidR="003A76A5" w:rsidRPr="00564195" w:rsidRDefault="003A76A5" w:rsidP="0080230E">
            <w:pPr>
              <w:rPr>
                <w:rFonts w:asciiTheme="minorEastAsia" w:hAnsiTheme="minorEastAsia"/>
                <w:sz w:val="18"/>
                <w:szCs w:val="18"/>
              </w:rPr>
            </w:pPr>
          </w:p>
        </w:tc>
      </w:tr>
      <w:tr w:rsidR="00E40452" w:rsidRPr="00564195" w14:paraId="207657D4"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5F68B091" w14:textId="77141F07" w:rsidR="00E40452" w:rsidRPr="00564195" w:rsidRDefault="00E40452" w:rsidP="0080230E">
            <w:pPr>
              <w:rPr>
                <w:rFonts w:asciiTheme="minorEastAsia" w:hAnsiTheme="minorEastAsia"/>
                <w:sz w:val="18"/>
                <w:szCs w:val="18"/>
              </w:rPr>
            </w:pPr>
            <w:r w:rsidRPr="00564195">
              <w:rPr>
                <w:rFonts w:asciiTheme="minorEastAsia" w:hAnsiTheme="minorEastAsia" w:hint="eastAsia"/>
                <w:sz w:val="18"/>
                <w:szCs w:val="18"/>
              </w:rPr>
              <w:t>NC2_WEKO_外部仕様設計書_インデックスツリーのコピー.xlsx</w:t>
            </w:r>
          </w:p>
        </w:tc>
        <w:tc>
          <w:tcPr>
            <w:tcW w:w="3401" w:type="dxa"/>
          </w:tcPr>
          <w:p w14:paraId="4E4AA3AF" w14:textId="77777777" w:rsidR="00E40452" w:rsidRPr="00564195" w:rsidRDefault="00E40452" w:rsidP="0080230E">
            <w:pPr>
              <w:rPr>
                <w:rFonts w:asciiTheme="minorEastAsia" w:hAnsiTheme="minorEastAsia"/>
                <w:sz w:val="18"/>
                <w:szCs w:val="18"/>
              </w:rPr>
            </w:pPr>
          </w:p>
        </w:tc>
      </w:tr>
    </w:tbl>
    <w:p w14:paraId="5BC5F805" w14:textId="77777777" w:rsidR="003A76A5" w:rsidRDefault="003A76A5" w:rsidP="003A76A5">
      <w:pPr>
        <w:ind w:firstLineChars="100" w:firstLine="180"/>
        <w:rPr>
          <w:sz w:val="18"/>
          <w:szCs w:val="18"/>
        </w:rPr>
      </w:pPr>
    </w:p>
    <w:p w14:paraId="793BFB49" w14:textId="77777777" w:rsidR="003A76A5" w:rsidRPr="003A76A5" w:rsidRDefault="003A76A5" w:rsidP="009E7D30">
      <w:pPr>
        <w:ind w:firstLineChars="100" w:firstLine="210"/>
      </w:pPr>
    </w:p>
    <w:p w14:paraId="37F9338F" w14:textId="77777777" w:rsidR="009E7D30" w:rsidRDefault="009E7D30" w:rsidP="009E7D30">
      <w:pPr>
        <w:widowControl/>
        <w:jc w:val="left"/>
      </w:pPr>
      <w:r>
        <w:br w:type="page"/>
      </w:r>
    </w:p>
    <w:p w14:paraId="6E3BB948" w14:textId="77777777" w:rsidR="009E7D30" w:rsidRDefault="009E7D30" w:rsidP="009E7D30">
      <w:pPr>
        <w:ind w:firstLineChars="100" w:firstLine="210"/>
      </w:pPr>
    </w:p>
    <w:p w14:paraId="043FF22D" w14:textId="595FDA0A" w:rsidR="009E7D30" w:rsidRDefault="009E7D30" w:rsidP="009E7D30">
      <w:pPr>
        <w:pStyle w:val="2"/>
        <w:spacing w:before="180"/>
      </w:pPr>
      <w:bookmarkStart w:id="17" w:name="_Toc481427290"/>
      <w:bookmarkStart w:id="18" w:name="_Toc482876373"/>
      <w:r>
        <w:rPr>
          <w:rFonts w:hint="eastAsia"/>
        </w:rPr>
        <w:t>インデックス削除</w:t>
      </w:r>
      <w:bookmarkEnd w:id="17"/>
      <w:bookmarkEnd w:id="18"/>
    </w:p>
    <w:p w14:paraId="7C3E6CEF" w14:textId="119B000D" w:rsidR="00105CDA" w:rsidRPr="0096003A" w:rsidRDefault="00D639AE" w:rsidP="009E7D30">
      <w:pPr>
        <w:ind w:firstLineChars="100" w:firstLine="210"/>
        <w:rPr>
          <w:szCs w:val="21"/>
        </w:rPr>
      </w:pPr>
      <w:r>
        <w:rPr>
          <w:rFonts w:hint="eastAsia"/>
        </w:rPr>
        <w:t>リポジトリ管理者が</w:t>
      </w:r>
      <w:r w:rsidR="00055E46">
        <w:rPr>
          <w:rFonts w:hint="eastAsia"/>
        </w:rPr>
        <w:t>画面を通じて、</w:t>
      </w:r>
      <w:r>
        <w:rPr>
          <w:rFonts w:hint="eastAsia"/>
        </w:rPr>
        <w:t>指定したインデックスをインデックスツリーから削除することができる。</w:t>
      </w:r>
      <w:r w:rsidR="00105CDA">
        <w:rPr>
          <w:rFonts w:hint="eastAsia"/>
        </w:rPr>
        <w:t>指定したインデックスが</w:t>
      </w:r>
      <w:r w:rsidR="00071DF4">
        <w:rPr>
          <w:rFonts w:hint="eastAsia"/>
        </w:rPr>
        <w:t>子要素（</w:t>
      </w:r>
      <w:r w:rsidR="00105CDA">
        <w:rPr>
          <w:rFonts w:hint="eastAsia"/>
        </w:rPr>
        <w:t>アイテムや子インデックス</w:t>
      </w:r>
      <w:r w:rsidR="00071DF4">
        <w:rPr>
          <w:rFonts w:hint="eastAsia"/>
        </w:rPr>
        <w:t>）</w:t>
      </w:r>
      <w:r w:rsidR="00105CDA">
        <w:rPr>
          <w:rFonts w:hint="eastAsia"/>
        </w:rPr>
        <w:t>を持つ場合は、</w:t>
      </w:r>
      <w:r w:rsidR="00071DF4">
        <w:rPr>
          <w:rFonts w:hint="eastAsia"/>
        </w:rPr>
        <w:t>子要素を含めて</w:t>
      </w:r>
      <w:r w:rsidR="00105CDA">
        <w:rPr>
          <w:rFonts w:hint="eastAsia"/>
        </w:rPr>
        <w:t>削除するか、</w:t>
      </w:r>
      <w:r w:rsidR="00071DF4">
        <w:rPr>
          <w:rFonts w:hint="eastAsia"/>
        </w:rPr>
        <w:t>子要素を</w:t>
      </w:r>
      <w:r w:rsidR="00105CDA">
        <w:rPr>
          <w:rFonts w:hint="eastAsia"/>
        </w:rPr>
        <w:t>指定したインデックスの親インデックスに移動するか</w:t>
      </w:r>
      <w:r w:rsidR="00F22D91">
        <w:rPr>
          <w:rFonts w:hint="eastAsia"/>
        </w:rPr>
        <w:t>、または削除を中止するか</w:t>
      </w:r>
      <w:r w:rsidR="00D6061D">
        <w:rPr>
          <w:rFonts w:hint="eastAsia"/>
        </w:rPr>
        <w:t>のいずれかを</w:t>
      </w:r>
      <w:r w:rsidR="00E12008">
        <w:rPr>
          <w:rFonts w:hint="eastAsia"/>
        </w:rPr>
        <w:t>モーダルダイアログで</w:t>
      </w:r>
      <w:r w:rsidR="00105CDA">
        <w:rPr>
          <w:rFonts w:hint="eastAsia"/>
        </w:rPr>
        <w:t>指示することができる。ただし、親インデックスがルートインデックス、またはプライベートツリーの最上位インデックスの場合は、</w:t>
      </w:r>
      <w:r w:rsidR="00071DF4">
        <w:rPr>
          <w:rFonts w:hint="eastAsia"/>
        </w:rPr>
        <w:t>子要素を親インデックスに</w:t>
      </w:r>
      <w:r w:rsidR="00105CDA">
        <w:rPr>
          <w:rFonts w:hint="eastAsia"/>
        </w:rPr>
        <w:t>移動することはできない。</w:t>
      </w:r>
      <w:r w:rsidR="00F22D91">
        <w:rPr>
          <w:rFonts w:hint="eastAsia"/>
        </w:rPr>
        <w:t>指定したインデックスが</w:t>
      </w:r>
      <w:r w:rsidR="00071DF4">
        <w:rPr>
          <w:rFonts w:hint="eastAsia"/>
        </w:rPr>
        <w:t>子要素</w:t>
      </w:r>
      <w:r w:rsidR="00F22D91">
        <w:rPr>
          <w:rFonts w:hint="eastAsia"/>
        </w:rPr>
        <w:t>を持たない場合は、モーダルダイアログは表示しない。</w:t>
      </w:r>
      <w:r w:rsidR="00071DF4">
        <w:rPr>
          <w:rFonts w:hint="eastAsia"/>
        </w:rPr>
        <w:t>削除でのユーザー</w:t>
      </w:r>
      <w:r w:rsidR="0096003A">
        <w:rPr>
          <w:rFonts w:hint="eastAsia"/>
        </w:rPr>
        <w:t>指示について</w:t>
      </w:r>
      <w:r w:rsidR="0096003A" w:rsidRPr="0096003A">
        <w:rPr>
          <w:rFonts w:hint="eastAsia"/>
          <w:szCs w:val="21"/>
        </w:rPr>
        <w:t>は</w:t>
      </w:r>
      <w:r w:rsidR="0096003A">
        <w:rPr>
          <w:rFonts w:hint="eastAsia"/>
          <w:szCs w:val="21"/>
        </w:rPr>
        <w:t>、</w:t>
      </w:r>
      <w:r w:rsidR="0096003A" w:rsidRPr="00E03D07">
        <w:rPr>
          <w:szCs w:val="21"/>
        </w:rPr>
        <w:fldChar w:fldCharType="begin"/>
      </w:r>
      <w:r w:rsidR="0096003A" w:rsidRPr="00D6061D">
        <w:rPr>
          <w:szCs w:val="21"/>
        </w:rPr>
        <w:instrText xml:space="preserve"> </w:instrText>
      </w:r>
      <w:r w:rsidR="0096003A" w:rsidRPr="00D6061D">
        <w:rPr>
          <w:rFonts w:hint="eastAsia"/>
          <w:szCs w:val="21"/>
        </w:rPr>
        <w:instrText>REF _Ref485387510 \h</w:instrText>
      </w:r>
      <w:r w:rsidR="0096003A" w:rsidRPr="00D6061D">
        <w:rPr>
          <w:szCs w:val="21"/>
        </w:rPr>
        <w:instrText xml:space="preserve">  \* MERGEFORMAT </w:instrText>
      </w:r>
      <w:r w:rsidR="0096003A" w:rsidRPr="00E03D07">
        <w:rPr>
          <w:szCs w:val="21"/>
        </w:rPr>
      </w:r>
      <w:r w:rsidR="0096003A" w:rsidRPr="00E03D07">
        <w:rPr>
          <w:szCs w:val="21"/>
        </w:rPr>
        <w:fldChar w:fldCharType="separate"/>
      </w:r>
      <w:r w:rsidR="008F6DFC" w:rsidRPr="00D6061D">
        <w:rPr>
          <w:rFonts w:hint="eastAsia"/>
          <w:szCs w:val="21"/>
        </w:rPr>
        <w:t>表</w:t>
      </w:r>
      <w:r w:rsidR="008F6DFC" w:rsidRPr="00D6061D">
        <w:rPr>
          <w:rFonts w:hint="eastAsia"/>
          <w:szCs w:val="21"/>
        </w:rPr>
        <w:t xml:space="preserve"> </w:t>
      </w:r>
      <w:r w:rsidR="008F6DFC" w:rsidRPr="00D6061D">
        <w:rPr>
          <w:noProof/>
          <w:szCs w:val="21"/>
        </w:rPr>
        <w:t>20</w:t>
      </w:r>
      <w:r w:rsidR="008F6DFC" w:rsidRPr="00D6061D">
        <w:rPr>
          <w:rFonts w:hint="eastAsia"/>
          <w:szCs w:val="21"/>
        </w:rPr>
        <w:t xml:space="preserve"> </w:t>
      </w:r>
      <w:r w:rsidR="00E03D07" w:rsidRPr="00D6061D">
        <w:rPr>
          <w:rFonts w:hint="eastAsia"/>
          <w:szCs w:val="21"/>
        </w:rPr>
        <w:t>「</w:t>
      </w:r>
      <w:r w:rsidR="008F6DFC" w:rsidRPr="00D6061D">
        <w:rPr>
          <w:rFonts w:hint="eastAsia"/>
          <w:szCs w:val="21"/>
        </w:rPr>
        <w:t>削除実行時の確認メッセージ</w:t>
      </w:r>
      <w:r w:rsidR="00E03D07" w:rsidRPr="00D6061D">
        <w:rPr>
          <w:rFonts w:hint="eastAsia"/>
          <w:szCs w:val="21"/>
        </w:rPr>
        <w:t>」</w:t>
      </w:r>
      <w:r w:rsidR="0096003A" w:rsidRPr="00E03D07">
        <w:rPr>
          <w:szCs w:val="21"/>
        </w:rPr>
        <w:fldChar w:fldCharType="end"/>
      </w:r>
      <w:r w:rsidR="0096003A" w:rsidRPr="0096003A">
        <w:rPr>
          <w:rFonts w:hint="eastAsia"/>
          <w:szCs w:val="21"/>
        </w:rPr>
        <w:t>を参照のこと。</w:t>
      </w:r>
    </w:p>
    <w:p w14:paraId="5D905E99" w14:textId="5EEC46F9" w:rsidR="009E7D30" w:rsidRDefault="008560C4" w:rsidP="009E7D30">
      <w:pPr>
        <w:ind w:firstLineChars="100" w:firstLine="210"/>
      </w:pPr>
      <w:r>
        <w:rPr>
          <w:rFonts w:hint="eastAsia"/>
        </w:rPr>
        <w:t>インデックスにアイテムが所属している場合は、アイテムの削除インデックスに対する所属情報を削除する。</w:t>
      </w:r>
      <w:r w:rsidR="009E7D30" w:rsidRPr="006E2149">
        <w:rPr>
          <w:rFonts w:hint="eastAsia"/>
        </w:rPr>
        <w:t>アイテムは複数のインデックスに所属することができるため、削除対象外のインデックスにも所属しているアイテムは、インデックス</w:t>
      </w:r>
      <w:r w:rsidR="00F22D91">
        <w:rPr>
          <w:rFonts w:hint="eastAsia"/>
        </w:rPr>
        <w:t>へ</w:t>
      </w:r>
      <w:r w:rsidR="009E7D30" w:rsidRPr="006E2149">
        <w:rPr>
          <w:rFonts w:hint="eastAsia"/>
        </w:rPr>
        <w:t>の所属情報のみを論理削除し、アイテム自体は削除しない。</w:t>
      </w:r>
      <w:r w:rsidR="007512AA">
        <w:rPr>
          <w:rFonts w:hint="eastAsia"/>
        </w:rPr>
        <w:t>アイテムの</w:t>
      </w:r>
      <w:r w:rsidR="00F22D91">
        <w:rPr>
          <w:rFonts w:hint="eastAsia"/>
        </w:rPr>
        <w:t>所属するインデックス</w:t>
      </w:r>
      <w:r w:rsidR="005B60F6">
        <w:rPr>
          <w:rFonts w:hint="eastAsia"/>
        </w:rPr>
        <w:t>が</w:t>
      </w:r>
      <w:r w:rsidR="007512AA">
        <w:rPr>
          <w:rFonts w:hint="eastAsia"/>
        </w:rPr>
        <w:t>すべて削除</w:t>
      </w:r>
      <w:r w:rsidR="005B60F6">
        <w:rPr>
          <w:rFonts w:hint="eastAsia"/>
        </w:rPr>
        <w:t>された</w:t>
      </w:r>
      <w:r w:rsidR="007512AA">
        <w:rPr>
          <w:rFonts w:hint="eastAsia"/>
        </w:rPr>
        <w:t>場合、アイテムの削除も行われる。</w:t>
      </w:r>
      <w:r w:rsidR="005B60F6">
        <w:rPr>
          <w:rFonts w:hint="eastAsia"/>
        </w:rPr>
        <w:t>所属するインデックスが残っている場合、アイテムは削除しない。</w:t>
      </w:r>
    </w:p>
    <w:p w14:paraId="5F2EBAD5" w14:textId="04ADBA1F" w:rsidR="0096003A" w:rsidRPr="007B4DE4" w:rsidRDefault="007B4DE4" w:rsidP="0096003A">
      <w:pPr>
        <w:ind w:firstLineChars="100" w:firstLine="210"/>
      </w:pPr>
      <w:r>
        <w:rPr>
          <w:rFonts w:hint="eastAsia"/>
        </w:rPr>
        <w:t>削除するアイテム</w:t>
      </w:r>
      <w:r w:rsidR="00163A5E">
        <w:rPr>
          <w:rFonts w:hint="eastAsia"/>
        </w:rPr>
        <w:t>のメタデータ</w:t>
      </w:r>
      <w:r>
        <w:rPr>
          <w:rFonts w:hint="eastAsia"/>
        </w:rPr>
        <w:t>を</w:t>
      </w:r>
      <w:r w:rsidR="00E819CE" w:rsidRPr="00E819CE">
        <w:rPr>
          <w:rFonts w:hint="eastAsia"/>
        </w:rPr>
        <w:t>16.2</w:t>
      </w:r>
      <w:r w:rsidR="00E819CE">
        <w:rPr>
          <w:rFonts w:hint="eastAsia"/>
        </w:rPr>
        <w:t>「テキスト検索」の検索対象から除外</w:t>
      </w:r>
      <w:r>
        <w:rPr>
          <w:rFonts w:hint="eastAsia"/>
        </w:rPr>
        <w:t>するため、</w:t>
      </w:r>
      <w:r w:rsidRPr="007B4DE4">
        <w:rPr>
          <w:rFonts w:hint="eastAsia"/>
        </w:rPr>
        <w:t>削除するアイテムのアイテム索引レコードを検索</w:t>
      </w:r>
      <w:r w:rsidR="00D3459C">
        <w:t>データストア</w:t>
      </w:r>
      <w:r w:rsidRPr="007B4DE4">
        <w:rPr>
          <w:rFonts w:hint="eastAsia"/>
        </w:rPr>
        <w:t>から削除</w:t>
      </w:r>
      <w:r w:rsidR="000170D6">
        <w:rPr>
          <w:rFonts w:hint="eastAsia"/>
        </w:rPr>
        <w:t>する</w:t>
      </w:r>
      <w:r w:rsidR="005B1C88">
        <w:rPr>
          <w:rFonts w:hint="eastAsia"/>
        </w:rPr>
        <w:t>。</w:t>
      </w:r>
    </w:p>
    <w:p w14:paraId="1567823B" w14:textId="721A6605" w:rsidR="0096003A" w:rsidRPr="0096003A" w:rsidRDefault="0096003A" w:rsidP="0096003A">
      <w:pPr>
        <w:pStyle w:val="ae"/>
        <w:keepNext/>
        <w:jc w:val="center"/>
      </w:pPr>
      <w:bookmarkStart w:id="19" w:name="_Ref485387331"/>
      <w:bookmarkStart w:id="20" w:name="_Ref485387510"/>
      <w:r w:rsidRPr="003A2D07">
        <w:rPr>
          <w:rFonts w:hint="eastAsia"/>
          <w:sz w:val="18"/>
          <w:szCs w:val="18"/>
        </w:rPr>
        <w:t>表</w:t>
      </w:r>
      <w:r w:rsidRPr="003A2D07">
        <w:rPr>
          <w:rFonts w:hint="eastAsia"/>
          <w:sz w:val="18"/>
          <w:szCs w:val="18"/>
        </w:rPr>
        <w:t xml:space="preserve"> </w:t>
      </w:r>
      <w:r w:rsidRPr="003A2D07">
        <w:rPr>
          <w:sz w:val="18"/>
          <w:szCs w:val="18"/>
        </w:rPr>
        <w:fldChar w:fldCharType="begin"/>
      </w:r>
      <w:r w:rsidRPr="003A2D07">
        <w:rPr>
          <w:sz w:val="18"/>
          <w:szCs w:val="18"/>
        </w:rPr>
        <w:instrText xml:space="preserve"> </w:instrText>
      </w:r>
      <w:r w:rsidRPr="003A2D07">
        <w:rPr>
          <w:rFonts w:hint="eastAsia"/>
          <w:sz w:val="18"/>
          <w:szCs w:val="18"/>
        </w:rPr>
        <w:instrText xml:space="preserve">SEQ </w:instrText>
      </w:r>
      <w:r w:rsidRPr="003A2D07">
        <w:rPr>
          <w:rFonts w:hint="eastAsia"/>
          <w:sz w:val="18"/>
          <w:szCs w:val="18"/>
        </w:rPr>
        <w:instrText>表</w:instrText>
      </w:r>
      <w:r w:rsidRPr="003A2D07">
        <w:rPr>
          <w:rFonts w:hint="eastAsia"/>
          <w:sz w:val="18"/>
          <w:szCs w:val="18"/>
        </w:rPr>
        <w:instrText xml:space="preserve"> \* ARABIC</w:instrText>
      </w:r>
      <w:r w:rsidRPr="003A2D07">
        <w:rPr>
          <w:sz w:val="18"/>
          <w:szCs w:val="18"/>
        </w:rPr>
        <w:instrText xml:space="preserve"> </w:instrText>
      </w:r>
      <w:r w:rsidRPr="003A2D07">
        <w:rPr>
          <w:sz w:val="18"/>
          <w:szCs w:val="18"/>
        </w:rPr>
        <w:fldChar w:fldCharType="separate"/>
      </w:r>
      <w:r w:rsidR="008F6DFC">
        <w:rPr>
          <w:noProof/>
          <w:sz w:val="18"/>
          <w:szCs w:val="18"/>
        </w:rPr>
        <w:t>20</w:t>
      </w:r>
      <w:r w:rsidRPr="003A2D07">
        <w:rPr>
          <w:sz w:val="18"/>
          <w:szCs w:val="18"/>
        </w:rPr>
        <w:fldChar w:fldCharType="end"/>
      </w:r>
      <w:r>
        <w:rPr>
          <w:rFonts w:hint="eastAsia"/>
          <w:sz w:val="18"/>
          <w:szCs w:val="18"/>
        </w:rPr>
        <w:t xml:space="preserve"> </w:t>
      </w:r>
      <w:r>
        <w:rPr>
          <w:rFonts w:hint="eastAsia"/>
          <w:sz w:val="18"/>
          <w:szCs w:val="18"/>
        </w:rPr>
        <w:t>削除実行時の</w:t>
      </w:r>
      <w:bookmarkEnd w:id="19"/>
      <w:r>
        <w:rPr>
          <w:rFonts w:hint="eastAsia"/>
          <w:sz w:val="18"/>
          <w:szCs w:val="18"/>
        </w:rPr>
        <w:t>確認メッセージ</w:t>
      </w:r>
      <w:bookmarkEnd w:id="20"/>
    </w:p>
    <w:tbl>
      <w:tblPr>
        <w:tblStyle w:val="a8"/>
        <w:tblW w:w="0" w:type="auto"/>
        <w:tblLook w:val="04A0" w:firstRow="1" w:lastRow="0" w:firstColumn="1" w:lastColumn="0" w:noHBand="0" w:noVBand="1"/>
      </w:tblPr>
      <w:tblGrid>
        <w:gridCol w:w="2556"/>
        <w:gridCol w:w="2372"/>
        <w:gridCol w:w="3528"/>
      </w:tblGrid>
      <w:tr w:rsidR="0096003A" w:rsidRPr="0096003A" w14:paraId="71D023EC" w14:textId="77777777" w:rsidTr="00071DF4">
        <w:tc>
          <w:tcPr>
            <w:tcW w:w="2556" w:type="dxa"/>
            <w:shd w:val="clear" w:color="auto" w:fill="D9D9D9" w:themeFill="background1" w:themeFillShade="D9"/>
          </w:tcPr>
          <w:p w14:paraId="4D16D70B" w14:textId="4E9BC38E" w:rsidR="0096003A" w:rsidRPr="0096003A" w:rsidRDefault="00071DF4" w:rsidP="00071DF4">
            <w:pPr>
              <w:rPr>
                <w:sz w:val="18"/>
                <w:szCs w:val="18"/>
              </w:rPr>
            </w:pPr>
            <w:r>
              <w:rPr>
                <w:rFonts w:hint="eastAsia"/>
                <w:sz w:val="18"/>
                <w:szCs w:val="18"/>
              </w:rPr>
              <w:t>アイテム、子インデックス</w:t>
            </w:r>
          </w:p>
        </w:tc>
        <w:tc>
          <w:tcPr>
            <w:tcW w:w="2372" w:type="dxa"/>
            <w:shd w:val="clear" w:color="auto" w:fill="D9D9D9" w:themeFill="background1" w:themeFillShade="D9"/>
          </w:tcPr>
          <w:p w14:paraId="00448DCD" w14:textId="2EB97478" w:rsidR="0096003A" w:rsidRPr="0096003A" w:rsidRDefault="0096003A" w:rsidP="009E7D30">
            <w:pPr>
              <w:rPr>
                <w:sz w:val="18"/>
                <w:szCs w:val="18"/>
              </w:rPr>
            </w:pPr>
            <w:r>
              <w:rPr>
                <w:rFonts w:hint="eastAsia"/>
                <w:sz w:val="18"/>
                <w:szCs w:val="18"/>
              </w:rPr>
              <w:t>親インデックス</w:t>
            </w:r>
          </w:p>
        </w:tc>
        <w:tc>
          <w:tcPr>
            <w:tcW w:w="3528" w:type="dxa"/>
            <w:shd w:val="clear" w:color="auto" w:fill="D9D9D9" w:themeFill="background1" w:themeFillShade="D9"/>
          </w:tcPr>
          <w:p w14:paraId="6100ABEA" w14:textId="48A3A4BA" w:rsidR="0096003A" w:rsidRPr="0096003A" w:rsidRDefault="00071DF4" w:rsidP="00071DF4">
            <w:pPr>
              <w:rPr>
                <w:sz w:val="18"/>
                <w:szCs w:val="18"/>
              </w:rPr>
            </w:pPr>
            <w:r>
              <w:rPr>
                <w:rFonts w:hint="eastAsia"/>
                <w:sz w:val="18"/>
                <w:szCs w:val="18"/>
              </w:rPr>
              <w:t>ユーザー指示</w:t>
            </w:r>
          </w:p>
        </w:tc>
      </w:tr>
      <w:tr w:rsidR="00071DF4" w:rsidRPr="00071DF4" w14:paraId="3AA39333" w14:textId="77777777" w:rsidTr="00071DF4">
        <w:tc>
          <w:tcPr>
            <w:tcW w:w="2556" w:type="dxa"/>
            <w:vMerge w:val="restart"/>
          </w:tcPr>
          <w:p w14:paraId="58FEFCE2" w14:textId="55B444E3" w:rsidR="00071DF4" w:rsidRPr="0096003A" w:rsidRDefault="00071DF4" w:rsidP="009E7D30">
            <w:pPr>
              <w:rPr>
                <w:sz w:val="18"/>
                <w:szCs w:val="18"/>
              </w:rPr>
            </w:pPr>
            <w:r>
              <w:rPr>
                <w:rFonts w:hint="eastAsia"/>
                <w:sz w:val="18"/>
                <w:szCs w:val="18"/>
              </w:rPr>
              <w:t>いずれか１件以上あり</w:t>
            </w:r>
          </w:p>
        </w:tc>
        <w:tc>
          <w:tcPr>
            <w:tcW w:w="2372" w:type="dxa"/>
          </w:tcPr>
          <w:p w14:paraId="4938565F" w14:textId="048048AF" w:rsidR="00071DF4" w:rsidRPr="0096003A" w:rsidRDefault="00071DF4" w:rsidP="009E7D30">
            <w:pPr>
              <w:rPr>
                <w:sz w:val="18"/>
                <w:szCs w:val="18"/>
              </w:rPr>
            </w:pPr>
            <w:r>
              <w:rPr>
                <w:rFonts w:hint="eastAsia"/>
                <w:sz w:val="18"/>
                <w:szCs w:val="18"/>
              </w:rPr>
              <w:t>ルートインデックス</w:t>
            </w:r>
          </w:p>
        </w:tc>
        <w:tc>
          <w:tcPr>
            <w:tcW w:w="3528" w:type="dxa"/>
            <w:vMerge w:val="restart"/>
          </w:tcPr>
          <w:p w14:paraId="11566669" w14:textId="1874B4E7" w:rsidR="00071DF4" w:rsidRPr="0096003A" w:rsidRDefault="00071DF4" w:rsidP="00071DF4">
            <w:pPr>
              <w:rPr>
                <w:sz w:val="18"/>
                <w:szCs w:val="18"/>
              </w:rPr>
            </w:pPr>
            <w:r>
              <w:rPr>
                <w:rFonts w:hint="eastAsia"/>
                <w:sz w:val="18"/>
                <w:szCs w:val="18"/>
              </w:rPr>
              <w:t>子要素を含めて削除／削除中止</w:t>
            </w:r>
          </w:p>
        </w:tc>
      </w:tr>
      <w:tr w:rsidR="00071DF4" w:rsidRPr="00071DF4" w14:paraId="209E83CB" w14:textId="77777777" w:rsidTr="00071DF4">
        <w:tc>
          <w:tcPr>
            <w:tcW w:w="2556" w:type="dxa"/>
            <w:vMerge/>
          </w:tcPr>
          <w:p w14:paraId="4CE51AA3" w14:textId="77777777" w:rsidR="00071DF4" w:rsidRDefault="00071DF4" w:rsidP="009E7D30">
            <w:pPr>
              <w:rPr>
                <w:sz w:val="18"/>
                <w:szCs w:val="18"/>
              </w:rPr>
            </w:pPr>
          </w:p>
        </w:tc>
        <w:tc>
          <w:tcPr>
            <w:tcW w:w="2372" w:type="dxa"/>
          </w:tcPr>
          <w:p w14:paraId="0C3BBF47" w14:textId="2DDB875E" w:rsidR="00071DF4" w:rsidRDefault="00071DF4" w:rsidP="009E7D30">
            <w:pPr>
              <w:rPr>
                <w:sz w:val="18"/>
                <w:szCs w:val="18"/>
              </w:rPr>
            </w:pPr>
            <w:r>
              <w:rPr>
                <w:rFonts w:hint="eastAsia"/>
                <w:sz w:val="18"/>
                <w:szCs w:val="18"/>
              </w:rPr>
              <w:t>プライベートツリーの最上位インデックス</w:t>
            </w:r>
          </w:p>
        </w:tc>
        <w:tc>
          <w:tcPr>
            <w:tcW w:w="3528" w:type="dxa"/>
            <w:vMerge/>
          </w:tcPr>
          <w:p w14:paraId="6B25B505" w14:textId="77777777" w:rsidR="00071DF4" w:rsidRDefault="00071DF4" w:rsidP="00071DF4">
            <w:pPr>
              <w:rPr>
                <w:sz w:val="18"/>
                <w:szCs w:val="18"/>
              </w:rPr>
            </w:pPr>
          </w:p>
        </w:tc>
      </w:tr>
      <w:tr w:rsidR="00071DF4" w:rsidRPr="0096003A" w14:paraId="27AB20C7" w14:textId="77777777" w:rsidTr="00071DF4">
        <w:tc>
          <w:tcPr>
            <w:tcW w:w="2556" w:type="dxa"/>
            <w:vMerge/>
          </w:tcPr>
          <w:p w14:paraId="3052E930" w14:textId="06C75965" w:rsidR="00071DF4" w:rsidRPr="0096003A" w:rsidRDefault="00071DF4" w:rsidP="009E7D30">
            <w:pPr>
              <w:rPr>
                <w:sz w:val="18"/>
                <w:szCs w:val="18"/>
              </w:rPr>
            </w:pPr>
          </w:p>
        </w:tc>
        <w:tc>
          <w:tcPr>
            <w:tcW w:w="2372" w:type="dxa"/>
          </w:tcPr>
          <w:p w14:paraId="77C8B239" w14:textId="5107B322" w:rsidR="00071DF4" w:rsidRPr="0096003A" w:rsidRDefault="00071DF4" w:rsidP="009E7D30">
            <w:pPr>
              <w:rPr>
                <w:sz w:val="18"/>
                <w:szCs w:val="18"/>
              </w:rPr>
            </w:pPr>
            <w:r>
              <w:rPr>
                <w:rFonts w:hint="eastAsia"/>
                <w:sz w:val="18"/>
                <w:szCs w:val="18"/>
              </w:rPr>
              <w:t>上記以外のインデックス</w:t>
            </w:r>
          </w:p>
        </w:tc>
        <w:tc>
          <w:tcPr>
            <w:tcW w:w="3528" w:type="dxa"/>
          </w:tcPr>
          <w:p w14:paraId="696A221A" w14:textId="56987EF8" w:rsidR="00071DF4" w:rsidRPr="0096003A" w:rsidRDefault="00071DF4" w:rsidP="009E7D30">
            <w:pPr>
              <w:rPr>
                <w:sz w:val="18"/>
                <w:szCs w:val="18"/>
              </w:rPr>
            </w:pPr>
            <w:r>
              <w:rPr>
                <w:rFonts w:hint="eastAsia"/>
                <w:sz w:val="18"/>
                <w:szCs w:val="18"/>
              </w:rPr>
              <w:t>子要素を含めて削除／子要素は親インデックスに移動／削除中止</w:t>
            </w:r>
          </w:p>
        </w:tc>
      </w:tr>
      <w:tr w:rsidR="0096003A" w:rsidRPr="0096003A" w14:paraId="4DF38D0C" w14:textId="77777777" w:rsidTr="00071DF4">
        <w:tc>
          <w:tcPr>
            <w:tcW w:w="2556" w:type="dxa"/>
          </w:tcPr>
          <w:p w14:paraId="6E8384E2" w14:textId="28BD19DC" w:rsidR="0096003A" w:rsidRPr="0096003A" w:rsidRDefault="0096003A" w:rsidP="009E7D30">
            <w:pPr>
              <w:rPr>
                <w:sz w:val="18"/>
                <w:szCs w:val="18"/>
              </w:rPr>
            </w:pPr>
            <w:r>
              <w:rPr>
                <w:rFonts w:hint="eastAsia"/>
                <w:sz w:val="18"/>
                <w:szCs w:val="18"/>
              </w:rPr>
              <w:t>0</w:t>
            </w:r>
            <w:r>
              <w:rPr>
                <w:rFonts w:hint="eastAsia"/>
                <w:sz w:val="18"/>
                <w:szCs w:val="18"/>
              </w:rPr>
              <w:t>件</w:t>
            </w:r>
          </w:p>
        </w:tc>
        <w:tc>
          <w:tcPr>
            <w:tcW w:w="2372" w:type="dxa"/>
          </w:tcPr>
          <w:p w14:paraId="468DD035" w14:textId="064F0E01" w:rsidR="0096003A" w:rsidRPr="0096003A" w:rsidRDefault="00071DF4" w:rsidP="009E7D30">
            <w:pPr>
              <w:rPr>
                <w:sz w:val="18"/>
                <w:szCs w:val="18"/>
              </w:rPr>
            </w:pPr>
            <w:r>
              <w:rPr>
                <w:rFonts w:hint="eastAsia"/>
                <w:sz w:val="18"/>
                <w:szCs w:val="18"/>
              </w:rPr>
              <w:t>任意</w:t>
            </w:r>
          </w:p>
        </w:tc>
        <w:tc>
          <w:tcPr>
            <w:tcW w:w="3528" w:type="dxa"/>
          </w:tcPr>
          <w:p w14:paraId="49794FB4" w14:textId="51F970EB" w:rsidR="0096003A" w:rsidRPr="0096003A" w:rsidRDefault="00071DF4" w:rsidP="00071DF4">
            <w:pPr>
              <w:rPr>
                <w:sz w:val="18"/>
                <w:szCs w:val="18"/>
              </w:rPr>
            </w:pPr>
            <w:r>
              <w:rPr>
                <w:rFonts w:hint="eastAsia"/>
                <w:sz w:val="18"/>
                <w:szCs w:val="18"/>
              </w:rPr>
              <w:t>なし（確認メッセージも表示しない）</w:t>
            </w:r>
          </w:p>
        </w:tc>
      </w:tr>
    </w:tbl>
    <w:p w14:paraId="5758CEAF" w14:textId="77777777" w:rsidR="0096003A" w:rsidRPr="00EC6656" w:rsidRDefault="0096003A" w:rsidP="009E7D30">
      <w:pPr>
        <w:ind w:firstLineChars="100" w:firstLine="210"/>
      </w:pPr>
    </w:p>
    <w:p w14:paraId="7900A4E1" w14:textId="11DD4444" w:rsidR="009E7D30" w:rsidRDefault="009E7D30" w:rsidP="009E7D30">
      <w:pPr>
        <w:pStyle w:val="ae"/>
        <w:keepNext/>
        <w:jc w:val="center"/>
        <w:rPr>
          <w:sz w:val="18"/>
          <w:szCs w:val="18"/>
        </w:rPr>
      </w:pPr>
      <w:r w:rsidRPr="003A2D07">
        <w:rPr>
          <w:rFonts w:hint="eastAsia"/>
          <w:sz w:val="18"/>
          <w:szCs w:val="18"/>
        </w:rPr>
        <w:t>表</w:t>
      </w:r>
      <w:r w:rsidRPr="003A2D07">
        <w:rPr>
          <w:rFonts w:hint="eastAsia"/>
          <w:sz w:val="18"/>
          <w:szCs w:val="18"/>
        </w:rPr>
        <w:t xml:space="preserve"> </w:t>
      </w:r>
      <w:r w:rsidRPr="003A2D07">
        <w:rPr>
          <w:sz w:val="18"/>
          <w:szCs w:val="18"/>
        </w:rPr>
        <w:fldChar w:fldCharType="begin"/>
      </w:r>
      <w:r w:rsidRPr="003A2D07">
        <w:rPr>
          <w:sz w:val="18"/>
          <w:szCs w:val="18"/>
        </w:rPr>
        <w:instrText xml:space="preserve"> </w:instrText>
      </w:r>
      <w:r w:rsidRPr="003A2D07">
        <w:rPr>
          <w:rFonts w:hint="eastAsia"/>
          <w:sz w:val="18"/>
          <w:szCs w:val="18"/>
        </w:rPr>
        <w:instrText xml:space="preserve">SEQ </w:instrText>
      </w:r>
      <w:r w:rsidRPr="003A2D07">
        <w:rPr>
          <w:rFonts w:hint="eastAsia"/>
          <w:sz w:val="18"/>
          <w:szCs w:val="18"/>
        </w:rPr>
        <w:instrText>表</w:instrText>
      </w:r>
      <w:r w:rsidRPr="003A2D07">
        <w:rPr>
          <w:rFonts w:hint="eastAsia"/>
          <w:sz w:val="18"/>
          <w:szCs w:val="18"/>
        </w:rPr>
        <w:instrText xml:space="preserve"> \* ARABIC</w:instrText>
      </w:r>
      <w:r w:rsidRPr="003A2D07">
        <w:rPr>
          <w:sz w:val="18"/>
          <w:szCs w:val="18"/>
        </w:rPr>
        <w:instrText xml:space="preserve"> </w:instrText>
      </w:r>
      <w:r w:rsidRPr="003A2D07">
        <w:rPr>
          <w:sz w:val="18"/>
          <w:szCs w:val="18"/>
        </w:rPr>
        <w:fldChar w:fldCharType="separate"/>
      </w:r>
      <w:r w:rsidR="008F6DFC">
        <w:rPr>
          <w:noProof/>
          <w:sz w:val="18"/>
          <w:szCs w:val="18"/>
        </w:rPr>
        <w:t>21</w:t>
      </w:r>
      <w:r w:rsidRPr="003A2D07">
        <w:rPr>
          <w:sz w:val="18"/>
          <w:szCs w:val="18"/>
        </w:rPr>
        <w:fldChar w:fldCharType="end"/>
      </w:r>
      <w:r>
        <w:rPr>
          <w:rFonts w:hint="eastAsia"/>
          <w:sz w:val="18"/>
          <w:szCs w:val="18"/>
        </w:rPr>
        <w:t xml:space="preserve"> </w:t>
      </w:r>
      <w:r>
        <w:rPr>
          <w:rFonts w:hint="eastAsia"/>
          <w:sz w:val="18"/>
          <w:szCs w:val="18"/>
        </w:rPr>
        <w:t>インデックス削除</w:t>
      </w:r>
      <w:r>
        <w:rPr>
          <w:rFonts w:hint="eastAsia"/>
          <w:sz w:val="18"/>
          <w:szCs w:val="18"/>
        </w:rPr>
        <w:t>(</w:t>
      </w:r>
      <w:r>
        <w:rPr>
          <w:rFonts w:hint="eastAsia"/>
          <w:sz w:val="18"/>
          <w:szCs w:val="18"/>
        </w:rPr>
        <w:t>入出力</w:t>
      </w:r>
      <w:r>
        <w:rPr>
          <w:rFonts w:hint="eastAsia"/>
          <w:sz w:val="18"/>
          <w:szCs w:val="18"/>
        </w:rPr>
        <w:t>)</w:t>
      </w:r>
    </w:p>
    <w:tbl>
      <w:tblPr>
        <w:tblStyle w:val="a8"/>
        <w:tblW w:w="0" w:type="auto"/>
        <w:tblInd w:w="392" w:type="dxa"/>
        <w:tblLook w:val="04A0" w:firstRow="1" w:lastRow="0" w:firstColumn="1" w:lastColumn="0" w:noHBand="0" w:noVBand="1"/>
      </w:tblPr>
      <w:tblGrid>
        <w:gridCol w:w="1134"/>
        <w:gridCol w:w="2693"/>
        <w:gridCol w:w="992"/>
        <w:gridCol w:w="709"/>
        <w:gridCol w:w="1578"/>
        <w:gridCol w:w="992"/>
      </w:tblGrid>
      <w:tr w:rsidR="007512AA" w:rsidRPr="00620BC2" w14:paraId="210C7428" w14:textId="77777777" w:rsidTr="00CB0E3A">
        <w:trPr>
          <w:tblHeader/>
        </w:trPr>
        <w:tc>
          <w:tcPr>
            <w:tcW w:w="1134" w:type="dxa"/>
            <w:vMerge w:val="restart"/>
            <w:shd w:val="clear" w:color="auto" w:fill="D9D9D9" w:themeFill="background1" w:themeFillShade="D9"/>
          </w:tcPr>
          <w:p w14:paraId="61FC9BB3" w14:textId="77777777" w:rsidR="007512AA" w:rsidRPr="00620BC2" w:rsidRDefault="007512AA" w:rsidP="00CB0E3A">
            <w:pPr>
              <w:rPr>
                <w:rFonts w:asciiTheme="minorEastAsia" w:hAnsiTheme="minorEastAsia"/>
                <w:sz w:val="18"/>
                <w:szCs w:val="18"/>
              </w:rPr>
            </w:pPr>
            <w:r w:rsidRPr="00620BC2">
              <w:rPr>
                <w:rFonts w:asciiTheme="minorEastAsia" w:hAnsiTheme="minorEastAsia" w:hint="eastAsia"/>
                <w:sz w:val="18"/>
                <w:szCs w:val="18"/>
              </w:rPr>
              <w:t>入力</w:t>
            </w:r>
          </w:p>
        </w:tc>
        <w:tc>
          <w:tcPr>
            <w:tcW w:w="2693" w:type="dxa"/>
            <w:shd w:val="clear" w:color="auto" w:fill="D9D9D9" w:themeFill="background1" w:themeFillShade="D9"/>
          </w:tcPr>
          <w:p w14:paraId="32EE0C94" w14:textId="77777777" w:rsidR="007512AA" w:rsidRPr="00620BC2" w:rsidRDefault="007512AA" w:rsidP="00CB0E3A">
            <w:pPr>
              <w:rPr>
                <w:rFonts w:asciiTheme="minorEastAsia" w:hAnsiTheme="minorEastAsia"/>
                <w:sz w:val="18"/>
                <w:szCs w:val="18"/>
              </w:rPr>
            </w:pPr>
            <w:r w:rsidRPr="00620BC2">
              <w:rPr>
                <w:rFonts w:asciiTheme="minorEastAsia" w:hAnsiTheme="minorEastAsia" w:hint="eastAsia"/>
                <w:sz w:val="18"/>
                <w:szCs w:val="18"/>
              </w:rPr>
              <w:t>内容</w:t>
            </w:r>
          </w:p>
        </w:tc>
        <w:tc>
          <w:tcPr>
            <w:tcW w:w="1701" w:type="dxa"/>
            <w:gridSpan w:val="2"/>
            <w:shd w:val="clear" w:color="auto" w:fill="D9D9D9" w:themeFill="background1" w:themeFillShade="D9"/>
          </w:tcPr>
          <w:p w14:paraId="7165487A" w14:textId="77777777" w:rsidR="007512AA" w:rsidRPr="00620BC2" w:rsidRDefault="007512AA" w:rsidP="00CB0E3A">
            <w:pPr>
              <w:rPr>
                <w:rFonts w:asciiTheme="minorEastAsia" w:hAnsiTheme="minorEastAsia"/>
                <w:sz w:val="18"/>
                <w:szCs w:val="18"/>
              </w:rPr>
            </w:pPr>
            <w:r w:rsidRPr="00620BC2">
              <w:rPr>
                <w:rFonts w:asciiTheme="minorEastAsia" w:hAnsiTheme="minorEastAsia" w:hint="eastAsia"/>
                <w:sz w:val="18"/>
                <w:szCs w:val="18"/>
              </w:rPr>
              <w:t>型</w:t>
            </w:r>
          </w:p>
        </w:tc>
        <w:tc>
          <w:tcPr>
            <w:tcW w:w="2570" w:type="dxa"/>
            <w:gridSpan w:val="2"/>
            <w:shd w:val="clear" w:color="auto" w:fill="D9D9D9" w:themeFill="background1" w:themeFillShade="D9"/>
          </w:tcPr>
          <w:p w14:paraId="559A71CC" w14:textId="77777777" w:rsidR="007512AA" w:rsidRPr="00620BC2" w:rsidRDefault="007512AA" w:rsidP="00CB0E3A">
            <w:pPr>
              <w:rPr>
                <w:rFonts w:asciiTheme="minorEastAsia" w:hAnsiTheme="minorEastAsia"/>
                <w:sz w:val="18"/>
                <w:szCs w:val="18"/>
              </w:rPr>
            </w:pPr>
            <w:r w:rsidRPr="00620BC2">
              <w:rPr>
                <w:rFonts w:asciiTheme="minorEastAsia" w:hAnsiTheme="minorEastAsia" w:hint="eastAsia"/>
                <w:sz w:val="18"/>
                <w:szCs w:val="18"/>
              </w:rPr>
              <w:t>備考</w:t>
            </w:r>
          </w:p>
        </w:tc>
      </w:tr>
      <w:tr w:rsidR="007512AA" w:rsidRPr="00620BC2" w14:paraId="5B9A11D9" w14:textId="77777777" w:rsidTr="00CB0E3A">
        <w:trPr>
          <w:tblHeader/>
        </w:trPr>
        <w:tc>
          <w:tcPr>
            <w:tcW w:w="1134" w:type="dxa"/>
            <w:vMerge/>
            <w:shd w:val="clear" w:color="auto" w:fill="D9D9D9" w:themeFill="background1" w:themeFillShade="D9"/>
          </w:tcPr>
          <w:p w14:paraId="75D0DC39" w14:textId="77777777" w:rsidR="007512AA" w:rsidRPr="00620BC2" w:rsidRDefault="007512AA" w:rsidP="00CB0E3A">
            <w:pPr>
              <w:rPr>
                <w:rFonts w:asciiTheme="minorEastAsia" w:hAnsiTheme="minorEastAsia"/>
                <w:sz w:val="18"/>
                <w:szCs w:val="18"/>
              </w:rPr>
            </w:pPr>
          </w:p>
        </w:tc>
        <w:tc>
          <w:tcPr>
            <w:tcW w:w="2693" w:type="dxa"/>
          </w:tcPr>
          <w:p w14:paraId="689D71AA" w14:textId="2DE41C05" w:rsidR="007512AA" w:rsidRPr="00620BC2" w:rsidRDefault="007512AA" w:rsidP="00CB0E3A">
            <w:pPr>
              <w:rPr>
                <w:rFonts w:asciiTheme="minorEastAsia" w:hAnsiTheme="minorEastAsia"/>
                <w:sz w:val="18"/>
                <w:szCs w:val="18"/>
              </w:rPr>
            </w:pPr>
            <w:r>
              <w:rPr>
                <w:rFonts w:ascii="ＭＳ Ｐゴシック" w:eastAsia="ＭＳ Ｐゴシック" w:hAnsi="ＭＳ Ｐゴシック" w:hint="eastAsia"/>
                <w:sz w:val="18"/>
                <w:szCs w:val="18"/>
              </w:rPr>
              <w:t>削除するインデックス</w:t>
            </w:r>
          </w:p>
        </w:tc>
        <w:tc>
          <w:tcPr>
            <w:tcW w:w="1701" w:type="dxa"/>
            <w:gridSpan w:val="2"/>
          </w:tcPr>
          <w:p w14:paraId="7B1E6371" w14:textId="32B3FE8B" w:rsidR="007512AA" w:rsidRPr="00620BC2" w:rsidRDefault="007512AA" w:rsidP="00CB0E3A">
            <w:pPr>
              <w:rPr>
                <w:rFonts w:asciiTheme="minorEastAsia" w:hAnsiTheme="minorEastAsia"/>
                <w:sz w:val="18"/>
                <w:szCs w:val="18"/>
              </w:rPr>
            </w:pPr>
            <w:r>
              <w:rPr>
                <w:rFonts w:asciiTheme="minorEastAsia" w:hAnsiTheme="minorEastAsia" w:hint="eastAsia"/>
                <w:sz w:val="18"/>
                <w:szCs w:val="18"/>
              </w:rPr>
              <w:t>インデックスID</w:t>
            </w:r>
          </w:p>
        </w:tc>
        <w:tc>
          <w:tcPr>
            <w:tcW w:w="2570" w:type="dxa"/>
            <w:gridSpan w:val="2"/>
          </w:tcPr>
          <w:p w14:paraId="57D9DA57" w14:textId="77777777" w:rsidR="007512AA" w:rsidRPr="00620BC2" w:rsidRDefault="007512AA" w:rsidP="00CB0E3A">
            <w:pPr>
              <w:rPr>
                <w:rFonts w:asciiTheme="minorEastAsia" w:hAnsiTheme="minorEastAsia"/>
                <w:sz w:val="18"/>
                <w:szCs w:val="18"/>
              </w:rPr>
            </w:pPr>
          </w:p>
        </w:tc>
      </w:tr>
      <w:tr w:rsidR="007512AA" w:rsidRPr="00620BC2" w14:paraId="582FEBB1" w14:textId="77777777" w:rsidTr="00CB0E3A">
        <w:trPr>
          <w:tblHeader/>
        </w:trPr>
        <w:tc>
          <w:tcPr>
            <w:tcW w:w="1134" w:type="dxa"/>
            <w:vMerge w:val="restart"/>
            <w:shd w:val="clear" w:color="auto" w:fill="D9D9D9" w:themeFill="background1" w:themeFillShade="D9"/>
          </w:tcPr>
          <w:p w14:paraId="60D1A1CC" w14:textId="77777777" w:rsidR="007512AA" w:rsidRPr="00620BC2" w:rsidRDefault="007512AA" w:rsidP="00CB0E3A">
            <w:pPr>
              <w:rPr>
                <w:rFonts w:asciiTheme="minorEastAsia" w:hAnsiTheme="minorEastAsia"/>
                <w:sz w:val="18"/>
                <w:szCs w:val="18"/>
              </w:rPr>
            </w:pPr>
            <w:r w:rsidRPr="00620BC2">
              <w:rPr>
                <w:rFonts w:asciiTheme="minorEastAsia" w:hAnsiTheme="minorEastAsia" w:hint="eastAsia"/>
                <w:sz w:val="18"/>
                <w:szCs w:val="18"/>
              </w:rPr>
              <w:t>出力</w:t>
            </w:r>
          </w:p>
        </w:tc>
        <w:tc>
          <w:tcPr>
            <w:tcW w:w="6964" w:type="dxa"/>
            <w:gridSpan w:val="5"/>
          </w:tcPr>
          <w:p w14:paraId="6539098A" w14:textId="47E5E04C" w:rsidR="007512AA" w:rsidRPr="00620BC2" w:rsidRDefault="007512AA" w:rsidP="00CB0E3A">
            <w:pPr>
              <w:rPr>
                <w:rFonts w:asciiTheme="minorEastAsia" w:hAnsiTheme="minorEastAsia"/>
                <w:sz w:val="18"/>
                <w:szCs w:val="18"/>
              </w:rPr>
            </w:pPr>
            <w:r>
              <w:rPr>
                <w:rFonts w:ascii="ＭＳ Ｐゴシック" w:eastAsia="ＭＳ Ｐゴシック" w:hAnsi="ＭＳ Ｐゴシック" w:hint="eastAsia"/>
                <w:sz w:val="18"/>
                <w:szCs w:val="18"/>
              </w:rPr>
              <w:t>削除成功メッセージをポップアップに表示する。</w:t>
            </w:r>
          </w:p>
        </w:tc>
      </w:tr>
      <w:tr w:rsidR="007512AA" w:rsidRPr="00620BC2" w14:paraId="3BC5D201" w14:textId="77777777" w:rsidTr="00CB0E3A">
        <w:trPr>
          <w:tblHeader/>
        </w:trPr>
        <w:tc>
          <w:tcPr>
            <w:tcW w:w="1134" w:type="dxa"/>
            <w:vMerge/>
            <w:shd w:val="clear" w:color="auto" w:fill="D9D9D9" w:themeFill="background1" w:themeFillShade="D9"/>
          </w:tcPr>
          <w:p w14:paraId="5B1D745B" w14:textId="77777777" w:rsidR="007512AA" w:rsidRPr="00620BC2" w:rsidRDefault="007512AA" w:rsidP="00CB0E3A">
            <w:pPr>
              <w:rPr>
                <w:rFonts w:asciiTheme="minorEastAsia" w:hAnsiTheme="minorEastAsia"/>
                <w:sz w:val="18"/>
                <w:szCs w:val="18"/>
              </w:rPr>
            </w:pPr>
          </w:p>
        </w:tc>
        <w:tc>
          <w:tcPr>
            <w:tcW w:w="6964" w:type="dxa"/>
            <w:gridSpan w:val="5"/>
          </w:tcPr>
          <w:p w14:paraId="1405C0E5" w14:textId="04854C41" w:rsidR="007512AA" w:rsidRDefault="007512AA" w:rsidP="00CB0E3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削除</w:t>
            </w:r>
            <w:r w:rsidRPr="00A0167D">
              <w:rPr>
                <w:rFonts w:ascii="ＭＳ Ｐゴシック" w:eastAsia="ＭＳ Ｐゴシック" w:hAnsi="ＭＳ Ｐゴシック" w:hint="eastAsia"/>
                <w:sz w:val="18"/>
                <w:szCs w:val="18"/>
              </w:rPr>
              <w:t>後のインデックスツリーを画面上に表示する。</w:t>
            </w:r>
          </w:p>
        </w:tc>
      </w:tr>
      <w:tr w:rsidR="007512AA" w:rsidRPr="00620BC2" w14:paraId="2765CE22" w14:textId="77777777" w:rsidTr="00CB0E3A">
        <w:trPr>
          <w:tblHeader/>
        </w:trPr>
        <w:tc>
          <w:tcPr>
            <w:tcW w:w="1134" w:type="dxa"/>
            <w:shd w:val="clear" w:color="auto" w:fill="D9D9D9" w:themeFill="background1" w:themeFillShade="D9"/>
          </w:tcPr>
          <w:p w14:paraId="4171C91B" w14:textId="77777777" w:rsidR="007512AA" w:rsidRPr="00620BC2" w:rsidRDefault="007512AA" w:rsidP="00CB0E3A">
            <w:pPr>
              <w:rPr>
                <w:rFonts w:asciiTheme="minorEastAsia" w:hAnsiTheme="minorEastAsia"/>
                <w:sz w:val="18"/>
                <w:szCs w:val="18"/>
              </w:rPr>
            </w:pPr>
            <w:r w:rsidRPr="00620BC2">
              <w:rPr>
                <w:rFonts w:asciiTheme="minorEastAsia" w:hAnsiTheme="minorEastAsia" w:hint="eastAsia"/>
                <w:sz w:val="18"/>
                <w:szCs w:val="18"/>
              </w:rPr>
              <w:lastRenderedPageBreak/>
              <w:t>処理</w:t>
            </w:r>
          </w:p>
        </w:tc>
        <w:tc>
          <w:tcPr>
            <w:tcW w:w="6964" w:type="dxa"/>
            <w:gridSpan w:val="5"/>
          </w:tcPr>
          <w:p w14:paraId="59E0CD46" w14:textId="39B7B564" w:rsidR="007512AA" w:rsidRDefault="007512AA" w:rsidP="007512AA">
            <w:pPr>
              <w:pStyle w:val="ad"/>
              <w:numPr>
                <w:ilvl w:val="0"/>
                <w:numId w:val="18"/>
              </w:numPr>
              <w:ind w:leftChars="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デックス</w:t>
            </w:r>
            <w:r w:rsidR="00D3459C">
              <w:rPr>
                <w:rFonts w:ascii="ＭＳ Ｐゴシック" w:eastAsia="ＭＳ Ｐゴシック" w:hAnsi="ＭＳ Ｐゴシック"/>
                <w:sz w:val="18"/>
                <w:szCs w:val="18"/>
              </w:rPr>
              <w:t>データストア</w:t>
            </w:r>
            <w:r>
              <w:rPr>
                <w:rFonts w:ascii="ＭＳ Ｐゴシック" w:eastAsia="ＭＳ Ｐゴシック" w:hAnsi="ＭＳ Ｐゴシック" w:hint="eastAsia"/>
                <w:sz w:val="18"/>
                <w:szCs w:val="18"/>
              </w:rPr>
              <w:t>から削除するインデックスの親インデックスの情報を取得する。</w:t>
            </w:r>
          </w:p>
          <w:p w14:paraId="37E65556" w14:textId="41774EB9" w:rsidR="007512AA" w:rsidRDefault="007512AA" w:rsidP="007512AA">
            <w:pPr>
              <w:pStyle w:val="ad"/>
              <w:numPr>
                <w:ilvl w:val="0"/>
                <w:numId w:val="18"/>
              </w:numPr>
              <w:ind w:leftChars="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w:t>
            </w:r>
            <w:r w:rsidR="00D3459C">
              <w:rPr>
                <w:rFonts w:ascii="ＭＳ Ｐゴシック" w:eastAsia="ＭＳ Ｐゴシック" w:hAnsi="ＭＳ Ｐゴシック"/>
                <w:sz w:val="18"/>
                <w:szCs w:val="18"/>
              </w:rPr>
              <w:t>データストア</w:t>
            </w:r>
            <w:r>
              <w:rPr>
                <w:rFonts w:ascii="ＭＳ Ｐゴシック" w:eastAsia="ＭＳ Ｐゴシック" w:hAnsi="ＭＳ Ｐゴシック" w:hint="eastAsia"/>
                <w:sz w:val="18"/>
                <w:szCs w:val="18"/>
              </w:rPr>
              <w:t>およびインデックス</w:t>
            </w:r>
            <w:r w:rsidR="00D3459C">
              <w:rPr>
                <w:rFonts w:ascii="ＭＳ Ｐゴシック" w:eastAsia="ＭＳ Ｐゴシック" w:hAnsi="ＭＳ Ｐゴシック"/>
                <w:sz w:val="18"/>
                <w:szCs w:val="18"/>
              </w:rPr>
              <w:t>データストア</w:t>
            </w:r>
            <w:r>
              <w:rPr>
                <w:rFonts w:ascii="ＭＳ Ｐゴシック" w:eastAsia="ＭＳ Ｐゴシック" w:hAnsi="ＭＳ Ｐゴシック" w:hint="eastAsia"/>
                <w:sz w:val="18"/>
                <w:szCs w:val="18"/>
              </w:rPr>
              <w:t>から削除するインデックス直下のアイテム、子インデックスの数を取得する。</w:t>
            </w:r>
          </w:p>
          <w:p w14:paraId="3E617C80" w14:textId="157EF9D9" w:rsidR="00071DF4" w:rsidRDefault="00071DF4" w:rsidP="007512AA">
            <w:pPr>
              <w:pStyle w:val="ad"/>
              <w:numPr>
                <w:ilvl w:val="0"/>
                <w:numId w:val="18"/>
              </w:numPr>
              <w:ind w:leftChars="0" w:left="420"/>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REF _Ref485387510 \h</w:instrText>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sidR="008F6DFC" w:rsidRPr="003A2D07">
              <w:rPr>
                <w:rFonts w:hint="eastAsia"/>
                <w:sz w:val="18"/>
                <w:szCs w:val="18"/>
              </w:rPr>
              <w:t>表</w:t>
            </w:r>
            <w:r w:rsidR="008F6DFC" w:rsidRPr="003A2D07">
              <w:rPr>
                <w:rFonts w:hint="eastAsia"/>
                <w:sz w:val="18"/>
                <w:szCs w:val="18"/>
              </w:rPr>
              <w:t xml:space="preserve"> </w:t>
            </w:r>
            <w:r w:rsidR="008F6DFC">
              <w:rPr>
                <w:noProof/>
                <w:sz w:val="18"/>
                <w:szCs w:val="18"/>
              </w:rPr>
              <w:t>20</w:t>
            </w:r>
            <w:r w:rsidR="008F6DFC">
              <w:rPr>
                <w:rFonts w:hint="eastAsia"/>
                <w:sz w:val="18"/>
                <w:szCs w:val="18"/>
              </w:rPr>
              <w:t xml:space="preserve"> </w:t>
            </w:r>
            <w:r w:rsidR="008F6DFC">
              <w:rPr>
                <w:rFonts w:hint="eastAsia"/>
                <w:sz w:val="18"/>
                <w:szCs w:val="18"/>
              </w:rPr>
              <w:t>削除実行時の確認メッセージ</w:t>
            </w:r>
            <w:r>
              <w:rPr>
                <w:rFonts w:ascii="ＭＳ Ｐゴシック" w:eastAsia="ＭＳ Ｐゴシック" w:hAnsi="ＭＳ Ｐゴシック"/>
                <w:sz w:val="18"/>
                <w:szCs w:val="18"/>
              </w:rPr>
              <w:fldChar w:fldCharType="end"/>
            </w:r>
            <w:r>
              <w:rPr>
                <w:rFonts w:ascii="ＭＳ Ｐゴシック" w:eastAsia="ＭＳ Ｐゴシック" w:hAnsi="ＭＳ Ｐゴシック" w:hint="eastAsia"/>
                <w:sz w:val="18"/>
                <w:szCs w:val="18"/>
              </w:rPr>
              <w:t xml:space="preserve"> の条件で必要に応じてモーダルダイアログを表示する。削除中止が指示された場合は処理を中止する。</w:t>
            </w:r>
          </w:p>
          <w:p w14:paraId="52537EBC" w14:textId="66ED73D1" w:rsidR="00071DF4" w:rsidRDefault="00673C38" w:rsidP="007512AA">
            <w:pPr>
              <w:pStyle w:val="ad"/>
              <w:numPr>
                <w:ilvl w:val="0"/>
                <w:numId w:val="18"/>
              </w:numPr>
              <w:ind w:leftChars="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削除するインデックス配下のアイテム、子インデックスについて削除・移動を行う。</w:t>
            </w:r>
          </w:p>
          <w:p w14:paraId="737E481F" w14:textId="159541DA" w:rsidR="00673C38" w:rsidRDefault="00673C38" w:rsidP="00673C38">
            <w:pPr>
              <w:pStyle w:val="ad"/>
              <w:numPr>
                <w:ilvl w:val="1"/>
                <w:numId w:val="18"/>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子要素を含めて削除する場合</w:t>
            </w:r>
          </w:p>
          <w:p w14:paraId="6EB38AA5" w14:textId="29763ED7" w:rsidR="00673C38" w:rsidRDefault="006A4D82" w:rsidP="00940526">
            <w:pPr>
              <w:pStyle w:val="ad"/>
              <w:numPr>
                <w:ilvl w:val="2"/>
                <w:numId w:val="18"/>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削除インデックス配下のすべてのアイテム情報に対して、インデックスへの所属情報を削除し、アイテム</w:t>
            </w:r>
            <w:r w:rsidR="00D3459C">
              <w:rPr>
                <w:rFonts w:ascii="ＭＳ Ｐゴシック" w:eastAsia="ＭＳ Ｐゴシック" w:hAnsi="ＭＳ Ｐゴシック"/>
                <w:sz w:val="18"/>
                <w:szCs w:val="18"/>
              </w:rPr>
              <w:t>データストア</w:t>
            </w:r>
            <w:r>
              <w:rPr>
                <w:rFonts w:ascii="ＭＳ Ｐゴシック" w:eastAsia="ＭＳ Ｐゴシック" w:hAnsi="ＭＳ Ｐゴシック" w:hint="eastAsia"/>
                <w:sz w:val="18"/>
                <w:szCs w:val="18"/>
              </w:rPr>
              <w:t>に反映する。所属するインデックスが0件となった場合、アイテム情報</w:t>
            </w:r>
            <w:r w:rsidR="00B625E3">
              <w:rPr>
                <w:rFonts w:ascii="ＭＳ Ｐゴシック" w:eastAsia="ＭＳ Ｐゴシック" w:hAnsi="ＭＳ Ｐゴシック" w:hint="eastAsia"/>
                <w:sz w:val="18"/>
                <w:szCs w:val="18"/>
              </w:rPr>
              <w:t>と関連するコンテンツファイルを</w:t>
            </w:r>
            <w:r>
              <w:rPr>
                <w:rFonts w:ascii="ＭＳ Ｐゴシック" w:eastAsia="ＭＳ Ｐゴシック" w:hAnsi="ＭＳ Ｐゴシック" w:hint="eastAsia"/>
                <w:sz w:val="18"/>
                <w:szCs w:val="18"/>
              </w:rPr>
              <w:t>削除する。</w:t>
            </w:r>
          </w:p>
          <w:p w14:paraId="5D6DBBBE" w14:textId="416ECD3D" w:rsidR="006A4D82" w:rsidRDefault="006A4D82" w:rsidP="00940526">
            <w:pPr>
              <w:pStyle w:val="ad"/>
              <w:numPr>
                <w:ilvl w:val="2"/>
                <w:numId w:val="18"/>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削除インデックス配下のすべての子インデックス情報をインデックス</w:t>
            </w:r>
            <w:r w:rsidR="00D3459C">
              <w:rPr>
                <w:rFonts w:ascii="ＭＳ Ｐゴシック" w:eastAsia="ＭＳ Ｐゴシック" w:hAnsi="ＭＳ Ｐゴシック"/>
                <w:sz w:val="18"/>
                <w:szCs w:val="18"/>
              </w:rPr>
              <w:t>データストア</w:t>
            </w:r>
            <w:r>
              <w:rPr>
                <w:rFonts w:ascii="ＭＳ Ｐゴシック" w:eastAsia="ＭＳ Ｐゴシック" w:hAnsi="ＭＳ Ｐゴシック" w:hint="eastAsia"/>
                <w:sz w:val="18"/>
                <w:szCs w:val="18"/>
              </w:rPr>
              <w:t>から削除する。</w:t>
            </w:r>
          </w:p>
          <w:p w14:paraId="0FF73D9C" w14:textId="7BEBB7B6" w:rsidR="00673C38" w:rsidRDefault="006A4D82" w:rsidP="00673C38">
            <w:pPr>
              <w:pStyle w:val="ad"/>
              <w:numPr>
                <w:ilvl w:val="1"/>
                <w:numId w:val="18"/>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子要素を親インデックスに移動する場合</w:t>
            </w:r>
          </w:p>
          <w:p w14:paraId="47ADE2FA" w14:textId="5835543A" w:rsidR="006A4D82" w:rsidRDefault="006A4D82" w:rsidP="00940526">
            <w:pPr>
              <w:pStyle w:val="ad"/>
              <w:numPr>
                <w:ilvl w:val="2"/>
                <w:numId w:val="18"/>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削除インデックス直下のすべてのアイテム情報について、インデックスへの所属情報を削除するインデックスの親インデックスに変更しアイテム</w:t>
            </w:r>
            <w:r w:rsidR="00D3459C">
              <w:rPr>
                <w:rFonts w:ascii="ＭＳ Ｐゴシック" w:eastAsia="ＭＳ Ｐゴシック" w:hAnsi="ＭＳ Ｐゴシック"/>
                <w:sz w:val="18"/>
                <w:szCs w:val="18"/>
              </w:rPr>
              <w:t>データストア</w:t>
            </w:r>
            <w:r>
              <w:rPr>
                <w:rFonts w:ascii="ＭＳ Ｐゴシック" w:eastAsia="ＭＳ Ｐゴシック" w:hAnsi="ＭＳ Ｐゴシック" w:hint="eastAsia"/>
                <w:sz w:val="18"/>
                <w:szCs w:val="18"/>
              </w:rPr>
              <w:t>に反映する。</w:t>
            </w:r>
          </w:p>
          <w:p w14:paraId="4BC5ED4F" w14:textId="7552C4EC" w:rsidR="006A4D82" w:rsidRDefault="006A4D82" w:rsidP="00940526">
            <w:pPr>
              <w:pStyle w:val="ad"/>
              <w:numPr>
                <w:ilvl w:val="2"/>
                <w:numId w:val="18"/>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削除インデックス直下のすべての子インデックス情報について、親インデックスを削除するインデックスの親インデックスに変更しインデックス</w:t>
            </w:r>
            <w:r w:rsidR="00D3459C">
              <w:rPr>
                <w:rFonts w:ascii="ＭＳ Ｐゴシック" w:eastAsia="ＭＳ Ｐゴシック" w:hAnsi="ＭＳ Ｐゴシック"/>
                <w:sz w:val="18"/>
                <w:szCs w:val="18"/>
              </w:rPr>
              <w:t>データストア</w:t>
            </w:r>
            <w:r>
              <w:rPr>
                <w:rFonts w:ascii="ＭＳ Ｐゴシック" w:eastAsia="ＭＳ Ｐゴシック" w:hAnsi="ＭＳ Ｐゴシック" w:hint="eastAsia"/>
                <w:sz w:val="18"/>
                <w:szCs w:val="18"/>
              </w:rPr>
              <w:t>に反映する。</w:t>
            </w:r>
          </w:p>
          <w:p w14:paraId="2ACD5920" w14:textId="1A218553" w:rsidR="00C814A1" w:rsidRDefault="00C814A1" w:rsidP="00C814A1">
            <w:pPr>
              <w:pStyle w:val="ad"/>
              <w:numPr>
                <w:ilvl w:val="0"/>
                <w:numId w:val="18"/>
              </w:numPr>
              <w:ind w:leftChars="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削除するインデックスの情報をインデックス</w:t>
            </w:r>
            <w:r w:rsidR="00D3459C">
              <w:rPr>
                <w:rFonts w:ascii="ＭＳ Ｐゴシック" w:eastAsia="ＭＳ Ｐゴシック" w:hAnsi="ＭＳ Ｐゴシック"/>
                <w:sz w:val="18"/>
                <w:szCs w:val="18"/>
              </w:rPr>
              <w:t>データストア</w:t>
            </w:r>
            <w:r>
              <w:rPr>
                <w:rFonts w:ascii="ＭＳ Ｐゴシック" w:eastAsia="ＭＳ Ｐゴシック" w:hAnsi="ＭＳ Ｐゴシック" w:hint="eastAsia"/>
                <w:sz w:val="18"/>
                <w:szCs w:val="18"/>
              </w:rPr>
              <w:t>から削除する。</w:t>
            </w:r>
          </w:p>
          <w:p w14:paraId="6AB7C74D" w14:textId="5635BAE6" w:rsidR="007512AA" w:rsidRPr="0086667F" w:rsidRDefault="007512AA" w:rsidP="007512AA">
            <w:pPr>
              <w:pStyle w:val="ad"/>
              <w:ind w:leftChars="0" w:left="420"/>
              <w:rPr>
                <w:rFonts w:asciiTheme="minorEastAsia" w:hAnsiTheme="minorEastAsia"/>
                <w:sz w:val="18"/>
                <w:szCs w:val="18"/>
              </w:rPr>
            </w:pPr>
          </w:p>
        </w:tc>
      </w:tr>
      <w:tr w:rsidR="007512AA" w:rsidRPr="00620BC2" w14:paraId="484D5EC0" w14:textId="77777777" w:rsidTr="00CB0E3A">
        <w:trPr>
          <w:tblHeader/>
        </w:trPr>
        <w:tc>
          <w:tcPr>
            <w:tcW w:w="1134" w:type="dxa"/>
            <w:shd w:val="clear" w:color="auto" w:fill="D9D9D9" w:themeFill="background1" w:themeFillShade="D9"/>
          </w:tcPr>
          <w:p w14:paraId="07A1BD2E" w14:textId="77777777" w:rsidR="007512AA" w:rsidRPr="00620BC2" w:rsidRDefault="007512AA" w:rsidP="00CB0E3A">
            <w:pPr>
              <w:rPr>
                <w:rFonts w:asciiTheme="minorEastAsia" w:hAnsiTheme="minorEastAsia"/>
                <w:sz w:val="18"/>
                <w:szCs w:val="18"/>
              </w:rPr>
            </w:pPr>
            <w:r w:rsidRPr="00620BC2">
              <w:rPr>
                <w:rFonts w:asciiTheme="minorEastAsia" w:hAnsiTheme="minorEastAsia" w:hint="eastAsia"/>
                <w:sz w:val="18"/>
                <w:szCs w:val="18"/>
              </w:rPr>
              <w:t>制限事項</w:t>
            </w:r>
          </w:p>
        </w:tc>
        <w:tc>
          <w:tcPr>
            <w:tcW w:w="6964" w:type="dxa"/>
            <w:gridSpan w:val="5"/>
          </w:tcPr>
          <w:p w14:paraId="4E5DF655" w14:textId="77777777" w:rsidR="007512AA" w:rsidRDefault="007512AA" w:rsidP="007512AA">
            <w:pPr>
              <w:pStyle w:val="ad"/>
              <w:numPr>
                <w:ilvl w:val="0"/>
                <w:numId w:val="56"/>
              </w:numPr>
              <w:ind w:leftChars="0"/>
              <w:rPr>
                <w:rFonts w:ascii="ＭＳ Ｐゴシック" w:eastAsia="ＭＳ Ｐゴシック" w:hAnsi="ＭＳ Ｐゴシック"/>
                <w:sz w:val="18"/>
                <w:szCs w:val="18"/>
              </w:rPr>
            </w:pPr>
            <w:r w:rsidRPr="005727D3">
              <w:rPr>
                <w:rFonts w:ascii="ＭＳ Ｐゴシック" w:eastAsia="ＭＳ Ｐゴシック" w:hAnsi="ＭＳ Ｐゴシック" w:hint="eastAsia"/>
                <w:sz w:val="18"/>
                <w:szCs w:val="18"/>
              </w:rPr>
              <w:t>ルートインデックスは削除できない。</w:t>
            </w:r>
          </w:p>
          <w:p w14:paraId="3467FD76" w14:textId="5966DF1D" w:rsidR="00EF754F" w:rsidRDefault="00EF754F" w:rsidP="007512AA">
            <w:pPr>
              <w:pStyle w:val="ad"/>
              <w:numPr>
                <w:ilvl w:val="0"/>
                <w:numId w:val="56"/>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上位のプライベートインデックスは削除できない。</w:t>
            </w:r>
          </w:p>
          <w:p w14:paraId="5A8A421C" w14:textId="45919A5F" w:rsidR="00EF754F" w:rsidRDefault="00EF754F" w:rsidP="007512AA">
            <w:pPr>
              <w:pStyle w:val="ad"/>
              <w:numPr>
                <w:ilvl w:val="0"/>
                <w:numId w:val="56"/>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ユーザー以外のプライベートインデックスは削除できない。</w:t>
            </w:r>
          </w:p>
          <w:p w14:paraId="43C71A6B" w14:textId="0691F988" w:rsidR="007512AA" w:rsidRPr="00340925" w:rsidRDefault="007512AA" w:rsidP="007512AA">
            <w:pPr>
              <w:pStyle w:val="ad"/>
              <w:numPr>
                <w:ilvl w:val="0"/>
                <w:numId w:val="56"/>
              </w:numPr>
              <w:ind w:leftChars="0"/>
              <w:rPr>
                <w:rFonts w:asciiTheme="minorEastAsia" w:hAnsiTheme="minorEastAsia"/>
                <w:sz w:val="18"/>
                <w:szCs w:val="18"/>
              </w:rPr>
            </w:pPr>
            <w:r w:rsidRPr="00380868">
              <w:rPr>
                <w:rFonts w:ascii="ＭＳ Ｐゴシック" w:eastAsia="ＭＳ Ｐゴシック" w:hAnsi="ＭＳ Ｐゴシック" w:hint="eastAsia"/>
                <w:sz w:val="18"/>
                <w:szCs w:val="18"/>
              </w:rPr>
              <w:t>DOI</w:t>
            </w:r>
            <w:r>
              <w:rPr>
                <w:rFonts w:ascii="ＭＳ Ｐゴシック" w:eastAsia="ＭＳ Ｐゴシック" w:hAnsi="ＭＳ Ｐゴシック" w:hint="eastAsia"/>
                <w:sz w:val="18"/>
                <w:szCs w:val="18"/>
              </w:rPr>
              <w:t>付与済のアイテムが存在する場合、削除できない。</w:t>
            </w:r>
          </w:p>
        </w:tc>
      </w:tr>
      <w:tr w:rsidR="007512AA" w:rsidRPr="00620BC2" w14:paraId="3DD20E53" w14:textId="77777777" w:rsidTr="00CB0E3A">
        <w:trPr>
          <w:tblHeader/>
        </w:trPr>
        <w:tc>
          <w:tcPr>
            <w:tcW w:w="1134" w:type="dxa"/>
            <w:shd w:val="clear" w:color="auto" w:fill="D9D9D9" w:themeFill="background1" w:themeFillShade="D9"/>
          </w:tcPr>
          <w:p w14:paraId="5B38CA75" w14:textId="77777777" w:rsidR="007512AA" w:rsidRPr="00620BC2" w:rsidRDefault="007512AA" w:rsidP="00CB0E3A">
            <w:pPr>
              <w:rPr>
                <w:rFonts w:asciiTheme="minorEastAsia" w:hAnsiTheme="minorEastAsia"/>
                <w:sz w:val="18"/>
                <w:szCs w:val="18"/>
              </w:rPr>
            </w:pPr>
            <w:r w:rsidRPr="00620BC2">
              <w:rPr>
                <w:rFonts w:asciiTheme="minorEastAsia" w:hAnsiTheme="minorEastAsia" w:hint="eastAsia"/>
                <w:sz w:val="18"/>
                <w:szCs w:val="18"/>
              </w:rPr>
              <w:t>警告</w:t>
            </w:r>
          </w:p>
        </w:tc>
        <w:tc>
          <w:tcPr>
            <w:tcW w:w="6964" w:type="dxa"/>
            <w:gridSpan w:val="5"/>
          </w:tcPr>
          <w:p w14:paraId="2CBBDB1F" w14:textId="664FF680" w:rsidR="007512AA" w:rsidRPr="00620BC2" w:rsidDel="008E7B20" w:rsidRDefault="007512AA" w:rsidP="00CB0E3A">
            <w:pPr>
              <w:rPr>
                <w:rFonts w:asciiTheme="minorEastAsia" w:hAnsiTheme="minorEastAsia"/>
                <w:sz w:val="18"/>
                <w:szCs w:val="18"/>
              </w:rPr>
            </w:pPr>
            <w:r w:rsidRPr="00620BC2">
              <w:rPr>
                <w:rFonts w:asciiTheme="minorEastAsia" w:hAnsiTheme="minorEastAsia" w:hint="eastAsia"/>
                <w:sz w:val="18"/>
                <w:szCs w:val="18"/>
              </w:rPr>
              <w:t>特に</w:t>
            </w:r>
            <w:r w:rsidR="00CC1400">
              <w:rPr>
                <w:rFonts w:asciiTheme="minorEastAsia" w:hAnsiTheme="minorEastAsia" w:hint="eastAsia"/>
                <w:sz w:val="18"/>
                <w:szCs w:val="18"/>
              </w:rPr>
              <w:t>なし</w:t>
            </w:r>
          </w:p>
        </w:tc>
      </w:tr>
      <w:tr w:rsidR="007512AA" w:rsidRPr="00620BC2" w14:paraId="640CE3CB" w14:textId="77777777" w:rsidTr="00CB0E3A">
        <w:trPr>
          <w:tblHeader/>
        </w:trPr>
        <w:tc>
          <w:tcPr>
            <w:tcW w:w="1134" w:type="dxa"/>
            <w:vMerge w:val="restart"/>
            <w:shd w:val="clear" w:color="auto" w:fill="D9D9D9" w:themeFill="background1" w:themeFillShade="D9"/>
          </w:tcPr>
          <w:p w14:paraId="3E7C6CBB" w14:textId="77777777" w:rsidR="007512AA" w:rsidRPr="00620BC2" w:rsidRDefault="007512AA" w:rsidP="00CB0E3A">
            <w:pPr>
              <w:rPr>
                <w:rFonts w:asciiTheme="minorEastAsia" w:hAnsiTheme="minorEastAsia"/>
                <w:sz w:val="18"/>
                <w:szCs w:val="18"/>
              </w:rPr>
            </w:pPr>
            <w:r w:rsidRPr="00620BC2">
              <w:rPr>
                <w:rFonts w:asciiTheme="minorEastAsia" w:hAnsiTheme="minorEastAsia" w:hint="eastAsia"/>
                <w:sz w:val="18"/>
                <w:szCs w:val="18"/>
              </w:rPr>
              <w:t>エラー</w:t>
            </w:r>
          </w:p>
        </w:tc>
        <w:tc>
          <w:tcPr>
            <w:tcW w:w="3685" w:type="dxa"/>
            <w:gridSpan w:val="2"/>
            <w:shd w:val="clear" w:color="auto" w:fill="D9D9D9" w:themeFill="background1" w:themeFillShade="D9"/>
          </w:tcPr>
          <w:p w14:paraId="46640EF6" w14:textId="77777777" w:rsidR="007512AA" w:rsidRPr="00620BC2" w:rsidRDefault="007512AA" w:rsidP="00CB0E3A">
            <w:pPr>
              <w:rPr>
                <w:rFonts w:asciiTheme="minorEastAsia" w:hAnsiTheme="minorEastAsia"/>
                <w:sz w:val="18"/>
                <w:szCs w:val="18"/>
              </w:rPr>
            </w:pPr>
            <w:r w:rsidRPr="00620BC2">
              <w:rPr>
                <w:rFonts w:asciiTheme="minorEastAsia" w:hAnsiTheme="minorEastAsia" w:hint="eastAsia"/>
                <w:sz w:val="18"/>
                <w:szCs w:val="18"/>
              </w:rPr>
              <w:t>発生条件</w:t>
            </w:r>
          </w:p>
        </w:tc>
        <w:tc>
          <w:tcPr>
            <w:tcW w:w="2287" w:type="dxa"/>
            <w:gridSpan w:val="2"/>
            <w:shd w:val="clear" w:color="auto" w:fill="D9D9D9" w:themeFill="background1" w:themeFillShade="D9"/>
          </w:tcPr>
          <w:p w14:paraId="079EC2B8" w14:textId="77777777" w:rsidR="007512AA" w:rsidRPr="00620BC2" w:rsidRDefault="007512AA" w:rsidP="00CB0E3A">
            <w:pPr>
              <w:rPr>
                <w:rFonts w:asciiTheme="minorEastAsia" w:hAnsiTheme="minorEastAsia"/>
                <w:sz w:val="18"/>
                <w:szCs w:val="18"/>
              </w:rPr>
            </w:pPr>
            <w:r w:rsidRPr="00620BC2">
              <w:rPr>
                <w:rFonts w:asciiTheme="minorEastAsia" w:hAnsiTheme="minorEastAsia" w:hint="eastAsia"/>
                <w:sz w:val="18"/>
                <w:szCs w:val="18"/>
              </w:rPr>
              <w:t>結果</w:t>
            </w:r>
          </w:p>
        </w:tc>
        <w:tc>
          <w:tcPr>
            <w:tcW w:w="992" w:type="dxa"/>
            <w:shd w:val="clear" w:color="auto" w:fill="D9D9D9" w:themeFill="background1" w:themeFillShade="D9"/>
          </w:tcPr>
          <w:p w14:paraId="70A0CE07" w14:textId="77777777" w:rsidR="007512AA" w:rsidRPr="00620BC2" w:rsidRDefault="007512AA" w:rsidP="00CB0E3A">
            <w:pPr>
              <w:rPr>
                <w:rFonts w:asciiTheme="minorEastAsia" w:hAnsiTheme="minorEastAsia"/>
                <w:sz w:val="18"/>
                <w:szCs w:val="18"/>
              </w:rPr>
            </w:pPr>
            <w:r w:rsidRPr="00620BC2">
              <w:rPr>
                <w:rFonts w:asciiTheme="minorEastAsia" w:hAnsiTheme="minorEastAsia" w:hint="eastAsia"/>
                <w:sz w:val="18"/>
                <w:szCs w:val="18"/>
              </w:rPr>
              <w:t>表示場所</w:t>
            </w:r>
          </w:p>
        </w:tc>
      </w:tr>
      <w:tr w:rsidR="007512AA" w:rsidRPr="00620BC2" w14:paraId="0CD8A3E4" w14:textId="77777777" w:rsidTr="00CB0E3A">
        <w:trPr>
          <w:tblHeader/>
        </w:trPr>
        <w:tc>
          <w:tcPr>
            <w:tcW w:w="1134" w:type="dxa"/>
            <w:vMerge/>
            <w:shd w:val="clear" w:color="auto" w:fill="D9D9D9" w:themeFill="background1" w:themeFillShade="D9"/>
          </w:tcPr>
          <w:p w14:paraId="5D8BC952" w14:textId="77777777" w:rsidR="007512AA" w:rsidRPr="00620BC2" w:rsidRDefault="007512AA" w:rsidP="00CB0E3A">
            <w:pPr>
              <w:rPr>
                <w:rFonts w:asciiTheme="minorEastAsia" w:hAnsiTheme="minorEastAsia"/>
                <w:sz w:val="18"/>
                <w:szCs w:val="18"/>
              </w:rPr>
            </w:pPr>
          </w:p>
        </w:tc>
        <w:tc>
          <w:tcPr>
            <w:tcW w:w="3685" w:type="dxa"/>
            <w:gridSpan w:val="2"/>
            <w:shd w:val="clear" w:color="auto" w:fill="auto"/>
          </w:tcPr>
          <w:p w14:paraId="56B7422D" w14:textId="24B06A63" w:rsidR="007512AA" w:rsidRPr="00E52F0A" w:rsidRDefault="007512AA" w:rsidP="00CB0E3A">
            <w:pPr>
              <w:rPr>
                <w:rFonts w:asciiTheme="minorEastAsia" w:hAnsiTheme="minorEastAsia"/>
                <w:sz w:val="18"/>
                <w:szCs w:val="18"/>
              </w:rPr>
            </w:pPr>
            <w:r>
              <w:rPr>
                <w:rFonts w:ascii="ＭＳ Ｐゴシック" w:eastAsia="ＭＳ Ｐゴシック" w:hAnsi="ＭＳ Ｐゴシック" w:hint="eastAsia"/>
                <w:sz w:val="18"/>
                <w:szCs w:val="18"/>
              </w:rPr>
              <w:t>特に</w:t>
            </w:r>
            <w:r w:rsidR="00CC1400">
              <w:rPr>
                <w:rFonts w:asciiTheme="minorEastAsia" w:hAnsiTheme="minorEastAsia" w:hint="eastAsia"/>
                <w:sz w:val="18"/>
                <w:szCs w:val="18"/>
              </w:rPr>
              <w:t>なし</w:t>
            </w:r>
          </w:p>
        </w:tc>
        <w:tc>
          <w:tcPr>
            <w:tcW w:w="2287" w:type="dxa"/>
            <w:gridSpan w:val="2"/>
            <w:shd w:val="clear" w:color="auto" w:fill="auto"/>
          </w:tcPr>
          <w:p w14:paraId="4F72AE0F" w14:textId="228F235F" w:rsidR="007512AA" w:rsidRPr="00620BC2" w:rsidRDefault="007512AA" w:rsidP="00CB0E3A">
            <w:pPr>
              <w:rPr>
                <w:rFonts w:asciiTheme="minorEastAsia" w:hAnsiTheme="minorEastAsia"/>
                <w:sz w:val="18"/>
                <w:szCs w:val="18"/>
              </w:rPr>
            </w:pPr>
          </w:p>
        </w:tc>
        <w:tc>
          <w:tcPr>
            <w:tcW w:w="992" w:type="dxa"/>
            <w:shd w:val="clear" w:color="auto" w:fill="auto"/>
          </w:tcPr>
          <w:p w14:paraId="7D8C5CFF" w14:textId="77777777" w:rsidR="007512AA" w:rsidRPr="00620BC2" w:rsidRDefault="007512AA" w:rsidP="00CB0E3A">
            <w:pPr>
              <w:rPr>
                <w:rFonts w:asciiTheme="minorEastAsia" w:hAnsiTheme="minorEastAsia"/>
                <w:sz w:val="18"/>
                <w:szCs w:val="18"/>
              </w:rPr>
            </w:pPr>
            <w:r>
              <w:rPr>
                <w:rFonts w:ascii="ＭＳ Ｐゴシック" w:eastAsia="ＭＳ Ｐゴシック" w:hAnsi="ＭＳ Ｐゴシック" w:hint="eastAsia"/>
                <w:sz w:val="18"/>
                <w:szCs w:val="18"/>
              </w:rPr>
              <w:t>画面</w:t>
            </w:r>
          </w:p>
        </w:tc>
      </w:tr>
    </w:tbl>
    <w:p w14:paraId="0FBE72A3" w14:textId="77777777" w:rsidR="007512AA" w:rsidRDefault="007512AA" w:rsidP="007512AA"/>
    <w:p w14:paraId="233410CA" w14:textId="77777777" w:rsidR="009E7D30" w:rsidRDefault="009E7D30" w:rsidP="009E7D30">
      <w:pPr>
        <w:ind w:firstLineChars="100" w:firstLine="210"/>
      </w:pPr>
    </w:p>
    <w:p w14:paraId="54C8BEB1" w14:textId="5AC50AC1" w:rsidR="003A76A5" w:rsidRDefault="003A76A5">
      <w:pPr>
        <w:widowControl/>
        <w:jc w:val="left"/>
      </w:pPr>
      <w:r>
        <w:br w:type="page"/>
      </w:r>
    </w:p>
    <w:p w14:paraId="61FA530F" w14:textId="77777777" w:rsidR="003A76A5" w:rsidRDefault="003A76A5" w:rsidP="003A76A5">
      <w:pPr>
        <w:pStyle w:val="3"/>
        <w:spacing w:before="180"/>
      </w:pPr>
      <w:r>
        <w:rPr>
          <w:rFonts w:hint="eastAsia"/>
        </w:rPr>
        <w:lastRenderedPageBreak/>
        <w:t>参考資料</w:t>
      </w:r>
    </w:p>
    <w:p w14:paraId="5B514741" w14:textId="6F072A2D" w:rsidR="003A76A5" w:rsidRDefault="003A76A5" w:rsidP="003A76A5">
      <w:pPr>
        <w:ind w:firstLineChars="100" w:firstLine="180"/>
        <w:rPr>
          <w:sz w:val="18"/>
          <w:szCs w:val="18"/>
        </w:rPr>
      </w:pPr>
      <w:r w:rsidRPr="00564195">
        <w:rPr>
          <w:rFonts w:hint="eastAsia"/>
          <w:sz w:val="18"/>
          <w:szCs w:val="18"/>
        </w:rPr>
        <w:t>インデックス</w:t>
      </w:r>
      <w:r w:rsidR="00D932A7">
        <w:rPr>
          <w:rFonts w:hint="eastAsia"/>
          <w:sz w:val="18"/>
          <w:szCs w:val="18"/>
        </w:rPr>
        <w:t>削除</w:t>
      </w:r>
      <w:r>
        <w:rPr>
          <w:rFonts w:hint="eastAsia"/>
          <w:sz w:val="18"/>
          <w:szCs w:val="18"/>
        </w:rPr>
        <w:t>に関</w:t>
      </w:r>
      <w:r w:rsidRPr="00564195">
        <w:rPr>
          <w:rFonts w:hint="eastAsia"/>
          <w:sz w:val="18"/>
          <w:szCs w:val="18"/>
        </w:rPr>
        <w:t>する参考資料を下記に示す。</w:t>
      </w:r>
    </w:p>
    <w:p w14:paraId="58277C87" w14:textId="40774696" w:rsidR="003A76A5" w:rsidRDefault="003A76A5" w:rsidP="003A76A5">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DFC">
        <w:rPr>
          <w:noProof/>
        </w:rPr>
        <w:t>22</w:t>
      </w:r>
      <w:r>
        <w:fldChar w:fldCharType="end"/>
      </w:r>
      <w:r>
        <w:rPr>
          <w:rFonts w:hint="eastAsia"/>
        </w:rPr>
        <w:t xml:space="preserve"> </w:t>
      </w:r>
      <w:r>
        <w:rPr>
          <w:rFonts w:hint="eastAsia"/>
        </w:rPr>
        <w:t>インデックス</w:t>
      </w:r>
      <w:r w:rsidR="00D932A7">
        <w:rPr>
          <w:rFonts w:hint="eastAsia"/>
        </w:rPr>
        <w:t>削除</w:t>
      </w:r>
      <w:r>
        <w:rPr>
          <w:rFonts w:hint="eastAsia"/>
        </w:rPr>
        <w:t>に関する参考資料</w:t>
      </w:r>
    </w:p>
    <w:tbl>
      <w:tblPr>
        <w:tblStyle w:val="11"/>
        <w:tblW w:w="7938" w:type="dxa"/>
        <w:jc w:val="center"/>
        <w:tblLook w:val="04A0" w:firstRow="1" w:lastRow="0" w:firstColumn="1" w:lastColumn="0" w:noHBand="0" w:noVBand="1"/>
      </w:tblPr>
      <w:tblGrid>
        <w:gridCol w:w="4537"/>
        <w:gridCol w:w="3401"/>
      </w:tblGrid>
      <w:tr w:rsidR="003A76A5" w:rsidRPr="00564195" w14:paraId="6535CE80" w14:textId="77777777" w:rsidTr="0080230E">
        <w:trPr>
          <w:cnfStyle w:val="100000000000" w:firstRow="1" w:lastRow="0" w:firstColumn="0" w:lastColumn="0" w:oddVBand="0" w:evenVBand="0" w:oddHBand="0" w:evenHBand="0" w:firstRowFirstColumn="0" w:firstRowLastColumn="0" w:lastRowFirstColumn="0" w:lastRowLastColumn="0"/>
          <w:jc w:val="center"/>
        </w:trPr>
        <w:tc>
          <w:tcPr>
            <w:tcW w:w="4537" w:type="dxa"/>
          </w:tcPr>
          <w:p w14:paraId="7DE120CE"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参考資料</w:t>
            </w:r>
          </w:p>
        </w:tc>
        <w:tc>
          <w:tcPr>
            <w:tcW w:w="3401" w:type="dxa"/>
          </w:tcPr>
          <w:p w14:paraId="40B46FE7"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Excelファイルシート名</w:t>
            </w:r>
          </w:p>
        </w:tc>
      </w:tr>
      <w:tr w:rsidR="003A76A5" w:rsidRPr="00564195" w14:paraId="5CFB7379" w14:textId="77777777" w:rsidTr="0080230E">
        <w:trPr>
          <w:jc w:val="center"/>
        </w:trPr>
        <w:tc>
          <w:tcPr>
            <w:tcW w:w="4537" w:type="dxa"/>
          </w:tcPr>
          <w:p w14:paraId="5C3FFFAE"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NC2_WEKO_外部仕様設計書.xls</w:t>
            </w:r>
          </w:p>
        </w:tc>
        <w:tc>
          <w:tcPr>
            <w:tcW w:w="3401" w:type="dxa"/>
          </w:tcPr>
          <w:p w14:paraId="1E40A7BB"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75＋α】ツリー編集IF改良</w:t>
            </w:r>
          </w:p>
          <w:p w14:paraId="3BA8FCEA"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28】フォルダごとの引越し</w:t>
            </w:r>
          </w:p>
        </w:tc>
      </w:tr>
      <w:tr w:rsidR="003A76A5" w:rsidRPr="00564195" w14:paraId="241C98FF"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4EA721B5"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WK22.ツリー編集\WK22-01_ツリー編集_v1.1.xlsx</w:t>
            </w:r>
          </w:p>
        </w:tc>
        <w:tc>
          <w:tcPr>
            <w:tcW w:w="3401" w:type="dxa"/>
          </w:tcPr>
          <w:p w14:paraId="7CC4F35E"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ツリー表示欄</w:t>
            </w:r>
          </w:p>
          <w:p w14:paraId="2AB95C74"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雑誌情報編集欄</w:t>
            </w:r>
          </w:p>
        </w:tc>
      </w:tr>
      <w:tr w:rsidR="003A76A5" w:rsidRPr="00564195" w14:paraId="123AF307" w14:textId="77777777" w:rsidTr="0080230E">
        <w:trPr>
          <w:jc w:val="center"/>
        </w:trPr>
        <w:tc>
          <w:tcPr>
            <w:tcW w:w="4537" w:type="dxa"/>
          </w:tcPr>
          <w:p w14:paraId="782633B8"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WK22-01_ツリー編集_v1.3.docx</w:t>
            </w:r>
          </w:p>
        </w:tc>
        <w:tc>
          <w:tcPr>
            <w:tcW w:w="3401" w:type="dxa"/>
          </w:tcPr>
          <w:p w14:paraId="6C9B05D0" w14:textId="77777777" w:rsidR="003A76A5" w:rsidRPr="00564195" w:rsidRDefault="003A76A5" w:rsidP="0080230E">
            <w:pPr>
              <w:rPr>
                <w:rFonts w:asciiTheme="minorEastAsia" w:hAnsiTheme="minorEastAsia"/>
                <w:sz w:val="18"/>
                <w:szCs w:val="18"/>
              </w:rPr>
            </w:pPr>
          </w:p>
        </w:tc>
      </w:tr>
      <w:tr w:rsidR="003A76A5" w:rsidRPr="00564195" w14:paraId="112B3060"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2FE655A3"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WEKO-380_非公開アイテム／インデックスにおける付与済みDOIの無効化対応_v2.３.pptx</w:t>
            </w:r>
          </w:p>
        </w:tc>
        <w:tc>
          <w:tcPr>
            <w:tcW w:w="3401" w:type="dxa"/>
          </w:tcPr>
          <w:p w14:paraId="327016E5" w14:textId="77777777" w:rsidR="003A76A5" w:rsidRPr="00564195" w:rsidRDefault="003A76A5" w:rsidP="0080230E">
            <w:pPr>
              <w:rPr>
                <w:rFonts w:asciiTheme="minorEastAsia" w:hAnsiTheme="minorEastAsia"/>
                <w:sz w:val="18"/>
                <w:szCs w:val="18"/>
              </w:rPr>
            </w:pPr>
          </w:p>
        </w:tc>
      </w:tr>
      <w:tr w:rsidR="003A76A5" w:rsidRPr="00564195" w14:paraId="58E1FCA0" w14:textId="77777777" w:rsidTr="0080230E">
        <w:trPr>
          <w:jc w:val="center"/>
        </w:trPr>
        <w:tc>
          <w:tcPr>
            <w:tcW w:w="4537" w:type="dxa"/>
          </w:tcPr>
          <w:p w14:paraId="40EB9CE8"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NC2_WEKO_外部仕様設計書_インデックスツリーUI改善対応.xlsx</w:t>
            </w:r>
          </w:p>
        </w:tc>
        <w:tc>
          <w:tcPr>
            <w:tcW w:w="3401" w:type="dxa"/>
          </w:tcPr>
          <w:p w14:paraId="29EF3571" w14:textId="77777777" w:rsidR="003A76A5" w:rsidRPr="00564195" w:rsidRDefault="003A76A5" w:rsidP="0080230E">
            <w:pPr>
              <w:rPr>
                <w:rFonts w:asciiTheme="minorEastAsia" w:hAnsiTheme="minorEastAsia"/>
                <w:sz w:val="18"/>
                <w:szCs w:val="18"/>
              </w:rPr>
            </w:pPr>
          </w:p>
        </w:tc>
      </w:tr>
      <w:tr w:rsidR="003A76A5" w:rsidRPr="00564195" w14:paraId="3C0A642C"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1C243587"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WEKO-375_インデックス全削除の抑制_v1.0.pptx</w:t>
            </w:r>
          </w:p>
        </w:tc>
        <w:tc>
          <w:tcPr>
            <w:tcW w:w="3401" w:type="dxa"/>
          </w:tcPr>
          <w:p w14:paraId="34264AA5" w14:textId="77777777" w:rsidR="003A76A5" w:rsidRPr="00564195" w:rsidRDefault="003A76A5" w:rsidP="0080230E">
            <w:pPr>
              <w:rPr>
                <w:rFonts w:asciiTheme="minorEastAsia" w:hAnsiTheme="minorEastAsia"/>
                <w:sz w:val="18"/>
                <w:szCs w:val="18"/>
              </w:rPr>
            </w:pPr>
          </w:p>
        </w:tc>
      </w:tr>
    </w:tbl>
    <w:p w14:paraId="05C0D1E3" w14:textId="77777777" w:rsidR="003A76A5" w:rsidRPr="00564195" w:rsidRDefault="003A76A5" w:rsidP="003A76A5">
      <w:pPr>
        <w:ind w:firstLineChars="100" w:firstLine="180"/>
        <w:rPr>
          <w:sz w:val="18"/>
          <w:szCs w:val="18"/>
        </w:rPr>
      </w:pPr>
    </w:p>
    <w:p w14:paraId="5140B037" w14:textId="77777777" w:rsidR="003A76A5" w:rsidRDefault="003A76A5" w:rsidP="003A76A5">
      <w:pPr>
        <w:ind w:firstLineChars="100" w:firstLine="180"/>
        <w:rPr>
          <w:sz w:val="18"/>
          <w:szCs w:val="18"/>
        </w:rPr>
      </w:pPr>
    </w:p>
    <w:p w14:paraId="543A7729" w14:textId="77777777" w:rsidR="003A76A5" w:rsidRPr="003A76A5" w:rsidRDefault="003A76A5" w:rsidP="009E7D30">
      <w:pPr>
        <w:ind w:firstLineChars="100" w:firstLine="210"/>
      </w:pPr>
    </w:p>
    <w:p w14:paraId="34487534" w14:textId="77777777" w:rsidR="003A76A5" w:rsidRDefault="003A76A5" w:rsidP="009E7D30">
      <w:pPr>
        <w:ind w:firstLineChars="100" w:firstLine="210"/>
      </w:pPr>
    </w:p>
    <w:p w14:paraId="1F74EBC7" w14:textId="77777777" w:rsidR="009E7D30" w:rsidRDefault="009E7D30" w:rsidP="009E7D30">
      <w:pPr>
        <w:ind w:firstLineChars="100" w:firstLine="210"/>
        <w:sectPr w:rsidR="009E7D30" w:rsidSect="000F785B">
          <w:headerReference w:type="default" r:id="rId8"/>
          <w:footerReference w:type="default" r:id="rId9"/>
          <w:pgSz w:w="11906" w:h="16838"/>
          <w:pgMar w:top="1985" w:right="1701" w:bottom="1701" w:left="1701" w:header="851" w:footer="992" w:gutter="0"/>
          <w:cols w:space="425"/>
          <w:docGrid w:type="lines" w:linePitch="360"/>
        </w:sectPr>
      </w:pPr>
    </w:p>
    <w:p w14:paraId="0A1804BD" w14:textId="31BCD318" w:rsidR="00AD3386" w:rsidRDefault="00AD3386" w:rsidP="00B563F7">
      <w:pPr>
        <w:pStyle w:val="2"/>
        <w:spacing w:before="180"/>
      </w:pPr>
      <w:bookmarkStart w:id="21" w:name="_Ref487123265"/>
      <w:bookmarkStart w:id="22" w:name="_Toc481427292"/>
      <w:bookmarkStart w:id="23" w:name="_Toc482876374"/>
      <w:r>
        <w:rPr>
          <w:rFonts w:hint="eastAsia"/>
        </w:rPr>
        <w:lastRenderedPageBreak/>
        <w:t>雑誌情報編集</w:t>
      </w:r>
      <w:bookmarkEnd w:id="21"/>
    </w:p>
    <w:p w14:paraId="0B89B208" w14:textId="40B6F463" w:rsidR="00997EF9" w:rsidRDefault="00997EF9" w:rsidP="00997EF9">
      <w:pPr>
        <w:ind w:firstLineChars="100" w:firstLine="210"/>
      </w:pPr>
      <w:r>
        <w:rPr>
          <w:rFonts w:hint="eastAsia"/>
        </w:rPr>
        <w:t>リポジトリ管理者</w:t>
      </w:r>
      <w:r w:rsidR="00055E46">
        <w:rPr>
          <w:rFonts w:hint="eastAsia"/>
        </w:rPr>
        <w:t>は画面を通じて、</w:t>
      </w:r>
      <w:r>
        <w:rPr>
          <w:rFonts w:hint="eastAsia"/>
        </w:rPr>
        <w:t>指定したインデックス</w:t>
      </w:r>
      <w:r w:rsidR="00287F43">
        <w:rPr>
          <w:rFonts w:hint="eastAsia"/>
        </w:rPr>
        <w:t>に</w:t>
      </w:r>
      <w:r>
        <w:rPr>
          <w:rFonts w:hint="eastAsia"/>
        </w:rPr>
        <w:t>雑誌情報を</w:t>
      </w:r>
      <w:r w:rsidR="00287F43">
        <w:rPr>
          <w:rFonts w:hint="eastAsia"/>
        </w:rPr>
        <w:t>登録</w:t>
      </w:r>
      <w:r>
        <w:rPr>
          <w:rFonts w:hint="eastAsia"/>
        </w:rPr>
        <w:t>することができる。</w:t>
      </w:r>
      <w:r w:rsidR="00D3041F">
        <w:rPr>
          <w:rFonts w:hint="eastAsia"/>
        </w:rPr>
        <w:t>また、</w:t>
      </w:r>
      <w:r w:rsidR="00287F43">
        <w:rPr>
          <w:rFonts w:hint="eastAsia"/>
        </w:rPr>
        <w:t>出力機能で</w:t>
      </w:r>
      <w:r w:rsidR="00D3041F">
        <w:rPr>
          <w:rFonts w:hint="eastAsia"/>
        </w:rPr>
        <w:t>雑誌情報を出力対象とするかどうかを設定することができる。</w:t>
      </w:r>
      <w:r>
        <w:rPr>
          <w:rFonts w:hint="eastAsia"/>
        </w:rPr>
        <w:t>編集内容は</w:t>
      </w:r>
      <w:r w:rsidR="0079498D">
        <w:rPr>
          <w:rFonts w:hint="eastAsia"/>
        </w:rPr>
        <w:t>インデックス</w:t>
      </w:r>
      <w:r w:rsidR="00D3459C">
        <w:t>データストア</w:t>
      </w:r>
      <w:r>
        <w:rPr>
          <w:rFonts w:hint="eastAsia"/>
        </w:rPr>
        <w:t>へ反映する。</w:t>
      </w:r>
    </w:p>
    <w:p w14:paraId="6365DA87" w14:textId="77777777" w:rsidR="00D3041F" w:rsidRDefault="00D3041F" w:rsidP="00D3041F"/>
    <w:p w14:paraId="557D460F" w14:textId="6D69CAC3" w:rsidR="00D3041F" w:rsidRDefault="00D3041F" w:rsidP="00D3041F">
      <w:pPr>
        <w:pStyle w:val="ae"/>
        <w:keepNext/>
        <w:jc w:val="center"/>
        <w:rPr>
          <w:sz w:val="18"/>
          <w:szCs w:val="18"/>
        </w:rPr>
      </w:pPr>
      <w:r w:rsidRPr="00482D70">
        <w:rPr>
          <w:rFonts w:hint="eastAsia"/>
          <w:sz w:val="18"/>
          <w:szCs w:val="18"/>
        </w:rPr>
        <w:t>表</w:t>
      </w:r>
      <w:r w:rsidRPr="00482D70">
        <w:rPr>
          <w:rFonts w:hint="eastAsia"/>
          <w:sz w:val="18"/>
          <w:szCs w:val="18"/>
        </w:rPr>
        <w:t xml:space="preserve"> </w:t>
      </w:r>
      <w:r w:rsidRPr="00482D70">
        <w:rPr>
          <w:sz w:val="18"/>
          <w:szCs w:val="18"/>
        </w:rPr>
        <w:fldChar w:fldCharType="begin"/>
      </w:r>
      <w:r w:rsidRPr="00482D70">
        <w:rPr>
          <w:sz w:val="18"/>
          <w:szCs w:val="18"/>
        </w:rPr>
        <w:instrText xml:space="preserve"> </w:instrText>
      </w:r>
      <w:r w:rsidRPr="00482D70">
        <w:rPr>
          <w:rFonts w:hint="eastAsia"/>
          <w:sz w:val="18"/>
          <w:szCs w:val="18"/>
        </w:rPr>
        <w:instrText xml:space="preserve">SEQ </w:instrText>
      </w:r>
      <w:r w:rsidRPr="00482D70">
        <w:rPr>
          <w:rFonts w:hint="eastAsia"/>
          <w:sz w:val="18"/>
          <w:szCs w:val="18"/>
        </w:rPr>
        <w:instrText>表</w:instrText>
      </w:r>
      <w:r w:rsidRPr="00482D70">
        <w:rPr>
          <w:rFonts w:hint="eastAsia"/>
          <w:sz w:val="18"/>
          <w:szCs w:val="18"/>
        </w:rPr>
        <w:instrText xml:space="preserve"> \* ARABIC</w:instrText>
      </w:r>
      <w:r w:rsidRPr="00482D70">
        <w:rPr>
          <w:sz w:val="18"/>
          <w:szCs w:val="18"/>
        </w:rPr>
        <w:instrText xml:space="preserve"> </w:instrText>
      </w:r>
      <w:r w:rsidRPr="00482D70">
        <w:rPr>
          <w:sz w:val="18"/>
          <w:szCs w:val="18"/>
        </w:rPr>
        <w:fldChar w:fldCharType="separate"/>
      </w:r>
      <w:r w:rsidR="008F6DFC">
        <w:rPr>
          <w:noProof/>
          <w:sz w:val="18"/>
          <w:szCs w:val="18"/>
        </w:rPr>
        <w:t>23</w:t>
      </w:r>
      <w:r w:rsidRPr="00482D70">
        <w:rPr>
          <w:sz w:val="18"/>
          <w:szCs w:val="18"/>
        </w:rPr>
        <w:fldChar w:fldCharType="end"/>
      </w:r>
      <w:r>
        <w:rPr>
          <w:rFonts w:hint="eastAsia"/>
          <w:sz w:val="18"/>
          <w:szCs w:val="18"/>
        </w:rPr>
        <w:t xml:space="preserve"> </w:t>
      </w:r>
      <w:r>
        <w:rPr>
          <w:rFonts w:hint="eastAsia"/>
          <w:sz w:val="18"/>
          <w:szCs w:val="18"/>
        </w:rPr>
        <w:t>雑誌情報編集</w:t>
      </w:r>
      <w:r>
        <w:rPr>
          <w:rFonts w:hint="eastAsia"/>
          <w:sz w:val="18"/>
          <w:szCs w:val="18"/>
        </w:rPr>
        <w:t>(</w:t>
      </w:r>
      <w:r>
        <w:rPr>
          <w:rFonts w:hint="eastAsia"/>
          <w:sz w:val="18"/>
          <w:szCs w:val="18"/>
        </w:rPr>
        <w:t>入出力</w:t>
      </w:r>
      <w:r>
        <w:rPr>
          <w:rFonts w:hint="eastAsia"/>
          <w:sz w:val="18"/>
          <w:szCs w:val="18"/>
        </w:rPr>
        <w:t>)</w:t>
      </w:r>
    </w:p>
    <w:tbl>
      <w:tblPr>
        <w:tblStyle w:val="a8"/>
        <w:tblW w:w="0" w:type="auto"/>
        <w:tblInd w:w="392" w:type="dxa"/>
        <w:tblLook w:val="04A0" w:firstRow="1" w:lastRow="0" w:firstColumn="1" w:lastColumn="0" w:noHBand="0" w:noVBand="1"/>
      </w:tblPr>
      <w:tblGrid>
        <w:gridCol w:w="1134"/>
        <w:gridCol w:w="3118"/>
        <w:gridCol w:w="567"/>
        <w:gridCol w:w="1134"/>
        <w:gridCol w:w="1153"/>
        <w:gridCol w:w="992"/>
      </w:tblGrid>
      <w:tr w:rsidR="00D3041F" w:rsidRPr="00E61695" w14:paraId="5432B2BF" w14:textId="77777777" w:rsidTr="00E61695">
        <w:trPr>
          <w:tblHeader/>
        </w:trPr>
        <w:tc>
          <w:tcPr>
            <w:tcW w:w="1134" w:type="dxa"/>
            <w:vMerge w:val="restart"/>
            <w:shd w:val="clear" w:color="auto" w:fill="D9D9D9" w:themeFill="background1" w:themeFillShade="D9"/>
          </w:tcPr>
          <w:p w14:paraId="2935E1E4" w14:textId="77777777" w:rsidR="00D3041F" w:rsidRPr="00E61695" w:rsidRDefault="00D3041F" w:rsidP="00CB0E3A">
            <w:pPr>
              <w:rPr>
                <w:rFonts w:asciiTheme="minorEastAsia" w:hAnsiTheme="minorEastAsia"/>
                <w:sz w:val="18"/>
                <w:szCs w:val="18"/>
              </w:rPr>
            </w:pPr>
            <w:r w:rsidRPr="00E61695">
              <w:rPr>
                <w:rFonts w:asciiTheme="minorEastAsia" w:hAnsiTheme="minorEastAsia" w:hint="eastAsia"/>
                <w:sz w:val="18"/>
                <w:szCs w:val="18"/>
              </w:rPr>
              <w:t>入力</w:t>
            </w:r>
          </w:p>
        </w:tc>
        <w:tc>
          <w:tcPr>
            <w:tcW w:w="3118" w:type="dxa"/>
            <w:shd w:val="clear" w:color="auto" w:fill="D9D9D9" w:themeFill="background1" w:themeFillShade="D9"/>
          </w:tcPr>
          <w:p w14:paraId="1327BA2E" w14:textId="77777777" w:rsidR="00D3041F" w:rsidRPr="00E61695" w:rsidRDefault="00D3041F" w:rsidP="00CB0E3A">
            <w:pPr>
              <w:rPr>
                <w:rFonts w:asciiTheme="minorEastAsia" w:hAnsiTheme="minorEastAsia"/>
                <w:sz w:val="18"/>
                <w:szCs w:val="18"/>
              </w:rPr>
            </w:pPr>
            <w:r w:rsidRPr="00E61695">
              <w:rPr>
                <w:rFonts w:asciiTheme="minorEastAsia" w:hAnsiTheme="minorEastAsia" w:hint="eastAsia"/>
                <w:sz w:val="18"/>
                <w:szCs w:val="18"/>
              </w:rPr>
              <w:t>内容</w:t>
            </w:r>
          </w:p>
        </w:tc>
        <w:tc>
          <w:tcPr>
            <w:tcW w:w="1701" w:type="dxa"/>
            <w:gridSpan w:val="2"/>
            <w:shd w:val="clear" w:color="auto" w:fill="D9D9D9" w:themeFill="background1" w:themeFillShade="D9"/>
          </w:tcPr>
          <w:p w14:paraId="761E2A1C" w14:textId="77777777" w:rsidR="00D3041F" w:rsidRPr="00E61695" w:rsidRDefault="00D3041F" w:rsidP="00CB0E3A">
            <w:pPr>
              <w:rPr>
                <w:rFonts w:asciiTheme="minorEastAsia" w:hAnsiTheme="minorEastAsia"/>
                <w:sz w:val="18"/>
                <w:szCs w:val="18"/>
              </w:rPr>
            </w:pPr>
            <w:r w:rsidRPr="00E61695">
              <w:rPr>
                <w:rFonts w:asciiTheme="minorEastAsia" w:hAnsiTheme="minorEastAsia" w:hint="eastAsia"/>
                <w:sz w:val="18"/>
                <w:szCs w:val="18"/>
              </w:rPr>
              <w:t>型</w:t>
            </w:r>
          </w:p>
        </w:tc>
        <w:tc>
          <w:tcPr>
            <w:tcW w:w="2145" w:type="dxa"/>
            <w:gridSpan w:val="2"/>
            <w:shd w:val="clear" w:color="auto" w:fill="D9D9D9" w:themeFill="background1" w:themeFillShade="D9"/>
          </w:tcPr>
          <w:p w14:paraId="7E42653C" w14:textId="77777777" w:rsidR="00D3041F" w:rsidRPr="00E61695" w:rsidRDefault="00D3041F" w:rsidP="00CB0E3A">
            <w:pPr>
              <w:rPr>
                <w:rFonts w:asciiTheme="minorEastAsia" w:hAnsiTheme="minorEastAsia"/>
                <w:sz w:val="18"/>
                <w:szCs w:val="18"/>
              </w:rPr>
            </w:pPr>
            <w:r w:rsidRPr="00E61695">
              <w:rPr>
                <w:rFonts w:asciiTheme="minorEastAsia" w:hAnsiTheme="minorEastAsia" w:hint="eastAsia"/>
                <w:sz w:val="18"/>
                <w:szCs w:val="18"/>
              </w:rPr>
              <w:t>備考</w:t>
            </w:r>
          </w:p>
        </w:tc>
      </w:tr>
      <w:tr w:rsidR="00D3041F" w:rsidRPr="00E61695" w14:paraId="2568C091" w14:textId="77777777" w:rsidTr="00E61695">
        <w:trPr>
          <w:tblHeader/>
        </w:trPr>
        <w:tc>
          <w:tcPr>
            <w:tcW w:w="1134" w:type="dxa"/>
            <w:vMerge/>
            <w:shd w:val="clear" w:color="auto" w:fill="D9D9D9" w:themeFill="background1" w:themeFillShade="D9"/>
          </w:tcPr>
          <w:p w14:paraId="38001E48" w14:textId="77777777" w:rsidR="00D3041F" w:rsidRPr="00E61695" w:rsidRDefault="00D3041F" w:rsidP="00CB0E3A">
            <w:pPr>
              <w:rPr>
                <w:rFonts w:asciiTheme="minorEastAsia" w:hAnsiTheme="minorEastAsia"/>
                <w:sz w:val="18"/>
                <w:szCs w:val="18"/>
              </w:rPr>
            </w:pPr>
          </w:p>
        </w:tc>
        <w:tc>
          <w:tcPr>
            <w:tcW w:w="3118" w:type="dxa"/>
          </w:tcPr>
          <w:p w14:paraId="77968246" w14:textId="4176A403" w:rsidR="00D3041F" w:rsidRPr="00E61695" w:rsidRDefault="00D3041F" w:rsidP="00D3041F">
            <w:pPr>
              <w:rPr>
                <w:rFonts w:asciiTheme="minorEastAsia" w:hAnsiTheme="minorEastAsia"/>
                <w:sz w:val="18"/>
                <w:szCs w:val="18"/>
              </w:rPr>
            </w:pPr>
            <w:r w:rsidRPr="00E61695">
              <w:rPr>
                <w:rFonts w:asciiTheme="minorEastAsia" w:hAnsiTheme="minorEastAsia" w:hint="eastAsia"/>
                <w:sz w:val="18"/>
                <w:szCs w:val="18"/>
              </w:rPr>
              <w:t>編集対象のインデックスID</w:t>
            </w:r>
          </w:p>
        </w:tc>
        <w:tc>
          <w:tcPr>
            <w:tcW w:w="1701" w:type="dxa"/>
            <w:gridSpan w:val="2"/>
          </w:tcPr>
          <w:p w14:paraId="6410BAA1" w14:textId="77777777" w:rsidR="00D3041F" w:rsidRPr="00E61695" w:rsidRDefault="00D3041F" w:rsidP="00CB0E3A">
            <w:pPr>
              <w:rPr>
                <w:rFonts w:asciiTheme="minorEastAsia" w:hAnsiTheme="minorEastAsia"/>
                <w:sz w:val="18"/>
                <w:szCs w:val="18"/>
              </w:rPr>
            </w:pPr>
            <w:r w:rsidRPr="00E61695">
              <w:rPr>
                <w:rFonts w:asciiTheme="minorEastAsia" w:hAnsiTheme="minorEastAsia" w:hint="eastAsia"/>
                <w:sz w:val="18"/>
                <w:szCs w:val="18"/>
              </w:rPr>
              <w:t>インデックスID</w:t>
            </w:r>
          </w:p>
        </w:tc>
        <w:tc>
          <w:tcPr>
            <w:tcW w:w="2145" w:type="dxa"/>
            <w:gridSpan w:val="2"/>
          </w:tcPr>
          <w:p w14:paraId="70D48E6C" w14:textId="77777777" w:rsidR="00D3041F" w:rsidRPr="00E61695" w:rsidRDefault="00D3041F" w:rsidP="00CB0E3A">
            <w:pPr>
              <w:rPr>
                <w:rFonts w:asciiTheme="minorEastAsia" w:hAnsiTheme="minorEastAsia"/>
                <w:sz w:val="18"/>
                <w:szCs w:val="18"/>
              </w:rPr>
            </w:pPr>
          </w:p>
        </w:tc>
      </w:tr>
      <w:tr w:rsidR="00D3041F" w:rsidRPr="00E61695" w14:paraId="308200C6" w14:textId="77777777" w:rsidTr="00E61695">
        <w:trPr>
          <w:tblHeader/>
        </w:trPr>
        <w:tc>
          <w:tcPr>
            <w:tcW w:w="1134" w:type="dxa"/>
            <w:vMerge/>
            <w:shd w:val="clear" w:color="auto" w:fill="D9D9D9" w:themeFill="background1" w:themeFillShade="D9"/>
          </w:tcPr>
          <w:p w14:paraId="3EB053C4" w14:textId="77777777" w:rsidR="00D3041F" w:rsidRPr="00E61695" w:rsidRDefault="00D3041F" w:rsidP="00CB0E3A">
            <w:pPr>
              <w:rPr>
                <w:rFonts w:asciiTheme="minorEastAsia" w:hAnsiTheme="minorEastAsia"/>
                <w:sz w:val="18"/>
                <w:szCs w:val="18"/>
              </w:rPr>
            </w:pPr>
          </w:p>
        </w:tc>
        <w:tc>
          <w:tcPr>
            <w:tcW w:w="3118" w:type="dxa"/>
          </w:tcPr>
          <w:p w14:paraId="0D8A5EEC" w14:textId="726D5512" w:rsidR="00D3041F" w:rsidRPr="00E61695" w:rsidRDefault="00D3041F" w:rsidP="00CB0E3A">
            <w:pPr>
              <w:rPr>
                <w:rFonts w:asciiTheme="minorEastAsia" w:hAnsiTheme="minorEastAsia"/>
                <w:sz w:val="18"/>
                <w:szCs w:val="18"/>
              </w:rPr>
            </w:pPr>
            <w:r w:rsidRPr="00E61695">
              <w:rPr>
                <w:rFonts w:asciiTheme="minorEastAsia" w:hAnsiTheme="minorEastAsia" w:hint="eastAsia"/>
                <w:sz w:val="18"/>
                <w:szCs w:val="18"/>
              </w:rPr>
              <w:t>雑誌情報を出力有無</w:t>
            </w:r>
          </w:p>
        </w:tc>
        <w:tc>
          <w:tcPr>
            <w:tcW w:w="1701" w:type="dxa"/>
            <w:gridSpan w:val="2"/>
          </w:tcPr>
          <w:p w14:paraId="1068399C" w14:textId="3F2EFCC2" w:rsidR="00D3041F" w:rsidRPr="00E61695" w:rsidRDefault="00D3041F" w:rsidP="00CB0E3A">
            <w:pPr>
              <w:rPr>
                <w:rFonts w:asciiTheme="minorEastAsia" w:hAnsiTheme="minorEastAsia"/>
                <w:sz w:val="18"/>
                <w:szCs w:val="18"/>
              </w:rPr>
            </w:pPr>
            <w:r w:rsidRPr="00E61695">
              <w:rPr>
                <w:rFonts w:asciiTheme="minorEastAsia" w:hAnsiTheme="minorEastAsia" w:hint="eastAsia"/>
                <w:sz w:val="18"/>
                <w:szCs w:val="18"/>
              </w:rPr>
              <w:t>ブール</w:t>
            </w:r>
          </w:p>
        </w:tc>
        <w:tc>
          <w:tcPr>
            <w:tcW w:w="2145" w:type="dxa"/>
            <w:gridSpan w:val="2"/>
          </w:tcPr>
          <w:p w14:paraId="0976E027" w14:textId="22095EAA" w:rsidR="00D3041F" w:rsidRPr="00E61695" w:rsidRDefault="00D3041F" w:rsidP="00CB0E3A">
            <w:pPr>
              <w:rPr>
                <w:rFonts w:asciiTheme="minorEastAsia" w:hAnsiTheme="minorEastAsia"/>
                <w:sz w:val="18"/>
                <w:szCs w:val="18"/>
              </w:rPr>
            </w:pPr>
            <w:r w:rsidRPr="00E61695">
              <w:rPr>
                <w:rFonts w:asciiTheme="minorEastAsia" w:hAnsiTheme="minorEastAsia" w:hint="eastAsia"/>
                <w:sz w:val="18"/>
                <w:szCs w:val="18"/>
              </w:rPr>
              <w:t>出力する／しない</w:t>
            </w:r>
          </w:p>
        </w:tc>
      </w:tr>
      <w:tr w:rsidR="00D3041F" w:rsidRPr="00E61695" w14:paraId="7E7BFC5F" w14:textId="77777777" w:rsidTr="00E61695">
        <w:trPr>
          <w:tblHeader/>
        </w:trPr>
        <w:tc>
          <w:tcPr>
            <w:tcW w:w="1134" w:type="dxa"/>
            <w:vMerge/>
            <w:shd w:val="clear" w:color="auto" w:fill="D9D9D9" w:themeFill="background1" w:themeFillShade="D9"/>
          </w:tcPr>
          <w:p w14:paraId="06648626" w14:textId="77777777" w:rsidR="00D3041F" w:rsidRPr="00E61695" w:rsidRDefault="00D3041F" w:rsidP="00CB0E3A">
            <w:pPr>
              <w:rPr>
                <w:rFonts w:asciiTheme="minorEastAsia" w:hAnsiTheme="minorEastAsia"/>
                <w:sz w:val="18"/>
                <w:szCs w:val="18"/>
              </w:rPr>
            </w:pPr>
          </w:p>
        </w:tc>
        <w:tc>
          <w:tcPr>
            <w:tcW w:w="3118" w:type="dxa"/>
          </w:tcPr>
          <w:p w14:paraId="597B0797" w14:textId="6B568410" w:rsidR="00D3041F" w:rsidRPr="00E61695" w:rsidRDefault="00D3041F" w:rsidP="00CB0E3A">
            <w:pPr>
              <w:rPr>
                <w:rFonts w:asciiTheme="minorEastAsia" w:hAnsiTheme="minorEastAsia"/>
                <w:sz w:val="18"/>
                <w:szCs w:val="18"/>
              </w:rPr>
            </w:pPr>
            <w:r w:rsidRPr="00E61695">
              <w:rPr>
                <w:rFonts w:asciiTheme="minorEastAsia" w:hAnsiTheme="minorEastAsia" w:hint="eastAsia"/>
                <w:sz w:val="18"/>
                <w:szCs w:val="18"/>
              </w:rPr>
              <w:t>タイトル</w:t>
            </w:r>
          </w:p>
        </w:tc>
        <w:tc>
          <w:tcPr>
            <w:tcW w:w="1701" w:type="dxa"/>
            <w:gridSpan w:val="2"/>
          </w:tcPr>
          <w:p w14:paraId="5FDF1700" w14:textId="674DEBF6" w:rsidR="00D3041F" w:rsidRPr="00E61695" w:rsidRDefault="00D3041F" w:rsidP="00CB0E3A">
            <w:pPr>
              <w:rPr>
                <w:rFonts w:asciiTheme="minorEastAsia" w:hAnsiTheme="minorEastAsia"/>
                <w:sz w:val="18"/>
                <w:szCs w:val="18"/>
              </w:rPr>
            </w:pPr>
            <w:r w:rsidRPr="00E61695">
              <w:rPr>
                <w:rFonts w:asciiTheme="minorEastAsia" w:hAnsiTheme="minorEastAsia" w:hint="eastAsia"/>
                <w:sz w:val="18"/>
                <w:szCs w:val="18"/>
              </w:rPr>
              <w:t>文字列</w:t>
            </w:r>
          </w:p>
        </w:tc>
        <w:tc>
          <w:tcPr>
            <w:tcW w:w="2145" w:type="dxa"/>
            <w:gridSpan w:val="2"/>
          </w:tcPr>
          <w:p w14:paraId="0C825177" w14:textId="44ED80EB" w:rsidR="00D3041F" w:rsidRPr="00E61695" w:rsidRDefault="00D3041F" w:rsidP="00CB0E3A">
            <w:pPr>
              <w:rPr>
                <w:rFonts w:asciiTheme="minorEastAsia" w:hAnsiTheme="minorEastAsia"/>
                <w:sz w:val="18"/>
                <w:szCs w:val="18"/>
              </w:rPr>
            </w:pPr>
            <w:r w:rsidRPr="00E61695">
              <w:rPr>
                <w:rFonts w:asciiTheme="minorEastAsia" w:hAnsiTheme="minorEastAsia" w:hint="eastAsia"/>
                <w:sz w:val="18"/>
                <w:szCs w:val="18"/>
              </w:rPr>
              <w:t>入力必須</w:t>
            </w:r>
          </w:p>
        </w:tc>
      </w:tr>
      <w:tr w:rsidR="00D3041F" w:rsidRPr="00E61695" w14:paraId="5D925563" w14:textId="77777777" w:rsidTr="00E61695">
        <w:trPr>
          <w:tblHeader/>
        </w:trPr>
        <w:tc>
          <w:tcPr>
            <w:tcW w:w="1134" w:type="dxa"/>
            <w:vMerge/>
            <w:shd w:val="clear" w:color="auto" w:fill="D9D9D9" w:themeFill="background1" w:themeFillShade="D9"/>
          </w:tcPr>
          <w:p w14:paraId="7C3616C2" w14:textId="77777777" w:rsidR="00D3041F" w:rsidRPr="00E61695" w:rsidRDefault="00D3041F" w:rsidP="00CB0E3A">
            <w:pPr>
              <w:rPr>
                <w:rFonts w:asciiTheme="minorEastAsia" w:hAnsiTheme="minorEastAsia"/>
                <w:sz w:val="18"/>
                <w:szCs w:val="18"/>
              </w:rPr>
            </w:pPr>
          </w:p>
        </w:tc>
        <w:tc>
          <w:tcPr>
            <w:tcW w:w="3118" w:type="dxa"/>
          </w:tcPr>
          <w:p w14:paraId="4213FDA6" w14:textId="5E145A4B" w:rsidR="00D3041F" w:rsidRPr="00E61695" w:rsidRDefault="00D3041F" w:rsidP="00E61695">
            <w:pPr>
              <w:rPr>
                <w:rFonts w:asciiTheme="minorEastAsia" w:hAnsiTheme="minorEastAsia"/>
                <w:sz w:val="18"/>
                <w:szCs w:val="18"/>
              </w:rPr>
            </w:pPr>
            <w:r w:rsidRPr="00E61695">
              <w:rPr>
                <w:rFonts w:asciiTheme="minorEastAsia" w:hAnsiTheme="minorEastAsia" w:hint="eastAsia"/>
                <w:sz w:val="18"/>
                <w:szCs w:val="18"/>
              </w:rPr>
              <w:t>プリント版ISSN/プリント版ISBN</w:t>
            </w:r>
          </w:p>
        </w:tc>
        <w:tc>
          <w:tcPr>
            <w:tcW w:w="1701" w:type="dxa"/>
            <w:gridSpan w:val="2"/>
          </w:tcPr>
          <w:p w14:paraId="3FE5F94E" w14:textId="77777777" w:rsidR="00D3041F" w:rsidRPr="00E61695" w:rsidRDefault="00E61695" w:rsidP="00CB0E3A">
            <w:pPr>
              <w:rPr>
                <w:rFonts w:asciiTheme="minorEastAsia" w:hAnsiTheme="minorEastAsia"/>
                <w:sz w:val="18"/>
                <w:szCs w:val="18"/>
              </w:rPr>
            </w:pPr>
            <w:r w:rsidRPr="00E61695">
              <w:rPr>
                <w:rFonts w:asciiTheme="minorEastAsia" w:hAnsiTheme="minorEastAsia" w:hint="eastAsia"/>
                <w:sz w:val="18"/>
                <w:szCs w:val="18"/>
              </w:rPr>
              <w:t>ISSNコード</w:t>
            </w:r>
          </w:p>
          <w:p w14:paraId="13F695CF" w14:textId="339EE8A3" w:rsidR="00E61695" w:rsidRPr="00E61695" w:rsidRDefault="00E61695" w:rsidP="00CB0E3A">
            <w:pPr>
              <w:rPr>
                <w:rFonts w:asciiTheme="minorEastAsia" w:hAnsiTheme="minorEastAsia"/>
                <w:sz w:val="18"/>
                <w:szCs w:val="18"/>
              </w:rPr>
            </w:pPr>
            <w:r w:rsidRPr="00E61695">
              <w:rPr>
                <w:rFonts w:asciiTheme="minorEastAsia" w:hAnsiTheme="minorEastAsia" w:hint="eastAsia"/>
                <w:sz w:val="18"/>
                <w:szCs w:val="18"/>
              </w:rPr>
              <w:t>ISBNコード</w:t>
            </w:r>
          </w:p>
        </w:tc>
        <w:tc>
          <w:tcPr>
            <w:tcW w:w="2145" w:type="dxa"/>
            <w:gridSpan w:val="2"/>
          </w:tcPr>
          <w:p w14:paraId="75DDEB21" w14:textId="77777777" w:rsidR="00D3041F" w:rsidRPr="00E61695" w:rsidRDefault="00D3041F" w:rsidP="00CB0E3A">
            <w:pPr>
              <w:rPr>
                <w:rFonts w:asciiTheme="minorEastAsia" w:hAnsiTheme="minorEastAsia"/>
                <w:sz w:val="18"/>
                <w:szCs w:val="18"/>
              </w:rPr>
            </w:pPr>
          </w:p>
        </w:tc>
      </w:tr>
      <w:tr w:rsidR="00D3041F" w:rsidRPr="00E61695" w14:paraId="019235BA" w14:textId="77777777" w:rsidTr="00E61695">
        <w:trPr>
          <w:tblHeader/>
        </w:trPr>
        <w:tc>
          <w:tcPr>
            <w:tcW w:w="1134" w:type="dxa"/>
            <w:vMerge/>
            <w:shd w:val="clear" w:color="auto" w:fill="D9D9D9" w:themeFill="background1" w:themeFillShade="D9"/>
          </w:tcPr>
          <w:p w14:paraId="432121C1" w14:textId="77777777" w:rsidR="00D3041F" w:rsidRPr="00E61695" w:rsidRDefault="00D3041F" w:rsidP="00CB0E3A">
            <w:pPr>
              <w:rPr>
                <w:rFonts w:asciiTheme="minorEastAsia" w:hAnsiTheme="minorEastAsia"/>
                <w:sz w:val="18"/>
                <w:szCs w:val="18"/>
              </w:rPr>
            </w:pPr>
          </w:p>
        </w:tc>
        <w:tc>
          <w:tcPr>
            <w:tcW w:w="3118" w:type="dxa"/>
          </w:tcPr>
          <w:p w14:paraId="6918AF78" w14:textId="64DF2B79" w:rsidR="00D3041F" w:rsidRPr="00E61695" w:rsidRDefault="00E61695" w:rsidP="00E61695">
            <w:pPr>
              <w:rPr>
                <w:rFonts w:asciiTheme="minorEastAsia" w:hAnsiTheme="minorEastAsia"/>
                <w:sz w:val="18"/>
                <w:szCs w:val="18"/>
              </w:rPr>
            </w:pPr>
            <w:r w:rsidRPr="00E61695">
              <w:rPr>
                <w:rFonts w:asciiTheme="minorEastAsia" w:hAnsiTheme="minorEastAsia"/>
                <w:sz w:val="18"/>
                <w:szCs w:val="18"/>
              </w:rPr>
              <w:t>eISSN/eISBN</w:t>
            </w:r>
          </w:p>
        </w:tc>
        <w:tc>
          <w:tcPr>
            <w:tcW w:w="1701" w:type="dxa"/>
            <w:gridSpan w:val="2"/>
          </w:tcPr>
          <w:p w14:paraId="2D5408AE" w14:textId="77777777" w:rsidR="00E61695" w:rsidRPr="00E61695" w:rsidRDefault="00E61695" w:rsidP="00E61695">
            <w:pPr>
              <w:rPr>
                <w:rFonts w:asciiTheme="minorEastAsia" w:hAnsiTheme="minorEastAsia"/>
                <w:sz w:val="18"/>
                <w:szCs w:val="18"/>
              </w:rPr>
            </w:pPr>
            <w:r w:rsidRPr="00E61695">
              <w:rPr>
                <w:rFonts w:asciiTheme="minorEastAsia" w:hAnsiTheme="minorEastAsia" w:hint="eastAsia"/>
                <w:sz w:val="18"/>
                <w:szCs w:val="18"/>
              </w:rPr>
              <w:t>ISSNコード</w:t>
            </w:r>
          </w:p>
          <w:p w14:paraId="73107DEF" w14:textId="0BDDCBEA" w:rsidR="00D3041F" w:rsidRPr="00E61695" w:rsidRDefault="00E61695" w:rsidP="00E61695">
            <w:pPr>
              <w:rPr>
                <w:rFonts w:asciiTheme="minorEastAsia" w:hAnsiTheme="minorEastAsia"/>
                <w:sz w:val="18"/>
                <w:szCs w:val="18"/>
              </w:rPr>
            </w:pPr>
            <w:r w:rsidRPr="00E61695">
              <w:rPr>
                <w:rFonts w:asciiTheme="minorEastAsia" w:hAnsiTheme="minorEastAsia" w:hint="eastAsia"/>
                <w:sz w:val="18"/>
                <w:szCs w:val="18"/>
              </w:rPr>
              <w:t>ISBNコード</w:t>
            </w:r>
          </w:p>
        </w:tc>
        <w:tc>
          <w:tcPr>
            <w:tcW w:w="2145" w:type="dxa"/>
            <w:gridSpan w:val="2"/>
          </w:tcPr>
          <w:p w14:paraId="5ABC36E1" w14:textId="77777777" w:rsidR="00D3041F" w:rsidRPr="00E61695" w:rsidRDefault="00D3041F" w:rsidP="00CB0E3A">
            <w:pPr>
              <w:rPr>
                <w:rFonts w:asciiTheme="minorEastAsia" w:hAnsiTheme="minorEastAsia"/>
                <w:sz w:val="18"/>
                <w:szCs w:val="18"/>
              </w:rPr>
            </w:pPr>
          </w:p>
        </w:tc>
      </w:tr>
      <w:tr w:rsidR="00D3041F" w:rsidRPr="00E61695" w14:paraId="757F1B56" w14:textId="77777777" w:rsidTr="00E61695">
        <w:trPr>
          <w:tblHeader/>
        </w:trPr>
        <w:tc>
          <w:tcPr>
            <w:tcW w:w="1134" w:type="dxa"/>
            <w:vMerge/>
            <w:shd w:val="clear" w:color="auto" w:fill="D9D9D9" w:themeFill="background1" w:themeFillShade="D9"/>
          </w:tcPr>
          <w:p w14:paraId="710490C2" w14:textId="77777777" w:rsidR="00D3041F" w:rsidRPr="00E61695" w:rsidRDefault="00D3041F" w:rsidP="00CB0E3A">
            <w:pPr>
              <w:rPr>
                <w:rFonts w:asciiTheme="minorEastAsia" w:hAnsiTheme="minorEastAsia"/>
                <w:sz w:val="18"/>
                <w:szCs w:val="18"/>
              </w:rPr>
            </w:pPr>
          </w:p>
        </w:tc>
        <w:tc>
          <w:tcPr>
            <w:tcW w:w="3118" w:type="dxa"/>
          </w:tcPr>
          <w:p w14:paraId="573245FB" w14:textId="2BD9A56B" w:rsidR="00D3041F" w:rsidRPr="00E61695" w:rsidRDefault="00E61695" w:rsidP="00CB0E3A">
            <w:pPr>
              <w:rPr>
                <w:rFonts w:asciiTheme="minorEastAsia" w:hAnsiTheme="minorEastAsia"/>
                <w:sz w:val="18"/>
                <w:szCs w:val="18"/>
              </w:rPr>
            </w:pPr>
            <w:r w:rsidRPr="00E61695">
              <w:rPr>
                <w:rFonts w:asciiTheme="minorEastAsia" w:hAnsiTheme="minorEastAsia" w:hint="eastAsia"/>
                <w:sz w:val="18"/>
                <w:szCs w:val="18"/>
              </w:rPr>
              <w:t>最古オンライン巻号の出版年月日</w:t>
            </w:r>
          </w:p>
        </w:tc>
        <w:tc>
          <w:tcPr>
            <w:tcW w:w="1701" w:type="dxa"/>
            <w:gridSpan w:val="2"/>
          </w:tcPr>
          <w:p w14:paraId="3EB3906A" w14:textId="76185C49" w:rsidR="00D3041F" w:rsidRPr="00E61695" w:rsidRDefault="00E61695" w:rsidP="00CB0E3A">
            <w:pPr>
              <w:rPr>
                <w:rFonts w:asciiTheme="minorEastAsia" w:hAnsiTheme="minorEastAsia"/>
                <w:sz w:val="18"/>
                <w:szCs w:val="18"/>
              </w:rPr>
            </w:pPr>
            <w:r w:rsidRPr="00E61695">
              <w:rPr>
                <w:rFonts w:asciiTheme="minorEastAsia" w:hAnsiTheme="minorEastAsia" w:hint="eastAsia"/>
                <w:sz w:val="18"/>
                <w:szCs w:val="18"/>
              </w:rPr>
              <w:t>日付</w:t>
            </w:r>
          </w:p>
        </w:tc>
        <w:tc>
          <w:tcPr>
            <w:tcW w:w="2145" w:type="dxa"/>
            <w:gridSpan w:val="2"/>
          </w:tcPr>
          <w:p w14:paraId="09B8115F" w14:textId="77777777" w:rsidR="00D3041F" w:rsidRPr="00E61695" w:rsidRDefault="00D3041F" w:rsidP="00CB0E3A">
            <w:pPr>
              <w:rPr>
                <w:rFonts w:asciiTheme="minorEastAsia" w:hAnsiTheme="minorEastAsia"/>
                <w:sz w:val="18"/>
                <w:szCs w:val="18"/>
              </w:rPr>
            </w:pPr>
          </w:p>
        </w:tc>
      </w:tr>
      <w:tr w:rsidR="00D3041F" w:rsidRPr="00E61695" w14:paraId="0065DC6B" w14:textId="77777777" w:rsidTr="00E61695">
        <w:trPr>
          <w:tblHeader/>
        </w:trPr>
        <w:tc>
          <w:tcPr>
            <w:tcW w:w="1134" w:type="dxa"/>
            <w:vMerge/>
            <w:shd w:val="clear" w:color="auto" w:fill="D9D9D9" w:themeFill="background1" w:themeFillShade="D9"/>
          </w:tcPr>
          <w:p w14:paraId="40E0C6D8" w14:textId="77777777" w:rsidR="00D3041F" w:rsidRPr="00E61695" w:rsidRDefault="00D3041F" w:rsidP="00CB0E3A">
            <w:pPr>
              <w:rPr>
                <w:rFonts w:asciiTheme="minorEastAsia" w:hAnsiTheme="minorEastAsia"/>
                <w:sz w:val="18"/>
                <w:szCs w:val="18"/>
              </w:rPr>
            </w:pPr>
          </w:p>
        </w:tc>
        <w:tc>
          <w:tcPr>
            <w:tcW w:w="3118" w:type="dxa"/>
          </w:tcPr>
          <w:p w14:paraId="0A391800" w14:textId="2497AD9B" w:rsidR="00D3041F" w:rsidRPr="00E61695" w:rsidRDefault="00E61695" w:rsidP="00CB0E3A">
            <w:pPr>
              <w:rPr>
                <w:rFonts w:asciiTheme="minorEastAsia" w:hAnsiTheme="minorEastAsia"/>
                <w:sz w:val="18"/>
                <w:szCs w:val="18"/>
              </w:rPr>
            </w:pPr>
            <w:r w:rsidRPr="00E61695">
              <w:rPr>
                <w:rFonts w:asciiTheme="minorEastAsia" w:hAnsiTheme="minorEastAsia" w:hint="eastAsia"/>
                <w:sz w:val="18"/>
                <w:szCs w:val="18"/>
              </w:rPr>
              <w:t>提供最古巻</w:t>
            </w:r>
          </w:p>
        </w:tc>
        <w:tc>
          <w:tcPr>
            <w:tcW w:w="1701" w:type="dxa"/>
            <w:gridSpan w:val="2"/>
          </w:tcPr>
          <w:p w14:paraId="4B5A6F12" w14:textId="641BC3F2" w:rsidR="00D3041F" w:rsidRPr="00E61695" w:rsidRDefault="00E61695" w:rsidP="00CB0E3A">
            <w:pPr>
              <w:rPr>
                <w:rFonts w:asciiTheme="minorEastAsia" w:hAnsiTheme="minorEastAsia"/>
                <w:sz w:val="18"/>
                <w:szCs w:val="18"/>
              </w:rPr>
            </w:pPr>
            <w:r w:rsidRPr="00E61695">
              <w:rPr>
                <w:rFonts w:asciiTheme="minorEastAsia" w:hAnsiTheme="minorEastAsia" w:hint="eastAsia"/>
                <w:sz w:val="18"/>
                <w:szCs w:val="18"/>
              </w:rPr>
              <w:t>文字列</w:t>
            </w:r>
          </w:p>
        </w:tc>
        <w:tc>
          <w:tcPr>
            <w:tcW w:w="2145" w:type="dxa"/>
            <w:gridSpan w:val="2"/>
          </w:tcPr>
          <w:p w14:paraId="6763F2C8" w14:textId="77777777" w:rsidR="00D3041F" w:rsidRPr="00E61695" w:rsidRDefault="00D3041F" w:rsidP="00CB0E3A">
            <w:pPr>
              <w:rPr>
                <w:rFonts w:asciiTheme="minorEastAsia" w:hAnsiTheme="minorEastAsia"/>
                <w:sz w:val="18"/>
                <w:szCs w:val="18"/>
              </w:rPr>
            </w:pPr>
          </w:p>
        </w:tc>
      </w:tr>
      <w:tr w:rsidR="00D3041F" w:rsidRPr="00E61695" w14:paraId="65688326" w14:textId="77777777" w:rsidTr="00E61695">
        <w:trPr>
          <w:tblHeader/>
        </w:trPr>
        <w:tc>
          <w:tcPr>
            <w:tcW w:w="1134" w:type="dxa"/>
            <w:vMerge/>
            <w:shd w:val="clear" w:color="auto" w:fill="D9D9D9" w:themeFill="background1" w:themeFillShade="D9"/>
          </w:tcPr>
          <w:p w14:paraId="53BF2295" w14:textId="77777777" w:rsidR="00D3041F" w:rsidRPr="00E61695" w:rsidRDefault="00D3041F" w:rsidP="00CB0E3A">
            <w:pPr>
              <w:rPr>
                <w:rFonts w:asciiTheme="minorEastAsia" w:hAnsiTheme="minorEastAsia"/>
                <w:sz w:val="18"/>
                <w:szCs w:val="18"/>
              </w:rPr>
            </w:pPr>
          </w:p>
        </w:tc>
        <w:tc>
          <w:tcPr>
            <w:tcW w:w="3118" w:type="dxa"/>
          </w:tcPr>
          <w:p w14:paraId="669E93A8" w14:textId="1C092F36" w:rsidR="00D3041F" w:rsidRPr="00E61695" w:rsidRDefault="00E61695" w:rsidP="00CB0E3A">
            <w:pPr>
              <w:rPr>
                <w:rFonts w:asciiTheme="minorEastAsia" w:hAnsiTheme="minorEastAsia"/>
                <w:sz w:val="18"/>
                <w:szCs w:val="18"/>
              </w:rPr>
            </w:pPr>
            <w:r w:rsidRPr="00E61695">
              <w:rPr>
                <w:rFonts w:asciiTheme="minorEastAsia" w:hAnsiTheme="minorEastAsia" w:hint="eastAsia"/>
                <w:sz w:val="18"/>
                <w:szCs w:val="18"/>
              </w:rPr>
              <w:t>提供最古号</w:t>
            </w:r>
          </w:p>
        </w:tc>
        <w:tc>
          <w:tcPr>
            <w:tcW w:w="1701" w:type="dxa"/>
            <w:gridSpan w:val="2"/>
          </w:tcPr>
          <w:p w14:paraId="6C937297" w14:textId="0681E071" w:rsidR="00D3041F" w:rsidRPr="00E61695" w:rsidRDefault="00E61695" w:rsidP="00CB0E3A">
            <w:pPr>
              <w:rPr>
                <w:rFonts w:asciiTheme="minorEastAsia" w:hAnsiTheme="minorEastAsia"/>
                <w:sz w:val="18"/>
                <w:szCs w:val="18"/>
              </w:rPr>
            </w:pPr>
            <w:r w:rsidRPr="00E61695">
              <w:rPr>
                <w:rFonts w:asciiTheme="minorEastAsia" w:hAnsiTheme="minorEastAsia" w:hint="eastAsia"/>
                <w:sz w:val="18"/>
                <w:szCs w:val="18"/>
              </w:rPr>
              <w:t>文字列</w:t>
            </w:r>
          </w:p>
        </w:tc>
        <w:tc>
          <w:tcPr>
            <w:tcW w:w="2145" w:type="dxa"/>
            <w:gridSpan w:val="2"/>
          </w:tcPr>
          <w:p w14:paraId="6F9FED89" w14:textId="77777777" w:rsidR="00D3041F" w:rsidRPr="00E61695" w:rsidRDefault="00D3041F" w:rsidP="00CB0E3A">
            <w:pPr>
              <w:rPr>
                <w:rFonts w:asciiTheme="minorEastAsia" w:hAnsiTheme="minorEastAsia"/>
                <w:sz w:val="18"/>
                <w:szCs w:val="18"/>
              </w:rPr>
            </w:pPr>
          </w:p>
        </w:tc>
      </w:tr>
      <w:tr w:rsidR="00D3041F" w:rsidRPr="00E61695" w14:paraId="5F2B8E67" w14:textId="77777777" w:rsidTr="00E61695">
        <w:trPr>
          <w:tblHeader/>
        </w:trPr>
        <w:tc>
          <w:tcPr>
            <w:tcW w:w="1134" w:type="dxa"/>
            <w:vMerge/>
            <w:shd w:val="clear" w:color="auto" w:fill="D9D9D9" w:themeFill="background1" w:themeFillShade="D9"/>
          </w:tcPr>
          <w:p w14:paraId="37C40C34" w14:textId="77777777" w:rsidR="00D3041F" w:rsidRPr="00E61695" w:rsidRDefault="00D3041F" w:rsidP="00CB0E3A">
            <w:pPr>
              <w:rPr>
                <w:rFonts w:asciiTheme="minorEastAsia" w:hAnsiTheme="minorEastAsia"/>
                <w:sz w:val="18"/>
                <w:szCs w:val="18"/>
              </w:rPr>
            </w:pPr>
          </w:p>
        </w:tc>
        <w:tc>
          <w:tcPr>
            <w:tcW w:w="3118" w:type="dxa"/>
          </w:tcPr>
          <w:p w14:paraId="7714FD6E" w14:textId="34D37B80" w:rsidR="00D3041F" w:rsidRPr="00E61695" w:rsidRDefault="00E61695" w:rsidP="00CB0E3A">
            <w:pPr>
              <w:rPr>
                <w:rFonts w:asciiTheme="minorEastAsia" w:hAnsiTheme="minorEastAsia"/>
                <w:sz w:val="18"/>
                <w:szCs w:val="18"/>
              </w:rPr>
            </w:pPr>
            <w:r w:rsidRPr="00E61695">
              <w:rPr>
                <w:rFonts w:asciiTheme="minorEastAsia" w:hAnsiTheme="minorEastAsia" w:hint="eastAsia"/>
                <w:sz w:val="18"/>
                <w:szCs w:val="18"/>
              </w:rPr>
              <w:t>最新オンライン巻号の出版年月日</w:t>
            </w:r>
          </w:p>
        </w:tc>
        <w:tc>
          <w:tcPr>
            <w:tcW w:w="1701" w:type="dxa"/>
            <w:gridSpan w:val="2"/>
          </w:tcPr>
          <w:p w14:paraId="7B4B5D4B" w14:textId="7E198782" w:rsidR="00D3041F" w:rsidRPr="00E61695" w:rsidRDefault="00E61695" w:rsidP="00CB0E3A">
            <w:pPr>
              <w:rPr>
                <w:rFonts w:asciiTheme="minorEastAsia" w:hAnsiTheme="minorEastAsia"/>
                <w:sz w:val="18"/>
                <w:szCs w:val="18"/>
              </w:rPr>
            </w:pPr>
            <w:r w:rsidRPr="00E61695">
              <w:rPr>
                <w:rFonts w:asciiTheme="minorEastAsia" w:hAnsiTheme="minorEastAsia" w:hint="eastAsia"/>
                <w:sz w:val="18"/>
                <w:szCs w:val="18"/>
              </w:rPr>
              <w:t>日付</w:t>
            </w:r>
          </w:p>
        </w:tc>
        <w:tc>
          <w:tcPr>
            <w:tcW w:w="2145" w:type="dxa"/>
            <w:gridSpan w:val="2"/>
          </w:tcPr>
          <w:p w14:paraId="1546FB83" w14:textId="77777777" w:rsidR="00D3041F" w:rsidRPr="00E61695" w:rsidRDefault="00D3041F" w:rsidP="00CB0E3A">
            <w:pPr>
              <w:rPr>
                <w:rFonts w:asciiTheme="minorEastAsia" w:hAnsiTheme="minorEastAsia"/>
                <w:sz w:val="18"/>
                <w:szCs w:val="18"/>
              </w:rPr>
            </w:pPr>
          </w:p>
        </w:tc>
      </w:tr>
      <w:tr w:rsidR="00D3041F" w:rsidRPr="00E61695" w14:paraId="5C58F2C5" w14:textId="77777777" w:rsidTr="00E61695">
        <w:trPr>
          <w:tblHeader/>
        </w:trPr>
        <w:tc>
          <w:tcPr>
            <w:tcW w:w="1134" w:type="dxa"/>
            <w:vMerge/>
            <w:shd w:val="clear" w:color="auto" w:fill="D9D9D9" w:themeFill="background1" w:themeFillShade="D9"/>
          </w:tcPr>
          <w:p w14:paraId="19CE9093" w14:textId="77777777" w:rsidR="00D3041F" w:rsidRPr="00E61695" w:rsidRDefault="00D3041F" w:rsidP="00CB0E3A">
            <w:pPr>
              <w:rPr>
                <w:rFonts w:asciiTheme="minorEastAsia" w:hAnsiTheme="minorEastAsia"/>
                <w:sz w:val="18"/>
                <w:szCs w:val="18"/>
              </w:rPr>
            </w:pPr>
          </w:p>
        </w:tc>
        <w:tc>
          <w:tcPr>
            <w:tcW w:w="3118" w:type="dxa"/>
          </w:tcPr>
          <w:p w14:paraId="248D1FDC" w14:textId="43C13348" w:rsidR="00D3041F" w:rsidRPr="00E61695" w:rsidRDefault="00E61695" w:rsidP="00CB0E3A">
            <w:pPr>
              <w:rPr>
                <w:rFonts w:asciiTheme="minorEastAsia" w:hAnsiTheme="minorEastAsia"/>
                <w:sz w:val="18"/>
                <w:szCs w:val="18"/>
              </w:rPr>
            </w:pPr>
            <w:r w:rsidRPr="00E61695">
              <w:rPr>
                <w:rFonts w:asciiTheme="minorEastAsia" w:hAnsiTheme="minorEastAsia" w:hint="eastAsia"/>
                <w:sz w:val="18"/>
                <w:szCs w:val="18"/>
              </w:rPr>
              <w:t>提供最新巻</w:t>
            </w:r>
          </w:p>
        </w:tc>
        <w:tc>
          <w:tcPr>
            <w:tcW w:w="1701" w:type="dxa"/>
            <w:gridSpan w:val="2"/>
          </w:tcPr>
          <w:p w14:paraId="550C0733" w14:textId="70DFC97E" w:rsidR="00D3041F" w:rsidRPr="00E61695" w:rsidRDefault="00CB0E3A" w:rsidP="00CB0E3A">
            <w:pPr>
              <w:rPr>
                <w:rFonts w:asciiTheme="minorEastAsia" w:hAnsiTheme="minorEastAsia"/>
                <w:sz w:val="18"/>
                <w:szCs w:val="18"/>
              </w:rPr>
            </w:pPr>
            <w:r w:rsidRPr="00E61695">
              <w:rPr>
                <w:rFonts w:asciiTheme="minorEastAsia" w:hAnsiTheme="minorEastAsia" w:hint="eastAsia"/>
                <w:sz w:val="18"/>
                <w:szCs w:val="18"/>
              </w:rPr>
              <w:t>文字列</w:t>
            </w:r>
          </w:p>
        </w:tc>
        <w:tc>
          <w:tcPr>
            <w:tcW w:w="2145" w:type="dxa"/>
            <w:gridSpan w:val="2"/>
          </w:tcPr>
          <w:p w14:paraId="497D05EB" w14:textId="77777777" w:rsidR="00D3041F" w:rsidRPr="00E61695" w:rsidRDefault="00D3041F" w:rsidP="00CB0E3A">
            <w:pPr>
              <w:rPr>
                <w:rFonts w:asciiTheme="minorEastAsia" w:hAnsiTheme="minorEastAsia"/>
                <w:sz w:val="18"/>
                <w:szCs w:val="18"/>
              </w:rPr>
            </w:pPr>
          </w:p>
        </w:tc>
      </w:tr>
      <w:tr w:rsidR="00D3041F" w:rsidRPr="00E61695" w14:paraId="51171E91" w14:textId="77777777" w:rsidTr="00E61695">
        <w:trPr>
          <w:tblHeader/>
        </w:trPr>
        <w:tc>
          <w:tcPr>
            <w:tcW w:w="1134" w:type="dxa"/>
            <w:vMerge/>
            <w:shd w:val="clear" w:color="auto" w:fill="D9D9D9" w:themeFill="background1" w:themeFillShade="D9"/>
          </w:tcPr>
          <w:p w14:paraId="5685B703" w14:textId="77777777" w:rsidR="00D3041F" w:rsidRPr="00E61695" w:rsidRDefault="00D3041F" w:rsidP="00CB0E3A">
            <w:pPr>
              <w:rPr>
                <w:rFonts w:asciiTheme="minorEastAsia" w:hAnsiTheme="minorEastAsia"/>
                <w:sz w:val="18"/>
                <w:szCs w:val="18"/>
              </w:rPr>
            </w:pPr>
          </w:p>
        </w:tc>
        <w:tc>
          <w:tcPr>
            <w:tcW w:w="3118" w:type="dxa"/>
          </w:tcPr>
          <w:p w14:paraId="62CAC049" w14:textId="2308F476" w:rsidR="00D3041F" w:rsidRPr="00E61695" w:rsidRDefault="00CB0E3A" w:rsidP="00CB0E3A">
            <w:pPr>
              <w:rPr>
                <w:rFonts w:asciiTheme="minorEastAsia" w:hAnsiTheme="minorEastAsia"/>
                <w:sz w:val="18"/>
                <w:szCs w:val="18"/>
              </w:rPr>
            </w:pPr>
            <w:r w:rsidRPr="00CB0E3A">
              <w:rPr>
                <w:rFonts w:asciiTheme="minorEastAsia" w:hAnsiTheme="minorEastAsia" w:hint="eastAsia"/>
                <w:sz w:val="18"/>
                <w:szCs w:val="18"/>
              </w:rPr>
              <w:t>提供最新号</w:t>
            </w:r>
          </w:p>
        </w:tc>
        <w:tc>
          <w:tcPr>
            <w:tcW w:w="1701" w:type="dxa"/>
            <w:gridSpan w:val="2"/>
          </w:tcPr>
          <w:p w14:paraId="173F9454" w14:textId="05C3ECF0" w:rsidR="00D3041F" w:rsidRPr="00E61695" w:rsidRDefault="00CB0E3A" w:rsidP="00CB0E3A">
            <w:pPr>
              <w:rPr>
                <w:rFonts w:asciiTheme="minorEastAsia" w:hAnsiTheme="minorEastAsia"/>
                <w:sz w:val="18"/>
                <w:szCs w:val="18"/>
              </w:rPr>
            </w:pPr>
            <w:r w:rsidRPr="00E61695">
              <w:rPr>
                <w:rFonts w:asciiTheme="minorEastAsia" w:hAnsiTheme="minorEastAsia" w:hint="eastAsia"/>
                <w:sz w:val="18"/>
                <w:szCs w:val="18"/>
              </w:rPr>
              <w:t>文字列</w:t>
            </w:r>
          </w:p>
        </w:tc>
        <w:tc>
          <w:tcPr>
            <w:tcW w:w="2145" w:type="dxa"/>
            <w:gridSpan w:val="2"/>
          </w:tcPr>
          <w:p w14:paraId="7D2A0BE4" w14:textId="77777777" w:rsidR="00D3041F" w:rsidRPr="00E61695" w:rsidRDefault="00D3041F" w:rsidP="00CB0E3A">
            <w:pPr>
              <w:rPr>
                <w:rFonts w:asciiTheme="minorEastAsia" w:hAnsiTheme="minorEastAsia"/>
                <w:sz w:val="18"/>
                <w:szCs w:val="18"/>
              </w:rPr>
            </w:pPr>
          </w:p>
        </w:tc>
      </w:tr>
      <w:tr w:rsidR="00D3041F" w:rsidRPr="00E61695" w14:paraId="39FE27AC" w14:textId="77777777" w:rsidTr="00E61695">
        <w:trPr>
          <w:tblHeader/>
        </w:trPr>
        <w:tc>
          <w:tcPr>
            <w:tcW w:w="1134" w:type="dxa"/>
            <w:vMerge/>
            <w:shd w:val="clear" w:color="auto" w:fill="D9D9D9" w:themeFill="background1" w:themeFillShade="D9"/>
          </w:tcPr>
          <w:p w14:paraId="537DA9A4" w14:textId="77777777" w:rsidR="00D3041F" w:rsidRPr="00E61695" w:rsidRDefault="00D3041F" w:rsidP="00CB0E3A">
            <w:pPr>
              <w:rPr>
                <w:rFonts w:asciiTheme="minorEastAsia" w:hAnsiTheme="minorEastAsia"/>
                <w:sz w:val="18"/>
                <w:szCs w:val="18"/>
              </w:rPr>
            </w:pPr>
          </w:p>
        </w:tc>
        <w:tc>
          <w:tcPr>
            <w:tcW w:w="3118" w:type="dxa"/>
          </w:tcPr>
          <w:p w14:paraId="16E1ED05" w14:textId="6149E70F" w:rsidR="00D3041F" w:rsidRPr="00E61695" w:rsidRDefault="00CB0E3A" w:rsidP="00CB0E3A">
            <w:pPr>
              <w:rPr>
                <w:rFonts w:asciiTheme="minorEastAsia" w:hAnsiTheme="minorEastAsia"/>
                <w:sz w:val="18"/>
                <w:szCs w:val="18"/>
              </w:rPr>
            </w:pPr>
            <w:r w:rsidRPr="00CB0E3A">
              <w:rPr>
                <w:rFonts w:asciiTheme="minorEastAsia" w:hAnsiTheme="minorEastAsia" w:hint="eastAsia"/>
                <w:sz w:val="18"/>
                <w:szCs w:val="18"/>
              </w:rPr>
              <w:t>エンバーゴ情報</w:t>
            </w:r>
          </w:p>
        </w:tc>
        <w:tc>
          <w:tcPr>
            <w:tcW w:w="1701" w:type="dxa"/>
            <w:gridSpan w:val="2"/>
          </w:tcPr>
          <w:p w14:paraId="744E96A1" w14:textId="7F5BC366" w:rsidR="00D3041F" w:rsidRPr="00E61695" w:rsidRDefault="00CB0E3A" w:rsidP="00CB0E3A">
            <w:pPr>
              <w:rPr>
                <w:rFonts w:asciiTheme="minorEastAsia" w:hAnsiTheme="minorEastAsia"/>
                <w:sz w:val="18"/>
                <w:szCs w:val="18"/>
              </w:rPr>
            </w:pPr>
            <w:r w:rsidRPr="00E61695">
              <w:rPr>
                <w:rFonts w:asciiTheme="minorEastAsia" w:hAnsiTheme="minorEastAsia" w:hint="eastAsia"/>
                <w:sz w:val="18"/>
                <w:szCs w:val="18"/>
              </w:rPr>
              <w:t>文字列</w:t>
            </w:r>
          </w:p>
        </w:tc>
        <w:tc>
          <w:tcPr>
            <w:tcW w:w="2145" w:type="dxa"/>
            <w:gridSpan w:val="2"/>
          </w:tcPr>
          <w:p w14:paraId="05F59913" w14:textId="77777777" w:rsidR="00D3041F" w:rsidRPr="00E61695" w:rsidRDefault="00D3041F" w:rsidP="00CB0E3A">
            <w:pPr>
              <w:rPr>
                <w:rFonts w:asciiTheme="minorEastAsia" w:hAnsiTheme="minorEastAsia"/>
                <w:sz w:val="18"/>
                <w:szCs w:val="18"/>
              </w:rPr>
            </w:pPr>
          </w:p>
        </w:tc>
      </w:tr>
      <w:tr w:rsidR="00D3041F" w:rsidRPr="00E61695" w14:paraId="50825E65" w14:textId="77777777" w:rsidTr="00E61695">
        <w:trPr>
          <w:tblHeader/>
        </w:trPr>
        <w:tc>
          <w:tcPr>
            <w:tcW w:w="1134" w:type="dxa"/>
            <w:vMerge/>
            <w:shd w:val="clear" w:color="auto" w:fill="D9D9D9" w:themeFill="background1" w:themeFillShade="D9"/>
          </w:tcPr>
          <w:p w14:paraId="15D0B66B" w14:textId="77777777" w:rsidR="00D3041F" w:rsidRPr="00E61695" w:rsidRDefault="00D3041F" w:rsidP="00CB0E3A">
            <w:pPr>
              <w:rPr>
                <w:rFonts w:asciiTheme="minorEastAsia" w:hAnsiTheme="minorEastAsia"/>
                <w:sz w:val="18"/>
                <w:szCs w:val="18"/>
              </w:rPr>
            </w:pPr>
          </w:p>
        </w:tc>
        <w:tc>
          <w:tcPr>
            <w:tcW w:w="3118" w:type="dxa"/>
          </w:tcPr>
          <w:p w14:paraId="02F2EC1C" w14:textId="0545981F" w:rsidR="00D3041F" w:rsidRPr="00E61695" w:rsidRDefault="00CB0E3A" w:rsidP="00CB0E3A">
            <w:pPr>
              <w:rPr>
                <w:rFonts w:asciiTheme="minorEastAsia" w:hAnsiTheme="minorEastAsia"/>
                <w:sz w:val="18"/>
                <w:szCs w:val="18"/>
              </w:rPr>
            </w:pPr>
            <w:r w:rsidRPr="00CB0E3A">
              <w:rPr>
                <w:rFonts w:asciiTheme="minorEastAsia" w:hAnsiTheme="minorEastAsia" w:hint="eastAsia"/>
                <w:sz w:val="18"/>
                <w:szCs w:val="18"/>
              </w:rPr>
              <w:t>カバー範囲</w:t>
            </w:r>
          </w:p>
        </w:tc>
        <w:tc>
          <w:tcPr>
            <w:tcW w:w="1701" w:type="dxa"/>
            <w:gridSpan w:val="2"/>
          </w:tcPr>
          <w:p w14:paraId="3C589B5B" w14:textId="5E0E0F1A" w:rsidR="00D3041F" w:rsidRPr="00E61695" w:rsidRDefault="00CB0E3A" w:rsidP="00CB0E3A">
            <w:pPr>
              <w:rPr>
                <w:rFonts w:asciiTheme="minorEastAsia" w:hAnsiTheme="minorEastAsia"/>
                <w:sz w:val="18"/>
                <w:szCs w:val="18"/>
              </w:rPr>
            </w:pPr>
            <w:r w:rsidRPr="00CB0E3A">
              <w:rPr>
                <w:rFonts w:asciiTheme="minorEastAsia" w:hAnsiTheme="minorEastAsia" w:hint="eastAsia"/>
                <w:sz w:val="18"/>
                <w:szCs w:val="18"/>
              </w:rPr>
              <w:t>カバー範囲</w:t>
            </w:r>
          </w:p>
        </w:tc>
        <w:tc>
          <w:tcPr>
            <w:tcW w:w="2145" w:type="dxa"/>
            <w:gridSpan w:val="2"/>
          </w:tcPr>
          <w:p w14:paraId="2E4CB9D8" w14:textId="5ECA74A3" w:rsidR="00D3041F" w:rsidRPr="00E61695" w:rsidRDefault="00CB0E3A" w:rsidP="00CB0E3A">
            <w:pPr>
              <w:rPr>
                <w:rFonts w:asciiTheme="minorEastAsia" w:hAnsiTheme="minorEastAsia"/>
                <w:sz w:val="18"/>
                <w:szCs w:val="18"/>
              </w:rPr>
            </w:pPr>
            <w:r>
              <w:rPr>
                <w:rFonts w:asciiTheme="minorEastAsia" w:hAnsiTheme="minorEastAsia" w:hint="eastAsia"/>
                <w:sz w:val="18"/>
                <w:szCs w:val="18"/>
              </w:rPr>
              <w:t>FullText／Abstract／Selected Articles</w:t>
            </w:r>
          </w:p>
        </w:tc>
      </w:tr>
      <w:tr w:rsidR="00D3041F" w:rsidRPr="00E61695" w14:paraId="05976EBE" w14:textId="77777777" w:rsidTr="00E61695">
        <w:trPr>
          <w:tblHeader/>
        </w:trPr>
        <w:tc>
          <w:tcPr>
            <w:tcW w:w="1134" w:type="dxa"/>
            <w:vMerge/>
            <w:shd w:val="clear" w:color="auto" w:fill="D9D9D9" w:themeFill="background1" w:themeFillShade="D9"/>
          </w:tcPr>
          <w:p w14:paraId="48726C81" w14:textId="77777777" w:rsidR="00D3041F" w:rsidRPr="00E61695" w:rsidRDefault="00D3041F" w:rsidP="00CB0E3A">
            <w:pPr>
              <w:rPr>
                <w:rFonts w:asciiTheme="minorEastAsia" w:hAnsiTheme="minorEastAsia"/>
                <w:sz w:val="18"/>
                <w:szCs w:val="18"/>
              </w:rPr>
            </w:pPr>
          </w:p>
        </w:tc>
        <w:tc>
          <w:tcPr>
            <w:tcW w:w="3118" w:type="dxa"/>
          </w:tcPr>
          <w:p w14:paraId="68B97B8F" w14:textId="7CF1457C" w:rsidR="00D3041F" w:rsidRPr="00E61695" w:rsidRDefault="00CB0E3A" w:rsidP="00CB0E3A">
            <w:pPr>
              <w:rPr>
                <w:rFonts w:asciiTheme="minorEastAsia" w:hAnsiTheme="minorEastAsia"/>
                <w:sz w:val="18"/>
                <w:szCs w:val="18"/>
              </w:rPr>
            </w:pPr>
            <w:r w:rsidRPr="00CB0E3A">
              <w:rPr>
                <w:rFonts w:asciiTheme="minorEastAsia" w:hAnsiTheme="minorEastAsia" w:hint="eastAsia"/>
                <w:sz w:val="18"/>
                <w:szCs w:val="18"/>
              </w:rPr>
              <w:t>カバー範囲に関する注記</w:t>
            </w:r>
          </w:p>
        </w:tc>
        <w:tc>
          <w:tcPr>
            <w:tcW w:w="1701" w:type="dxa"/>
            <w:gridSpan w:val="2"/>
          </w:tcPr>
          <w:p w14:paraId="2EC60FF7" w14:textId="66C3A870" w:rsidR="00D3041F" w:rsidRPr="00E61695" w:rsidRDefault="00CB0E3A" w:rsidP="00CB0E3A">
            <w:pPr>
              <w:rPr>
                <w:rFonts w:asciiTheme="minorEastAsia" w:hAnsiTheme="minorEastAsia"/>
                <w:sz w:val="18"/>
                <w:szCs w:val="18"/>
              </w:rPr>
            </w:pPr>
            <w:r w:rsidRPr="00E61695">
              <w:rPr>
                <w:rFonts w:asciiTheme="minorEastAsia" w:hAnsiTheme="minorEastAsia" w:hint="eastAsia"/>
                <w:sz w:val="18"/>
                <w:szCs w:val="18"/>
              </w:rPr>
              <w:t>文字列</w:t>
            </w:r>
          </w:p>
        </w:tc>
        <w:tc>
          <w:tcPr>
            <w:tcW w:w="2145" w:type="dxa"/>
            <w:gridSpan w:val="2"/>
          </w:tcPr>
          <w:p w14:paraId="7F5F4999" w14:textId="77777777" w:rsidR="00D3041F" w:rsidRPr="00E61695" w:rsidRDefault="00D3041F" w:rsidP="00CB0E3A">
            <w:pPr>
              <w:rPr>
                <w:rFonts w:asciiTheme="minorEastAsia" w:hAnsiTheme="minorEastAsia"/>
                <w:sz w:val="18"/>
                <w:szCs w:val="18"/>
              </w:rPr>
            </w:pPr>
          </w:p>
        </w:tc>
      </w:tr>
      <w:tr w:rsidR="00CB0E3A" w:rsidRPr="00E61695" w14:paraId="083F8383" w14:textId="77777777" w:rsidTr="00E61695">
        <w:trPr>
          <w:tblHeader/>
        </w:trPr>
        <w:tc>
          <w:tcPr>
            <w:tcW w:w="1134" w:type="dxa"/>
            <w:vMerge/>
            <w:shd w:val="clear" w:color="auto" w:fill="D9D9D9" w:themeFill="background1" w:themeFillShade="D9"/>
          </w:tcPr>
          <w:p w14:paraId="0DFA4C97" w14:textId="77777777" w:rsidR="00CB0E3A" w:rsidRPr="00E61695" w:rsidRDefault="00CB0E3A" w:rsidP="00CB0E3A">
            <w:pPr>
              <w:rPr>
                <w:rFonts w:asciiTheme="minorEastAsia" w:hAnsiTheme="minorEastAsia"/>
                <w:sz w:val="18"/>
                <w:szCs w:val="18"/>
              </w:rPr>
            </w:pPr>
          </w:p>
        </w:tc>
        <w:tc>
          <w:tcPr>
            <w:tcW w:w="3118" w:type="dxa"/>
          </w:tcPr>
          <w:p w14:paraId="56590755" w14:textId="41EE44D0" w:rsidR="00CB0E3A" w:rsidRPr="00E61695" w:rsidRDefault="00CB0E3A" w:rsidP="00CB0E3A">
            <w:pPr>
              <w:rPr>
                <w:rFonts w:asciiTheme="minorEastAsia" w:hAnsiTheme="minorEastAsia"/>
                <w:sz w:val="18"/>
                <w:szCs w:val="18"/>
              </w:rPr>
            </w:pPr>
            <w:r w:rsidRPr="00937409">
              <w:rPr>
                <w:rFonts w:ascii="ＭＳ Ｐゴシック" w:eastAsia="ＭＳ Ｐゴシック" w:hAnsi="ＭＳ Ｐゴシック" w:hint="eastAsia"/>
                <w:sz w:val="18"/>
                <w:szCs w:val="18"/>
              </w:rPr>
              <w:t>出版者</w:t>
            </w:r>
          </w:p>
        </w:tc>
        <w:tc>
          <w:tcPr>
            <w:tcW w:w="1701" w:type="dxa"/>
            <w:gridSpan w:val="2"/>
          </w:tcPr>
          <w:p w14:paraId="307B36D9" w14:textId="0D03F6CD" w:rsidR="00CB0E3A" w:rsidRPr="00E61695" w:rsidRDefault="008E640C" w:rsidP="00CB0E3A">
            <w:pPr>
              <w:rPr>
                <w:rFonts w:asciiTheme="minorEastAsia" w:hAnsiTheme="minorEastAsia"/>
                <w:sz w:val="18"/>
                <w:szCs w:val="18"/>
              </w:rPr>
            </w:pPr>
            <w:r w:rsidRPr="00E61695">
              <w:rPr>
                <w:rFonts w:asciiTheme="minorEastAsia" w:hAnsiTheme="minorEastAsia" w:hint="eastAsia"/>
                <w:sz w:val="18"/>
                <w:szCs w:val="18"/>
              </w:rPr>
              <w:t>文字列</w:t>
            </w:r>
          </w:p>
        </w:tc>
        <w:tc>
          <w:tcPr>
            <w:tcW w:w="2145" w:type="dxa"/>
            <w:gridSpan w:val="2"/>
          </w:tcPr>
          <w:p w14:paraId="01F3FD0D" w14:textId="77777777" w:rsidR="00CB0E3A" w:rsidRPr="00E61695" w:rsidRDefault="00CB0E3A" w:rsidP="00CB0E3A">
            <w:pPr>
              <w:rPr>
                <w:rFonts w:asciiTheme="minorEastAsia" w:hAnsiTheme="minorEastAsia"/>
                <w:sz w:val="18"/>
                <w:szCs w:val="18"/>
              </w:rPr>
            </w:pPr>
          </w:p>
        </w:tc>
      </w:tr>
      <w:tr w:rsidR="00CB0E3A" w:rsidRPr="00E61695" w14:paraId="354066B2" w14:textId="77777777" w:rsidTr="00E61695">
        <w:trPr>
          <w:tblHeader/>
        </w:trPr>
        <w:tc>
          <w:tcPr>
            <w:tcW w:w="1134" w:type="dxa"/>
            <w:vMerge/>
            <w:shd w:val="clear" w:color="auto" w:fill="D9D9D9" w:themeFill="background1" w:themeFillShade="D9"/>
          </w:tcPr>
          <w:p w14:paraId="5A06FACD" w14:textId="77777777" w:rsidR="00CB0E3A" w:rsidRPr="00E61695" w:rsidRDefault="00CB0E3A" w:rsidP="00CB0E3A">
            <w:pPr>
              <w:rPr>
                <w:rFonts w:asciiTheme="minorEastAsia" w:hAnsiTheme="minorEastAsia"/>
                <w:sz w:val="18"/>
                <w:szCs w:val="18"/>
              </w:rPr>
            </w:pPr>
          </w:p>
        </w:tc>
        <w:tc>
          <w:tcPr>
            <w:tcW w:w="3118" w:type="dxa"/>
          </w:tcPr>
          <w:p w14:paraId="58D07817" w14:textId="6CD2ADDC" w:rsidR="00CB0E3A" w:rsidRPr="00E61695" w:rsidRDefault="00CB0E3A" w:rsidP="00CB0E3A">
            <w:pPr>
              <w:rPr>
                <w:rFonts w:asciiTheme="minorEastAsia" w:hAnsiTheme="minorEastAsia"/>
                <w:sz w:val="18"/>
                <w:szCs w:val="18"/>
              </w:rPr>
            </w:pPr>
            <w:r w:rsidRPr="00937409">
              <w:rPr>
                <w:rFonts w:ascii="ＭＳ Ｐゴシック" w:eastAsia="ＭＳ Ｐゴシック" w:hAnsi="ＭＳ Ｐゴシック" w:hint="eastAsia"/>
                <w:sz w:val="18"/>
                <w:szCs w:val="18"/>
              </w:rPr>
              <w:t>資料種別</w:t>
            </w:r>
          </w:p>
        </w:tc>
        <w:tc>
          <w:tcPr>
            <w:tcW w:w="1701" w:type="dxa"/>
            <w:gridSpan w:val="2"/>
          </w:tcPr>
          <w:p w14:paraId="509C0097" w14:textId="7695A629" w:rsidR="00CB0E3A" w:rsidRPr="00E61695" w:rsidRDefault="008E640C" w:rsidP="00CB0E3A">
            <w:pPr>
              <w:rPr>
                <w:rFonts w:asciiTheme="minorEastAsia" w:hAnsiTheme="minorEastAsia"/>
                <w:sz w:val="18"/>
                <w:szCs w:val="18"/>
              </w:rPr>
            </w:pPr>
            <w:r w:rsidRPr="00937409">
              <w:rPr>
                <w:rFonts w:ascii="ＭＳ Ｐゴシック" w:eastAsia="ＭＳ Ｐゴシック" w:hAnsi="ＭＳ Ｐゴシック" w:hint="eastAsia"/>
                <w:sz w:val="18"/>
                <w:szCs w:val="18"/>
              </w:rPr>
              <w:t>資料種別</w:t>
            </w:r>
          </w:p>
        </w:tc>
        <w:tc>
          <w:tcPr>
            <w:tcW w:w="2145" w:type="dxa"/>
            <w:gridSpan w:val="2"/>
          </w:tcPr>
          <w:p w14:paraId="0BCF92D3" w14:textId="5F821C97" w:rsidR="00CB0E3A" w:rsidRPr="00E61695" w:rsidRDefault="008E640C" w:rsidP="008E640C">
            <w:pPr>
              <w:rPr>
                <w:rFonts w:asciiTheme="minorEastAsia" w:hAnsiTheme="minorEastAsia"/>
                <w:sz w:val="18"/>
                <w:szCs w:val="18"/>
              </w:rPr>
            </w:pPr>
            <w:r>
              <w:rPr>
                <w:rFonts w:asciiTheme="minorEastAsia" w:hAnsiTheme="minorEastAsia" w:hint="eastAsia"/>
                <w:sz w:val="18"/>
                <w:szCs w:val="18"/>
              </w:rPr>
              <w:t>Serial（固定）</w:t>
            </w:r>
          </w:p>
        </w:tc>
      </w:tr>
      <w:tr w:rsidR="00CB0E3A" w:rsidRPr="00E61695" w14:paraId="1792D94E" w14:textId="77777777" w:rsidTr="00E61695">
        <w:trPr>
          <w:tblHeader/>
        </w:trPr>
        <w:tc>
          <w:tcPr>
            <w:tcW w:w="1134" w:type="dxa"/>
            <w:vMerge/>
            <w:shd w:val="clear" w:color="auto" w:fill="D9D9D9" w:themeFill="background1" w:themeFillShade="D9"/>
          </w:tcPr>
          <w:p w14:paraId="6A165643" w14:textId="77777777" w:rsidR="00CB0E3A" w:rsidRPr="00E61695" w:rsidRDefault="00CB0E3A" w:rsidP="00CB0E3A">
            <w:pPr>
              <w:rPr>
                <w:rFonts w:asciiTheme="minorEastAsia" w:hAnsiTheme="minorEastAsia"/>
                <w:sz w:val="18"/>
                <w:szCs w:val="18"/>
              </w:rPr>
            </w:pPr>
          </w:p>
        </w:tc>
        <w:tc>
          <w:tcPr>
            <w:tcW w:w="3118" w:type="dxa"/>
          </w:tcPr>
          <w:p w14:paraId="75F840D2" w14:textId="6964CA01" w:rsidR="00CB0E3A" w:rsidRPr="00E61695" w:rsidRDefault="00CB0E3A" w:rsidP="00CB0E3A">
            <w:pPr>
              <w:rPr>
                <w:rFonts w:asciiTheme="minorEastAsia" w:hAnsiTheme="minorEastAsia"/>
                <w:sz w:val="18"/>
                <w:szCs w:val="18"/>
              </w:rPr>
            </w:pPr>
            <w:r w:rsidRPr="00937409">
              <w:rPr>
                <w:rFonts w:ascii="ＭＳ Ｐゴシック" w:eastAsia="ＭＳ Ｐゴシック" w:hAnsi="ＭＳ Ｐゴシック" w:hint="eastAsia"/>
                <w:sz w:val="18"/>
                <w:szCs w:val="18"/>
              </w:rPr>
              <w:t>アクセスモデル</w:t>
            </w:r>
          </w:p>
        </w:tc>
        <w:tc>
          <w:tcPr>
            <w:tcW w:w="1701" w:type="dxa"/>
            <w:gridSpan w:val="2"/>
          </w:tcPr>
          <w:p w14:paraId="4FDBBB7D" w14:textId="3FB53A1E" w:rsidR="00CB0E3A" w:rsidRPr="00E61695" w:rsidRDefault="008E640C" w:rsidP="00CB0E3A">
            <w:pPr>
              <w:rPr>
                <w:rFonts w:asciiTheme="minorEastAsia" w:hAnsiTheme="minorEastAsia"/>
                <w:sz w:val="18"/>
                <w:szCs w:val="18"/>
              </w:rPr>
            </w:pPr>
            <w:r w:rsidRPr="00937409">
              <w:rPr>
                <w:rFonts w:ascii="ＭＳ Ｐゴシック" w:eastAsia="ＭＳ Ｐゴシック" w:hAnsi="ＭＳ Ｐゴシック" w:hint="eastAsia"/>
                <w:sz w:val="18"/>
                <w:szCs w:val="18"/>
              </w:rPr>
              <w:t>アクセスモデル</w:t>
            </w:r>
          </w:p>
        </w:tc>
        <w:tc>
          <w:tcPr>
            <w:tcW w:w="2145" w:type="dxa"/>
            <w:gridSpan w:val="2"/>
          </w:tcPr>
          <w:p w14:paraId="3BB48659" w14:textId="03474829" w:rsidR="00CB0E3A" w:rsidRPr="00E61695" w:rsidRDefault="008E640C" w:rsidP="00CB0E3A">
            <w:pPr>
              <w:rPr>
                <w:rFonts w:asciiTheme="minorEastAsia" w:hAnsiTheme="minorEastAsia"/>
                <w:sz w:val="18"/>
                <w:szCs w:val="18"/>
              </w:rPr>
            </w:pPr>
            <w:r>
              <w:rPr>
                <w:rFonts w:asciiTheme="minorEastAsia" w:hAnsiTheme="minorEastAsia" w:hint="eastAsia"/>
                <w:sz w:val="18"/>
                <w:szCs w:val="18"/>
              </w:rPr>
              <w:t>F／P</w:t>
            </w:r>
          </w:p>
        </w:tc>
      </w:tr>
      <w:tr w:rsidR="00CB0E3A" w:rsidRPr="00E61695" w14:paraId="5062C3A7" w14:textId="77777777" w:rsidTr="00E61695">
        <w:trPr>
          <w:tblHeader/>
        </w:trPr>
        <w:tc>
          <w:tcPr>
            <w:tcW w:w="1134" w:type="dxa"/>
            <w:vMerge/>
            <w:shd w:val="clear" w:color="auto" w:fill="D9D9D9" w:themeFill="background1" w:themeFillShade="D9"/>
          </w:tcPr>
          <w:p w14:paraId="649AA31A" w14:textId="77777777" w:rsidR="00CB0E3A" w:rsidRPr="00E61695" w:rsidRDefault="00CB0E3A" w:rsidP="00CB0E3A">
            <w:pPr>
              <w:rPr>
                <w:rFonts w:asciiTheme="minorEastAsia" w:hAnsiTheme="minorEastAsia"/>
                <w:sz w:val="18"/>
                <w:szCs w:val="18"/>
              </w:rPr>
            </w:pPr>
          </w:p>
        </w:tc>
        <w:tc>
          <w:tcPr>
            <w:tcW w:w="3118" w:type="dxa"/>
          </w:tcPr>
          <w:p w14:paraId="1B6FFC6E" w14:textId="5AA67695" w:rsidR="00CB0E3A" w:rsidRPr="00E61695" w:rsidRDefault="00CB0E3A" w:rsidP="00CB0E3A">
            <w:pPr>
              <w:rPr>
                <w:rFonts w:asciiTheme="minorEastAsia" w:hAnsiTheme="minorEastAsia"/>
                <w:sz w:val="18"/>
                <w:szCs w:val="18"/>
              </w:rPr>
            </w:pPr>
            <w:r w:rsidRPr="00937409">
              <w:rPr>
                <w:rFonts w:ascii="ＭＳ Ｐゴシック" w:eastAsia="ＭＳ Ｐゴシック" w:hAnsi="ＭＳ Ｐゴシック" w:hint="eastAsia"/>
                <w:sz w:val="18"/>
                <w:szCs w:val="18"/>
              </w:rPr>
              <w:t>言語</w:t>
            </w:r>
          </w:p>
        </w:tc>
        <w:tc>
          <w:tcPr>
            <w:tcW w:w="1701" w:type="dxa"/>
            <w:gridSpan w:val="2"/>
          </w:tcPr>
          <w:p w14:paraId="3233D596" w14:textId="6B823F67" w:rsidR="00CB0E3A" w:rsidRPr="00E61695" w:rsidRDefault="008E640C" w:rsidP="00CB0E3A">
            <w:pPr>
              <w:rPr>
                <w:rFonts w:asciiTheme="minorEastAsia" w:hAnsiTheme="minorEastAsia"/>
                <w:sz w:val="18"/>
                <w:szCs w:val="18"/>
              </w:rPr>
            </w:pPr>
            <w:r>
              <w:rPr>
                <w:rFonts w:asciiTheme="minorEastAsia" w:hAnsiTheme="minorEastAsia" w:hint="eastAsia"/>
                <w:sz w:val="18"/>
                <w:szCs w:val="18"/>
              </w:rPr>
              <w:t>言語コード</w:t>
            </w:r>
          </w:p>
        </w:tc>
        <w:tc>
          <w:tcPr>
            <w:tcW w:w="2145" w:type="dxa"/>
            <w:gridSpan w:val="2"/>
          </w:tcPr>
          <w:p w14:paraId="0995BC3A" w14:textId="77777777" w:rsidR="00CB0E3A" w:rsidRPr="00E61695" w:rsidRDefault="00CB0E3A" w:rsidP="00CB0E3A">
            <w:pPr>
              <w:rPr>
                <w:rFonts w:asciiTheme="minorEastAsia" w:hAnsiTheme="minorEastAsia"/>
                <w:sz w:val="18"/>
                <w:szCs w:val="18"/>
              </w:rPr>
            </w:pPr>
          </w:p>
        </w:tc>
      </w:tr>
      <w:tr w:rsidR="00CB0E3A" w:rsidRPr="00E61695" w14:paraId="7625DCD1" w14:textId="77777777" w:rsidTr="00E61695">
        <w:trPr>
          <w:tblHeader/>
        </w:trPr>
        <w:tc>
          <w:tcPr>
            <w:tcW w:w="1134" w:type="dxa"/>
            <w:vMerge/>
            <w:shd w:val="clear" w:color="auto" w:fill="D9D9D9" w:themeFill="background1" w:themeFillShade="D9"/>
          </w:tcPr>
          <w:p w14:paraId="18A5AF6D" w14:textId="77777777" w:rsidR="00CB0E3A" w:rsidRPr="00E61695" w:rsidRDefault="00CB0E3A" w:rsidP="00CB0E3A">
            <w:pPr>
              <w:rPr>
                <w:rFonts w:asciiTheme="minorEastAsia" w:hAnsiTheme="minorEastAsia"/>
                <w:sz w:val="18"/>
                <w:szCs w:val="18"/>
              </w:rPr>
            </w:pPr>
          </w:p>
        </w:tc>
        <w:tc>
          <w:tcPr>
            <w:tcW w:w="3118" w:type="dxa"/>
          </w:tcPr>
          <w:p w14:paraId="6BFE3ED0" w14:textId="77777777" w:rsidR="00CB0E3A" w:rsidRDefault="00CB0E3A" w:rsidP="00CB0E3A">
            <w:pPr>
              <w:rPr>
                <w:rFonts w:ascii="ＭＳ Ｐゴシック" w:eastAsia="ＭＳ Ｐゴシック" w:hAnsi="ＭＳ Ｐゴシック"/>
                <w:sz w:val="18"/>
                <w:szCs w:val="18"/>
              </w:rPr>
            </w:pPr>
            <w:r w:rsidRPr="00937409">
              <w:rPr>
                <w:rFonts w:ascii="ＭＳ Ｐゴシック" w:eastAsia="ＭＳ Ｐゴシック" w:hAnsi="ＭＳ Ｐゴシック" w:hint="eastAsia"/>
                <w:sz w:val="18"/>
                <w:szCs w:val="18"/>
              </w:rPr>
              <w:t>その他のタイトル</w:t>
            </w:r>
          </w:p>
          <w:p w14:paraId="2747B879" w14:textId="13BC9419" w:rsidR="00CB0E3A" w:rsidRPr="00E61695" w:rsidRDefault="00CB0E3A" w:rsidP="00CB0E3A">
            <w:pPr>
              <w:rPr>
                <w:rFonts w:asciiTheme="minorEastAsia" w:hAnsiTheme="minorEastAsia"/>
                <w:sz w:val="18"/>
                <w:szCs w:val="18"/>
              </w:rPr>
            </w:pPr>
            <w:r w:rsidRPr="00937409">
              <w:rPr>
                <w:rFonts w:ascii="ＭＳ Ｐゴシック" w:eastAsia="ＭＳ Ｐゴシック" w:hAnsi="ＭＳ Ｐゴシック" w:hint="eastAsia"/>
                <w:sz w:val="18"/>
                <w:szCs w:val="18"/>
              </w:rPr>
              <w:t>（他の言語でのタイトルなど）</w:t>
            </w:r>
          </w:p>
        </w:tc>
        <w:tc>
          <w:tcPr>
            <w:tcW w:w="1701" w:type="dxa"/>
            <w:gridSpan w:val="2"/>
          </w:tcPr>
          <w:p w14:paraId="057CC590" w14:textId="7AA21638" w:rsidR="00CB0E3A" w:rsidRPr="00E61695" w:rsidRDefault="008E640C" w:rsidP="00CB0E3A">
            <w:pPr>
              <w:rPr>
                <w:rFonts w:asciiTheme="minorEastAsia" w:hAnsiTheme="minorEastAsia"/>
                <w:sz w:val="18"/>
                <w:szCs w:val="18"/>
              </w:rPr>
            </w:pPr>
            <w:r>
              <w:rPr>
                <w:rFonts w:asciiTheme="minorEastAsia" w:hAnsiTheme="minorEastAsia" w:hint="eastAsia"/>
                <w:sz w:val="18"/>
                <w:szCs w:val="18"/>
              </w:rPr>
              <w:t>文字列</w:t>
            </w:r>
          </w:p>
        </w:tc>
        <w:tc>
          <w:tcPr>
            <w:tcW w:w="2145" w:type="dxa"/>
            <w:gridSpan w:val="2"/>
          </w:tcPr>
          <w:p w14:paraId="1EB3E35B" w14:textId="77777777" w:rsidR="00CB0E3A" w:rsidRPr="00E61695" w:rsidRDefault="00CB0E3A" w:rsidP="00CB0E3A">
            <w:pPr>
              <w:rPr>
                <w:rFonts w:asciiTheme="minorEastAsia" w:hAnsiTheme="minorEastAsia"/>
                <w:sz w:val="18"/>
                <w:szCs w:val="18"/>
              </w:rPr>
            </w:pPr>
          </w:p>
        </w:tc>
      </w:tr>
      <w:tr w:rsidR="00CB0E3A" w:rsidRPr="00E61695" w14:paraId="17BE9EF9" w14:textId="77777777" w:rsidTr="00E61695">
        <w:trPr>
          <w:tblHeader/>
        </w:trPr>
        <w:tc>
          <w:tcPr>
            <w:tcW w:w="1134" w:type="dxa"/>
            <w:vMerge/>
            <w:shd w:val="clear" w:color="auto" w:fill="D9D9D9" w:themeFill="background1" w:themeFillShade="D9"/>
          </w:tcPr>
          <w:p w14:paraId="7C617E8F" w14:textId="77777777" w:rsidR="00CB0E3A" w:rsidRPr="00E61695" w:rsidRDefault="00CB0E3A" w:rsidP="00CB0E3A">
            <w:pPr>
              <w:rPr>
                <w:rFonts w:asciiTheme="minorEastAsia" w:hAnsiTheme="minorEastAsia"/>
                <w:sz w:val="18"/>
                <w:szCs w:val="18"/>
              </w:rPr>
            </w:pPr>
          </w:p>
        </w:tc>
        <w:tc>
          <w:tcPr>
            <w:tcW w:w="3118" w:type="dxa"/>
          </w:tcPr>
          <w:p w14:paraId="4341271D" w14:textId="4C948DF6" w:rsidR="00CB0E3A" w:rsidRPr="00E61695" w:rsidRDefault="00CB0E3A" w:rsidP="00CB0E3A">
            <w:pPr>
              <w:rPr>
                <w:rFonts w:asciiTheme="minorEastAsia" w:hAnsiTheme="minorEastAsia"/>
                <w:sz w:val="18"/>
                <w:szCs w:val="18"/>
              </w:rPr>
            </w:pPr>
            <w:r w:rsidRPr="00937409">
              <w:rPr>
                <w:rFonts w:ascii="ＭＳ Ｐゴシック" w:eastAsia="ＭＳ Ｐゴシック" w:hAnsi="ＭＳ Ｐゴシック" w:hint="eastAsia"/>
                <w:sz w:val="18"/>
                <w:szCs w:val="18"/>
              </w:rPr>
              <w:t>タイトルヨミ</w:t>
            </w:r>
          </w:p>
        </w:tc>
        <w:tc>
          <w:tcPr>
            <w:tcW w:w="1701" w:type="dxa"/>
            <w:gridSpan w:val="2"/>
          </w:tcPr>
          <w:p w14:paraId="3586646B" w14:textId="1579D0ED" w:rsidR="00CB0E3A" w:rsidRPr="00E61695" w:rsidRDefault="008E640C" w:rsidP="00CB0E3A">
            <w:pPr>
              <w:rPr>
                <w:rFonts w:asciiTheme="minorEastAsia" w:hAnsiTheme="minorEastAsia"/>
                <w:sz w:val="18"/>
                <w:szCs w:val="18"/>
              </w:rPr>
            </w:pPr>
            <w:r>
              <w:rPr>
                <w:rFonts w:asciiTheme="minorEastAsia" w:hAnsiTheme="minorEastAsia" w:hint="eastAsia"/>
                <w:sz w:val="18"/>
                <w:szCs w:val="18"/>
              </w:rPr>
              <w:t>文字列</w:t>
            </w:r>
          </w:p>
        </w:tc>
        <w:tc>
          <w:tcPr>
            <w:tcW w:w="2145" w:type="dxa"/>
            <w:gridSpan w:val="2"/>
          </w:tcPr>
          <w:p w14:paraId="7FC73163" w14:textId="77777777" w:rsidR="00CB0E3A" w:rsidRPr="00E61695" w:rsidRDefault="00CB0E3A" w:rsidP="00CB0E3A">
            <w:pPr>
              <w:rPr>
                <w:rFonts w:asciiTheme="minorEastAsia" w:hAnsiTheme="minorEastAsia"/>
                <w:sz w:val="18"/>
                <w:szCs w:val="18"/>
              </w:rPr>
            </w:pPr>
          </w:p>
        </w:tc>
      </w:tr>
      <w:tr w:rsidR="00CB0E3A" w:rsidRPr="00E61695" w14:paraId="62564479" w14:textId="77777777" w:rsidTr="00E61695">
        <w:trPr>
          <w:tblHeader/>
        </w:trPr>
        <w:tc>
          <w:tcPr>
            <w:tcW w:w="1134" w:type="dxa"/>
            <w:vMerge/>
            <w:shd w:val="clear" w:color="auto" w:fill="D9D9D9" w:themeFill="background1" w:themeFillShade="D9"/>
          </w:tcPr>
          <w:p w14:paraId="228D20D0" w14:textId="77777777" w:rsidR="00CB0E3A" w:rsidRPr="00E61695" w:rsidRDefault="00CB0E3A" w:rsidP="00CB0E3A">
            <w:pPr>
              <w:rPr>
                <w:rFonts w:asciiTheme="minorEastAsia" w:hAnsiTheme="minorEastAsia"/>
                <w:sz w:val="18"/>
                <w:szCs w:val="18"/>
              </w:rPr>
            </w:pPr>
          </w:p>
        </w:tc>
        <w:tc>
          <w:tcPr>
            <w:tcW w:w="3118" w:type="dxa"/>
          </w:tcPr>
          <w:p w14:paraId="1B30A1A8" w14:textId="7A16FDC4" w:rsidR="00CB0E3A" w:rsidRPr="00E61695" w:rsidRDefault="00CB0E3A" w:rsidP="00CB0E3A">
            <w:pPr>
              <w:rPr>
                <w:rFonts w:asciiTheme="minorEastAsia" w:hAnsiTheme="minorEastAsia"/>
                <w:sz w:val="18"/>
                <w:szCs w:val="18"/>
              </w:rPr>
            </w:pPr>
            <w:r w:rsidRPr="00937409">
              <w:rPr>
                <w:rFonts w:ascii="ＭＳ Ｐゴシック" w:eastAsia="ＭＳ Ｐゴシック" w:hAnsi="ＭＳ Ｐゴシック" w:hint="eastAsia"/>
                <w:sz w:val="18"/>
                <w:szCs w:val="18"/>
              </w:rPr>
              <w:t>NCID</w:t>
            </w:r>
          </w:p>
        </w:tc>
        <w:tc>
          <w:tcPr>
            <w:tcW w:w="1701" w:type="dxa"/>
            <w:gridSpan w:val="2"/>
          </w:tcPr>
          <w:p w14:paraId="33B6788F" w14:textId="0652400B" w:rsidR="00CB0E3A" w:rsidRPr="00E61695" w:rsidRDefault="008E640C" w:rsidP="00CB0E3A">
            <w:pPr>
              <w:rPr>
                <w:rFonts w:asciiTheme="minorEastAsia" w:hAnsiTheme="minorEastAsia"/>
                <w:sz w:val="18"/>
                <w:szCs w:val="18"/>
              </w:rPr>
            </w:pPr>
            <w:r w:rsidRPr="008E640C">
              <w:rPr>
                <w:rFonts w:asciiTheme="minorEastAsia" w:hAnsiTheme="minorEastAsia" w:hint="eastAsia"/>
                <w:sz w:val="18"/>
                <w:szCs w:val="18"/>
              </w:rPr>
              <w:t>NII書誌ID</w:t>
            </w:r>
          </w:p>
        </w:tc>
        <w:tc>
          <w:tcPr>
            <w:tcW w:w="2145" w:type="dxa"/>
            <w:gridSpan w:val="2"/>
          </w:tcPr>
          <w:p w14:paraId="7A3BC735" w14:textId="77777777" w:rsidR="00CB0E3A" w:rsidRPr="00E61695" w:rsidRDefault="00CB0E3A" w:rsidP="00CB0E3A">
            <w:pPr>
              <w:rPr>
                <w:rFonts w:asciiTheme="minorEastAsia" w:hAnsiTheme="minorEastAsia"/>
                <w:sz w:val="18"/>
                <w:szCs w:val="18"/>
              </w:rPr>
            </w:pPr>
          </w:p>
        </w:tc>
      </w:tr>
      <w:tr w:rsidR="00CB0E3A" w:rsidRPr="00E61695" w14:paraId="3D68D37C" w14:textId="77777777" w:rsidTr="00E61695">
        <w:trPr>
          <w:tblHeader/>
        </w:trPr>
        <w:tc>
          <w:tcPr>
            <w:tcW w:w="1134" w:type="dxa"/>
            <w:vMerge/>
            <w:shd w:val="clear" w:color="auto" w:fill="D9D9D9" w:themeFill="background1" w:themeFillShade="D9"/>
          </w:tcPr>
          <w:p w14:paraId="425544F2" w14:textId="77777777" w:rsidR="00CB0E3A" w:rsidRPr="00E61695" w:rsidRDefault="00CB0E3A" w:rsidP="00CB0E3A">
            <w:pPr>
              <w:rPr>
                <w:rFonts w:asciiTheme="minorEastAsia" w:hAnsiTheme="minorEastAsia"/>
                <w:sz w:val="18"/>
                <w:szCs w:val="18"/>
              </w:rPr>
            </w:pPr>
          </w:p>
        </w:tc>
        <w:tc>
          <w:tcPr>
            <w:tcW w:w="3118" w:type="dxa"/>
          </w:tcPr>
          <w:p w14:paraId="5C42DA4B" w14:textId="5F123B84" w:rsidR="00CB0E3A" w:rsidRPr="00E61695" w:rsidRDefault="00CB0E3A" w:rsidP="00CB0E3A">
            <w:pPr>
              <w:rPr>
                <w:rFonts w:asciiTheme="minorEastAsia" w:hAnsiTheme="minorEastAsia"/>
                <w:sz w:val="18"/>
                <w:szCs w:val="18"/>
              </w:rPr>
            </w:pPr>
            <w:r w:rsidRPr="00937409">
              <w:rPr>
                <w:rFonts w:ascii="ＭＳ Ｐゴシック" w:eastAsia="ＭＳ Ｐゴシック" w:hAnsi="ＭＳ Ｐゴシック" w:hint="eastAsia"/>
                <w:sz w:val="18"/>
                <w:szCs w:val="18"/>
              </w:rPr>
              <w:t>NDL請求記号</w:t>
            </w:r>
          </w:p>
        </w:tc>
        <w:tc>
          <w:tcPr>
            <w:tcW w:w="1701" w:type="dxa"/>
            <w:gridSpan w:val="2"/>
          </w:tcPr>
          <w:p w14:paraId="0BBD5C0C" w14:textId="171771D4" w:rsidR="00CB0E3A" w:rsidRPr="00E61695" w:rsidRDefault="008E640C" w:rsidP="00CB0E3A">
            <w:pPr>
              <w:rPr>
                <w:rFonts w:asciiTheme="minorEastAsia" w:hAnsiTheme="minorEastAsia"/>
                <w:sz w:val="18"/>
                <w:szCs w:val="18"/>
              </w:rPr>
            </w:pPr>
            <w:r>
              <w:rPr>
                <w:rFonts w:asciiTheme="minorEastAsia" w:hAnsiTheme="minorEastAsia" w:hint="eastAsia"/>
                <w:sz w:val="18"/>
                <w:szCs w:val="18"/>
              </w:rPr>
              <w:t>請求記号</w:t>
            </w:r>
          </w:p>
        </w:tc>
        <w:tc>
          <w:tcPr>
            <w:tcW w:w="2145" w:type="dxa"/>
            <w:gridSpan w:val="2"/>
          </w:tcPr>
          <w:p w14:paraId="7A80E1F1" w14:textId="77777777" w:rsidR="00CB0E3A" w:rsidRPr="00E61695" w:rsidRDefault="00CB0E3A" w:rsidP="00CB0E3A">
            <w:pPr>
              <w:rPr>
                <w:rFonts w:asciiTheme="minorEastAsia" w:hAnsiTheme="minorEastAsia"/>
                <w:sz w:val="18"/>
                <w:szCs w:val="18"/>
              </w:rPr>
            </w:pPr>
          </w:p>
        </w:tc>
      </w:tr>
      <w:tr w:rsidR="00CB0E3A" w:rsidRPr="00E61695" w14:paraId="000479DF" w14:textId="77777777" w:rsidTr="00E61695">
        <w:trPr>
          <w:tblHeader/>
        </w:trPr>
        <w:tc>
          <w:tcPr>
            <w:tcW w:w="1134" w:type="dxa"/>
            <w:vMerge/>
            <w:shd w:val="clear" w:color="auto" w:fill="D9D9D9" w:themeFill="background1" w:themeFillShade="D9"/>
          </w:tcPr>
          <w:p w14:paraId="3BCA91F0" w14:textId="77777777" w:rsidR="00CB0E3A" w:rsidRPr="00E61695" w:rsidRDefault="00CB0E3A" w:rsidP="00CB0E3A">
            <w:pPr>
              <w:rPr>
                <w:rFonts w:asciiTheme="minorEastAsia" w:hAnsiTheme="minorEastAsia"/>
                <w:sz w:val="18"/>
                <w:szCs w:val="18"/>
              </w:rPr>
            </w:pPr>
          </w:p>
        </w:tc>
        <w:tc>
          <w:tcPr>
            <w:tcW w:w="3118" w:type="dxa"/>
          </w:tcPr>
          <w:p w14:paraId="654D666C" w14:textId="598225C5" w:rsidR="00CB0E3A" w:rsidRPr="00E61695" w:rsidRDefault="00CB0E3A" w:rsidP="00CB0E3A">
            <w:pPr>
              <w:rPr>
                <w:rFonts w:asciiTheme="minorEastAsia" w:hAnsiTheme="minorEastAsia"/>
                <w:sz w:val="18"/>
                <w:szCs w:val="18"/>
              </w:rPr>
            </w:pPr>
            <w:r w:rsidRPr="00937409">
              <w:rPr>
                <w:rFonts w:ascii="ＭＳ Ｐゴシック" w:eastAsia="ＭＳ Ｐゴシック" w:hAnsi="ＭＳ Ｐゴシック" w:hint="eastAsia"/>
                <w:sz w:val="18"/>
                <w:szCs w:val="18"/>
              </w:rPr>
              <w:t>J-STAGE資料コード</w:t>
            </w:r>
            <w:r w:rsidRPr="00937409">
              <w:rPr>
                <w:rFonts w:ascii="ＭＳ Ｐゴシック" w:eastAsia="ＭＳ Ｐゴシック" w:hAnsi="ＭＳ Ｐゴシック" w:hint="eastAsia"/>
                <w:sz w:val="18"/>
                <w:szCs w:val="18"/>
              </w:rPr>
              <w:br/>
              <w:t>（雑誌名の略料）</w:t>
            </w:r>
          </w:p>
        </w:tc>
        <w:tc>
          <w:tcPr>
            <w:tcW w:w="1701" w:type="dxa"/>
            <w:gridSpan w:val="2"/>
          </w:tcPr>
          <w:p w14:paraId="655F2CF3" w14:textId="0BA8A045" w:rsidR="00CB0E3A" w:rsidRPr="00E61695" w:rsidRDefault="008E640C" w:rsidP="00CB0E3A">
            <w:pPr>
              <w:rPr>
                <w:rFonts w:asciiTheme="minorEastAsia" w:hAnsiTheme="minorEastAsia"/>
                <w:sz w:val="18"/>
                <w:szCs w:val="18"/>
              </w:rPr>
            </w:pPr>
            <w:r>
              <w:rPr>
                <w:rFonts w:asciiTheme="minorEastAsia" w:hAnsiTheme="minorEastAsia" w:hint="eastAsia"/>
                <w:sz w:val="18"/>
                <w:szCs w:val="18"/>
              </w:rPr>
              <w:t>文字列</w:t>
            </w:r>
          </w:p>
        </w:tc>
        <w:tc>
          <w:tcPr>
            <w:tcW w:w="2145" w:type="dxa"/>
            <w:gridSpan w:val="2"/>
          </w:tcPr>
          <w:p w14:paraId="0F4C5FD0" w14:textId="77777777" w:rsidR="00CB0E3A" w:rsidRPr="00E61695" w:rsidRDefault="00CB0E3A" w:rsidP="00CB0E3A">
            <w:pPr>
              <w:rPr>
                <w:rFonts w:asciiTheme="minorEastAsia" w:hAnsiTheme="minorEastAsia"/>
                <w:sz w:val="18"/>
                <w:szCs w:val="18"/>
              </w:rPr>
            </w:pPr>
          </w:p>
        </w:tc>
      </w:tr>
      <w:tr w:rsidR="00CB0E3A" w:rsidRPr="00E61695" w14:paraId="7A772BF5" w14:textId="77777777" w:rsidTr="00E61695">
        <w:trPr>
          <w:tblHeader/>
        </w:trPr>
        <w:tc>
          <w:tcPr>
            <w:tcW w:w="1134" w:type="dxa"/>
            <w:vMerge/>
            <w:shd w:val="clear" w:color="auto" w:fill="D9D9D9" w:themeFill="background1" w:themeFillShade="D9"/>
          </w:tcPr>
          <w:p w14:paraId="562EC19B" w14:textId="77777777" w:rsidR="00CB0E3A" w:rsidRPr="00E61695" w:rsidRDefault="00CB0E3A" w:rsidP="00CB0E3A">
            <w:pPr>
              <w:rPr>
                <w:rFonts w:asciiTheme="minorEastAsia" w:hAnsiTheme="minorEastAsia"/>
                <w:sz w:val="18"/>
                <w:szCs w:val="18"/>
              </w:rPr>
            </w:pPr>
          </w:p>
        </w:tc>
        <w:tc>
          <w:tcPr>
            <w:tcW w:w="3118" w:type="dxa"/>
          </w:tcPr>
          <w:p w14:paraId="5AC64CB8" w14:textId="70EFE934" w:rsidR="00CB0E3A" w:rsidRPr="00E61695" w:rsidRDefault="00CB0E3A" w:rsidP="00CB0E3A">
            <w:pPr>
              <w:rPr>
                <w:rFonts w:asciiTheme="minorEastAsia" w:hAnsiTheme="minorEastAsia"/>
                <w:sz w:val="18"/>
                <w:szCs w:val="18"/>
              </w:rPr>
            </w:pPr>
            <w:r w:rsidRPr="00937409">
              <w:rPr>
                <w:rFonts w:ascii="ＭＳ Ｐゴシック" w:eastAsia="ＭＳ Ｐゴシック" w:hAnsi="ＭＳ Ｐゴシック" w:hint="eastAsia"/>
                <w:sz w:val="18"/>
                <w:szCs w:val="18"/>
              </w:rPr>
              <w:t>医中誌ジャーナルコード</w:t>
            </w:r>
          </w:p>
        </w:tc>
        <w:tc>
          <w:tcPr>
            <w:tcW w:w="1701" w:type="dxa"/>
            <w:gridSpan w:val="2"/>
          </w:tcPr>
          <w:p w14:paraId="047A20E3" w14:textId="4AA40B1C" w:rsidR="00CB0E3A" w:rsidRPr="00E61695" w:rsidRDefault="008E640C" w:rsidP="00CB0E3A">
            <w:pPr>
              <w:rPr>
                <w:rFonts w:asciiTheme="minorEastAsia" w:hAnsiTheme="minorEastAsia"/>
                <w:sz w:val="18"/>
                <w:szCs w:val="18"/>
              </w:rPr>
            </w:pPr>
            <w:r w:rsidRPr="008E640C">
              <w:rPr>
                <w:rFonts w:asciiTheme="minorEastAsia" w:hAnsiTheme="minorEastAsia" w:hint="eastAsia"/>
                <w:sz w:val="18"/>
                <w:szCs w:val="18"/>
              </w:rPr>
              <w:t>医中誌ジャーナルコード</w:t>
            </w:r>
          </w:p>
        </w:tc>
        <w:tc>
          <w:tcPr>
            <w:tcW w:w="2145" w:type="dxa"/>
            <w:gridSpan w:val="2"/>
          </w:tcPr>
          <w:p w14:paraId="5C4C6979" w14:textId="77777777" w:rsidR="00CB0E3A" w:rsidRPr="00E61695" w:rsidRDefault="00CB0E3A" w:rsidP="00CB0E3A">
            <w:pPr>
              <w:rPr>
                <w:rFonts w:asciiTheme="minorEastAsia" w:hAnsiTheme="minorEastAsia"/>
                <w:sz w:val="18"/>
                <w:szCs w:val="18"/>
              </w:rPr>
            </w:pPr>
          </w:p>
        </w:tc>
      </w:tr>
      <w:tr w:rsidR="00CB0E3A" w:rsidRPr="00E61695" w14:paraId="2404EA67" w14:textId="77777777" w:rsidTr="00CB0E3A">
        <w:trPr>
          <w:tblHeader/>
        </w:trPr>
        <w:tc>
          <w:tcPr>
            <w:tcW w:w="1134" w:type="dxa"/>
            <w:shd w:val="clear" w:color="auto" w:fill="D9D9D9" w:themeFill="background1" w:themeFillShade="D9"/>
          </w:tcPr>
          <w:p w14:paraId="74BE0C3D" w14:textId="77777777" w:rsidR="00CB0E3A" w:rsidRPr="00E61695" w:rsidRDefault="00CB0E3A" w:rsidP="00CB0E3A">
            <w:pPr>
              <w:rPr>
                <w:rFonts w:asciiTheme="minorEastAsia" w:hAnsiTheme="minorEastAsia"/>
                <w:sz w:val="18"/>
                <w:szCs w:val="18"/>
              </w:rPr>
            </w:pPr>
            <w:r w:rsidRPr="00E61695">
              <w:rPr>
                <w:rFonts w:asciiTheme="minorEastAsia" w:hAnsiTheme="minorEastAsia" w:hint="eastAsia"/>
                <w:sz w:val="18"/>
                <w:szCs w:val="18"/>
              </w:rPr>
              <w:t>出力</w:t>
            </w:r>
          </w:p>
        </w:tc>
        <w:tc>
          <w:tcPr>
            <w:tcW w:w="6964" w:type="dxa"/>
            <w:gridSpan w:val="5"/>
          </w:tcPr>
          <w:p w14:paraId="39E868B0" w14:textId="6441DDA3" w:rsidR="00CB0E3A" w:rsidRPr="00E61695" w:rsidRDefault="008E640C" w:rsidP="00CB0E3A">
            <w:pPr>
              <w:rPr>
                <w:rFonts w:asciiTheme="minorEastAsia" w:hAnsiTheme="minorEastAsia"/>
                <w:sz w:val="18"/>
                <w:szCs w:val="18"/>
              </w:rPr>
            </w:pPr>
            <w:r w:rsidRPr="008E640C">
              <w:rPr>
                <w:rFonts w:asciiTheme="minorEastAsia" w:hAnsiTheme="minorEastAsia" w:hint="eastAsia"/>
                <w:sz w:val="18"/>
                <w:szCs w:val="18"/>
              </w:rPr>
              <w:t>更新結果（正常/エラー）を表示する画面に遷移、一定時間後に編集画面に遷移</w:t>
            </w:r>
          </w:p>
        </w:tc>
      </w:tr>
      <w:tr w:rsidR="00CB0E3A" w:rsidRPr="00E61695" w14:paraId="39ACFD4D" w14:textId="77777777" w:rsidTr="00CB0E3A">
        <w:trPr>
          <w:tblHeader/>
        </w:trPr>
        <w:tc>
          <w:tcPr>
            <w:tcW w:w="1134" w:type="dxa"/>
            <w:shd w:val="clear" w:color="auto" w:fill="D9D9D9" w:themeFill="background1" w:themeFillShade="D9"/>
          </w:tcPr>
          <w:p w14:paraId="6BA12950" w14:textId="77777777" w:rsidR="00CB0E3A" w:rsidRPr="00E61695" w:rsidRDefault="00CB0E3A" w:rsidP="00CB0E3A">
            <w:pPr>
              <w:rPr>
                <w:rFonts w:asciiTheme="minorEastAsia" w:hAnsiTheme="minorEastAsia"/>
                <w:sz w:val="18"/>
                <w:szCs w:val="18"/>
              </w:rPr>
            </w:pPr>
            <w:r w:rsidRPr="00E61695">
              <w:rPr>
                <w:rFonts w:asciiTheme="minorEastAsia" w:hAnsiTheme="minorEastAsia" w:hint="eastAsia"/>
                <w:sz w:val="18"/>
                <w:szCs w:val="18"/>
              </w:rPr>
              <w:t>処理</w:t>
            </w:r>
          </w:p>
        </w:tc>
        <w:tc>
          <w:tcPr>
            <w:tcW w:w="6964" w:type="dxa"/>
            <w:gridSpan w:val="5"/>
          </w:tcPr>
          <w:p w14:paraId="20BACF3C" w14:textId="7F624778" w:rsidR="00CB0E3A" w:rsidRPr="00E61695" w:rsidRDefault="00CB0E3A" w:rsidP="008E640C">
            <w:pPr>
              <w:pStyle w:val="ad"/>
              <w:numPr>
                <w:ilvl w:val="0"/>
                <w:numId w:val="63"/>
              </w:numPr>
              <w:ind w:leftChars="0"/>
              <w:rPr>
                <w:rFonts w:asciiTheme="minorEastAsia" w:hAnsiTheme="minorEastAsia"/>
                <w:sz w:val="18"/>
                <w:szCs w:val="18"/>
              </w:rPr>
            </w:pPr>
            <w:r w:rsidRPr="00E61695">
              <w:rPr>
                <w:rFonts w:asciiTheme="minorEastAsia" w:hAnsiTheme="minorEastAsia" w:hint="eastAsia"/>
                <w:sz w:val="18"/>
                <w:szCs w:val="18"/>
              </w:rPr>
              <w:t>入力内容で編集対象インデックスの</w:t>
            </w:r>
            <w:r w:rsidR="008E640C">
              <w:rPr>
                <w:rFonts w:asciiTheme="minorEastAsia" w:hAnsiTheme="minorEastAsia" w:hint="eastAsia"/>
                <w:sz w:val="18"/>
                <w:szCs w:val="18"/>
              </w:rPr>
              <w:t>雑誌情報</w:t>
            </w:r>
            <w:r w:rsidRPr="00E61695">
              <w:rPr>
                <w:rFonts w:asciiTheme="minorEastAsia" w:hAnsiTheme="minorEastAsia" w:hint="eastAsia"/>
                <w:sz w:val="18"/>
                <w:szCs w:val="18"/>
              </w:rPr>
              <w:t>を更新し、インデックス</w:t>
            </w:r>
            <w:r w:rsidR="00D3459C">
              <w:rPr>
                <w:rFonts w:asciiTheme="minorEastAsia" w:hAnsiTheme="minorEastAsia"/>
                <w:sz w:val="18"/>
                <w:szCs w:val="18"/>
              </w:rPr>
              <w:t>データストア</w:t>
            </w:r>
            <w:r w:rsidRPr="00E61695">
              <w:rPr>
                <w:rFonts w:asciiTheme="minorEastAsia" w:hAnsiTheme="minorEastAsia" w:hint="eastAsia"/>
                <w:sz w:val="18"/>
                <w:szCs w:val="18"/>
              </w:rPr>
              <w:t>に反映する。</w:t>
            </w:r>
          </w:p>
        </w:tc>
      </w:tr>
      <w:tr w:rsidR="00CB0E3A" w:rsidRPr="00E61695" w14:paraId="27EBD318" w14:textId="77777777" w:rsidTr="00CB0E3A">
        <w:trPr>
          <w:tblHeader/>
        </w:trPr>
        <w:tc>
          <w:tcPr>
            <w:tcW w:w="1134" w:type="dxa"/>
            <w:shd w:val="clear" w:color="auto" w:fill="D9D9D9" w:themeFill="background1" w:themeFillShade="D9"/>
          </w:tcPr>
          <w:p w14:paraId="3C7E37E8" w14:textId="77777777" w:rsidR="00CB0E3A" w:rsidRPr="00E61695" w:rsidRDefault="00CB0E3A" w:rsidP="00CB0E3A">
            <w:pPr>
              <w:rPr>
                <w:rFonts w:asciiTheme="minorEastAsia" w:hAnsiTheme="minorEastAsia"/>
                <w:sz w:val="18"/>
                <w:szCs w:val="18"/>
              </w:rPr>
            </w:pPr>
            <w:r w:rsidRPr="00E61695">
              <w:rPr>
                <w:rFonts w:asciiTheme="minorEastAsia" w:hAnsiTheme="minorEastAsia" w:hint="eastAsia"/>
                <w:sz w:val="18"/>
                <w:szCs w:val="18"/>
              </w:rPr>
              <w:t>制限事項</w:t>
            </w:r>
          </w:p>
        </w:tc>
        <w:tc>
          <w:tcPr>
            <w:tcW w:w="6964" w:type="dxa"/>
            <w:gridSpan w:val="5"/>
          </w:tcPr>
          <w:p w14:paraId="442704B1" w14:textId="10A576E1" w:rsidR="00CB0E3A" w:rsidRPr="00287F43" w:rsidRDefault="00287F43" w:rsidP="006213DA">
            <w:pPr>
              <w:pStyle w:val="ad"/>
              <w:numPr>
                <w:ilvl w:val="0"/>
                <w:numId w:val="65"/>
              </w:numPr>
              <w:ind w:leftChars="0"/>
              <w:rPr>
                <w:rFonts w:asciiTheme="minorEastAsia" w:hAnsiTheme="minorEastAsia"/>
                <w:sz w:val="18"/>
                <w:szCs w:val="18"/>
              </w:rPr>
            </w:pPr>
            <w:r>
              <w:rPr>
                <w:rFonts w:asciiTheme="minorEastAsia" w:hAnsiTheme="minorEastAsia" w:hint="eastAsia"/>
                <w:sz w:val="18"/>
                <w:szCs w:val="18"/>
              </w:rPr>
              <w:t>プライベートインデックスには雑誌情報</w:t>
            </w:r>
            <w:r w:rsidR="006213DA">
              <w:rPr>
                <w:rFonts w:asciiTheme="minorEastAsia" w:hAnsiTheme="minorEastAsia" w:hint="eastAsia"/>
                <w:sz w:val="18"/>
                <w:szCs w:val="18"/>
              </w:rPr>
              <w:t>を</w:t>
            </w:r>
            <w:r>
              <w:rPr>
                <w:rFonts w:asciiTheme="minorEastAsia" w:hAnsiTheme="minorEastAsia" w:hint="eastAsia"/>
                <w:sz w:val="18"/>
                <w:szCs w:val="18"/>
              </w:rPr>
              <w:t>登録できない。</w:t>
            </w:r>
          </w:p>
        </w:tc>
      </w:tr>
      <w:tr w:rsidR="00CB0E3A" w:rsidRPr="00E61695" w14:paraId="37041D77" w14:textId="77777777" w:rsidTr="00CB0E3A">
        <w:trPr>
          <w:tblHeader/>
        </w:trPr>
        <w:tc>
          <w:tcPr>
            <w:tcW w:w="1134" w:type="dxa"/>
            <w:shd w:val="clear" w:color="auto" w:fill="D9D9D9" w:themeFill="background1" w:themeFillShade="D9"/>
          </w:tcPr>
          <w:p w14:paraId="1D0DFC90" w14:textId="77777777" w:rsidR="00CB0E3A" w:rsidRPr="00E61695" w:rsidRDefault="00CB0E3A" w:rsidP="00CB0E3A">
            <w:pPr>
              <w:rPr>
                <w:rFonts w:asciiTheme="minorEastAsia" w:hAnsiTheme="minorEastAsia"/>
                <w:sz w:val="18"/>
                <w:szCs w:val="18"/>
              </w:rPr>
            </w:pPr>
            <w:r w:rsidRPr="00E61695">
              <w:rPr>
                <w:rFonts w:asciiTheme="minorEastAsia" w:hAnsiTheme="minorEastAsia" w:hint="eastAsia"/>
                <w:sz w:val="18"/>
                <w:szCs w:val="18"/>
              </w:rPr>
              <w:t>警告</w:t>
            </w:r>
          </w:p>
        </w:tc>
        <w:tc>
          <w:tcPr>
            <w:tcW w:w="6964" w:type="dxa"/>
            <w:gridSpan w:val="5"/>
          </w:tcPr>
          <w:p w14:paraId="3C9EE6AC" w14:textId="4B9BD1C9" w:rsidR="00CB0E3A" w:rsidRPr="00E61695" w:rsidDel="008E7B20" w:rsidRDefault="00CB0E3A" w:rsidP="00CB0E3A">
            <w:pPr>
              <w:rPr>
                <w:rFonts w:asciiTheme="minorEastAsia" w:hAnsiTheme="minorEastAsia"/>
                <w:sz w:val="18"/>
                <w:szCs w:val="18"/>
              </w:rPr>
            </w:pPr>
            <w:r w:rsidRPr="00E61695">
              <w:rPr>
                <w:rFonts w:asciiTheme="minorEastAsia" w:hAnsiTheme="minorEastAsia" w:hint="eastAsia"/>
                <w:sz w:val="18"/>
                <w:szCs w:val="18"/>
              </w:rPr>
              <w:t>特に</w:t>
            </w:r>
            <w:r w:rsidR="009302E2">
              <w:rPr>
                <w:rFonts w:asciiTheme="minorEastAsia" w:hAnsiTheme="minorEastAsia" w:hint="eastAsia"/>
                <w:sz w:val="18"/>
                <w:szCs w:val="18"/>
              </w:rPr>
              <w:t>なし</w:t>
            </w:r>
          </w:p>
        </w:tc>
      </w:tr>
      <w:tr w:rsidR="00CB0E3A" w:rsidRPr="00E61695" w14:paraId="4BC8FDE5" w14:textId="77777777" w:rsidTr="00CB0E3A">
        <w:trPr>
          <w:tblHeader/>
        </w:trPr>
        <w:tc>
          <w:tcPr>
            <w:tcW w:w="1134" w:type="dxa"/>
            <w:vMerge w:val="restart"/>
            <w:shd w:val="clear" w:color="auto" w:fill="D9D9D9" w:themeFill="background1" w:themeFillShade="D9"/>
          </w:tcPr>
          <w:p w14:paraId="33EB34EC" w14:textId="77777777" w:rsidR="00CB0E3A" w:rsidRPr="00E61695" w:rsidRDefault="00CB0E3A" w:rsidP="00CB0E3A">
            <w:pPr>
              <w:rPr>
                <w:rFonts w:asciiTheme="minorEastAsia" w:hAnsiTheme="minorEastAsia"/>
                <w:sz w:val="18"/>
                <w:szCs w:val="18"/>
              </w:rPr>
            </w:pPr>
            <w:r w:rsidRPr="00E61695">
              <w:rPr>
                <w:rFonts w:asciiTheme="minorEastAsia" w:hAnsiTheme="minorEastAsia" w:hint="eastAsia"/>
                <w:sz w:val="18"/>
                <w:szCs w:val="18"/>
              </w:rPr>
              <w:t>エラー</w:t>
            </w:r>
          </w:p>
        </w:tc>
        <w:tc>
          <w:tcPr>
            <w:tcW w:w="3685" w:type="dxa"/>
            <w:gridSpan w:val="2"/>
            <w:shd w:val="clear" w:color="auto" w:fill="D9D9D9" w:themeFill="background1" w:themeFillShade="D9"/>
          </w:tcPr>
          <w:p w14:paraId="615A21A4" w14:textId="77777777" w:rsidR="00CB0E3A" w:rsidRPr="00E61695" w:rsidRDefault="00CB0E3A" w:rsidP="00CB0E3A">
            <w:pPr>
              <w:rPr>
                <w:rFonts w:asciiTheme="minorEastAsia" w:hAnsiTheme="minorEastAsia"/>
                <w:sz w:val="18"/>
                <w:szCs w:val="18"/>
              </w:rPr>
            </w:pPr>
            <w:r w:rsidRPr="00E61695">
              <w:rPr>
                <w:rFonts w:asciiTheme="minorEastAsia" w:hAnsiTheme="minorEastAsia" w:hint="eastAsia"/>
                <w:sz w:val="18"/>
                <w:szCs w:val="18"/>
              </w:rPr>
              <w:t>発生条件</w:t>
            </w:r>
          </w:p>
        </w:tc>
        <w:tc>
          <w:tcPr>
            <w:tcW w:w="2287" w:type="dxa"/>
            <w:gridSpan w:val="2"/>
            <w:shd w:val="clear" w:color="auto" w:fill="D9D9D9" w:themeFill="background1" w:themeFillShade="D9"/>
          </w:tcPr>
          <w:p w14:paraId="59C97D99" w14:textId="77777777" w:rsidR="00CB0E3A" w:rsidRPr="00E61695" w:rsidRDefault="00CB0E3A" w:rsidP="00CB0E3A">
            <w:pPr>
              <w:rPr>
                <w:rFonts w:asciiTheme="minorEastAsia" w:hAnsiTheme="minorEastAsia"/>
                <w:sz w:val="18"/>
                <w:szCs w:val="18"/>
              </w:rPr>
            </w:pPr>
            <w:r w:rsidRPr="00E61695">
              <w:rPr>
                <w:rFonts w:asciiTheme="minorEastAsia" w:hAnsiTheme="minorEastAsia" w:hint="eastAsia"/>
                <w:sz w:val="18"/>
                <w:szCs w:val="18"/>
              </w:rPr>
              <w:t>結果</w:t>
            </w:r>
          </w:p>
        </w:tc>
        <w:tc>
          <w:tcPr>
            <w:tcW w:w="992" w:type="dxa"/>
            <w:shd w:val="clear" w:color="auto" w:fill="D9D9D9" w:themeFill="background1" w:themeFillShade="D9"/>
          </w:tcPr>
          <w:p w14:paraId="21E43B70" w14:textId="77777777" w:rsidR="00CB0E3A" w:rsidRPr="00E61695" w:rsidRDefault="00CB0E3A" w:rsidP="00CB0E3A">
            <w:pPr>
              <w:rPr>
                <w:rFonts w:asciiTheme="minorEastAsia" w:hAnsiTheme="minorEastAsia"/>
                <w:sz w:val="18"/>
                <w:szCs w:val="18"/>
              </w:rPr>
            </w:pPr>
            <w:r w:rsidRPr="00E61695">
              <w:rPr>
                <w:rFonts w:asciiTheme="minorEastAsia" w:hAnsiTheme="minorEastAsia" w:hint="eastAsia"/>
                <w:sz w:val="18"/>
                <w:szCs w:val="18"/>
              </w:rPr>
              <w:t>表示場所</w:t>
            </w:r>
          </w:p>
        </w:tc>
      </w:tr>
      <w:tr w:rsidR="00CB0E3A" w:rsidRPr="00E61695" w14:paraId="35C04364" w14:textId="77777777" w:rsidTr="00CB0E3A">
        <w:trPr>
          <w:tblHeader/>
        </w:trPr>
        <w:tc>
          <w:tcPr>
            <w:tcW w:w="1134" w:type="dxa"/>
            <w:vMerge/>
            <w:shd w:val="clear" w:color="auto" w:fill="D9D9D9" w:themeFill="background1" w:themeFillShade="D9"/>
          </w:tcPr>
          <w:p w14:paraId="78C11B98" w14:textId="77777777" w:rsidR="00CB0E3A" w:rsidRPr="00E61695" w:rsidRDefault="00CB0E3A" w:rsidP="00CB0E3A">
            <w:pPr>
              <w:rPr>
                <w:rFonts w:asciiTheme="minorEastAsia" w:hAnsiTheme="minorEastAsia"/>
                <w:sz w:val="18"/>
                <w:szCs w:val="18"/>
              </w:rPr>
            </w:pPr>
          </w:p>
        </w:tc>
        <w:tc>
          <w:tcPr>
            <w:tcW w:w="3685" w:type="dxa"/>
            <w:gridSpan w:val="2"/>
            <w:shd w:val="clear" w:color="auto" w:fill="auto"/>
          </w:tcPr>
          <w:p w14:paraId="234C9B85" w14:textId="5D09E1B4" w:rsidR="00CB0E3A" w:rsidRPr="00E61695" w:rsidRDefault="00CB0E3A" w:rsidP="00D3041F">
            <w:pPr>
              <w:rPr>
                <w:rFonts w:asciiTheme="minorEastAsia" w:hAnsiTheme="minorEastAsia"/>
                <w:sz w:val="18"/>
                <w:szCs w:val="18"/>
              </w:rPr>
            </w:pPr>
            <w:r w:rsidRPr="00E61695">
              <w:rPr>
                <w:rFonts w:asciiTheme="minorEastAsia" w:hAnsiTheme="minorEastAsia" w:hint="eastAsia"/>
                <w:sz w:val="18"/>
                <w:szCs w:val="18"/>
              </w:rPr>
              <w:t>編集対象のインデックスが既に削除されている。（操作中に別ユーザーに削除）</w:t>
            </w:r>
          </w:p>
        </w:tc>
        <w:tc>
          <w:tcPr>
            <w:tcW w:w="2287" w:type="dxa"/>
            <w:gridSpan w:val="2"/>
            <w:shd w:val="clear" w:color="auto" w:fill="auto"/>
          </w:tcPr>
          <w:p w14:paraId="4CF6F630" w14:textId="7A4BC49D" w:rsidR="00CB0E3A" w:rsidRPr="00E61695" w:rsidRDefault="00CB0E3A" w:rsidP="00CB0E3A">
            <w:pPr>
              <w:rPr>
                <w:rFonts w:asciiTheme="minorEastAsia" w:hAnsiTheme="minorEastAsia"/>
                <w:sz w:val="18"/>
                <w:szCs w:val="18"/>
              </w:rPr>
            </w:pPr>
            <w:r w:rsidRPr="00E61695">
              <w:rPr>
                <w:rFonts w:asciiTheme="minorEastAsia" w:hAnsiTheme="minorEastAsia" w:hint="eastAsia"/>
                <w:sz w:val="18"/>
                <w:szCs w:val="18"/>
              </w:rPr>
              <w:t>インデックスの更新処理を中止する。</w:t>
            </w:r>
          </w:p>
        </w:tc>
        <w:tc>
          <w:tcPr>
            <w:tcW w:w="992" w:type="dxa"/>
            <w:shd w:val="clear" w:color="auto" w:fill="auto"/>
          </w:tcPr>
          <w:p w14:paraId="394F641B" w14:textId="47C2C308" w:rsidR="00CB0E3A" w:rsidRPr="00E61695" w:rsidRDefault="00CB0E3A" w:rsidP="00CB0E3A">
            <w:pPr>
              <w:rPr>
                <w:rFonts w:asciiTheme="minorEastAsia" w:hAnsiTheme="minorEastAsia"/>
                <w:sz w:val="18"/>
                <w:szCs w:val="18"/>
              </w:rPr>
            </w:pPr>
            <w:r w:rsidRPr="00E61695">
              <w:rPr>
                <w:rFonts w:asciiTheme="minorEastAsia" w:hAnsiTheme="minorEastAsia" w:hint="eastAsia"/>
                <w:sz w:val="18"/>
                <w:szCs w:val="18"/>
              </w:rPr>
              <w:t>画面</w:t>
            </w:r>
          </w:p>
        </w:tc>
      </w:tr>
    </w:tbl>
    <w:p w14:paraId="4CDE6AAD" w14:textId="77777777" w:rsidR="00D3041F" w:rsidRDefault="00D3041F">
      <w:pPr>
        <w:widowControl/>
        <w:jc w:val="left"/>
      </w:pPr>
    </w:p>
    <w:p w14:paraId="6586B375" w14:textId="77777777" w:rsidR="00D3041F" w:rsidRDefault="00D3041F">
      <w:pPr>
        <w:widowControl/>
        <w:jc w:val="left"/>
      </w:pPr>
    </w:p>
    <w:p w14:paraId="39B51FC3" w14:textId="77777777" w:rsidR="003A76A5" w:rsidRDefault="003A76A5">
      <w:pPr>
        <w:widowControl/>
        <w:jc w:val="left"/>
      </w:pPr>
    </w:p>
    <w:p w14:paraId="74903BAD" w14:textId="5C4E52C2" w:rsidR="003A76A5" w:rsidRDefault="003A76A5">
      <w:pPr>
        <w:widowControl/>
        <w:jc w:val="left"/>
      </w:pPr>
      <w:r>
        <w:br w:type="page"/>
      </w:r>
    </w:p>
    <w:p w14:paraId="2DEB0183" w14:textId="77777777" w:rsidR="003A76A5" w:rsidRDefault="003A76A5" w:rsidP="003A76A5">
      <w:pPr>
        <w:pStyle w:val="3"/>
        <w:spacing w:before="180"/>
      </w:pPr>
      <w:r>
        <w:rPr>
          <w:rFonts w:hint="eastAsia"/>
        </w:rPr>
        <w:lastRenderedPageBreak/>
        <w:t>参考資料</w:t>
      </w:r>
    </w:p>
    <w:p w14:paraId="2BA5C09A" w14:textId="04BF2083" w:rsidR="003A76A5" w:rsidRDefault="00D932A7" w:rsidP="003A76A5">
      <w:pPr>
        <w:ind w:firstLineChars="100" w:firstLine="180"/>
        <w:rPr>
          <w:sz w:val="18"/>
          <w:szCs w:val="18"/>
        </w:rPr>
      </w:pPr>
      <w:r>
        <w:rPr>
          <w:rFonts w:hint="eastAsia"/>
          <w:sz w:val="18"/>
          <w:szCs w:val="18"/>
        </w:rPr>
        <w:t>雑誌情報編集</w:t>
      </w:r>
      <w:r w:rsidR="003A76A5">
        <w:rPr>
          <w:rFonts w:hint="eastAsia"/>
          <w:sz w:val="18"/>
          <w:szCs w:val="18"/>
        </w:rPr>
        <w:t>に関</w:t>
      </w:r>
      <w:r w:rsidR="003A76A5" w:rsidRPr="00564195">
        <w:rPr>
          <w:rFonts w:hint="eastAsia"/>
          <w:sz w:val="18"/>
          <w:szCs w:val="18"/>
        </w:rPr>
        <w:t>する参考資料を下記に示す。</w:t>
      </w:r>
    </w:p>
    <w:p w14:paraId="10DAAEC3" w14:textId="1447A888" w:rsidR="003A76A5" w:rsidRDefault="003A76A5" w:rsidP="003A76A5">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DFC">
        <w:rPr>
          <w:noProof/>
        </w:rPr>
        <w:t>24</w:t>
      </w:r>
      <w:r>
        <w:fldChar w:fldCharType="end"/>
      </w:r>
      <w:r>
        <w:rPr>
          <w:rFonts w:hint="eastAsia"/>
        </w:rPr>
        <w:t xml:space="preserve"> </w:t>
      </w:r>
      <w:r w:rsidR="00D932A7">
        <w:rPr>
          <w:rFonts w:hint="eastAsia"/>
        </w:rPr>
        <w:t>雑誌情報編集</w:t>
      </w:r>
      <w:r>
        <w:rPr>
          <w:rFonts w:hint="eastAsia"/>
        </w:rPr>
        <w:t>に関する参考資料</w:t>
      </w:r>
    </w:p>
    <w:tbl>
      <w:tblPr>
        <w:tblStyle w:val="11"/>
        <w:tblW w:w="7938" w:type="dxa"/>
        <w:jc w:val="center"/>
        <w:tblLook w:val="04A0" w:firstRow="1" w:lastRow="0" w:firstColumn="1" w:lastColumn="0" w:noHBand="0" w:noVBand="1"/>
      </w:tblPr>
      <w:tblGrid>
        <w:gridCol w:w="4537"/>
        <w:gridCol w:w="3401"/>
      </w:tblGrid>
      <w:tr w:rsidR="003A76A5" w:rsidRPr="00564195" w14:paraId="55C2BB29" w14:textId="77777777" w:rsidTr="0080230E">
        <w:trPr>
          <w:cnfStyle w:val="100000000000" w:firstRow="1" w:lastRow="0" w:firstColumn="0" w:lastColumn="0" w:oddVBand="0" w:evenVBand="0" w:oddHBand="0" w:evenHBand="0" w:firstRowFirstColumn="0" w:firstRowLastColumn="0" w:lastRowFirstColumn="0" w:lastRowLastColumn="0"/>
          <w:jc w:val="center"/>
        </w:trPr>
        <w:tc>
          <w:tcPr>
            <w:tcW w:w="4537" w:type="dxa"/>
          </w:tcPr>
          <w:p w14:paraId="306F2803"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参考資料</w:t>
            </w:r>
          </w:p>
        </w:tc>
        <w:tc>
          <w:tcPr>
            <w:tcW w:w="3401" w:type="dxa"/>
          </w:tcPr>
          <w:p w14:paraId="335EC545"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Excelファイルシート名</w:t>
            </w:r>
          </w:p>
        </w:tc>
      </w:tr>
      <w:tr w:rsidR="003A76A5" w:rsidRPr="00564195" w14:paraId="7C5CE5E3" w14:textId="77777777" w:rsidTr="0080230E">
        <w:trPr>
          <w:jc w:val="center"/>
        </w:trPr>
        <w:tc>
          <w:tcPr>
            <w:tcW w:w="4537" w:type="dxa"/>
          </w:tcPr>
          <w:p w14:paraId="0305B98F"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WK22.ツリー編集\WK22-01_ツリー編集_v1.1.xlsx</w:t>
            </w:r>
          </w:p>
        </w:tc>
        <w:tc>
          <w:tcPr>
            <w:tcW w:w="3401" w:type="dxa"/>
          </w:tcPr>
          <w:p w14:paraId="0DAC47BE"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ツリー表示欄</w:t>
            </w:r>
          </w:p>
          <w:p w14:paraId="2548FE9F"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雑誌情報編集欄</w:t>
            </w:r>
          </w:p>
        </w:tc>
      </w:tr>
      <w:tr w:rsidR="003A76A5" w:rsidRPr="00564195" w14:paraId="06B1D860"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12EC2449"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WK22-01_ツリー編集_v1.3.docx</w:t>
            </w:r>
          </w:p>
        </w:tc>
        <w:tc>
          <w:tcPr>
            <w:tcW w:w="3401" w:type="dxa"/>
          </w:tcPr>
          <w:p w14:paraId="0838D0E0" w14:textId="77777777" w:rsidR="003A76A5" w:rsidRPr="00564195" w:rsidRDefault="003A76A5" w:rsidP="0080230E">
            <w:pPr>
              <w:rPr>
                <w:rFonts w:asciiTheme="minorEastAsia" w:hAnsiTheme="minorEastAsia"/>
                <w:sz w:val="18"/>
                <w:szCs w:val="18"/>
              </w:rPr>
            </w:pPr>
          </w:p>
        </w:tc>
      </w:tr>
      <w:tr w:rsidR="003A76A5" w:rsidRPr="00564195" w14:paraId="28A16D64" w14:textId="77777777" w:rsidTr="0080230E">
        <w:trPr>
          <w:jc w:val="center"/>
        </w:trPr>
        <w:tc>
          <w:tcPr>
            <w:tcW w:w="4537" w:type="dxa"/>
          </w:tcPr>
          <w:p w14:paraId="6FC69AC9"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NC2_WEKO_外部仕様設計書_サイトライセンスユーザーへのフィードバック機能.xlsx</w:t>
            </w:r>
          </w:p>
        </w:tc>
        <w:tc>
          <w:tcPr>
            <w:tcW w:w="3401" w:type="dxa"/>
          </w:tcPr>
          <w:p w14:paraId="312D0EE6"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雑誌インデックス</w:t>
            </w:r>
          </w:p>
        </w:tc>
      </w:tr>
      <w:tr w:rsidR="003A76A5" w:rsidRPr="00564195" w14:paraId="429BB41D"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0ED4D42C"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WK22.ツリー編集\WEKO_KBART出力項目一覧_v1.15.xlsx</w:t>
            </w:r>
          </w:p>
        </w:tc>
        <w:tc>
          <w:tcPr>
            <w:tcW w:w="3401" w:type="dxa"/>
          </w:tcPr>
          <w:p w14:paraId="15DC61AC" w14:textId="77777777" w:rsidR="003A76A5" w:rsidRPr="00564195" w:rsidRDefault="003A76A5" w:rsidP="0080230E">
            <w:pPr>
              <w:rPr>
                <w:rFonts w:asciiTheme="minorEastAsia" w:hAnsiTheme="minorEastAsia"/>
                <w:sz w:val="18"/>
                <w:szCs w:val="18"/>
              </w:rPr>
            </w:pPr>
          </w:p>
        </w:tc>
      </w:tr>
    </w:tbl>
    <w:p w14:paraId="15F1AF84" w14:textId="77777777" w:rsidR="003A76A5" w:rsidRPr="00564195" w:rsidRDefault="003A76A5" w:rsidP="003A76A5">
      <w:pPr>
        <w:ind w:firstLineChars="100" w:firstLine="180"/>
        <w:rPr>
          <w:sz w:val="18"/>
          <w:szCs w:val="18"/>
        </w:rPr>
      </w:pPr>
    </w:p>
    <w:p w14:paraId="73E7104D" w14:textId="77777777" w:rsidR="003A76A5" w:rsidRDefault="003A76A5" w:rsidP="003A76A5">
      <w:pPr>
        <w:ind w:firstLineChars="100" w:firstLine="180"/>
        <w:rPr>
          <w:sz w:val="18"/>
          <w:szCs w:val="18"/>
        </w:rPr>
      </w:pPr>
    </w:p>
    <w:p w14:paraId="31ACB968" w14:textId="77777777" w:rsidR="00AD3386" w:rsidRDefault="00AD3386">
      <w:pPr>
        <w:widowControl/>
        <w:jc w:val="left"/>
        <w:rPr>
          <w:rFonts w:asciiTheme="majorHAnsi" w:hAnsiTheme="majorHAnsi" w:cstheme="majorBidi"/>
          <w:sz w:val="28"/>
        </w:rPr>
      </w:pPr>
      <w:r>
        <w:br w:type="page"/>
      </w:r>
    </w:p>
    <w:p w14:paraId="3987B23D" w14:textId="6CE7C7A0" w:rsidR="008F2BB6" w:rsidRDefault="00AD3386" w:rsidP="00B563F7">
      <w:pPr>
        <w:pStyle w:val="2"/>
        <w:spacing w:before="180"/>
      </w:pPr>
      <w:r>
        <w:rPr>
          <w:rFonts w:hint="eastAsia"/>
        </w:rPr>
        <w:lastRenderedPageBreak/>
        <w:t>雑誌情報出力</w:t>
      </w:r>
    </w:p>
    <w:bookmarkEnd w:id="1"/>
    <w:bookmarkEnd w:id="22"/>
    <w:bookmarkEnd w:id="23"/>
    <w:p w14:paraId="4A00521C" w14:textId="32DA42A0" w:rsidR="00C90EB1" w:rsidRDefault="00055E46" w:rsidP="00D927A7">
      <w:pPr>
        <w:ind w:firstLineChars="100" w:firstLine="210"/>
        <w:rPr>
          <w:rFonts w:ascii="Tahoma" w:hAnsi="Tahoma" w:cs="Tahoma"/>
          <w:szCs w:val="21"/>
        </w:rPr>
      </w:pPr>
      <w:r>
        <w:rPr>
          <w:rFonts w:cs="Tahoma" w:hint="eastAsia"/>
          <w:color w:val="333333"/>
          <w:szCs w:val="21"/>
        </w:rPr>
        <w:t>リポジトリ管理者は画面を通じて、</w:t>
      </w:r>
      <w:r w:rsidR="00C90EB1">
        <w:rPr>
          <w:rFonts w:cs="Tahoma" w:hint="eastAsia"/>
          <w:color w:val="333333"/>
          <w:szCs w:val="21"/>
        </w:rPr>
        <w:t>インデックスに登録されている雑誌情報を</w:t>
      </w:r>
      <w:r w:rsidR="00C90EB1">
        <w:rPr>
          <w:rFonts w:cs="Tahoma" w:hint="eastAsia"/>
          <w:color w:val="333333"/>
          <w:szCs w:val="21"/>
        </w:rPr>
        <w:t>TSV</w:t>
      </w:r>
      <w:r w:rsidR="00C90EB1">
        <w:rPr>
          <w:rFonts w:cs="Tahoma" w:hint="eastAsia"/>
          <w:color w:val="333333"/>
          <w:szCs w:val="21"/>
        </w:rPr>
        <w:t>形式のファイルに出力し、ダウンロードすることができる。</w:t>
      </w:r>
      <w:r w:rsidR="00C90EB1">
        <w:rPr>
          <w:rFonts w:hint="eastAsia"/>
        </w:rPr>
        <w:t>TSV</w:t>
      </w:r>
      <w:r w:rsidR="00C90EB1">
        <w:rPr>
          <w:rFonts w:hint="eastAsia"/>
        </w:rPr>
        <w:t>ファイルは、出力</w:t>
      </w:r>
      <w:r w:rsidR="00CA48FD">
        <w:rPr>
          <w:rFonts w:hint="eastAsia"/>
        </w:rPr>
        <w:t>対象として</w:t>
      </w:r>
      <w:r w:rsidR="00C90EB1">
        <w:rPr>
          <w:rFonts w:hint="eastAsia"/>
        </w:rPr>
        <w:t>設定</w:t>
      </w:r>
      <w:r w:rsidR="00CA48FD">
        <w:rPr>
          <w:rFonts w:hint="eastAsia"/>
        </w:rPr>
        <w:t>を行ったすべての</w:t>
      </w:r>
      <w:r w:rsidR="00C90EB1">
        <w:rPr>
          <w:rFonts w:hint="eastAsia"/>
        </w:rPr>
        <w:t>インデックスの雑誌情報が</w:t>
      </w:r>
      <w:r w:rsidR="00CA48FD">
        <w:rPr>
          <w:rFonts w:hint="eastAsia"/>
        </w:rPr>
        <w:t>UTF8</w:t>
      </w:r>
      <w:r w:rsidR="00CA48FD">
        <w:rPr>
          <w:rFonts w:hint="eastAsia"/>
        </w:rPr>
        <w:t>（</w:t>
      </w:r>
      <w:r w:rsidR="00CA48FD">
        <w:rPr>
          <w:rFonts w:hint="eastAsia"/>
        </w:rPr>
        <w:t>BOM</w:t>
      </w:r>
      <w:r w:rsidR="00CA48FD">
        <w:rPr>
          <w:rFonts w:hint="eastAsia"/>
        </w:rPr>
        <w:t>なし）の文字コードで</w:t>
      </w:r>
      <w:r w:rsidR="00C90EB1">
        <w:rPr>
          <w:rFonts w:hint="eastAsia"/>
        </w:rPr>
        <w:t>出力される。</w:t>
      </w:r>
      <w:r w:rsidR="00CA48FD">
        <w:rPr>
          <w:rFonts w:cs="Tahoma" w:hint="eastAsia"/>
          <w:color w:val="333333"/>
          <w:szCs w:val="21"/>
        </w:rPr>
        <w:t>雑誌情報ファイルのフォーマットについては『</w:t>
      </w:r>
      <w:r w:rsidR="00CA48FD">
        <w:rPr>
          <w:rFonts w:ascii="Tahoma" w:hAnsi="Tahoma" w:cs="Tahoma" w:hint="eastAsia"/>
          <w:szCs w:val="21"/>
        </w:rPr>
        <w:t>付録</w:t>
      </w:r>
      <w:r w:rsidR="00CA48FD">
        <w:rPr>
          <w:rFonts w:ascii="Tahoma" w:hAnsi="Tahoma" w:cs="Tahoma" w:hint="eastAsia"/>
          <w:szCs w:val="21"/>
        </w:rPr>
        <w:t>14_</w:t>
      </w:r>
      <w:r w:rsidR="00CA48FD">
        <w:rPr>
          <w:rFonts w:ascii="Tahoma" w:hAnsi="Tahoma" w:cs="Tahoma" w:hint="eastAsia"/>
          <w:szCs w:val="21"/>
        </w:rPr>
        <w:t>雑誌情報</w:t>
      </w:r>
      <w:r w:rsidR="00CA48FD">
        <w:rPr>
          <w:rFonts w:ascii="Tahoma" w:hAnsi="Tahoma" w:cs="Tahoma" w:hint="eastAsia"/>
          <w:szCs w:val="21"/>
        </w:rPr>
        <w:t>.docx</w:t>
      </w:r>
      <w:r w:rsidR="00CA48FD">
        <w:rPr>
          <w:rFonts w:ascii="Tahoma" w:hAnsi="Tahoma" w:cs="Tahoma" w:hint="eastAsia"/>
          <w:szCs w:val="21"/>
        </w:rPr>
        <w:t>』</w:t>
      </w:r>
      <w:r w:rsidR="00CA48FD">
        <w:rPr>
          <w:rFonts w:ascii="Tahoma" w:hAnsi="Tahoma" w:cs="Tahoma" w:hint="eastAsia"/>
          <w:szCs w:val="21"/>
        </w:rPr>
        <w:t xml:space="preserve"> </w:t>
      </w:r>
      <w:r w:rsidR="00CA48FD">
        <w:rPr>
          <w:rFonts w:ascii="Tahoma" w:hAnsi="Tahoma" w:cs="Tahoma" w:hint="eastAsia"/>
          <w:szCs w:val="21"/>
        </w:rPr>
        <w:t>表</w:t>
      </w:r>
      <w:r w:rsidR="00CA48FD">
        <w:rPr>
          <w:rFonts w:ascii="Tahoma" w:hAnsi="Tahoma" w:cs="Tahoma" w:hint="eastAsia"/>
          <w:szCs w:val="21"/>
        </w:rPr>
        <w:t>1</w:t>
      </w:r>
      <w:r w:rsidR="00CA48FD">
        <w:rPr>
          <w:rFonts w:ascii="Tahoma" w:hAnsi="Tahoma" w:cs="Tahoma" w:hint="eastAsia"/>
          <w:szCs w:val="21"/>
        </w:rPr>
        <w:t>を参照のこと。</w:t>
      </w:r>
    </w:p>
    <w:p w14:paraId="2B8FADD5" w14:textId="77777777" w:rsidR="00CA48FD" w:rsidRDefault="00CA48FD" w:rsidP="00D927A7">
      <w:pPr>
        <w:ind w:firstLineChars="100" w:firstLine="210"/>
        <w:rPr>
          <w:rFonts w:ascii="Tahoma" w:hAnsi="Tahoma" w:cs="Tahoma"/>
          <w:szCs w:val="21"/>
        </w:rPr>
      </w:pPr>
    </w:p>
    <w:p w14:paraId="77473139" w14:textId="77777777" w:rsidR="00CA48FD" w:rsidRDefault="00CA48FD" w:rsidP="00CA48FD">
      <w:pPr>
        <w:pStyle w:val="ae"/>
        <w:keepNext/>
        <w:jc w:val="center"/>
        <w:rPr>
          <w:sz w:val="18"/>
          <w:szCs w:val="18"/>
        </w:rPr>
      </w:pPr>
      <w:r w:rsidRPr="00482D70">
        <w:rPr>
          <w:rFonts w:hint="eastAsia"/>
          <w:sz w:val="18"/>
          <w:szCs w:val="18"/>
        </w:rPr>
        <w:t>表</w:t>
      </w:r>
      <w:r w:rsidRPr="00482D70">
        <w:rPr>
          <w:rFonts w:hint="eastAsia"/>
          <w:sz w:val="18"/>
          <w:szCs w:val="18"/>
        </w:rPr>
        <w:t xml:space="preserve"> </w:t>
      </w:r>
      <w:r w:rsidRPr="00482D70">
        <w:rPr>
          <w:sz w:val="18"/>
          <w:szCs w:val="18"/>
        </w:rPr>
        <w:fldChar w:fldCharType="begin"/>
      </w:r>
      <w:r w:rsidRPr="00482D70">
        <w:rPr>
          <w:sz w:val="18"/>
          <w:szCs w:val="18"/>
        </w:rPr>
        <w:instrText xml:space="preserve"> </w:instrText>
      </w:r>
      <w:r w:rsidRPr="00482D70">
        <w:rPr>
          <w:rFonts w:hint="eastAsia"/>
          <w:sz w:val="18"/>
          <w:szCs w:val="18"/>
        </w:rPr>
        <w:instrText xml:space="preserve">SEQ </w:instrText>
      </w:r>
      <w:r w:rsidRPr="00482D70">
        <w:rPr>
          <w:rFonts w:hint="eastAsia"/>
          <w:sz w:val="18"/>
          <w:szCs w:val="18"/>
        </w:rPr>
        <w:instrText>表</w:instrText>
      </w:r>
      <w:r w:rsidRPr="00482D70">
        <w:rPr>
          <w:rFonts w:hint="eastAsia"/>
          <w:sz w:val="18"/>
          <w:szCs w:val="18"/>
        </w:rPr>
        <w:instrText xml:space="preserve"> \* ARABIC</w:instrText>
      </w:r>
      <w:r w:rsidRPr="00482D70">
        <w:rPr>
          <w:sz w:val="18"/>
          <w:szCs w:val="18"/>
        </w:rPr>
        <w:instrText xml:space="preserve"> </w:instrText>
      </w:r>
      <w:r w:rsidRPr="00482D70">
        <w:rPr>
          <w:sz w:val="18"/>
          <w:szCs w:val="18"/>
        </w:rPr>
        <w:fldChar w:fldCharType="separate"/>
      </w:r>
      <w:r w:rsidR="008F6DFC">
        <w:rPr>
          <w:noProof/>
          <w:sz w:val="18"/>
          <w:szCs w:val="18"/>
        </w:rPr>
        <w:t>25</w:t>
      </w:r>
      <w:r w:rsidRPr="00482D70">
        <w:rPr>
          <w:sz w:val="18"/>
          <w:szCs w:val="18"/>
        </w:rPr>
        <w:fldChar w:fldCharType="end"/>
      </w:r>
      <w:r>
        <w:rPr>
          <w:rFonts w:hint="eastAsia"/>
          <w:sz w:val="18"/>
          <w:szCs w:val="18"/>
        </w:rPr>
        <w:t xml:space="preserve"> </w:t>
      </w:r>
      <w:r>
        <w:rPr>
          <w:rFonts w:hint="eastAsia"/>
          <w:sz w:val="18"/>
          <w:szCs w:val="18"/>
        </w:rPr>
        <w:t>雑誌情報編集</w:t>
      </w:r>
      <w:r>
        <w:rPr>
          <w:rFonts w:hint="eastAsia"/>
          <w:sz w:val="18"/>
          <w:szCs w:val="18"/>
        </w:rPr>
        <w:t>(</w:t>
      </w:r>
      <w:r>
        <w:rPr>
          <w:rFonts w:hint="eastAsia"/>
          <w:sz w:val="18"/>
          <w:szCs w:val="18"/>
        </w:rPr>
        <w:t>入出力</w:t>
      </w:r>
      <w:r>
        <w:rPr>
          <w:rFonts w:hint="eastAsia"/>
          <w:sz w:val="18"/>
          <w:szCs w:val="18"/>
        </w:rPr>
        <w:t>)</w:t>
      </w:r>
    </w:p>
    <w:tbl>
      <w:tblPr>
        <w:tblStyle w:val="a8"/>
        <w:tblW w:w="0" w:type="auto"/>
        <w:tblInd w:w="392" w:type="dxa"/>
        <w:tblLook w:val="04A0" w:firstRow="1" w:lastRow="0" w:firstColumn="1" w:lastColumn="0" w:noHBand="0" w:noVBand="1"/>
      </w:tblPr>
      <w:tblGrid>
        <w:gridCol w:w="1134"/>
        <w:gridCol w:w="3118"/>
        <w:gridCol w:w="567"/>
        <w:gridCol w:w="1134"/>
        <w:gridCol w:w="1153"/>
        <w:gridCol w:w="992"/>
      </w:tblGrid>
      <w:tr w:rsidR="00CA48FD" w:rsidRPr="00E61695" w14:paraId="5E6CFECC" w14:textId="77777777" w:rsidTr="00E777C1">
        <w:trPr>
          <w:tblHeader/>
        </w:trPr>
        <w:tc>
          <w:tcPr>
            <w:tcW w:w="1134" w:type="dxa"/>
            <w:vMerge w:val="restart"/>
            <w:shd w:val="clear" w:color="auto" w:fill="D9D9D9" w:themeFill="background1" w:themeFillShade="D9"/>
          </w:tcPr>
          <w:p w14:paraId="013848C7" w14:textId="77777777" w:rsidR="00CA48FD" w:rsidRPr="00E61695" w:rsidRDefault="00CA48FD" w:rsidP="00E777C1">
            <w:pPr>
              <w:rPr>
                <w:rFonts w:asciiTheme="minorEastAsia" w:hAnsiTheme="minorEastAsia"/>
                <w:sz w:val="18"/>
                <w:szCs w:val="18"/>
              </w:rPr>
            </w:pPr>
            <w:r w:rsidRPr="00E61695">
              <w:rPr>
                <w:rFonts w:asciiTheme="minorEastAsia" w:hAnsiTheme="minorEastAsia" w:hint="eastAsia"/>
                <w:sz w:val="18"/>
                <w:szCs w:val="18"/>
              </w:rPr>
              <w:t>入力</w:t>
            </w:r>
          </w:p>
        </w:tc>
        <w:tc>
          <w:tcPr>
            <w:tcW w:w="3118" w:type="dxa"/>
            <w:shd w:val="clear" w:color="auto" w:fill="D9D9D9" w:themeFill="background1" w:themeFillShade="D9"/>
          </w:tcPr>
          <w:p w14:paraId="674CB183" w14:textId="77777777" w:rsidR="00CA48FD" w:rsidRPr="00E61695" w:rsidRDefault="00CA48FD" w:rsidP="00E777C1">
            <w:pPr>
              <w:rPr>
                <w:rFonts w:asciiTheme="minorEastAsia" w:hAnsiTheme="minorEastAsia"/>
                <w:sz w:val="18"/>
                <w:szCs w:val="18"/>
              </w:rPr>
            </w:pPr>
            <w:r w:rsidRPr="00E61695">
              <w:rPr>
                <w:rFonts w:asciiTheme="minorEastAsia" w:hAnsiTheme="minorEastAsia" w:hint="eastAsia"/>
                <w:sz w:val="18"/>
                <w:szCs w:val="18"/>
              </w:rPr>
              <w:t>内容</w:t>
            </w:r>
          </w:p>
        </w:tc>
        <w:tc>
          <w:tcPr>
            <w:tcW w:w="1701" w:type="dxa"/>
            <w:gridSpan w:val="2"/>
            <w:shd w:val="clear" w:color="auto" w:fill="D9D9D9" w:themeFill="background1" w:themeFillShade="D9"/>
          </w:tcPr>
          <w:p w14:paraId="0442E9C7" w14:textId="77777777" w:rsidR="00CA48FD" w:rsidRPr="00E61695" w:rsidRDefault="00CA48FD" w:rsidP="00E777C1">
            <w:pPr>
              <w:rPr>
                <w:rFonts w:asciiTheme="minorEastAsia" w:hAnsiTheme="minorEastAsia"/>
                <w:sz w:val="18"/>
                <w:szCs w:val="18"/>
              </w:rPr>
            </w:pPr>
            <w:r w:rsidRPr="00E61695">
              <w:rPr>
                <w:rFonts w:asciiTheme="minorEastAsia" w:hAnsiTheme="minorEastAsia" w:hint="eastAsia"/>
                <w:sz w:val="18"/>
                <w:szCs w:val="18"/>
              </w:rPr>
              <w:t>型</w:t>
            </w:r>
          </w:p>
        </w:tc>
        <w:tc>
          <w:tcPr>
            <w:tcW w:w="2145" w:type="dxa"/>
            <w:gridSpan w:val="2"/>
            <w:shd w:val="clear" w:color="auto" w:fill="D9D9D9" w:themeFill="background1" w:themeFillShade="D9"/>
          </w:tcPr>
          <w:p w14:paraId="160F278D" w14:textId="77777777" w:rsidR="00CA48FD" w:rsidRPr="00E61695" w:rsidRDefault="00CA48FD" w:rsidP="00E777C1">
            <w:pPr>
              <w:rPr>
                <w:rFonts w:asciiTheme="minorEastAsia" w:hAnsiTheme="minorEastAsia"/>
                <w:sz w:val="18"/>
                <w:szCs w:val="18"/>
              </w:rPr>
            </w:pPr>
            <w:r w:rsidRPr="00E61695">
              <w:rPr>
                <w:rFonts w:asciiTheme="minorEastAsia" w:hAnsiTheme="minorEastAsia" w:hint="eastAsia"/>
                <w:sz w:val="18"/>
                <w:szCs w:val="18"/>
              </w:rPr>
              <w:t>備考</w:t>
            </w:r>
          </w:p>
        </w:tc>
      </w:tr>
      <w:tr w:rsidR="00CA48FD" w:rsidRPr="00E61695" w14:paraId="59DDAF52" w14:textId="77777777" w:rsidTr="00E777C1">
        <w:trPr>
          <w:tblHeader/>
        </w:trPr>
        <w:tc>
          <w:tcPr>
            <w:tcW w:w="1134" w:type="dxa"/>
            <w:vMerge/>
            <w:shd w:val="clear" w:color="auto" w:fill="D9D9D9" w:themeFill="background1" w:themeFillShade="D9"/>
          </w:tcPr>
          <w:p w14:paraId="2235FA84" w14:textId="77777777" w:rsidR="00CA48FD" w:rsidRPr="00E61695" w:rsidRDefault="00CA48FD" w:rsidP="00E777C1">
            <w:pPr>
              <w:rPr>
                <w:rFonts w:asciiTheme="minorEastAsia" w:hAnsiTheme="minorEastAsia"/>
                <w:sz w:val="18"/>
                <w:szCs w:val="18"/>
              </w:rPr>
            </w:pPr>
          </w:p>
        </w:tc>
        <w:tc>
          <w:tcPr>
            <w:tcW w:w="3118" w:type="dxa"/>
          </w:tcPr>
          <w:p w14:paraId="04B1E00B" w14:textId="74BED10D" w:rsidR="00CA48FD" w:rsidRPr="00E61695" w:rsidRDefault="00CA48FD" w:rsidP="00E777C1">
            <w:pPr>
              <w:rPr>
                <w:rFonts w:asciiTheme="minorEastAsia" w:hAnsiTheme="minorEastAsia"/>
                <w:sz w:val="18"/>
                <w:szCs w:val="18"/>
              </w:rPr>
            </w:pPr>
            <w:r>
              <w:rPr>
                <w:rFonts w:asciiTheme="minorEastAsia" w:hAnsiTheme="minorEastAsia" w:hint="eastAsia"/>
                <w:sz w:val="18"/>
                <w:szCs w:val="18"/>
              </w:rPr>
              <w:t>特に</w:t>
            </w:r>
            <w:r w:rsidR="00924D9D">
              <w:rPr>
                <w:rFonts w:asciiTheme="minorEastAsia" w:hAnsiTheme="minorEastAsia" w:hint="eastAsia"/>
                <w:sz w:val="18"/>
                <w:szCs w:val="18"/>
              </w:rPr>
              <w:t>なし</w:t>
            </w:r>
          </w:p>
        </w:tc>
        <w:tc>
          <w:tcPr>
            <w:tcW w:w="1701" w:type="dxa"/>
            <w:gridSpan w:val="2"/>
          </w:tcPr>
          <w:p w14:paraId="36ECA6AA" w14:textId="4928BEA6" w:rsidR="00CA48FD" w:rsidRPr="00E61695" w:rsidRDefault="00CA48FD" w:rsidP="00E777C1">
            <w:pPr>
              <w:rPr>
                <w:rFonts w:asciiTheme="minorEastAsia" w:hAnsiTheme="minorEastAsia"/>
                <w:sz w:val="18"/>
                <w:szCs w:val="18"/>
              </w:rPr>
            </w:pPr>
          </w:p>
        </w:tc>
        <w:tc>
          <w:tcPr>
            <w:tcW w:w="2145" w:type="dxa"/>
            <w:gridSpan w:val="2"/>
          </w:tcPr>
          <w:p w14:paraId="2FC2A917" w14:textId="77777777" w:rsidR="00CA48FD" w:rsidRPr="00E61695" w:rsidRDefault="00CA48FD" w:rsidP="00E777C1">
            <w:pPr>
              <w:rPr>
                <w:rFonts w:asciiTheme="minorEastAsia" w:hAnsiTheme="minorEastAsia"/>
                <w:sz w:val="18"/>
                <w:szCs w:val="18"/>
              </w:rPr>
            </w:pPr>
          </w:p>
        </w:tc>
      </w:tr>
      <w:tr w:rsidR="00CA48FD" w:rsidRPr="00E61695" w14:paraId="6C13D129" w14:textId="77777777" w:rsidTr="00E777C1">
        <w:trPr>
          <w:tblHeader/>
        </w:trPr>
        <w:tc>
          <w:tcPr>
            <w:tcW w:w="1134" w:type="dxa"/>
            <w:shd w:val="clear" w:color="auto" w:fill="D9D9D9" w:themeFill="background1" w:themeFillShade="D9"/>
          </w:tcPr>
          <w:p w14:paraId="68A76E0A" w14:textId="77777777" w:rsidR="00CA48FD" w:rsidRPr="00E61695" w:rsidRDefault="00CA48FD" w:rsidP="00E777C1">
            <w:pPr>
              <w:rPr>
                <w:rFonts w:asciiTheme="minorEastAsia" w:hAnsiTheme="minorEastAsia"/>
                <w:sz w:val="18"/>
                <w:szCs w:val="18"/>
              </w:rPr>
            </w:pPr>
            <w:r w:rsidRPr="00E61695">
              <w:rPr>
                <w:rFonts w:asciiTheme="minorEastAsia" w:hAnsiTheme="minorEastAsia" w:hint="eastAsia"/>
                <w:sz w:val="18"/>
                <w:szCs w:val="18"/>
              </w:rPr>
              <w:t>出力</w:t>
            </w:r>
          </w:p>
        </w:tc>
        <w:tc>
          <w:tcPr>
            <w:tcW w:w="6964" w:type="dxa"/>
            <w:gridSpan w:val="5"/>
          </w:tcPr>
          <w:p w14:paraId="7A355BE8" w14:textId="3B0767D1" w:rsidR="00CA48FD" w:rsidRPr="00E61695" w:rsidRDefault="00CA48FD" w:rsidP="00E777C1">
            <w:pPr>
              <w:rPr>
                <w:rFonts w:asciiTheme="minorEastAsia" w:hAnsiTheme="minorEastAsia"/>
                <w:sz w:val="18"/>
                <w:szCs w:val="18"/>
              </w:rPr>
            </w:pPr>
            <w:r>
              <w:rPr>
                <w:rFonts w:asciiTheme="minorEastAsia" w:hAnsiTheme="minorEastAsia" w:hint="eastAsia"/>
                <w:sz w:val="18"/>
                <w:szCs w:val="18"/>
              </w:rPr>
              <w:t>雑誌情報TSVファイル（ダウンロード）</w:t>
            </w:r>
          </w:p>
        </w:tc>
      </w:tr>
      <w:tr w:rsidR="00CA48FD" w:rsidRPr="00E61695" w14:paraId="28C2669C" w14:textId="77777777" w:rsidTr="00E777C1">
        <w:trPr>
          <w:tblHeader/>
        </w:trPr>
        <w:tc>
          <w:tcPr>
            <w:tcW w:w="1134" w:type="dxa"/>
            <w:shd w:val="clear" w:color="auto" w:fill="D9D9D9" w:themeFill="background1" w:themeFillShade="D9"/>
          </w:tcPr>
          <w:p w14:paraId="4F4BF1BA" w14:textId="77777777" w:rsidR="00CA48FD" w:rsidRPr="00E61695" w:rsidRDefault="00CA48FD" w:rsidP="00E777C1">
            <w:pPr>
              <w:rPr>
                <w:rFonts w:asciiTheme="minorEastAsia" w:hAnsiTheme="minorEastAsia"/>
                <w:sz w:val="18"/>
                <w:szCs w:val="18"/>
              </w:rPr>
            </w:pPr>
            <w:r w:rsidRPr="00E61695">
              <w:rPr>
                <w:rFonts w:asciiTheme="minorEastAsia" w:hAnsiTheme="minorEastAsia" w:hint="eastAsia"/>
                <w:sz w:val="18"/>
                <w:szCs w:val="18"/>
              </w:rPr>
              <w:t>処理</w:t>
            </w:r>
          </w:p>
        </w:tc>
        <w:tc>
          <w:tcPr>
            <w:tcW w:w="6964" w:type="dxa"/>
            <w:gridSpan w:val="5"/>
          </w:tcPr>
          <w:p w14:paraId="39AC254B" w14:textId="4DEA8957" w:rsidR="00CA48FD" w:rsidRDefault="00CA48FD" w:rsidP="00CA48FD">
            <w:pPr>
              <w:pStyle w:val="ad"/>
              <w:numPr>
                <w:ilvl w:val="0"/>
                <w:numId w:val="64"/>
              </w:numPr>
              <w:ind w:leftChars="0"/>
              <w:rPr>
                <w:rFonts w:asciiTheme="minorEastAsia" w:hAnsiTheme="minorEastAsia"/>
                <w:sz w:val="18"/>
                <w:szCs w:val="18"/>
              </w:rPr>
            </w:pPr>
            <w:r>
              <w:rPr>
                <w:rFonts w:asciiTheme="minorEastAsia" w:hAnsiTheme="minorEastAsia" w:hint="eastAsia"/>
                <w:sz w:val="18"/>
                <w:szCs w:val="18"/>
              </w:rPr>
              <w:t>インデックス</w:t>
            </w:r>
            <w:r w:rsidR="00D3459C">
              <w:rPr>
                <w:rFonts w:asciiTheme="minorEastAsia" w:hAnsiTheme="minorEastAsia"/>
                <w:sz w:val="18"/>
                <w:szCs w:val="18"/>
              </w:rPr>
              <w:t>データストア</w:t>
            </w:r>
            <w:r>
              <w:rPr>
                <w:rFonts w:asciiTheme="minorEastAsia" w:hAnsiTheme="minorEastAsia" w:hint="eastAsia"/>
                <w:sz w:val="18"/>
                <w:szCs w:val="18"/>
              </w:rPr>
              <w:t>から出力対象として設定されている雑誌情報をすべて取得する</w:t>
            </w:r>
            <w:r w:rsidRPr="00E61695">
              <w:rPr>
                <w:rFonts w:asciiTheme="minorEastAsia" w:hAnsiTheme="minorEastAsia" w:hint="eastAsia"/>
                <w:sz w:val="18"/>
                <w:szCs w:val="18"/>
              </w:rPr>
              <w:t>。</w:t>
            </w:r>
          </w:p>
          <w:p w14:paraId="6F425180" w14:textId="76FD732D" w:rsidR="00CA48FD" w:rsidRDefault="00CA48FD" w:rsidP="00CA48FD">
            <w:pPr>
              <w:pStyle w:val="ad"/>
              <w:numPr>
                <w:ilvl w:val="0"/>
                <w:numId w:val="64"/>
              </w:numPr>
              <w:ind w:leftChars="0"/>
              <w:rPr>
                <w:rFonts w:asciiTheme="minorEastAsia" w:hAnsiTheme="minorEastAsia"/>
                <w:sz w:val="18"/>
                <w:szCs w:val="18"/>
              </w:rPr>
            </w:pPr>
            <w:r>
              <w:rPr>
                <w:rFonts w:asciiTheme="minorEastAsia" w:hAnsiTheme="minorEastAsia" w:hint="eastAsia"/>
                <w:sz w:val="18"/>
                <w:szCs w:val="18"/>
              </w:rPr>
              <w:t>テキストファイルをオープンし、ヘッダ行として雑誌情報の各項目名を出力する。</w:t>
            </w:r>
          </w:p>
          <w:p w14:paraId="60FEA8B4" w14:textId="77777777" w:rsidR="00CA48FD" w:rsidRDefault="00CA48FD" w:rsidP="00CA48FD">
            <w:pPr>
              <w:pStyle w:val="ad"/>
              <w:numPr>
                <w:ilvl w:val="0"/>
                <w:numId w:val="64"/>
              </w:numPr>
              <w:ind w:leftChars="0"/>
              <w:rPr>
                <w:rFonts w:asciiTheme="minorEastAsia" w:hAnsiTheme="minorEastAsia"/>
                <w:sz w:val="18"/>
                <w:szCs w:val="18"/>
              </w:rPr>
            </w:pPr>
            <w:r>
              <w:rPr>
                <w:rFonts w:asciiTheme="minorEastAsia" w:hAnsiTheme="minorEastAsia" w:hint="eastAsia"/>
                <w:sz w:val="18"/>
                <w:szCs w:val="18"/>
              </w:rPr>
              <w:t>取得した雑誌情報毎にテキストファイルに雑誌情報のデータ行を出力する。</w:t>
            </w:r>
          </w:p>
          <w:p w14:paraId="2F8552B3" w14:textId="284D39D0" w:rsidR="00CA48FD" w:rsidRPr="00E61695" w:rsidRDefault="00CA48FD" w:rsidP="00CA48FD">
            <w:pPr>
              <w:pStyle w:val="ad"/>
              <w:numPr>
                <w:ilvl w:val="0"/>
                <w:numId w:val="64"/>
              </w:numPr>
              <w:ind w:leftChars="0"/>
              <w:rPr>
                <w:rFonts w:asciiTheme="minorEastAsia" w:hAnsiTheme="minorEastAsia"/>
                <w:sz w:val="18"/>
                <w:szCs w:val="18"/>
              </w:rPr>
            </w:pPr>
            <w:r>
              <w:rPr>
                <w:rFonts w:asciiTheme="minorEastAsia" w:hAnsiTheme="minorEastAsia" w:hint="eastAsia"/>
                <w:sz w:val="18"/>
                <w:szCs w:val="18"/>
              </w:rPr>
              <w:t>作成したテキストファイル（TSV形式）をダウンロードストリームに設定する。</w:t>
            </w:r>
          </w:p>
        </w:tc>
      </w:tr>
      <w:tr w:rsidR="00CA48FD" w:rsidRPr="00E61695" w14:paraId="242101F0" w14:textId="77777777" w:rsidTr="00E777C1">
        <w:trPr>
          <w:tblHeader/>
        </w:trPr>
        <w:tc>
          <w:tcPr>
            <w:tcW w:w="1134" w:type="dxa"/>
            <w:shd w:val="clear" w:color="auto" w:fill="D9D9D9" w:themeFill="background1" w:themeFillShade="D9"/>
          </w:tcPr>
          <w:p w14:paraId="44E73062" w14:textId="77777777" w:rsidR="00CA48FD" w:rsidRPr="00E61695" w:rsidRDefault="00CA48FD" w:rsidP="00E777C1">
            <w:pPr>
              <w:rPr>
                <w:rFonts w:asciiTheme="minorEastAsia" w:hAnsiTheme="minorEastAsia"/>
                <w:sz w:val="18"/>
                <w:szCs w:val="18"/>
              </w:rPr>
            </w:pPr>
            <w:r w:rsidRPr="00E61695">
              <w:rPr>
                <w:rFonts w:asciiTheme="minorEastAsia" w:hAnsiTheme="minorEastAsia" w:hint="eastAsia"/>
                <w:sz w:val="18"/>
                <w:szCs w:val="18"/>
              </w:rPr>
              <w:t>制限事項</w:t>
            </w:r>
          </w:p>
        </w:tc>
        <w:tc>
          <w:tcPr>
            <w:tcW w:w="6964" w:type="dxa"/>
            <w:gridSpan w:val="5"/>
          </w:tcPr>
          <w:p w14:paraId="743804E7" w14:textId="5766C2DA" w:rsidR="00CA48FD" w:rsidRPr="008E640C" w:rsidRDefault="00CA48FD" w:rsidP="00E777C1">
            <w:pPr>
              <w:rPr>
                <w:rFonts w:asciiTheme="minorEastAsia" w:hAnsiTheme="minorEastAsia"/>
                <w:sz w:val="18"/>
                <w:szCs w:val="18"/>
              </w:rPr>
            </w:pPr>
            <w:r>
              <w:rPr>
                <w:rFonts w:asciiTheme="minorEastAsia" w:hAnsiTheme="minorEastAsia" w:hint="eastAsia"/>
                <w:sz w:val="18"/>
                <w:szCs w:val="18"/>
              </w:rPr>
              <w:t>特に</w:t>
            </w:r>
            <w:r w:rsidR="001E7936">
              <w:rPr>
                <w:rFonts w:asciiTheme="minorEastAsia" w:hAnsiTheme="minorEastAsia" w:hint="eastAsia"/>
                <w:sz w:val="18"/>
                <w:szCs w:val="18"/>
              </w:rPr>
              <w:t>なし</w:t>
            </w:r>
          </w:p>
        </w:tc>
      </w:tr>
      <w:tr w:rsidR="00CA48FD" w:rsidRPr="00E61695" w14:paraId="6A6A8C4C" w14:textId="77777777" w:rsidTr="00E777C1">
        <w:trPr>
          <w:tblHeader/>
        </w:trPr>
        <w:tc>
          <w:tcPr>
            <w:tcW w:w="1134" w:type="dxa"/>
            <w:shd w:val="clear" w:color="auto" w:fill="D9D9D9" w:themeFill="background1" w:themeFillShade="D9"/>
          </w:tcPr>
          <w:p w14:paraId="21541CF2" w14:textId="77777777" w:rsidR="00CA48FD" w:rsidRPr="00E61695" w:rsidRDefault="00CA48FD" w:rsidP="00E777C1">
            <w:pPr>
              <w:rPr>
                <w:rFonts w:asciiTheme="minorEastAsia" w:hAnsiTheme="minorEastAsia"/>
                <w:sz w:val="18"/>
                <w:szCs w:val="18"/>
              </w:rPr>
            </w:pPr>
            <w:r w:rsidRPr="00E61695">
              <w:rPr>
                <w:rFonts w:asciiTheme="minorEastAsia" w:hAnsiTheme="minorEastAsia" w:hint="eastAsia"/>
                <w:sz w:val="18"/>
                <w:szCs w:val="18"/>
              </w:rPr>
              <w:t>警告</w:t>
            </w:r>
          </w:p>
        </w:tc>
        <w:tc>
          <w:tcPr>
            <w:tcW w:w="6964" w:type="dxa"/>
            <w:gridSpan w:val="5"/>
          </w:tcPr>
          <w:p w14:paraId="32E731B4" w14:textId="1C4E0B06" w:rsidR="00CA48FD" w:rsidRPr="00E61695" w:rsidDel="008E7B20" w:rsidRDefault="00CA48FD" w:rsidP="00E777C1">
            <w:pPr>
              <w:rPr>
                <w:rFonts w:asciiTheme="minorEastAsia" w:hAnsiTheme="minorEastAsia"/>
                <w:sz w:val="18"/>
                <w:szCs w:val="18"/>
              </w:rPr>
            </w:pPr>
            <w:r w:rsidRPr="00E61695">
              <w:rPr>
                <w:rFonts w:asciiTheme="minorEastAsia" w:hAnsiTheme="minorEastAsia" w:hint="eastAsia"/>
                <w:sz w:val="18"/>
                <w:szCs w:val="18"/>
              </w:rPr>
              <w:t>特に</w:t>
            </w:r>
            <w:r w:rsidR="001E7936">
              <w:rPr>
                <w:rFonts w:asciiTheme="minorEastAsia" w:hAnsiTheme="minorEastAsia" w:hint="eastAsia"/>
                <w:sz w:val="18"/>
                <w:szCs w:val="18"/>
              </w:rPr>
              <w:t>なし</w:t>
            </w:r>
          </w:p>
        </w:tc>
      </w:tr>
      <w:tr w:rsidR="00CA48FD" w:rsidRPr="00E61695" w14:paraId="58961A83" w14:textId="77777777" w:rsidTr="00E777C1">
        <w:trPr>
          <w:tblHeader/>
        </w:trPr>
        <w:tc>
          <w:tcPr>
            <w:tcW w:w="1134" w:type="dxa"/>
            <w:vMerge w:val="restart"/>
            <w:shd w:val="clear" w:color="auto" w:fill="D9D9D9" w:themeFill="background1" w:themeFillShade="D9"/>
          </w:tcPr>
          <w:p w14:paraId="14952B82" w14:textId="77777777" w:rsidR="00CA48FD" w:rsidRPr="00E61695" w:rsidRDefault="00CA48FD" w:rsidP="00E777C1">
            <w:pPr>
              <w:rPr>
                <w:rFonts w:asciiTheme="minorEastAsia" w:hAnsiTheme="minorEastAsia"/>
                <w:sz w:val="18"/>
                <w:szCs w:val="18"/>
              </w:rPr>
            </w:pPr>
            <w:r w:rsidRPr="00E61695">
              <w:rPr>
                <w:rFonts w:asciiTheme="minorEastAsia" w:hAnsiTheme="minorEastAsia" w:hint="eastAsia"/>
                <w:sz w:val="18"/>
                <w:szCs w:val="18"/>
              </w:rPr>
              <w:t>エラー</w:t>
            </w:r>
          </w:p>
        </w:tc>
        <w:tc>
          <w:tcPr>
            <w:tcW w:w="3685" w:type="dxa"/>
            <w:gridSpan w:val="2"/>
            <w:shd w:val="clear" w:color="auto" w:fill="D9D9D9" w:themeFill="background1" w:themeFillShade="D9"/>
          </w:tcPr>
          <w:p w14:paraId="39B2E348" w14:textId="77777777" w:rsidR="00CA48FD" w:rsidRPr="00E61695" w:rsidRDefault="00CA48FD" w:rsidP="00E777C1">
            <w:pPr>
              <w:rPr>
                <w:rFonts w:asciiTheme="minorEastAsia" w:hAnsiTheme="minorEastAsia"/>
                <w:sz w:val="18"/>
                <w:szCs w:val="18"/>
              </w:rPr>
            </w:pPr>
            <w:r w:rsidRPr="00E61695">
              <w:rPr>
                <w:rFonts w:asciiTheme="minorEastAsia" w:hAnsiTheme="minorEastAsia" w:hint="eastAsia"/>
                <w:sz w:val="18"/>
                <w:szCs w:val="18"/>
              </w:rPr>
              <w:t>発生条件</w:t>
            </w:r>
          </w:p>
        </w:tc>
        <w:tc>
          <w:tcPr>
            <w:tcW w:w="2287" w:type="dxa"/>
            <w:gridSpan w:val="2"/>
            <w:shd w:val="clear" w:color="auto" w:fill="D9D9D9" w:themeFill="background1" w:themeFillShade="D9"/>
          </w:tcPr>
          <w:p w14:paraId="1EC61ED2" w14:textId="77777777" w:rsidR="00CA48FD" w:rsidRPr="00E61695" w:rsidRDefault="00CA48FD" w:rsidP="00E777C1">
            <w:pPr>
              <w:rPr>
                <w:rFonts w:asciiTheme="minorEastAsia" w:hAnsiTheme="minorEastAsia"/>
                <w:sz w:val="18"/>
                <w:szCs w:val="18"/>
              </w:rPr>
            </w:pPr>
            <w:r w:rsidRPr="00E61695">
              <w:rPr>
                <w:rFonts w:asciiTheme="minorEastAsia" w:hAnsiTheme="minorEastAsia" w:hint="eastAsia"/>
                <w:sz w:val="18"/>
                <w:szCs w:val="18"/>
              </w:rPr>
              <w:t>結果</w:t>
            </w:r>
          </w:p>
        </w:tc>
        <w:tc>
          <w:tcPr>
            <w:tcW w:w="992" w:type="dxa"/>
            <w:shd w:val="clear" w:color="auto" w:fill="D9D9D9" w:themeFill="background1" w:themeFillShade="D9"/>
          </w:tcPr>
          <w:p w14:paraId="319913B7" w14:textId="77777777" w:rsidR="00CA48FD" w:rsidRPr="00E61695" w:rsidRDefault="00CA48FD" w:rsidP="00E777C1">
            <w:pPr>
              <w:rPr>
                <w:rFonts w:asciiTheme="minorEastAsia" w:hAnsiTheme="minorEastAsia"/>
                <w:sz w:val="18"/>
                <w:szCs w:val="18"/>
              </w:rPr>
            </w:pPr>
            <w:r w:rsidRPr="00E61695">
              <w:rPr>
                <w:rFonts w:asciiTheme="minorEastAsia" w:hAnsiTheme="minorEastAsia" w:hint="eastAsia"/>
                <w:sz w:val="18"/>
                <w:szCs w:val="18"/>
              </w:rPr>
              <w:t>表示場所</w:t>
            </w:r>
          </w:p>
        </w:tc>
      </w:tr>
      <w:tr w:rsidR="00CA48FD" w:rsidRPr="00E61695" w14:paraId="4D248867" w14:textId="77777777" w:rsidTr="00E777C1">
        <w:trPr>
          <w:tblHeader/>
        </w:trPr>
        <w:tc>
          <w:tcPr>
            <w:tcW w:w="1134" w:type="dxa"/>
            <w:vMerge/>
            <w:shd w:val="clear" w:color="auto" w:fill="D9D9D9" w:themeFill="background1" w:themeFillShade="D9"/>
          </w:tcPr>
          <w:p w14:paraId="1183F4ED" w14:textId="77777777" w:rsidR="00CA48FD" w:rsidRPr="00E61695" w:rsidRDefault="00CA48FD" w:rsidP="00E777C1">
            <w:pPr>
              <w:rPr>
                <w:rFonts w:asciiTheme="minorEastAsia" w:hAnsiTheme="minorEastAsia"/>
                <w:sz w:val="18"/>
                <w:szCs w:val="18"/>
              </w:rPr>
            </w:pPr>
          </w:p>
        </w:tc>
        <w:tc>
          <w:tcPr>
            <w:tcW w:w="3685" w:type="dxa"/>
            <w:gridSpan w:val="2"/>
            <w:shd w:val="clear" w:color="auto" w:fill="auto"/>
          </w:tcPr>
          <w:p w14:paraId="0E57D9B4" w14:textId="7909B93F" w:rsidR="00CA48FD" w:rsidRPr="00E61695" w:rsidRDefault="00CA48FD" w:rsidP="00E777C1">
            <w:pPr>
              <w:rPr>
                <w:rFonts w:asciiTheme="minorEastAsia" w:hAnsiTheme="minorEastAsia"/>
                <w:sz w:val="18"/>
                <w:szCs w:val="18"/>
              </w:rPr>
            </w:pPr>
            <w:r>
              <w:rPr>
                <w:rFonts w:asciiTheme="minorEastAsia" w:hAnsiTheme="minorEastAsia" w:hint="eastAsia"/>
                <w:sz w:val="18"/>
                <w:szCs w:val="18"/>
              </w:rPr>
              <w:t>特に</w:t>
            </w:r>
            <w:r w:rsidR="001E7936">
              <w:rPr>
                <w:rFonts w:asciiTheme="minorEastAsia" w:hAnsiTheme="minorEastAsia" w:hint="eastAsia"/>
                <w:sz w:val="18"/>
                <w:szCs w:val="18"/>
              </w:rPr>
              <w:t>なし</w:t>
            </w:r>
          </w:p>
        </w:tc>
        <w:tc>
          <w:tcPr>
            <w:tcW w:w="2287" w:type="dxa"/>
            <w:gridSpan w:val="2"/>
            <w:shd w:val="clear" w:color="auto" w:fill="auto"/>
          </w:tcPr>
          <w:p w14:paraId="5B478B4E" w14:textId="2F304E61" w:rsidR="00CA48FD" w:rsidRPr="00E61695" w:rsidRDefault="00CA48FD" w:rsidP="00E777C1">
            <w:pPr>
              <w:rPr>
                <w:rFonts w:asciiTheme="minorEastAsia" w:hAnsiTheme="minorEastAsia"/>
                <w:sz w:val="18"/>
                <w:szCs w:val="18"/>
              </w:rPr>
            </w:pPr>
          </w:p>
        </w:tc>
        <w:tc>
          <w:tcPr>
            <w:tcW w:w="992" w:type="dxa"/>
            <w:shd w:val="clear" w:color="auto" w:fill="auto"/>
          </w:tcPr>
          <w:p w14:paraId="62B82306" w14:textId="35AFAA98" w:rsidR="00CA48FD" w:rsidRPr="00E61695" w:rsidRDefault="00CA48FD" w:rsidP="00E777C1">
            <w:pPr>
              <w:rPr>
                <w:rFonts w:asciiTheme="minorEastAsia" w:hAnsiTheme="minorEastAsia"/>
                <w:sz w:val="18"/>
                <w:szCs w:val="18"/>
              </w:rPr>
            </w:pPr>
          </w:p>
        </w:tc>
      </w:tr>
    </w:tbl>
    <w:p w14:paraId="0D91AE7D" w14:textId="77777777" w:rsidR="00CA48FD" w:rsidRDefault="00CA48FD" w:rsidP="00CA48FD">
      <w:pPr>
        <w:widowControl/>
        <w:jc w:val="left"/>
      </w:pPr>
    </w:p>
    <w:p w14:paraId="420C91EE" w14:textId="77777777" w:rsidR="00CA48FD" w:rsidRDefault="00CA48FD" w:rsidP="00D927A7">
      <w:pPr>
        <w:ind w:firstLineChars="100" w:firstLine="210"/>
      </w:pPr>
    </w:p>
    <w:p w14:paraId="02694067" w14:textId="77777777" w:rsidR="003A76A5" w:rsidRDefault="003A76A5" w:rsidP="00D927A7">
      <w:pPr>
        <w:ind w:firstLineChars="100" w:firstLine="210"/>
      </w:pPr>
    </w:p>
    <w:p w14:paraId="1AD86E96" w14:textId="7C1728B0" w:rsidR="003A76A5" w:rsidRDefault="003A76A5">
      <w:pPr>
        <w:widowControl/>
        <w:jc w:val="left"/>
      </w:pPr>
      <w:r>
        <w:br w:type="page"/>
      </w:r>
    </w:p>
    <w:p w14:paraId="2E5C6A01" w14:textId="77777777" w:rsidR="003A76A5" w:rsidRDefault="003A76A5" w:rsidP="003A76A5">
      <w:pPr>
        <w:pStyle w:val="3"/>
        <w:spacing w:before="180"/>
      </w:pPr>
      <w:r>
        <w:rPr>
          <w:rFonts w:hint="eastAsia"/>
        </w:rPr>
        <w:lastRenderedPageBreak/>
        <w:t>参考資料</w:t>
      </w:r>
    </w:p>
    <w:p w14:paraId="2A5B68A7" w14:textId="11E9281E" w:rsidR="003A76A5" w:rsidRDefault="00D932A7" w:rsidP="003A76A5">
      <w:pPr>
        <w:ind w:firstLineChars="100" w:firstLine="180"/>
        <w:rPr>
          <w:sz w:val="18"/>
          <w:szCs w:val="18"/>
        </w:rPr>
      </w:pPr>
      <w:r>
        <w:rPr>
          <w:rFonts w:hint="eastAsia"/>
          <w:sz w:val="18"/>
          <w:szCs w:val="18"/>
        </w:rPr>
        <w:t>雑誌情報出力</w:t>
      </w:r>
      <w:r w:rsidR="003A76A5">
        <w:rPr>
          <w:rFonts w:hint="eastAsia"/>
          <w:sz w:val="18"/>
          <w:szCs w:val="18"/>
        </w:rPr>
        <w:t>に関</w:t>
      </w:r>
      <w:r w:rsidR="003A76A5" w:rsidRPr="00564195">
        <w:rPr>
          <w:rFonts w:hint="eastAsia"/>
          <w:sz w:val="18"/>
          <w:szCs w:val="18"/>
        </w:rPr>
        <w:t>する参考資料を下記に示す。</w:t>
      </w:r>
    </w:p>
    <w:p w14:paraId="0FCAA2AA" w14:textId="6FDCB221" w:rsidR="003A76A5" w:rsidRDefault="003A76A5" w:rsidP="003A76A5">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DFC">
        <w:rPr>
          <w:noProof/>
        </w:rPr>
        <w:t>26</w:t>
      </w:r>
      <w:r>
        <w:fldChar w:fldCharType="end"/>
      </w:r>
      <w:r>
        <w:rPr>
          <w:rFonts w:hint="eastAsia"/>
        </w:rPr>
        <w:t xml:space="preserve"> </w:t>
      </w:r>
      <w:r w:rsidR="00D932A7">
        <w:rPr>
          <w:rFonts w:hint="eastAsia"/>
        </w:rPr>
        <w:t>雑誌情報出力</w:t>
      </w:r>
      <w:r>
        <w:rPr>
          <w:rFonts w:hint="eastAsia"/>
        </w:rPr>
        <w:t>に関する参考資料</w:t>
      </w:r>
    </w:p>
    <w:tbl>
      <w:tblPr>
        <w:tblStyle w:val="11"/>
        <w:tblW w:w="7938" w:type="dxa"/>
        <w:jc w:val="center"/>
        <w:tblLook w:val="04A0" w:firstRow="1" w:lastRow="0" w:firstColumn="1" w:lastColumn="0" w:noHBand="0" w:noVBand="1"/>
      </w:tblPr>
      <w:tblGrid>
        <w:gridCol w:w="4537"/>
        <w:gridCol w:w="3401"/>
      </w:tblGrid>
      <w:tr w:rsidR="003A76A5" w:rsidRPr="00564195" w14:paraId="72ADA665" w14:textId="77777777" w:rsidTr="0080230E">
        <w:trPr>
          <w:cnfStyle w:val="100000000000" w:firstRow="1" w:lastRow="0" w:firstColumn="0" w:lastColumn="0" w:oddVBand="0" w:evenVBand="0" w:oddHBand="0" w:evenHBand="0" w:firstRowFirstColumn="0" w:firstRowLastColumn="0" w:lastRowFirstColumn="0" w:lastRowLastColumn="0"/>
          <w:jc w:val="center"/>
        </w:trPr>
        <w:tc>
          <w:tcPr>
            <w:tcW w:w="4537" w:type="dxa"/>
          </w:tcPr>
          <w:p w14:paraId="6BCF1EFC"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参考資料</w:t>
            </w:r>
          </w:p>
        </w:tc>
        <w:tc>
          <w:tcPr>
            <w:tcW w:w="3401" w:type="dxa"/>
          </w:tcPr>
          <w:p w14:paraId="03E4917A"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Excelファイルシート名</w:t>
            </w:r>
          </w:p>
        </w:tc>
      </w:tr>
      <w:tr w:rsidR="003A76A5" w:rsidRPr="00564195" w14:paraId="50D1952E" w14:textId="77777777" w:rsidTr="0080230E">
        <w:trPr>
          <w:jc w:val="center"/>
        </w:trPr>
        <w:tc>
          <w:tcPr>
            <w:tcW w:w="4537" w:type="dxa"/>
          </w:tcPr>
          <w:p w14:paraId="395CC15F"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WK22.ツリー編集\WK22-01_ツリー編集_v1.1.xlsx</w:t>
            </w:r>
          </w:p>
        </w:tc>
        <w:tc>
          <w:tcPr>
            <w:tcW w:w="3401" w:type="dxa"/>
          </w:tcPr>
          <w:p w14:paraId="36733706"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ツリー表示欄</w:t>
            </w:r>
          </w:p>
          <w:p w14:paraId="7D12AF07"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雑誌情報編集欄</w:t>
            </w:r>
          </w:p>
        </w:tc>
      </w:tr>
      <w:tr w:rsidR="003A76A5" w:rsidRPr="00564195" w14:paraId="7C7765BD"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1354E64C"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WK22-01_ツリー編集_v1.3.docx</w:t>
            </w:r>
          </w:p>
        </w:tc>
        <w:tc>
          <w:tcPr>
            <w:tcW w:w="3401" w:type="dxa"/>
          </w:tcPr>
          <w:p w14:paraId="3B13AA41" w14:textId="77777777" w:rsidR="003A76A5" w:rsidRPr="00564195" w:rsidRDefault="003A76A5" w:rsidP="0080230E">
            <w:pPr>
              <w:rPr>
                <w:rFonts w:asciiTheme="minorEastAsia" w:hAnsiTheme="minorEastAsia"/>
                <w:sz w:val="18"/>
                <w:szCs w:val="18"/>
              </w:rPr>
            </w:pPr>
          </w:p>
        </w:tc>
      </w:tr>
      <w:tr w:rsidR="003A76A5" w:rsidRPr="00564195" w14:paraId="49E3FC1F" w14:textId="77777777" w:rsidTr="0080230E">
        <w:trPr>
          <w:jc w:val="center"/>
        </w:trPr>
        <w:tc>
          <w:tcPr>
            <w:tcW w:w="4537" w:type="dxa"/>
          </w:tcPr>
          <w:p w14:paraId="0B86F39B"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NC2_WEKO_外部仕様設計書_サイトライセンスユーザーへのフィードバック機能.xlsx</w:t>
            </w:r>
          </w:p>
        </w:tc>
        <w:tc>
          <w:tcPr>
            <w:tcW w:w="3401" w:type="dxa"/>
          </w:tcPr>
          <w:p w14:paraId="533C4305"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雑誌インデックス</w:t>
            </w:r>
          </w:p>
        </w:tc>
      </w:tr>
      <w:tr w:rsidR="003A76A5" w:rsidRPr="00564195" w14:paraId="575681FE" w14:textId="77777777" w:rsidTr="0080230E">
        <w:trPr>
          <w:cnfStyle w:val="000000010000" w:firstRow="0" w:lastRow="0" w:firstColumn="0" w:lastColumn="0" w:oddVBand="0" w:evenVBand="0" w:oddHBand="0" w:evenHBand="1" w:firstRowFirstColumn="0" w:firstRowLastColumn="0" w:lastRowFirstColumn="0" w:lastRowLastColumn="0"/>
          <w:jc w:val="center"/>
        </w:trPr>
        <w:tc>
          <w:tcPr>
            <w:tcW w:w="4537" w:type="dxa"/>
          </w:tcPr>
          <w:p w14:paraId="61EFCA69" w14:textId="77777777" w:rsidR="003A76A5" w:rsidRPr="00564195" w:rsidRDefault="003A76A5" w:rsidP="0080230E">
            <w:pPr>
              <w:rPr>
                <w:rFonts w:asciiTheme="minorEastAsia" w:hAnsiTheme="minorEastAsia"/>
                <w:sz w:val="18"/>
                <w:szCs w:val="18"/>
              </w:rPr>
            </w:pPr>
            <w:r w:rsidRPr="00564195">
              <w:rPr>
                <w:rFonts w:asciiTheme="minorEastAsia" w:hAnsiTheme="minorEastAsia" w:hint="eastAsia"/>
                <w:sz w:val="18"/>
                <w:szCs w:val="18"/>
              </w:rPr>
              <w:t>WK22.ツリー編集\WEKO_KBART出力項目一覧_v1.15.xlsx</w:t>
            </w:r>
          </w:p>
        </w:tc>
        <w:tc>
          <w:tcPr>
            <w:tcW w:w="3401" w:type="dxa"/>
          </w:tcPr>
          <w:p w14:paraId="4735003A" w14:textId="77777777" w:rsidR="003A76A5" w:rsidRPr="00564195" w:rsidRDefault="003A76A5" w:rsidP="0080230E">
            <w:pPr>
              <w:rPr>
                <w:rFonts w:asciiTheme="minorEastAsia" w:hAnsiTheme="minorEastAsia"/>
                <w:sz w:val="18"/>
                <w:szCs w:val="18"/>
              </w:rPr>
            </w:pPr>
          </w:p>
        </w:tc>
      </w:tr>
    </w:tbl>
    <w:p w14:paraId="54BB5902" w14:textId="77777777" w:rsidR="003A76A5" w:rsidRPr="00564195" w:rsidRDefault="003A76A5" w:rsidP="003A76A5">
      <w:pPr>
        <w:ind w:firstLineChars="100" w:firstLine="180"/>
        <w:rPr>
          <w:sz w:val="18"/>
          <w:szCs w:val="18"/>
        </w:rPr>
      </w:pPr>
    </w:p>
    <w:p w14:paraId="325290D9" w14:textId="77777777" w:rsidR="003A76A5" w:rsidRDefault="003A76A5" w:rsidP="003A76A5">
      <w:pPr>
        <w:ind w:firstLineChars="100" w:firstLine="180"/>
        <w:rPr>
          <w:sz w:val="18"/>
          <w:szCs w:val="18"/>
        </w:rPr>
      </w:pPr>
    </w:p>
    <w:p w14:paraId="1F80E1A0" w14:textId="77777777" w:rsidR="003A76A5" w:rsidRPr="003A76A5" w:rsidRDefault="003A76A5" w:rsidP="00D927A7">
      <w:pPr>
        <w:ind w:firstLineChars="100" w:firstLine="210"/>
      </w:pPr>
    </w:p>
    <w:sectPr w:rsidR="003A76A5" w:rsidRPr="003A76A5" w:rsidSect="004670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ACA65" w14:textId="77777777" w:rsidR="00A31CFC" w:rsidRDefault="00A31CFC" w:rsidP="002966A4">
      <w:r>
        <w:separator/>
      </w:r>
    </w:p>
  </w:endnote>
  <w:endnote w:type="continuationSeparator" w:id="0">
    <w:p w14:paraId="16C9D353" w14:textId="77777777" w:rsidR="00A31CFC" w:rsidRDefault="00A31CFC" w:rsidP="0029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901"/>
      <w:gridCol w:w="2901"/>
    </w:tblGrid>
    <w:tr w:rsidR="007B4DE4" w14:paraId="0449571A" w14:textId="77777777" w:rsidTr="007F65BA">
      <w:trPr>
        <w:trHeight w:val="228"/>
        <w:jc w:val="center"/>
      </w:trPr>
      <w:tc>
        <w:tcPr>
          <w:tcW w:w="2900" w:type="dxa"/>
        </w:tcPr>
        <w:p w14:paraId="1D8D8490" w14:textId="77777777" w:rsidR="007B4DE4" w:rsidRDefault="007B4DE4">
          <w:pPr>
            <w:pStyle w:val="a6"/>
          </w:pPr>
        </w:p>
      </w:tc>
      <w:tc>
        <w:tcPr>
          <w:tcW w:w="2901" w:type="dxa"/>
        </w:tcPr>
        <w:p w14:paraId="5923514B" w14:textId="5D63FA3C" w:rsidR="007B4DE4" w:rsidRDefault="007B4DE4" w:rsidP="00DA20D2">
          <w:pPr>
            <w:pStyle w:val="a6"/>
            <w:jc w:val="center"/>
          </w:pPr>
          <w:r>
            <w:fldChar w:fldCharType="begin"/>
          </w:r>
          <w:r>
            <w:instrText xml:space="preserve"> PAGE   \* MERGEFORMAT </w:instrText>
          </w:r>
          <w:r>
            <w:fldChar w:fldCharType="separate"/>
          </w:r>
          <w:r w:rsidR="00D3459C" w:rsidRPr="00D3459C">
            <w:rPr>
              <w:noProof/>
              <w:lang w:val="ja-JP"/>
            </w:rPr>
            <w:t>6</w:t>
          </w:r>
          <w:r>
            <w:rPr>
              <w:noProof/>
              <w:lang w:val="ja-JP"/>
            </w:rPr>
            <w:fldChar w:fldCharType="end"/>
          </w:r>
        </w:p>
      </w:tc>
      <w:tc>
        <w:tcPr>
          <w:tcW w:w="2901" w:type="dxa"/>
        </w:tcPr>
        <w:p w14:paraId="3AF280F0" w14:textId="77777777" w:rsidR="007B4DE4" w:rsidRDefault="007B4DE4">
          <w:pPr>
            <w:pStyle w:val="a6"/>
          </w:pPr>
        </w:p>
      </w:tc>
    </w:tr>
  </w:tbl>
  <w:p w14:paraId="0C9F20BE" w14:textId="77777777" w:rsidR="007B4DE4" w:rsidRDefault="007B4DE4">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EAF76" w14:textId="77777777" w:rsidR="00A31CFC" w:rsidRDefault="00A31CFC" w:rsidP="002966A4">
      <w:r>
        <w:separator/>
      </w:r>
    </w:p>
  </w:footnote>
  <w:footnote w:type="continuationSeparator" w:id="0">
    <w:p w14:paraId="00E695D7" w14:textId="77777777" w:rsidR="00A31CFC" w:rsidRDefault="00A31CFC" w:rsidP="002966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8"/>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769"/>
      <w:gridCol w:w="1276"/>
      <w:gridCol w:w="1657"/>
    </w:tblGrid>
    <w:tr w:rsidR="007B4DE4" w14:paraId="6A3AE958" w14:textId="77777777" w:rsidTr="00347C42">
      <w:trPr>
        <w:trHeight w:val="716"/>
        <w:jc w:val="center"/>
      </w:trPr>
      <w:tc>
        <w:tcPr>
          <w:tcW w:w="5769" w:type="dxa"/>
          <w:tcBorders>
            <w:bottom w:val="single" w:sz="4" w:space="0" w:color="808080" w:themeColor="background1" w:themeShade="80"/>
          </w:tcBorders>
          <w:vAlign w:val="center"/>
        </w:tcPr>
        <w:p w14:paraId="27836601" w14:textId="12590348" w:rsidR="007B4DE4" w:rsidRPr="00AD3309" w:rsidRDefault="007B4DE4" w:rsidP="008F7793">
          <w:pPr>
            <w:pStyle w:val="a4"/>
            <w:rPr>
              <w:color w:val="7F7F7F" w:themeColor="text1" w:themeTint="80"/>
            </w:rPr>
          </w:pPr>
          <w:r w:rsidRPr="00347C42">
            <w:rPr>
              <w:rFonts w:hint="eastAsia"/>
              <w:color w:val="7F7F7F" w:themeColor="text1" w:themeTint="80"/>
            </w:rPr>
            <w:t>学術コンテンツ管理モジュール</w:t>
          </w:r>
          <w:r>
            <w:rPr>
              <w:rFonts w:hint="eastAsia"/>
              <w:color w:val="7F7F7F" w:themeColor="text1" w:themeTint="80"/>
            </w:rPr>
            <w:t xml:space="preserve"> WEKO</w:t>
          </w:r>
          <w:r w:rsidRPr="0028124F">
            <w:rPr>
              <w:rFonts w:hint="eastAsia"/>
              <w:color w:val="FF0000"/>
            </w:rPr>
            <w:t>_2017.</w:t>
          </w:r>
          <w:r>
            <w:rPr>
              <w:rFonts w:hint="eastAsia"/>
              <w:color w:val="FF0000"/>
            </w:rPr>
            <w:t>07.19</w:t>
          </w:r>
          <w:r w:rsidRPr="0028124F">
            <w:rPr>
              <w:rFonts w:hint="eastAsia"/>
              <w:color w:val="FF0000"/>
            </w:rPr>
            <w:t>版</w:t>
          </w:r>
        </w:p>
      </w:tc>
      <w:tc>
        <w:tcPr>
          <w:tcW w:w="1276" w:type="dxa"/>
          <w:tcBorders>
            <w:bottom w:val="single" w:sz="4" w:space="0" w:color="808080" w:themeColor="background1" w:themeShade="80"/>
          </w:tcBorders>
          <w:vAlign w:val="center"/>
        </w:tcPr>
        <w:p w14:paraId="76ED0236" w14:textId="77777777" w:rsidR="007B4DE4" w:rsidRPr="00930B19" w:rsidRDefault="007B4DE4" w:rsidP="00CE2077">
          <w:pPr>
            <w:pStyle w:val="a4"/>
            <w:rPr>
              <w:color w:val="7F7F7F" w:themeColor="text1" w:themeTint="80"/>
            </w:rPr>
          </w:pPr>
          <w:r>
            <w:rPr>
              <w:rFonts w:hint="eastAsia"/>
              <w:color w:val="7F7F7F" w:themeColor="text1" w:themeTint="80"/>
            </w:rPr>
            <w:t>外部仕様書</w:t>
          </w:r>
        </w:p>
      </w:tc>
      <w:tc>
        <w:tcPr>
          <w:tcW w:w="1657" w:type="dxa"/>
          <w:tcBorders>
            <w:bottom w:val="single" w:sz="4" w:space="0" w:color="808080" w:themeColor="background1" w:themeShade="80"/>
          </w:tcBorders>
          <w:vAlign w:val="center"/>
        </w:tcPr>
        <w:p w14:paraId="7D7AC740" w14:textId="77777777" w:rsidR="007B4DE4" w:rsidRDefault="007B4DE4" w:rsidP="002F76B2">
          <w:pPr>
            <w:pStyle w:val="a4"/>
            <w:jc w:val="right"/>
          </w:pPr>
          <w:r>
            <w:rPr>
              <w:noProof/>
            </w:rPr>
            <w:drawing>
              <wp:inline distT="0" distB="0" distL="0" distR="0" wp14:anchorId="050D6B4E" wp14:editId="6EDA47E7">
                <wp:extent cx="847725" cy="344014"/>
                <wp:effectExtent l="19050" t="0" r="9525" b="0"/>
                <wp:docPr id="7" name="図 7" descr="ivis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is_logo_.png"/>
                        <pic:cNvPicPr/>
                      </pic:nvPicPr>
                      <pic:blipFill>
                        <a:blip r:embed="rId1"/>
                        <a:stretch>
                          <a:fillRect/>
                        </a:stretch>
                      </pic:blipFill>
                      <pic:spPr>
                        <a:xfrm>
                          <a:off x="0" y="0"/>
                          <a:ext cx="852560" cy="345976"/>
                        </a:xfrm>
                        <a:prstGeom prst="rect">
                          <a:avLst/>
                        </a:prstGeom>
                      </pic:spPr>
                    </pic:pic>
                  </a:graphicData>
                </a:graphic>
              </wp:inline>
            </w:drawing>
          </w:r>
        </w:p>
      </w:tc>
    </w:tr>
  </w:tbl>
  <w:p w14:paraId="7116C1FD" w14:textId="77777777" w:rsidR="007B4DE4" w:rsidRDefault="007B4DE4">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75DF"/>
    <w:multiLevelType w:val="hybridMultilevel"/>
    <w:tmpl w:val="03B22B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7C6174"/>
    <w:multiLevelType w:val="hybridMultilevel"/>
    <w:tmpl w:val="CC72E4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8257B3"/>
    <w:multiLevelType w:val="hybridMultilevel"/>
    <w:tmpl w:val="A8B80AA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83628EC"/>
    <w:multiLevelType w:val="hybridMultilevel"/>
    <w:tmpl w:val="03B22B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5B6810"/>
    <w:multiLevelType w:val="hybridMultilevel"/>
    <w:tmpl w:val="74044B1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0BD33DF6"/>
    <w:multiLevelType w:val="hybridMultilevel"/>
    <w:tmpl w:val="A8B80AA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8F34CBE"/>
    <w:multiLevelType w:val="hybridMultilevel"/>
    <w:tmpl w:val="00B44ABE"/>
    <w:lvl w:ilvl="0" w:tplc="D29A03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E5F5E6D"/>
    <w:multiLevelType w:val="hybridMultilevel"/>
    <w:tmpl w:val="A8B80AA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5196A73"/>
    <w:multiLevelType w:val="hybridMultilevel"/>
    <w:tmpl w:val="03B22B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6F3308"/>
    <w:multiLevelType w:val="hybridMultilevel"/>
    <w:tmpl w:val="75B4EC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9956247"/>
    <w:multiLevelType w:val="hybridMultilevel"/>
    <w:tmpl w:val="03B22B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D4B43DC"/>
    <w:multiLevelType w:val="hybridMultilevel"/>
    <w:tmpl w:val="03B22B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11374C9"/>
    <w:multiLevelType w:val="hybridMultilevel"/>
    <w:tmpl w:val="03B22B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78E0488"/>
    <w:multiLevelType w:val="hybridMultilevel"/>
    <w:tmpl w:val="03B22B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8D74730"/>
    <w:multiLevelType w:val="hybridMultilevel"/>
    <w:tmpl w:val="467463EA"/>
    <w:lvl w:ilvl="0" w:tplc="4844A506">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C344F5C"/>
    <w:multiLevelType w:val="hybridMultilevel"/>
    <w:tmpl w:val="6E8C67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EDB108C"/>
    <w:multiLevelType w:val="hybridMultilevel"/>
    <w:tmpl w:val="A8B80AA2"/>
    <w:lvl w:ilvl="0" w:tplc="0409000F">
      <w:start w:val="1"/>
      <w:numFmt w:val="decimal"/>
      <w:lvlText w:val="%1."/>
      <w:lvlJc w:val="left"/>
      <w:pPr>
        <w:ind w:left="840" w:hanging="420"/>
      </w:pPr>
    </w:lvl>
    <w:lvl w:ilvl="1" w:tplc="04090017">
      <w:start w:val="1"/>
      <w:numFmt w:val="aiueoFullWidth"/>
      <w:lvlText w:val="(%2)"/>
      <w:lvlJc w:val="left"/>
      <w:pPr>
        <w:ind w:left="845"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F0B4B55"/>
    <w:multiLevelType w:val="hybridMultilevel"/>
    <w:tmpl w:val="03B22B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01236EC"/>
    <w:multiLevelType w:val="hybridMultilevel"/>
    <w:tmpl w:val="417C9AEA"/>
    <w:lvl w:ilvl="0" w:tplc="0032C08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405A7B8C"/>
    <w:multiLevelType w:val="hybridMultilevel"/>
    <w:tmpl w:val="03B22B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415092E"/>
    <w:multiLevelType w:val="hybridMultilevel"/>
    <w:tmpl w:val="B66CEDB4"/>
    <w:lvl w:ilvl="0" w:tplc="A32AEC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44511CE9"/>
    <w:multiLevelType w:val="hybridMultilevel"/>
    <w:tmpl w:val="C0005B6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44DF70F4"/>
    <w:multiLevelType w:val="hybridMultilevel"/>
    <w:tmpl w:val="03B22B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F7510AA"/>
    <w:multiLevelType w:val="hybridMultilevel"/>
    <w:tmpl w:val="03B22BB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C31CEE"/>
    <w:multiLevelType w:val="hybridMultilevel"/>
    <w:tmpl w:val="03B22B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2CC2352"/>
    <w:multiLevelType w:val="hybridMultilevel"/>
    <w:tmpl w:val="53228FD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53040E2F"/>
    <w:multiLevelType w:val="hybridMultilevel"/>
    <w:tmpl w:val="03B22B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4503B9F"/>
    <w:multiLevelType w:val="hybridMultilevel"/>
    <w:tmpl w:val="74044B1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549D52F1"/>
    <w:multiLevelType w:val="hybridMultilevel"/>
    <w:tmpl w:val="37587E46"/>
    <w:lvl w:ilvl="0" w:tplc="D29A03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4BC745B"/>
    <w:multiLevelType w:val="hybridMultilevel"/>
    <w:tmpl w:val="74044B1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55893838"/>
    <w:multiLevelType w:val="hybridMultilevel"/>
    <w:tmpl w:val="03B22B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5915C9F"/>
    <w:multiLevelType w:val="hybridMultilevel"/>
    <w:tmpl w:val="E738CF58"/>
    <w:lvl w:ilvl="0" w:tplc="A8BA7C10">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56537225"/>
    <w:multiLevelType w:val="hybridMultilevel"/>
    <w:tmpl w:val="C0005B6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569D0011"/>
    <w:multiLevelType w:val="hybridMultilevel"/>
    <w:tmpl w:val="E35A783A"/>
    <w:lvl w:ilvl="0" w:tplc="E1AC4038">
      <w:numFmt w:val="bullet"/>
      <w:lvlText w:val="・"/>
      <w:lvlJc w:val="left"/>
      <w:pPr>
        <w:ind w:left="990" w:hanging="360"/>
      </w:pPr>
      <w:rPr>
        <w:rFonts w:ascii="ＭＳ 明朝" w:eastAsia="ＭＳ 明朝" w:hAnsi="ＭＳ 明朝" w:cstheme="minorBidi" w:hint="eastAsia"/>
        <w:lang w:val="en-US"/>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4">
    <w:nsid w:val="59F147F9"/>
    <w:multiLevelType w:val="hybridMultilevel"/>
    <w:tmpl w:val="6A7E05EE"/>
    <w:lvl w:ilvl="0" w:tplc="0409000F">
      <w:start w:val="1"/>
      <w:numFmt w:val="decimal"/>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nsid w:val="5B7C794F"/>
    <w:multiLevelType w:val="multilevel"/>
    <w:tmpl w:val="6BD2D76E"/>
    <w:lvl w:ilvl="0">
      <w:start w:val="10"/>
      <w:numFmt w:val="decimal"/>
      <w:pStyle w:val="1"/>
      <w:lvlText w:val="%1."/>
      <w:lvlJc w:val="left"/>
      <w:pPr>
        <w:ind w:left="425" w:hanging="425"/>
      </w:pPr>
      <w:rPr>
        <w:rFonts w:hint="eastAsia"/>
      </w:rPr>
    </w:lvl>
    <w:lvl w:ilvl="1">
      <w:start w:val="1"/>
      <w:numFmt w:val="decimal"/>
      <w:pStyle w:val="2"/>
      <w:lvlText w:val="%1.%2."/>
      <w:lvlJc w:val="left"/>
      <w:pPr>
        <w:ind w:left="851"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ascii="ＭＳ Ｐゴシック" w:eastAsia="ＭＳ Ｐゴシック" w:hAnsi="ＭＳ Ｐゴシック" w:hint="eastAsia"/>
        <w:sz w:val="18"/>
        <w:szCs w:val="18"/>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36">
    <w:nsid w:val="5D1B20C7"/>
    <w:multiLevelType w:val="hybridMultilevel"/>
    <w:tmpl w:val="A8B80AA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nsid w:val="5DA01161"/>
    <w:multiLevelType w:val="hybridMultilevel"/>
    <w:tmpl w:val="C0005B6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nsid w:val="5DAD7693"/>
    <w:multiLevelType w:val="multilevel"/>
    <w:tmpl w:val="5148A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06020A7"/>
    <w:multiLevelType w:val="multilevel"/>
    <w:tmpl w:val="A52024DE"/>
    <w:lvl w:ilvl="0">
      <w:start w:val="9"/>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ascii="ＭＳ Ｐゴシック" w:eastAsia="ＭＳ Ｐゴシック" w:hAnsi="ＭＳ Ｐゴシック" w:hint="eastAsia"/>
        <w:sz w:val="18"/>
        <w:szCs w:val="1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60AE4178"/>
    <w:multiLevelType w:val="hybridMultilevel"/>
    <w:tmpl w:val="03B22B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5E54313"/>
    <w:multiLevelType w:val="hybridMultilevel"/>
    <w:tmpl w:val="03B22B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D024779"/>
    <w:multiLevelType w:val="hybridMultilevel"/>
    <w:tmpl w:val="C2AE0C12"/>
    <w:lvl w:ilvl="0" w:tplc="D29A037E">
      <w:start w:val="1"/>
      <w:numFmt w:val="bullet"/>
      <w:lvlText w:val=""/>
      <w:lvlJc w:val="left"/>
      <w:pPr>
        <w:ind w:left="845" w:hanging="420"/>
      </w:pPr>
      <w:rPr>
        <w:rFonts w:ascii="Wingdings" w:hAnsi="Wingdings" w:hint="default"/>
        <w:lang w:val="en-US"/>
      </w:rPr>
    </w:lvl>
    <w:lvl w:ilvl="1" w:tplc="0409000B">
      <w:start w:val="1"/>
      <w:numFmt w:val="bullet"/>
      <w:lvlText w:val=""/>
      <w:lvlJc w:val="left"/>
      <w:pPr>
        <w:ind w:left="1265" w:hanging="420"/>
      </w:pPr>
      <w:rPr>
        <w:rFonts w:ascii="Wingdings" w:hAnsi="Wingdings" w:hint="default"/>
      </w:rPr>
    </w:lvl>
    <w:lvl w:ilvl="2" w:tplc="0409000F">
      <w:start w:val="1"/>
      <w:numFmt w:val="decimal"/>
      <w:lvlText w:val="%3."/>
      <w:lvlJc w:val="left"/>
      <w:pPr>
        <w:ind w:left="1685" w:hanging="420"/>
      </w:pPr>
      <w:rPr>
        <w:rFont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3">
    <w:nsid w:val="6DCC039C"/>
    <w:multiLevelType w:val="hybridMultilevel"/>
    <w:tmpl w:val="03B22B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F032737"/>
    <w:multiLevelType w:val="hybridMultilevel"/>
    <w:tmpl w:val="A8B80AA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nsid w:val="707D3DD1"/>
    <w:multiLevelType w:val="hybridMultilevel"/>
    <w:tmpl w:val="C0005B6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nsid w:val="73C93CA7"/>
    <w:multiLevelType w:val="hybridMultilevel"/>
    <w:tmpl w:val="13E8E9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408228E"/>
    <w:multiLevelType w:val="hybridMultilevel"/>
    <w:tmpl w:val="CE26425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5"/>
  </w:num>
  <w:num w:numId="2">
    <w:abstractNumId w:val="33"/>
  </w:num>
  <w:num w:numId="3">
    <w:abstractNumId w:val="42"/>
  </w:num>
  <w:num w:numId="4">
    <w:abstractNumId w:val="20"/>
  </w:num>
  <w:num w:numId="5">
    <w:abstractNumId w:val="18"/>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2"/>
  </w:num>
  <w:num w:numId="10">
    <w:abstractNumId w:val="44"/>
  </w:num>
  <w:num w:numId="11">
    <w:abstractNumId w:val="6"/>
  </w:num>
  <w:num w:numId="12">
    <w:abstractNumId w:val="7"/>
  </w:num>
  <w:num w:numId="13">
    <w:abstractNumId w:val="36"/>
  </w:num>
  <w:num w:numId="14">
    <w:abstractNumId w:val="37"/>
  </w:num>
  <w:num w:numId="15">
    <w:abstractNumId w:val="21"/>
  </w:num>
  <w:num w:numId="16">
    <w:abstractNumId w:val="32"/>
  </w:num>
  <w:num w:numId="17">
    <w:abstractNumId w:val="45"/>
  </w:num>
  <w:num w:numId="18">
    <w:abstractNumId w:val="34"/>
  </w:num>
  <w:num w:numId="19">
    <w:abstractNumId w:val="47"/>
  </w:num>
  <w:num w:numId="20">
    <w:abstractNumId w:val="29"/>
  </w:num>
  <w:num w:numId="21">
    <w:abstractNumId w:val="4"/>
  </w:num>
  <w:num w:numId="22">
    <w:abstractNumId w:val="27"/>
  </w:num>
  <w:num w:numId="23">
    <w:abstractNumId w:val="10"/>
  </w:num>
  <w:num w:numId="24">
    <w:abstractNumId w:val="40"/>
  </w:num>
  <w:num w:numId="25">
    <w:abstractNumId w:val="23"/>
  </w:num>
  <w:num w:numId="26">
    <w:abstractNumId w:val="22"/>
  </w:num>
  <w:num w:numId="27">
    <w:abstractNumId w:val="13"/>
  </w:num>
  <w:num w:numId="28">
    <w:abstractNumId w:val="3"/>
  </w:num>
  <w:num w:numId="29">
    <w:abstractNumId w:val="41"/>
  </w:num>
  <w:num w:numId="30">
    <w:abstractNumId w:val="8"/>
  </w:num>
  <w:num w:numId="31">
    <w:abstractNumId w:val="26"/>
  </w:num>
  <w:num w:numId="32">
    <w:abstractNumId w:val="38"/>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39"/>
  </w:num>
  <w:num w:numId="51">
    <w:abstractNumId w:val="14"/>
  </w:num>
  <w:num w:numId="52">
    <w:abstractNumId w:val="28"/>
  </w:num>
  <w:num w:numId="53">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5"/>
  </w:num>
  <w:num w:numId="56">
    <w:abstractNumId w:val="9"/>
  </w:num>
  <w:num w:numId="57">
    <w:abstractNumId w:val="12"/>
  </w:num>
  <w:num w:numId="58">
    <w:abstractNumId w:val="30"/>
  </w:num>
  <w:num w:numId="59">
    <w:abstractNumId w:val="19"/>
  </w:num>
  <w:num w:numId="60">
    <w:abstractNumId w:val="11"/>
  </w:num>
  <w:num w:numId="61">
    <w:abstractNumId w:val="24"/>
  </w:num>
  <w:num w:numId="62">
    <w:abstractNumId w:val="25"/>
  </w:num>
  <w:num w:numId="63">
    <w:abstractNumId w:val="43"/>
  </w:num>
  <w:num w:numId="64">
    <w:abstractNumId w:val="0"/>
  </w:num>
  <w:num w:numId="65">
    <w:abstractNumId w:val="1"/>
  </w:num>
  <w:num w:numId="66">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grammar="clean"/>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66A4"/>
    <w:rsid w:val="0000032A"/>
    <w:rsid w:val="000003DF"/>
    <w:rsid w:val="00000D61"/>
    <w:rsid w:val="0000114D"/>
    <w:rsid w:val="00001511"/>
    <w:rsid w:val="00001562"/>
    <w:rsid w:val="00001A5E"/>
    <w:rsid w:val="00001D46"/>
    <w:rsid w:val="000022F2"/>
    <w:rsid w:val="00002367"/>
    <w:rsid w:val="0000238E"/>
    <w:rsid w:val="00002A0D"/>
    <w:rsid w:val="000030EC"/>
    <w:rsid w:val="00003208"/>
    <w:rsid w:val="000038C7"/>
    <w:rsid w:val="00003A71"/>
    <w:rsid w:val="00003CB2"/>
    <w:rsid w:val="000040C4"/>
    <w:rsid w:val="00004E4A"/>
    <w:rsid w:val="00004EFF"/>
    <w:rsid w:val="000051ED"/>
    <w:rsid w:val="000056C4"/>
    <w:rsid w:val="00005A04"/>
    <w:rsid w:val="00005B0C"/>
    <w:rsid w:val="0000645A"/>
    <w:rsid w:val="0000671C"/>
    <w:rsid w:val="00007223"/>
    <w:rsid w:val="0001001C"/>
    <w:rsid w:val="000103A2"/>
    <w:rsid w:val="0001043E"/>
    <w:rsid w:val="000106A2"/>
    <w:rsid w:val="00010C61"/>
    <w:rsid w:val="00011C6B"/>
    <w:rsid w:val="00011D44"/>
    <w:rsid w:val="00011E96"/>
    <w:rsid w:val="00012434"/>
    <w:rsid w:val="00012AD8"/>
    <w:rsid w:val="00013778"/>
    <w:rsid w:val="000138EC"/>
    <w:rsid w:val="00013EB7"/>
    <w:rsid w:val="000143B9"/>
    <w:rsid w:val="0001461B"/>
    <w:rsid w:val="00014BC3"/>
    <w:rsid w:val="00015132"/>
    <w:rsid w:val="00015D40"/>
    <w:rsid w:val="000165B1"/>
    <w:rsid w:val="000170D6"/>
    <w:rsid w:val="00017C8C"/>
    <w:rsid w:val="00017DA1"/>
    <w:rsid w:val="000202EF"/>
    <w:rsid w:val="00020E10"/>
    <w:rsid w:val="000232BB"/>
    <w:rsid w:val="00023331"/>
    <w:rsid w:val="00023474"/>
    <w:rsid w:val="000234B6"/>
    <w:rsid w:val="00023A51"/>
    <w:rsid w:val="00023ADA"/>
    <w:rsid w:val="00023B1A"/>
    <w:rsid w:val="00023CEE"/>
    <w:rsid w:val="0002402C"/>
    <w:rsid w:val="00024414"/>
    <w:rsid w:val="000244CC"/>
    <w:rsid w:val="000244FA"/>
    <w:rsid w:val="00024B15"/>
    <w:rsid w:val="00025331"/>
    <w:rsid w:val="000259C9"/>
    <w:rsid w:val="00026573"/>
    <w:rsid w:val="00026751"/>
    <w:rsid w:val="000267A7"/>
    <w:rsid w:val="000269C1"/>
    <w:rsid w:val="00026BA7"/>
    <w:rsid w:val="000271DE"/>
    <w:rsid w:val="0003083B"/>
    <w:rsid w:val="000308F0"/>
    <w:rsid w:val="000317EF"/>
    <w:rsid w:val="000323F2"/>
    <w:rsid w:val="00032863"/>
    <w:rsid w:val="00032951"/>
    <w:rsid w:val="00032963"/>
    <w:rsid w:val="00033246"/>
    <w:rsid w:val="00033CA4"/>
    <w:rsid w:val="0003412B"/>
    <w:rsid w:val="0003418E"/>
    <w:rsid w:val="00034E89"/>
    <w:rsid w:val="000358BA"/>
    <w:rsid w:val="00035C5C"/>
    <w:rsid w:val="00036458"/>
    <w:rsid w:val="00036581"/>
    <w:rsid w:val="00036CC7"/>
    <w:rsid w:val="00036D41"/>
    <w:rsid w:val="00037338"/>
    <w:rsid w:val="000374F9"/>
    <w:rsid w:val="000377F8"/>
    <w:rsid w:val="00037802"/>
    <w:rsid w:val="00037DB0"/>
    <w:rsid w:val="00040495"/>
    <w:rsid w:val="00040A7F"/>
    <w:rsid w:val="000417A5"/>
    <w:rsid w:val="00041972"/>
    <w:rsid w:val="00041B22"/>
    <w:rsid w:val="00041D09"/>
    <w:rsid w:val="000420DB"/>
    <w:rsid w:val="000427CF"/>
    <w:rsid w:val="000428C9"/>
    <w:rsid w:val="000430EE"/>
    <w:rsid w:val="0004343D"/>
    <w:rsid w:val="0004377E"/>
    <w:rsid w:val="00043790"/>
    <w:rsid w:val="00043F25"/>
    <w:rsid w:val="00044249"/>
    <w:rsid w:val="00044904"/>
    <w:rsid w:val="00044EA3"/>
    <w:rsid w:val="00045200"/>
    <w:rsid w:val="000452A8"/>
    <w:rsid w:val="00045C26"/>
    <w:rsid w:val="000460B2"/>
    <w:rsid w:val="00046253"/>
    <w:rsid w:val="000462F9"/>
    <w:rsid w:val="000469AE"/>
    <w:rsid w:val="00046D4C"/>
    <w:rsid w:val="000470BB"/>
    <w:rsid w:val="000470CF"/>
    <w:rsid w:val="00047A61"/>
    <w:rsid w:val="00047D8B"/>
    <w:rsid w:val="000500EE"/>
    <w:rsid w:val="00050273"/>
    <w:rsid w:val="00050470"/>
    <w:rsid w:val="00050C24"/>
    <w:rsid w:val="00050DE7"/>
    <w:rsid w:val="0005139D"/>
    <w:rsid w:val="00051DD0"/>
    <w:rsid w:val="00054CDF"/>
    <w:rsid w:val="0005534D"/>
    <w:rsid w:val="000553A4"/>
    <w:rsid w:val="000553E0"/>
    <w:rsid w:val="00055929"/>
    <w:rsid w:val="00055E46"/>
    <w:rsid w:val="00055EE1"/>
    <w:rsid w:val="00056531"/>
    <w:rsid w:val="00056BBE"/>
    <w:rsid w:val="00056CFB"/>
    <w:rsid w:val="00057492"/>
    <w:rsid w:val="000614DF"/>
    <w:rsid w:val="000615CC"/>
    <w:rsid w:val="0006262D"/>
    <w:rsid w:val="00062A8B"/>
    <w:rsid w:val="00062C65"/>
    <w:rsid w:val="00062F94"/>
    <w:rsid w:val="00063154"/>
    <w:rsid w:val="00063533"/>
    <w:rsid w:val="00064BE2"/>
    <w:rsid w:val="0006545E"/>
    <w:rsid w:val="00065D19"/>
    <w:rsid w:val="000660EA"/>
    <w:rsid w:val="00066287"/>
    <w:rsid w:val="000667FD"/>
    <w:rsid w:val="00066EC2"/>
    <w:rsid w:val="00066F1F"/>
    <w:rsid w:val="00066FD1"/>
    <w:rsid w:val="0006712D"/>
    <w:rsid w:val="00067E75"/>
    <w:rsid w:val="00067F51"/>
    <w:rsid w:val="00070414"/>
    <w:rsid w:val="00070464"/>
    <w:rsid w:val="00070920"/>
    <w:rsid w:val="00070E2F"/>
    <w:rsid w:val="00070F2A"/>
    <w:rsid w:val="00071092"/>
    <w:rsid w:val="000715A2"/>
    <w:rsid w:val="00071B5B"/>
    <w:rsid w:val="00071DF4"/>
    <w:rsid w:val="00071F81"/>
    <w:rsid w:val="000723DD"/>
    <w:rsid w:val="0007245A"/>
    <w:rsid w:val="000724C6"/>
    <w:rsid w:val="00073A6E"/>
    <w:rsid w:val="00073DA8"/>
    <w:rsid w:val="00073E3C"/>
    <w:rsid w:val="00074354"/>
    <w:rsid w:val="00074517"/>
    <w:rsid w:val="00074762"/>
    <w:rsid w:val="00074845"/>
    <w:rsid w:val="00074BA5"/>
    <w:rsid w:val="00074E1E"/>
    <w:rsid w:val="00076628"/>
    <w:rsid w:val="000766D2"/>
    <w:rsid w:val="0007670C"/>
    <w:rsid w:val="00076BD6"/>
    <w:rsid w:val="00076C55"/>
    <w:rsid w:val="00076F9E"/>
    <w:rsid w:val="000775AF"/>
    <w:rsid w:val="00077CC8"/>
    <w:rsid w:val="00077E78"/>
    <w:rsid w:val="00080793"/>
    <w:rsid w:val="00080C2C"/>
    <w:rsid w:val="00081543"/>
    <w:rsid w:val="000815EA"/>
    <w:rsid w:val="000815EF"/>
    <w:rsid w:val="000819AA"/>
    <w:rsid w:val="00081EFE"/>
    <w:rsid w:val="00081FB5"/>
    <w:rsid w:val="000823EB"/>
    <w:rsid w:val="00082F1B"/>
    <w:rsid w:val="000838C4"/>
    <w:rsid w:val="000841BE"/>
    <w:rsid w:val="000847F2"/>
    <w:rsid w:val="00084E69"/>
    <w:rsid w:val="00084EAE"/>
    <w:rsid w:val="00084F03"/>
    <w:rsid w:val="000851FF"/>
    <w:rsid w:val="00085452"/>
    <w:rsid w:val="000857B3"/>
    <w:rsid w:val="00085B68"/>
    <w:rsid w:val="0008627A"/>
    <w:rsid w:val="00086779"/>
    <w:rsid w:val="000869F0"/>
    <w:rsid w:val="00087616"/>
    <w:rsid w:val="000878F5"/>
    <w:rsid w:val="00087A73"/>
    <w:rsid w:val="00087A7E"/>
    <w:rsid w:val="00087A8A"/>
    <w:rsid w:val="00087D00"/>
    <w:rsid w:val="00090387"/>
    <w:rsid w:val="00090717"/>
    <w:rsid w:val="000907C8"/>
    <w:rsid w:val="00090C0F"/>
    <w:rsid w:val="00090C87"/>
    <w:rsid w:val="000910D8"/>
    <w:rsid w:val="000912F8"/>
    <w:rsid w:val="00091339"/>
    <w:rsid w:val="00092212"/>
    <w:rsid w:val="000924BF"/>
    <w:rsid w:val="000929F5"/>
    <w:rsid w:val="00092E7E"/>
    <w:rsid w:val="0009321D"/>
    <w:rsid w:val="00093537"/>
    <w:rsid w:val="0009353F"/>
    <w:rsid w:val="00093CD6"/>
    <w:rsid w:val="000945D7"/>
    <w:rsid w:val="000946DB"/>
    <w:rsid w:val="000949BC"/>
    <w:rsid w:val="00094A91"/>
    <w:rsid w:val="0009583D"/>
    <w:rsid w:val="00096049"/>
    <w:rsid w:val="000968C3"/>
    <w:rsid w:val="000A03F9"/>
    <w:rsid w:val="000A102A"/>
    <w:rsid w:val="000A127D"/>
    <w:rsid w:val="000A1C22"/>
    <w:rsid w:val="000A24AB"/>
    <w:rsid w:val="000A2D4F"/>
    <w:rsid w:val="000A2F72"/>
    <w:rsid w:val="000A2FB9"/>
    <w:rsid w:val="000A31A2"/>
    <w:rsid w:val="000A31C0"/>
    <w:rsid w:val="000A4847"/>
    <w:rsid w:val="000A4A34"/>
    <w:rsid w:val="000A4E20"/>
    <w:rsid w:val="000A4E52"/>
    <w:rsid w:val="000A5BEE"/>
    <w:rsid w:val="000A67B5"/>
    <w:rsid w:val="000A6B4E"/>
    <w:rsid w:val="000A6CBA"/>
    <w:rsid w:val="000A7114"/>
    <w:rsid w:val="000A717A"/>
    <w:rsid w:val="000A7FC6"/>
    <w:rsid w:val="000B0CD7"/>
    <w:rsid w:val="000B0CEF"/>
    <w:rsid w:val="000B12D9"/>
    <w:rsid w:val="000B180E"/>
    <w:rsid w:val="000B2612"/>
    <w:rsid w:val="000B2F83"/>
    <w:rsid w:val="000B3188"/>
    <w:rsid w:val="000B33E2"/>
    <w:rsid w:val="000B3ADC"/>
    <w:rsid w:val="000B410C"/>
    <w:rsid w:val="000B4633"/>
    <w:rsid w:val="000B5557"/>
    <w:rsid w:val="000B5BB8"/>
    <w:rsid w:val="000B5EDD"/>
    <w:rsid w:val="000B6493"/>
    <w:rsid w:val="000B6BCD"/>
    <w:rsid w:val="000B6CAE"/>
    <w:rsid w:val="000B6FEA"/>
    <w:rsid w:val="000B73CF"/>
    <w:rsid w:val="000B75B8"/>
    <w:rsid w:val="000B7C4A"/>
    <w:rsid w:val="000C0706"/>
    <w:rsid w:val="000C0D76"/>
    <w:rsid w:val="000C0DDF"/>
    <w:rsid w:val="000C10C6"/>
    <w:rsid w:val="000C18CD"/>
    <w:rsid w:val="000C20A3"/>
    <w:rsid w:val="000C22D6"/>
    <w:rsid w:val="000C25C8"/>
    <w:rsid w:val="000C299F"/>
    <w:rsid w:val="000C2B59"/>
    <w:rsid w:val="000C2D04"/>
    <w:rsid w:val="000C332B"/>
    <w:rsid w:val="000C34ED"/>
    <w:rsid w:val="000C358C"/>
    <w:rsid w:val="000C36F0"/>
    <w:rsid w:val="000C3776"/>
    <w:rsid w:val="000C3D40"/>
    <w:rsid w:val="000C3D93"/>
    <w:rsid w:val="000C46F9"/>
    <w:rsid w:val="000C479C"/>
    <w:rsid w:val="000C482A"/>
    <w:rsid w:val="000C486E"/>
    <w:rsid w:val="000C4D8C"/>
    <w:rsid w:val="000C5127"/>
    <w:rsid w:val="000C5C22"/>
    <w:rsid w:val="000C5F0F"/>
    <w:rsid w:val="000C6B52"/>
    <w:rsid w:val="000C73A6"/>
    <w:rsid w:val="000C78B7"/>
    <w:rsid w:val="000C7B9B"/>
    <w:rsid w:val="000D0A0B"/>
    <w:rsid w:val="000D0A55"/>
    <w:rsid w:val="000D1433"/>
    <w:rsid w:val="000D160D"/>
    <w:rsid w:val="000D16DC"/>
    <w:rsid w:val="000D1756"/>
    <w:rsid w:val="000D18A4"/>
    <w:rsid w:val="000D1CE5"/>
    <w:rsid w:val="000D25B0"/>
    <w:rsid w:val="000D285B"/>
    <w:rsid w:val="000D2B2A"/>
    <w:rsid w:val="000D380B"/>
    <w:rsid w:val="000D384A"/>
    <w:rsid w:val="000D38CE"/>
    <w:rsid w:val="000D3C52"/>
    <w:rsid w:val="000D4869"/>
    <w:rsid w:val="000D5082"/>
    <w:rsid w:val="000D509A"/>
    <w:rsid w:val="000D5657"/>
    <w:rsid w:val="000D5717"/>
    <w:rsid w:val="000D576E"/>
    <w:rsid w:val="000D63D8"/>
    <w:rsid w:val="000D661D"/>
    <w:rsid w:val="000D66F4"/>
    <w:rsid w:val="000D6794"/>
    <w:rsid w:val="000D7DB2"/>
    <w:rsid w:val="000E015B"/>
    <w:rsid w:val="000E04CE"/>
    <w:rsid w:val="000E1534"/>
    <w:rsid w:val="000E18AF"/>
    <w:rsid w:val="000E191E"/>
    <w:rsid w:val="000E1A7D"/>
    <w:rsid w:val="000E1D55"/>
    <w:rsid w:val="000E20CA"/>
    <w:rsid w:val="000E2334"/>
    <w:rsid w:val="000E27A6"/>
    <w:rsid w:val="000E285B"/>
    <w:rsid w:val="000E2AAE"/>
    <w:rsid w:val="000E2C87"/>
    <w:rsid w:val="000E31A5"/>
    <w:rsid w:val="000E38F8"/>
    <w:rsid w:val="000E3BCA"/>
    <w:rsid w:val="000E49B5"/>
    <w:rsid w:val="000E4B0C"/>
    <w:rsid w:val="000E4B2F"/>
    <w:rsid w:val="000E50D7"/>
    <w:rsid w:val="000E5466"/>
    <w:rsid w:val="000E58FA"/>
    <w:rsid w:val="000E5A70"/>
    <w:rsid w:val="000E71D5"/>
    <w:rsid w:val="000E73AE"/>
    <w:rsid w:val="000E7631"/>
    <w:rsid w:val="000F0061"/>
    <w:rsid w:val="000F00BD"/>
    <w:rsid w:val="000F00CA"/>
    <w:rsid w:val="000F03CC"/>
    <w:rsid w:val="000F0EA0"/>
    <w:rsid w:val="000F1480"/>
    <w:rsid w:val="000F14E5"/>
    <w:rsid w:val="000F244F"/>
    <w:rsid w:val="000F274E"/>
    <w:rsid w:val="000F2BD8"/>
    <w:rsid w:val="000F38A7"/>
    <w:rsid w:val="000F3A31"/>
    <w:rsid w:val="000F3C98"/>
    <w:rsid w:val="000F3E37"/>
    <w:rsid w:val="000F4198"/>
    <w:rsid w:val="000F5674"/>
    <w:rsid w:val="000F567D"/>
    <w:rsid w:val="000F56E7"/>
    <w:rsid w:val="000F5CB2"/>
    <w:rsid w:val="000F5D0B"/>
    <w:rsid w:val="000F5E7E"/>
    <w:rsid w:val="000F61E4"/>
    <w:rsid w:val="000F6C1D"/>
    <w:rsid w:val="000F785B"/>
    <w:rsid w:val="000F78AD"/>
    <w:rsid w:val="000F7954"/>
    <w:rsid w:val="000F7D73"/>
    <w:rsid w:val="000F7DBA"/>
    <w:rsid w:val="00100005"/>
    <w:rsid w:val="00100049"/>
    <w:rsid w:val="00100DDC"/>
    <w:rsid w:val="0010154A"/>
    <w:rsid w:val="00101C40"/>
    <w:rsid w:val="00102807"/>
    <w:rsid w:val="00102D6F"/>
    <w:rsid w:val="0010335F"/>
    <w:rsid w:val="00103647"/>
    <w:rsid w:val="001043DE"/>
    <w:rsid w:val="0010462D"/>
    <w:rsid w:val="0010491E"/>
    <w:rsid w:val="00104979"/>
    <w:rsid w:val="001053FA"/>
    <w:rsid w:val="0010552C"/>
    <w:rsid w:val="001055C1"/>
    <w:rsid w:val="00105CDA"/>
    <w:rsid w:val="00105E7E"/>
    <w:rsid w:val="00106467"/>
    <w:rsid w:val="001067D5"/>
    <w:rsid w:val="00106933"/>
    <w:rsid w:val="001069A0"/>
    <w:rsid w:val="00106A1E"/>
    <w:rsid w:val="00106BEE"/>
    <w:rsid w:val="00107038"/>
    <w:rsid w:val="001078A4"/>
    <w:rsid w:val="001101EA"/>
    <w:rsid w:val="00110377"/>
    <w:rsid w:val="00110907"/>
    <w:rsid w:val="00110A7D"/>
    <w:rsid w:val="00110B53"/>
    <w:rsid w:val="00111B7A"/>
    <w:rsid w:val="00111D55"/>
    <w:rsid w:val="00111F7D"/>
    <w:rsid w:val="00111FCF"/>
    <w:rsid w:val="001128B1"/>
    <w:rsid w:val="00112DE1"/>
    <w:rsid w:val="0011308E"/>
    <w:rsid w:val="00113358"/>
    <w:rsid w:val="00113605"/>
    <w:rsid w:val="001136FF"/>
    <w:rsid w:val="0011384B"/>
    <w:rsid w:val="0011384F"/>
    <w:rsid w:val="00113D40"/>
    <w:rsid w:val="00114453"/>
    <w:rsid w:val="001146F1"/>
    <w:rsid w:val="00114AE0"/>
    <w:rsid w:val="00114C3D"/>
    <w:rsid w:val="00114CCC"/>
    <w:rsid w:val="00114EED"/>
    <w:rsid w:val="001152E6"/>
    <w:rsid w:val="00115363"/>
    <w:rsid w:val="001154D2"/>
    <w:rsid w:val="0011581D"/>
    <w:rsid w:val="00115F95"/>
    <w:rsid w:val="00116091"/>
    <w:rsid w:val="0011617F"/>
    <w:rsid w:val="001164BD"/>
    <w:rsid w:val="001164D5"/>
    <w:rsid w:val="00116646"/>
    <w:rsid w:val="00116821"/>
    <w:rsid w:val="00116A7E"/>
    <w:rsid w:val="00117520"/>
    <w:rsid w:val="001202A9"/>
    <w:rsid w:val="00120457"/>
    <w:rsid w:val="001214E1"/>
    <w:rsid w:val="00121520"/>
    <w:rsid w:val="00121554"/>
    <w:rsid w:val="001216AE"/>
    <w:rsid w:val="001217B7"/>
    <w:rsid w:val="00121899"/>
    <w:rsid w:val="00121F0B"/>
    <w:rsid w:val="0012236C"/>
    <w:rsid w:val="001225A6"/>
    <w:rsid w:val="001226B6"/>
    <w:rsid w:val="001227D1"/>
    <w:rsid w:val="001229D7"/>
    <w:rsid w:val="00122F70"/>
    <w:rsid w:val="00123137"/>
    <w:rsid w:val="00123166"/>
    <w:rsid w:val="00123659"/>
    <w:rsid w:val="00123698"/>
    <w:rsid w:val="00124431"/>
    <w:rsid w:val="00124C22"/>
    <w:rsid w:val="00125478"/>
    <w:rsid w:val="001257F3"/>
    <w:rsid w:val="00125AF5"/>
    <w:rsid w:val="00125B65"/>
    <w:rsid w:val="001263BA"/>
    <w:rsid w:val="00126453"/>
    <w:rsid w:val="0012665F"/>
    <w:rsid w:val="00127391"/>
    <w:rsid w:val="00127604"/>
    <w:rsid w:val="00127641"/>
    <w:rsid w:val="00127E30"/>
    <w:rsid w:val="00127F4F"/>
    <w:rsid w:val="001307D7"/>
    <w:rsid w:val="001309A8"/>
    <w:rsid w:val="001315F3"/>
    <w:rsid w:val="001317CF"/>
    <w:rsid w:val="001317EF"/>
    <w:rsid w:val="00131CFF"/>
    <w:rsid w:val="001320DA"/>
    <w:rsid w:val="001322E6"/>
    <w:rsid w:val="0013232E"/>
    <w:rsid w:val="00132586"/>
    <w:rsid w:val="001327E1"/>
    <w:rsid w:val="001329D2"/>
    <w:rsid w:val="00132D4B"/>
    <w:rsid w:val="00133416"/>
    <w:rsid w:val="00134685"/>
    <w:rsid w:val="00134D0A"/>
    <w:rsid w:val="00134E6B"/>
    <w:rsid w:val="001358CF"/>
    <w:rsid w:val="00137090"/>
    <w:rsid w:val="001377BC"/>
    <w:rsid w:val="00140034"/>
    <w:rsid w:val="00140BB4"/>
    <w:rsid w:val="00140C92"/>
    <w:rsid w:val="00140E7E"/>
    <w:rsid w:val="00141120"/>
    <w:rsid w:val="00142ECB"/>
    <w:rsid w:val="00142F29"/>
    <w:rsid w:val="001433A9"/>
    <w:rsid w:val="00143420"/>
    <w:rsid w:val="0014374E"/>
    <w:rsid w:val="0014385F"/>
    <w:rsid w:val="00143C04"/>
    <w:rsid w:val="00143ED3"/>
    <w:rsid w:val="0014431D"/>
    <w:rsid w:val="00144447"/>
    <w:rsid w:val="0014457D"/>
    <w:rsid w:val="00144862"/>
    <w:rsid w:val="00144C5F"/>
    <w:rsid w:val="00144EB6"/>
    <w:rsid w:val="00144F33"/>
    <w:rsid w:val="00145684"/>
    <w:rsid w:val="001459D6"/>
    <w:rsid w:val="00145ADC"/>
    <w:rsid w:val="00146058"/>
    <w:rsid w:val="00146361"/>
    <w:rsid w:val="001466CC"/>
    <w:rsid w:val="00146D26"/>
    <w:rsid w:val="00146E4E"/>
    <w:rsid w:val="0014727D"/>
    <w:rsid w:val="00147325"/>
    <w:rsid w:val="0014770B"/>
    <w:rsid w:val="00147E77"/>
    <w:rsid w:val="001503A1"/>
    <w:rsid w:val="00151090"/>
    <w:rsid w:val="00151512"/>
    <w:rsid w:val="0015166C"/>
    <w:rsid w:val="00151798"/>
    <w:rsid w:val="0015207A"/>
    <w:rsid w:val="001530AA"/>
    <w:rsid w:val="0015396A"/>
    <w:rsid w:val="00154581"/>
    <w:rsid w:val="00154DA2"/>
    <w:rsid w:val="001552B9"/>
    <w:rsid w:val="001557DD"/>
    <w:rsid w:val="00155BFF"/>
    <w:rsid w:val="00156426"/>
    <w:rsid w:val="001566AE"/>
    <w:rsid w:val="001569B5"/>
    <w:rsid w:val="00156CF0"/>
    <w:rsid w:val="00156DF5"/>
    <w:rsid w:val="001572EB"/>
    <w:rsid w:val="00157383"/>
    <w:rsid w:val="0015740F"/>
    <w:rsid w:val="00160060"/>
    <w:rsid w:val="00160168"/>
    <w:rsid w:val="001605F7"/>
    <w:rsid w:val="00160675"/>
    <w:rsid w:val="00160CA8"/>
    <w:rsid w:val="00160CDC"/>
    <w:rsid w:val="001611DA"/>
    <w:rsid w:val="00161B96"/>
    <w:rsid w:val="0016212E"/>
    <w:rsid w:val="0016252E"/>
    <w:rsid w:val="00162780"/>
    <w:rsid w:val="00162EA6"/>
    <w:rsid w:val="00163738"/>
    <w:rsid w:val="00163981"/>
    <w:rsid w:val="00163A5E"/>
    <w:rsid w:val="00163A79"/>
    <w:rsid w:val="00163DC0"/>
    <w:rsid w:val="00163E83"/>
    <w:rsid w:val="00163FB0"/>
    <w:rsid w:val="00165049"/>
    <w:rsid w:val="00165099"/>
    <w:rsid w:val="001650E9"/>
    <w:rsid w:val="0016685C"/>
    <w:rsid w:val="00166900"/>
    <w:rsid w:val="00166B21"/>
    <w:rsid w:val="00167DA6"/>
    <w:rsid w:val="001713C5"/>
    <w:rsid w:val="00171441"/>
    <w:rsid w:val="0017267B"/>
    <w:rsid w:val="0017290D"/>
    <w:rsid w:val="00172EB0"/>
    <w:rsid w:val="00173110"/>
    <w:rsid w:val="00173500"/>
    <w:rsid w:val="001738FE"/>
    <w:rsid w:val="00173CFC"/>
    <w:rsid w:val="00174405"/>
    <w:rsid w:val="001744C2"/>
    <w:rsid w:val="001746B8"/>
    <w:rsid w:val="00174DD4"/>
    <w:rsid w:val="001752B8"/>
    <w:rsid w:val="001758DB"/>
    <w:rsid w:val="00176BCB"/>
    <w:rsid w:val="00177551"/>
    <w:rsid w:val="00177DDC"/>
    <w:rsid w:val="001807A4"/>
    <w:rsid w:val="00180A8B"/>
    <w:rsid w:val="00180AB4"/>
    <w:rsid w:val="00180B49"/>
    <w:rsid w:val="001816F5"/>
    <w:rsid w:val="001822F8"/>
    <w:rsid w:val="001824B7"/>
    <w:rsid w:val="00182C36"/>
    <w:rsid w:val="00182D41"/>
    <w:rsid w:val="00182EE6"/>
    <w:rsid w:val="001836BB"/>
    <w:rsid w:val="00184237"/>
    <w:rsid w:val="00184F53"/>
    <w:rsid w:val="00185801"/>
    <w:rsid w:val="00185867"/>
    <w:rsid w:val="00185DAF"/>
    <w:rsid w:val="001860C7"/>
    <w:rsid w:val="00186476"/>
    <w:rsid w:val="00186612"/>
    <w:rsid w:val="001870AB"/>
    <w:rsid w:val="001873A5"/>
    <w:rsid w:val="0018767D"/>
    <w:rsid w:val="00187AEF"/>
    <w:rsid w:val="00187D8A"/>
    <w:rsid w:val="00190501"/>
    <w:rsid w:val="00190858"/>
    <w:rsid w:val="00190E46"/>
    <w:rsid w:val="00191275"/>
    <w:rsid w:val="001913FF"/>
    <w:rsid w:val="001918BA"/>
    <w:rsid w:val="00191EC4"/>
    <w:rsid w:val="00192152"/>
    <w:rsid w:val="001922DC"/>
    <w:rsid w:val="00192798"/>
    <w:rsid w:val="00192B56"/>
    <w:rsid w:val="00193028"/>
    <w:rsid w:val="0019356A"/>
    <w:rsid w:val="001941AD"/>
    <w:rsid w:val="001941E2"/>
    <w:rsid w:val="001942CD"/>
    <w:rsid w:val="00194692"/>
    <w:rsid w:val="00194FDD"/>
    <w:rsid w:val="00195D7E"/>
    <w:rsid w:val="00196869"/>
    <w:rsid w:val="00196954"/>
    <w:rsid w:val="00196A9E"/>
    <w:rsid w:val="001974F2"/>
    <w:rsid w:val="001978C0"/>
    <w:rsid w:val="00197F08"/>
    <w:rsid w:val="001A02A2"/>
    <w:rsid w:val="001A02BB"/>
    <w:rsid w:val="001A1704"/>
    <w:rsid w:val="001A215B"/>
    <w:rsid w:val="001A22AC"/>
    <w:rsid w:val="001A233B"/>
    <w:rsid w:val="001A2898"/>
    <w:rsid w:val="001A2CAF"/>
    <w:rsid w:val="001A3A5B"/>
    <w:rsid w:val="001A3A96"/>
    <w:rsid w:val="001A423D"/>
    <w:rsid w:val="001A4B21"/>
    <w:rsid w:val="001A4D04"/>
    <w:rsid w:val="001A4F56"/>
    <w:rsid w:val="001A5515"/>
    <w:rsid w:val="001A5A19"/>
    <w:rsid w:val="001A5A21"/>
    <w:rsid w:val="001A5B00"/>
    <w:rsid w:val="001A66A0"/>
    <w:rsid w:val="001A695C"/>
    <w:rsid w:val="001A6A47"/>
    <w:rsid w:val="001A6BEF"/>
    <w:rsid w:val="001A6FDD"/>
    <w:rsid w:val="001A710F"/>
    <w:rsid w:val="001A7A26"/>
    <w:rsid w:val="001A7A57"/>
    <w:rsid w:val="001A7AC9"/>
    <w:rsid w:val="001B00F1"/>
    <w:rsid w:val="001B0460"/>
    <w:rsid w:val="001B04C5"/>
    <w:rsid w:val="001B062A"/>
    <w:rsid w:val="001B07F4"/>
    <w:rsid w:val="001B0AD0"/>
    <w:rsid w:val="001B0FFF"/>
    <w:rsid w:val="001B1A60"/>
    <w:rsid w:val="001B1BD1"/>
    <w:rsid w:val="001B1EDB"/>
    <w:rsid w:val="001B221B"/>
    <w:rsid w:val="001B2AED"/>
    <w:rsid w:val="001B2C06"/>
    <w:rsid w:val="001B3331"/>
    <w:rsid w:val="001B33F9"/>
    <w:rsid w:val="001B410F"/>
    <w:rsid w:val="001B4237"/>
    <w:rsid w:val="001B4339"/>
    <w:rsid w:val="001B4D1C"/>
    <w:rsid w:val="001B5037"/>
    <w:rsid w:val="001B514F"/>
    <w:rsid w:val="001B58A0"/>
    <w:rsid w:val="001B612B"/>
    <w:rsid w:val="001B61A4"/>
    <w:rsid w:val="001B6654"/>
    <w:rsid w:val="001B7620"/>
    <w:rsid w:val="001B7EB1"/>
    <w:rsid w:val="001C00EF"/>
    <w:rsid w:val="001C0AC5"/>
    <w:rsid w:val="001C185D"/>
    <w:rsid w:val="001C1BB6"/>
    <w:rsid w:val="001C258E"/>
    <w:rsid w:val="001C2960"/>
    <w:rsid w:val="001C296D"/>
    <w:rsid w:val="001C31CF"/>
    <w:rsid w:val="001C32D6"/>
    <w:rsid w:val="001C35D7"/>
    <w:rsid w:val="001C4B59"/>
    <w:rsid w:val="001C50AC"/>
    <w:rsid w:val="001C512E"/>
    <w:rsid w:val="001C5826"/>
    <w:rsid w:val="001C5991"/>
    <w:rsid w:val="001C6C7B"/>
    <w:rsid w:val="001C709E"/>
    <w:rsid w:val="001C7C1D"/>
    <w:rsid w:val="001C7C9A"/>
    <w:rsid w:val="001D1AF6"/>
    <w:rsid w:val="001D2CB1"/>
    <w:rsid w:val="001D2EFB"/>
    <w:rsid w:val="001D2FF7"/>
    <w:rsid w:val="001D3715"/>
    <w:rsid w:val="001D3800"/>
    <w:rsid w:val="001D433C"/>
    <w:rsid w:val="001D476E"/>
    <w:rsid w:val="001D4819"/>
    <w:rsid w:val="001D4A37"/>
    <w:rsid w:val="001D4FB8"/>
    <w:rsid w:val="001D5CEA"/>
    <w:rsid w:val="001D751D"/>
    <w:rsid w:val="001D76B6"/>
    <w:rsid w:val="001E01B9"/>
    <w:rsid w:val="001E0371"/>
    <w:rsid w:val="001E04D6"/>
    <w:rsid w:val="001E0714"/>
    <w:rsid w:val="001E1584"/>
    <w:rsid w:val="001E19FA"/>
    <w:rsid w:val="001E1C84"/>
    <w:rsid w:val="001E1E17"/>
    <w:rsid w:val="001E21E6"/>
    <w:rsid w:val="001E2262"/>
    <w:rsid w:val="001E2C24"/>
    <w:rsid w:val="001E3000"/>
    <w:rsid w:val="001E3260"/>
    <w:rsid w:val="001E35ED"/>
    <w:rsid w:val="001E3646"/>
    <w:rsid w:val="001E3B34"/>
    <w:rsid w:val="001E45EF"/>
    <w:rsid w:val="001E5127"/>
    <w:rsid w:val="001E52E9"/>
    <w:rsid w:val="001E5498"/>
    <w:rsid w:val="001E569E"/>
    <w:rsid w:val="001E575B"/>
    <w:rsid w:val="001E5BF7"/>
    <w:rsid w:val="001E5CB4"/>
    <w:rsid w:val="001E5E4D"/>
    <w:rsid w:val="001E5F4A"/>
    <w:rsid w:val="001E6424"/>
    <w:rsid w:val="001E669B"/>
    <w:rsid w:val="001E6F22"/>
    <w:rsid w:val="001E73B3"/>
    <w:rsid w:val="001E7462"/>
    <w:rsid w:val="001E77DA"/>
    <w:rsid w:val="001E7936"/>
    <w:rsid w:val="001E7E80"/>
    <w:rsid w:val="001F00AC"/>
    <w:rsid w:val="001F0A31"/>
    <w:rsid w:val="001F0FAD"/>
    <w:rsid w:val="001F10D5"/>
    <w:rsid w:val="001F208A"/>
    <w:rsid w:val="001F29EE"/>
    <w:rsid w:val="001F2BCB"/>
    <w:rsid w:val="001F2F1D"/>
    <w:rsid w:val="001F3E98"/>
    <w:rsid w:val="001F3F69"/>
    <w:rsid w:val="001F42F1"/>
    <w:rsid w:val="001F437B"/>
    <w:rsid w:val="001F451F"/>
    <w:rsid w:val="001F477C"/>
    <w:rsid w:val="001F4819"/>
    <w:rsid w:val="001F4D4B"/>
    <w:rsid w:val="001F4FAA"/>
    <w:rsid w:val="001F5107"/>
    <w:rsid w:val="001F51A1"/>
    <w:rsid w:val="001F550E"/>
    <w:rsid w:val="001F5B8F"/>
    <w:rsid w:val="001F5F4B"/>
    <w:rsid w:val="001F71E7"/>
    <w:rsid w:val="002000C4"/>
    <w:rsid w:val="00200311"/>
    <w:rsid w:val="002009A6"/>
    <w:rsid w:val="002009BA"/>
    <w:rsid w:val="00200EE7"/>
    <w:rsid w:val="00201C4E"/>
    <w:rsid w:val="00202049"/>
    <w:rsid w:val="002022A5"/>
    <w:rsid w:val="0020247D"/>
    <w:rsid w:val="00202773"/>
    <w:rsid w:val="00202A79"/>
    <w:rsid w:val="00202FE0"/>
    <w:rsid w:val="0020377B"/>
    <w:rsid w:val="002037FD"/>
    <w:rsid w:val="0020387A"/>
    <w:rsid w:val="00203911"/>
    <w:rsid w:val="002039B6"/>
    <w:rsid w:val="00203CF6"/>
    <w:rsid w:val="00203DE9"/>
    <w:rsid w:val="002042A0"/>
    <w:rsid w:val="00204E6C"/>
    <w:rsid w:val="00204FE4"/>
    <w:rsid w:val="00206788"/>
    <w:rsid w:val="00206D5F"/>
    <w:rsid w:val="00206FEC"/>
    <w:rsid w:val="002070DC"/>
    <w:rsid w:val="002079AC"/>
    <w:rsid w:val="002079CE"/>
    <w:rsid w:val="00207CA3"/>
    <w:rsid w:val="002104BA"/>
    <w:rsid w:val="0021070A"/>
    <w:rsid w:val="00210996"/>
    <w:rsid w:val="00210D89"/>
    <w:rsid w:val="00211CC1"/>
    <w:rsid w:val="00212968"/>
    <w:rsid w:val="00213FA4"/>
    <w:rsid w:val="00214BBD"/>
    <w:rsid w:val="00214EF2"/>
    <w:rsid w:val="002154E8"/>
    <w:rsid w:val="0021552E"/>
    <w:rsid w:val="00215882"/>
    <w:rsid w:val="00215E26"/>
    <w:rsid w:val="00216474"/>
    <w:rsid w:val="002164E7"/>
    <w:rsid w:val="002167DD"/>
    <w:rsid w:val="00216C46"/>
    <w:rsid w:val="002177E6"/>
    <w:rsid w:val="002179A1"/>
    <w:rsid w:val="00220075"/>
    <w:rsid w:val="00220596"/>
    <w:rsid w:val="002207E7"/>
    <w:rsid w:val="0022109B"/>
    <w:rsid w:val="00221249"/>
    <w:rsid w:val="00221329"/>
    <w:rsid w:val="00221BF8"/>
    <w:rsid w:val="00221F85"/>
    <w:rsid w:val="00222353"/>
    <w:rsid w:val="0022260D"/>
    <w:rsid w:val="00222654"/>
    <w:rsid w:val="00222C4F"/>
    <w:rsid w:val="00223297"/>
    <w:rsid w:val="00223619"/>
    <w:rsid w:val="00224BF2"/>
    <w:rsid w:val="00224C76"/>
    <w:rsid w:val="002253FD"/>
    <w:rsid w:val="00225B27"/>
    <w:rsid w:val="00226574"/>
    <w:rsid w:val="00227022"/>
    <w:rsid w:val="0022752A"/>
    <w:rsid w:val="0022756F"/>
    <w:rsid w:val="00230779"/>
    <w:rsid w:val="00231404"/>
    <w:rsid w:val="00231C24"/>
    <w:rsid w:val="00232649"/>
    <w:rsid w:val="00233078"/>
    <w:rsid w:val="002342A0"/>
    <w:rsid w:val="0023460A"/>
    <w:rsid w:val="00234A8E"/>
    <w:rsid w:val="00234D35"/>
    <w:rsid w:val="0023500F"/>
    <w:rsid w:val="002361D8"/>
    <w:rsid w:val="00237A4A"/>
    <w:rsid w:val="00237CA6"/>
    <w:rsid w:val="002402DB"/>
    <w:rsid w:val="002402E8"/>
    <w:rsid w:val="002404C1"/>
    <w:rsid w:val="002420FD"/>
    <w:rsid w:val="002422DD"/>
    <w:rsid w:val="00242F23"/>
    <w:rsid w:val="0024315C"/>
    <w:rsid w:val="002431AD"/>
    <w:rsid w:val="00243225"/>
    <w:rsid w:val="002433A2"/>
    <w:rsid w:val="002433E5"/>
    <w:rsid w:val="00243570"/>
    <w:rsid w:val="00243678"/>
    <w:rsid w:val="002436FC"/>
    <w:rsid w:val="00243955"/>
    <w:rsid w:val="00245AAE"/>
    <w:rsid w:val="00245DB3"/>
    <w:rsid w:val="00246204"/>
    <w:rsid w:val="002462DD"/>
    <w:rsid w:val="00246511"/>
    <w:rsid w:val="002471C2"/>
    <w:rsid w:val="00247566"/>
    <w:rsid w:val="00247966"/>
    <w:rsid w:val="00247C32"/>
    <w:rsid w:val="00247C79"/>
    <w:rsid w:val="00247E34"/>
    <w:rsid w:val="00250084"/>
    <w:rsid w:val="002502A8"/>
    <w:rsid w:val="00251080"/>
    <w:rsid w:val="00251656"/>
    <w:rsid w:val="002516B2"/>
    <w:rsid w:val="002519AD"/>
    <w:rsid w:val="00251B49"/>
    <w:rsid w:val="00251EB7"/>
    <w:rsid w:val="00252239"/>
    <w:rsid w:val="002525CD"/>
    <w:rsid w:val="00252BF7"/>
    <w:rsid w:val="00253924"/>
    <w:rsid w:val="00254A96"/>
    <w:rsid w:val="00254BDB"/>
    <w:rsid w:val="00255CB3"/>
    <w:rsid w:val="002567C4"/>
    <w:rsid w:val="0025681E"/>
    <w:rsid w:val="00256B34"/>
    <w:rsid w:val="00257246"/>
    <w:rsid w:val="00257247"/>
    <w:rsid w:val="00257262"/>
    <w:rsid w:val="00260253"/>
    <w:rsid w:val="00260E21"/>
    <w:rsid w:val="00260E71"/>
    <w:rsid w:val="00260F88"/>
    <w:rsid w:val="0026137C"/>
    <w:rsid w:val="00261677"/>
    <w:rsid w:val="0026172D"/>
    <w:rsid w:val="00261E0C"/>
    <w:rsid w:val="002624EC"/>
    <w:rsid w:val="002628DE"/>
    <w:rsid w:val="0026296A"/>
    <w:rsid w:val="00263243"/>
    <w:rsid w:val="002635A7"/>
    <w:rsid w:val="002635F1"/>
    <w:rsid w:val="0026367F"/>
    <w:rsid w:val="0026380D"/>
    <w:rsid w:val="0026393B"/>
    <w:rsid w:val="00265451"/>
    <w:rsid w:val="00265771"/>
    <w:rsid w:val="002657DE"/>
    <w:rsid w:val="0026589A"/>
    <w:rsid w:val="00265A34"/>
    <w:rsid w:val="00265C3C"/>
    <w:rsid w:val="00266223"/>
    <w:rsid w:val="002679BD"/>
    <w:rsid w:val="00267AAF"/>
    <w:rsid w:val="00267CCE"/>
    <w:rsid w:val="002709B8"/>
    <w:rsid w:val="00271336"/>
    <w:rsid w:val="00271594"/>
    <w:rsid w:val="002715E3"/>
    <w:rsid w:val="00271CE4"/>
    <w:rsid w:val="00272C2C"/>
    <w:rsid w:val="00272E49"/>
    <w:rsid w:val="00273327"/>
    <w:rsid w:val="002733B5"/>
    <w:rsid w:val="0027364A"/>
    <w:rsid w:val="00273E7F"/>
    <w:rsid w:val="002741CE"/>
    <w:rsid w:val="002749B3"/>
    <w:rsid w:val="00274C92"/>
    <w:rsid w:val="00275012"/>
    <w:rsid w:val="002750F6"/>
    <w:rsid w:val="0027592E"/>
    <w:rsid w:val="00275D56"/>
    <w:rsid w:val="00275D6C"/>
    <w:rsid w:val="002768F2"/>
    <w:rsid w:val="00276D1D"/>
    <w:rsid w:val="00276F06"/>
    <w:rsid w:val="0027746B"/>
    <w:rsid w:val="002806EF"/>
    <w:rsid w:val="0028093C"/>
    <w:rsid w:val="00280989"/>
    <w:rsid w:val="0028124F"/>
    <w:rsid w:val="002813D7"/>
    <w:rsid w:val="002819B7"/>
    <w:rsid w:val="00282450"/>
    <w:rsid w:val="0028268A"/>
    <w:rsid w:val="0028340C"/>
    <w:rsid w:val="00283603"/>
    <w:rsid w:val="00283D97"/>
    <w:rsid w:val="00284196"/>
    <w:rsid w:val="00284F46"/>
    <w:rsid w:val="002850B0"/>
    <w:rsid w:val="0028565A"/>
    <w:rsid w:val="002856FA"/>
    <w:rsid w:val="00285A52"/>
    <w:rsid w:val="00286402"/>
    <w:rsid w:val="002865AE"/>
    <w:rsid w:val="002868D9"/>
    <w:rsid w:val="00286AFB"/>
    <w:rsid w:val="00286AFF"/>
    <w:rsid w:val="00287032"/>
    <w:rsid w:val="00287F43"/>
    <w:rsid w:val="00290DB6"/>
    <w:rsid w:val="00291EBF"/>
    <w:rsid w:val="00292021"/>
    <w:rsid w:val="002920F8"/>
    <w:rsid w:val="002922E0"/>
    <w:rsid w:val="0029339E"/>
    <w:rsid w:val="002936BB"/>
    <w:rsid w:val="00293743"/>
    <w:rsid w:val="00293AB1"/>
    <w:rsid w:val="00294ECC"/>
    <w:rsid w:val="00295407"/>
    <w:rsid w:val="00295620"/>
    <w:rsid w:val="00295C20"/>
    <w:rsid w:val="00295DEA"/>
    <w:rsid w:val="002966A4"/>
    <w:rsid w:val="00296AEC"/>
    <w:rsid w:val="00296B17"/>
    <w:rsid w:val="00296DAC"/>
    <w:rsid w:val="002970F2"/>
    <w:rsid w:val="0029751D"/>
    <w:rsid w:val="00297816"/>
    <w:rsid w:val="00297AA8"/>
    <w:rsid w:val="00297E6B"/>
    <w:rsid w:val="002A004E"/>
    <w:rsid w:val="002A08C7"/>
    <w:rsid w:val="002A0BDC"/>
    <w:rsid w:val="002A0D09"/>
    <w:rsid w:val="002A1200"/>
    <w:rsid w:val="002A158D"/>
    <w:rsid w:val="002A15CB"/>
    <w:rsid w:val="002A173D"/>
    <w:rsid w:val="002A2511"/>
    <w:rsid w:val="002A292A"/>
    <w:rsid w:val="002A29AD"/>
    <w:rsid w:val="002A3060"/>
    <w:rsid w:val="002A3886"/>
    <w:rsid w:val="002A3E99"/>
    <w:rsid w:val="002A4ED0"/>
    <w:rsid w:val="002A50C9"/>
    <w:rsid w:val="002A5225"/>
    <w:rsid w:val="002A54A3"/>
    <w:rsid w:val="002A55B2"/>
    <w:rsid w:val="002A55C1"/>
    <w:rsid w:val="002A5754"/>
    <w:rsid w:val="002A5B76"/>
    <w:rsid w:val="002A5F76"/>
    <w:rsid w:val="002A6317"/>
    <w:rsid w:val="002A7462"/>
    <w:rsid w:val="002A763A"/>
    <w:rsid w:val="002A7859"/>
    <w:rsid w:val="002A7A96"/>
    <w:rsid w:val="002B01A9"/>
    <w:rsid w:val="002B02A3"/>
    <w:rsid w:val="002B04AE"/>
    <w:rsid w:val="002B060A"/>
    <w:rsid w:val="002B0AF9"/>
    <w:rsid w:val="002B1301"/>
    <w:rsid w:val="002B13FE"/>
    <w:rsid w:val="002B145D"/>
    <w:rsid w:val="002B2709"/>
    <w:rsid w:val="002B277E"/>
    <w:rsid w:val="002B28DF"/>
    <w:rsid w:val="002B408D"/>
    <w:rsid w:val="002B43F2"/>
    <w:rsid w:val="002B4865"/>
    <w:rsid w:val="002B501C"/>
    <w:rsid w:val="002B53EE"/>
    <w:rsid w:val="002B57CB"/>
    <w:rsid w:val="002B594E"/>
    <w:rsid w:val="002B64A0"/>
    <w:rsid w:val="002B6F4B"/>
    <w:rsid w:val="002B70D5"/>
    <w:rsid w:val="002B7487"/>
    <w:rsid w:val="002B79E6"/>
    <w:rsid w:val="002B7CCC"/>
    <w:rsid w:val="002C0014"/>
    <w:rsid w:val="002C0282"/>
    <w:rsid w:val="002C0B26"/>
    <w:rsid w:val="002C0CFC"/>
    <w:rsid w:val="002C1747"/>
    <w:rsid w:val="002C2C77"/>
    <w:rsid w:val="002C2EE9"/>
    <w:rsid w:val="002C3653"/>
    <w:rsid w:val="002C3C65"/>
    <w:rsid w:val="002C3F9B"/>
    <w:rsid w:val="002C41BF"/>
    <w:rsid w:val="002C4690"/>
    <w:rsid w:val="002C48F9"/>
    <w:rsid w:val="002C4C1B"/>
    <w:rsid w:val="002C5000"/>
    <w:rsid w:val="002C5230"/>
    <w:rsid w:val="002C5462"/>
    <w:rsid w:val="002C5F9F"/>
    <w:rsid w:val="002C609B"/>
    <w:rsid w:val="002C6B4F"/>
    <w:rsid w:val="002C764A"/>
    <w:rsid w:val="002C76F3"/>
    <w:rsid w:val="002C778E"/>
    <w:rsid w:val="002C797D"/>
    <w:rsid w:val="002C7FF8"/>
    <w:rsid w:val="002D03A2"/>
    <w:rsid w:val="002D1087"/>
    <w:rsid w:val="002D14EE"/>
    <w:rsid w:val="002D176A"/>
    <w:rsid w:val="002D189D"/>
    <w:rsid w:val="002D1F62"/>
    <w:rsid w:val="002D2FD9"/>
    <w:rsid w:val="002D340B"/>
    <w:rsid w:val="002D34F7"/>
    <w:rsid w:val="002D39F3"/>
    <w:rsid w:val="002D3E2E"/>
    <w:rsid w:val="002D46C0"/>
    <w:rsid w:val="002D4C0C"/>
    <w:rsid w:val="002D4FE4"/>
    <w:rsid w:val="002D5480"/>
    <w:rsid w:val="002D54FF"/>
    <w:rsid w:val="002D60EF"/>
    <w:rsid w:val="002D63B1"/>
    <w:rsid w:val="002D653C"/>
    <w:rsid w:val="002D659F"/>
    <w:rsid w:val="002D7827"/>
    <w:rsid w:val="002D78F5"/>
    <w:rsid w:val="002D7EC3"/>
    <w:rsid w:val="002D7FB6"/>
    <w:rsid w:val="002E0A17"/>
    <w:rsid w:val="002E1A95"/>
    <w:rsid w:val="002E2166"/>
    <w:rsid w:val="002E22F2"/>
    <w:rsid w:val="002E2FDA"/>
    <w:rsid w:val="002E3255"/>
    <w:rsid w:val="002E32A9"/>
    <w:rsid w:val="002E32E6"/>
    <w:rsid w:val="002E37E7"/>
    <w:rsid w:val="002E4891"/>
    <w:rsid w:val="002E4B71"/>
    <w:rsid w:val="002E52A0"/>
    <w:rsid w:val="002E52EB"/>
    <w:rsid w:val="002E5547"/>
    <w:rsid w:val="002E592C"/>
    <w:rsid w:val="002E5A6D"/>
    <w:rsid w:val="002E5C7E"/>
    <w:rsid w:val="002E63D9"/>
    <w:rsid w:val="002E6833"/>
    <w:rsid w:val="002E6F64"/>
    <w:rsid w:val="002E7A88"/>
    <w:rsid w:val="002E7B08"/>
    <w:rsid w:val="002E7B93"/>
    <w:rsid w:val="002E7BFA"/>
    <w:rsid w:val="002F0AFC"/>
    <w:rsid w:val="002F0B8A"/>
    <w:rsid w:val="002F0B98"/>
    <w:rsid w:val="002F123F"/>
    <w:rsid w:val="002F1380"/>
    <w:rsid w:val="002F1931"/>
    <w:rsid w:val="002F1B02"/>
    <w:rsid w:val="002F228E"/>
    <w:rsid w:val="002F285F"/>
    <w:rsid w:val="002F36EB"/>
    <w:rsid w:val="002F3992"/>
    <w:rsid w:val="002F3A96"/>
    <w:rsid w:val="002F40F2"/>
    <w:rsid w:val="002F4322"/>
    <w:rsid w:val="002F4595"/>
    <w:rsid w:val="002F4871"/>
    <w:rsid w:val="002F497A"/>
    <w:rsid w:val="002F5306"/>
    <w:rsid w:val="002F539A"/>
    <w:rsid w:val="002F567D"/>
    <w:rsid w:val="002F5D39"/>
    <w:rsid w:val="002F6A14"/>
    <w:rsid w:val="002F6C6B"/>
    <w:rsid w:val="002F7088"/>
    <w:rsid w:val="002F7395"/>
    <w:rsid w:val="002F74F7"/>
    <w:rsid w:val="002F7515"/>
    <w:rsid w:val="002F756F"/>
    <w:rsid w:val="002F7584"/>
    <w:rsid w:val="002F76B2"/>
    <w:rsid w:val="002F7AC1"/>
    <w:rsid w:val="002F7FBF"/>
    <w:rsid w:val="00300613"/>
    <w:rsid w:val="003013EA"/>
    <w:rsid w:val="003013F5"/>
    <w:rsid w:val="00301B61"/>
    <w:rsid w:val="00301BBD"/>
    <w:rsid w:val="00301D02"/>
    <w:rsid w:val="00301E01"/>
    <w:rsid w:val="00302440"/>
    <w:rsid w:val="0030294F"/>
    <w:rsid w:val="00302995"/>
    <w:rsid w:val="00303302"/>
    <w:rsid w:val="0030372D"/>
    <w:rsid w:val="00303BF2"/>
    <w:rsid w:val="003048E4"/>
    <w:rsid w:val="003049A6"/>
    <w:rsid w:val="00304A07"/>
    <w:rsid w:val="00304CF9"/>
    <w:rsid w:val="00305165"/>
    <w:rsid w:val="003054B0"/>
    <w:rsid w:val="00305566"/>
    <w:rsid w:val="003056DE"/>
    <w:rsid w:val="0030578E"/>
    <w:rsid w:val="00305DD6"/>
    <w:rsid w:val="003060D5"/>
    <w:rsid w:val="003064AE"/>
    <w:rsid w:val="00306929"/>
    <w:rsid w:val="003071F2"/>
    <w:rsid w:val="00310C31"/>
    <w:rsid w:val="0031104C"/>
    <w:rsid w:val="003115FA"/>
    <w:rsid w:val="00311760"/>
    <w:rsid w:val="003117E5"/>
    <w:rsid w:val="00313060"/>
    <w:rsid w:val="00313351"/>
    <w:rsid w:val="003137DC"/>
    <w:rsid w:val="00314079"/>
    <w:rsid w:val="003142C9"/>
    <w:rsid w:val="0031454F"/>
    <w:rsid w:val="00314591"/>
    <w:rsid w:val="003146A2"/>
    <w:rsid w:val="00314DE1"/>
    <w:rsid w:val="00314EAF"/>
    <w:rsid w:val="0031548A"/>
    <w:rsid w:val="003157E0"/>
    <w:rsid w:val="00315882"/>
    <w:rsid w:val="003158D0"/>
    <w:rsid w:val="00315BFF"/>
    <w:rsid w:val="00315FB0"/>
    <w:rsid w:val="0031634C"/>
    <w:rsid w:val="00316553"/>
    <w:rsid w:val="00316A69"/>
    <w:rsid w:val="00316BDB"/>
    <w:rsid w:val="00316C43"/>
    <w:rsid w:val="0031762E"/>
    <w:rsid w:val="003205DC"/>
    <w:rsid w:val="003207B7"/>
    <w:rsid w:val="00320CB0"/>
    <w:rsid w:val="00321559"/>
    <w:rsid w:val="003216DF"/>
    <w:rsid w:val="00321E23"/>
    <w:rsid w:val="00322B9A"/>
    <w:rsid w:val="00323BA2"/>
    <w:rsid w:val="003240E8"/>
    <w:rsid w:val="00324BAD"/>
    <w:rsid w:val="003252B8"/>
    <w:rsid w:val="00325694"/>
    <w:rsid w:val="00326590"/>
    <w:rsid w:val="003265FE"/>
    <w:rsid w:val="003268CE"/>
    <w:rsid w:val="00326A16"/>
    <w:rsid w:val="00326B16"/>
    <w:rsid w:val="00326FBC"/>
    <w:rsid w:val="00327572"/>
    <w:rsid w:val="00327661"/>
    <w:rsid w:val="00327764"/>
    <w:rsid w:val="003278B0"/>
    <w:rsid w:val="00327BF7"/>
    <w:rsid w:val="00327C52"/>
    <w:rsid w:val="0033022C"/>
    <w:rsid w:val="00330602"/>
    <w:rsid w:val="0033067B"/>
    <w:rsid w:val="003306D1"/>
    <w:rsid w:val="003309BF"/>
    <w:rsid w:val="003312E3"/>
    <w:rsid w:val="00331653"/>
    <w:rsid w:val="003318BB"/>
    <w:rsid w:val="00331D06"/>
    <w:rsid w:val="00331E5B"/>
    <w:rsid w:val="0033285C"/>
    <w:rsid w:val="003328B9"/>
    <w:rsid w:val="00332A0B"/>
    <w:rsid w:val="00333204"/>
    <w:rsid w:val="00333407"/>
    <w:rsid w:val="00333933"/>
    <w:rsid w:val="00333FB8"/>
    <w:rsid w:val="00334003"/>
    <w:rsid w:val="0033469C"/>
    <w:rsid w:val="00334B51"/>
    <w:rsid w:val="00334C9B"/>
    <w:rsid w:val="00335A2E"/>
    <w:rsid w:val="00335D73"/>
    <w:rsid w:val="003364EC"/>
    <w:rsid w:val="0033696C"/>
    <w:rsid w:val="00336AEB"/>
    <w:rsid w:val="0033776A"/>
    <w:rsid w:val="00337CB4"/>
    <w:rsid w:val="00340451"/>
    <w:rsid w:val="00340536"/>
    <w:rsid w:val="00340925"/>
    <w:rsid w:val="00340DB4"/>
    <w:rsid w:val="0034177C"/>
    <w:rsid w:val="00341BE8"/>
    <w:rsid w:val="00341D04"/>
    <w:rsid w:val="00343331"/>
    <w:rsid w:val="003433B4"/>
    <w:rsid w:val="00343A5E"/>
    <w:rsid w:val="00343F37"/>
    <w:rsid w:val="0034413A"/>
    <w:rsid w:val="0034515E"/>
    <w:rsid w:val="00345426"/>
    <w:rsid w:val="003457ED"/>
    <w:rsid w:val="00345B1E"/>
    <w:rsid w:val="003463A8"/>
    <w:rsid w:val="00346B4C"/>
    <w:rsid w:val="00346CEB"/>
    <w:rsid w:val="00346FEC"/>
    <w:rsid w:val="00347C42"/>
    <w:rsid w:val="00350330"/>
    <w:rsid w:val="003506B9"/>
    <w:rsid w:val="0035190D"/>
    <w:rsid w:val="00351ED8"/>
    <w:rsid w:val="003524AD"/>
    <w:rsid w:val="00352513"/>
    <w:rsid w:val="003525B5"/>
    <w:rsid w:val="00352867"/>
    <w:rsid w:val="00352DAF"/>
    <w:rsid w:val="00353592"/>
    <w:rsid w:val="00353B91"/>
    <w:rsid w:val="00353E0F"/>
    <w:rsid w:val="003543DA"/>
    <w:rsid w:val="00354520"/>
    <w:rsid w:val="00354589"/>
    <w:rsid w:val="00354D3B"/>
    <w:rsid w:val="00354F8E"/>
    <w:rsid w:val="003555ED"/>
    <w:rsid w:val="003557DC"/>
    <w:rsid w:val="00355E2D"/>
    <w:rsid w:val="003562E9"/>
    <w:rsid w:val="00356624"/>
    <w:rsid w:val="00356C6C"/>
    <w:rsid w:val="00356CC1"/>
    <w:rsid w:val="00357270"/>
    <w:rsid w:val="00357E7F"/>
    <w:rsid w:val="00360393"/>
    <w:rsid w:val="00360678"/>
    <w:rsid w:val="00360A79"/>
    <w:rsid w:val="0036155E"/>
    <w:rsid w:val="00361FBF"/>
    <w:rsid w:val="00362322"/>
    <w:rsid w:val="003628E6"/>
    <w:rsid w:val="00362BED"/>
    <w:rsid w:val="00362CD4"/>
    <w:rsid w:val="003631A3"/>
    <w:rsid w:val="00363377"/>
    <w:rsid w:val="003633C9"/>
    <w:rsid w:val="0036354A"/>
    <w:rsid w:val="00363670"/>
    <w:rsid w:val="00363C82"/>
    <w:rsid w:val="00363EB7"/>
    <w:rsid w:val="00363F9C"/>
    <w:rsid w:val="00364242"/>
    <w:rsid w:val="00364CF9"/>
    <w:rsid w:val="00364D89"/>
    <w:rsid w:val="00364F3A"/>
    <w:rsid w:val="003657A7"/>
    <w:rsid w:val="00365B19"/>
    <w:rsid w:val="00365B87"/>
    <w:rsid w:val="00365E38"/>
    <w:rsid w:val="00366001"/>
    <w:rsid w:val="00366457"/>
    <w:rsid w:val="00366729"/>
    <w:rsid w:val="00366CFE"/>
    <w:rsid w:val="00366EF7"/>
    <w:rsid w:val="003675EC"/>
    <w:rsid w:val="003700D8"/>
    <w:rsid w:val="003703AD"/>
    <w:rsid w:val="003706B9"/>
    <w:rsid w:val="00371878"/>
    <w:rsid w:val="00371C30"/>
    <w:rsid w:val="00372531"/>
    <w:rsid w:val="00372A1D"/>
    <w:rsid w:val="00372DD8"/>
    <w:rsid w:val="00373AE7"/>
    <w:rsid w:val="003742A1"/>
    <w:rsid w:val="003750B8"/>
    <w:rsid w:val="0037634E"/>
    <w:rsid w:val="003763CF"/>
    <w:rsid w:val="003765C5"/>
    <w:rsid w:val="0037679F"/>
    <w:rsid w:val="0037695F"/>
    <w:rsid w:val="00376B40"/>
    <w:rsid w:val="00376EC9"/>
    <w:rsid w:val="00377BBC"/>
    <w:rsid w:val="00377BFA"/>
    <w:rsid w:val="00380868"/>
    <w:rsid w:val="00381054"/>
    <w:rsid w:val="00381C58"/>
    <w:rsid w:val="00382183"/>
    <w:rsid w:val="003833AB"/>
    <w:rsid w:val="00383B14"/>
    <w:rsid w:val="00383B3F"/>
    <w:rsid w:val="0038582D"/>
    <w:rsid w:val="00385BC9"/>
    <w:rsid w:val="00385ECF"/>
    <w:rsid w:val="00385EDF"/>
    <w:rsid w:val="00386B98"/>
    <w:rsid w:val="00386D3C"/>
    <w:rsid w:val="00386FD4"/>
    <w:rsid w:val="00387203"/>
    <w:rsid w:val="00387775"/>
    <w:rsid w:val="00387AC8"/>
    <w:rsid w:val="0039022E"/>
    <w:rsid w:val="0039042C"/>
    <w:rsid w:val="00390888"/>
    <w:rsid w:val="00390BCF"/>
    <w:rsid w:val="003915AD"/>
    <w:rsid w:val="00391624"/>
    <w:rsid w:val="00391733"/>
    <w:rsid w:val="0039197A"/>
    <w:rsid w:val="00391AE0"/>
    <w:rsid w:val="00391DAB"/>
    <w:rsid w:val="00392676"/>
    <w:rsid w:val="00392A91"/>
    <w:rsid w:val="00392AB4"/>
    <w:rsid w:val="00392AF1"/>
    <w:rsid w:val="00392C80"/>
    <w:rsid w:val="0039323A"/>
    <w:rsid w:val="00393362"/>
    <w:rsid w:val="00393EE8"/>
    <w:rsid w:val="00394433"/>
    <w:rsid w:val="003948D9"/>
    <w:rsid w:val="00394985"/>
    <w:rsid w:val="00394EFF"/>
    <w:rsid w:val="00395481"/>
    <w:rsid w:val="00395947"/>
    <w:rsid w:val="00395FEF"/>
    <w:rsid w:val="003960EF"/>
    <w:rsid w:val="00396263"/>
    <w:rsid w:val="003962F8"/>
    <w:rsid w:val="00396900"/>
    <w:rsid w:val="0039773A"/>
    <w:rsid w:val="00397862"/>
    <w:rsid w:val="003A0304"/>
    <w:rsid w:val="003A03AF"/>
    <w:rsid w:val="003A073D"/>
    <w:rsid w:val="003A154F"/>
    <w:rsid w:val="003A1D6B"/>
    <w:rsid w:val="003A224A"/>
    <w:rsid w:val="003A25B5"/>
    <w:rsid w:val="003A2A45"/>
    <w:rsid w:val="003A2C17"/>
    <w:rsid w:val="003A350A"/>
    <w:rsid w:val="003A4567"/>
    <w:rsid w:val="003A4596"/>
    <w:rsid w:val="003A48D7"/>
    <w:rsid w:val="003A4D71"/>
    <w:rsid w:val="003A5C35"/>
    <w:rsid w:val="003A630B"/>
    <w:rsid w:val="003A6442"/>
    <w:rsid w:val="003A6CB6"/>
    <w:rsid w:val="003A76A5"/>
    <w:rsid w:val="003A79B5"/>
    <w:rsid w:val="003A7A36"/>
    <w:rsid w:val="003B08C2"/>
    <w:rsid w:val="003B0E2E"/>
    <w:rsid w:val="003B195B"/>
    <w:rsid w:val="003B21FD"/>
    <w:rsid w:val="003B228C"/>
    <w:rsid w:val="003B238F"/>
    <w:rsid w:val="003B23D4"/>
    <w:rsid w:val="003B285B"/>
    <w:rsid w:val="003B2908"/>
    <w:rsid w:val="003B39B8"/>
    <w:rsid w:val="003B3E0F"/>
    <w:rsid w:val="003B412D"/>
    <w:rsid w:val="003B481A"/>
    <w:rsid w:val="003B48EC"/>
    <w:rsid w:val="003B4A2C"/>
    <w:rsid w:val="003B4B49"/>
    <w:rsid w:val="003B5114"/>
    <w:rsid w:val="003B5A0A"/>
    <w:rsid w:val="003B60EE"/>
    <w:rsid w:val="003B683B"/>
    <w:rsid w:val="003B68B0"/>
    <w:rsid w:val="003B7C10"/>
    <w:rsid w:val="003C068D"/>
    <w:rsid w:val="003C07B5"/>
    <w:rsid w:val="003C07F9"/>
    <w:rsid w:val="003C1351"/>
    <w:rsid w:val="003C14FA"/>
    <w:rsid w:val="003C177D"/>
    <w:rsid w:val="003C1F0D"/>
    <w:rsid w:val="003C2462"/>
    <w:rsid w:val="003C24F3"/>
    <w:rsid w:val="003C295E"/>
    <w:rsid w:val="003C2A07"/>
    <w:rsid w:val="003C2D19"/>
    <w:rsid w:val="003C2F78"/>
    <w:rsid w:val="003C2FFA"/>
    <w:rsid w:val="003C37BE"/>
    <w:rsid w:val="003C4555"/>
    <w:rsid w:val="003C459F"/>
    <w:rsid w:val="003C4866"/>
    <w:rsid w:val="003C4985"/>
    <w:rsid w:val="003C4CC1"/>
    <w:rsid w:val="003C4FB5"/>
    <w:rsid w:val="003C591B"/>
    <w:rsid w:val="003C5E54"/>
    <w:rsid w:val="003C6373"/>
    <w:rsid w:val="003C6489"/>
    <w:rsid w:val="003C6A89"/>
    <w:rsid w:val="003C7329"/>
    <w:rsid w:val="003C734E"/>
    <w:rsid w:val="003D098A"/>
    <w:rsid w:val="003D0B0C"/>
    <w:rsid w:val="003D1433"/>
    <w:rsid w:val="003D144B"/>
    <w:rsid w:val="003D150C"/>
    <w:rsid w:val="003D1730"/>
    <w:rsid w:val="003D1778"/>
    <w:rsid w:val="003D1A03"/>
    <w:rsid w:val="003D1C8F"/>
    <w:rsid w:val="003D1D76"/>
    <w:rsid w:val="003D1E9B"/>
    <w:rsid w:val="003D22DD"/>
    <w:rsid w:val="003D2E6C"/>
    <w:rsid w:val="003D36AD"/>
    <w:rsid w:val="003D3DD8"/>
    <w:rsid w:val="003D3EAE"/>
    <w:rsid w:val="003D3F42"/>
    <w:rsid w:val="003D4088"/>
    <w:rsid w:val="003D41A2"/>
    <w:rsid w:val="003D4406"/>
    <w:rsid w:val="003D4D35"/>
    <w:rsid w:val="003D50BE"/>
    <w:rsid w:val="003D5285"/>
    <w:rsid w:val="003D566C"/>
    <w:rsid w:val="003D5AFC"/>
    <w:rsid w:val="003D613B"/>
    <w:rsid w:val="003D6DCE"/>
    <w:rsid w:val="003D7AB0"/>
    <w:rsid w:val="003D7DB3"/>
    <w:rsid w:val="003D7E72"/>
    <w:rsid w:val="003E0037"/>
    <w:rsid w:val="003E01FE"/>
    <w:rsid w:val="003E16C6"/>
    <w:rsid w:val="003E1768"/>
    <w:rsid w:val="003E2165"/>
    <w:rsid w:val="003E24A0"/>
    <w:rsid w:val="003E2CF6"/>
    <w:rsid w:val="003E3196"/>
    <w:rsid w:val="003E36F1"/>
    <w:rsid w:val="003E372B"/>
    <w:rsid w:val="003E3A23"/>
    <w:rsid w:val="003E3EED"/>
    <w:rsid w:val="003E3FA3"/>
    <w:rsid w:val="003E46AF"/>
    <w:rsid w:val="003E4B9E"/>
    <w:rsid w:val="003E5474"/>
    <w:rsid w:val="003E5AA0"/>
    <w:rsid w:val="003E5B57"/>
    <w:rsid w:val="003E5D7E"/>
    <w:rsid w:val="003E68B1"/>
    <w:rsid w:val="003E73B3"/>
    <w:rsid w:val="003E7789"/>
    <w:rsid w:val="003E7CD0"/>
    <w:rsid w:val="003F01AE"/>
    <w:rsid w:val="003F0DAC"/>
    <w:rsid w:val="003F1025"/>
    <w:rsid w:val="003F1A8C"/>
    <w:rsid w:val="003F2BA9"/>
    <w:rsid w:val="003F3EE3"/>
    <w:rsid w:val="003F450A"/>
    <w:rsid w:val="003F45B5"/>
    <w:rsid w:val="003F4F0E"/>
    <w:rsid w:val="003F4F3F"/>
    <w:rsid w:val="003F52D0"/>
    <w:rsid w:val="003F54B0"/>
    <w:rsid w:val="003F5664"/>
    <w:rsid w:val="003F57DD"/>
    <w:rsid w:val="003F5E3E"/>
    <w:rsid w:val="003F5FBC"/>
    <w:rsid w:val="003F6059"/>
    <w:rsid w:val="003F6186"/>
    <w:rsid w:val="003F6233"/>
    <w:rsid w:val="003F6323"/>
    <w:rsid w:val="003F7019"/>
    <w:rsid w:val="003F7852"/>
    <w:rsid w:val="004000F2"/>
    <w:rsid w:val="004010D5"/>
    <w:rsid w:val="00402209"/>
    <w:rsid w:val="00402231"/>
    <w:rsid w:val="004026F9"/>
    <w:rsid w:val="004028E9"/>
    <w:rsid w:val="00403AEA"/>
    <w:rsid w:val="0040441A"/>
    <w:rsid w:val="0040534A"/>
    <w:rsid w:val="0040580E"/>
    <w:rsid w:val="00405B64"/>
    <w:rsid w:val="00405C64"/>
    <w:rsid w:val="00405E56"/>
    <w:rsid w:val="004061DE"/>
    <w:rsid w:val="00406CDB"/>
    <w:rsid w:val="00407D4E"/>
    <w:rsid w:val="00410159"/>
    <w:rsid w:val="00411070"/>
    <w:rsid w:val="00411103"/>
    <w:rsid w:val="004113DB"/>
    <w:rsid w:val="00411550"/>
    <w:rsid w:val="00411C1D"/>
    <w:rsid w:val="00411C88"/>
    <w:rsid w:val="00412934"/>
    <w:rsid w:val="00412A6C"/>
    <w:rsid w:val="00412A7D"/>
    <w:rsid w:val="00412DCD"/>
    <w:rsid w:val="0041332B"/>
    <w:rsid w:val="0041381B"/>
    <w:rsid w:val="00413CB7"/>
    <w:rsid w:val="00414244"/>
    <w:rsid w:val="0041455A"/>
    <w:rsid w:val="00415B77"/>
    <w:rsid w:val="00415C7E"/>
    <w:rsid w:val="00416993"/>
    <w:rsid w:val="0042012D"/>
    <w:rsid w:val="00420163"/>
    <w:rsid w:val="00420199"/>
    <w:rsid w:val="004202F3"/>
    <w:rsid w:val="00420734"/>
    <w:rsid w:val="00420B2E"/>
    <w:rsid w:val="00420FC5"/>
    <w:rsid w:val="004218C5"/>
    <w:rsid w:val="00421C6D"/>
    <w:rsid w:val="004221BC"/>
    <w:rsid w:val="004226F1"/>
    <w:rsid w:val="004227B4"/>
    <w:rsid w:val="004227B5"/>
    <w:rsid w:val="004228B7"/>
    <w:rsid w:val="004229DD"/>
    <w:rsid w:val="00422C0D"/>
    <w:rsid w:val="0042331D"/>
    <w:rsid w:val="00423ED9"/>
    <w:rsid w:val="00423FC0"/>
    <w:rsid w:val="004245B7"/>
    <w:rsid w:val="004252E6"/>
    <w:rsid w:val="004262AF"/>
    <w:rsid w:val="00426F53"/>
    <w:rsid w:val="00427AEA"/>
    <w:rsid w:val="00427B94"/>
    <w:rsid w:val="00427D3F"/>
    <w:rsid w:val="00427EE1"/>
    <w:rsid w:val="0043014C"/>
    <w:rsid w:val="00430AD8"/>
    <w:rsid w:val="00431469"/>
    <w:rsid w:val="00431613"/>
    <w:rsid w:val="00431949"/>
    <w:rsid w:val="00431C5F"/>
    <w:rsid w:val="004324A8"/>
    <w:rsid w:val="004326DB"/>
    <w:rsid w:val="0043275B"/>
    <w:rsid w:val="004327BB"/>
    <w:rsid w:val="00432A86"/>
    <w:rsid w:val="00432ADB"/>
    <w:rsid w:val="00432E21"/>
    <w:rsid w:val="0043317D"/>
    <w:rsid w:val="004333C9"/>
    <w:rsid w:val="00434DC0"/>
    <w:rsid w:val="00434E67"/>
    <w:rsid w:val="00435832"/>
    <w:rsid w:val="0043608F"/>
    <w:rsid w:val="00436184"/>
    <w:rsid w:val="004367EE"/>
    <w:rsid w:val="00436AED"/>
    <w:rsid w:val="00436E46"/>
    <w:rsid w:val="00436FDA"/>
    <w:rsid w:val="00437263"/>
    <w:rsid w:val="00437654"/>
    <w:rsid w:val="00437693"/>
    <w:rsid w:val="004377F4"/>
    <w:rsid w:val="00437F32"/>
    <w:rsid w:val="00437FD7"/>
    <w:rsid w:val="0044036E"/>
    <w:rsid w:val="004403B7"/>
    <w:rsid w:val="004405FB"/>
    <w:rsid w:val="0044143B"/>
    <w:rsid w:val="00441587"/>
    <w:rsid w:val="00442175"/>
    <w:rsid w:val="004421DE"/>
    <w:rsid w:val="00442304"/>
    <w:rsid w:val="00442577"/>
    <w:rsid w:val="00442C36"/>
    <w:rsid w:val="00442C72"/>
    <w:rsid w:val="0044336C"/>
    <w:rsid w:val="00443BCA"/>
    <w:rsid w:val="00444020"/>
    <w:rsid w:val="0044416A"/>
    <w:rsid w:val="00444B0A"/>
    <w:rsid w:val="00446BF1"/>
    <w:rsid w:val="00447066"/>
    <w:rsid w:val="004478ED"/>
    <w:rsid w:val="00451131"/>
    <w:rsid w:val="004512A9"/>
    <w:rsid w:val="004513FE"/>
    <w:rsid w:val="00451546"/>
    <w:rsid w:val="0045170C"/>
    <w:rsid w:val="00451E5C"/>
    <w:rsid w:val="00452112"/>
    <w:rsid w:val="004521DB"/>
    <w:rsid w:val="004526AC"/>
    <w:rsid w:val="00452A54"/>
    <w:rsid w:val="00453300"/>
    <w:rsid w:val="004535A1"/>
    <w:rsid w:val="004543D5"/>
    <w:rsid w:val="00454BC6"/>
    <w:rsid w:val="00454EBE"/>
    <w:rsid w:val="004551B0"/>
    <w:rsid w:val="00455319"/>
    <w:rsid w:val="004558D0"/>
    <w:rsid w:val="00456292"/>
    <w:rsid w:val="0045663D"/>
    <w:rsid w:val="00456920"/>
    <w:rsid w:val="00456A80"/>
    <w:rsid w:val="00456FC2"/>
    <w:rsid w:val="0045748E"/>
    <w:rsid w:val="00457B0A"/>
    <w:rsid w:val="00457D2A"/>
    <w:rsid w:val="00457E23"/>
    <w:rsid w:val="00457ED7"/>
    <w:rsid w:val="004600C8"/>
    <w:rsid w:val="004600E7"/>
    <w:rsid w:val="00460562"/>
    <w:rsid w:val="004607CE"/>
    <w:rsid w:val="00460E15"/>
    <w:rsid w:val="00461179"/>
    <w:rsid w:val="00461E7D"/>
    <w:rsid w:val="004620F6"/>
    <w:rsid w:val="0046244A"/>
    <w:rsid w:val="004627B5"/>
    <w:rsid w:val="0046298F"/>
    <w:rsid w:val="00463966"/>
    <w:rsid w:val="00463B8C"/>
    <w:rsid w:val="00463BAE"/>
    <w:rsid w:val="004643C3"/>
    <w:rsid w:val="00465356"/>
    <w:rsid w:val="004654A9"/>
    <w:rsid w:val="004654FD"/>
    <w:rsid w:val="00465C75"/>
    <w:rsid w:val="004668DD"/>
    <w:rsid w:val="00466D39"/>
    <w:rsid w:val="00467007"/>
    <w:rsid w:val="0046728E"/>
    <w:rsid w:val="00467519"/>
    <w:rsid w:val="00467D54"/>
    <w:rsid w:val="0047074A"/>
    <w:rsid w:val="00470920"/>
    <w:rsid w:val="00471283"/>
    <w:rsid w:val="0047138E"/>
    <w:rsid w:val="0047152D"/>
    <w:rsid w:val="00471604"/>
    <w:rsid w:val="0047165B"/>
    <w:rsid w:val="0047166E"/>
    <w:rsid w:val="00471DDF"/>
    <w:rsid w:val="004720FF"/>
    <w:rsid w:val="0047218F"/>
    <w:rsid w:val="004725A0"/>
    <w:rsid w:val="004726E3"/>
    <w:rsid w:val="00474155"/>
    <w:rsid w:val="00474F52"/>
    <w:rsid w:val="004752AD"/>
    <w:rsid w:val="004755BE"/>
    <w:rsid w:val="004757FF"/>
    <w:rsid w:val="00475970"/>
    <w:rsid w:val="00476595"/>
    <w:rsid w:val="00476758"/>
    <w:rsid w:val="00476BA2"/>
    <w:rsid w:val="00476DAF"/>
    <w:rsid w:val="00476EA2"/>
    <w:rsid w:val="00476FFD"/>
    <w:rsid w:val="00477647"/>
    <w:rsid w:val="004779F2"/>
    <w:rsid w:val="004802BF"/>
    <w:rsid w:val="00480746"/>
    <w:rsid w:val="004825F2"/>
    <w:rsid w:val="00482904"/>
    <w:rsid w:val="00483274"/>
    <w:rsid w:val="00483B12"/>
    <w:rsid w:val="00484977"/>
    <w:rsid w:val="00484C84"/>
    <w:rsid w:val="00485074"/>
    <w:rsid w:val="0048572B"/>
    <w:rsid w:val="004858CC"/>
    <w:rsid w:val="0048596D"/>
    <w:rsid w:val="0048659B"/>
    <w:rsid w:val="00486610"/>
    <w:rsid w:val="0048691C"/>
    <w:rsid w:val="00486B6B"/>
    <w:rsid w:val="00486FBB"/>
    <w:rsid w:val="004876A3"/>
    <w:rsid w:val="00487983"/>
    <w:rsid w:val="00487D67"/>
    <w:rsid w:val="00487D91"/>
    <w:rsid w:val="00487E31"/>
    <w:rsid w:val="00487E6F"/>
    <w:rsid w:val="00487F29"/>
    <w:rsid w:val="004905C4"/>
    <w:rsid w:val="00490A26"/>
    <w:rsid w:val="00490CAE"/>
    <w:rsid w:val="00491897"/>
    <w:rsid w:val="00491C2C"/>
    <w:rsid w:val="004924E1"/>
    <w:rsid w:val="00492892"/>
    <w:rsid w:val="00492D97"/>
    <w:rsid w:val="00493126"/>
    <w:rsid w:val="00493805"/>
    <w:rsid w:val="00493961"/>
    <w:rsid w:val="00494662"/>
    <w:rsid w:val="00494C39"/>
    <w:rsid w:val="00494D1D"/>
    <w:rsid w:val="0049529F"/>
    <w:rsid w:val="00495F5C"/>
    <w:rsid w:val="004969C9"/>
    <w:rsid w:val="00496BF0"/>
    <w:rsid w:val="00496D35"/>
    <w:rsid w:val="00496E4E"/>
    <w:rsid w:val="00496F7D"/>
    <w:rsid w:val="00497797"/>
    <w:rsid w:val="00497A04"/>
    <w:rsid w:val="00497ACD"/>
    <w:rsid w:val="00497E07"/>
    <w:rsid w:val="004A0762"/>
    <w:rsid w:val="004A0B47"/>
    <w:rsid w:val="004A0DDD"/>
    <w:rsid w:val="004A12B3"/>
    <w:rsid w:val="004A1511"/>
    <w:rsid w:val="004A1ADF"/>
    <w:rsid w:val="004A2499"/>
    <w:rsid w:val="004A2D44"/>
    <w:rsid w:val="004A3E49"/>
    <w:rsid w:val="004A4563"/>
    <w:rsid w:val="004A48AA"/>
    <w:rsid w:val="004A4D37"/>
    <w:rsid w:val="004A4F6B"/>
    <w:rsid w:val="004A4FBE"/>
    <w:rsid w:val="004A68BD"/>
    <w:rsid w:val="004A6F4B"/>
    <w:rsid w:val="004A7115"/>
    <w:rsid w:val="004A7488"/>
    <w:rsid w:val="004A7538"/>
    <w:rsid w:val="004A7D45"/>
    <w:rsid w:val="004B0304"/>
    <w:rsid w:val="004B0825"/>
    <w:rsid w:val="004B0D65"/>
    <w:rsid w:val="004B1064"/>
    <w:rsid w:val="004B1730"/>
    <w:rsid w:val="004B18C0"/>
    <w:rsid w:val="004B1F50"/>
    <w:rsid w:val="004B29E1"/>
    <w:rsid w:val="004B2EFC"/>
    <w:rsid w:val="004B3A5A"/>
    <w:rsid w:val="004B3D38"/>
    <w:rsid w:val="004B3EA5"/>
    <w:rsid w:val="004B41AC"/>
    <w:rsid w:val="004B4219"/>
    <w:rsid w:val="004B48ED"/>
    <w:rsid w:val="004B56A9"/>
    <w:rsid w:val="004B5A83"/>
    <w:rsid w:val="004B6203"/>
    <w:rsid w:val="004B670C"/>
    <w:rsid w:val="004B6D29"/>
    <w:rsid w:val="004B6E58"/>
    <w:rsid w:val="004B6E5A"/>
    <w:rsid w:val="004B7616"/>
    <w:rsid w:val="004B7A4B"/>
    <w:rsid w:val="004C09FF"/>
    <w:rsid w:val="004C47F8"/>
    <w:rsid w:val="004C4E03"/>
    <w:rsid w:val="004C6198"/>
    <w:rsid w:val="004C666B"/>
    <w:rsid w:val="004C6728"/>
    <w:rsid w:val="004C6908"/>
    <w:rsid w:val="004C693A"/>
    <w:rsid w:val="004C708C"/>
    <w:rsid w:val="004C74FA"/>
    <w:rsid w:val="004C76C0"/>
    <w:rsid w:val="004C7930"/>
    <w:rsid w:val="004C7A11"/>
    <w:rsid w:val="004C7C55"/>
    <w:rsid w:val="004C7D73"/>
    <w:rsid w:val="004D0879"/>
    <w:rsid w:val="004D2047"/>
    <w:rsid w:val="004D23B1"/>
    <w:rsid w:val="004D248C"/>
    <w:rsid w:val="004D2B0F"/>
    <w:rsid w:val="004D2B3D"/>
    <w:rsid w:val="004D37FE"/>
    <w:rsid w:val="004D39E8"/>
    <w:rsid w:val="004D3F59"/>
    <w:rsid w:val="004D3FA7"/>
    <w:rsid w:val="004D58F3"/>
    <w:rsid w:val="004D5B46"/>
    <w:rsid w:val="004D5B76"/>
    <w:rsid w:val="004D5EE5"/>
    <w:rsid w:val="004D6A4C"/>
    <w:rsid w:val="004D6A79"/>
    <w:rsid w:val="004D6D01"/>
    <w:rsid w:val="004D7416"/>
    <w:rsid w:val="004E0301"/>
    <w:rsid w:val="004E03B1"/>
    <w:rsid w:val="004E05D7"/>
    <w:rsid w:val="004E08E9"/>
    <w:rsid w:val="004E0C19"/>
    <w:rsid w:val="004E119F"/>
    <w:rsid w:val="004E11C6"/>
    <w:rsid w:val="004E2498"/>
    <w:rsid w:val="004E2B4C"/>
    <w:rsid w:val="004E2E38"/>
    <w:rsid w:val="004E3100"/>
    <w:rsid w:val="004E374F"/>
    <w:rsid w:val="004E4517"/>
    <w:rsid w:val="004E537B"/>
    <w:rsid w:val="004E5388"/>
    <w:rsid w:val="004E55BF"/>
    <w:rsid w:val="004E5874"/>
    <w:rsid w:val="004E5E78"/>
    <w:rsid w:val="004E5ECD"/>
    <w:rsid w:val="004E5FD7"/>
    <w:rsid w:val="004E62E4"/>
    <w:rsid w:val="004E63D1"/>
    <w:rsid w:val="004E6D1E"/>
    <w:rsid w:val="004E7116"/>
    <w:rsid w:val="004E73CE"/>
    <w:rsid w:val="004E761E"/>
    <w:rsid w:val="004E7770"/>
    <w:rsid w:val="004E7ADC"/>
    <w:rsid w:val="004F0052"/>
    <w:rsid w:val="004F10A0"/>
    <w:rsid w:val="004F14D6"/>
    <w:rsid w:val="004F1A06"/>
    <w:rsid w:val="004F1C1A"/>
    <w:rsid w:val="004F20E2"/>
    <w:rsid w:val="004F217C"/>
    <w:rsid w:val="004F24F0"/>
    <w:rsid w:val="004F2EE3"/>
    <w:rsid w:val="004F33E1"/>
    <w:rsid w:val="004F3534"/>
    <w:rsid w:val="004F35F0"/>
    <w:rsid w:val="004F3622"/>
    <w:rsid w:val="004F3DD3"/>
    <w:rsid w:val="004F4008"/>
    <w:rsid w:val="004F4110"/>
    <w:rsid w:val="004F437C"/>
    <w:rsid w:val="004F4407"/>
    <w:rsid w:val="004F46B7"/>
    <w:rsid w:val="004F5774"/>
    <w:rsid w:val="004F6105"/>
    <w:rsid w:val="004F61DF"/>
    <w:rsid w:val="004F657D"/>
    <w:rsid w:val="004F6B42"/>
    <w:rsid w:val="004F6F7B"/>
    <w:rsid w:val="004F73ED"/>
    <w:rsid w:val="004F7696"/>
    <w:rsid w:val="004F7A5E"/>
    <w:rsid w:val="004F7DE1"/>
    <w:rsid w:val="00500007"/>
    <w:rsid w:val="005005D7"/>
    <w:rsid w:val="0050068E"/>
    <w:rsid w:val="00500908"/>
    <w:rsid w:val="00501F33"/>
    <w:rsid w:val="00502120"/>
    <w:rsid w:val="00502258"/>
    <w:rsid w:val="00502896"/>
    <w:rsid w:val="00503DE0"/>
    <w:rsid w:val="00503EE5"/>
    <w:rsid w:val="00504601"/>
    <w:rsid w:val="0050468F"/>
    <w:rsid w:val="00504731"/>
    <w:rsid w:val="005054AB"/>
    <w:rsid w:val="00505722"/>
    <w:rsid w:val="00505CB6"/>
    <w:rsid w:val="00505DCF"/>
    <w:rsid w:val="00505ECE"/>
    <w:rsid w:val="005065AC"/>
    <w:rsid w:val="005069BF"/>
    <w:rsid w:val="00507A0B"/>
    <w:rsid w:val="00507B4A"/>
    <w:rsid w:val="00507DD2"/>
    <w:rsid w:val="005102BB"/>
    <w:rsid w:val="00510968"/>
    <w:rsid w:val="00510AC5"/>
    <w:rsid w:val="00510C88"/>
    <w:rsid w:val="00512B40"/>
    <w:rsid w:val="00512D24"/>
    <w:rsid w:val="00512FC0"/>
    <w:rsid w:val="00513C64"/>
    <w:rsid w:val="00513F30"/>
    <w:rsid w:val="0051482D"/>
    <w:rsid w:val="00514BCE"/>
    <w:rsid w:val="00515806"/>
    <w:rsid w:val="00515FCA"/>
    <w:rsid w:val="005160FE"/>
    <w:rsid w:val="00516940"/>
    <w:rsid w:val="0051695B"/>
    <w:rsid w:val="00517182"/>
    <w:rsid w:val="00517300"/>
    <w:rsid w:val="005176A7"/>
    <w:rsid w:val="00517826"/>
    <w:rsid w:val="00517A65"/>
    <w:rsid w:val="00517EAC"/>
    <w:rsid w:val="005209FE"/>
    <w:rsid w:val="00520E9B"/>
    <w:rsid w:val="005211B2"/>
    <w:rsid w:val="0052127A"/>
    <w:rsid w:val="005220C1"/>
    <w:rsid w:val="0052232C"/>
    <w:rsid w:val="00522C82"/>
    <w:rsid w:val="0052338A"/>
    <w:rsid w:val="0052356D"/>
    <w:rsid w:val="00523D03"/>
    <w:rsid w:val="00524184"/>
    <w:rsid w:val="005244D2"/>
    <w:rsid w:val="005247B4"/>
    <w:rsid w:val="005249E7"/>
    <w:rsid w:val="005251BE"/>
    <w:rsid w:val="005257AC"/>
    <w:rsid w:val="00525C2B"/>
    <w:rsid w:val="00526743"/>
    <w:rsid w:val="00526A81"/>
    <w:rsid w:val="00527BF5"/>
    <w:rsid w:val="005306BF"/>
    <w:rsid w:val="00530A70"/>
    <w:rsid w:val="00530EBB"/>
    <w:rsid w:val="005310E5"/>
    <w:rsid w:val="00531193"/>
    <w:rsid w:val="00532467"/>
    <w:rsid w:val="00532CF4"/>
    <w:rsid w:val="00532DDA"/>
    <w:rsid w:val="00532E6C"/>
    <w:rsid w:val="00532F1F"/>
    <w:rsid w:val="00532F9A"/>
    <w:rsid w:val="00533222"/>
    <w:rsid w:val="00533AD9"/>
    <w:rsid w:val="00533C5C"/>
    <w:rsid w:val="00534581"/>
    <w:rsid w:val="005346C5"/>
    <w:rsid w:val="0053473A"/>
    <w:rsid w:val="00534C5D"/>
    <w:rsid w:val="00534FB9"/>
    <w:rsid w:val="00535047"/>
    <w:rsid w:val="0053505B"/>
    <w:rsid w:val="005354F5"/>
    <w:rsid w:val="00536768"/>
    <w:rsid w:val="00537020"/>
    <w:rsid w:val="00537067"/>
    <w:rsid w:val="00537375"/>
    <w:rsid w:val="00540385"/>
    <w:rsid w:val="00540417"/>
    <w:rsid w:val="00540F7B"/>
    <w:rsid w:val="0054191E"/>
    <w:rsid w:val="00541A14"/>
    <w:rsid w:val="00541FD5"/>
    <w:rsid w:val="00541FF6"/>
    <w:rsid w:val="0054224A"/>
    <w:rsid w:val="0054229A"/>
    <w:rsid w:val="005424D6"/>
    <w:rsid w:val="005430A8"/>
    <w:rsid w:val="005437E9"/>
    <w:rsid w:val="0054380D"/>
    <w:rsid w:val="00543A00"/>
    <w:rsid w:val="00543C87"/>
    <w:rsid w:val="005440CB"/>
    <w:rsid w:val="005440D5"/>
    <w:rsid w:val="00544177"/>
    <w:rsid w:val="00544262"/>
    <w:rsid w:val="00544A6B"/>
    <w:rsid w:val="00544B65"/>
    <w:rsid w:val="0054516E"/>
    <w:rsid w:val="0054523A"/>
    <w:rsid w:val="005454F8"/>
    <w:rsid w:val="00545825"/>
    <w:rsid w:val="005466EF"/>
    <w:rsid w:val="0054724C"/>
    <w:rsid w:val="005479D8"/>
    <w:rsid w:val="00547F51"/>
    <w:rsid w:val="00547F7C"/>
    <w:rsid w:val="00547F81"/>
    <w:rsid w:val="00550593"/>
    <w:rsid w:val="00550722"/>
    <w:rsid w:val="00550B3C"/>
    <w:rsid w:val="00552853"/>
    <w:rsid w:val="00552D3F"/>
    <w:rsid w:val="00552F82"/>
    <w:rsid w:val="00553439"/>
    <w:rsid w:val="005538BF"/>
    <w:rsid w:val="005541FC"/>
    <w:rsid w:val="00554457"/>
    <w:rsid w:val="00554C28"/>
    <w:rsid w:val="00555213"/>
    <w:rsid w:val="005554DA"/>
    <w:rsid w:val="00556065"/>
    <w:rsid w:val="00556B05"/>
    <w:rsid w:val="00556F94"/>
    <w:rsid w:val="005570B9"/>
    <w:rsid w:val="005572DA"/>
    <w:rsid w:val="005602C2"/>
    <w:rsid w:val="0056045B"/>
    <w:rsid w:val="00560FCE"/>
    <w:rsid w:val="0056162E"/>
    <w:rsid w:val="0056223E"/>
    <w:rsid w:val="00562477"/>
    <w:rsid w:val="005626B0"/>
    <w:rsid w:val="005626BA"/>
    <w:rsid w:val="00562799"/>
    <w:rsid w:val="00562AA0"/>
    <w:rsid w:val="00562EBE"/>
    <w:rsid w:val="00563AF9"/>
    <w:rsid w:val="00564195"/>
    <w:rsid w:val="00564605"/>
    <w:rsid w:val="00565186"/>
    <w:rsid w:val="00565BB5"/>
    <w:rsid w:val="0056606F"/>
    <w:rsid w:val="00567F84"/>
    <w:rsid w:val="00570422"/>
    <w:rsid w:val="0057067C"/>
    <w:rsid w:val="005707BE"/>
    <w:rsid w:val="00571000"/>
    <w:rsid w:val="005710C8"/>
    <w:rsid w:val="0057223E"/>
    <w:rsid w:val="00572BD1"/>
    <w:rsid w:val="0057303B"/>
    <w:rsid w:val="005731AB"/>
    <w:rsid w:val="005732AF"/>
    <w:rsid w:val="00573469"/>
    <w:rsid w:val="005734AB"/>
    <w:rsid w:val="00573743"/>
    <w:rsid w:val="00574597"/>
    <w:rsid w:val="005748D0"/>
    <w:rsid w:val="00574D13"/>
    <w:rsid w:val="00574FF2"/>
    <w:rsid w:val="005750D3"/>
    <w:rsid w:val="00575298"/>
    <w:rsid w:val="005757BF"/>
    <w:rsid w:val="00575C5E"/>
    <w:rsid w:val="00576C1F"/>
    <w:rsid w:val="00577940"/>
    <w:rsid w:val="00577E04"/>
    <w:rsid w:val="00580812"/>
    <w:rsid w:val="0058093C"/>
    <w:rsid w:val="00580CC6"/>
    <w:rsid w:val="005813BE"/>
    <w:rsid w:val="00581508"/>
    <w:rsid w:val="005819DA"/>
    <w:rsid w:val="0058213B"/>
    <w:rsid w:val="005822EA"/>
    <w:rsid w:val="00582993"/>
    <w:rsid w:val="00582A02"/>
    <w:rsid w:val="00583524"/>
    <w:rsid w:val="00583CBA"/>
    <w:rsid w:val="00583CEA"/>
    <w:rsid w:val="00583DAF"/>
    <w:rsid w:val="00583E37"/>
    <w:rsid w:val="00584221"/>
    <w:rsid w:val="005866F7"/>
    <w:rsid w:val="0058705B"/>
    <w:rsid w:val="00587177"/>
    <w:rsid w:val="0058790B"/>
    <w:rsid w:val="00587A52"/>
    <w:rsid w:val="00587EFF"/>
    <w:rsid w:val="0059004B"/>
    <w:rsid w:val="005903A5"/>
    <w:rsid w:val="005907E9"/>
    <w:rsid w:val="005908AB"/>
    <w:rsid w:val="00590974"/>
    <w:rsid w:val="00590B27"/>
    <w:rsid w:val="00590CC5"/>
    <w:rsid w:val="00591461"/>
    <w:rsid w:val="00591A86"/>
    <w:rsid w:val="00591F65"/>
    <w:rsid w:val="00592A3E"/>
    <w:rsid w:val="00592CBC"/>
    <w:rsid w:val="00592CED"/>
    <w:rsid w:val="00593091"/>
    <w:rsid w:val="00594B01"/>
    <w:rsid w:val="0059504F"/>
    <w:rsid w:val="005959CF"/>
    <w:rsid w:val="00595BEF"/>
    <w:rsid w:val="0059733E"/>
    <w:rsid w:val="00597561"/>
    <w:rsid w:val="005976C1"/>
    <w:rsid w:val="00597979"/>
    <w:rsid w:val="00597A49"/>
    <w:rsid w:val="00597BA8"/>
    <w:rsid w:val="005A021A"/>
    <w:rsid w:val="005A055F"/>
    <w:rsid w:val="005A05FE"/>
    <w:rsid w:val="005A08C9"/>
    <w:rsid w:val="005A0C97"/>
    <w:rsid w:val="005A1093"/>
    <w:rsid w:val="005A15CB"/>
    <w:rsid w:val="005A164B"/>
    <w:rsid w:val="005A1EA5"/>
    <w:rsid w:val="005A1FFD"/>
    <w:rsid w:val="005A2EC1"/>
    <w:rsid w:val="005A4BDA"/>
    <w:rsid w:val="005A5563"/>
    <w:rsid w:val="005A6389"/>
    <w:rsid w:val="005A63D5"/>
    <w:rsid w:val="005A6E53"/>
    <w:rsid w:val="005A7131"/>
    <w:rsid w:val="005A7382"/>
    <w:rsid w:val="005A77E4"/>
    <w:rsid w:val="005A7C74"/>
    <w:rsid w:val="005B0041"/>
    <w:rsid w:val="005B0399"/>
    <w:rsid w:val="005B1BFA"/>
    <w:rsid w:val="005B1C88"/>
    <w:rsid w:val="005B2341"/>
    <w:rsid w:val="005B24E9"/>
    <w:rsid w:val="005B24F1"/>
    <w:rsid w:val="005B2BFC"/>
    <w:rsid w:val="005B2E17"/>
    <w:rsid w:val="005B2FE5"/>
    <w:rsid w:val="005B3376"/>
    <w:rsid w:val="005B4A0D"/>
    <w:rsid w:val="005B4A97"/>
    <w:rsid w:val="005B4E5B"/>
    <w:rsid w:val="005B4E69"/>
    <w:rsid w:val="005B5F21"/>
    <w:rsid w:val="005B60F6"/>
    <w:rsid w:val="005B6179"/>
    <w:rsid w:val="005B658B"/>
    <w:rsid w:val="005B67FB"/>
    <w:rsid w:val="005B6998"/>
    <w:rsid w:val="005B75B0"/>
    <w:rsid w:val="005C0477"/>
    <w:rsid w:val="005C0A26"/>
    <w:rsid w:val="005C0EB7"/>
    <w:rsid w:val="005C1178"/>
    <w:rsid w:val="005C1CFC"/>
    <w:rsid w:val="005C1E25"/>
    <w:rsid w:val="005C242F"/>
    <w:rsid w:val="005C2C46"/>
    <w:rsid w:val="005C2F80"/>
    <w:rsid w:val="005C3116"/>
    <w:rsid w:val="005C31CA"/>
    <w:rsid w:val="005C322C"/>
    <w:rsid w:val="005C387D"/>
    <w:rsid w:val="005C3936"/>
    <w:rsid w:val="005C4070"/>
    <w:rsid w:val="005C4BE3"/>
    <w:rsid w:val="005C4DE5"/>
    <w:rsid w:val="005C4E10"/>
    <w:rsid w:val="005C5A71"/>
    <w:rsid w:val="005C6866"/>
    <w:rsid w:val="005C6BD6"/>
    <w:rsid w:val="005C741A"/>
    <w:rsid w:val="005C7533"/>
    <w:rsid w:val="005C75E3"/>
    <w:rsid w:val="005C7C85"/>
    <w:rsid w:val="005D0592"/>
    <w:rsid w:val="005D0765"/>
    <w:rsid w:val="005D0F30"/>
    <w:rsid w:val="005D116A"/>
    <w:rsid w:val="005D1433"/>
    <w:rsid w:val="005D17A2"/>
    <w:rsid w:val="005D206D"/>
    <w:rsid w:val="005D2ADE"/>
    <w:rsid w:val="005D2D10"/>
    <w:rsid w:val="005D2F10"/>
    <w:rsid w:val="005D3BE6"/>
    <w:rsid w:val="005D4141"/>
    <w:rsid w:val="005D42DC"/>
    <w:rsid w:val="005D42E1"/>
    <w:rsid w:val="005D448A"/>
    <w:rsid w:val="005D4B32"/>
    <w:rsid w:val="005D4D1A"/>
    <w:rsid w:val="005D4FDB"/>
    <w:rsid w:val="005D54CE"/>
    <w:rsid w:val="005D5F49"/>
    <w:rsid w:val="005D600C"/>
    <w:rsid w:val="005D618B"/>
    <w:rsid w:val="005D652D"/>
    <w:rsid w:val="005D6685"/>
    <w:rsid w:val="005D7806"/>
    <w:rsid w:val="005D782F"/>
    <w:rsid w:val="005E031A"/>
    <w:rsid w:val="005E050F"/>
    <w:rsid w:val="005E0A84"/>
    <w:rsid w:val="005E0BE3"/>
    <w:rsid w:val="005E0C5D"/>
    <w:rsid w:val="005E2246"/>
    <w:rsid w:val="005E2AFA"/>
    <w:rsid w:val="005E2E56"/>
    <w:rsid w:val="005E3124"/>
    <w:rsid w:val="005E3290"/>
    <w:rsid w:val="005E37A3"/>
    <w:rsid w:val="005E3D30"/>
    <w:rsid w:val="005E46C7"/>
    <w:rsid w:val="005E46E5"/>
    <w:rsid w:val="005E4CEE"/>
    <w:rsid w:val="005E53F9"/>
    <w:rsid w:val="005E5C8C"/>
    <w:rsid w:val="005E6A92"/>
    <w:rsid w:val="005E6B56"/>
    <w:rsid w:val="005E7410"/>
    <w:rsid w:val="005F007A"/>
    <w:rsid w:val="005F03A2"/>
    <w:rsid w:val="005F0D90"/>
    <w:rsid w:val="005F0FB4"/>
    <w:rsid w:val="005F174C"/>
    <w:rsid w:val="005F1AE8"/>
    <w:rsid w:val="005F1CD3"/>
    <w:rsid w:val="005F1E67"/>
    <w:rsid w:val="005F23A5"/>
    <w:rsid w:val="005F2404"/>
    <w:rsid w:val="005F27CB"/>
    <w:rsid w:val="005F322B"/>
    <w:rsid w:val="005F3343"/>
    <w:rsid w:val="005F362B"/>
    <w:rsid w:val="005F3FA5"/>
    <w:rsid w:val="005F4B1E"/>
    <w:rsid w:val="005F4C8B"/>
    <w:rsid w:val="005F4F5B"/>
    <w:rsid w:val="005F5344"/>
    <w:rsid w:val="005F549F"/>
    <w:rsid w:val="005F5C9D"/>
    <w:rsid w:val="005F5F98"/>
    <w:rsid w:val="005F6558"/>
    <w:rsid w:val="005F6669"/>
    <w:rsid w:val="005F688F"/>
    <w:rsid w:val="005F68F7"/>
    <w:rsid w:val="005F6D28"/>
    <w:rsid w:val="005F7314"/>
    <w:rsid w:val="005F76EC"/>
    <w:rsid w:val="005F7A18"/>
    <w:rsid w:val="005F7D04"/>
    <w:rsid w:val="005F7F64"/>
    <w:rsid w:val="006000D7"/>
    <w:rsid w:val="0060042A"/>
    <w:rsid w:val="00600D61"/>
    <w:rsid w:val="00600E38"/>
    <w:rsid w:val="00600EA4"/>
    <w:rsid w:val="006011FD"/>
    <w:rsid w:val="00601AE9"/>
    <w:rsid w:val="00602040"/>
    <w:rsid w:val="00602132"/>
    <w:rsid w:val="00602545"/>
    <w:rsid w:val="006027AC"/>
    <w:rsid w:val="006033A7"/>
    <w:rsid w:val="006036F4"/>
    <w:rsid w:val="006038BD"/>
    <w:rsid w:val="0060485B"/>
    <w:rsid w:val="00605A0D"/>
    <w:rsid w:val="00605F39"/>
    <w:rsid w:val="00606701"/>
    <w:rsid w:val="00606755"/>
    <w:rsid w:val="00606CBB"/>
    <w:rsid w:val="00607127"/>
    <w:rsid w:val="006071CE"/>
    <w:rsid w:val="0060774C"/>
    <w:rsid w:val="00610AA0"/>
    <w:rsid w:val="00610CD8"/>
    <w:rsid w:val="006115FB"/>
    <w:rsid w:val="0061182B"/>
    <w:rsid w:val="0061314D"/>
    <w:rsid w:val="006136CA"/>
    <w:rsid w:val="006144D2"/>
    <w:rsid w:val="00614D26"/>
    <w:rsid w:val="006150AD"/>
    <w:rsid w:val="006156EB"/>
    <w:rsid w:val="006157B6"/>
    <w:rsid w:val="006158EB"/>
    <w:rsid w:val="00615C27"/>
    <w:rsid w:val="00615D06"/>
    <w:rsid w:val="00616683"/>
    <w:rsid w:val="006168A8"/>
    <w:rsid w:val="00616921"/>
    <w:rsid w:val="00616CED"/>
    <w:rsid w:val="00617A49"/>
    <w:rsid w:val="00617B05"/>
    <w:rsid w:val="0062049A"/>
    <w:rsid w:val="00620966"/>
    <w:rsid w:val="00620BC2"/>
    <w:rsid w:val="00620D63"/>
    <w:rsid w:val="006213DA"/>
    <w:rsid w:val="00621975"/>
    <w:rsid w:val="00621C29"/>
    <w:rsid w:val="00621F54"/>
    <w:rsid w:val="006223A5"/>
    <w:rsid w:val="006225AE"/>
    <w:rsid w:val="00623C55"/>
    <w:rsid w:val="00623C99"/>
    <w:rsid w:val="006242FD"/>
    <w:rsid w:val="00624431"/>
    <w:rsid w:val="00624514"/>
    <w:rsid w:val="006251F3"/>
    <w:rsid w:val="00625BA6"/>
    <w:rsid w:val="00625ED1"/>
    <w:rsid w:val="006262E3"/>
    <w:rsid w:val="006265CD"/>
    <w:rsid w:val="00626A24"/>
    <w:rsid w:val="00626B68"/>
    <w:rsid w:val="006270B1"/>
    <w:rsid w:val="00627734"/>
    <w:rsid w:val="00627BD5"/>
    <w:rsid w:val="00627C9D"/>
    <w:rsid w:val="00630C38"/>
    <w:rsid w:val="00631880"/>
    <w:rsid w:val="00631F23"/>
    <w:rsid w:val="00632022"/>
    <w:rsid w:val="00632078"/>
    <w:rsid w:val="00632383"/>
    <w:rsid w:val="00632555"/>
    <w:rsid w:val="006330DA"/>
    <w:rsid w:val="00633540"/>
    <w:rsid w:val="00633B29"/>
    <w:rsid w:val="00634195"/>
    <w:rsid w:val="006344D1"/>
    <w:rsid w:val="00634750"/>
    <w:rsid w:val="0063476F"/>
    <w:rsid w:val="00634EAA"/>
    <w:rsid w:val="00634FEF"/>
    <w:rsid w:val="006350BF"/>
    <w:rsid w:val="00635D33"/>
    <w:rsid w:val="00636004"/>
    <w:rsid w:val="00636447"/>
    <w:rsid w:val="00636C59"/>
    <w:rsid w:val="00637257"/>
    <w:rsid w:val="00637753"/>
    <w:rsid w:val="00640AA7"/>
    <w:rsid w:val="00640D7D"/>
    <w:rsid w:val="00641209"/>
    <w:rsid w:val="0064151D"/>
    <w:rsid w:val="00641AAD"/>
    <w:rsid w:val="006426CC"/>
    <w:rsid w:val="00643098"/>
    <w:rsid w:val="006436CF"/>
    <w:rsid w:val="00643834"/>
    <w:rsid w:val="0064426F"/>
    <w:rsid w:val="006447EF"/>
    <w:rsid w:val="0064494B"/>
    <w:rsid w:val="00644AD4"/>
    <w:rsid w:val="006462D4"/>
    <w:rsid w:val="00647321"/>
    <w:rsid w:val="0064748E"/>
    <w:rsid w:val="00647A53"/>
    <w:rsid w:val="00647CB2"/>
    <w:rsid w:val="006500C8"/>
    <w:rsid w:val="006500EC"/>
    <w:rsid w:val="00650745"/>
    <w:rsid w:val="006507EA"/>
    <w:rsid w:val="00650898"/>
    <w:rsid w:val="00650921"/>
    <w:rsid w:val="00650C89"/>
    <w:rsid w:val="00651129"/>
    <w:rsid w:val="00651239"/>
    <w:rsid w:val="00651321"/>
    <w:rsid w:val="006515F4"/>
    <w:rsid w:val="00651B00"/>
    <w:rsid w:val="00651DC1"/>
    <w:rsid w:val="00651F49"/>
    <w:rsid w:val="0065246C"/>
    <w:rsid w:val="006534FB"/>
    <w:rsid w:val="00653FF1"/>
    <w:rsid w:val="0065431B"/>
    <w:rsid w:val="00654538"/>
    <w:rsid w:val="00654871"/>
    <w:rsid w:val="00654ECA"/>
    <w:rsid w:val="00655ABE"/>
    <w:rsid w:val="006560D6"/>
    <w:rsid w:val="0065612F"/>
    <w:rsid w:val="0065696C"/>
    <w:rsid w:val="00656C42"/>
    <w:rsid w:val="006573BA"/>
    <w:rsid w:val="006577E7"/>
    <w:rsid w:val="00657910"/>
    <w:rsid w:val="00657D65"/>
    <w:rsid w:val="00660416"/>
    <w:rsid w:val="00660682"/>
    <w:rsid w:val="00661131"/>
    <w:rsid w:val="006619B6"/>
    <w:rsid w:val="00663161"/>
    <w:rsid w:val="006633A8"/>
    <w:rsid w:val="006642E8"/>
    <w:rsid w:val="0066432B"/>
    <w:rsid w:val="006645CF"/>
    <w:rsid w:val="00664860"/>
    <w:rsid w:val="00665065"/>
    <w:rsid w:val="00665142"/>
    <w:rsid w:val="006651C9"/>
    <w:rsid w:val="006652C6"/>
    <w:rsid w:val="006662F2"/>
    <w:rsid w:val="00666517"/>
    <w:rsid w:val="00666717"/>
    <w:rsid w:val="00666C50"/>
    <w:rsid w:val="00667118"/>
    <w:rsid w:val="006674C7"/>
    <w:rsid w:val="006675BE"/>
    <w:rsid w:val="006676AE"/>
    <w:rsid w:val="00667B36"/>
    <w:rsid w:val="00667D63"/>
    <w:rsid w:val="00667E1E"/>
    <w:rsid w:val="006702A4"/>
    <w:rsid w:val="00670C72"/>
    <w:rsid w:val="00672993"/>
    <w:rsid w:val="006729F3"/>
    <w:rsid w:val="00673C38"/>
    <w:rsid w:val="0067400B"/>
    <w:rsid w:val="00674211"/>
    <w:rsid w:val="006742E6"/>
    <w:rsid w:val="006744BE"/>
    <w:rsid w:val="00674744"/>
    <w:rsid w:val="00674C12"/>
    <w:rsid w:val="00674C31"/>
    <w:rsid w:val="00674E4D"/>
    <w:rsid w:val="0067593E"/>
    <w:rsid w:val="0067595F"/>
    <w:rsid w:val="00675E07"/>
    <w:rsid w:val="00676306"/>
    <w:rsid w:val="0067632D"/>
    <w:rsid w:val="006763FC"/>
    <w:rsid w:val="00676541"/>
    <w:rsid w:val="00676F99"/>
    <w:rsid w:val="0068147A"/>
    <w:rsid w:val="006816DD"/>
    <w:rsid w:val="00681E02"/>
    <w:rsid w:val="0068231F"/>
    <w:rsid w:val="00682356"/>
    <w:rsid w:val="00682443"/>
    <w:rsid w:val="0068245B"/>
    <w:rsid w:val="00682523"/>
    <w:rsid w:val="006826FF"/>
    <w:rsid w:val="00682910"/>
    <w:rsid w:val="0068291E"/>
    <w:rsid w:val="00683465"/>
    <w:rsid w:val="00683496"/>
    <w:rsid w:val="006837F7"/>
    <w:rsid w:val="0068394D"/>
    <w:rsid w:val="00683E7A"/>
    <w:rsid w:val="0068484B"/>
    <w:rsid w:val="00684851"/>
    <w:rsid w:val="006849F2"/>
    <w:rsid w:val="00684B03"/>
    <w:rsid w:val="00684C79"/>
    <w:rsid w:val="00684D90"/>
    <w:rsid w:val="00685356"/>
    <w:rsid w:val="0068548F"/>
    <w:rsid w:val="006854C2"/>
    <w:rsid w:val="00685638"/>
    <w:rsid w:val="00686AC5"/>
    <w:rsid w:val="0068713E"/>
    <w:rsid w:val="0068720E"/>
    <w:rsid w:val="0068732C"/>
    <w:rsid w:val="006874C7"/>
    <w:rsid w:val="006876E6"/>
    <w:rsid w:val="006878B3"/>
    <w:rsid w:val="00690B8C"/>
    <w:rsid w:val="00690DBF"/>
    <w:rsid w:val="00691914"/>
    <w:rsid w:val="006922C4"/>
    <w:rsid w:val="006922FC"/>
    <w:rsid w:val="00692423"/>
    <w:rsid w:val="00692994"/>
    <w:rsid w:val="00692BC0"/>
    <w:rsid w:val="00692CEC"/>
    <w:rsid w:val="006931E1"/>
    <w:rsid w:val="006939EA"/>
    <w:rsid w:val="00693F9E"/>
    <w:rsid w:val="00694048"/>
    <w:rsid w:val="00694142"/>
    <w:rsid w:val="006941A3"/>
    <w:rsid w:val="00694836"/>
    <w:rsid w:val="00694A78"/>
    <w:rsid w:val="00694DC0"/>
    <w:rsid w:val="00694DEC"/>
    <w:rsid w:val="006953BF"/>
    <w:rsid w:val="006961D2"/>
    <w:rsid w:val="006964C8"/>
    <w:rsid w:val="0069681B"/>
    <w:rsid w:val="00696AA1"/>
    <w:rsid w:val="00696D7F"/>
    <w:rsid w:val="00696EBB"/>
    <w:rsid w:val="00697525"/>
    <w:rsid w:val="00697D9C"/>
    <w:rsid w:val="006A02CB"/>
    <w:rsid w:val="006A0341"/>
    <w:rsid w:val="006A0A06"/>
    <w:rsid w:val="006A0D05"/>
    <w:rsid w:val="006A0E9D"/>
    <w:rsid w:val="006A1068"/>
    <w:rsid w:val="006A10C7"/>
    <w:rsid w:val="006A1966"/>
    <w:rsid w:val="006A2032"/>
    <w:rsid w:val="006A230D"/>
    <w:rsid w:val="006A27C2"/>
    <w:rsid w:val="006A2856"/>
    <w:rsid w:val="006A291D"/>
    <w:rsid w:val="006A2D3F"/>
    <w:rsid w:val="006A35D1"/>
    <w:rsid w:val="006A37E5"/>
    <w:rsid w:val="006A3DD4"/>
    <w:rsid w:val="006A4CE6"/>
    <w:rsid w:val="006A4D82"/>
    <w:rsid w:val="006A5076"/>
    <w:rsid w:val="006A6194"/>
    <w:rsid w:val="006A6227"/>
    <w:rsid w:val="006A63AA"/>
    <w:rsid w:val="006A67D2"/>
    <w:rsid w:val="006A6C76"/>
    <w:rsid w:val="006A6F2F"/>
    <w:rsid w:val="006A7026"/>
    <w:rsid w:val="006B0355"/>
    <w:rsid w:val="006B061B"/>
    <w:rsid w:val="006B07E6"/>
    <w:rsid w:val="006B12FB"/>
    <w:rsid w:val="006B15D2"/>
    <w:rsid w:val="006B17BA"/>
    <w:rsid w:val="006B1F3D"/>
    <w:rsid w:val="006B31E1"/>
    <w:rsid w:val="006B3678"/>
    <w:rsid w:val="006B3F2B"/>
    <w:rsid w:val="006B442D"/>
    <w:rsid w:val="006B45D1"/>
    <w:rsid w:val="006B52E5"/>
    <w:rsid w:val="006B64C0"/>
    <w:rsid w:val="006B655E"/>
    <w:rsid w:val="006B6C22"/>
    <w:rsid w:val="006C007E"/>
    <w:rsid w:val="006C0147"/>
    <w:rsid w:val="006C017E"/>
    <w:rsid w:val="006C018A"/>
    <w:rsid w:val="006C0B9A"/>
    <w:rsid w:val="006C1612"/>
    <w:rsid w:val="006C223B"/>
    <w:rsid w:val="006C2E57"/>
    <w:rsid w:val="006C3146"/>
    <w:rsid w:val="006C3460"/>
    <w:rsid w:val="006C3AD3"/>
    <w:rsid w:val="006C3CE0"/>
    <w:rsid w:val="006C430D"/>
    <w:rsid w:val="006C4BEA"/>
    <w:rsid w:val="006C5C35"/>
    <w:rsid w:val="006C65EF"/>
    <w:rsid w:val="006C6B33"/>
    <w:rsid w:val="006C6DC2"/>
    <w:rsid w:val="006C7623"/>
    <w:rsid w:val="006C7C1A"/>
    <w:rsid w:val="006C7DD8"/>
    <w:rsid w:val="006D00A8"/>
    <w:rsid w:val="006D047C"/>
    <w:rsid w:val="006D09B9"/>
    <w:rsid w:val="006D0CB7"/>
    <w:rsid w:val="006D0EA5"/>
    <w:rsid w:val="006D1F83"/>
    <w:rsid w:val="006D28AC"/>
    <w:rsid w:val="006D28C4"/>
    <w:rsid w:val="006D2BE3"/>
    <w:rsid w:val="006D3739"/>
    <w:rsid w:val="006D4149"/>
    <w:rsid w:val="006D45C6"/>
    <w:rsid w:val="006D4780"/>
    <w:rsid w:val="006D4E56"/>
    <w:rsid w:val="006D4F14"/>
    <w:rsid w:val="006D4FCB"/>
    <w:rsid w:val="006D56F0"/>
    <w:rsid w:val="006D5D64"/>
    <w:rsid w:val="006D5D76"/>
    <w:rsid w:val="006D6A03"/>
    <w:rsid w:val="006D7174"/>
    <w:rsid w:val="006D76E2"/>
    <w:rsid w:val="006D772A"/>
    <w:rsid w:val="006D780F"/>
    <w:rsid w:val="006D7899"/>
    <w:rsid w:val="006E02A2"/>
    <w:rsid w:val="006E030C"/>
    <w:rsid w:val="006E0554"/>
    <w:rsid w:val="006E08F7"/>
    <w:rsid w:val="006E0F01"/>
    <w:rsid w:val="006E1766"/>
    <w:rsid w:val="006E1B3C"/>
    <w:rsid w:val="006E1B93"/>
    <w:rsid w:val="006E2303"/>
    <w:rsid w:val="006E2B4A"/>
    <w:rsid w:val="006E30DE"/>
    <w:rsid w:val="006E3920"/>
    <w:rsid w:val="006E3FA7"/>
    <w:rsid w:val="006E4068"/>
    <w:rsid w:val="006E4098"/>
    <w:rsid w:val="006E4B4C"/>
    <w:rsid w:val="006E4E87"/>
    <w:rsid w:val="006E52A4"/>
    <w:rsid w:val="006E609C"/>
    <w:rsid w:val="006E647E"/>
    <w:rsid w:val="006E68F2"/>
    <w:rsid w:val="006E6BC5"/>
    <w:rsid w:val="006E7DA1"/>
    <w:rsid w:val="006F0CFA"/>
    <w:rsid w:val="006F0E7B"/>
    <w:rsid w:val="006F0F54"/>
    <w:rsid w:val="006F1A92"/>
    <w:rsid w:val="006F1C85"/>
    <w:rsid w:val="006F222F"/>
    <w:rsid w:val="006F2B8B"/>
    <w:rsid w:val="006F2D59"/>
    <w:rsid w:val="006F2F77"/>
    <w:rsid w:val="006F32CD"/>
    <w:rsid w:val="006F344F"/>
    <w:rsid w:val="006F3468"/>
    <w:rsid w:val="006F371D"/>
    <w:rsid w:val="006F3D6F"/>
    <w:rsid w:val="006F4E67"/>
    <w:rsid w:val="006F4F47"/>
    <w:rsid w:val="006F579C"/>
    <w:rsid w:val="006F5DD8"/>
    <w:rsid w:val="006F6582"/>
    <w:rsid w:val="006F6BC7"/>
    <w:rsid w:val="0070023F"/>
    <w:rsid w:val="007005FD"/>
    <w:rsid w:val="00700E2D"/>
    <w:rsid w:val="00701290"/>
    <w:rsid w:val="00702391"/>
    <w:rsid w:val="0070253A"/>
    <w:rsid w:val="00702EDA"/>
    <w:rsid w:val="0070331A"/>
    <w:rsid w:val="00703A03"/>
    <w:rsid w:val="00703CC3"/>
    <w:rsid w:val="00703F53"/>
    <w:rsid w:val="0070475F"/>
    <w:rsid w:val="0070575F"/>
    <w:rsid w:val="00706482"/>
    <w:rsid w:val="00706954"/>
    <w:rsid w:val="007069AB"/>
    <w:rsid w:val="00706B49"/>
    <w:rsid w:val="00706CFB"/>
    <w:rsid w:val="00707113"/>
    <w:rsid w:val="00707249"/>
    <w:rsid w:val="00710A24"/>
    <w:rsid w:val="00710B6D"/>
    <w:rsid w:val="00711254"/>
    <w:rsid w:val="00711353"/>
    <w:rsid w:val="00711383"/>
    <w:rsid w:val="00711988"/>
    <w:rsid w:val="00712111"/>
    <w:rsid w:val="0071268D"/>
    <w:rsid w:val="007128A2"/>
    <w:rsid w:val="00712CA7"/>
    <w:rsid w:val="00713012"/>
    <w:rsid w:val="00713627"/>
    <w:rsid w:val="00713A5E"/>
    <w:rsid w:val="00713C89"/>
    <w:rsid w:val="00714B6A"/>
    <w:rsid w:val="00714ED1"/>
    <w:rsid w:val="00715227"/>
    <w:rsid w:val="007152E8"/>
    <w:rsid w:val="00715320"/>
    <w:rsid w:val="00715594"/>
    <w:rsid w:val="0071598D"/>
    <w:rsid w:val="00715A48"/>
    <w:rsid w:val="007161BD"/>
    <w:rsid w:val="007165F8"/>
    <w:rsid w:val="0071694A"/>
    <w:rsid w:val="00716CB2"/>
    <w:rsid w:val="00717200"/>
    <w:rsid w:val="00717522"/>
    <w:rsid w:val="00717FE4"/>
    <w:rsid w:val="00720413"/>
    <w:rsid w:val="007205C2"/>
    <w:rsid w:val="00720C51"/>
    <w:rsid w:val="00721510"/>
    <w:rsid w:val="007217C9"/>
    <w:rsid w:val="0072189E"/>
    <w:rsid w:val="007218A0"/>
    <w:rsid w:val="00722DA2"/>
    <w:rsid w:val="007239EE"/>
    <w:rsid w:val="00724021"/>
    <w:rsid w:val="0072460E"/>
    <w:rsid w:val="00724702"/>
    <w:rsid w:val="00724BCB"/>
    <w:rsid w:val="00724EBA"/>
    <w:rsid w:val="0072544B"/>
    <w:rsid w:val="00726187"/>
    <w:rsid w:val="00726B59"/>
    <w:rsid w:val="00726F6F"/>
    <w:rsid w:val="00727875"/>
    <w:rsid w:val="00727B0C"/>
    <w:rsid w:val="00727B8C"/>
    <w:rsid w:val="00730157"/>
    <w:rsid w:val="00730E90"/>
    <w:rsid w:val="00731BFC"/>
    <w:rsid w:val="007328C5"/>
    <w:rsid w:val="00732C5B"/>
    <w:rsid w:val="00732C5C"/>
    <w:rsid w:val="0073334A"/>
    <w:rsid w:val="00733791"/>
    <w:rsid w:val="0073438F"/>
    <w:rsid w:val="00734F43"/>
    <w:rsid w:val="00735D0D"/>
    <w:rsid w:val="00735D60"/>
    <w:rsid w:val="00735F13"/>
    <w:rsid w:val="007361BD"/>
    <w:rsid w:val="00736292"/>
    <w:rsid w:val="00736710"/>
    <w:rsid w:val="0073705A"/>
    <w:rsid w:val="00737452"/>
    <w:rsid w:val="0073777E"/>
    <w:rsid w:val="0074007E"/>
    <w:rsid w:val="007406F3"/>
    <w:rsid w:val="00742F79"/>
    <w:rsid w:val="0074347C"/>
    <w:rsid w:val="007437B7"/>
    <w:rsid w:val="00743C32"/>
    <w:rsid w:val="007448D8"/>
    <w:rsid w:val="00744953"/>
    <w:rsid w:val="0074613E"/>
    <w:rsid w:val="00746A22"/>
    <w:rsid w:val="00746F45"/>
    <w:rsid w:val="00746F54"/>
    <w:rsid w:val="007474E6"/>
    <w:rsid w:val="00747CD6"/>
    <w:rsid w:val="00747CE9"/>
    <w:rsid w:val="00747F55"/>
    <w:rsid w:val="00750715"/>
    <w:rsid w:val="00750822"/>
    <w:rsid w:val="00750C15"/>
    <w:rsid w:val="00750E4E"/>
    <w:rsid w:val="007512AA"/>
    <w:rsid w:val="00751B55"/>
    <w:rsid w:val="00751C3A"/>
    <w:rsid w:val="007530D3"/>
    <w:rsid w:val="0075341E"/>
    <w:rsid w:val="007534AC"/>
    <w:rsid w:val="007536D2"/>
    <w:rsid w:val="0075375A"/>
    <w:rsid w:val="00753779"/>
    <w:rsid w:val="00754187"/>
    <w:rsid w:val="0075446C"/>
    <w:rsid w:val="00755033"/>
    <w:rsid w:val="0075547D"/>
    <w:rsid w:val="007554AC"/>
    <w:rsid w:val="0075567E"/>
    <w:rsid w:val="00755683"/>
    <w:rsid w:val="0075648A"/>
    <w:rsid w:val="00756C8E"/>
    <w:rsid w:val="00757860"/>
    <w:rsid w:val="007607CB"/>
    <w:rsid w:val="00760C9B"/>
    <w:rsid w:val="00760D9E"/>
    <w:rsid w:val="00761B51"/>
    <w:rsid w:val="00761D7E"/>
    <w:rsid w:val="00761DDE"/>
    <w:rsid w:val="00761DF1"/>
    <w:rsid w:val="00761E3B"/>
    <w:rsid w:val="007621E1"/>
    <w:rsid w:val="00762EFE"/>
    <w:rsid w:val="007631C1"/>
    <w:rsid w:val="007632AB"/>
    <w:rsid w:val="00763A75"/>
    <w:rsid w:val="00763D5A"/>
    <w:rsid w:val="00763D80"/>
    <w:rsid w:val="00763FC8"/>
    <w:rsid w:val="007640E5"/>
    <w:rsid w:val="00764A5A"/>
    <w:rsid w:val="00765DAB"/>
    <w:rsid w:val="00765DAD"/>
    <w:rsid w:val="00766131"/>
    <w:rsid w:val="0076692B"/>
    <w:rsid w:val="00766F38"/>
    <w:rsid w:val="00766F84"/>
    <w:rsid w:val="0076713A"/>
    <w:rsid w:val="0076724E"/>
    <w:rsid w:val="0076756E"/>
    <w:rsid w:val="00767C01"/>
    <w:rsid w:val="007700F0"/>
    <w:rsid w:val="00770E3F"/>
    <w:rsid w:val="00770EBF"/>
    <w:rsid w:val="00770EC5"/>
    <w:rsid w:val="007712BA"/>
    <w:rsid w:val="007712F1"/>
    <w:rsid w:val="00771442"/>
    <w:rsid w:val="00771609"/>
    <w:rsid w:val="007717E4"/>
    <w:rsid w:val="00771BE3"/>
    <w:rsid w:val="00772891"/>
    <w:rsid w:val="00773227"/>
    <w:rsid w:val="007733AC"/>
    <w:rsid w:val="00773593"/>
    <w:rsid w:val="00773617"/>
    <w:rsid w:val="0077410E"/>
    <w:rsid w:val="00775A2F"/>
    <w:rsid w:val="00775B46"/>
    <w:rsid w:val="00776C6A"/>
    <w:rsid w:val="00776EEB"/>
    <w:rsid w:val="00777DED"/>
    <w:rsid w:val="0078016B"/>
    <w:rsid w:val="00780689"/>
    <w:rsid w:val="007806FC"/>
    <w:rsid w:val="00780D50"/>
    <w:rsid w:val="0078147E"/>
    <w:rsid w:val="007817F4"/>
    <w:rsid w:val="00782474"/>
    <w:rsid w:val="00782B93"/>
    <w:rsid w:val="007830C8"/>
    <w:rsid w:val="00783778"/>
    <w:rsid w:val="007838AA"/>
    <w:rsid w:val="00784461"/>
    <w:rsid w:val="00784614"/>
    <w:rsid w:val="00784FE1"/>
    <w:rsid w:val="007857AA"/>
    <w:rsid w:val="00785832"/>
    <w:rsid w:val="00785962"/>
    <w:rsid w:val="00785BDB"/>
    <w:rsid w:val="00785EF3"/>
    <w:rsid w:val="007860EA"/>
    <w:rsid w:val="007863A9"/>
    <w:rsid w:val="00786546"/>
    <w:rsid w:val="00786665"/>
    <w:rsid w:val="00787079"/>
    <w:rsid w:val="007873E4"/>
    <w:rsid w:val="00787546"/>
    <w:rsid w:val="00787CFE"/>
    <w:rsid w:val="00787D7D"/>
    <w:rsid w:val="00790713"/>
    <w:rsid w:val="00790CD0"/>
    <w:rsid w:val="00790D61"/>
    <w:rsid w:val="007910DB"/>
    <w:rsid w:val="00791440"/>
    <w:rsid w:val="0079262E"/>
    <w:rsid w:val="00792889"/>
    <w:rsid w:val="00792F6C"/>
    <w:rsid w:val="00793568"/>
    <w:rsid w:val="00793606"/>
    <w:rsid w:val="007937CC"/>
    <w:rsid w:val="00794395"/>
    <w:rsid w:val="0079498D"/>
    <w:rsid w:val="00794B1F"/>
    <w:rsid w:val="00795D73"/>
    <w:rsid w:val="00796B9A"/>
    <w:rsid w:val="00797003"/>
    <w:rsid w:val="007A00CD"/>
    <w:rsid w:val="007A03C4"/>
    <w:rsid w:val="007A0452"/>
    <w:rsid w:val="007A05CB"/>
    <w:rsid w:val="007A08A6"/>
    <w:rsid w:val="007A0986"/>
    <w:rsid w:val="007A0ABA"/>
    <w:rsid w:val="007A0C6E"/>
    <w:rsid w:val="007A13F1"/>
    <w:rsid w:val="007A23F3"/>
    <w:rsid w:val="007A2454"/>
    <w:rsid w:val="007A2639"/>
    <w:rsid w:val="007A26A8"/>
    <w:rsid w:val="007A2CF7"/>
    <w:rsid w:val="007A2EAF"/>
    <w:rsid w:val="007A3A3F"/>
    <w:rsid w:val="007A3C55"/>
    <w:rsid w:val="007A3E86"/>
    <w:rsid w:val="007A4364"/>
    <w:rsid w:val="007A4D6B"/>
    <w:rsid w:val="007A5085"/>
    <w:rsid w:val="007A5328"/>
    <w:rsid w:val="007A5A1C"/>
    <w:rsid w:val="007A6910"/>
    <w:rsid w:val="007A700B"/>
    <w:rsid w:val="007A70F2"/>
    <w:rsid w:val="007A71B7"/>
    <w:rsid w:val="007A7A93"/>
    <w:rsid w:val="007A7D8D"/>
    <w:rsid w:val="007B0177"/>
    <w:rsid w:val="007B0C9C"/>
    <w:rsid w:val="007B1617"/>
    <w:rsid w:val="007B2F0B"/>
    <w:rsid w:val="007B3488"/>
    <w:rsid w:val="007B35AE"/>
    <w:rsid w:val="007B3BD5"/>
    <w:rsid w:val="007B46C7"/>
    <w:rsid w:val="007B4A0F"/>
    <w:rsid w:val="007B4DE4"/>
    <w:rsid w:val="007B52E2"/>
    <w:rsid w:val="007B5480"/>
    <w:rsid w:val="007B5612"/>
    <w:rsid w:val="007B590C"/>
    <w:rsid w:val="007B5D80"/>
    <w:rsid w:val="007B6A9E"/>
    <w:rsid w:val="007B72E3"/>
    <w:rsid w:val="007B77E7"/>
    <w:rsid w:val="007C03D0"/>
    <w:rsid w:val="007C11BE"/>
    <w:rsid w:val="007C1B6C"/>
    <w:rsid w:val="007C1DA8"/>
    <w:rsid w:val="007C21E1"/>
    <w:rsid w:val="007C2B8C"/>
    <w:rsid w:val="007C336C"/>
    <w:rsid w:val="007C3B21"/>
    <w:rsid w:val="007C4F9C"/>
    <w:rsid w:val="007C5104"/>
    <w:rsid w:val="007C5274"/>
    <w:rsid w:val="007C675C"/>
    <w:rsid w:val="007C679A"/>
    <w:rsid w:val="007C713E"/>
    <w:rsid w:val="007C7EAB"/>
    <w:rsid w:val="007D0616"/>
    <w:rsid w:val="007D0DEE"/>
    <w:rsid w:val="007D10B9"/>
    <w:rsid w:val="007D1410"/>
    <w:rsid w:val="007D14D7"/>
    <w:rsid w:val="007D1946"/>
    <w:rsid w:val="007D1AE7"/>
    <w:rsid w:val="007D1B08"/>
    <w:rsid w:val="007D20F5"/>
    <w:rsid w:val="007D2EB6"/>
    <w:rsid w:val="007D34B2"/>
    <w:rsid w:val="007D3D86"/>
    <w:rsid w:val="007D42E8"/>
    <w:rsid w:val="007D433F"/>
    <w:rsid w:val="007D449E"/>
    <w:rsid w:val="007D4C2A"/>
    <w:rsid w:val="007D519D"/>
    <w:rsid w:val="007D531E"/>
    <w:rsid w:val="007D54B2"/>
    <w:rsid w:val="007D55BB"/>
    <w:rsid w:val="007D6152"/>
    <w:rsid w:val="007D6BC1"/>
    <w:rsid w:val="007D6C19"/>
    <w:rsid w:val="007D758D"/>
    <w:rsid w:val="007D773D"/>
    <w:rsid w:val="007E0096"/>
    <w:rsid w:val="007E039B"/>
    <w:rsid w:val="007E057C"/>
    <w:rsid w:val="007E0E00"/>
    <w:rsid w:val="007E113F"/>
    <w:rsid w:val="007E2101"/>
    <w:rsid w:val="007E2B55"/>
    <w:rsid w:val="007E2CC6"/>
    <w:rsid w:val="007E3063"/>
    <w:rsid w:val="007E3DAC"/>
    <w:rsid w:val="007E40DE"/>
    <w:rsid w:val="007E4542"/>
    <w:rsid w:val="007E4646"/>
    <w:rsid w:val="007E4DDD"/>
    <w:rsid w:val="007E51EE"/>
    <w:rsid w:val="007E55C3"/>
    <w:rsid w:val="007E5605"/>
    <w:rsid w:val="007E57B0"/>
    <w:rsid w:val="007E5B80"/>
    <w:rsid w:val="007E5D13"/>
    <w:rsid w:val="007E615F"/>
    <w:rsid w:val="007E6263"/>
    <w:rsid w:val="007E67A3"/>
    <w:rsid w:val="007E6C4F"/>
    <w:rsid w:val="007E72CD"/>
    <w:rsid w:val="007E792B"/>
    <w:rsid w:val="007F0244"/>
    <w:rsid w:val="007F02CD"/>
    <w:rsid w:val="007F04A9"/>
    <w:rsid w:val="007F0DCB"/>
    <w:rsid w:val="007F0DED"/>
    <w:rsid w:val="007F1A1C"/>
    <w:rsid w:val="007F237F"/>
    <w:rsid w:val="007F2765"/>
    <w:rsid w:val="007F2D64"/>
    <w:rsid w:val="007F3069"/>
    <w:rsid w:val="007F5A14"/>
    <w:rsid w:val="007F5B10"/>
    <w:rsid w:val="007F5EED"/>
    <w:rsid w:val="007F6476"/>
    <w:rsid w:val="007F65BA"/>
    <w:rsid w:val="007F6B46"/>
    <w:rsid w:val="007F6BA7"/>
    <w:rsid w:val="007F7464"/>
    <w:rsid w:val="007F74C2"/>
    <w:rsid w:val="007F7991"/>
    <w:rsid w:val="007F799D"/>
    <w:rsid w:val="007F7F18"/>
    <w:rsid w:val="007F7F25"/>
    <w:rsid w:val="00800543"/>
    <w:rsid w:val="0080054C"/>
    <w:rsid w:val="00800645"/>
    <w:rsid w:val="00801605"/>
    <w:rsid w:val="00802207"/>
    <w:rsid w:val="0080230E"/>
    <w:rsid w:val="00802A18"/>
    <w:rsid w:val="00802CCD"/>
    <w:rsid w:val="00802F2F"/>
    <w:rsid w:val="008034CF"/>
    <w:rsid w:val="008034FF"/>
    <w:rsid w:val="008038AC"/>
    <w:rsid w:val="008047D2"/>
    <w:rsid w:val="0080486D"/>
    <w:rsid w:val="00805B84"/>
    <w:rsid w:val="00805FE8"/>
    <w:rsid w:val="008062C8"/>
    <w:rsid w:val="00806CF9"/>
    <w:rsid w:val="00806D57"/>
    <w:rsid w:val="00806F2E"/>
    <w:rsid w:val="00806F8F"/>
    <w:rsid w:val="008070FF"/>
    <w:rsid w:val="00807432"/>
    <w:rsid w:val="008077CE"/>
    <w:rsid w:val="00807CC9"/>
    <w:rsid w:val="00810512"/>
    <w:rsid w:val="00810A65"/>
    <w:rsid w:val="00810BD1"/>
    <w:rsid w:val="00810FFF"/>
    <w:rsid w:val="00811048"/>
    <w:rsid w:val="008117A5"/>
    <w:rsid w:val="00812254"/>
    <w:rsid w:val="00812F09"/>
    <w:rsid w:val="008133C8"/>
    <w:rsid w:val="008137B4"/>
    <w:rsid w:val="00814AAA"/>
    <w:rsid w:val="00814FC5"/>
    <w:rsid w:val="0081527A"/>
    <w:rsid w:val="008153B7"/>
    <w:rsid w:val="0081541E"/>
    <w:rsid w:val="008158B2"/>
    <w:rsid w:val="00816083"/>
    <w:rsid w:val="0081735F"/>
    <w:rsid w:val="008177B8"/>
    <w:rsid w:val="00817D01"/>
    <w:rsid w:val="00817FF5"/>
    <w:rsid w:val="00820000"/>
    <w:rsid w:val="00823567"/>
    <w:rsid w:val="00824828"/>
    <w:rsid w:val="008249EB"/>
    <w:rsid w:val="00825CDF"/>
    <w:rsid w:val="0082668D"/>
    <w:rsid w:val="00826BD3"/>
    <w:rsid w:val="0082736A"/>
    <w:rsid w:val="008273FD"/>
    <w:rsid w:val="00827915"/>
    <w:rsid w:val="00827993"/>
    <w:rsid w:val="00827ADB"/>
    <w:rsid w:val="008311D8"/>
    <w:rsid w:val="008314E4"/>
    <w:rsid w:val="008317CA"/>
    <w:rsid w:val="00831B98"/>
    <w:rsid w:val="00831E36"/>
    <w:rsid w:val="00832126"/>
    <w:rsid w:val="00832902"/>
    <w:rsid w:val="00832A3E"/>
    <w:rsid w:val="00832D03"/>
    <w:rsid w:val="00833239"/>
    <w:rsid w:val="008335FB"/>
    <w:rsid w:val="008339F8"/>
    <w:rsid w:val="00834260"/>
    <w:rsid w:val="008344EA"/>
    <w:rsid w:val="00834649"/>
    <w:rsid w:val="00834753"/>
    <w:rsid w:val="008348FE"/>
    <w:rsid w:val="00835430"/>
    <w:rsid w:val="00835648"/>
    <w:rsid w:val="00835AC9"/>
    <w:rsid w:val="00836BAD"/>
    <w:rsid w:val="00836CFB"/>
    <w:rsid w:val="008374A5"/>
    <w:rsid w:val="00837524"/>
    <w:rsid w:val="00837CE8"/>
    <w:rsid w:val="00837D67"/>
    <w:rsid w:val="008402F7"/>
    <w:rsid w:val="0084048F"/>
    <w:rsid w:val="0084068C"/>
    <w:rsid w:val="00840F30"/>
    <w:rsid w:val="00841335"/>
    <w:rsid w:val="008413BB"/>
    <w:rsid w:val="00841552"/>
    <w:rsid w:val="00841A54"/>
    <w:rsid w:val="0084276B"/>
    <w:rsid w:val="0084286C"/>
    <w:rsid w:val="008434A0"/>
    <w:rsid w:val="008436E7"/>
    <w:rsid w:val="00843CAD"/>
    <w:rsid w:val="00843D10"/>
    <w:rsid w:val="00843F5E"/>
    <w:rsid w:val="008440BC"/>
    <w:rsid w:val="00844D6F"/>
    <w:rsid w:val="008450B0"/>
    <w:rsid w:val="00845134"/>
    <w:rsid w:val="00845769"/>
    <w:rsid w:val="008458FB"/>
    <w:rsid w:val="00845BA4"/>
    <w:rsid w:val="008466D9"/>
    <w:rsid w:val="00846711"/>
    <w:rsid w:val="00846C10"/>
    <w:rsid w:val="00847421"/>
    <w:rsid w:val="00847966"/>
    <w:rsid w:val="00850469"/>
    <w:rsid w:val="00850847"/>
    <w:rsid w:val="0085097B"/>
    <w:rsid w:val="00850A87"/>
    <w:rsid w:val="00851618"/>
    <w:rsid w:val="00851E16"/>
    <w:rsid w:val="008520E0"/>
    <w:rsid w:val="0085259A"/>
    <w:rsid w:val="0085294B"/>
    <w:rsid w:val="00852F5B"/>
    <w:rsid w:val="008538BC"/>
    <w:rsid w:val="00853A68"/>
    <w:rsid w:val="00853CD7"/>
    <w:rsid w:val="00853D17"/>
    <w:rsid w:val="00853E7F"/>
    <w:rsid w:val="008544A6"/>
    <w:rsid w:val="008550BE"/>
    <w:rsid w:val="008554BC"/>
    <w:rsid w:val="00855F78"/>
    <w:rsid w:val="008560C4"/>
    <w:rsid w:val="00856907"/>
    <w:rsid w:val="00856A93"/>
    <w:rsid w:val="0085755D"/>
    <w:rsid w:val="00857578"/>
    <w:rsid w:val="008575AE"/>
    <w:rsid w:val="00860262"/>
    <w:rsid w:val="008602A3"/>
    <w:rsid w:val="00860CCE"/>
    <w:rsid w:val="00860E8A"/>
    <w:rsid w:val="008613DE"/>
    <w:rsid w:val="00861440"/>
    <w:rsid w:val="0086175E"/>
    <w:rsid w:val="00861950"/>
    <w:rsid w:val="00861CE1"/>
    <w:rsid w:val="008621DC"/>
    <w:rsid w:val="008624AE"/>
    <w:rsid w:val="008624C9"/>
    <w:rsid w:val="008626EA"/>
    <w:rsid w:val="00863066"/>
    <w:rsid w:val="008632FB"/>
    <w:rsid w:val="00863A4E"/>
    <w:rsid w:val="00863BEF"/>
    <w:rsid w:val="00863E1A"/>
    <w:rsid w:val="00863FB5"/>
    <w:rsid w:val="00864393"/>
    <w:rsid w:val="008645C5"/>
    <w:rsid w:val="00865213"/>
    <w:rsid w:val="00865BE6"/>
    <w:rsid w:val="008660A3"/>
    <w:rsid w:val="008664AB"/>
    <w:rsid w:val="0086667F"/>
    <w:rsid w:val="008668ED"/>
    <w:rsid w:val="008669F6"/>
    <w:rsid w:val="00866CE3"/>
    <w:rsid w:val="008670DB"/>
    <w:rsid w:val="0086717C"/>
    <w:rsid w:val="00867186"/>
    <w:rsid w:val="00867732"/>
    <w:rsid w:val="00870C6C"/>
    <w:rsid w:val="00870CC1"/>
    <w:rsid w:val="00870D10"/>
    <w:rsid w:val="00870DE1"/>
    <w:rsid w:val="00870F67"/>
    <w:rsid w:val="008711D3"/>
    <w:rsid w:val="008712B2"/>
    <w:rsid w:val="008718FA"/>
    <w:rsid w:val="008719B2"/>
    <w:rsid w:val="008728C0"/>
    <w:rsid w:val="00872992"/>
    <w:rsid w:val="00872C5F"/>
    <w:rsid w:val="00872D07"/>
    <w:rsid w:val="008736E3"/>
    <w:rsid w:val="00873995"/>
    <w:rsid w:val="00873B59"/>
    <w:rsid w:val="00873D38"/>
    <w:rsid w:val="00873EA7"/>
    <w:rsid w:val="00873F4A"/>
    <w:rsid w:val="0087411D"/>
    <w:rsid w:val="00874359"/>
    <w:rsid w:val="008755CA"/>
    <w:rsid w:val="008756E7"/>
    <w:rsid w:val="008761B8"/>
    <w:rsid w:val="008762D4"/>
    <w:rsid w:val="008762FC"/>
    <w:rsid w:val="00876776"/>
    <w:rsid w:val="00876E43"/>
    <w:rsid w:val="00877AD7"/>
    <w:rsid w:val="00877E80"/>
    <w:rsid w:val="008800F5"/>
    <w:rsid w:val="0088048A"/>
    <w:rsid w:val="0088058E"/>
    <w:rsid w:val="0088100F"/>
    <w:rsid w:val="008813D4"/>
    <w:rsid w:val="008820FD"/>
    <w:rsid w:val="00882126"/>
    <w:rsid w:val="00882286"/>
    <w:rsid w:val="008826CC"/>
    <w:rsid w:val="00882D3D"/>
    <w:rsid w:val="00883210"/>
    <w:rsid w:val="0088323D"/>
    <w:rsid w:val="0088387B"/>
    <w:rsid w:val="00883E56"/>
    <w:rsid w:val="008856E1"/>
    <w:rsid w:val="00885895"/>
    <w:rsid w:val="00885E7A"/>
    <w:rsid w:val="008863F9"/>
    <w:rsid w:val="00887D97"/>
    <w:rsid w:val="00887DD8"/>
    <w:rsid w:val="00890DA7"/>
    <w:rsid w:val="00891460"/>
    <w:rsid w:val="00891830"/>
    <w:rsid w:val="008931ED"/>
    <w:rsid w:val="00893870"/>
    <w:rsid w:val="00893AC5"/>
    <w:rsid w:val="00894041"/>
    <w:rsid w:val="00894B63"/>
    <w:rsid w:val="00895221"/>
    <w:rsid w:val="0089525D"/>
    <w:rsid w:val="0089559D"/>
    <w:rsid w:val="008955B5"/>
    <w:rsid w:val="00895905"/>
    <w:rsid w:val="00895AF6"/>
    <w:rsid w:val="00896072"/>
    <w:rsid w:val="00896442"/>
    <w:rsid w:val="00896E29"/>
    <w:rsid w:val="008971FC"/>
    <w:rsid w:val="0089763C"/>
    <w:rsid w:val="00897AFD"/>
    <w:rsid w:val="00897F32"/>
    <w:rsid w:val="008A1143"/>
    <w:rsid w:val="008A1503"/>
    <w:rsid w:val="008A15ED"/>
    <w:rsid w:val="008A1BAE"/>
    <w:rsid w:val="008A2356"/>
    <w:rsid w:val="008A2B4A"/>
    <w:rsid w:val="008A2D35"/>
    <w:rsid w:val="008A31E1"/>
    <w:rsid w:val="008A37D8"/>
    <w:rsid w:val="008A37F8"/>
    <w:rsid w:val="008A4A3B"/>
    <w:rsid w:val="008A4FF7"/>
    <w:rsid w:val="008A5386"/>
    <w:rsid w:val="008A59D7"/>
    <w:rsid w:val="008A618E"/>
    <w:rsid w:val="008A61D9"/>
    <w:rsid w:val="008A657D"/>
    <w:rsid w:val="008A684B"/>
    <w:rsid w:val="008A6D62"/>
    <w:rsid w:val="008A6DE1"/>
    <w:rsid w:val="008A7170"/>
    <w:rsid w:val="008A7546"/>
    <w:rsid w:val="008A7C71"/>
    <w:rsid w:val="008B0A39"/>
    <w:rsid w:val="008B0AA8"/>
    <w:rsid w:val="008B15AA"/>
    <w:rsid w:val="008B24C9"/>
    <w:rsid w:val="008B2988"/>
    <w:rsid w:val="008B3416"/>
    <w:rsid w:val="008B36B7"/>
    <w:rsid w:val="008B39B8"/>
    <w:rsid w:val="008B3DC2"/>
    <w:rsid w:val="008B3F3A"/>
    <w:rsid w:val="008B4361"/>
    <w:rsid w:val="008B5AEB"/>
    <w:rsid w:val="008B5CE8"/>
    <w:rsid w:val="008B5E13"/>
    <w:rsid w:val="008B639B"/>
    <w:rsid w:val="008B7A92"/>
    <w:rsid w:val="008C0059"/>
    <w:rsid w:val="008C042A"/>
    <w:rsid w:val="008C089E"/>
    <w:rsid w:val="008C0BD7"/>
    <w:rsid w:val="008C0F95"/>
    <w:rsid w:val="008C13FD"/>
    <w:rsid w:val="008C1705"/>
    <w:rsid w:val="008C19FB"/>
    <w:rsid w:val="008C2757"/>
    <w:rsid w:val="008C2A98"/>
    <w:rsid w:val="008C398A"/>
    <w:rsid w:val="008C4227"/>
    <w:rsid w:val="008C4359"/>
    <w:rsid w:val="008C4CEF"/>
    <w:rsid w:val="008C4EF2"/>
    <w:rsid w:val="008C504B"/>
    <w:rsid w:val="008C58BB"/>
    <w:rsid w:val="008C5E94"/>
    <w:rsid w:val="008C5E98"/>
    <w:rsid w:val="008C5F0A"/>
    <w:rsid w:val="008C5F71"/>
    <w:rsid w:val="008C61F9"/>
    <w:rsid w:val="008C61FF"/>
    <w:rsid w:val="008C66CF"/>
    <w:rsid w:val="008C68CB"/>
    <w:rsid w:val="008C6EF3"/>
    <w:rsid w:val="008C6F39"/>
    <w:rsid w:val="008C7071"/>
    <w:rsid w:val="008C74BF"/>
    <w:rsid w:val="008D03EC"/>
    <w:rsid w:val="008D0D59"/>
    <w:rsid w:val="008D0E84"/>
    <w:rsid w:val="008D1C54"/>
    <w:rsid w:val="008D211E"/>
    <w:rsid w:val="008D2129"/>
    <w:rsid w:val="008D21F0"/>
    <w:rsid w:val="008D2A1C"/>
    <w:rsid w:val="008D3AB3"/>
    <w:rsid w:val="008D3C35"/>
    <w:rsid w:val="008D4048"/>
    <w:rsid w:val="008D408A"/>
    <w:rsid w:val="008D438A"/>
    <w:rsid w:val="008D43D0"/>
    <w:rsid w:val="008D4713"/>
    <w:rsid w:val="008D484A"/>
    <w:rsid w:val="008D4BBD"/>
    <w:rsid w:val="008D4D19"/>
    <w:rsid w:val="008D5262"/>
    <w:rsid w:val="008D57F3"/>
    <w:rsid w:val="008D75A4"/>
    <w:rsid w:val="008D7B09"/>
    <w:rsid w:val="008D7F45"/>
    <w:rsid w:val="008D7F87"/>
    <w:rsid w:val="008E00A5"/>
    <w:rsid w:val="008E031E"/>
    <w:rsid w:val="008E04D2"/>
    <w:rsid w:val="008E07CC"/>
    <w:rsid w:val="008E07EA"/>
    <w:rsid w:val="008E1803"/>
    <w:rsid w:val="008E18E8"/>
    <w:rsid w:val="008E19DD"/>
    <w:rsid w:val="008E1A7A"/>
    <w:rsid w:val="008E23F0"/>
    <w:rsid w:val="008E253B"/>
    <w:rsid w:val="008E2810"/>
    <w:rsid w:val="008E2855"/>
    <w:rsid w:val="008E2BB6"/>
    <w:rsid w:val="008E3194"/>
    <w:rsid w:val="008E36C5"/>
    <w:rsid w:val="008E37A4"/>
    <w:rsid w:val="008E3CC6"/>
    <w:rsid w:val="008E45BF"/>
    <w:rsid w:val="008E4A56"/>
    <w:rsid w:val="008E4A64"/>
    <w:rsid w:val="008E5765"/>
    <w:rsid w:val="008E5821"/>
    <w:rsid w:val="008E5F72"/>
    <w:rsid w:val="008E6105"/>
    <w:rsid w:val="008E61AB"/>
    <w:rsid w:val="008E640C"/>
    <w:rsid w:val="008E6A4A"/>
    <w:rsid w:val="008E6F1C"/>
    <w:rsid w:val="008E7080"/>
    <w:rsid w:val="008E7116"/>
    <w:rsid w:val="008E73D6"/>
    <w:rsid w:val="008E7E28"/>
    <w:rsid w:val="008F126A"/>
    <w:rsid w:val="008F12A8"/>
    <w:rsid w:val="008F1481"/>
    <w:rsid w:val="008F1BB9"/>
    <w:rsid w:val="008F2A30"/>
    <w:rsid w:val="008F2BB6"/>
    <w:rsid w:val="008F2E17"/>
    <w:rsid w:val="008F3026"/>
    <w:rsid w:val="008F3529"/>
    <w:rsid w:val="008F3A90"/>
    <w:rsid w:val="008F3AB1"/>
    <w:rsid w:val="008F49CC"/>
    <w:rsid w:val="008F51B6"/>
    <w:rsid w:val="008F61B4"/>
    <w:rsid w:val="008F61BD"/>
    <w:rsid w:val="008F62DB"/>
    <w:rsid w:val="008F63D1"/>
    <w:rsid w:val="008F64FB"/>
    <w:rsid w:val="008F6645"/>
    <w:rsid w:val="008F6DFC"/>
    <w:rsid w:val="008F7317"/>
    <w:rsid w:val="008F75C9"/>
    <w:rsid w:val="008F76DC"/>
    <w:rsid w:val="008F7793"/>
    <w:rsid w:val="008F7D42"/>
    <w:rsid w:val="00900112"/>
    <w:rsid w:val="009001BA"/>
    <w:rsid w:val="00900966"/>
    <w:rsid w:val="00900A57"/>
    <w:rsid w:val="00900AA6"/>
    <w:rsid w:val="00900AC7"/>
    <w:rsid w:val="00900B0A"/>
    <w:rsid w:val="00900B81"/>
    <w:rsid w:val="00900E5C"/>
    <w:rsid w:val="00901025"/>
    <w:rsid w:val="00901038"/>
    <w:rsid w:val="0090108D"/>
    <w:rsid w:val="00901152"/>
    <w:rsid w:val="00901B8F"/>
    <w:rsid w:val="00902406"/>
    <w:rsid w:val="00902F8C"/>
    <w:rsid w:val="009032C9"/>
    <w:rsid w:val="009034ED"/>
    <w:rsid w:val="00903D50"/>
    <w:rsid w:val="00904478"/>
    <w:rsid w:val="00904AB4"/>
    <w:rsid w:val="00904D78"/>
    <w:rsid w:val="00904DEF"/>
    <w:rsid w:val="00904F12"/>
    <w:rsid w:val="0090533C"/>
    <w:rsid w:val="00905683"/>
    <w:rsid w:val="0090602D"/>
    <w:rsid w:val="00906251"/>
    <w:rsid w:val="00906832"/>
    <w:rsid w:val="009068E0"/>
    <w:rsid w:val="00906A7E"/>
    <w:rsid w:val="0090709B"/>
    <w:rsid w:val="0090740E"/>
    <w:rsid w:val="0090747A"/>
    <w:rsid w:val="009074FD"/>
    <w:rsid w:val="009076F3"/>
    <w:rsid w:val="009100C9"/>
    <w:rsid w:val="00910203"/>
    <w:rsid w:val="009108D6"/>
    <w:rsid w:val="00910C06"/>
    <w:rsid w:val="00910CA1"/>
    <w:rsid w:val="0091109E"/>
    <w:rsid w:val="0091175D"/>
    <w:rsid w:val="00911ACD"/>
    <w:rsid w:val="0091228F"/>
    <w:rsid w:val="00912462"/>
    <w:rsid w:val="00912F5E"/>
    <w:rsid w:val="009134C2"/>
    <w:rsid w:val="00913716"/>
    <w:rsid w:val="009138D1"/>
    <w:rsid w:val="00913AF1"/>
    <w:rsid w:val="00913B16"/>
    <w:rsid w:val="0091434B"/>
    <w:rsid w:val="0091471E"/>
    <w:rsid w:val="00914990"/>
    <w:rsid w:val="0091518F"/>
    <w:rsid w:val="009154F3"/>
    <w:rsid w:val="009158AE"/>
    <w:rsid w:val="00916119"/>
    <w:rsid w:val="0091613F"/>
    <w:rsid w:val="00916161"/>
    <w:rsid w:val="009161B6"/>
    <w:rsid w:val="009161FF"/>
    <w:rsid w:val="00916846"/>
    <w:rsid w:val="00916E74"/>
    <w:rsid w:val="00917484"/>
    <w:rsid w:val="00917AFE"/>
    <w:rsid w:val="00917D88"/>
    <w:rsid w:val="00917E85"/>
    <w:rsid w:val="00920445"/>
    <w:rsid w:val="0092064A"/>
    <w:rsid w:val="00920B2D"/>
    <w:rsid w:val="00921112"/>
    <w:rsid w:val="0092142A"/>
    <w:rsid w:val="0092146F"/>
    <w:rsid w:val="0092193C"/>
    <w:rsid w:val="00921B83"/>
    <w:rsid w:val="00921F2F"/>
    <w:rsid w:val="00922580"/>
    <w:rsid w:val="00922798"/>
    <w:rsid w:val="009228AF"/>
    <w:rsid w:val="00922B92"/>
    <w:rsid w:val="00923246"/>
    <w:rsid w:val="00923D4A"/>
    <w:rsid w:val="00924357"/>
    <w:rsid w:val="009246D2"/>
    <w:rsid w:val="00924995"/>
    <w:rsid w:val="00924BD1"/>
    <w:rsid w:val="00924D9D"/>
    <w:rsid w:val="0092507B"/>
    <w:rsid w:val="00925479"/>
    <w:rsid w:val="0092616D"/>
    <w:rsid w:val="00926298"/>
    <w:rsid w:val="0092633C"/>
    <w:rsid w:val="00926349"/>
    <w:rsid w:val="0092670A"/>
    <w:rsid w:val="00926A52"/>
    <w:rsid w:val="009270F1"/>
    <w:rsid w:val="009275CC"/>
    <w:rsid w:val="00930246"/>
    <w:rsid w:val="009302E2"/>
    <w:rsid w:val="0093053A"/>
    <w:rsid w:val="00930772"/>
    <w:rsid w:val="009308C8"/>
    <w:rsid w:val="00930984"/>
    <w:rsid w:val="00930B19"/>
    <w:rsid w:val="00931109"/>
    <w:rsid w:val="009317DB"/>
    <w:rsid w:val="009318E6"/>
    <w:rsid w:val="00931A41"/>
    <w:rsid w:val="009325FC"/>
    <w:rsid w:val="00933006"/>
    <w:rsid w:val="0093314B"/>
    <w:rsid w:val="009332DF"/>
    <w:rsid w:val="0093363A"/>
    <w:rsid w:val="00934628"/>
    <w:rsid w:val="00934B0B"/>
    <w:rsid w:val="00934BDF"/>
    <w:rsid w:val="00934D07"/>
    <w:rsid w:val="00934E3E"/>
    <w:rsid w:val="00934F60"/>
    <w:rsid w:val="0093595A"/>
    <w:rsid w:val="00935F1A"/>
    <w:rsid w:val="009362B2"/>
    <w:rsid w:val="0093632F"/>
    <w:rsid w:val="009368D3"/>
    <w:rsid w:val="00936F0D"/>
    <w:rsid w:val="00937409"/>
    <w:rsid w:val="009375A0"/>
    <w:rsid w:val="00940526"/>
    <w:rsid w:val="00940E33"/>
    <w:rsid w:val="009411A5"/>
    <w:rsid w:val="009425E5"/>
    <w:rsid w:val="00942D75"/>
    <w:rsid w:val="00943270"/>
    <w:rsid w:val="00943551"/>
    <w:rsid w:val="009437E5"/>
    <w:rsid w:val="009438E9"/>
    <w:rsid w:val="0094393E"/>
    <w:rsid w:val="00943F0F"/>
    <w:rsid w:val="00943F7B"/>
    <w:rsid w:val="0094413A"/>
    <w:rsid w:val="00944698"/>
    <w:rsid w:val="00944E31"/>
    <w:rsid w:val="00945134"/>
    <w:rsid w:val="0094522D"/>
    <w:rsid w:val="0094525C"/>
    <w:rsid w:val="00946639"/>
    <w:rsid w:val="009473C9"/>
    <w:rsid w:val="00947885"/>
    <w:rsid w:val="00947C2A"/>
    <w:rsid w:val="00947F77"/>
    <w:rsid w:val="00950218"/>
    <w:rsid w:val="0095030F"/>
    <w:rsid w:val="0095073E"/>
    <w:rsid w:val="00950BF1"/>
    <w:rsid w:val="00951D5C"/>
    <w:rsid w:val="00951E5F"/>
    <w:rsid w:val="009521B3"/>
    <w:rsid w:val="009530A7"/>
    <w:rsid w:val="0095336E"/>
    <w:rsid w:val="00953C53"/>
    <w:rsid w:val="0095445D"/>
    <w:rsid w:val="00954A34"/>
    <w:rsid w:val="00954B47"/>
    <w:rsid w:val="00954B61"/>
    <w:rsid w:val="00955111"/>
    <w:rsid w:val="009551FF"/>
    <w:rsid w:val="0095528C"/>
    <w:rsid w:val="00955B28"/>
    <w:rsid w:val="00956300"/>
    <w:rsid w:val="00956422"/>
    <w:rsid w:val="00956CAA"/>
    <w:rsid w:val="00956E1C"/>
    <w:rsid w:val="00957087"/>
    <w:rsid w:val="00957611"/>
    <w:rsid w:val="009577DB"/>
    <w:rsid w:val="00957A01"/>
    <w:rsid w:val="00957C05"/>
    <w:rsid w:val="0096003A"/>
    <w:rsid w:val="0096080A"/>
    <w:rsid w:val="0096095A"/>
    <w:rsid w:val="009609DF"/>
    <w:rsid w:val="00960C94"/>
    <w:rsid w:val="009612C6"/>
    <w:rsid w:val="00961B2D"/>
    <w:rsid w:val="009628BF"/>
    <w:rsid w:val="00962B41"/>
    <w:rsid w:val="00962E42"/>
    <w:rsid w:val="009630EA"/>
    <w:rsid w:val="00963766"/>
    <w:rsid w:val="0096429A"/>
    <w:rsid w:val="00964AD1"/>
    <w:rsid w:val="00964D27"/>
    <w:rsid w:val="00964FFE"/>
    <w:rsid w:val="00966108"/>
    <w:rsid w:val="00966908"/>
    <w:rsid w:val="009669F3"/>
    <w:rsid w:val="00966C3D"/>
    <w:rsid w:val="00966DE7"/>
    <w:rsid w:val="009673FD"/>
    <w:rsid w:val="009679AF"/>
    <w:rsid w:val="00967ABA"/>
    <w:rsid w:val="00967F7C"/>
    <w:rsid w:val="00970967"/>
    <w:rsid w:val="00970D48"/>
    <w:rsid w:val="00970DC2"/>
    <w:rsid w:val="0097209E"/>
    <w:rsid w:val="00972470"/>
    <w:rsid w:val="00972579"/>
    <w:rsid w:val="009728A9"/>
    <w:rsid w:val="00973293"/>
    <w:rsid w:val="009735E8"/>
    <w:rsid w:val="00973EC0"/>
    <w:rsid w:val="00973F48"/>
    <w:rsid w:val="00973FE1"/>
    <w:rsid w:val="00974E86"/>
    <w:rsid w:val="00975101"/>
    <w:rsid w:val="009751A7"/>
    <w:rsid w:val="009755AC"/>
    <w:rsid w:val="00975C6C"/>
    <w:rsid w:val="009761BE"/>
    <w:rsid w:val="009767E9"/>
    <w:rsid w:val="00976E7D"/>
    <w:rsid w:val="009770BD"/>
    <w:rsid w:val="00977CD5"/>
    <w:rsid w:val="00977D58"/>
    <w:rsid w:val="00977EAE"/>
    <w:rsid w:val="0098016C"/>
    <w:rsid w:val="009804FD"/>
    <w:rsid w:val="00980BCD"/>
    <w:rsid w:val="00980FE4"/>
    <w:rsid w:val="009820EA"/>
    <w:rsid w:val="0098215D"/>
    <w:rsid w:val="009824EB"/>
    <w:rsid w:val="009825AD"/>
    <w:rsid w:val="00982768"/>
    <w:rsid w:val="00982A71"/>
    <w:rsid w:val="00982BA4"/>
    <w:rsid w:val="00983A4E"/>
    <w:rsid w:val="00983CF9"/>
    <w:rsid w:val="00983EB9"/>
    <w:rsid w:val="00984361"/>
    <w:rsid w:val="0098470F"/>
    <w:rsid w:val="00985235"/>
    <w:rsid w:val="0098569F"/>
    <w:rsid w:val="00985C91"/>
    <w:rsid w:val="00985E92"/>
    <w:rsid w:val="00986B6B"/>
    <w:rsid w:val="00986D82"/>
    <w:rsid w:val="0098705F"/>
    <w:rsid w:val="00987B7F"/>
    <w:rsid w:val="00990FED"/>
    <w:rsid w:val="00991A89"/>
    <w:rsid w:val="00991B58"/>
    <w:rsid w:val="00991F36"/>
    <w:rsid w:val="00992169"/>
    <w:rsid w:val="0099274F"/>
    <w:rsid w:val="00992D1F"/>
    <w:rsid w:val="00993855"/>
    <w:rsid w:val="0099408B"/>
    <w:rsid w:val="009948E9"/>
    <w:rsid w:val="00994C99"/>
    <w:rsid w:val="00994E75"/>
    <w:rsid w:val="00995143"/>
    <w:rsid w:val="00995FD1"/>
    <w:rsid w:val="009962D3"/>
    <w:rsid w:val="0099647E"/>
    <w:rsid w:val="009964B8"/>
    <w:rsid w:val="00996C99"/>
    <w:rsid w:val="00996CF8"/>
    <w:rsid w:val="009970F4"/>
    <w:rsid w:val="0099724A"/>
    <w:rsid w:val="009976E4"/>
    <w:rsid w:val="00997963"/>
    <w:rsid w:val="00997EF9"/>
    <w:rsid w:val="009A0653"/>
    <w:rsid w:val="009A09F0"/>
    <w:rsid w:val="009A0FFD"/>
    <w:rsid w:val="009A11DF"/>
    <w:rsid w:val="009A1718"/>
    <w:rsid w:val="009A28AC"/>
    <w:rsid w:val="009A2B7D"/>
    <w:rsid w:val="009A2D8C"/>
    <w:rsid w:val="009A32F5"/>
    <w:rsid w:val="009A3301"/>
    <w:rsid w:val="009A3545"/>
    <w:rsid w:val="009A3D79"/>
    <w:rsid w:val="009A4591"/>
    <w:rsid w:val="009A4E35"/>
    <w:rsid w:val="009A5405"/>
    <w:rsid w:val="009A56BE"/>
    <w:rsid w:val="009A59C2"/>
    <w:rsid w:val="009A61A9"/>
    <w:rsid w:val="009A6A19"/>
    <w:rsid w:val="009A73E6"/>
    <w:rsid w:val="009A7F8C"/>
    <w:rsid w:val="009B0052"/>
    <w:rsid w:val="009B0319"/>
    <w:rsid w:val="009B07C2"/>
    <w:rsid w:val="009B1644"/>
    <w:rsid w:val="009B1893"/>
    <w:rsid w:val="009B1975"/>
    <w:rsid w:val="009B1C1A"/>
    <w:rsid w:val="009B3305"/>
    <w:rsid w:val="009B3B34"/>
    <w:rsid w:val="009B3F97"/>
    <w:rsid w:val="009B41E3"/>
    <w:rsid w:val="009B4C4E"/>
    <w:rsid w:val="009B5860"/>
    <w:rsid w:val="009B5B65"/>
    <w:rsid w:val="009B5B94"/>
    <w:rsid w:val="009B5D28"/>
    <w:rsid w:val="009B5D3F"/>
    <w:rsid w:val="009B6207"/>
    <w:rsid w:val="009B63A3"/>
    <w:rsid w:val="009B68B9"/>
    <w:rsid w:val="009B6D75"/>
    <w:rsid w:val="009B751D"/>
    <w:rsid w:val="009B758A"/>
    <w:rsid w:val="009B77FD"/>
    <w:rsid w:val="009B7E16"/>
    <w:rsid w:val="009C05FB"/>
    <w:rsid w:val="009C066C"/>
    <w:rsid w:val="009C0779"/>
    <w:rsid w:val="009C0A8C"/>
    <w:rsid w:val="009C0DD0"/>
    <w:rsid w:val="009C0F4E"/>
    <w:rsid w:val="009C14A5"/>
    <w:rsid w:val="009C1ABD"/>
    <w:rsid w:val="009C24AF"/>
    <w:rsid w:val="009C291A"/>
    <w:rsid w:val="009C2C37"/>
    <w:rsid w:val="009C2EBA"/>
    <w:rsid w:val="009C2F95"/>
    <w:rsid w:val="009C30D1"/>
    <w:rsid w:val="009C3926"/>
    <w:rsid w:val="009C395D"/>
    <w:rsid w:val="009C3C2B"/>
    <w:rsid w:val="009C3EF9"/>
    <w:rsid w:val="009C442B"/>
    <w:rsid w:val="009C45F4"/>
    <w:rsid w:val="009C4724"/>
    <w:rsid w:val="009C4954"/>
    <w:rsid w:val="009C4AB6"/>
    <w:rsid w:val="009C4C31"/>
    <w:rsid w:val="009C5815"/>
    <w:rsid w:val="009C76D8"/>
    <w:rsid w:val="009C795C"/>
    <w:rsid w:val="009C7AE3"/>
    <w:rsid w:val="009C7B1B"/>
    <w:rsid w:val="009C7D74"/>
    <w:rsid w:val="009D149B"/>
    <w:rsid w:val="009D19F6"/>
    <w:rsid w:val="009D1F6C"/>
    <w:rsid w:val="009D20A2"/>
    <w:rsid w:val="009D22CC"/>
    <w:rsid w:val="009D2327"/>
    <w:rsid w:val="009D25C0"/>
    <w:rsid w:val="009D2FD0"/>
    <w:rsid w:val="009D33BB"/>
    <w:rsid w:val="009D35A5"/>
    <w:rsid w:val="009D367B"/>
    <w:rsid w:val="009D37B8"/>
    <w:rsid w:val="009D47E2"/>
    <w:rsid w:val="009D4899"/>
    <w:rsid w:val="009D4904"/>
    <w:rsid w:val="009D4F91"/>
    <w:rsid w:val="009D5579"/>
    <w:rsid w:val="009D6839"/>
    <w:rsid w:val="009D6BC6"/>
    <w:rsid w:val="009D6CAA"/>
    <w:rsid w:val="009D6CD5"/>
    <w:rsid w:val="009D6FC6"/>
    <w:rsid w:val="009D742D"/>
    <w:rsid w:val="009D74C0"/>
    <w:rsid w:val="009D79F9"/>
    <w:rsid w:val="009D7C54"/>
    <w:rsid w:val="009D7E71"/>
    <w:rsid w:val="009E027E"/>
    <w:rsid w:val="009E0352"/>
    <w:rsid w:val="009E126E"/>
    <w:rsid w:val="009E14AE"/>
    <w:rsid w:val="009E187C"/>
    <w:rsid w:val="009E1EFA"/>
    <w:rsid w:val="009E258E"/>
    <w:rsid w:val="009E2BC2"/>
    <w:rsid w:val="009E2CB6"/>
    <w:rsid w:val="009E2D9B"/>
    <w:rsid w:val="009E2DD6"/>
    <w:rsid w:val="009E356B"/>
    <w:rsid w:val="009E35F4"/>
    <w:rsid w:val="009E4751"/>
    <w:rsid w:val="009E4E75"/>
    <w:rsid w:val="009E513E"/>
    <w:rsid w:val="009E55AF"/>
    <w:rsid w:val="009E6EE9"/>
    <w:rsid w:val="009E6EF4"/>
    <w:rsid w:val="009E71B2"/>
    <w:rsid w:val="009E7373"/>
    <w:rsid w:val="009E7D30"/>
    <w:rsid w:val="009F0BC6"/>
    <w:rsid w:val="009F1743"/>
    <w:rsid w:val="009F217C"/>
    <w:rsid w:val="009F2187"/>
    <w:rsid w:val="009F27B9"/>
    <w:rsid w:val="009F2801"/>
    <w:rsid w:val="009F3366"/>
    <w:rsid w:val="009F3683"/>
    <w:rsid w:val="009F3812"/>
    <w:rsid w:val="009F3849"/>
    <w:rsid w:val="009F39D1"/>
    <w:rsid w:val="009F3F26"/>
    <w:rsid w:val="009F45CE"/>
    <w:rsid w:val="009F498E"/>
    <w:rsid w:val="009F49DC"/>
    <w:rsid w:val="009F50D1"/>
    <w:rsid w:val="009F527A"/>
    <w:rsid w:val="009F5660"/>
    <w:rsid w:val="009F6342"/>
    <w:rsid w:val="009F6E71"/>
    <w:rsid w:val="009F73C9"/>
    <w:rsid w:val="009F77FE"/>
    <w:rsid w:val="009F7AF5"/>
    <w:rsid w:val="009F7B55"/>
    <w:rsid w:val="00A00015"/>
    <w:rsid w:val="00A009E5"/>
    <w:rsid w:val="00A011A2"/>
    <w:rsid w:val="00A0125F"/>
    <w:rsid w:val="00A01CB9"/>
    <w:rsid w:val="00A01E1B"/>
    <w:rsid w:val="00A025E5"/>
    <w:rsid w:val="00A035C7"/>
    <w:rsid w:val="00A03742"/>
    <w:rsid w:val="00A03E1B"/>
    <w:rsid w:val="00A03E7C"/>
    <w:rsid w:val="00A04677"/>
    <w:rsid w:val="00A04753"/>
    <w:rsid w:val="00A04CE8"/>
    <w:rsid w:val="00A05A41"/>
    <w:rsid w:val="00A05CCA"/>
    <w:rsid w:val="00A06ED6"/>
    <w:rsid w:val="00A07288"/>
    <w:rsid w:val="00A075D1"/>
    <w:rsid w:val="00A07640"/>
    <w:rsid w:val="00A0770F"/>
    <w:rsid w:val="00A0780E"/>
    <w:rsid w:val="00A0790E"/>
    <w:rsid w:val="00A079E8"/>
    <w:rsid w:val="00A07C23"/>
    <w:rsid w:val="00A101C8"/>
    <w:rsid w:val="00A10217"/>
    <w:rsid w:val="00A108A4"/>
    <w:rsid w:val="00A10C56"/>
    <w:rsid w:val="00A10CD5"/>
    <w:rsid w:val="00A10E4B"/>
    <w:rsid w:val="00A10E83"/>
    <w:rsid w:val="00A10FC6"/>
    <w:rsid w:val="00A11FF5"/>
    <w:rsid w:val="00A12338"/>
    <w:rsid w:val="00A12939"/>
    <w:rsid w:val="00A12D69"/>
    <w:rsid w:val="00A12E09"/>
    <w:rsid w:val="00A130B2"/>
    <w:rsid w:val="00A1325F"/>
    <w:rsid w:val="00A13AF0"/>
    <w:rsid w:val="00A13C48"/>
    <w:rsid w:val="00A13CC0"/>
    <w:rsid w:val="00A149A2"/>
    <w:rsid w:val="00A14B19"/>
    <w:rsid w:val="00A16E61"/>
    <w:rsid w:val="00A177D7"/>
    <w:rsid w:val="00A17AFB"/>
    <w:rsid w:val="00A17E7A"/>
    <w:rsid w:val="00A17FFA"/>
    <w:rsid w:val="00A204BE"/>
    <w:rsid w:val="00A20A85"/>
    <w:rsid w:val="00A216F1"/>
    <w:rsid w:val="00A22167"/>
    <w:rsid w:val="00A22599"/>
    <w:rsid w:val="00A22A3F"/>
    <w:rsid w:val="00A22AA4"/>
    <w:rsid w:val="00A232AD"/>
    <w:rsid w:val="00A23721"/>
    <w:rsid w:val="00A23CD0"/>
    <w:rsid w:val="00A24C0A"/>
    <w:rsid w:val="00A24E00"/>
    <w:rsid w:val="00A25109"/>
    <w:rsid w:val="00A25857"/>
    <w:rsid w:val="00A25B9C"/>
    <w:rsid w:val="00A26029"/>
    <w:rsid w:val="00A26376"/>
    <w:rsid w:val="00A265E3"/>
    <w:rsid w:val="00A26BDE"/>
    <w:rsid w:val="00A3029E"/>
    <w:rsid w:val="00A30365"/>
    <w:rsid w:val="00A304FE"/>
    <w:rsid w:val="00A30795"/>
    <w:rsid w:val="00A31379"/>
    <w:rsid w:val="00A313A0"/>
    <w:rsid w:val="00A31C98"/>
    <w:rsid w:val="00A31CFC"/>
    <w:rsid w:val="00A3206B"/>
    <w:rsid w:val="00A321AE"/>
    <w:rsid w:val="00A324D8"/>
    <w:rsid w:val="00A32893"/>
    <w:rsid w:val="00A32C81"/>
    <w:rsid w:val="00A32D43"/>
    <w:rsid w:val="00A3334E"/>
    <w:rsid w:val="00A336D1"/>
    <w:rsid w:val="00A3398E"/>
    <w:rsid w:val="00A33C17"/>
    <w:rsid w:val="00A34C2C"/>
    <w:rsid w:val="00A3545B"/>
    <w:rsid w:val="00A36037"/>
    <w:rsid w:val="00A366D7"/>
    <w:rsid w:val="00A36827"/>
    <w:rsid w:val="00A36CAC"/>
    <w:rsid w:val="00A37076"/>
    <w:rsid w:val="00A3724D"/>
    <w:rsid w:val="00A37799"/>
    <w:rsid w:val="00A3783C"/>
    <w:rsid w:val="00A37A68"/>
    <w:rsid w:val="00A37E93"/>
    <w:rsid w:val="00A40089"/>
    <w:rsid w:val="00A4044E"/>
    <w:rsid w:val="00A4060D"/>
    <w:rsid w:val="00A40D84"/>
    <w:rsid w:val="00A4127A"/>
    <w:rsid w:val="00A41A03"/>
    <w:rsid w:val="00A41F0C"/>
    <w:rsid w:val="00A423B3"/>
    <w:rsid w:val="00A42413"/>
    <w:rsid w:val="00A429EE"/>
    <w:rsid w:val="00A42AC9"/>
    <w:rsid w:val="00A42ED0"/>
    <w:rsid w:val="00A430A5"/>
    <w:rsid w:val="00A43268"/>
    <w:rsid w:val="00A43485"/>
    <w:rsid w:val="00A434F4"/>
    <w:rsid w:val="00A43FFA"/>
    <w:rsid w:val="00A441F8"/>
    <w:rsid w:val="00A44A99"/>
    <w:rsid w:val="00A44BD5"/>
    <w:rsid w:val="00A4508B"/>
    <w:rsid w:val="00A455F0"/>
    <w:rsid w:val="00A45831"/>
    <w:rsid w:val="00A45CB8"/>
    <w:rsid w:val="00A46D9C"/>
    <w:rsid w:val="00A50337"/>
    <w:rsid w:val="00A506B1"/>
    <w:rsid w:val="00A50806"/>
    <w:rsid w:val="00A5093A"/>
    <w:rsid w:val="00A50BFB"/>
    <w:rsid w:val="00A50E4B"/>
    <w:rsid w:val="00A50E71"/>
    <w:rsid w:val="00A5174C"/>
    <w:rsid w:val="00A51807"/>
    <w:rsid w:val="00A5214C"/>
    <w:rsid w:val="00A52A79"/>
    <w:rsid w:val="00A52D65"/>
    <w:rsid w:val="00A531FB"/>
    <w:rsid w:val="00A53208"/>
    <w:rsid w:val="00A53596"/>
    <w:rsid w:val="00A53787"/>
    <w:rsid w:val="00A537EA"/>
    <w:rsid w:val="00A553BE"/>
    <w:rsid w:val="00A55567"/>
    <w:rsid w:val="00A55D02"/>
    <w:rsid w:val="00A562A9"/>
    <w:rsid w:val="00A56963"/>
    <w:rsid w:val="00A56995"/>
    <w:rsid w:val="00A572E8"/>
    <w:rsid w:val="00A572F1"/>
    <w:rsid w:val="00A574B8"/>
    <w:rsid w:val="00A57876"/>
    <w:rsid w:val="00A57C03"/>
    <w:rsid w:val="00A607F2"/>
    <w:rsid w:val="00A611AC"/>
    <w:rsid w:val="00A61883"/>
    <w:rsid w:val="00A6192A"/>
    <w:rsid w:val="00A61D35"/>
    <w:rsid w:val="00A61E1B"/>
    <w:rsid w:val="00A62E86"/>
    <w:rsid w:val="00A6378E"/>
    <w:rsid w:val="00A638C8"/>
    <w:rsid w:val="00A63D86"/>
    <w:rsid w:val="00A64B0F"/>
    <w:rsid w:val="00A64B50"/>
    <w:rsid w:val="00A6507B"/>
    <w:rsid w:val="00A65C77"/>
    <w:rsid w:val="00A65E03"/>
    <w:rsid w:val="00A66119"/>
    <w:rsid w:val="00A66393"/>
    <w:rsid w:val="00A66BDE"/>
    <w:rsid w:val="00A6736B"/>
    <w:rsid w:val="00A67745"/>
    <w:rsid w:val="00A67CA0"/>
    <w:rsid w:val="00A67DBB"/>
    <w:rsid w:val="00A67FF5"/>
    <w:rsid w:val="00A70D04"/>
    <w:rsid w:val="00A70F6E"/>
    <w:rsid w:val="00A7104A"/>
    <w:rsid w:val="00A71B4F"/>
    <w:rsid w:val="00A72128"/>
    <w:rsid w:val="00A727F5"/>
    <w:rsid w:val="00A72C5B"/>
    <w:rsid w:val="00A730F3"/>
    <w:rsid w:val="00A733E8"/>
    <w:rsid w:val="00A73759"/>
    <w:rsid w:val="00A7415D"/>
    <w:rsid w:val="00A74242"/>
    <w:rsid w:val="00A74378"/>
    <w:rsid w:val="00A7535B"/>
    <w:rsid w:val="00A75AC9"/>
    <w:rsid w:val="00A75B84"/>
    <w:rsid w:val="00A771CF"/>
    <w:rsid w:val="00A77F05"/>
    <w:rsid w:val="00A80059"/>
    <w:rsid w:val="00A804CC"/>
    <w:rsid w:val="00A81482"/>
    <w:rsid w:val="00A81576"/>
    <w:rsid w:val="00A81758"/>
    <w:rsid w:val="00A81CF5"/>
    <w:rsid w:val="00A821EA"/>
    <w:rsid w:val="00A829A6"/>
    <w:rsid w:val="00A830C4"/>
    <w:rsid w:val="00A83351"/>
    <w:rsid w:val="00A835AE"/>
    <w:rsid w:val="00A83849"/>
    <w:rsid w:val="00A84088"/>
    <w:rsid w:val="00A842EF"/>
    <w:rsid w:val="00A84379"/>
    <w:rsid w:val="00A847B6"/>
    <w:rsid w:val="00A84CA9"/>
    <w:rsid w:val="00A854D6"/>
    <w:rsid w:val="00A857A5"/>
    <w:rsid w:val="00A85C57"/>
    <w:rsid w:val="00A85D9E"/>
    <w:rsid w:val="00A85F17"/>
    <w:rsid w:val="00A8630A"/>
    <w:rsid w:val="00A86394"/>
    <w:rsid w:val="00A86C3D"/>
    <w:rsid w:val="00A876F8"/>
    <w:rsid w:val="00A87761"/>
    <w:rsid w:val="00A90E3C"/>
    <w:rsid w:val="00A91510"/>
    <w:rsid w:val="00A91A50"/>
    <w:rsid w:val="00A92982"/>
    <w:rsid w:val="00A932FF"/>
    <w:rsid w:val="00A9336A"/>
    <w:rsid w:val="00A93596"/>
    <w:rsid w:val="00A939BA"/>
    <w:rsid w:val="00A93C01"/>
    <w:rsid w:val="00A94086"/>
    <w:rsid w:val="00A950F3"/>
    <w:rsid w:val="00A954B7"/>
    <w:rsid w:val="00A966C2"/>
    <w:rsid w:val="00A96F0B"/>
    <w:rsid w:val="00A96F50"/>
    <w:rsid w:val="00A970F5"/>
    <w:rsid w:val="00A971C2"/>
    <w:rsid w:val="00A9776E"/>
    <w:rsid w:val="00A97E2B"/>
    <w:rsid w:val="00A97E3B"/>
    <w:rsid w:val="00AA009D"/>
    <w:rsid w:val="00AA02D3"/>
    <w:rsid w:val="00AA048C"/>
    <w:rsid w:val="00AA0503"/>
    <w:rsid w:val="00AA0537"/>
    <w:rsid w:val="00AA07EB"/>
    <w:rsid w:val="00AA07F7"/>
    <w:rsid w:val="00AA1135"/>
    <w:rsid w:val="00AA169E"/>
    <w:rsid w:val="00AA1A6C"/>
    <w:rsid w:val="00AA1A74"/>
    <w:rsid w:val="00AA1F1C"/>
    <w:rsid w:val="00AA238A"/>
    <w:rsid w:val="00AA2793"/>
    <w:rsid w:val="00AA28E2"/>
    <w:rsid w:val="00AA3332"/>
    <w:rsid w:val="00AA3537"/>
    <w:rsid w:val="00AA432A"/>
    <w:rsid w:val="00AA48AF"/>
    <w:rsid w:val="00AA4EF8"/>
    <w:rsid w:val="00AA5D40"/>
    <w:rsid w:val="00AA6013"/>
    <w:rsid w:val="00AA7278"/>
    <w:rsid w:val="00AA73BD"/>
    <w:rsid w:val="00AA75A6"/>
    <w:rsid w:val="00AA7E03"/>
    <w:rsid w:val="00AA7FFD"/>
    <w:rsid w:val="00AB0949"/>
    <w:rsid w:val="00AB2369"/>
    <w:rsid w:val="00AB2A58"/>
    <w:rsid w:val="00AB2ACA"/>
    <w:rsid w:val="00AB2BEE"/>
    <w:rsid w:val="00AB2D27"/>
    <w:rsid w:val="00AB2D43"/>
    <w:rsid w:val="00AB2DC2"/>
    <w:rsid w:val="00AB2EDA"/>
    <w:rsid w:val="00AB313D"/>
    <w:rsid w:val="00AB3287"/>
    <w:rsid w:val="00AB336E"/>
    <w:rsid w:val="00AB3721"/>
    <w:rsid w:val="00AB4145"/>
    <w:rsid w:val="00AB46E8"/>
    <w:rsid w:val="00AB4E87"/>
    <w:rsid w:val="00AB518B"/>
    <w:rsid w:val="00AB5608"/>
    <w:rsid w:val="00AB5973"/>
    <w:rsid w:val="00AB656A"/>
    <w:rsid w:val="00AB65AF"/>
    <w:rsid w:val="00AB7223"/>
    <w:rsid w:val="00AC0644"/>
    <w:rsid w:val="00AC0857"/>
    <w:rsid w:val="00AC0EA8"/>
    <w:rsid w:val="00AC0EDB"/>
    <w:rsid w:val="00AC12EA"/>
    <w:rsid w:val="00AC152D"/>
    <w:rsid w:val="00AC18DB"/>
    <w:rsid w:val="00AC1DC8"/>
    <w:rsid w:val="00AC2155"/>
    <w:rsid w:val="00AC2C15"/>
    <w:rsid w:val="00AC2DFF"/>
    <w:rsid w:val="00AC36E2"/>
    <w:rsid w:val="00AC3BB7"/>
    <w:rsid w:val="00AC3DA2"/>
    <w:rsid w:val="00AC4AE5"/>
    <w:rsid w:val="00AC4C07"/>
    <w:rsid w:val="00AC539E"/>
    <w:rsid w:val="00AC5BC1"/>
    <w:rsid w:val="00AC5CB4"/>
    <w:rsid w:val="00AC6419"/>
    <w:rsid w:val="00AC6E84"/>
    <w:rsid w:val="00AC72F2"/>
    <w:rsid w:val="00AC7F3A"/>
    <w:rsid w:val="00AD03E5"/>
    <w:rsid w:val="00AD0549"/>
    <w:rsid w:val="00AD05A4"/>
    <w:rsid w:val="00AD0695"/>
    <w:rsid w:val="00AD07B3"/>
    <w:rsid w:val="00AD0ABE"/>
    <w:rsid w:val="00AD0B38"/>
    <w:rsid w:val="00AD0FE0"/>
    <w:rsid w:val="00AD143B"/>
    <w:rsid w:val="00AD16C7"/>
    <w:rsid w:val="00AD1F18"/>
    <w:rsid w:val="00AD25AF"/>
    <w:rsid w:val="00AD2684"/>
    <w:rsid w:val="00AD2AC6"/>
    <w:rsid w:val="00AD2B61"/>
    <w:rsid w:val="00AD2C78"/>
    <w:rsid w:val="00AD2E1A"/>
    <w:rsid w:val="00AD3309"/>
    <w:rsid w:val="00AD3386"/>
    <w:rsid w:val="00AD43A6"/>
    <w:rsid w:val="00AD4489"/>
    <w:rsid w:val="00AD49BB"/>
    <w:rsid w:val="00AD4A59"/>
    <w:rsid w:val="00AD4A84"/>
    <w:rsid w:val="00AD4B66"/>
    <w:rsid w:val="00AD5018"/>
    <w:rsid w:val="00AD53D0"/>
    <w:rsid w:val="00AD573E"/>
    <w:rsid w:val="00AD5905"/>
    <w:rsid w:val="00AD5952"/>
    <w:rsid w:val="00AD5DD6"/>
    <w:rsid w:val="00AD60E9"/>
    <w:rsid w:val="00AD61B8"/>
    <w:rsid w:val="00AD69C6"/>
    <w:rsid w:val="00AD6B2D"/>
    <w:rsid w:val="00AD6EC2"/>
    <w:rsid w:val="00AD77C0"/>
    <w:rsid w:val="00AE06A8"/>
    <w:rsid w:val="00AE1052"/>
    <w:rsid w:val="00AE1451"/>
    <w:rsid w:val="00AE1835"/>
    <w:rsid w:val="00AE1DD4"/>
    <w:rsid w:val="00AE1F99"/>
    <w:rsid w:val="00AE326F"/>
    <w:rsid w:val="00AE3393"/>
    <w:rsid w:val="00AE39E6"/>
    <w:rsid w:val="00AE3DD0"/>
    <w:rsid w:val="00AE3E57"/>
    <w:rsid w:val="00AE4202"/>
    <w:rsid w:val="00AE4220"/>
    <w:rsid w:val="00AE48CD"/>
    <w:rsid w:val="00AE4BD4"/>
    <w:rsid w:val="00AE4C47"/>
    <w:rsid w:val="00AE4EE8"/>
    <w:rsid w:val="00AE5364"/>
    <w:rsid w:val="00AE5B00"/>
    <w:rsid w:val="00AE5BBB"/>
    <w:rsid w:val="00AE5DAD"/>
    <w:rsid w:val="00AE63E6"/>
    <w:rsid w:val="00AE658E"/>
    <w:rsid w:val="00AE65EB"/>
    <w:rsid w:val="00AE68F5"/>
    <w:rsid w:val="00AE6AE6"/>
    <w:rsid w:val="00AE6AEB"/>
    <w:rsid w:val="00AE6BF8"/>
    <w:rsid w:val="00AE7994"/>
    <w:rsid w:val="00AE79AA"/>
    <w:rsid w:val="00AE7DF3"/>
    <w:rsid w:val="00AF0980"/>
    <w:rsid w:val="00AF1516"/>
    <w:rsid w:val="00AF1726"/>
    <w:rsid w:val="00AF17DC"/>
    <w:rsid w:val="00AF19D3"/>
    <w:rsid w:val="00AF211C"/>
    <w:rsid w:val="00AF212B"/>
    <w:rsid w:val="00AF22D2"/>
    <w:rsid w:val="00AF249A"/>
    <w:rsid w:val="00AF27A8"/>
    <w:rsid w:val="00AF2A12"/>
    <w:rsid w:val="00AF37D7"/>
    <w:rsid w:val="00AF4C4D"/>
    <w:rsid w:val="00AF5078"/>
    <w:rsid w:val="00AF578A"/>
    <w:rsid w:val="00AF590F"/>
    <w:rsid w:val="00AF59DC"/>
    <w:rsid w:val="00AF77A3"/>
    <w:rsid w:val="00AF7C73"/>
    <w:rsid w:val="00B00557"/>
    <w:rsid w:val="00B007B9"/>
    <w:rsid w:val="00B00F6D"/>
    <w:rsid w:val="00B011BB"/>
    <w:rsid w:val="00B01F31"/>
    <w:rsid w:val="00B023F1"/>
    <w:rsid w:val="00B02656"/>
    <w:rsid w:val="00B0267C"/>
    <w:rsid w:val="00B02CAC"/>
    <w:rsid w:val="00B02CED"/>
    <w:rsid w:val="00B02F01"/>
    <w:rsid w:val="00B043B1"/>
    <w:rsid w:val="00B05197"/>
    <w:rsid w:val="00B0557B"/>
    <w:rsid w:val="00B05B85"/>
    <w:rsid w:val="00B05BE6"/>
    <w:rsid w:val="00B05D21"/>
    <w:rsid w:val="00B05F6D"/>
    <w:rsid w:val="00B06684"/>
    <w:rsid w:val="00B0686D"/>
    <w:rsid w:val="00B06A13"/>
    <w:rsid w:val="00B06D73"/>
    <w:rsid w:val="00B07505"/>
    <w:rsid w:val="00B07918"/>
    <w:rsid w:val="00B07AE7"/>
    <w:rsid w:val="00B106D1"/>
    <w:rsid w:val="00B114CE"/>
    <w:rsid w:val="00B11608"/>
    <w:rsid w:val="00B11632"/>
    <w:rsid w:val="00B11946"/>
    <w:rsid w:val="00B11B6C"/>
    <w:rsid w:val="00B125A2"/>
    <w:rsid w:val="00B1280E"/>
    <w:rsid w:val="00B12B47"/>
    <w:rsid w:val="00B13148"/>
    <w:rsid w:val="00B137A8"/>
    <w:rsid w:val="00B138D6"/>
    <w:rsid w:val="00B13B0C"/>
    <w:rsid w:val="00B141ED"/>
    <w:rsid w:val="00B1425D"/>
    <w:rsid w:val="00B1479E"/>
    <w:rsid w:val="00B14885"/>
    <w:rsid w:val="00B15084"/>
    <w:rsid w:val="00B16053"/>
    <w:rsid w:val="00B161A2"/>
    <w:rsid w:val="00B165CD"/>
    <w:rsid w:val="00B16A34"/>
    <w:rsid w:val="00B17206"/>
    <w:rsid w:val="00B172B4"/>
    <w:rsid w:val="00B17458"/>
    <w:rsid w:val="00B176CA"/>
    <w:rsid w:val="00B17867"/>
    <w:rsid w:val="00B20218"/>
    <w:rsid w:val="00B204AE"/>
    <w:rsid w:val="00B20A55"/>
    <w:rsid w:val="00B21631"/>
    <w:rsid w:val="00B21746"/>
    <w:rsid w:val="00B219B9"/>
    <w:rsid w:val="00B21FE6"/>
    <w:rsid w:val="00B220BD"/>
    <w:rsid w:val="00B220D6"/>
    <w:rsid w:val="00B22645"/>
    <w:rsid w:val="00B22AF7"/>
    <w:rsid w:val="00B23144"/>
    <w:rsid w:val="00B238BB"/>
    <w:rsid w:val="00B240B9"/>
    <w:rsid w:val="00B247B8"/>
    <w:rsid w:val="00B24C23"/>
    <w:rsid w:val="00B24DDF"/>
    <w:rsid w:val="00B250DB"/>
    <w:rsid w:val="00B25723"/>
    <w:rsid w:val="00B25757"/>
    <w:rsid w:val="00B25F50"/>
    <w:rsid w:val="00B267D6"/>
    <w:rsid w:val="00B27367"/>
    <w:rsid w:val="00B27667"/>
    <w:rsid w:val="00B27F1F"/>
    <w:rsid w:val="00B30135"/>
    <w:rsid w:val="00B304BA"/>
    <w:rsid w:val="00B305EE"/>
    <w:rsid w:val="00B30AC9"/>
    <w:rsid w:val="00B31214"/>
    <w:rsid w:val="00B31419"/>
    <w:rsid w:val="00B3176C"/>
    <w:rsid w:val="00B31D73"/>
    <w:rsid w:val="00B32255"/>
    <w:rsid w:val="00B326B4"/>
    <w:rsid w:val="00B32805"/>
    <w:rsid w:val="00B3285D"/>
    <w:rsid w:val="00B330DF"/>
    <w:rsid w:val="00B33CCF"/>
    <w:rsid w:val="00B34457"/>
    <w:rsid w:val="00B3454B"/>
    <w:rsid w:val="00B34613"/>
    <w:rsid w:val="00B355AC"/>
    <w:rsid w:val="00B369EC"/>
    <w:rsid w:val="00B36F93"/>
    <w:rsid w:val="00B3774D"/>
    <w:rsid w:val="00B379DB"/>
    <w:rsid w:val="00B4033D"/>
    <w:rsid w:val="00B4075B"/>
    <w:rsid w:val="00B40D7A"/>
    <w:rsid w:val="00B40F96"/>
    <w:rsid w:val="00B41035"/>
    <w:rsid w:val="00B41603"/>
    <w:rsid w:val="00B41859"/>
    <w:rsid w:val="00B4194B"/>
    <w:rsid w:val="00B41DDF"/>
    <w:rsid w:val="00B4224F"/>
    <w:rsid w:val="00B4283C"/>
    <w:rsid w:val="00B42865"/>
    <w:rsid w:val="00B42D43"/>
    <w:rsid w:val="00B42F9F"/>
    <w:rsid w:val="00B43BFD"/>
    <w:rsid w:val="00B4430E"/>
    <w:rsid w:val="00B44A02"/>
    <w:rsid w:val="00B45B0A"/>
    <w:rsid w:val="00B4621C"/>
    <w:rsid w:val="00B466DA"/>
    <w:rsid w:val="00B46990"/>
    <w:rsid w:val="00B46F39"/>
    <w:rsid w:val="00B47136"/>
    <w:rsid w:val="00B474B7"/>
    <w:rsid w:val="00B4766C"/>
    <w:rsid w:val="00B502B9"/>
    <w:rsid w:val="00B50636"/>
    <w:rsid w:val="00B50A57"/>
    <w:rsid w:val="00B512F5"/>
    <w:rsid w:val="00B51E8E"/>
    <w:rsid w:val="00B51FFF"/>
    <w:rsid w:val="00B52AB9"/>
    <w:rsid w:val="00B52C90"/>
    <w:rsid w:val="00B53E63"/>
    <w:rsid w:val="00B5410A"/>
    <w:rsid w:val="00B54C38"/>
    <w:rsid w:val="00B55285"/>
    <w:rsid w:val="00B563F7"/>
    <w:rsid w:val="00B5659B"/>
    <w:rsid w:val="00B56C75"/>
    <w:rsid w:val="00B56C84"/>
    <w:rsid w:val="00B57433"/>
    <w:rsid w:val="00B57F33"/>
    <w:rsid w:val="00B6022C"/>
    <w:rsid w:val="00B604D9"/>
    <w:rsid w:val="00B6145B"/>
    <w:rsid w:val="00B61512"/>
    <w:rsid w:val="00B61AC3"/>
    <w:rsid w:val="00B61ADA"/>
    <w:rsid w:val="00B61B11"/>
    <w:rsid w:val="00B61DD8"/>
    <w:rsid w:val="00B625E3"/>
    <w:rsid w:val="00B6288C"/>
    <w:rsid w:val="00B62951"/>
    <w:rsid w:val="00B62A6A"/>
    <w:rsid w:val="00B62DE5"/>
    <w:rsid w:val="00B6316A"/>
    <w:rsid w:val="00B635F4"/>
    <w:rsid w:val="00B63F11"/>
    <w:rsid w:val="00B648AE"/>
    <w:rsid w:val="00B64ED8"/>
    <w:rsid w:val="00B65A3C"/>
    <w:rsid w:val="00B65B38"/>
    <w:rsid w:val="00B65C17"/>
    <w:rsid w:val="00B661F3"/>
    <w:rsid w:val="00B6729F"/>
    <w:rsid w:val="00B6794F"/>
    <w:rsid w:val="00B70279"/>
    <w:rsid w:val="00B71251"/>
    <w:rsid w:val="00B71E80"/>
    <w:rsid w:val="00B72089"/>
    <w:rsid w:val="00B720E7"/>
    <w:rsid w:val="00B72504"/>
    <w:rsid w:val="00B726BD"/>
    <w:rsid w:val="00B72B9F"/>
    <w:rsid w:val="00B733B4"/>
    <w:rsid w:val="00B73A93"/>
    <w:rsid w:val="00B73B5F"/>
    <w:rsid w:val="00B73EB4"/>
    <w:rsid w:val="00B74071"/>
    <w:rsid w:val="00B7434F"/>
    <w:rsid w:val="00B75CA9"/>
    <w:rsid w:val="00B75DAF"/>
    <w:rsid w:val="00B768FA"/>
    <w:rsid w:val="00B76A83"/>
    <w:rsid w:val="00B77159"/>
    <w:rsid w:val="00B77228"/>
    <w:rsid w:val="00B7770C"/>
    <w:rsid w:val="00B7787C"/>
    <w:rsid w:val="00B778C6"/>
    <w:rsid w:val="00B77A8D"/>
    <w:rsid w:val="00B77D35"/>
    <w:rsid w:val="00B80598"/>
    <w:rsid w:val="00B808FC"/>
    <w:rsid w:val="00B80B0F"/>
    <w:rsid w:val="00B80C2F"/>
    <w:rsid w:val="00B811BF"/>
    <w:rsid w:val="00B811C7"/>
    <w:rsid w:val="00B81698"/>
    <w:rsid w:val="00B817F9"/>
    <w:rsid w:val="00B819BB"/>
    <w:rsid w:val="00B81B29"/>
    <w:rsid w:val="00B822AD"/>
    <w:rsid w:val="00B82712"/>
    <w:rsid w:val="00B830B8"/>
    <w:rsid w:val="00B83D23"/>
    <w:rsid w:val="00B83ECA"/>
    <w:rsid w:val="00B8423D"/>
    <w:rsid w:val="00B84C1A"/>
    <w:rsid w:val="00B8503F"/>
    <w:rsid w:val="00B850CC"/>
    <w:rsid w:val="00B850F4"/>
    <w:rsid w:val="00B85429"/>
    <w:rsid w:val="00B85887"/>
    <w:rsid w:val="00B8597B"/>
    <w:rsid w:val="00B85AC9"/>
    <w:rsid w:val="00B85B22"/>
    <w:rsid w:val="00B86F1A"/>
    <w:rsid w:val="00B876DB"/>
    <w:rsid w:val="00B87860"/>
    <w:rsid w:val="00B87A8F"/>
    <w:rsid w:val="00B90A4B"/>
    <w:rsid w:val="00B90B46"/>
    <w:rsid w:val="00B90C78"/>
    <w:rsid w:val="00B91602"/>
    <w:rsid w:val="00B918DD"/>
    <w:rsid w:val="00B9220E"/>
    <w:rsid w:val="00B92888"/>
    <w:rsid w:val="00B928F4"/>
    <w:rsid w:val="00B92B16"/>
    <w:rsid w:val="00B92D53"/>
    <w:rsid w:val="00B92D72"/>
    <w:rsid w:val="00B92DAE"/>
    <w:rsid w:val="00B930CA"/>
    <w:rsid w:val="00B94465"/>
    <w:rsid w:val="00B948B8"/>
    <w:rsid w:val="00B94BA3"/>
    <w:rsid w:val="00B94BE1"/>
    <w:rsid w:val="00B94DC9"/>
    <w:rsid w:val="00B94F3A"/>
    <w:rsid w:val="00B951BD"/>
    <w:rsid w:val="00B9542D"/>
    <w:rsid w:val="00B95540"/>
    <w:rsid w:val="00B961B2"/>
    <w:rsid w:val="00B96CAA"/>
    <w:rsid w:val="00B96D31"/>
    <w:rsid w:val="00B97C19"/>
    <w:rsid w:val="00B97DBC"/>
    <w:rsid w:val="00BA01DF"/>
    <w:rsid w:val="00BA02E7"/>
    <w:rsid w:val="00BA036C"/>
    <w:rsid w:val="00BA09EA"/>
    <w:rsid w:val="00BA1588"/>
    <w:rsid w:val="00BA1A66"/>
    <w:rsid w:val="00BA1B6E"/>
    <w:rsid w:val="00BA2DF4"/>
    <w:rsid w:val="00BA30CA"/>
    <w:rsid w:val="00BA32F8"/>
    <w:rsid w:val="00BA4A45"/>
    <w:rsid w:val="00BA61B1"/>
    <w:rsid w:val="00BA62EB"/>
    <w:rsid w:val="00BA6966"/>
    <w:rsid w:val="00BA6C48"/>
    <w:rsid w:val="00BA7306"/>
    <w:rsid w:val="00BA737A"/>
    <w:rsid w:val="00BB10DD"/>
    <w:rsid w:val="00BB1643"/>
    <w:rsid w:val="00BB2184"/>
    <w:rsid w:val="00BB3E6A"/>
    <w:rsid w:val="00BB4828"/>
    <w:rsid w:val="00BB4BF7"/>
    <w:rsid w:val="00BB4E11"/>
    <w:rsid w:val="00BB4E8F"/>
    <w:rsid w:val="00BB52E4"/>
    <w:rsid w:val="00BB5A4F"/>
    <w:rsid w:val="00BB65F2"/>
    <w:rsid w:val="00BB66E4"/>
    <w:rsid w:val="00BB6A1C"/>
    <w:rsid w:val="00BB6D6A"/>
    <w:rsid w:val="00BB73C6"/>
    <w:rsid w:val="00BB74F2"/>
    <w:rsid w:val="00BB7833"/>
    <w:rsid w:val="00BB78DB"/>
    <w:rsid w:val="00BC068A"/>
    <w:rsid w:val="00BC07BC"/>
    <w:rsid w:val="00BC08FB"/>
    <w:rsid w:val="00BC1264"/>
    <w:rsid w:val="00BC15EF"/>
    <w:rsid w:val="00BC1A79"/>
    <w:rsid w:val="00BC247A"/>
    <w:rsid w:val="00BC24AD"/>
    <w:rsid w:val="00BC27B9"/>
    <w:rsid w:val="00BC3B0D"/>
    <w:rsid w:val="00BC433A"/>
    <w:rsid w:val="00BC497B"/>
    <w:rsid w:val="00BC4E1D"/>
    <w:rsid w:val="00BC536B"/>
    <w:rsid w:val="00BC557A"/>
    <w:rsid w:val="00BC5679"/>
    <w:rsid w:val="00BC598E"/>
    <w:rsid w:val="00BC734D"/>
    <w:rsid w:val="00BD007A"/>
    <w:rsid w:val="00BD04AF"/>
    <w:rsid w:val="00BD053E"/>
    <w:rsid w:val="00BD09DF"/>
    <w:rsid w:val="00BD13CA"/>
    <w:rsid w:val="00BD145D"/>
    <w:rsid w:val="00BD1F57"/>
    <w:rsid w:val="00BD236C"/>
    <w:rsid w:val="00BD2BB2"/>
    <w:rsid w:val="00BD3C94"/>
    <w:rsid w:val="00BD3DD5"/>
    <w:rsid w:val="00BD3DF5"/>
    <w:rsid w:val="00BD4056"/>
    <w:rsid w:val="00BD4162"/>
    <w:rsid w:val="00BD5302"/>
    <w:rsid w:val="00BD5679"/>
    <w:rsid w:val="00BD5F03"/>
    <w:rsid w:val="00BD6378"/>
    <w:rsid w:val="00BD66EC"/>
    <w:rsid w:val="00BD6F49"/>
    <w:rsid w:val="00BD75EF"/>
    <w:rsid w:val="00BD78D6"/>
    <w:rsid w:val="00BD7C24"/>
    <w:rsid w:val="00BD7FD6"/>
    <w:rsid w:val="00BE03F0"/>
    <w:rsid w:val="00BE0471"/>
    <w:rsid w:val="00BE0786"/>
    <w:rsid w:val="00BE0B28"/>
    <w:rsid w:val="00BE0C65"/>
    <w:rsid w:val="00BE0EBD"/>
    <w:rsid w:val="00BE0F86"/>
    <w:rsid w:val="00BE117E"/>
    <w:rsid w:val="00BE1A90"/>
    <w:rsid w:val="00BE2595"/>
    <w:rsid w:val="00BE2631"/>
    <w:rsid w:val="00BE2C86"/>
    <w:rsid w:val="00BE2CDB"/>
    <w:rsid w:val="00BE3BB3"/>
    <w:rsid w:val="00BE3DE7"/>
    <w:rsid w:val="00BE3E35"/>
    <w:rsid w:val="00BE3FCF"/>
    <w:rsid w:val="00BE443C"/>
    <w:rsid w:val="00BE44BD"/>
    <w:rsid w:val="00BE4767"/>
    <w:rsid w:val="00BE5043"/>
    <w:rsid w:val="00BE50B1"/>
    <w:rsid w:val="00BE5687"/>
    <w:rsid w:val="00BE58C2"/>
    <w:rsid w:val="00BE63C3"/>
    <w:rsid w:val="00BE63D9"/>
    <w:rsid w:val="00BE68A7"/>
    <w:rsid w:val="00BE6951"/>
    <w:rsid w:val="00BE6F31"/>
    <w:rsid w:val="00BE73B8"/>
    <w:rsid w:val="00BE746F"/>
    <w:rsid w:val="00BE7539"/>
    <w:rsid w:val="00BE75F3"/>
    <w:rsid w:val="00BE7CE8"/>
    <w:rsid w:val="00BE7E06"/>
    <w:rsid w:val="00BF015A"/>
    <w:rsid w:val="00BF07E4"/>
    <w:rsid w:val="00BF101C"/>
    <w:rsid w:val="00BF10A7"/>
    <w:rsid w:val="00BF13B0"/>
    <w:rsid w:val="00BF156A"/>
    <w:rsid w:val="00BF1987"/>
    <w:rsid w:val="00BF2555"/>
    <w:rsid w:val="00BF25C8"/>
    <w:rsid w:val="00BF27CF"/>
    <w:rsid w:val="00BF2C08"/>
    <w:rsid w:val="00BF2FED"/>
    <w:rsid w:val="00BF3144"/>
    <w:rsid w:val="00BF3856"/>
    <w:rsid w:val="00BF3A18"/>
    <w:rsid w:val="00BF40A5"/>
    <w:rsid w:val="00BF43E9"/>
    <w:rsid w:val="00BF4CB1"/>
    <w:rsid w:val="00BF5DB9"/>
    <w:rsid w:val="00BF6642"/>
    <w:rsid w:val="00BF665F"/>
    <w:rsid w:val="00BF6866"/>
    <w:rsid w:val="00BF6AD7"/>
    <w:rsid w:val="00BF6B4B"/>
    <w:rsid w:val="00BF6BD9"/>
    <w:rsid w:val="00BF749C"/>
    <w:rsid w:val="00BF7E7D"/>
    <w:rsid w:val="00BF7F05"/>
    <w:rsid w:val="00C00C44"/>
    <w:rsid w:val="00C00D8E"/>
    <w:rsid w:val="00C011AD"/>
    <w:rsid w:val="00C0151E"/>
    <w:rsid w:val="00C01641"/>
    <w:rsid w:val="00C02E05"/>
    <w:rsid w:val="00C02EEB"/>
    <w:rsid w:val="00C039D5"/>
    <w:rsid w:val="00C039E3"/>
    <w:rsid w:val="00C039EA"/>
    <w:rsid w:val="00C03FC7"/>
    <w:rsid w:val="00C04031"/>
    <w:rsid w:val="00C05E70"/>
    <w:rsid w:val="00C06C95"/>
    <w:rsid w:val="00C07936"/>
    <w:rsid w:val="00C109FB"/>
    <w:rsid w:val="00C11114"/>
    <w:rsid w:val="00C115FE"/>
    <w:rsid w:val="00C117D8"/>
    <w:rsid w:val="00C11955"/>
    <w:rsid w:val="00C1201A"/>
    <w:rsid w:val="00C1219B"/>
    <w:rsid w:val="00C12249"/>
    <w:rsid w:val="00C12948"/>
    <w:rsid w:val="00C12B38"/>
    <w:rsid w:val="00C12DFB"/>
    <w:rsid w:val="00C132EA"/>
    <w:rsid w:val="00C1348B"/>
    <w:rsid w:val="00C137D1"/>
    <w:rsid w:val="00C149C1"/>
    <w:rsid w:val="00C1669C"/>
    <w:rsid w:val="00C166BC"/>
    <w:rsid w:val="00C16978"/>
    <w:rsid w:val="00C17175"/>
    <w:rsid w:val="00C175EF"/>
    <w:rsid w:val="00C17CC8"/>
    <w:rsid w:val="00C20F20"/>
    <w:rsid w:val="00C21345"/>
    <w:rsid w:val="00C214D3"/>
    <w:rsid w:val="00C21947"/>
    <w:rsid w:val="00C224EB"/>
    <w:rsid w:val="00C227C2"/>
    <w:rsid w:val="00C22B51"/>
    <w:rsid w:val="00C23202"/>
    <w:rsid w:val="00C23790"/>
    <w:rsid w:val="00C237EE"/>
    <w:rsid w:val="00C2405D"/>
    <w:rsid w:val="00C2411F"/>
    <w:rsid w:val="00C24316"/>
    <w:rsid w:val="00C248A2"/>
    <w:rsid w:val="00C25409"/>
    <w:rsid w:val="00C25495"/>
    <w:rsid w:val="00C25C83"/>
    <w:rsid w:val="00C26F1A"/>
    <w:rsid w:val="00C27176"/>
    <w:rsid w:val="00C27616"/>
    <w:rsid w:val="00C278C8"/>
    <w:rsid w:val="00C27A3D"/>
    <w:rsid w:val="00C27A52"/>
    <w:rsid w:val="00C27B12"/>
    <w:rsid w:val="00C27B53"/>
    <w:rsid w:val="00C302E7"/>
    <w:rsid w:val="00C30551"/>
    <w:rsid w:val="00C30706"/>
    <w:rsid w:val="00C3112E"/>
    <w:rsid w:val="00C31543"/>
    <w:rsid w:val="00C31D8F"/>
    <w:rsid w:val="00C31DCF"/>
    <w:rsid w:val="00C31E2E"/>
    <w:rsid w:val="00C3239B"/>
    <w:rsid w:val="00C3294A"/>
    <w:rsid w:val="00C32D60"/>
    <w:rsid w:val="00C32EC1"/>
    <w:rsid w:val="00C3331E"/>
    <w:rsid w:val="00C33FFE"/>
    <w:rsid w:val="00C34105"/>
    <w:rsid w:val="00C342E6"/>
    <w:rsid w:val="00C35E8E"/>
    <w:rsid w:val="00C35F17"/>
    <w:rsid w:val="00C361CF"/>
    <w:rsid w:val="00C36624"/>
    <w:rsid w:val="00C36B96"/>
    <w:rsid w:val="00C36D5B"/>
    <w:rsid w:val="00C37A2F"/>
    <w:rsid w:val="00C40148"/>
    <w:rsid w:val="00C40586"/>
    <w:rsid w:val="00C40A8A"/>
    <w:rsid w:val="00C41A96"/>
    <w:rsid w:val="00C41B72"/>
    <w:rsid w:val="00C41BD3"/>
    <w:rsid w:val="00C4274B"/>
    <w:rsid w:val="00C427D3"/>
    <w:rsid w:val="00C42F8D"/>
    <w:rsid w:val="00C43467"/>
    <w:rsid w:val="00C43D7E"/>
    <w:rsid w:val="00C4418B"/>
    <w:rsid w:val="00C446BE"/>
    <w:rsid w:val="00C44A4D"/>
    <w:rsid w:val="00C44F6A"/>
    <w:rsid w:val="00C455B8"/>
    <w:rsid w:val="00C45CAA"/>
    <w:rsid w:val="00C468EB"/>
    <w:rsid w:val="00C46C2E"/>
    <w:rsid w:val="00C471E1"/>
    <w:rsid w:val="00C474D5"/>
    <w:rsid w:val="00C47658"/>
    <w:rsid w:val="00C4773D"/>
    <w:rsid w:val="00C50454"/>
    <w:rsid w:val="00C504E0"/>
    <w:rsid w:val="00C506B7"/>
    <w:rsid w:val="00C524FA"/>
    <w:rsid w:val="00C5259A"/>
    <w:rsid w:val="00C52FFC"/>
    <w:rsid w:val="00C539F4"/>
    <w:rsid w:val="00C543BA"/>
    <w:rsid w:val="00C54B81"/>
    <w:rsid w:val="00C54BF5"/>
    <w:rsid w:val="00C551FE"/>
    <w:rsid w:val="00C55278"/>
    <w:rsid w:val="00C55288"/>
    <w:rsid w:val="00C55467"/>
    <w:rsid w:val="00C557E7"/>
    <w:rsid w:val="00C55F8F"/>
    <w:rsid w:val="00C56EB4"/>
    <w:rsid w:val="00C57047"/>
    <w:rsid w:val="00C5734C"/>
    <w:rsid w:val="00C573FC"/>
    <w:rsid w:val="00C575D5"/>
    <w:rsid w:val="00C57829"/>
    <w:rsid w:val="00C57D25"/>
    <w:rsid w:val="00C6100F"/>
    <w:rsid w:val="00C61048"/>
    <w:rsid w:val="00C614A7"/>
    <w:rsid w:val="00C61869"/>
    <w:rsid w:val="00C61A66"/>
    <w:rsid w:val="00C6264E"/>
    <w:rsid w:val="00C62CDD"/>
    <w:rsid w:val="00C62E8A"/>
    <w:rsid w:val="00C63027"/>
    <w:rsid w:val="00C63280"/>
    <w:rsid w:val="00C63376"/>
    <w:rsid w:val="00C634AD"/>
    <w:rsid w:val="00C63530"/>
    <w:rsid w:val="00C636B0"/>
    <w:rsid w:val="00C63F8C"/>
    <w:rsid w:val="00C641FD"/>
    <w:rsid w:val="00C65122"/>
    <w:rsid w:val="00C655E2"/>
    <w:rsid w:val="00C656E2"/>
    <w:rsid w:val="00C657FB"/>
    <w:rsid w:val="00C65DF7"/>
    <w:rsid w:val="00C66142"/>
    <w:rsid w:val="00C66245"/>
    <w:rsid w:val="00C667DF"/>
    <w:rsid w:val="00C66D27"/>
    <w:rsid w:val="00C66DFE"/>
    <w:rsid w:val="00C66FA9"/>
    <w:rsid w:val="00C707C1"/>
    <w:rsid w:val="00C70BF3"/>
    <w:rsid w:val="00C70F50"/>
    <w:rsid w:val="00C715C0"/>
    <w:rsid w:val="00C71B0B"/>
    <w:rsid w:val="00C72730"/>
    <w:rsid w:val="00C7284F"/>
    <w:rsid w:val="00C72ABD"/>
    <w:rsid w:val="00C72B47"/>
    <w:rsid w:val="00C730CD"/>
    <w:rsid w:val="00C73663"/>
    <w:rsid w:val="00C7392C"/>
    <w:rsid w:val="00C7473F"/>
    <w:rsid w:val="00C747BF"/>
    <w:rsid w:val="00C74CB7"/>
    <w:rsid w:val="00C7519A"/>
    <w:rsid w:val="00C75343"/>
    <w:rsid w:val="00C75C1B"/>
    <w:rsid w:val="00C75F77"/>
    <w:rsid w:val="00C75FD2"/>
    <w:rsid w:val="00C76189"/>
    <w:rsid w:val="00C76739"/>
    <w:rsid w:val="00C76AC9"/>
    <w:rsid w:val="00C76DFD"/>
    <w:rsid w:val="00C77019"/>
    <w:rsid w:val="00C77200"/>
    <w:rsid w:val="00C7720F"/>
    <w:rsid w:val="00C772F4"/>
    <w:rsid w:val="00C7790C"/>
    <w:rsid w:val="00C77CC4"/>
    <w:rsid w:val="00C77E53"/>
    <w:rsid w:val="00C77E74"/>
    <w:rsid w:val="00C77E98"/>
    <w:rsid w:val="00C802ED"/>
    <w:rsid w:val="00C808A9"/>
    <w:rsid w:val="00C80C35"/>
    <w:rsid w:val="00C8100D"/>
    <w:rsid w:val="00C814A1"/>
    <w:rsid w:val="00C81D48"/>
    <w:rsid w:val="00C82171"/>
    <w:rsid w:val="00C821B4"/>
    <w:rsid w:val="00C82704"/>
    <w:rsid w:val="00C82FC9"/>
    <w:rsid w:val="00C831E7"/>
    <w:rsid w:val="00C837C8"/>
    <w:rsid w:val="00C837E5"/>
    <w:rsid w:val="00C8386A"/>
    <w:rsid w:val="00C83A84"/>
    <w:rsid w:val="00C83BCA"/>
    <w:rsid w:val="00C843C5"/>
    <w:rsid w:val="00C87AC0"/>
    <w:rsid w:val="00C87D67"/>
    <w:rsid w:val="00C9004B"/>
    <w:rsid w:val="00C90317"/>
    <w:rsid w:val="00C9043F"/>
    <w:rsid w:val="00C90820"/>
    <w:rsid w:val="00C90DE3"/>
    <w:rsid w:val="00C90EB1"/>
    <w:rsid w:val="00C919AF"/>
    <w:rsid w:val="00C93075"/>
    <w:rsid w:val="00C936DF"/>
    <w:rsid w:val="00C93B19"/>
    <w:rsid w:val="00C93BC6"/>
    <w:rsid w:val="00C942A2"/>
    <w:rsid w:val="00C9441C"/>
    <w:rsid w:val="00C949D4"/>
    <w:rsid w:val="00C955EE"/>
    <w:rsid w:val="00C9578E"/>
    <w:rsid w:val="00C96EA6"/>
    <w:rsid w:val="00C97475"/>
    <w:rsid w:val="00C97709"/>
    <w:rsid w:val="00C97A64"/>
    <w:rsid w:val="00C97E3F"/>
    <w:rsid w:val="00CA019F"/>
    <w:rsid w:val="00CA0339"/>
    <w:rsid w:val="00CA07DC"/>
    <w:rsid w:val="00CA1616"/>
    <w:rsid w:val="00CA2063"/>
    <w:rsid w:val="00CA2637"/>
    <w:rsid w:val="00CA34E2"/>
    <w:rsid w:val="00CA3562"/>
    <w:rsid w:val="00CA4488"/>
    <w:rsid w:val="00CA4607"/>
    <w:rsid w:val="00CA47EE"/>
    <w:rsid w:val="00CA48FD"/>
    <w:rsid w:val="00CA5356"/>
    <w:rsid w:val="00CA5B2C"/>
    <w:rsid w:val="00CA689E"/>
    <w:rsid w:val="00CA6938"/>
    <w:rsid w:val="00CA707E"/>
    <w:rsid w:val="00CA7382"/>
    <w:rsid w:val="00CA76FD"/>
    <w:rsid w:val="00CA7E9E"/>
    <w:rsid w:val="00CB018D"/>
    <w:rsid w:val="00CB036D"/>
    <w:rsid w:val="00CB0572"/>
    <w:rsid w:val="00CB0995"/>
    <w:rsid w:val="00CB0E3A"/>
    <w:rsid w:val="00CB0E90"/>
    <w:rsid w:val="00CB12E9"/>
    <w:rsid w:val="00CB14D8"/>
    <w:rsid w:val="00CB201D"/>
    <w:rsid w:val="00CB2406"/>
    <w:rsid w:val="00CB2544"/>
    <w:rsid w:val="00CB27A2"/>
    <w:rsid w:val="00CB2B39"/>
    <w:rsid w:val="00CB3020"/>
    <w:rsid w:val="00CB39FB"/>
    <w:rsid w:val="00CB3F4C"/>
    <w:rsid w:val="00CB425A"/>
    <w:rsid w:val="00CB4349"/>
    <w:rsid w:val="00CB4F5F"/>
    <w:rsid w:val="00CB56DE"/>
    <w:rsid w:val="00CB5CC5"/>
    <w:rsid w:val="00CB62F4"/>
    <w:rsid w:val="00CB642E"/>
    <w:rsid w:val="00CB683E"/>
    <w:rsid w:val="00CB6943"/>
    <w:rsid w:val="00CB723D"/>
    <w:rsid w:val="00CB75C3"/>
    <w:rsid w:val="00CB7962"/>
    <w:rsid w:val="00CB7DCC"/>
    <w:rsid w:val="00CC00E5"/>
    <w:rsid w:val="00CC06A3"/>
    <w:rsid w:val="00CC0FA0"/>
    <w:rsid w:val="00CC1194"/>
    <w:rsid w:val="00CC1400"/>
    <w:rsid w:val="00CC1C19"/>
    <w:rsid w:val="00CC1C95"/>
    <w:rsid w:val="00CC228A"/>
    <w:rsid w:val="00CC22DE"/>
    <w:rsid w:val="00CC2AB5"/>
    <w:rsid w:val="00CC30BB"/>
    <w:rsid w:val="00CC3259"/>
    <w:rsid w:val="00CC4740"/>
    <w:rsid w:val="00CC54C5"/>
    <w:rsid w:val="00CC624C"/>
    <w:rsid w:val="00CC6805"/>
    <w:rsid w:val="00CC68D3"/>
    <w:rsid w:val="00CC7ADA"/>
    <w:rsid w:val="00CD01CC"/>
    <w:rsid w:val="00CD0334"/>
    <w:rsid w:val="00CD0E18"/>
    <w:rsid w:val="00CD137F"/>
    <w:rsid w:val="00CD1777"/>
    <w:rsid w:val="00CD3526"/>
    <w:rsid w:val="00CD362B"/>
    <w:rsid w:val="00CD39DD"/>
    <w:rsid w:val="00CD39EE"/>
    <w:rsid w:val="00CD3F89"/>
    <w:rsid w:val="00CD4064"/>
    <w:rsid w:val="00CD4649"/>
    <w:rsid w:val="00CD47F9"/>
    <w:rsid w:val="00CD50EA"/>
    <w:rsid w:val="00CD5C9D"/>
    <w:rsid w:val="00CD606D"/>
    <w:rsid w:val="00CD626C"/>
    <w:rsid w:val="00CD63B5"/>
    <w:rsid w:val="00CD64E3"/>
    <w:rsid w:val="00CD677F"/>
    <w:rsid w:val="00CD6B22"/>
    <w:rsid w:val="00CD6D6B"/>
    <w:rsid w:val="00CD6F8D"/>
    <w:rsid w:val="00CD7232"/>
    <w:rsid w:val="00CE0189"/>
    <w:rsid w:val="00CE04AE"/>
    <w:rsid w:val="00CE0616"/>
    <w:rsid w:val="00CE07F9"/>
    <w:rsid w:val="00CE0DC4"/>
    <w:rsid w:val="00CE0E58"/>
    <w:rsid w:val="00CE1715"/>
    <w:rsid w:val="00CE2077"/>
    <w:rsid w:val="00CE26D3"/>
    <w:rsid w:val="00CE2CF1"/>
    <w:rsid w:val="00CE2E14"/>
    <w:rsid w:val="00CE3422"/>
    <w:rsid w:val="00CE3EFF"/>
    <w:rsid w:val="00CE3F0D"/>
    <w:rsid w:val="00CE41A8"/>
    <w:rsid w:val="00CE46E9"/>
    <w:rsid w:val="00CE4868"/>
    <w:rsid w:val="00CE50F9"/>
    <w:rsid w:val="00CE5FC2"/>
    <w:rsid w:val="00CE6276"/>
    <w:rsid w:val="00CE638B"/>
    <w:rsid w:val="00CE63AC"/>
    <w:rsid w:val="00CE693F"/>
    <w:rsid w:val="00CE6B40"/>
    <w:rsid w:val="00CE6F74"/>
    <w:rsid w:val="00CE6FBD"/>
    <w:rsid w:val="00CE7156"/>
    <w:rsid w:val="00CE72DA"/>
    <w:rsid w:val="00CE7829"/>
    <w:rsid w:val="00CF07A6"/>
    <w:rsid w:val="00CF08C4"/>
    <w:rsid w:val="00CF0F23"/>
    <w:rsid w:val="00CF1139"/>
    <w:rsid w:val="00CF2290"/>
    <w:rsid w:val="00CF236F"/>
    <w:rsid w:val="00CF2CF0"/>
    <w:rsid w:val="00CF3782"/>
    <w:rsid w:val="00CF37E5"/>
    <w:rsid w:val="00CF37EB"/>
    <w:rsid w:val="00CF3A42"/>
    <w:rsid w:val="00CF45C5"/>
    <w:rsid w:val="00CF462A"/>
    <w:rsid w:val="00CF4801"/>
    <w:rsid w:val="00CF4B44"/>
    <w:rsid w:val="00CF4F98"/>
    <w:rsid w:val="00CF5483"/>
    <w:rsid w:val="00CF5C15"/>
    <w:rsid w:val="00CF609F"/>
    <w:rsid w:val="00CF62BF"/>
    <w:rsid w:val="00CF7B0F"/>
    <w:rsid w:val="00CF7F71"/>
    <w:rsid w:val="00D003D8"/>
    <w:rsid w:val="00D00A35"/>
    <w:rsid w:val="00D00EE6"/>
    <w:rsid w:val="00D00F8B"/>
    <w:rsid w:val="00D011C7"/>
    <w:rsid w:val="00D01DED"/>
    <w:rsid w:val="00D025A0"/>
    <w:rsid w:val="00D02880"/>
    <w:rsid w:val="00D028E4"/>
    <w:rsid w:val="00D029B3"/>
    <w:rsid w:val="00D02A0D"/>
    <w:rsid w:val="00D02E22"/>
    <w:rsid w:val="00D0302B"/>
    <w:rsid w:val="00D031B5"/>
    <w:rsid w:val="00D033EB"/>
    <w:rsid w:val="00D037D2"/>
    <w:rsid w:val="00D03C6E"/>
    <w:rsid w:val="00D03E1F"/>
    <w:rsid w:val="00D03E92"/>
    <w:rsid w:val="00D03FD5"/>
    <w:rsid w:val="00D041CE"/>
    <w:rsid w:val="00D048B3"/>
    <w:rsid w:val="00D050D2"/>
    <w:rsid w:val="00D055B6"/>
    <w:rsid w:val="00D05B44"/>
    <w:rsid w:val="00D05C96"/>
    <w:rsid w:val="00D06138"/>
    <w:rsid w:val="00D06357"/>
    <w:rsid w:val="00D06545"/>
    <w:rsid w:val="00D06820"/>
    <w:rsid w:val="00D0722F"/>
    <w:rsid w:val="00D075EF"/>
    <w:rsid w:val="00D077AC"/>
    <w:rsid w:val="00D078B2"/>
    <w:rsid w:val="00D07E2C"/>
    <w:rsid w:val="00D104BC"/>
    <w:rsid w:val="00D104EE"/>
    <w:rsid w:val="00D10879"/>
    <w:rsid w:val="00D10911"/>
    <w:rsid w:val="00D10B54"/>
    <w:rsid w:val="00D10DD4"/>
    <w:rsid w:val="00D10F59"/>
    <w:rsid w:val="00D11819"/>
    <w:rsid w:val="00D11F0E"/>
    <w:rsid w:val="00D122B9"/>
    <w:rsid w:val="00D12C5D"/>
    <w:rsid w:val="00D135AB"/>
    <w:rsid w:val="00D13D00"/>
    <w:rsid w:val="00D13DC4"/>
    <w:rsid w:val="00D14A9A"/>
    <w:rsid w:val="00D14D69"/>
    <w:rsid w:val="00D15147"/>
    <w:rsid w:val="00D151F2"/>
    <w:rsid w:val="00D15774"/>
    <w:rsid w:val="00D158B7"/>
    <w:rsid w:val="00D1639E"/>
    <w:rsid w:val="00D168E4"/>
    <w:rsid w:val="00D16DF8"/>
    <w:rsid w:val="00D178BA"/>
    <w:rsid w:val="00D17D2C"/>
    <w:rsid w:val="00D20282"/>
    <w:rsid w:val="00D203EE"/>
    <w:rsid w:val="00D2075A"/>
    <w:rsid w:val="00D20F5F"/>
    <w:rsid w:val="00D213BD"/>
    <w:rsid w:val="00D21531"/>
    <w:rsid w:val="00D218BD"/>
    <w:rsid w:val="00D21B80"/>
    <w:rsid w:val="00D21DA7"/>
    <w:rsid w:val="00D21DB9"/>
    <w:rsid w:val="00D22DE8"/>
    <w:rsid w:val="00D235B5"/>
    <w:rsid w:val="00D239A9"/>
    <w:rsid w:val="00D23DB1"/>
    <w:rsid w:val="00D2462E"/>
    <w:rsid w:val="00D24D77"/>
    <w:rsid w:val="00D24E2F"/>
    <w:rsid w:val="00D25290"/>
    <w:rsid w:val="00D25530"/>
    <w:rsid w:val="00D25632"/>
    <w:rsid w:val="00D259A8"/>
    <w:rsid w:val="00D25D5F"/>
    <w:rsid w:val="00D25DFF"/>
    <w:rsid w:val="00D25E3D"/>
    <w:rsid w:val="00D2608B"/>
    <w:rsid w:val="00D270A4"/>
    <w:rsid w:val="00D27435"/>
    <w:rsid w:val="00D30115"/>
    <w:rsid w:val="00D3041F"/>
    <w:rsid w:val="00D31586"/>
    <w:rsid w:val="00D31623"/>
    <w:rsid w:val="00D32DE4"/>
    <w:rsid w:val="00D336BD"/>
    <w:rsid w:val="00D33EA7"/>
    <w:rsid w:val="00D33F87"/>
    <w:rsid w:val="00D343C2"/>
    <w:rsid w:val="00D3459C"/>
    <w:rsid w:val="00D3497B"/>
    <w:rsid w:val="00D349BE"/>
    <w:rsid w:val="00D3559E"/>
    <w:rsid w:val="00D35E17"/>
    <w:rsid w:val="00D36093"/>
    <w:rsid w:val="00D36417"/>
    <w:rsid w:val="00D367B9"/>
    <w:rsid w:val="00D36D12"/>
    <w:rsid w:val="00D37121"/>
    <w:rsid w:val="00D37237"/>
    <w:rsid w:val="00D377A5"/>
    <w:rsid w:val="00D37808"/>
    <w:rsid w:val="00D37AC7"/>
    <w:rsid w:val="00D37F4D"/>
    <w:rsid w:val="00D4013A"/>
    <w:rsid w:val="00D40261"/>
    <w:rsid w:val="00D40740"/>
    <w:rsid w:val="00D40CEE"/>
    <w:rsid w:val="00D41227"/>
    <w:rsid w:val="00D416F1"/>
    <w:rsid w:val="00D42092"/>
    <w:rsid w:val="00D42166"/>
    <w:rsid w:val="00D42F9C"/>
    <w:rsid w:val="00D4312C"/>
    <w:rsid w:val="00D4371E"/>
    <w:rsid w:val="00D43C2D"/>
    <w:rsid w:val="00D44929"/>
    <w:rsid w:val="00D44B29"/>
    <w:rsid w:val="00D45741"/>
    <w:rsid w:val="00D45967"/>
    <w:rsid w:val="00D45A8D"/>
    <w:rsid w:val="00D45C63"/>
    <w:rsid w:val="00D45C81"/>
    <w:rsid w:val="00D45EAF"/>
    <w:rsid w:val="00D46524"/>
    <w:rsid w:val="00D47724"/>
    <w:rsid w:val="00D477C1"/>
    <w:rsid w:val="00D478B0"/>
    <w:rsid w:val="00D504F1"/>
    <w:rsid w:val="00D50808"/>
    <w:rsid w:val="00D50909"/>
    <w:rsid w:val="00D50B7C"/>
    <w:rsid w:val="00D50BD2"/>
    <w:rsid w:val="00D50FDB"/>
    <w:rsid w:val="00D5110A"/>
    <w:rsid w:val="00D51528"/>
    <w:rsid w:val="00D51991"/>
    <w:rsid w:val="00D51CDB"/>
    <w:rsid w:val="00D523BB"/>
    <w:rsid w:val="00D526EF"/>
    <w:rsid w:val="00D52729"/>
    <w:rsid w:val="00D52852"/>
    <w:rsid w:val="00D52F40"/>
    <w:rsid w:val="00D5311C"/>
    <w:rsid w:val="00D53265"/>
    <w:rsid w:val="00D53C0F"/>
    <w:rsid w:val="00D53CBF"/>
    <w:rsid w:val="00D543C0"/>
    <w:rsid w:val="00D5466F"/>
    <w:rsid w:val="00D54BBA"/>
    <w:rsid w:val="00D5534B"/>
    <w:rsid w:val="00D55378"/>
    <w:rsid w:val="00D5599E"/>
    <w:rsid w:val="00D5618B"/>
    <w:rsid w:val="00D5651F"/>
    <w:rsid w:val="00D5662C"/>
    <w:rsid w:val="00D56DF4"/>
    <w:rsid w:val="00D57394"/>
    <w:rsid w:val="00D573A7"/>
    <w:rsid w:val="00D57759"/>
    <w:rsid w:val="00D601A8"/>
    <w:rsid w:val="00D6061D"/>
    <w:rsid w:val="00D60C84"/>
    <w:rsid w:val="00D60C98"/>
    <w:rsid w:val="00D6119A"/>
    <w:rsid w:val="00D61D52"/>
    <w:rsid w:val="00D61E2E"/>
    <w:rsid w:val="00D62938"/>
    <w:rsid w:val="00D62FB9"/>
    <w:rsid w:val="00D6362F"/>
    <w:rsid w:val="00D6391F"/>
    <w:rsid w:val="00D639AE"/>
    <w:rsid w:val="00D63AF3"/>
    <w:rsid w:val="00D63EA3"/>
    <w:rsid w:val="00D64D0D"/>
    <w:rsid w:val="00D64E15"/>
    <w:rsid w:val="00D654CA"/>
    <w:rsid w:val="00D66CBA"/>
    <w:rsid w:val="00D66F53"/>
    <w:rsid w:val="00D672CF"/>
    <w:rsid w:val="00D67496"/>
    <w:rsid w:val="00D67517"/>
    <w:rsid w:val="00D67981"/>
    <w:rsid w:val="00D679DC"/>
    <w:rsid w:val="00D67A8A"/>
    <w:rsid w:val="00D67EF4"/>
    <w:rsid w:val="00D7066C"/>
    <w:rsid w:val="00D706E5"/>
    <w:rsid w:val="00D708EC"/>
    <w:rsid w:val="00D7183C"/>
    <w:rsid w:val="00D71BDE"/>
    <w:rsid w:val="00D71FD8"/>
    <w:rsid w:val="00D728A1"/>
    <w:rsid w:val="00D73AF0"/>
    <w:rsid w:val="00D73B81"/>
    <w:rsid w:val="00D743E4"/>
    <w:rsid w:val="00D7479E"/>
    <w:rsid w:val="00D75E24"/>
    <w:rsid w:val="00D76384"/>
    <w:rsid w:val="00D763FC"/>
    <w:rsid w:val="00D76F49"/>
    <w:rsid w:val="00D777C6"/>
    <w:rsid w:val="00D77AA3"/>
    <w:rsid w:val="00D77C01"/>
    <w:rsid w:val="00D80A7C"/>
    <w:rsid w:val="00D813B4"/>
    <w:rsid w:val="00D82677"/>
    <w:rsid w:val="00D8305B"/>
    <w:rsid w:val="00D83165"/>
    <w:rsid w:val="00D836AD"/>
    <w:rsid w:val="00D8402E"/>
    <w:rsid w:val="00D84526"/>
    <w:rsid w:val="00D845A3"/>
    <w:rsid w:val="00D84742"/>
    <w:rsid w:val="00D847AB"/>
    <w:rsid w:val="00D84CBE"/>
    <w:rsid w:val="00D8506F"/>
    <w:rsid w:val="00D85475"/>
    <w:rsid w:val="00D856D9"/>
    <w:rsid w:val="00D86261"/>
    <w:rsid w:val="00D86415"/>
    <w:rsid w:val="00D86C8E"/>
    <w:rsid w:val="00D87105"/>
    <w:rsid w:val="00D87220"/>
    <w:rsid w:val="00D87557"/>
    <w:rsid w:val="00D87714"/>
    <w:rsid w:val="00D905B2"/>
    <w:rsid w:val="00D91EFE"/>
    <w:rsid w:val="00D92023"/>
    <w:rsid w:val="00D920D9"/>
    <w:rsid w:val="00D922E8"/>
    <w:rsid w:val="00D925E3"/>
    <w:rsid w:val="00D926C3"/>
    <w:rsid w:val="00D92731"/>
    <w:rsid w:val="00D927A7"/>
    <w:rsid w:val="00D92989"/>
    <w:rsid w:val="00D92FA9"/>
    <w:rsid w:val="00D932A7"/>
    <w:rsid w:val="00D934F2"/>
    <w:rsid w:val="00D9350B"/>
    <w:rsid w:val="00D9363D"/>
    <w:rsid w:val="00D93BA9"/>
    <w:rsid w:val="00D93F52"/>
    <w:rsid w:val="00D93FB5"/>
    <w:rsid w:val="00D94057"/>
    <w:rsid w:val="00D946A2"/>
    <w:rsid w:val="00D946F8"/>
    <w:rsid w:val="00D96214"/>
    <w:rsid w:val="00D9682D"/>
    <w:rsid w:val="00D972F8"/>
    <w:rsid w:val="00D9797E"/>
    <w:rsid w:val="00D97B74"/>
    <w:rsid w:val="00D97F30"/>
    <w:rsid w:val="00DA0903"/>
    <w:rsid w:val="00DA0C1F"/>
    <w:rsid w:val="00DA0D03"/>
    <w:rsid w:val="00DA1558"/>
    <w:rsid w:val="00DA1974"/>
    <w:rsid w:val="00DA1E30"/>
    <w:rsid w:val="00DA20D2"/>
    <w:rsid w:val="00DA27FF"/>
    <w:rsid w:val="00DA2F60"/>
    <w:rsid w:val="00DA31A7"/>
    <w:rsid w:val="00DA31E1"/>
    <w:rsid w:val="00DA388A"/>
    <w:rsid w:val="00DA39CB"/>
    <w:rsid w:val="00DA3AFA"/>
    <w:rsid w:val="00DA3B57"/>
    <w:rsid w:val="00DA3F75"/>
    <w:rsid w:val="00DA4387"/>
    <w:rsid w:val="00DA449B"/>
    <w:rsid w:val="00DA469D"/>
    <w:rsid w:val="00DA51C8"/>
    <w:rsid w:val="00DA542D"/>
    <w:rsid w:val="00DA5467"/>
    <w:rsid w:val="00DA565D"/>
    <w:rsid w:val="00DA5691"/>
    <w:rsid w:val="00DA5B43"/>
    <w:rsid w:val="00DA5BD6"/>
    <w:rsid w:val="00DA63DE"/>
    <w:rsid w:val="00DA7475"/>
    <w:rsid w:val="00DA7C4A"/>
    <w:rsid w:val="00DA7FBC"/>
    <w:rsid w:val="00DB00B0"/>
    <w:rsid w:val="00DB06CC"/>
    <w:rsid w:val="00DB09A2"/>
    <w:rsid w:val="00DB0A7E"/>
    <w:rsid w:val="00DB10DD"/>
    <w:rsid w:val="00DB20E6"/>
    <w:rsid w:val="00DB2820"/>
    <w:rsid w:val="00DB296B"/>
    <w:rsid w:val="00DB2AE0"/>
    <w:rsid w:val="00DB33A0"/>
    <w:rsid w:val="00DB35F3"/>
    <w:rsid w:val="00DB38E6"/>
    <w:rsid w:val="00DB4472"/>
    <w:rsid w:val="00DB449E"/>
    <w:rsid w:val="00DB51DA"/>
    <w:rsid w:val="00DB56A6"/>
    <w:rsid w:val="00DB58EB"/>
    <w:rsid w:val="00DB59F0"/>
    <w:rsid w:val="00DB63BA"/>
    <w:rsid w:val="00DB6803"/>
    <w:rsid w:val="00DB6EA1"/>
    <w:rsid w:val="00DB72FF"/>
    <w:rsid w:val="00DB74D9"/>
    <w:rsid w:val="00DC183C"/>
    <w:rsid w:val="00DC18BB"/>
    <w:rsid w:val="00DC1C66"/>
    <w:rsid w:val="00DC1CC6"/>
    <w:rsid w:val="00DC2E13"/>
    <w:rsid w:val="00DC3282"/>
    <w:rsid w:val="00DC3390"/>
    <w:rsid w:val="00DC3E44"/>
    <w:rsid w:val="00DC4966"/>
    <w:rsid w:val="00DC55CA"/>
    <w:rsid w:val="00DC56FF"/>
    <w:rsid w:val="00DC63BC"/>
    <w:rsid w:val="00DC6679"/>
    <w:rsid w:val="00DC6AD2"/>
    <w:rsid w:val="00DC7653"/>
    <w:rsid w:val="00DC78C3"/>
    <w:rsid w:val="00DC7E67"/>
    <w:rsid w:val="00DC7EC7"/>
    <w:rsid w:val="00DD02EE"/>
    <w:rsid w:val="00DD0E48"/>
    <w:rsid w:val="00DD1012"/>
    <w:rsid w:val="00DD121C"/>
    <w:rsid w:val="00DD126A"/>
    <w:rsid w:val="00DD178F"/>
    <w:rsid w:val="00DD322A"/>
    <w:rsid w:val="00DD3606"/>
    <w:rsid w:val="00DD363F"/>
    <w:rsid w:val="00DD4B29"/>
    <w:rsid w:val="00DD5844"/>
    <w:rsid w:val="00DD5AC7"/>
    <w:rsid w:val="00DD5C51"/>
    <w:rsid w:val="00DD5D8F"/>
    <w:rsid w:val="00DD65C2"/>
    <w:rsid w:val="00DD678A"/>
    <w:rsid w:val="00DD72AE"/>
    <w:rsid w:val="00DD7A66"/>
    <w:rsid w:val="00DE0255"/>
    <w:rsid w:val="00DE0EE7"/>
    <w:rsid w:val="00DE1B7E"/>
    <w:rsid w:val="00DE2C8C"/>
    <w:rsid w:val="00DE2EE7"/>
    <w:rsid w:val="00DE3310"/>
    <w:rsid w:val="00DE336F"/>
    <w:rsid w:val="00DE341F"/>
    <w:rsid w:val="00DE3452"/>
    <w:rsid w:val="00DE3C95"/>
    <w:rsid w:val="00DE42E0"/>
    <w:rsid w:val="00DE4490"/>
    <w:rsid w:val="00DE4826"/>
    <w:rsid w:val="00DE4AC9"/>
    <w:rsid w:val="00DE5054"/>
    <w:rsid w:val="00DE50BB"/>
    <w:rsid w:val="00DE63B1"/>
    <w:rsid w:val="00DE6D80"/>
    <w:rsid w:val="00DF004C"/>
    <w:rsid w:val="00DF0A64"/>
    <w:rsid w:val="00DF11B2"/>
    <w:rsid w:val="00DF13A9"/>
    <w:rsid w:val="00DF1C4C"/>
    <w:rsid w:val="00DF1DAC"/>
    <w:rsid w:val="00DF256B"/>
    <w:rsid w:val="00DF263A"/>
    <w:rsid w:val="00DF2D5E"/>
    <w:rsid w:val="00DF2F00"/>
    <w:rsid w:val="00DF345C"/>
    <w:rsid w:val="00DF3B69"/>
    <w:rsid w:val="00DF3F30"/>
    <w:rsid w:val="00DF42ED"/>
    <w:rsid w:val="00DF43FD"/>
    <w:rsid w:val="00DF66DC"/>
    <w:rsid w:val="00DF7467"/>
    <w:rsid w:val="00E0099B"/>
    <w:rsid w:val="00E010DD"/>
    <w:rsid w:val="00E01F7F"/>
    <w:rsid w:val="00E022DB"/>
    <w:rsid w:val="00E025AC"/>
    <w:rsid w:val="00E02647"/>
    <w:rsid w:val="00E026A8"/>
    <w:rsid w:val="00E02B79"/>
    <w:rsid w:val="00E02C9B"/>
    <w:rsid w:val="00E02E68"/>
    <w:rsid w:val="00E031F0"/>
    <w:rsid w:val="00E03D07"/>
    <w:rsid w:val="00E03E9E"/>
    <w:rsid w:val="00E04190"/>
    <w:rsid w:val="00E042A9"/>
    <w:rsid w:val="00E04CFF"/>
    <w:rsid w:val="00E05259"/>
    <w:rsid w:val="00E052DD"/>
    <w:rsid w:val="00E059CE"/>
    <w:rsid w:val="00E05A26"/>
    <w:rsid w:val="00E05AF2"/>
    <w:rsid w:val="00E05FC5"/>
    <w:rsid w:val="00E061AE"/>
    <w:rsid w:val="00E061B9"/>
    <w:rsid w:val="00E0624D"/>
    <w:rsid w:val="00E06D8D"/>
    <w:rsid w:val="00E073A9"/>
    <w:rsid w:val="00E0740F"/>
    <w:rsid w:val="00E07F14"/>
    <w:rsid w:val="00E1044B"/>
    <w:rsid w:val="00E109CC"/>
    <w:rsid w:val="00E119B2"/>
    <w:rsid w:val="00E11D51"/>
    <w:rsid w:val="00E12008"/>
    <w:rsid w:val="00E12122"/>
    <w:rsid w:val="00E13713"/>
    <w:rsid w:val="00E13B50"/>
    <w:rsid w:val="00E13F74"/>
    <w:rsid w:val="00E15326"/>
    <w:rsid w:val="00E16818"/>
    <w:rsid w:val="00E16B14"/>
    <w:rsid w:val="00E16CB4"/>
    <w:rsid w:val="00E17057"/>
    <w:rsid w:val="00E172F6"/>
    <w:rsid w:val="00E17DA7"/>
    <w:rsid w:val="00E17E29"/>
    <w:rsid w:val="00E2043D"/>
    <w:rsid w:val="00E20B2E"/>
    <w:rsid w:val="00E20DDC"/>
    <w:rsid w:val="00E21318"/>
    <w:rsid w:val="00E2294A"/>
    <w:rsid w:val="00E22EF0"/>
    <w:rsid w:val="00E22F12"/>
    <w:rsid w:val="00E231AB"/>
    <w:rsid w:val="00E23658"/>
    <w:rsid w:val="00E23697"/>
    <w:rsid w:val="00E23741"/>
    <w:rsid w:val="00E2412C"/>
    <w:rsid w:val="00E24212"/>
    <w:rsid w:val="00E2434B"/>
    <w:rsid w:val="00E24A5C"/>
    <w:rsid w:val="00E24C99"/>
    <w:rsid w:val="00E252A4"/>
    <w:rsid w:val="00E254C7"/>
    <w:rsid w:val="00E25953"/>
    <w:rsid w:val="00E25A4C"/>
    <w:rsid w:val="00E25D07"/>
    <w:rsid w:val="00E25F33"/>
    <w:rsid w:val="00E26A08"/>
    <w:rsid w:val="00E26EC6"/>
    <w:rsid w:val="00E27113"/>
    <w:rsid w:val="00E300DD"/>
    <w:rsid w:val="00E30435"/>
    <w:rsid w:val="00E30940"/>
    <w:rsid w:val="00E30CD1"/>
    <w:rsid w:val="00E31130"/>
    <w:rsid w:val="00E31704"/>
    <w:rsid w:val="00E3234A"/>
    <w:rsid w:val="00E3243D"/>
    <w:rsid w:val="00E333A0"/>
    <w:rsid w:val="00E337B5"/>
    <w:rsid w:val="00E33818"/>
    <w:rsid w:val="00E339A5"/>
    <w:rsid w:val="00E34035"/>
    <w:rsid w:val="00E340A3"/>
    <w:rsid w:val="00E34870"/>
    <w:rsid w:val="00E34A4B"/>
    <w:rsid w:val="00E34EA3"/>
    <w:rsid w:val="00E34ED7"/>
    <w:rsid w:val="00E3500D"/>
    <w:rsid w:val="00E3544D"/>
    <w:rsid w:val="00E3557C"/>
    <w:rsid w:val="00E35E6A"/>
    <w:rsid w:val="00E36AB6"/>
    <w:rsid w:val="00E37067"/>
    <w:rsid w:val="00E37205"/>
    <w:rsid w:val="00E37273"/>
    <w:rsid w:val="00E37ACF"/>
    <w:rsid w:val="00E40085"/>
    <w:rsid w:val="00E40452"/>
    <w:rsid w:val="00E40834"/>
    <w:rsid w:val="00E40C7D"/>
    <w:rsid w:val="00E41359"/>
    <w:rsid w:val="00E41515"/>
    <w:rsid w:val="00E41DCC"/>
    <w:rsid w:val="00E41DFA"/>
    <w:rsid w:val="00E4225C"/>
    <w:rsid w:val="00E428AC"/>
    <w:rsid w:val="00E42ACB"/>
    <w:rsid w:val="00E432B5"/>
    <w:rsid w:val="00E4351B"/>
    <w:rsid w:val="00E43A15"/>
    <w:rsid w:val="00E445FC"/>
    <w:rsid w:val="00E447BE"/>
    <w:rsid w:val="00E448DD"/>
    <w:rsid w:val="00E4495E"/>
    <w:rsid w:val="00E45574"/>
    <w:rsid w:val="00E45AE5"/>
    <w:rsid w:val="00E45D44"/>
    <w:rsid w:val="00E46015"/>
    <w:rsid w:val="00E46131"/>
    <w:rsid w:val="00E463F5"/>
    <w:rsid w:val="00E46F96"/>
    <w:rsid w:val="00E47274"/>
    <w:rsid w:val="00E4783E"/>
    <w:rsid w:val="00E47BCF"/>
    <w:rsid w:val="00E47CF6"/>
    <w:rsid w:val="00E47D3A"/>
    <w:rsid w:val="00E50446"/>
    <w:rsid w:val="00E51613"/>
    <w:rsid w:val="00E51A5B"/>
    <w:rsid w:val="00E51AD0"/>
    <w:rsid w:val="00E524E4"/>
    <w:rsid w:val="00E525F6"/>
    <w:rsid w:val="00E527D5"/>
    <w:rsid w:val="00E52EF1"/>
    <w:rsid w:val="00E52F0A"/>
    <w:rsid w:val="00E53187"/>
    <w:rsid w:val="00E53AD9"/>
    <w:rsid w:val="00E543A4"/>
    <w:rsid w:val="00E545BD"/>
    <w:rsid w:val="00E54675"/>
    <w:rsid w:val="00E5468A"/>
    <w:rsid w:val="00E54B63"/>
    <w:rsid w:val="00E54E94"/>
    <w:rsid w:val="00E55651"/>
    <w:rsid w:val="00E55A56"/>
    <w:rsid w:val="00E566CA"/>
    <w:rsid w:val="00E56B27"/>
    <w:rsid w:val="00E56EDB"/>
    <w:rsid w:val="00E5701B"/>
    <w:rsid w:val="00E574F1"/>
    <w:rsid w:val="00E57792"/>
    <w:rsid w:val="00E57E41"/>
    <w:rsid w:val="00E60069"/>
    <w:rsid w:val="00E6029B"/>
    <w:rsid w:val="00E60CF2"/>
    <w:rsid w:val="00E61695"/>
    <w:rsid w:val="00E620B9"/>
    <w:rsid w:val="00E62675"/>
    <w:rsid w:val="00E62B7D"/>
    <w:rsid w:val="00E62C63"/>
    <w:rsid w:val="00E62C82"/>
    <w:rsid w:val="00E62D28"/>
    <w:rsid w:val="00E63056"/>
    <w:rsid w:val="00E63571"/>
    <w:rsid w:val="00E6375A"/>
    <w:rsid w:val="00E63C0F"/>
    <w:rsid w:val="00E63C8B"/>
    <w:rsid w:val="00E65AF3"/>
    <w:rsid w:val="00E661D1"/>
    <w:rsid w:val="00E668CE"/>
    <w:rsid w:val="00E66A57"/>
    <w:rsid w:val="00E66AEB"/>
    <w:rsid w:val="00E67438"/>
    <w:rsid w:val="00E6749A"/>
    <w:rsid w:val="00E67CD9"/>
    <w:rsid w:val="00E70191"/>
    <w:rsid w:val="00E718C8"/>
    <w:rsid w:val="00E72321"/>
    <w:rsid w:val="00E723A8"/>
    <w:rsid w:val="00E723F9"/>
    <w:rsid w:val="00E72B39"/>
    <w:rsid w:val="00E73220"/>
    <w:rsid w:val="00E73BA2"/>
    <w:rsid w:val="00E749D6"/>
    <w:rsid w:val="00E751F5"/>
    <w:rsid w:val="00E7526C"/>
    <w:rsid w:val="00E759EE"/>
    <w:rsid w:val="00E75AFD"/>
    <w:rsid w:val="00E75E49"/>
    <w:rsid w:val="00E75EBE"/>
    <w:rsid w:val="00E75FA2"/>
    <w:rsid w:val="00E75FB9"/>
    <w:rsid w:val="00E765E7"/>
    <w:rsid w:val="00E768B1"/>
    <w:rsid w:val="00E77225"/>
    <w:rsid w:val="00E777C1"/>
    <w:rsid w:val="00E80B8D"/>
    <w:rsid w:val="00E816C6"/>
    <w:rsid w:val="00E819CE"/>
    <w:rsid w:val="00E82892"/>
    <w:rsid w:val="00E828C5"/>
    <w:rsid w:val="00E82E3E"/>
    <w:rsid w:val="00E8378A"/>
    <w:rsid w:val="00E8475B"/>
    <w:rsid w:val="00E8482B"/>
    <w:rsid w:val="00E84FB9"/>
    <w:rsid w:val="00E85089"/>
    <w:rsid w:val="00E854F9"/>
    <w:rsid w:val="00E8595F"/>
    <w:rsid w:val="00E859EB"/>
    <w:rsid w:val="00E85E44"/>
    <w:rsid w:val="00E86537"/>
    <w:rsid w:val="00E86B19"/>
    <w:rsid w:val="00E86E49"/>
    <w:rsid w:val="00E87FF8"/>
    <w:rsid w:val="00E905CD"/>
    <w:rsid w:val="00E90743"/>
    <w:rsid w:val="00E9084D"/>
    <w:rsid w:val="00E90897"/>
    <w:rsid w:val="00E90B7B"/>
    <w:rsid w:val="00E9100E"/>
    <w:rsid w:val="00E91095"/>
    <w:rsid w:val="00E9136E"/>
    <w:rsid w:val="00E91372"/>
    <w:rsid w:val="00E91E43"/>
    <w:rsid w:val="00E92731"/>
    <w:rsid w:val="00E92CF9"/>
    <w:rsid w:val="00E93148"/>
    <w:rsid w:val="00E93D35"/>
    <w:rsid w:val="00E93E5B"/>
    <w:rsid w:val="00E94542"/>
    <w:rsid w:val="00E9458E"/>
    <w:rsid w:val="00E94602"/>
    <w:rsid w:val="00E94822"/>
    <w:rsid w:val="00E948FF"/>
    <w:rsid w:val="00E94A45"/>
    <w:rsid w:val="00E954DA"/>
    <w:rsid w:val="00E95A41"/>
    <w:rsid w:val="00E95B1A"/>
    <w:rsid w:val="00E962A8"/>
    <w:rsid w:val="00E96313"/>
    <w:rsid w:val="00E964BD"/>
    <w:rsid w:val="00E96E5B"/>
    <w:rsid w:val="00E97911"/>
    <w:rsid w:val="00E97DEE"/>
    <w:rsid w:val="00EA01CE"/>
    <w:rsid w:val="00EA15EB"/>
    <w:rsid w:val="00EA18C8"/>
    <w:rsid w:val="00EA2487"/>
    <w:rsid w:val="00EA2630"/>
    <w:rsid w:val="00EA2CA3"/>
    <w:rsid w:val="00EA30AB"/>
    <w:rsid w:val="00EA3CD1"/>
    <w:rsid w:val="00EA403B"/>
    <w:rsid w:val="00EA4A7B"/>
    <w:rsid w:val="00EA4E7A"/>
    <w:rsid w:val="00EA5A7E"/>
    <w:rsid w:val="00EA60CA"/>
    <w:rsid w:val="00EA6265"/>
    <w:rsid w:val="00EA6438"/>
    <w:rsid w:val="00EA66E4"/>
    <w:rsid w:val="00EA788E"/>
    <w:rsid w:val="00EA78D7"/>
    <w:rsid w:val="00EA7954"/>
    <w:rsid w:val="00EA7CEF"/>
    <w:rsid w:val="00EA7EEB"/>
    <w:rsid w:val="00EB0232"/>
    <w:rsid w:val="00EB025D"/>
    <w:rsid w:val="00EB04AA"/>
    <w:rsid w:val="00EB149B"/>
    <w:rsid w:val="00EB1766"/>
    <w:rsid w:val="00EB19B3"/>
    <w:rsid w:val="00EB2B46"/>
    <w:rsid w:val="00EB2F8B"/>
    <w:rsid w:val="00EB2FBA"/>
    <w:rsid w:val="00EB311A"/>
    <w:rsid w:val="00EB3568"/>
    <w:rsid w:val="00EB3F45"/>
    <w:rsid w:val="00EB4CE9"/>
    <w:rsid w:val="00EB4D74"/>
    <w:rsid w:val="00EB5931"/>
    <w:rsid w:val="00EB59B0"/>
    <w:rsid w:val="00EB5D41"/>
    <w:rsid w:val="00EB5F05"/>
    <w:rsid w:val="00EB6280"/>
    <w:rsid w:val="00EB6334"/>
    <w:rsid w:val="00EB67D1"/>
    <w:rsid w:val="00EB685A"/>
    <w:rsid w:val="00EB69DA"/>
    <w:rsid w:val="00EB6A28"/>
    <w:rsid w:val="00EB6C2F"/>
    <w:rsid w:val="00EB6EF7"/>
    <w:rsid w:val="00EB7D16"/>
    <w:rsid w:val="00EC1BE7"/>
    <w:rsid w:val="00EC2033"/>
    <w:rsid w:val="00EC2AE9"/>
    <w:rsid w:val="00EC2B2D"/>
    <w:rsid w:val="00EC2E4F"/>
    <w:rsid w:val="00EC33D4"/>
    <w:rsid w:val="00EC3AB6"/>
    <w:rsid w:val="00EC44E0"/>
    <w:rsid w:val="00EC517B"/>
    <w:rsid w:val="00EC5906"/>
    <w:rsid w:val="00EC5D46"/>
    <w:rsid w:val="00EC6123"/>
    <w:rsid w:val="00EC6483"/>
    <w:rsid w:val="00EC6B93"/>
    <w:rsid w:val="00EC73E4"/>
    <w:rsid w:val="00EC772A"/>
    <w:rsid w:val="00EC7951"/>
    <w:rsid w:val="00EC79E3"/>
    <w:rsid w:val="00EC7F8B"/>
    <w:rsid w:val="00ED00D8"/>
    <w:rsid w:val="00ED0545"/>
    <w:rsid w:val="00ED0B02"/>
    <w:rsid w:val="00ED1255"/>
    <w:rsid w:val="00ED176F"/>
    <w:rsid w:val="00ED24E4"/>
    <w:rsid w:val="00ED260E"/>
    <w:rsid w:val="00ED2B4E"/>
    <w:rsid w:val="00ED2B99"/>
    <w:rsid w:val="00ED2C21"/>
    <w:rsid w:val="00ED2F30"/>
    <w:rsid w:val="00ED38BC"/>
    <w:rsid w:val="00ED39D7"/>
    <w:rsid w:val="00ED3A71"/>
    <w:rsid w:val="00ED409A"/>
    <w:rsid w:val="00ED4304"/>
    <w:rsid w:val="00ED469A"/>
    <w:rsid w:val="00ED4B2E"/>
    <w:rsid w:val="00ED4F0C"/>
    <w:rsid w:val="00ED4FFF"/>
    <w:rsid w:val="00ED54D3"/>
    <w:rsid w:val="00ED5694"/>
    <w:rsid w:val="00ED63DD"/>
    <w:rsid w:val="00ED682B"/>
    <w:rsid w:val="00ED6999"/>
    <w:rsid w:val="00ED7325"/>
    <w:rsid w:val="00ED745D"/>
    <w:rsid w:val="00ED7974"/>
    <w:rsid w:val="00ED7C0C"/>
    <w:rsid w:val="00ED7C3B"/>
    <w:rsid w:val="00ED7C94"/>
    <w:rsid w:val="00EE0143"/>
    <w:rsid w:val="00EE03F9"/>
    <w:rsid w:val="00EE082C"/>
    <w:rsid w:val="00EE11C3"/>
    <w:rsid w:val="00EE1759"/>
    <w:rsid w:val="00EE184A"/>
    <w:rsid w:val="00EE1A6D"/>
    <w:rsid w:val="00EE2010"/>
    <w:rsid w:val="00EE284F"/>
    <w:rsid w:val="00EE2B28"/>
    <w:rsid w:val="00EE2E96"/>
    <w:rsid w:val="00EE30AD"/>
    <w:rsid w:val="00EE37B5"/>
    <w:rsid w:val="00EE39D5"/>
    <w:rsid w:val="00EE3E87"/>
    <w:rsid w:val="00EE4A34"/>
    <w:rsid w:val="00EE4A7E"/>
    <w:rsid w:val="00EE514A"/>
    <w:rsid w:val="00EE5339"/>
    <w:rsid w:val="00EE5454"/>
    <w:rsid w:val="00EE56DD"/>
    <w:rsid w:val="00EE59E9"/>
    <w:rsid w:val="00EE5F63"/>
    <w:rsid w:val="00EE6755"/>
    <w:rsid w:val="00EF01FA"/>
    <w:rsid w:val="00EF03B5"/>
    <w:rsid w:val="00EF06C3"/>
    <w:rsid w:val="00EF0A76"/>
    <w:rsid w:val="00EF12E2"/>
    <w:rsid w:val="00EF1C3B"/>
    <w:rsid w:val="00EF1C83"/>
    <w:rsid w:val="00EF1F25"/>
    <w:rsid w:val="00EF223B"/>
    <w:rsid w:val="00EF2355"/>
    <w:rsid w:val="00EF2682"/>
    <w:rsid w:val="00EF2926"/>
    <w:rsid w:val="00EF37A3"/>
    <w:rsid w:val="00EF3D5F"/>
    <w:rsid w:val="00EF4F5D"/>
    <w:rsid w:val="00EF52BB"/>
    <w:rsid w:val="00EF5CB3"/>
    <w:rsid w:val="00EF754F"/>
    <w:rsid w:val="00EF7C2C"/>
    <w:rsid w:val="00EF7F22"/>
    <w:rsid w:val="00F0017A"/>
    <w:rsid w:val="00F007DE"/>
    <w:rsid w:val="00F00AAB"/>
    <w:rsid w:val="00F00F5A"/>
    <w:rsid w:val="00F01B63"/>
    <w:rsid w:val="00F02025"/>
    <w:rsid w:val="00F0240A"/>
    <w:rsid w:val="00F02940"/>
    <w:rsid w:val="00F02ADF"/>
    <w:rsid w:val="00F02BC1"/>
    <w:rsid w:val="00F03146"/>
    <w:rsid w:val="00F0314B"/>
    <w:rsid w:val="00F03519"/>
    <w:rsid w:val="00F0391C"/>
    <w:rsid w:val="00F03DA7"/>
    <w:rsid w:val="00F0409F"/>
    <w:rsid w:val="00F04879"/>
    <w:rsid w:val="00F04894"/>
    <w:rsid w:val="00F04D35"/>
    <w:rsid w:val="00F04F78"/>
    <w:rsid w:val="00F0515E"/>
    <w:rsid w:val="00F05189"/>
    <w:rsid w:val="00F05D77"/>
    <w:rsid w:val="00F069C0"/>
    <w:rsid w:val="00F06B04"/>
    <w:rsid w:val="00F06BA0"/>
    <w:rsid w:val="00F0739F"/>
    <w:rsid w:val="00F075BA"/>
    <w:rsid w:val="00F0774D"/>
    <w:rsid w:val="00F077A6"/>
    <w:rsid w:val="00F10504"/>
    <w:rsid w:val="00F109D1"/>
    <w:rsid w:val="00F10C57"/>
    <w:rsid w:val="00F10CC1"/>
    <w:rsid w:val="00F10D30"/>
    <w:rsid w:val="00F1120B"/>
    <w:rsid w:val="00F114F2"/>
    <w:rsid w:val="00F11721"/>
    <w:rsid w:val="00F117F3"/>
    <w:rsid w:val="00F11845"/>
    <w:rsid w:val="00F119AC"/>
    <w:rsid w:val="00F11B51"/>
    <w:rsid w:val="00F11FA4"/>
    <w:rsid w:val="00F120C7"/>
    <w:rsid w:val="00F12414"/>
    <w:rsid w:val="00F124B9"/>
    <w:rsid w:val="00F125D5"/>
    <w:rsid w:val="00F128C3"/>
    <w:rsid w:val="00F12AC1"/>
    <w:rsid w:val="00F135C9"/>
    <w:rsid w:val="00F14DD2"/>
    <w:rsid w:val="00F153F7"/>
    <w:rsid w:val="00F15409"/>
    <w:rsid w:val="00F1586A"/>
    <w:rsid w:val="00F15EDE"/>
    <w:rsid w:val="00F16055"/>
    <w:rsid w:val="00F1676F"/>
    <w:rsid w:val="00F16832"/>
    <w:rsid w:val="00F16856"/>
    <w:rsid w:val="00F17179"/>
    <w:rsid w:val="00F1776F"/>
    <w:rsid w:val="00F17D9C"/>
    <w:rsid w:val="00F200E9"/>
    <w:rsid w:val="00F204A4"/>
    <w:rsid w:val="00F208C2"/>
    <w:rsid w:val="00F20C59"/>
    <w:rsid w:val="00F21422"/>
    <w:rsid w:val="00F21BE6"/>
    <w:rsid w:val="00F22B93"/>
    <w:rsid w:val="00F22D91"/>
    <w:rsid w:val="00F22F03"/>
    <w:rsid w:val="00F22F5B"/>
    <w:rsid w:val="00F2398A"/>
    <w:rsid w:val="00F23C00"/>
    <w:rsid w:val="00F23F0A"/>
    <w:rsid w:val="00F25707"/>
    <w:rsid w:val="00F258FB"/>
    <w:rsid w:val="00F25A87"/>
    <w:rsid w:val="00F25D8B"/>
    <w:rsid w:val="00F26000"/>
    <w:rsid w:val="00F26364"/>
    <w:rsid w:val="00F278A5"/>
    <w:rsid w:val="00F27A67"/>
    <w:rsid w:val="00F27CF6"/>
    <w:rsid w:val="00F27F7C"/>
    <w:rsid w:val="00F30213"/>
    <w:rsid w:val="00F302DC"/>
    <w:rsid w:val="00F304B0"/>
    <w:rsid w:val="00F308DF"/>
    <w:rsid w:val="00F30E59"/>
    <w:rsid w:val="00F31607"/>
    <w:rsid w:val="00F31680"/>
    <w:rsid w:val="00F32C59"/>
    <w:rsid w:val="00F33C02"/>
    <w:rsid w:val="00F33CFB"/>
    <w:rsid w:val="00F34C29"/>
    <w:rsid w:val="00F34FED"/>
    <w:rsid w:val="00F350C4"/>
    <w:rsid w:val="00F35195"/>
    <w:rsid w:val="00F3592E"/>
    <w:rsid w:val="00F359F3"/>
    <w:rsid w:val="00F3708F"/>
    <w:rsid w:val="00F37122"/>
    <w:rsid w:val="00F3766F"/>
    <w:rsid w:val="00F377E0"/>
    <w:rsid w:val="00F40B35"/>
    <w:rsid w:val="00F4124C"/>
    <w:rsid w:val="00F41976"/>
    <w:rsid w:val="00F41E10"/>
    <w:rsid w:val="00F421C5"/>
    <w:rsid w:val="00F424B7"/>
    <w:rsid w:val="00F4254B"/>
    <w:rsid w:val="00F42D77"/>
    <w:rsid w:val="00F4348E"/>
    <w:rsid w:val="00F4413D"/>
    <w:rsid w:val="00F444C7"/>
    <w:rsid w:val="00F44885"/>
    <w:rsid w:val="00F44ABF"/>
    <w:rsid w:val="00F44F29"/>
    <w:rsid w:val="00F456B3"/>
    <w:rsid w:val="00F45BD8"/>
    <w:rsid w:val="00F46265"/>
    <w:rsid w:val="00F464AE"/>
    <w:rsid w:val="00F47EFE"/>
    <w:rsid w:val="00F50691"/>
    <w:rsid w:val="00F50FEC"/>
    <w:rsid w:val="00F518B5"/>
    <w:rsid w:val="00F51E3C"/>
    <w:rsid w:val="00F522F4"/>
    <w:rsid w:val="00F52805"/>
    <w:rsid w:val="00F52E39"/>
    <w:rsid w:val="00F5329F"/>
    <w:rsid w:val="00F5378D"/>
    <w:rsid w:val="00F53A2E"/>
    <w:rsid w:val="00F54124"/>
    <w:rsid w:val="00F54F61"/>
    <w:rsid w:val="00F55D28"/>
    <w:rsid w:val="00F55DCD"/>
    <w:rsid w:val="00F562E8"/>
    <w:rsid w:val="00F56446"/>
    <w:rsid w:val="00F56667"/>
    <w:rsid w:val="00F567FD"/>
    <w:rsid w:val="00F56D01"/>
    <w:rsid w:val="00F57533"/>
    <w:rsid w:val="00F579E3"/>
    <w:rsid w:val="00F600F3"/>
    <w:rsid w:val="00F60461"/>
    <w:rsid w:val="00F60A09"/>
    <w:rsid w:val="00F60A36"/>
    <w:rsid w:val="00F6162C"/>
    <w:rsid w:val="00F61DB4"/>
    <w:rsid w:val="00F6220F"/>
    <w:rsid w:val="00F6227A"/>
    <w:rsid w:val="00F63153"/>
    <w:rsid w:val="00F63367"/>
    <w:rsid w:val="00F63C05"/>
    <w:rsid w:val="00F63E2E"/>
    <w:rsid w:val="00F64278"/>
    <w:rsid w:val="00F65644"/>
    <w:rsid w:val="00F65B10"/>
    <w:rsid w:val="00F65CF4"/>
    <w:rsid w:val="00F65DA6"/>
    <w:rsid w:val="00F67935"/>
    <w:rsid w:val="00F679AA"/>
    <w:rsid w:val="00F67BC2"/>
    <w:rsid w:val="00F67C8C"/>
    <w:rsid w:val="00F701C7"/>
    <w:rsid w:val="00F70887"/>
    <w:rsid w:val="00F7091A"/>
    <w:rsid w:val="00F70951"/>
    <w:rsid w:val="00F70B33"/>
    <w:rsid w:val="00F70D05"/>
    <w:rsid w:val="00F712D5"/>
    <w:rsid w:val="00F71666"/>
    <w:rsid w:val="00F71BFF"/>
    <w:rsid w:val="00F720AD"/>
    <w:rsid w:val="00F72ADB"/>
    <w:rsid w:val="00F72DDF"/>
    <w:rsid w:val="00F733E3"/>
    <w:rsid w:val="00F73989"/>
    <w:rsid w:val="00F74549"/>
    <w:rsid w:val="00F746F7"/>
    <w:rsid w:val="00F7473B"/>
    <w:rsid w:val="00F7481D"/>
    <w:rsid w:val="00F74B89"/>
    <w:rsid w:val="00F754EE"/>
    <w:rsid w:val="00F75639"/>
    <w:rsid w:val="00F75645"/>
    <w:rsid w:val="00F7626B"/>
    <w:rsid w:val="00F762A9"/>
    <w:rsid w:val="00F76431"/>
    <w:rsid w:val="00F76F63"/>
    <w:rsid w:val="00F77563"/>
    <w:rsid w:val="00F776CD"/>
    <w:rsid w:val="00F776D8"/>
    <w:rsid w:val="00F77D4A"/>
    <w:rsid w:val="00F77DDD"/>
    <w:rsid w:val="00F77E9E"/>
    <w:rsid w:val="00F8094A"/>
    <w:rsid w:val="00F809B6"/>
    <w:rsid w:val="00F80C04"/>
    <w:rsid w:val="00F80DED"/>
    <w:rsid w:val="00F813FA"/>
    <w:rsid w:val="00F814B4"/>
    <w:rsid w:val="00F81532"/>
    <w:rsid w:val="00F81AC1"/>
    <w:rsid w:val="00F81DF0"/>
    <w:rsid w:val="00F82155"/>
    <w:rsid w:val="00F83078"/>
    <w:rsid w:val="00F8318D"/>
    <w:rsid w:val="00F833A8"/>
    <w:rsid w:val="00F83A74"/>
    <w:rsid w:val="00F8445A"/>
    <w:rsid w:val="00F84CE5"/>
    <w:rsid w:val="00F857E1"/>
    <w:rsid w:val="00F85C8E"/>
    <w:rsid w:val="00F85D09"/>
    <w:rsid w:val="00F86104"/>
    <w:rsid w:val="00F862A1"/>
    <w:rsid w:val="00F8643A"/>
    <w:rsid w:val="00F86D27"/>
    <w:rsid w:val="00F87C08"/>
    <w:rsid w:val="00F906BD"/>
    <w:rsid w:val="00F90D84"/>
    <w:rsid w:val="00F910C8"/>
    <w:rsid w:val="00F91BAF"/>
    <w:rsid w:val="00F92021"/>
    <w:rsid w:val="00F9299A"/>
    <w:rsid w:val="00F9333C"/>
    <w:rsid w:val="00F9350D"/>
    <w:rsid w:val="00F9389F"/>
    <w:rsid w:val="00F93DF5"/>
    <w:rsid w:val="00F9488B"/>
    <w:rsid w:val="00F95D71"/>
    <w:rsid w:val="00F95EBD"/>
    <w:rsid w:val="00F95F1A"/>
    <w:rsid w:val="00F96053"/>
    <w:rsid w:val="00F961E4"/>
    <w:rsid w:val="00F963D0"/>
    <w:rsid w:val="00F964A3"/>
    <w:rsid w:val="00F968AA"/>
    <w:rsid w:val="00F96EE4"/>
    <w:rsid w:val="00F97301"/>
    <w:rsid w:val="00F9768F"/>
    <w:rsid w:val="00F97F55"/>
    <w:rsid w:val="00FA0302"/>
    <w:rsid w:val="00FA0763"/>
    <w:rsid w:val="00FA0F68"/>
    <w:rsid w:val="00FA14A0"/>
    <w:rsid w:val="00FA1A4D"/>
    <w:rsid w:val="00FA1A88"/>
    <w:rsid w:val="00FA1C6D"/>
    <w:rsid w:val="00FA1CE4"/>
    <w:rsid w:val="00FA2046"/>
    <w:rsid w:val="00FA26A5"/>
    <w:rsid w:val="00FA3666"/>
    <w:rsid w:val="00FA3B28"/>
    <w:rsid w:val="00FA3EC1"/>
    <w:rsid w:val="00FA3F59"/>
    <w:rsid w:val="00FA4976"/>
    <w:rsid w:val="00FA4A44"/>
    <w:rsid w:val="00FA4E53"/>
    <w:rsid w:val="00FA5683"/>
    <w:rsid w:val="00FA5F7F"/>
    <w:rsid w:val="00FA68FE"/>
    <w:rsid w:val="00FA72B9"/>
    <w:rsid w:val="00FA762D"/>
    <w:rsid w:val="00FA7CA2"/>
    <w:rsid w:val="00FA7DBC"/>
    <w:rsid w:val="00FA7E9D"/>
    <w:rsid w:val="00FB0708"/>
    <w:rsid w:val="00FB1AAB"/>
    <w:rsid w:val="00FB2514"/>
    <w:rsid w:val="00FB2CF8"/>
    <w:rsid w:val="00FB3089"/>
    <w:rsid w:val="00FB33A7"/>
    <w:rsid w:val="00FB3E07"/>
    <w:rsid w:val="00FB3E0A"/>
    <w:rsid w:val="00FB4483"/>
    <w:rsid w:val="00FB47F5"/>
    <w:rsid w:val="00FB53CC"/>
    <w:rsid w:val="00FB550C"/>
    <w:rsid w:val="00FB55CA"/>
    <w:rsid w:val="00FB5964"/>
    <w:rsid w:val="00FB597D"/>
    <w:rsid w:val="00FB6431"/>
    <w:rsid w:val="00FB6CF5"/>
    <w:rsid w:val="00FB6E38"/>
    <w:rsid w:val="00FB70F7"/>
    <w:rsid w:val="00FB770C"/>
    <w:rsid w:val="00FB7AFF"/>
    <w:rsid w:val="00FB7BC0"/>
    <w:rsid w:val="00FB7CCD"/>
    <w:rsid w:val="00FC0946"/>
    <w:rsid w:val="00FC0959"/>
    <w:rsid w:val="00FC09B2"/>
    <w:rsid w:val="00FC09F4"/>
    <w:rsid w:val="00FC16D1"/>
    <w:rsid w:val="00FC1BDB"/>
    <w:rsid w:val="00FC1F11"/>
    <w:rsid w:val="00FC1F56"/>
    <w:rsid w:val="00FC222F"/>
    <w:rsid w:val="00FC30B0"/>
    <w:rsid w:val="00FC3167"/>
    <w:rsid w:val="00FC3485"/>
    <w:rsid w:val="00FC37E1"/>
    <w:rsid w:val="00FC3991"/>
    <w:rsid w:val="00FC406E"/>
    <w:rsid w:val="00FC4E42"/>
    <w:rsid w:val="00FC4F0E"/>
    <w:rsid w:val="00FC54DE"/>
    <w:rsid w:val="00FC5C7F"/>
    <w:rsid w:val="00FC609B"/>
    <w:rsid w:val="00FC60CD"/>
    <w:rsid w:val="00FC650D"/>
    <w:rsid w:val="00FC6854"/>
    <w:rsid w:val="00FC6AB9"/>
    <w:rsid w:val="00FC6D2E"/>
    <w:rsid w:val="00FC7223"/>
    <w:rsid w:val="00FC7257"/>
    <w:rsid w:val="00FC72E0"/>
    <w:rsid w:val="00FC7375"/>
    <w:rsid w:val="00FC7767"/>
    <w:rsid w:val="00FC777B"/>
    <w:rsid w:val="00FC79A1"/>
    <w:rsid w:val="00FD01F3"/>
    <w:rsid w:val="00FD0915"/>
    <w:rsid w:val="00FD112C"/>
    <w:rsid w:val="00FD14BB"/>
    <w:rsid w:val="00FD165C"/>
    <w:rsid w:val="00FD19CD"/>
    <w:rsid w:val="00FD1BEE"/>
    <w:rsid w:val="00FD1DEA"/>
    <w:rsid w:val="00FD20EC"/>
    <w:rsid w:val="00FD22D4"/>
    <w:rsid w:val="00FD24E1"/>
    <w:rsid w:val="00FD26DB"/>
    <w:rsid w:val="00FD29D0"/>
    <w:rsid w:val="00FD3176"/>
    <w:rsid w:val="00FD31EA"/>
    <w:rsid w:val="00FD33C6"/>
    <w:rsid w:val="00FD35F9"/>
    <w:rsid w:val="00FD3A91"/>
    <w:rsid w:val="00FD3AB7"/>
    <w:rsid w:val="00FD3BF0"/>
    <w:rsid w:val="00FD42EC"/>
    <w:rsid w:val="00FD4A28"/>
    <w:rsid w:val="00FD5980"/>
    <w:rsid w:val="00FD5AF4"/>
    <w:rsid w:val="00FD5CEE"/>
    <w:rsid w:val="00FD5F9D"/>
    <w:rsid w:val="00FD692B"/>
    <w:rsid w:val="00FD711B"/>
    <w:rsid w:val="00FD7DD9"/>
    <w:rsid w:val="00FE008E"/>
    <w:rsid w:val="00FE036C"/>
    <w:rsid w:val="00FE0849"/>
    <w:rsid w:val="00FE08DE"/>
    <w:rsid w:val="00FE09D9"/>
    <w:rsid w:val="00FE0B3D"/>
    <w:rsid w:val="00FE1052"/>
    <w:rsid w:val="00FE18E8"/>
    <w:rsid w:val="00FE237F"/>
    <w:rsid w:val="00FE2654"/>
    <w:rsid w:val="00FE2A8B"/>
    <w:rsid w:val="00FE3272"/>
    <w:rsid w:val="00FE39E1"/>
    <w:rsid w:val="00FE3C14"/>
    <w:rsid w:val="00FE3CA1"/>
    <w:rsid w:val="00FE4369"/>
    <w:rsid w:val="00FE4E50"/>
    <w:rsid w:val="00FE5216"/>
    <w:rsid w:val="00FE53B3"/>
    <w:rsid w:val="00FE57E2"/>
    <w:rsid w:val="00FE5B33"/>
    <w:rsid w:val="00FE5B97"/>
    <w:rsid w:val="00FE69F8"/>
    <w:rsid w:val="00FE7949"/>
    <w:rsid w:val="00FE7F7C"/>
    <w:rsid w:val="00FF0211"/>
    <w:rsid w:val="00FF076B"/>
    <w:rsid w:val="00FF09B0"/>
    <w:rsid w:val="00FF09DB"/>
    <w:rsid w:val="00FF0C0B"/>
    <w:rsid w:val="00FF14E0"/>
    <w:rsid w:val="00FF1720"/>
    <w:rsid w:val="00FF18E1"/>
    <w:rsid w:val="00FF1D02"/>
    <w:rsid w:val="00FF20FF"/>
    <w:rsid w:val="00FF2384"/>
    <w:rsid w:val="00FF2523"/>
    <w:rsid w:val="00FF266C"/>
    <w:rsid w:val="00FF3E6A"/>
    <w:rsid w:val="00FF421F"/>
    <w:rsid w:val="00FF48AC"/>
    <w:rsid w:val="00FF499F"/>
    <w:rsid w:val="00FF4D3C"/>
    <w:rsid w:val="00FF5125"/>
    <w:rsid w:val="00FF52B0"/>
    <w:rsid w:val="00FF5932"/>
    <w:rsid w:val="00FF5F5D"/>
    <w:rsid w:val="00FF5F7D"/>
    <w:rsid w:val="00FF60AB"/>
    <w:rsid w:val="00FF60D6"/>
    <w:rsid w:val="00FF631F"/>
    <w:rsid w:val="00FF784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560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87D8A"/>
    <w:pPr>
      <w:widowControl w:val="0"/>
      <w:jc w:val="both"/>
    </w:pPr>
  </w:style>
  <w:style w:type="paragraph" w:styleId="1">
    <w:name w:val="heading 1"/>
    <w:basedOn w:val="a"/>
    <w:next w:val="a"/>
    <w:link w:val="10"/>
    <w:uiPriority w:val="9"/>
    <w:qFormat/>
    <w:rsid w:val="00515806"/>
    <w:pPr>
      <w:keepNext/>
      <w:numPr>
        <w:numId w:val="1"/>
      </w:numPr>
      <w:spacing w:beforeLines="100"/>
      <w:outlineLvl w:val="0"/>
    </w:pPr>
    <w:rPr>
      <w:rFonts w:asciiTheme="majorHAnsi" w:hAnsiTheme="majorHAnsi" w:cstheme="majorBidi"/>
      <w:sz w:val="32"/>
      <w:szCs w:val="24"/>
    </w:rPr>
  </w:style>
  <w:style w:type="paragraph" w:styleId="2">
    <w:name w:val="heading 2"/>
    <w:basedOn w:val="a"/>
    <w:next w:val="a"/>
    <w:link w:val="20"/>
    <w:uiPriority w:val="9"/>
    <w:unhideWhenUsed/>
    <w:qFormat/>
    <w:rsid w:val="00515806"/>
    <w:pPr>
      <w:keepNext/>
      <w:numPr>
        <w:ilvl w:val="1"/>
        <w:numId w:val="1"/>
      </w:numPr>
      <w:spacing w:beforeLines="50"/>
      <w:outlineLvl w:val="1"/>
    </w:pPr>
    <w:rPr>
      <w:rFonts w:asciiTheme="majorHAnsi" w:hAnsiTheme="majorHAnsi" w:cstheme="majorBidi"/>
      <w:sz w:val="28"/>
    </w:rPr>
  </w:style>
  <w:style w:type="paragraph" w:styleId="3">
    <w:name w:val="heading 3"/>
    <w:basedOn w:val="a"/>
    <w:next w:val="a"/>
    <w:link w:val="30"/>
    <w:uiPriority w:val="9"/>
    <w:unhideWhenUsed/>
    <w:qFormat/>
    <w:rsid w:val="00515806"/>
    <w:pPr>
      <w:keepNext/>
      <w:numPr>
        <w:ilvl w:val="2"/>
        <w:numId w:val="1"/>
      </w:numPr>
      <w:spacing w:beforeLines="50"/>
      <w:outlineLvl w:val="2"/>
    </w:pPr>
    <w:rPr>
      <w:rFonts w:asciiTheme="majorHAnsi" w:hAnsiTheme="majorHAnsi" w:cstheme="majorBidi"/>
      <w:sz w:val="24"/>
    </w:rPr>
  </w:style>
  <w:style w:type="paragraph" w:styleId="4">
    <w:name w:val="heading 4"/>
    <w:basedOn w:val="a"/>
    <w:next w:val="a"/>
    <w:link w:val="40"/>
    <w:uiPriority w:val="9"/>
    <w:unhideWhenUsed/>
    <w:qFormat/>
    <w:rsid w:val="000D1CE5"/>
    <w:pPr>
      <w:keepNext/>
      <w:numPr>
        <w:ilvl w:val="3"/>
        <w:numId w:val="1"/>
      </w:numPr>
      <w:outlineLvl w:val="3"/>
    </w:pPr>
    <w:rPr>
      <w:b/>
      <w:bCs/>
    </w:rPr>
  </w:style>
  <w:style w:type="paragraph" w:styleId="5">
    <w:name w:val="heading 5"/>
    <w:basedOn w:val="a"/>
    <w:next w:val="a"/>
    <w:link w:val="50"/>
    <w:uiPriority w:val="9"/>
    <w:unhideWhenUsed/>
    <w:qFormat/>
    <w:rsid w:val="005C322C"/>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6393B"/>
    <w:pPr>
      <w:keepNext/>
      <w:numPr>
        <w:ilvl w:val="5"/>
        <w:numId w:val="1"/>
      </w:numPr>
      <w:outlineLvl w:val="5"/>
    </w:pPr>
    <w:rPr>
      <w:b/>
      <w:bCs/>
    </w:rPr>
  </w:style>
  <w:style w:type="paragraph" w:styleId="7">
    <w:name w:val="heading 7"/>
    <w:basedOn w:val="a"/>
    <w:next w:val="a"/>
    <w:link w:val="70"/>
    <w:uiPriority w:val="9"/>
    <w:unhideWhenUsed/>
    <w:qFormat/>
    <w:rsid w:val="00260E71"/>
    <w:pPr>
      <w:keepNext/>
      <w:numPr>
        <w:ilvl w:val="6"/>
        <w:numId w:val="1"/>
      </w:numPr>
      <w:outlineLvl w:val="6"/>
    </w:pPr>
  </w:style>
  <w:style w:type="paragraph" w:styleId="8">
    <w:name w:val="heading 8"/>
    <w:basedOn w:val="a"/>
    <w:next w:val="a"/>
    <w:link w:val="80"/>
    <w:uiPriority w:val="9"/>
    <w:semiHidden/>
    <w:unhideWhenUsed/>
    <w:qFormat/>
    <w:rsid w:val="00260E71"/>
    <w:pPr>
      <w:keepNext/>
      <w:numPr>
        <w:ilvl w:val="7"/>
        <w:numId w:val="1"/>
      </w:numPr>
      <w:outlineLvl w:val="7"/>
    </w:pPr>
  </w:style>
  <w:style w:type="paragraph" w:styleId="9">
    <w:name w:val="heading 9"/>
    <w:basedOn w:val="a"/>
    <w:next w:val="a"/>
    <w:link w:val="90"/>
    <w:uiPriority w:val="9"/>
    <w:semiHidden/>
    <w:unhideWhenUsed/>
    <w:qFormat/>
    <w:rsid w:val="00260E71"/>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スタイル1"/>
    <w:basedOn w:val="a3"/>
    <w:uiPriority w:val="99"/>
    <w:qFormat/>
    <w:rsid w:val="001A3A5B"/>
    <w:tblPr>
      <w:tblStyleRowBandSize w:val="1"/>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0" w:type="dxa"/>
        <w:left w:w="108" w:type="dxa"/>
        <w:bottom w:w="0" w:type="dxa"/>
        <w:right w:w="108" w:type="dxa"/>
      </w:tblCellMar>
    </w:tblPr>
    <w:tcPr>
      <w:shd w:val="clear" w:color="auto" w:fill="auto"/>
    </w:tcPr>
    <w:tblStylePr w:type="firstRow">
      <w:tblPr/>
      <w:tcPr>
        <w:shd w:val="clear" w:color="auto" w:fill="D9D9D9" w:themeFill="background1" w:themeFillShade="D9"/>
      </w:tcPr>
    </w:tblStylePr>
    <w:tblStylePr w:type="band2Horz">
      <w:tblPr/>
      <w:tcPr>
        <w:shd w:val="clear" w:color="auto" w:fill="F2F2F2" w:themeFill="background1" w:themeFillShade="F2"/>
      </w:tcPr>
    </w:tblStylePr>
  </w:style>
  <w:style w:type="table" w:styleId="a3">
    <w:name w:val="Table Theme"/>
    <w:basedOn w:val="a1"/>
    <w:uiPriority w:val="99"/>
    <w:semiHidden/>
    <w:unhideWhenUsed/>
    <w:rsid w:val="001A3A5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スタイル2"/>
    <w:basedOn w:val="a1"/>
    <w:uiPriority w:val="99"/>
    <w:qFormat/>
    <w:rsid w:val="001A3A5B"/>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tblPr/>
      <w:tcPr>
        <w:tcBorders>
          <w:bottom w:val="double" w:sz="4" w:space="0" w:color="BFBFBF" w:themeColor="background1" w:themeShade="BF"/>
        </w:tcBorders>
        <w:shd w:val="clear" w:color="auto" w:fill="D9D9D9" w:themeFill="background1" w:themeFillShade="D9"/>
      </w:tcPr>
    </w:tblStylePr>
    <w:tblStylePr w:type="firstCol">
      <w:tblPr/>
      <w:tcPr>
        <w:tcBorders>
          <w:right w:val="single" w:sz="12" w:space="0" w:color="BFBFBF" w:themeColor="background1" w:themeShade="BF"/>
        </w:tcBorders>
      </w:tcPr>
    </w:tblStylePr>
    <w:tblStylePr w:type="band1Horz">
      <w:tblPr/>
      <w:tcPr>
        <w:shd w:val="clear" w:color="auto" w:fill="F2F2F2" w:themeFill="background1" w:themeFillShade="F2"/>
      </w:tcPr>
    </w:tblStylePr>
  </w:style>
  <w:style w:type="table" w:customStyle="1" w:styleId="41">
    <w:name w:val="スタイル4"/>
    <w:basedOn w:val="a1"/>
    <w:uiPriority w:val="99"/>
    <w:qFormat/>
    <w:rsid w:val="001A6FDD"/>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tblPr/>
      <w:tcPr>
        <w:shd w:val="clear" w:color="auto" w:fill="F2F2F2" w:themeFill="background1" w:themeFillShade="F2"/>
      </w:tcPr>
    </w:tblStylePr>
    <w:tblStylePr w:type="firstCol">
      <w:tblPr/>
      <w:tcPr>
        <w:shd w:val="clear" w:color="auto" w:fill="F2F2F2" w:themeFill="background1" w:themeFillShade="F2"/>
      </w:tcPr>
    </w:tblStylePr>
    <w:tblStylePr w:type="band1Horz">
      <w:tblPr/>
      <w:tcPr>
        <w:shd w:val="clear" w:color="auto" w:fill="FAFAFA"/>
      </w:tcPr>
    </w:tblStylePr>
  </w:style>
  <w:style w:type="paragraph" w:styleId="a4">
    <w:name w:val="header"/>
    <w:basedOn w:val="a"/>
    <w:link w:val="a5"/>
    <w:uiPriority w:val="99"/>
    <w:unhideWhenUsed/>
    <w:rsid w:val="002966A4"/>
    <w:pPr>
      <w:tabs>
        <w:tab w:val="center" w:pos="4252"/>
        <w:tab w:val="right" w:pos="8504"/>
      </w:tabs>
      <w:snapToGrid w:val="0"/>
    </w:pPr>
  </w:style>
  <w:style w:type="character" w:customStyle="1" w:styleId="a5">
    <w:name w:val="ヘッダー (文字)"/>
    <w:basedOn w:val="a0"/>
    <w:link w:val="a4"/>
    <w:uiPriority w:val="99"/>
    <w:rsid w:val="002966A4"/>
  </w:style>
  <w:style w:type="paragraph" w:styleId="a6">
    <w:name w:val="footer"/>
    <w:basedOn w:val="a"/>
    <w:link w:val="a7"/>
    <w:uiPriority w:val="99"/>
    <w:unhideWhenUsed/>
    <w:rsid w:val="002966A4"/>
    <w:pPr>
      <w:tabs>
        <w:tab w:val="center" w:pos="4252"/>
        <w:tab w:val="right" w:pos="8504"/>
      </w:tabs>
      <w:snapToGrid w:val="0"/>
    </w:pPr>
  </w:style>
  <w:style w:type="character" w:customStyle="1" w:styleId="a7">
    <w:name w:val="フッター (文字)"/>
    <w:basedOn w:val="a0"/>
    <w:link w:val="a6"/>
    <w:uiPriority w:val="99"/>
    <w:rsid w:val="002966A4"/>
  </w:style>
  <w:style w:type="table" w:styleId="a8">
    <w:name w:val="Table Grid"/>
    <w:basedOn w:val="a1"/>
    <w:uiPriority w:val="59"/>
    <w:rsid w:val="002966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2966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6A4"/>
    <w:rPr>
      <w:rFonts w:asciiTheme="majorHAnsi" w:eastAsiaTheme="majorEastAsia" w:hAnsiTheme="majorHAnsi" w:cstheme="majorBidi"/>
      <w:sz w:val="18"/>
      <w:szCs w:val="18"/>
    </w:rPr>
  </w:style>
  <w:style w:type="table" w:customStyle="1" w:styleId="31">
    <w:name w:val="スタイル3"/>
    <w:basedOn w:val="a1"/>
    <w:uiPriority w:val="99"/>
    <w:qFormat/>
    <w:rsid w:val="008B24C9"/>
    <w:tblPr>
      <w:tblInd w:w="0" w:type="dxa"/>
      <w:tblCellMar>
        <w:top w:w="0" w:type="dxa"/>
        <w:left w:w="108" w:type="dxa"/>
        <w:bottom w:w="0" w:type="dxa"/>
        <w:right w:w="108" w:type="dxa"/>
      </w:tblCellMar>
    </w:tblPr>
  </w:style>
  <w:style w:type="character" w:customStyle="1" w:styleId="10">
    <w:name w:val="見出し 1 (文字)"/>
    <w:basedOn w:val="a0"/>
    <w:link w:val="1"/>
    <w:uiPriority w:val="9"/>
    <w:rsid w:val="00515806"/>
    <w:rPr>
      <w:rFonts w:asciiTheme="majorHAnsi" w:hAnsiTheme="majorHAnsi" w:cstheme="majorBidi"/>
      <w:sz w:val="32"/>
      <w:szCs w:val="24"/>
    </w:rPr>
  </w:style>
  <w:style w:type="paragraph" w:styleId="12">
    <w:name w:val="toc 1"/>
    <w:basedOn w:val="a"/>
    <w:next w:val="a"/>
    <w:autoRedefine/>
    <w:uiPriority w:val="39"/>
    <w:unhideWhenUsed/>
    <w:rsid w:val="008B24C9"/>
  </w:style>
  <w:style w:type="character" w:customStyle="1" w:styleId="20">
    <w:name w:val="見出し 2 (文字)"/>
    <w:basedOn w:val="a0"/>
    <w:link w:val="2"/>
    <w:uiPriority w:val="9"/>
    <w:rsid w:val="00515806"/>
    <w:rPr>
      <w:rFonts w:asciiTheme="majorHAnsi" w:hAnsiTheme="majorHAnsi" w:cstheme="majorBidi"/>
      <w:sz w:val="28"/>
    </w:rPr>
  </w:style>
  <w:style w:type="character" w:styleId="ab">
    <w:name w:val="Book Title"/>
    <w:basedOn w:val="a0"/>
    <w:uiPriority w:val="33"/>
    <w:qFormat/>
    <w:rsid w:val="00AD3309"/>
    <w:rPr>
      <w:b/>
      <w:bCs/>
      <w:smallCaps/>
      <w:spacing w:val="5"/>
    </w:rPr>
  </w:style>
  <w:style w:type="character" w:customStyle="1" w:styleId="30">
    <w:name w:val="見出し 3 (文字)"/>
    <w:basedOn w:val="a0"/>
    <w:link w:val="3"/>
    <w:uiPriority w:val="9"/>
    <w:rsid w:val="00515806"/>
    <w:rPr>
      <w:rFonts w:asciiTheme="majorHAnsi" w:hAnsiTheme="majorHAnsi" w:cstheme="majorBidi"/>
      <w:sz w:val="24"/>
    </w:rPr>
  </w:style>
  <w:style w:type="paragraph" w:styleId="22">
    <w:name w:val="toc 2"/>
    <w:basedOn w:val="a"/>
    <w:next w:val="a"/>
    <w:autoRedefine/>
    <w:uiPriority w:val="39"/>
    <w:unhideWhenUsed/>
    <w:rsid w:val="00F60A36"/>
    <w:pPr>
      <w:ind w:leftChars="100" w:left="210"/>
    </w:pPr>
  </w:style>
  <w:style w:type="character" w:styleId="ac">
    <w:name w:val="Hyperlink"/>
    <w:basedOn w:val="a0"/>
    <w:uiPriority w:val="99"/>
    <w:unhideWhenUsed/>
    <w:rsid w:val="00F60A36"/>
    <w:rPr>
      <w:color w:val="0000FF" w:themeColor="hyperlink"/>
      <w:u w:val="single"/>
    </w:rPr>
  </w:style>
  <w:style w:type="paragraph" w:styleId="ad">
    <w:name w:val="List Paragraph"/>
    <w:basedOn w:val="a"/>
    <w:uiPriority w:val="34"/>
    <w:qFormat/>
    <w:rsid w:val="001873A5"/>
    <w:pPr>
      <w:ind w:leftChars="400" w:left="840"/>
    </w:pPr>
  </w:style>
  <w:style w:type="paragraph" w:styleId="ae">
    <w:name w:val="caption"/>
    <w:basedOn w:val="a"/>
    <w:next w:val="a"/>
    <w:link w:val="af"/>
    <w:uiPriority w:val="35"/>
    <w:unhideWhenUsed/>
    <w:qFormat/>
    <w:rsid w:val="006E4E87"/>
    <w:rPr>
      <w:b/>
      <w:bCs/>
      <w:szCs w:val="21"/>
    </w:rPr>
  </w:style>
  <w:style w:type="paragraph" w:customStyle="1" w:styleId="af0">
    <w:name w:val="図表ｶｽﾀﾑ"/>
    <w:basedOn w:val="ae"/>
    <w:link w:val="af1"/>
    <w:qFormat/>
    <w:rsid w:val="006E4E87"/>
    <w:pPr>
      <w:keepNext/>
      <w:jc w:val="center"/>
    </w:pPr>
    <w:rPr>
      <w:sz w:val="18"/>
      <w:szCs w:val="18"/>
    </w:rPr>
  </w:style>
  <w:style w:type="table" w:customStyle="1" w:styleId="51">
    <w:name w:val="スタイル5"/>
    <w:basedOn w:val="a1"/>
    <w:uiPriority w:val="99"/>
    <w:qFormat/>
    <w:rsid w:val="00CA07DC"/>
    <w:tblPr>
      <w:tblInd w:w="0" w:type="dxa"/>
      <w:tblCellMar>
        <w:top w:w="0" w:type="dxa"/>
        <w:left w:w="108" w:type="dxa"/>
        <w:bottom w:w="0" w:type="dxa"/>
        <w:right w:w="108" w:type="dxa"/>
      </w:tblCellMar>
    </w:tblPr>
  </w:style>
  <w:style w:type="character" w:customStyle="1" w:styleId="af">
    <w:name w:val="図表番号 (文字)"/>
    <w:basedOn w:val="a0"/>
    <w:link w:val="ae"/>
    <w:uiPriority w:val="35"/>
    <w:rsid w:val="006E4E87"/>
    <w:rPr>
      <w:b/>
      <w:bCs/>
      <w:szCs w:val="21"/>
    </w:rPr>
  </w:style>
  <w:style w:type="character" w:customStyle="1" w:styleId="af1">
    <w:name w:val="図表ｶｽﾀﾑ (文字)"/>
    <w:basedOn w:val="af"/>
    <w:link w:val="af0"/>
    <w:rsid w:val="006E4E87"/>
    <w:rPr>
      <w:b/>
      <w:bCs/>
      <w:szCs w:val="21"/>
    </w:rPr>
  </w:style>
  <w:style w:type="character" w:customStyle="1" w:styleId="40">
    <w:name w:val="見出し 4 (文字)"/>
    <w:basedOn w:val="a0"/>
    <w:link w:val="4"/>
    <w:uiPriority w:val="9"/>
    <w:rsid w:val="000D1CE5"/>
    <w:rPr>
      <w:b/>
      <w:bCs/>
    </w:rPr>
  </w:style>
  <w:style w:type="paragraph" w:styleId="af2">
    <w:name w:val="Closing"/>
    <w:basedOn w:val="a"/>
    <w:link w:val="af3"/>
    <w:uiPriority w:val="99"/>
    <w:unhideWhenUsed/>
    <w:rsid w:val="00760C9B"/>
    <w:pPr>
      <w:jc w:val="right"/>
    </w:pPr>
  </w:style>
  <w:style w:type="character" w:customStyle="1" w:styleId="af3">
    <w:name w:val="結語 (文字)"/>
    <w:basedOn w:val="a0"/>
    <w:link w:val="af2"/>
    <w:uiPriority w:val="99"/>
    <w:rsid w:val="00760C9B"/>
  </w:style>
  <w:style w:type="paragraph" w:styleId="32">
    <w:name w:val="toc 3"/>
    <w:basedOn w:val="a"/>
    <w:next w:val="a"/>
    <w:autoRedefine/>
    <w:uiPriority w:val="39"/>
    <w:unhideWhenUsed/>
    <w:rsid w:val="00901038"/>
    <w:pPr>
      <w:ind w:leftChars="200" w:left="420"/>
    </w:pPr>
  </w:style>
  <w:style w:type="character" w:customStyle="1" w:styleId="50">
    <w:name w:val="見出し 5 (文字)"/>
    <w:basedOn w:val="a0"/>
    <w:link w:val="5"/>
    <w:uiPriority w:val="9"/>
    <w:rsid w:val="005C322C"/>
    <w:rPr>
      <w:rFonts w:asciiTheme="majorHAnsi" w:eastAsiaTheme="majorEastAsia" w:hAnsiTheme="majorHAnsi" w:cstheme="majorBidi"/>
    </w:rPr>
  </w:style>
  <w:style w:type="character" w:customStyle="1" w:styleId="60">
    <w:name w:val="見出し 6 (文字)"/>
    <w:basedOn w:val="a0"/>
    <w:link w:val="6"/>
    <w:uiPriority w:val="9"/>
    <w:rsid w:val="0026393B"/>
    <w:rPr>
      <w:b/>
      <w:bCs/>
    </w:rPr>
  </w:style>
  <w:style w:type="character" w:customStyle="1" w:styleId="70">
    <w:name w:val="見出し 7 (文字)"/>
    <w:basedOn w:val="a0"/>
    <w:link w:val="7"/>
    <w:uiPriority w:val="9"/>
    <w:rsid w:val="00260E71"/>
  </w:style>
  <w:style w:type="character" w:customStyle="1" w:styleId="80">
    <w:name w:val="見出し 8 (文字)"/>
    <w:basedOn w:val="a0"/>
    <w:link w:val="8"/>
    <w:uiPriority w:val="9"/>
    <w:semiHidden/>
    <w:rsid w:val="00260E71"/>
  </w:style>
  <w:style w:type="character" w:customStyle="1" w:styleId="90">
    <w:name w:val="見出し 9 (文字)"/>
    <w:basedOn w:val="a0"/>
    <w:link w:val="9"/>
    <w:uiPriority w:val="9"/>
    <w:semiHidden/>
    <w:rsid w:val="00260E71"/>
  </w:style>
  <w:style w:type="table" w:styleId="13">
    <w:name w:val="Light Shading"/>
    <w:basedOn w:val="a1"/>
    <w:uiPriority w:val="60"/>
    <w:rsid w:val="00353E0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5"/>
    <w:basedOn w:val="a1"/>
    <w:uiPriority w:val="60"/>
    <w:rsid w:val="007A00C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Medium List 1"/>
    <w:basedOn w:val="a1"/>
    <w:uiPriority w:val="65"/>
    <w:rsid w:val="00AB65A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5"/>
    <w:basedOn w:val="a1"/>
    <w:uiPriority w:val="65"/>
    <w:rsid w:val="000106A2"/>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33">
    <w:name w:val="Light Grid Accent 5"/>
    <w:basedOn w:val="a1"/>
    <w:uiPriority w:val="62"/>
    <w:rsid w:val="000106A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f4">
    <w:name w:val="表中"/>
    <w:basedOn w:val="a"/>
    <w:link w:val="af5"/>
    <w:qFormat/>
    <w:rsid w:val="0003083B"/>
    <w:pPr>
      <w:wordWrap w:val="0"/>
      <w:ind w:right="210"/>
    </w:pPr>
    <w:rPr>
      <w:rFonts w:ascii="Century" w:eastAsia="ＭＳ 明朝" w:hAnsi="Century" w:cs="Times New Roman"/>
      <w:szCs w:val="21"/>
    </w:rPr>
  </w:style>
  <w:style w:type="paragraph" w:customStyle="1" w:styleId="af6">
    <w:name w:val="表ヘッダ"/>
    <w:basedOn w:val="a"/>
    <w:link w:val="af7"/>
    <w:qFormat/>
    <w:rsid w:val="0003083B"/>
    <w:pPr>
      <w:ind w:right="210"/>
      <w:jc w:val="center"/>
    </w:pPr>
    <w:rPr>
      <w:rFonts w:ascii="Century" w:eastAsia="ＭＳ 明朝" w:hAnsi="Century" w:cs="Times New Roman"/>
      <w:b/>
      <w:color w:val="FFFFFF" w:themeColor="background1"/>
      <w:szCs w:val="21"/>
    </w:rPr>
  </w:style>
  <w:style w:type="character" w:customStyle="1" w:styleId="af5">
    <w:name w:val="表中 (文字)"/>
    <w:basedOn w:val="a0"/>
    <w:link w:val="af4"/>
    <w:rsid w:val="0003083B"/>
    <w:rPr>
      <w:rFonts w:ascii="Century" w:eastAsia="ＭＳ 明朝" w:hAnsi="Century" w:cs="Times New Roman"/>
      <w:szCs w:val="21"/>
    </w:rPr>
  </w:style>
  <w:style w:type="character" w:customStyle="1" w:styleId="af7">
    <w:name w:val="表ヘッダ (文字)"/>
    <w:basedOn w:val="a0"/>
    <w:link w:val="af6"/>
    <w:rsid w:val="0003083B"/>
    <w:rPr>
      <w:rFonts w:ascii="Century" w:eastAsia="ＭＳ 明朝" w:hAnsi="Century" w:cs="Times New Roman"/>
      <w:b/>
      <w:color w:val="FFFFFF" w:themeColor="background1"/>
      <w:szCs w:val="21"/>
    </w:rPr>
  </w:style>
  <w:style w:type="table" w:styleId="42">
    <w:name w:val="Medium Shading 1 Accent 5"/>
    <w:basedOn w:val="a1"/>
    <w:uiPriority w:val="63"/>
    <w:rsid w:val="0003083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3">
    <w:name w:val="Medium Shading 1 Accent 1"/>
    <w:basedOn w:val="a1"/>
    <w:uiPriority w:val="63"/>
    <w:rsid w:val="0003083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44">
    <w:name w:val="toc 4"/>
    <w:basedOn w:val="a"/>
    <w:next w:val="a"/>
    <w:autoRedefine/>
    <w:uiPriority w:val="39"/>
    <w:unhideWhenUsed/>
    <w:rsid w:val="00BF6866"/>
    <w:pPr>
      <w:ind w:leftChars="300" w:left="630"/>
    </w:pPr>
  </w:style>
  <w:style w:type="paragraph" w:styleId="52">
    <w:name w:val="toc 5"/>
    <w:basedOn w:val="a"/>
    <w:next w:val="a"/>
    <w:autoRedefine/>
    <w:uiPriority w:val="39"/>
    <w:unhideWhenUsed/>
    <w:rsid w:val="00BF6866"/>
    <w:pPr>
      <w:ind w:leftChars="400" w:left="840"/>
    </w:pPr>
  </w:style>
  <w:style w:type="paragraph" w:styleId="63">
    <w:name w:val="toc 6"/>
    <w:basedOn w:val="a"/>
    <w:next w:val="a"/>
    <w:autoRedefine/>
    <w:uiPriority w:val="39"/>
    <w:unhideWhenUsed/>
    <w:rsid w:val="00BF6866"/>
    <w:pPr>
      <w:ind w:leftChars="500" w:left="1050"/>
    </w:pPr>
  </w:style>
  <w:style w:type="paragraph" w:styleId="71">
    <w:name w:val="toc 7"/>
    <w:basedOn w:val="a"/>
    <w:next w:val="a"/>
    <w:autoRedefine/>
    <w:uiPriority w:val="39"/>
    <w:unhideWhenUsed/>
    <w:rsid w:val="00BF6866"/>
    <w:pPr>
      <w:ind w:leftChars="600" w:left="1260"/>
    </w:pPr>
  </w:style>
  <w:style w:type="paragraph" w:styleId="81">
    <w:name w:val="toc 8"/>
    <w:basedOn w:val="a"/>
    <w:next w:val="a"/>
    <w:autoRedefine/>
    <w:uiPriority w:val="39"/>
    <w:unhideWhenUsed/>
    <w:rsid w:val="00BF6866"/>
    <w:pPr>
      <w:ind w:leftChars="700" w:left="1470"/>
    </w:pPr>
  </w:style>
  <w:style w:type="paragraph" w:styleId="91">
    <w:name w:val="toc 9"/>
    <w:basedOn w:val="a"/>
    <w:next w:val="a"/>
    <w:autoRedefine/>
    <w:uiPriority w:val="39"/>
    <w:unhideWhenUsed/>
    <w:rsid w:val="00BF6866"/>
    <w:pPr>
      <w:ind w:leftChars="800" w:left="1680"/>
    </w:pPr>
  </w:style>
  <w:style w:type="character" w:customStyle="1" w:styleId="apple-converted-space">
    <w:name w:val="apple-converted-space"/>
    <w:basedOn w:val="a0"/>
    <w:rsid w:val="003D613B"/>
  </w:style>
  <w:style w:type="character" w:styleId="af8">
    <w:name w:val="annotation reference"/>
    <w:basedOn w:val="a0"/>
    <w:uiPriority w:val="99"/>
    <w:semiHidden/>
    <w:unhideWhenUsed/>
    <w:rsid w:val="00224BF2"/>
    <w:rPr>
      <w:sz w:val="18"/>
      <w:szCs w:val="18"/>
    </w:rPr>
  </w:style>
  <w:style w:type="paragraph" w:styleId="af9">
    <w:name w:val="annotation text"/>
    <w:basedOn w:val="a"/>
    <w:link w:val="afa"/>
    <w:uiPriority w:val="99"/>
    <w:unhideWhenUsed/>
    <w:rsid w:val="00224BF2"/>
    <w:pPr>
      <w:jc w:val="left"/>
    </w:pPr>
  </w:style>
  <w:style w:type="character" w:customStyle="1" w:styleId="afa">
    <w:name w:val="コメント文字列 (文字)"/>
    <w:basedOn w:val="a0"/>
    <w:link w:val="af9"/>
    <w:uiPriority w:val="99"/>
    <w:rsid w:val="00224BF2"/>
  </w:style>
  <w:style w:type="paragraph" w:styleId="afb">
    <w:name w:val="annotation subject"/>
    <w:basedOn w:val="af9"/>
    <w:next w:val="af9"/>
    <w:link w:val="afc"/>
    <w:uiPriority w:val="99"/>
    <w:semiHidden/>
    <w:unhideWhenUsed/>
    <w:rsid w:val="00224BF2"/>
    <w:rPr>
      <w:b/>
      <w:bCs/>
    </w:rPr>
  </w:style>
  <w:style w:type="character" w:customStyle="1" w:styleId="afc">
    <w:name w:val="コメント内容 (文字)"/>
    <w:basedOn w:val="afa"/>
    <w:link w:val="afb"/>
    <w:uiPriority w:val="99"/>
    <w:semiHidden/>
    <w:rsid w:val="00224BF2"/>
    <w:rPr>
      <w:b/>
      <w:bCs/>
    </w:rPr>
  </w:style>
  <w:style w:type="character" w:styleId="afd">
    <w:name w:val="Emphasis"/>
    <w:basedOn w:val="a0"/>
    <w:uiPriority w:val="20"/>
    <w:qFormat/>
    <w:rsid w:val="00BE746F"/>
    <w:rPr>
      <w:i/>
      <w:iCs/>
    </w:rPr>
  </w:style>
  <w:style w:type="paragraph" w:styleId="afe">
    <w:name w:val="Revision"/>
    <w:hidden/>
    <w:uiPriority w:val="99"/>
    <w:semiHidden/>
    <w:rsid w:val="00956300"/>
  </w:style>
  <w:style w:type="character" w:styleId="aff">
    <w:name w:val="FollowedHyperlink"/>
    <w:basedOn w:val="a0"/>
    <w:uiPriority w:val="99"/>
    <w:semiHidden/>
    <w:unhideWhenUsed/>
    <w:rsid w:val="009E7D30"/>
    <w:rPr>
      <w:color w:val="800080" w:themeColor="followedHyperlink"/>
      <w:u w:val="single"/>
    </w:rPr>
  </w:style>
  <w:style w:type="paragraph" w:styleId="aff0">
    <w:name w:val="Document Map"/>
    <w:basedOn w:val="a"/>
    <w:link w:val="aff1"/>
    <w:uiPriority w:val="99"/>
    <w:semiHidden/>
    <w:unhideWhenUsed/>
    <w:rsid w:val="00D3459C"/>
    <w:rPr>
      <w:rFonts w:ascii="ＭＳ 明朝" w:eastAsia="ＭＳ 明朝"/>
      <w:sz w:val="24"/>
      <w:szCs w:val="24"/>
    </w:rPr>
  </w:style>
  <w:style w:type="character" w:customStyle="1" w:styleId="aff1">
    <w:name w:val="見出しマップ (文字)"/>
    <w:basedOn w:val="a0"/>
    <w:link w:val="aff0"/>
    <w:uiPriority w:val="99"/>
    <w:semiHidden/>
    <w:rsid w:val="00D3459C"/>
    <w:rPr>
      <w:rFonts w:ascii="ＭＳ 明朝" w:eastAsia="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6631">
      <w:bodyDiv w:val="1"/>
      <w:marLeft w:val="0"/>
      <w:marRight w:val="0"/>
      <w:marTop w:val="0"/>
      <w:marBottom w:val="0"/>
      <w:divBdr>
        <w:top w:val="none" w:sz="0" w:space="0" w:color="auto"/>
        <w:left w:val="none" w:sz="0" w:space="0" w:color="auto"/>
        <w:bottom w:val="none" w:sz="0" w:space="0" w:color="auto"/>
        <w:right w:val="none" w:sz="0" w:space="0" w:color="auto"/>
      </w:divBdr>
    </w:div>
    <w:div w:id="279412516">
      <w:bodyDiv w:val="1"/>
      <w:marLeft w:val="0"/>
      <w:marRight w:val="0"/>
      <w:marTop w:val="0"/>
      <w:marBottom w:val="0"/>
      <w:divBdr>
        <w:top w:val="none" w:sz="0" w:space="0" w:color="auto"/>
        <w:left w:val="none" w:sz="0" w:space="0" w:color="auto"/>
        <w:bottom w:val="none" w:sz="0" w:space="0" w:color="auto"/>
        <w:right w:val="none" w:sz="0" w:space="0" w:color="auto"/>
      </w:divBdr>
      <w:divsChild>
        <w:div w:id="923035135">
          <w:blockQuote w:val="1"/>
          <w:marLeft w:val="0"/>
          <w:marRight w:val="0"/>
          <w:marTop w:val="75"/>
          <w:marBottom w:val="75"/>
          <w:divBdr>
            <w:top w:val="none" w:sz="0" w:space="0" w:color="auto"/>
            <w:left w:val="single" w:sz="18" w:space="10" w:color="CCCCCC"/>
            <w:bottom w:val="none" w:sz="0" w:space="0" w:color="auto"/>
            <w:right w:val="none" w:sz="0" w:space="0" w:color="auto"/>
          </w:divBdr>
        </w:div>
      </w:divsChild>
    </w:div>
    <w:div w:id="433475935">
      <w:bodyDiv w:val="1"/>
      <w:marLeft w:val="0"/>
      <w:marRight w:val="0"/>
      <w:marTop w:val="0"/>
      <w:marBottom w:val="0"/>
      <w:divBdr>
        <w:top w:val="none" w:sz="0" w:space="0" w:color="auto"/>
        <w:left w:val="none" w:sz="0" w:space="0" w:color="auto"/>
        <w:bottom w:val="none" w:sz="0" w:space="0" w:color="auto"/>
        <w:right w:val="none" w:sz="0" w:space="0" w:color="auto"/>
      </w:divBdr>
    </w:div>
    <w:div w:id="494957210">
      <w:bodyDiv w:val="1"/>
      <w:marLeft w:val="0"/>
      <w:marRight w:val="0"/>
      <w:marTop w:val="0"/>
      <w:marBottom w:val="0"/>
      <w:divBdr>
        <w:top w:val="none" w:sz="0" w:space="0" w:color="auto"/>
        <w:left w:val="none" w:sz="0" w:space="0" w:color="auto"/>
        <w:bottom w:val="none" w:sz="0" w:space="0" w:color="auto"/>
        <w:right w:val="none" w:sz="0" w:space="0" w:color="auto"/>
      </w:divBdr>
    </w:div>
    <w:div w:id="529030983">
      <w:bodyDiv w:val="1"/>
      <w:marLeft w:val="0"/>
      <w:marRight w:val="0"/>
      <w:marTop w:val="0"/>
      <w:marBottom w:val="0"/>
      <w:divBdr>
        <w:top w:val="none" w:sz="0" w:space="0" w:color="auto"/>
        <w:left w:val="none" w:sz="0" w:space="0" w:color="auto"/>
        <w:bottom w:val="none" w:sz="0" w:space="0" w:color="auto"/>
        <w:right w:val="none" w:sz="0" w:space="0" w:color="auto"/>
      </w:divBdr>
    </w:div>
    <w:div w:id="887650450">
      <w:bodyDiv w:val="1"/>
      <w:marLeft w:val="0"/>
      <w:marRight w:val="0"/>
      <w:marTop w:val="0"/>
      <w:marBottom w:val="0"/>
      <w:divBdr>
        <w:top w:val="none" w:sz="0" w:space="0" w:color="auto"/>
        <w:left w:val="none" w:sz="0" w:space="0" w:color="auto"/>
        <w:bottom w:val="none" w:sz="0" w:space="0" w:color="auto"/>
        <w:right w:val="none" w:sz="0" w:space="0" w:color="auto"/>
      </w:divBdr>
      <w:divsChild>
        <w:div w:id="1530950178">
          <w:blockQuote w:val="1"/>
          <w:marLeft w:val="0"/>
          <w:marRight w:val="0"/>
          <w:marTop w:val="75"/>
          <w:marBottom w:val="75"/>
          <w:divBdr>
            <w:top w:val="none" w:sz="0" w:space="0" w:color="auto"/>
            <w:left w:val="single" w:sz="18" w:space="10" w:color="CCCCCC"/>
            <w:bottom w:val="none" w:sz="0" w:space="0" w:color="auto"/>
            <w:right w:val="none" w:sz="0" w:space="0" w:color="auto"/>
          </w:divBdr>
        </w:div>
      </w:divsChild>
    </w:div>
    <w:div w:id="917132639">
      <w:bodyDiv w:val="1"/>
      <w:marLeft w:val="0"/>
      <w:marRight w:val="0"/>
      <w:marTop w:val="0"/>
      <w:marBottom w:val="0"/>
      <w:divBdr>
        <w:top w:val="none" w:sz="0" w:space="0" w:color="auto"/>
        <w:left w:val="none" w:sz="0" w:space="0" w:color="auto"/>
        <w:bottom w:val="none" w:sz="0" w:space="0" w:color="auto"/>
        <w:right w:val="none" w:sz="0" w:space="0" w:color="auto"/>
      </w:divBdr>
    </w:div>
    <w:div w:id="1274286803">
      <w:bodyDiv w:val="1"/>
      <w:marLeft w:val="0"/>
      <w:marRight w:val="0"/>
      <w:marTop w:val="0"/>
      <w:marBottom w:val="0"/>
      <w:divBdr>
        <w:top w:val="none" w:sz="0" w:space="0" w:color="auto"/>
        <w:left w:val="none" w:sz="0" w:space="0" w:color="auto"/>
        <w:bottom w:val="none" w:sz="0" w:space="0" w:color="auto"/>
        <w:right w:val="none" w:sz="0" w:space="0" w:color="auto"/>
      </w:divBdr>
    </w:div>
    <w:div w:id="1401752001">
      <w:bodyDiv w:val="1"/>
      <w:marLeft w:val="0"/>
      <w:marRight w:val="0"/>
      <w:marTop w:val="0"/>
      <w:marBottom w:val="0"/>
      <w:divBdr>
        <w:top w:val="none" w:sz="0" w:space="0" w:color="auto"/>
        <w:left w:val="none" w:sz="0" w:space="0" w:color="auto"/>
        <w:bottom w:val="none" w:sz="0" w:space="0" w:color="auto"/>
        <w:right w:val="none" w:sz="0" w:space="0" w:color="auto"/>
      </w:divBdr>
    </w:div>
    <w:div w:id="1622415893">
      <w:bodyDiv w:val="1"/>
      <w:marLeft w:val="0"/>
      <w:marRight w:val="0"/>
      <w:marTop w:val="0"/>
      <w:marBottom w:val="0"/>
      <w:divBdr>
        <w:top w:val="none" w:sz="0" w:space="0" w:color="auto"/>
        <w:left w:val="none" w:sz="0" w:space="0" w:color="auto"/>
        <w:bottom w:val="none" w:sz="0" w:space="0" w:color="auto"/>
        <w:right w:val="none" w:sz="0" w:space="0" w:color="auto"/>
      </w:divBdr>
    </w:div>
    <w:div w:id="1653607110">
      <w:bodyDiv w:val="1"/>
      <w:marLeft w:val="0"/>
      <w:marRight w:val="0"/>
      <w:marTop w:val="0"/>
      <w:marBottom w:val="0"/>
      <w:divBdr>
        <w:top w:val="none" w:sz="0" w:space="0" w:color="auto"/>
        <w:left w:val="none" w:sz="0" w:space="0" w:color="auto"/>
        <w:bottom w:val="none" w:sz="0" w:space="0" w:color="auto"/>
        <w:right w:val="none" w:sz="0" w:space="0" w:color="auto"/>
      </w:divBdr>
    </w:div>
    <w:div w:id="1672682814">
      <w:bodyDiv w:val="1"/>
      <w:marLeft w:val="0"/>
      <w:marRight w:val="0"/>
      <w:marTop w:val="0"/>
      <w:marBottom w:val="0"/>
      <w:divBdr>
        <w:top w:val="none" w:sz="0" w:space="0" w:color="auto"/>
        <w:left w:val="none" w:sz="0" w:space="0" w:color="auto"/>
        <w:bottom w:val="none" w:sz="0" w:space="0" w:color="auto"/>
        <w:right w:val="none" w:sz="0" w:space="0" w:color="auto"/>
      </w:divBdr>
    </w:div>
    <w:div w:id="1766682572">
      <w:bodyDiv w:val="1"/>
      <w:marLeft w:val="0"/>
      <w:marRight w:val="0"/>
      <w:marTop w:val="0"/>
      <w:marBottom w:val="0"/>
      <w:divBdr>
        <w:top w:val="none" w:sz="0" w:space="0" w:color="auto"/>
        <w:left w:val="none" w:sz="0" w:space="0" w:color="auto"/>
        <w:bottom w:val="none" w:sz="0" w:space="0" w:color="auto"/>
        <w:right w:val="none" w:sz="0" w:space="0" w:color="auto"/>
      </w:divBdr>
    </w:div>
    <w:div w:id="1791897573">
      <w:bodyDiv w:val="1"/>
      <w:marLeft w:val="0"/>
      <w:marRight w:val="0"/>
      <w:marTop w:val="0"/>
      <w:marBottom w:val="0"/>
      <w:divBdr>
        <w:top w:val="none" w:sz="0" w:space="0" w:color="auto"/>
        <w:left w:val="none" w:sz="0" w:space="0" w:color="auto"/>
        <w:bottom w:val="none" w:sz="0" w:space="0" w:color="auto"/>
        <w:right w:val="none" w:sz="0" w:space="0" w:color="auto"/>
      </w:divBdr>
    </w:div>
    <w:div w:id="1863664701">
      <w:bodyDiv w:val="1"/>
      <w:marLeft w:val="0"/>
      <w:marRight w:val="0"/>
      <w:marTop w:val="0"/>
      <w:marBottom w:val="0"/>
      <w:divBdr>
        <w:top w:val="none" w:sz="0" w:space="0" w:color="auto"/>
        <w:left w:val="none" w:sz="0" w:space="0" w:color="auto"/>
        <w:bottom w:val="none" w:sz="0" w:space="0" w:color="auto"/>
        <w:right w:val="none" w:sz="0" w:space="0" w:color="auto"/>
      </w:divBdr>
    </w:div>
    <w:div w:id="1967813380">
      <w:bodyDiv w:val="1"/>
      <w:marLeft w:val="0"/>
      <w:marRight w:val="0"/>
      <w:marTop w:val="0"/>
      <w:marBottom w:val="0"/>
      <w:divBdr>
        <w:top w:val="none" w:sz="0" w:space="0" w:color="auto"/>
        <w:left w:val="none" w:sz="0" w:space="0" w:color="auto"/>
        <w:bottom w:val="none" w:sz="0" w:space="0" w:color="auto"/>
        <w:right w:val="none" w:sz="0" w:space="0" w:color="auto"/>
      </w:divBdr>
    </w:div>
    <w:div w:id="2042170198">
      <w:bodyDiv w:val="1"/>
      <w:marLeft w:val="0"/>
      <w:marRight w:val="0"/>
      <w:marTop w:val="0"/>
      <w:marBottom w:val="0"/>
      <w:divBdr>
        <w:top w:val="none" w:sz="0" w:space="0" w:color="auto"/>
        <w:left w:val="none" w:sz="0" w:space="0" w:color="auto"/>
        <w:bottom w:val="none" w:sz="0" w:space="0" w:color="auto"/>
        <w:right w:val="none" w:sz="0" w:space="0" w:color="auto"/>
      </w:divBdr>
    </w:div>
    <w:div w:id="21466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75B1-9D2F-7947-BC2D-CE9560A7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3</TotalTime>
  <Pages>29</Pages>
  <Words>6408</Words>
  <Characters>9613</Characters>
  <Application>Microsoft Macintosh Word</Application>
  <DocSecurity>0</DocSecurity>
  <Lines>417</Lines>
  <Paragraphs>471</Paragraphs>
  <ScaleCrop>false</ScaleCrop>
  <HeadingPairs>
    <vt:vector size="2" baseType="variant">
      <vt:variant>
        <vt:lpstr>タイトル</vt:lpstr>
      </vt:variant>
      <vt:variant>
        <vt:i4>1</vt:i4>
      </vt:variant>
    </vt:vector>
  </HeadingPairs>
  <TitlesOfParts>
    <vt:vector size="1" baseType="lpstr">
      <vt:lpstr/>
    </vt:vector>
  </TitlesOfParts>
  <Company>ivis</Company>
  <LinksUpToDate>false</LinksUpToDate>
  <CharactersWithSpaces>1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305 谷口 達樹</dc:creator>
  <cp:lastModifiedBy>Yohei Hayashi</cp:lastModifiedBy>
  <cp:revision>5741</cp:revision>
  <cp:lastPrinted>2017-04-26T11:39:00Z</cp:lastPrinted>
  <dcterms:created xsi:type="dcterms:W3CDTF">2010-01-22T01:20:00Z</dcterms:created>
  <dcterms:modified xsi:type="dcterms:W3CDTF">2017-07-21T04:32:00Z</dcterms:modified>
</cp:coreProperties>
</file>